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3D454" w14:textId="77777777" w:rsidR="0078632B" w:rsidRPr="004579CC" w:rsidRDefault="0078632B" w:rsidP="0078632B">
      <w:pPr>
        <w:framePr w:hSpace="187" w:wrap="notBeside" w:vAnchor="page" w:hAnchor="page" w:x="906" w:y="262"/>
      </w:pPr>
      <w:r>
        <w:rPr>
          <w:noProof/>
        </w:rPr>
        <w:drawing>
          <wp:inline distT="0" distB="0" distL="0" distR="0" wp14:anchorId="752726E8" wp14:editId="7A0C8239">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A15728F"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73D89BD5"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57DF29F2"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27591496"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1F779902"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4A35A563"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CECACEF" wp14:editId="2EB319C7">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A97AF" w14:textId="77777777" w:rsidR="00E70487" w:rsidRDefault="00E70487" w:rsidP="0078632B">
                            <w:pPr>
                              <w:pStyle w:val="Governor"/>
                              <w:spacing w:after="0"/>
                              <w:rPr>
                                <w:sz w:val="16"/>
                              </w:rPr>
                            </w:pPr>
                          </w:p>
                          <w:p w14:paraId="17A9DBC2" w14:textId="77777777" w:rsidR="00E70487" w:rsidRPr="00EE4C24" w:rsidRDefault="00E70487" w:rsidP="0078632B">
                            <w:pPr>
                              <w:pStyle w:val="Weld"/>
                              <w:rPr>
                                <w:szCs w:val="16"/>
                              </w:rPr>
                            </w:pPr>
                            <w:r w:rsidRPr="00EE4C24">
                              <w:rPr>
                                <w:szCs w:val="16"/>
                              </w:rPr>
                              <w:t>MARYLOU SUDDERS</w:t>
                            </w:r>
                          </w:p>
                          <w:p w14:paraId="6A606A61" w14:textId="77777777" w:rsidR="00E70487" w:rsidRPr="00EE4C24" w:rsidRDefault="00E70487" w:rsidP="0078632B">
                            <w:pPr>
                              <w:pStyle w:val="Governor"/>
                              <w:rPr>
                                <w:sz w:val="16"/>
                                <w:szCs w:val="16"/>
                              </w:rPr>
                            </w:pPr>
                            <w:r w:rsidRPr="00EE4C24">
                              <w:rPr>
                                <w:sz w:val="16"/>
                                <w:szCs w:val="16"/>
                              </w:rPr>
                              <w:t>Secretary</w:t>
                            </w:r>
                          </w:p>
                          <w:p w14:paraId="0FDE0154" w14:textId="77777777" w:rsidR="00E70487" w:rsidRDefault="00E70487"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14:paraId="52E5B12E" w14:textId="77777777" w:rsidR="00E70487" w:rsidRPr="00EE4C24" w:rsidRDefault="00E70487" w:rsidP="0078632B">
                            <w:pPr>
                              <w:jc w:val="center"/>
                              <w:rPr>
                                <w:rFonts w:ascii="Arial Rounded MT Bold" w:hAnsi="Arial Rounded MT Bold"/>
                                <w:sz w:val="16"/>
                                <w:szCs w:val="16"/>
                              </w:rPr>
                            </w:pPr>
                          </w:p>
                          <w:p w14:paraId="50CB1E5B" w14:textId="77777777" w:rsidR="00E70487" w:rsidRPr="00EE4C24" w:rsidRDefault="00E7048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B587170" w14:textId="77777777" w:rsidR="00E70487" w:rsidRPr="00EE4C24" w:rsidRDefault="00E7048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B048A24" w14:textId="77777777" w:rsidR="00E70487" w:rsidRPr="00FC6B42" w:rsidRDefault="00E70487"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14:paraId="1B4A97AF" w14:textId="77777777" w:rsidR="00E70487" w:rsidRDefault="00E70487" w:rsidP="0078632B">
                      <w:pPr>
                        <w:pStyle w:val="Governor"/>
                        <w:spacing w:after="0"/>
                        <w:rPr>
                          <w:sz w:val="16"/>
                        </w:rPr>
                      </w:pPr>
                    </w:p>
                    <w:p w14:paraId="17A9DBC2" w14:textId="77777777" w:rsidR="00E70487" w:rsidRPr="00EE4C24" w:rsidRDefault="00E70487" w:rsidP="0078632B">
                      <w:pPr>
                        <w:pStyle w:val="Weld"/>
                        <w:rPr>
                          <w:szCs w:val="16"/>
                        </w:rPr>
                      </w:pPr>
                      <w:r w:rsidRPr="00EE4C24">
                        <w:rPr>
                          <w:szCs w:val="16"/>
                        </w:rPr>
                        <w:t>MARYLOU SUDDERS</w:t>
                      </w:r>
                    </w:p>
                    <w:p w14:paraId="6A606A61" w14:textId="77777777" w:rsidR="00E70487" w:rsidRPr="00EE4C24" w:rsidRDefault="00E70487" w:rsidP="0078632B">
                      <w:pPr>
                        <w:pStyle w:val="Governor"/>
                        <w:rPr>
                          <w:sz w:val="16"/>
                          <w:szCs w:val="16"/>
                        </w:rPr>
                      </w:pPr>
                      <w:r w:rsidRPr="00EE4C24">
                        <w:rPr>
                          <w:sz w:val="16"/>
                          <w:szCs w:val="16"/>
                        </w:rPr>
                        <w:t>Secretary</w:t>
                      </w:r>
                    </w:p>
                    <w:p w14:paraId="0FDE0154" w14:textId="77777777" w:rsidR="00E70487" w:rsidRDefault="00E70487"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14:paraId="52E5B12E" w14:textId="77777777" w:rsidR="00E70487" w:rsidRPr="00EE4C24" w:rsidRDefault="00E70487" w:rsidP="0078632B">
                      <w:pPr>
                        <w:jc w:val="center"/>
                        <w:rPr>
                          <w:rFonts w:ascii="Arial Rounded MT Bold" w:hAnsi="Arial Rounded MT Bold"/>
                          <w:sz w:val="16"/>
                          <w:szCs w:val="16"/>
                        </w:rPr>
                      </w:pPr>
                    </w:p>
                    <w:p w14:paraId="50CB1E5B" w14:textId="77777777" w:rsidR="00E70487" w:rsidRPr="00EE4C24" w:rsidRDefault="00E7048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B587170" w14:textId="77777777" w:rsidR="00E70487" w:rsidRPr="00EE4C24" w:rsidRDefault="00E7048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B048A24" w14:textId="77777777" w:rsidR="00E70487" w:rsidRPr="00FC6B42" w:rsidRDefault="00E70487"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0716A1A2" w14:textId="77777777" w:rsidR="0078632B" w:rsidRDefault="0078632B" w:rsidP="0078632B">
      <w:pPr>
        <w:pStyle w:val="ExecOffice"/>
        <w:framePr w:w="6926" w:wrap="notBeside" w:vAnchor="page" w:x="3173" w:y="289"/>
        <w:rPr>
          <w:rFonts w:cs="Arial"/>
        </w:rPr>
      </w:pPr>
      <w:r w:rsidRPr="009B6042">
        <w:rPr>
          <w:rFonts w:cs="Arial"/>
        </w:rPr>
        <w:t>Phone: 781-828-7700 Fax: 781-828-7703</w:t>
      </w:r>
    </w:p>
    <w:p w14:paraId="0A436F17"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0CB2A13C" w14:textId="77777777" w:rsidTr="00F41840">
        <w:trPr>
          <w:trHeight w:val="671"/>
        </w:trPr>
        <w:tc>
          <w:tcPr>
            <w:tcW w:w="2519" w:type="dxa"/>
          </w:tcPr>
          <w:p w14:paraId="5809716A" w14:textId="77777777" w:rsidR="0078632B" w:rsidRPr="00834C55" w:rsidRDefault="0078632B" w:rsidP="00F41840">
            <w:pPr>
              <w:pStyle w:val="Governor"/>
              <w:framePr w:wrap="notBeside" w:vAnchor="page" w:x="249" w:y="2165"/>
              <w:spacing w:after="0"/>
              <w:rPr>
                <w:rFonts w:ascii="Times New Roman" w:hAnsi="Times New Roman"/>
                <w:sz w:val="16"/>
              </w:rPr>
            </w:pPr>
          </w:p>
          <w:p w14:paraId="7D50C1DA" w14:textId="77777777" w:rsidR="0078632B" w:rsidRPr="00EE4C24" w:rsidRDefault="0078632B" w:rsidP="00F41840">
            <w:pPr>
              <w:framePr w:hSpace="187" w:wrap="notBeside" w:vAnchor="page" w:hAnchor="page" w:x="249" w:y="2165"/>
              <w:jc w:val="center"/>
              <w:rPr>
                <w:rFonts w:ascii="Arial Rounded MT Bold" w:hAnsi="Arial Rounded MT Bold"/>
                <w:sz w:val="16"/>
                <w:szCs w:val="20"/>
              </w:rPr>
            </w:pPr>
          </w:p>
          <w:p w14:paraId="1E29B9F0" w14:textId="77777777" w:rsidR="0078632B" w:rsidRPr="00EE4C24" w:rsidRDefault="0078632B" w:rsidP="00F418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41CEFBD6" w14:textId="77777777" w:rsidR="0078632B" w:rsidRPr="00EE4C24" w:rsidRDefault="0078632B" w:rsidP="00F418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3CA01DCE" w14:textId="77777777" w:rsidR="0078632B" w:rsidRPr="00EE4C24" w:rsidRDefault="0078632B" w:rsidP="00F41840">
            <w:pPr>
              <w:framePr w:hSpace="187" w:wrap="notBeside" w:vAnchor="page" w:hAnchor="page" w:x="249" w:y="2165"/>
              <w:jc w:val="center"/>
              <w:rPr>
                <w:rFonts w:ascii="Arial Rounded MT Bold" w:hAnsi="Arial Rounded MT Bold"/>
                <w:sz w:val="16"/>
                <w:szCs w:val="16"/>
              </w:rPr>
            </w:pPr>
          </w:p>
          <w:p w14:paraId="65A4323D" w14:textId="77777777" w:rsidR="0078632B" w:rsidRPr="00EE4C24" w:rsidRDefault="0078632B" w:rsidP="00F418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7283629" w14:textId="77777777" w:rsidR="0078632B" w:rsidRPr="00280E82" w:rsidRDefault="0078632B" w:rsidP="00F418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BE02236" w14:textId="77777777" w:rsidR="0078632B" w:rsidRDefault="0078632B" w:rsidP="0078632B">
      <w:pPr>
        <w:rPr>
          <w:color w:val="000000"/>
        </w:rPr>
      </w:pPr>
    </w:p>
    <w:p w14:paraId="208D39ED" w14:textId="77777777" w:rsidR="004F36F5" w:rsidRDefault="004F36F5" w:rsidP="0078632B">
      <w:pPr>
        <w:rPr>
          <w:color w:val="000000"/>
        </w:rPr>
      </w:pPr>
    </w:p>
    <w:p w14:paraId="64F3F770" w14:textId="4FF0C7C5" w:rsidR="004F38B7" w:rsidRPr="007A2014" w:rsidRDefault="003C2D67" w:rsidP="00F41840">
      <w:pPr>
        <w:ind w:left="5760" w:firstLine="720"/>
      </w:pPr>
      <w:r>
        <w:t>June 19</w:t>
      </w:r>
      <w:r w:rsidR="004F38B7" w:rsidRPr="007A2014">
        <w:t>, 2019</w:t>
      </w:r>
    </w:p>
    <w:p w14:paraId="7E686252" w14:textId="77777777" w:rsidR="004F38B7" w:rsidRPr="007A2014" w:rsidRDefault="004F38B7" w:rsidP="00F41840"/>
    <w:p w14:paraId="0590CD71" w14:textId="77777777" w:rsidR="004F38B7" w:rsidRPr="007A2014" w:rsidRDefault="004F38B7" w:rsidP="004F38B7">
      <w:r w:rsidRPr="007A2014">
        <w:t xml:space="preserve">Douglas </w:t>
      </w:r>
      <w:proofErr w:type="spellStart"/>
      <w:r w:rsidRPr="007A2014">
        <w:t>DeMoura</w:t>
      </w:r>
      <w:proofErr w:type="spellEnd"/>
      <w:r w:rsidRPr="007A2014">
        <w:t>, Superintendent</w:t>
      </w:r>
    </w:p>
    <w:p w14:paraId="1F262006" w14:textId="77777777" w:rsidR="004F38B7" w:rsidRPr="007A2014" w:rsidRDefault="004F38B7" w:rsidP="004F38B7">
      <w:r w:rsidRPr="007A2014">
        <w:t>MCI Cedar Junction</w:t>
      </w:r>
    </w:p>
    <w:p w14:paraId="14A753F5" w14:textId="77777777" w:rsidR="004F38B7" w:rsidRPr="007A2014" w:rsidRDefault="004F38B7" w:rsidP="004F38B7">
      <w:smartTag w:uri="urn:schemas-microsoft-com:office:smarttags" w:element="address">
        <w:smartTag w:uri="urn:schemas-microsoft-com:office:smarttags" w:element="Street">
          <w:r w:rsidRPr="007A2014">
            <w:t>P.O. Box</w:t>
          </w:r>
        </w:smartTag>
        <w:r w:rsidRPr="007A2014">
          <w:t xml:space="preserve"> 100</w:t>
        </w:r>
      </w:smartTag>
    </w:p>
    <w:p w14:paraId="724CA64F" w14:textId="77777777" w:rsidR="004F38B7" w:rsidRPr="007A2014" w:rsidRDefault="004F38B7" w:rsidP="004F38B7">
      <w:smartTag w:uri="urn:schemas-microsoft-com:office:smarttags" w:element="City">
        <w:r w:rsidRPr="007A2014">
          <w:t>South Walpole</w:t>
        </w:r>
      </w:smartTag>
      <w:r w:rsidRPr="007A2014">
        <w:t xml:space="preserve">, </w:t>
      </w:r>
      <w:smartTag w:uri="urn:schemas-microsoft-com:office:smarttags" w:element="State">
        <w:r w:rsidRPr="007A2014">
          <w:t>MA</w:t>
        </w:r>
      </w:smartTag>
      <w:r w:rsidRPr="007A2014">
        <w:t xml:space="preserve"> 02071</w:t>
      </w:r>
      <w:r w:rsidRPr="007A2014">
        <w:tab/>
        <w:t>(electronic copy)</w:t>
      </w:r>
    </w:p>
    <w:p w14:paraId="01950968" w14:textId="77777777" w:rsidR="004F38B7" w:rsidRPr="007A2014" w:rsidRDefault="004F38B7" w:rsidP="004F38B7"/>
    <w:p w14:paraId="4D96930D" w14:textId="77777777" w:rsidR="004F38B7" w:rsidRPr="007A2014" w:rsidRDefault="004F38B7" w:rsidP="004F38B7">
      <w:r w:rsidRPr="007A2014">
        <w:t>Re: Facility Inspection - MCI Cedar Junction, Walpole</w:t>
      </w:r>
    </w:p>
    <w:p w14:paraId="24944360" w14:textId="77777777" w:rsidR="004F38B7" w:rsidRPr="007A2014" w:rsidRDefault="004F38B7" w:rsidP="004F38B7"/>
    <w:p w14:paraId="66E97D29" w14:textId="77777777" w:rsidR="004F38B7" w:rsidRPr="007A2014" w:rsidRDefault="004F38B7" w:rsidP="004F38B7">
      <w:r w:rsidRPr="007A2014">
        <w:t xml:space="preserve">Dear Superintendent </w:t>
      </w:r>
      <w:proofErr w:type="spellStart"/>
      <w:r w:rsidRPr="007A2014">
        <w:t>DeMoura</w:t>
      </w:r>
      <w:proofErr w:type="spellEnd"/>
      <w:r w:rsidRPr="007A2014">
        <w:t>:</w:t>
      </w:r>
    </w:p>
    <w:p w14:paraId="26736C15" w14:textId="77777777" w:rsidR="004F38B7" w:rsidRPr="007A2014" w:rsidRDefault="004F38B7" w:rsidP="00F41840"/>
    <w:p w14:paraId="35062178" w14:textId="77777777" w:rsidR="004F38B7" w:rsidRPr="007A2014" w:rsidRDefault="004F38B7" w:rsidP="00F41840">
      <w:r w:rsidRPr="007A2014">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MCI Cedar Junction on May 21, 22, and 23, 2019 accompanied by Steven Bonilla, Environmental Health and Safety Officer. Violations noted during the inspection are listed below including</w:t>
      </w:r>
      <w:r w:rsidR="00BB5C27">
        <w:t xml:space="preserve"> 188</w:t>
      </w:r>
      <w:r w:rsidRPr="007A2014">
        <w:t xml:space="preserve"> repeat violations:</w:t>
      </w:r>
    </w:p>
    <w:p w14:paraId="473EC924" w14:textId="77777777" w:rsidR="004F38B7" w:rsidRPr="007A2014" w:rsidRDefault="004F38B7" w:rsidP="00F41840"/>
    <w:p w14:paraId="4EB74E08" w14:textId="77777777" w:rsidR="004F38B7" w:rsidRPr="007A2014" w:rsidRDefault="004F38B7" w:rsidP="00F41840">
      <w:pPr>
        <w:rPr>
          <w:b/>
          <w:u w:val="single"/>
        </w:rPr>
      </w:pPr>
      <w:r w:rsidRPr="007A2014">
        <w:rPr>
          <w:b/>
          <w:u w:val="single"/>
        </w:rPr>
        <w:t>HEALTH AND SAFETY VIOLATIONS</w:t>
      </w:r>
    </w:p>
    <w:p w14:paraId="69396E95" w14:textId="77777777" w:rsidR="004F38B7" w:rsidRPr="007A2014" w:rsidRDefault="004F38B7" w:rsidP="00F41840">
      <w:r w:rsidRPr="007A2014">
        <w:t>(</w:t>
      </w:r>
      <w:r w:rsidRPr="007A2014">
        <w:rPr>
          <w:i/>
          <w:iCs/>
        </w:rPr>
        <w:t>* indicates conditions documented on previous inspection reports</w:t>
      </w:r>
      <w:r w:rsidRPr="007A2014">
        <w:t>)</w:t>
      </w:r>
    </w:p>
    <w:p w14:paraId="5B5436A0" w14:textId="77777777" w:rsidR="002F1F31" w:rsidRPr="007A2014" w:rsidRDefault="002F1F31" w:rsidP="0078632B"/>
    <w:p w14:paraId="48C07290" w14:textId="77777777" w:rsidR="004F38B7" w:rsidRPr="007A2014" w:rsidRDefault="004F38B7" w:rsidP="004F38B7">
      <w:pPr>
        <w:rPr>
          <w:i/>
        </w:rPr>
      </w:pPr>
      <w:r w:rsidRPr="007A2014">
        <w:rPr>
          <w:i/>
        </w:rPr>
        <w:t>Tower 1</w:t>
      </w:r>
    </w:p>
    <w:p w14:paraId="19F7E15F" w14:textId="77777777" w:rsidR="004F38B7" w:rsidRPr="007A2014" w:rsidRDefault="004F38B7" w:rsidP="004F38B7">
      <w:pPr>
        <w:tabs>
          <w:tab w:val="left" w:pos="2880"/>
        </w:tabs>
      </w:pPr>
      <w:r w:rsidRPr="007A2014">
        <w:t>105 CMR 451.353*</w:t>
      </w:r>
      <w:r w:rsidRPr="007A2014">
        <w:tab/>
        <w:t>Interior Maintenance: Floor tile damaged</w:t>
      </w:r>
    </w:p>
    <w:p w14:paraId="558DB1EF" w14:textId="77777777" w:rsidR="004F38B7" w:rsidRPr="007A2014" w:rsidRDefault="004F38B7" w:rsidP="004F38B7">
      <w:pPr>
        <w:tabs>
          <w:tab w:val="left" w:pos="2880"/>
        </w:tabs>
        <w:ind w:left="2880" w:hanging="2880"/>
      </w:pPr>
      <w:r w:rsidRPr="007A2014">
        <w:t>105 CMR 451.353*</w:t>
      </w:r>
      <w:r w:rsidRPr="007A2014">
        <w:tab/>
        <w:t>Interior Maintenance: Wires exposed at the open junction box at the bottom of the staircase</w:t>
      </w:r>
    </w:p>
    <w:p w14:paraId="37EFEF0C" w14:textId="77777777" w:rsidR="004F38B7" w:rsidRPr="007A2014" w:rsidRDefault="004F38B7" w:rsidP="004F38B7">
      <w:pPr>
        <w:tabs>
          <w:tab w:val="left" w:pos="2880"/>
        </w:tabs>
      </w:pPr>
      <w:r w:rsidRPr="007A2014">
        <w:t>105 CMR 451.350</w:t>
      </w:r>
      <w:r w:rsidRPr="007A2014">
        <w:tab/>
        <w:t>Structural Maintenance: Window does not function properly, window propped open</w:t>
      </w:r>
    </w:p>
    <w:p w14:paraId="0AB2754E" w14:textId="77777777" w:rsidR="004F38B7" w:rsidRPr="007A2014" w:rsidRDefault="004F38B7" w:rsidP="004F38B7">
      <w:pPr>
        <w:tabs>
          <w:tab w:val="left" w:pos="2880"/>
        </w:tabs>
      </w:pPr>
      <w:r w:rsidRPr="007A2014">
        <w:t>105 CMR 451.353</w:t>
      </w:r>
      <w:r w:rsidRPr="007A2014">
        <w:tab/>
        <w:t>Interior Maintenance: Wet mop hanging over staircase</w:t>
      </w:r>
    </w:p>
    <w:p w14:paraId="7B4AF1EC" w14:textId="77777777" w:rsidR="004F38B7" w:rsidRPr="007A2014" w:rsidRDefault="004F38B7" w:rsidP="004F38B7">
      <w:pPr>
        <w:tabs>
          <w:tab w:val="left" w:pos="2880"/>
        </w:tabs>
      </w:pPr>
    </w:p>
    <w:p w14:paraId="052FDA9B" w14:textId="77777777" w:rsidR="004F38B7" w:rsidRPr="007A2014" w:rsidRDefault="004F38B7" w:rsidP="004F38B7">
      <w:pPr>
        <w:tabs>
          <w:tab w:val="left" w:pos="2880"/>
        </w:tabs>
        <w:rPr>
          <w:i/>
        </w:rPr>
      </w:pPr>
      <w:r w:rsidRPr="007A2014">
        <w:rPr>
          <w:i/>
        </w:rPr>
        <w:t xml:space="preserve">Tower 2 </w:t>
      </w:r>
    </w:p>
    <w:p w14:paraId="17E22721" w14:textId="77777777" w:rsidR="004F38B7" w:rsidRPr="007A2014" w:rsidRDefault="004F38B7" w:rsidP="004F38B7">
      <w:pPr>
        <w:tabs>
          <w:tab w:val="left" w:pos="2880"/>
        </w:tabs>
      </w:pPr>
      <w:r w:rsidRPr="007A2014">
        <w:tab/>
        <w:t>Unable to Inspect – No Longer In Use</w:t>
      </w:r>
    </w:p>
    <w:p w14:paraId="5A03E704" w14:textId="77777777" w:rsidR="004F38B7" w:rsidRPr="007A2014" w:rsidRDefault="004F38B7" w:rsidP="004F38B7">
      <w:pPr>
        <w:tabs>
          <w:tab w:val="left" w:pos="2880"/>
        </w:tabs>
      </w:pPr>
    </w:p>
    <w:p w14:paraId="62C26FF9" w14:textId="77777777" w:rsidR="004F38B7" w:rsidRPr="007A2014" w:rsidRDefault="004F38B7" w:rsidP="004F38B7">
      <w:pPr>
        <w:rPr>
          <w:i/>
        </w:rPr>
      </w:pPr>
      <w:r w:rsidRPr="007A2014">
        <w:rPr>
          <w:i/>
        </w:rPr>
        <w:t xml:space="preserve">Tower 3 </w:t>
      </w:r>
    </w:p>
    <w:p w14:paraId="584E9665" w14:textId="77777777" w:rsidR="004F38B7" w:rsidRPr="007A2014" w:rsidRDefault="004F38B7" w:rsidP="004F38B7">
      <w:pPr>
        <w:tabs>
          <w:tab w:val="left" w:pos="2880"/>
        </w:tabs>
      </w:pPr>
      <w:r w:rsidRPr="007A2014">
        <w:t>105 CMR 451.353*</w:t>
      </w:r>
      <w:r w:rsidRPr="007A2014">
        <w:tab/>
        <w:t>Interior Maintenance: Window sill damaged, paint damaged</w:t>
      </w:r>
    </w:p>
    <w:p w14:paraId="59EC92F5" w14:textId="77777777" w:rsidR="004F38B7" w:rsidRPr="007A2014" w:rsidRDefault="004F38B7" w:rsidP="004F38B7">
      <w:r w:rsidRPr="007A2014">
        <w:t>105 CMR 451.350*</w:t>
      </w:r>
      <w:r w:rsidRPr="007A2014">
        <w:tab/>
      </w:r>
      <w:r w:rsidRPr="007A2014">
        <w:tab/>
        <w:t>Structural Maintenance: Wall damaged at bottom of staircase</w:t>
      </w:r>
    </w:p>
    <w:p w14:paraId="63CE9AEA" w14:textId="77777777" w:rsidR="004F38B7" w:rsidRPr="007A2014" w:rsidRDefault="004F38B7" w:rsidP="004F38B7">
      <w:pPr>
        <w:tabs>
          <w:tab w:val="left" w:pos="2880"/>
        </w:tabs>
      </w:pPr>
      <w:r w:rsidRPr="007A2014">
        <w:t>105 CMR 451.353</w:t>
      </w:r>
      <w:r w:rsidR="00E73ADC" w:rsidRPr="007A2014">
        <w:t>*</w:t>
      </w:r>
      <w:r w:rsidRPr="007A2014">
        <w:tab/>
        <w:t>Interior Maintenance: Wall surface damaged behind door</w:t>
      </w:r>
      <w:r w:rsidR="00E73ADC" w:rsidRPr="007A2014">
        <w:t xml:space="preserve"> and covered with duct tape</w:t>
      </w:r>
    </w:p>
    <w:p w14:paraId="081A0204" w14:textId="77777777" w:rsidR="004F38B7" w:rsidRPr="007A2014" w:rsidRDefault="004F38B7" w:rsidP="004F38B7">
      <w:pPr>
        <w:tabs>
          <w:tab w:val="left" w:pos="2880"/>
        </w:tabs>
      </w:pPr>
      <w:r w:rsidRPr="007A2014">
        <w:t>105 CMR 451.353</w:t>
      </w:r>
      <w:r w:rsidR="00E73ADC" w:rsidRPr="007A2014">
        <w:t>*</w:t>
      </w:r>
      <w:r w:rsidRPr="007A2014">
        <w:tab/>
        <w:t>Interior Maintenance: Mold on wall at the top of the staircase</w:t>
      </w:r>
    </w:p>
    <w:p w14:paraId="68CC025B" w14:textId="77777777" w:rsidR="004F38B7" w:rsidRPr="007A2014" w:rsidRDefault="00E73ADC" w:rsidP="00E73ADC">
      <w:pPr>
        <w:tabs>
          <w:tab w:val="left" w:pos="2880"/>
        </w:tabs>
      </w:pPr>
      <w:r w:rsidRPr="007A2014">
        <w:t>105 CMR 451.353</w:t>
      </w:r>
      <w:r w:rsidRPr="007A2014">
        <w:tab/>
        <w:t>Interior Maintenance: Chair surface damaged</w:t>
      </w:r>
    </w:p>
    <w:p w14:paraId="75835205" w14:textId="77777777" w:rsidR="00E73ADC" w:rsidRPr="007A2014" w:rsidRDefault="00E73ADC" w:rsidP="00E73ADC">
      <w:pPr>
        <w:tabs>
          <w:tab w:val="left" w:pos="2880"/>
        </w:tabs>
      </w:pPr>
      <w:r w:rsidRPr="007A2014">
        <w:t>105 CMR 451.353</w:t>
      </w:r>
      <w:r w:rsidRPr="007A2014">
        <w:tab/>
        <w:t>Interior Maintenance: Floor generally dirty at the bottom of staircase</w:t>
      </w:r>
    </w:p>
    <w:p w14:paraId="49EE7869" w14:textId="77777777" w:rsidR="00E73ADC" w:rsidRPr="007A2014" w:rsidRDefault="00E73ADC" w:rsidP="00E73ADC">
      <w:pPr>
        <w:tabs>
          <w:tab w:val="left" w:pos="2880"/>
        </w:tabs>
      </w:pPr>
      <w:r w:rsidRPr="007A2014">
        <w:t>105 CMR 451.353</w:t>
      </w:r>
      <w:r w:rsidRPr="007A2014">
        <w:tab/>
        <w:t>Interior Maintenance: Ceiling surface damaged at the top of staircase</w:t>
      </w:r>
    </w:p>
    <w:p w14:paraId="5C8E31E1" w14:textId="77777777" w:rsidR="004F38B7" w:rsidRPr="007A2014" w:rsidRDefault="004F38B7" w:rsidP="0078632B"/>
    <w:p w14:paraId="561C677E" w14:textId="77777777" w:rsidR="00E73ADC" w:rsidRPr="007A2014" w:rsidRDefault="00E73ADC" w:rsidP="00E73ADC">
      <w:pPr>
        <w:pStyle w:val="NormalWeb"/>
        <w:spacing w:before="0" w:beforeAutospacing="0" w:after="0" w:afterAutospacing="0"/>
        <w:rPr>
          <w:i/>
          <w:sz w:val="22"/>
          <w:szCs w:val="22"/>
        </w:rPr>
      </w:pPr>
      <w:r w:rsidRPr="007A2014">
        <w:rPr>
          <w:i/>
          <w:sz w:val="22"/>
          <w:szCs w:val="22"/>
        </w:rPr>
        <w:lastRenderedPageBreak/>
        <w:t>Tower 4</w:t>
      </w:r>
    </w:p>
    <w:p w14:paraId="1ABB360D" w14:textId="77777777" w:rsidR="00E73ADC" w:rsidRPr="007A2014" w:rsidRDefault="00E73ADC" w:rsidP="00E73ADC">
      <w:pPr>
        <w:tabs>
          <w:tab w:val="left" w:pos="2880"/>
        </w:tabs>
      </w:pPr>
      <w:r w:rsidRPr="007A2014">
        <w:tab/>
        <w:t>Unable to Inspect – No Longer In Use</w:t>
      </w:r>
    </w:p>
    <w:p w14:paraId="1B154C12" w14:textId="77777777" w:rsidR="00E73ADC" w:rsidRPr="007A2014" w:rsidRDefault="00E73ADC" w:rsidP="00E73ADC"/>
    <w:p w14:paraId="1B13FC9F" w14:textId="77777777" w:rsidR="00E73ADC" w:rsidRPr="007A2014" w:rsidRDefault="00E73ADC" w:rsidP="00E73ADC">
      <w:pPr>
        <w:tabs>
          <w:tab w:val="left" w:pos="2880"/>
        </w:tabs>
        <w:rPr>
          <w:i/>
        </w:rPr>
      </w:pPr>
      <w:r w:rsidRPr="007A2014">
        <w:rPr>
          <w:i/>
        </w:rPr>
        <w:t>Tower 5</w:t>
      </w:r>
    </w:p>
    <w:p w14:paraId="68CF2E6F" w14:textId="77777777" w:rsidR="00E73ADC" w:rsidRPr="007A2014" w:rsidRDefault="00E73ADC" w:rsidP="00E73ADC">
      <w:pPr>
        <w:tabs>
          <w:tab w:val="left" w:pos="2880"/>
        </w:tabs>
      </w:pPr>
      <w:r w:rsidRPr="007A2014">
        <w:t>105 CMR 451.350*</w:t>
      </w:r>
      <w:r w:rsidRPr="007A2014">
        <w:tab/>
        <w:t>Structural Maintenance: Wall damaged at the bottom of staircase</w:t>
      </w:r>
    </w:p>
    <w:p w14:paraId="6F354DE2" w14:textId="77777777" w:rsidR="00E73ADC" w:rsidRPr="007A2014" w:rsidRDefault="00E73ADC" w:rsidP="00E73ADC">
      <w:pPr>
        <w:tabs>
          <w:tab w:val="left" w:pos="2880"/>
        </w:tabs>
      </w:pPr>
      <w:r w:rsidRPr="007A2014">
        <w:t>105 CMR 451.110(A)</w:t>
      </w:r>
      <w:r w:rsidRPr="007A2014">
        <w:tab/>
        <w:t>Hygiene Supplies at Toilet and Handwash Sink: No soap at handwash sink</w:t>
      </w:r>
    </w:p>
    <w:p w14:paraId="6AF9D714" w14:textId="77777777" w:rsidR="00E73ADC" w:rsidRPr="007A2014" w:rsidRDefault="00E73ADC" w:rsidP="00E73ADC">
      <w:pPr>
        <w:tabs>
          <w:tab w:val="left" w:pos="2880"/>
        </w:tabs>
      </w:pPr>
    </w:p>
    <w:p w14:paraId="0DBCFD66" w14:textId="77777777" w:rsidR="00E73ADC" w:rsidRPr="007A2014" w:rsidRDefault="00E73ADC" w:rsidP="00E73ADC">
      <w:pPr>
        <w:tabs>
          <w:tab w:val="left" w:pos="2880"/>
        </w:tabs>
        <w:rPr>
          <w:i/>
        </w:rPr>
      </w:pPr>
      <w:r w:rsidRPr="007A2014">
        <w:rPr>
          <w:i/>
        </w:rPr>
        <w:t>Tower 6</w:t>
      </w:r>
    </w:p>
    <w:p w14:paraId="2651F185" w14:textId="77777777" w:rsidR="00E73ADC" w:rsidRPr="007A2014" w:rsidRDefault="00E73ADC" w:rsidP="00E73ADC">
      <w:pPr>
        <w:tabs>
          <w:tab w:val="left" w:pos="2880"/>
        </w:tabs>
      </w:pPr>
      <w:r w:rsidRPr="007A2014">
        <w:tab/>
        <w:t>Unable to Inspect – No Longer In Use</w:t>
      </w:r>
    </w:p>
    <w:p w14:paraId="30AB4F63" w14:textId="77777777" w:rsidR="00E73ADC" w:rsidRPr="007A2014" w:rsidRDefault="00E73ADC" w:rsidP="00E73ADC"/>
    <w:p w14:paraId="37115B29" w14:textId="77777777" w:rsidR="00E73ADC" w:rsidRPr="007A2014" w:rsidRDefault="00E73ADC" w:rsidP="00E73ADC">
      <w:pPr>
        <w:tabs>
          <w:tab w:val="left" w:pos="2880"/>
        </w:tabs>
        <w:rPr>
          <w:i/>
        </w:rPr>
      </w:pPr>
      <w:r w:rsidRPr="007A2014">
        <w:rPr>
          <w:i/>
        </w:rPr>
        <w:t xml:space="preserve">Tower 7 </w:t>
      </w:r>
    </w:p>
    <w:p w14:paraId="2FE317B3" w14:textId="77777777" w:rsidR="00E73ADC" w:rsidRPr="007A2014" w:rsidRDefault="00E73ADC" w:rsidP="00E73ADC">
      <w:pPr>
        <w:tabs>
          <w:tab w:val="left" w:pos="2880"/>
        </w:tabs>
      </w:pPr>
      <w:r w:rsidRPr="007A2014">
        <w:tab/>
        <w:t>Unable to Inspect – No Longer In Use</w:t>
      </w:r>
    </w:p>
    <w:p w14:paraId="361105C5" w14:textId="77777777" w:rsidR="00E73ADC" w:rsidRPr="007A2014" w:rsidRDefault="00E73ADC" w:rsidP="00E73ADC">
      <w:pPr>
        <w:tabs>
          <w:tab w:val="left" w:pos="2880"/>
        </w:tabs>
      </w:pPr>
    </w:p>
    <w:p w14:paraId="461724F1" w14:textId="77777777" w:rsidR="00E73ADC" w:rsidRPr="007A2014" w:rsidRDefault="00E73ADC" w:rsidP="00E73ADC">
      <w:pPr>
        <w:tabs>
          <w:tab w:val="left" w:pos="2880"/>
        </w:tabs>
        <w:rPr>
          <w:i/>
        </w:rPr>
      </w:pPr>
      <w:r w:rsidRPr="007A2014">
        <w:rPr>
          <w:i/>
        </w:rPr>
        <w:t>Tower 8</w:t>
      </w:r>
    </w:p>
    <w:p w14:paraId="00F10B3E" w14:textId="77777777" w:rsidR="004F38B7" w:rsidRPr="007A2014" w:rsidRDefault="00E73ADC" w:rsidP="0078632B">
      <w:r w:rsidRPr="007A2014">
        <w:tab/>
      </w:r>
      <w:r w:rsidRPr="007A2014">
        <w:tab/>
      </w:r>
      <w:r w:rsidRPr="007A2014">
        <w:tab/>
      </w:r>
      <w:r w:rsidRPr="007A2014">
        <w:tab/>
        <w:t>Unable to Inspect – Locked</w:t>
      </w:r>
    </w:p>
    <w:p w14:paraId="3A490D42" w14:textId="77777777" w:rsidR="00E73ADC" w:rsidRPr="007A2014" w:rsidRDefault="00E73ADC" w:rsidP="0078632B"/>
    <w:p w14:paraId="1F8E7E9D" w14:textId="77777777" w:rsidR="00E73ADC" w:rsidRPr="007A2014" w:rsidRDefault="00E73ADC" w:rsidP="00E73ADC">
      <w:pPr>
        <w:rPr>
          <w:i/>
        </w:rPr>
      </w:pPr>
      <w:r w:rsidRPr="007A2014">
        <w:rPr>
          <w:i/>
        </w:rPr>
        <w:t>P Tower</w:t>
      </w:r>
    </w:p>
    <w:p w14:paraId="389BFF9D" w14:textId="77777777" w:rsidR="00E73ADC" w:rsidRPr="007A2014" w:rsidRDefault="00E73ADC" w:rsidP="00E73ADC">
      <w:pPr>
        <w:tabs>
          <w:tab w:val="left" w:pos="2880"/>
        </w:tabs>
      </w:pPr>
      <w:r w:rsidRPr="007A2014">
        <w:t>105 CMR 451.353*</w:t>
      </w:r>
      <w:r w:rsidRPr="007A2014">
        <w:tab/>
        <w:t>Interior Maintenance: Dirty sponge observed at handwash sink</w:t>
      </w:r>
    </w:p>
    <w:p w14:paraId="53A9F4D0" w14:textId="77777777" w:rsidR="00E73ADC" w:rsidRPr="007A2014" w:rsidRDefault="00E73ADC" w:rsidP="0078632B"/>
    <w:p w14:paraId="3A21B40B" w14:textId="77777777" w:rsidR="00E73ADC" w:rsidRPr="007A2014" w:rsidRDefault="00E73ADC" w:rsidP="00E73ADC">
      <w:pPr>
        <w:tabs>
          <w:tab w:val="left" w:pos="2880"/>
        </w:tabs>
        <w:rPr>
          <w:b/>
          <w:u w:val="single"/>
        </w:rPr>
      </w:pPr>
      <w:r w:rsidRPr="007A2014">
        <w:rPr>
          <w:b/>
          <w:u w:val="single"/>
        </w:rPr>
        <w:t>GARAGE</w:t>
      </w:r>
    </w:p>
    <w:p w14:paraId="3A04D3BA" w14:textId="77777777" w:rsidR="00E73ADC" w:rsidRPr="007A2014" w:rsidRDefault="00E73ADC" w:rsidP="00E73ADC">
      <w:pPr>
        <w:tabs>
          <w:tab w:val="left" w:pos="2880"/>
        </w:tabs>
        <w:rPr>
          <w:i/>
        </w:rPr>
      </w:pPr>
    </w:p>
    <w:p w14:paraId="663B5638" w14:textId="77777777" w:rsidR="00E73ADC" w:rsidRPr="007A2014" w:rsidRDefault="00E73ADC" w:rsidP="00E73ADC">
      <w:pPr>
        <w:tabs>
          <w:tab w:val="left" w:pos="2880"/>
        </w:tabs>
        <w:rPr>
          <w:i/>
        </w:rPr>
      </w:pPr>
      <w:r w:rsidRPr="007A2014">
        <w:rPr>
          <w:i/>
        </w:rPr>
        <w:t>Break Room</w:t>
      </w:r>
    </w:p>
    <w:p w14:paraId="0D677F68" w14:textId="77777777" w:rsidR="00E73ADC" w:rsidRPr="007A2014" w:rsidRDefault="00E73ADC" w:rsidP="00E73ADC">
      <w:pPr>
        <w:tabs>
          <w:tab w:val="left" w:pos="2880"/>
        </w:tabs>
      </w:pPr>
      <w:r w:rsidRPr="007A2014">
        <w:tab/>
        <w:t>No Violations Noted</w:t>
      </w:r>
    </w:p>
    <w:p w14:paraId="568F832F" w14:textId="77777777" w:rsidR="00E73ADC" w:rsidRPr="007A2014" w:rsidRDefault="00E73ADC" w:rsidP="00E73ADC">
      <w:pPr>
        <w:tabs>
          <w:tab w:val="left" w:pos="2880"/>
        </w:tabs>
      </w:pPr>
    </w:p>
    <w:p w14:paraId="5AA88A13" w14:textId="77777777" w:rsidR="00E73ADC" w:rsidRPr="007A2014" w:rsidRDefault="00E73ADC" w:rsidP="00E73ADC">
      <w:pPr>
        <w:tabs>
          <w:tab w:val="left" w:pos="2880"/>
        </w:tabs>
        <w:rPr>
          <w:i/>
        </w:rPr>
      </w:pPr>
      <w:r w:rsidRPr="007A2014">
        <w:rPr>
          <w:i/>
        </w:rPr>
        <w:t>Bathroom</w:t>
      </w:r>
    </w:p>
    <w:p w14:paraId="0EC5D93E" w14:textId="77777777" w:rsidR="00E73ADC" w:rsidRPr="007A2014" w:rsidRDefault="00E73ADC" w:rsidP="00E73ADC">
      <w:pPr>
        <w:tabs>
          <w:tab w:val="left" w:pos="2880"/>
        </w:tabs>
      </w:pPr>
      <w:r w:rsidRPr="007A2014">
        <w:tab/>
        <w:t>No Violations Noted</w:t>
      </w:r>
    </w:p>
    <w:p w14:paraId="572BC6EF" w14:textId="77777777" w:rsidR="00E73ADC" w:rsidRPr="007A2014" w:rsidRDefault="00E73ADC" w:rsidP="00E73ADC">
      <w:pPr>
        <w:tabs>
          <w:tab w:val="left" w:pos="2880"/>
        </w:tabs>
      </w:pPr>
    </w:p>
    <w:p w14:paraId="457BAD7E" w14:textId="77777777" w:rsidR="00E73ADC" w:rsidRPr="007A2014" w:rsidRDefault="00E73ADC" w:rsidP="00E73ADC">
      <w:pPr>
        <w:tabs>
          <w:tab w:val="left" w:pos="2880"/>
        </w:tabs>
        <w:ind w:left="2880" w:hanging="2880"/>
        <w:rPr>
          <w:b/>
          <w:u w:val="single"/>
        </w:rPr>
      </w:pPr>
      <w:r w:rsidRPr="007A2014">
        <w:rPr>
          <w:b/>
          <w:u w:val="single"/>
        </w:rPr>
        <w:t>VEHICLE TRAP</w:t>
      </w:r>
    </w:p>
    <w:p w14:paraId="34BB9F7A" w14:textId="77777777" w:rsidR="00E73ADC" w:rsidRPr="007A2014" w:rsidRDefault="00E73ADC" w:rsidP="00E73ADC">
      <w:pPr>
        <w:tabs>
          <w:tab w:val="left" w:pos="2880"/>
        </w:tabs>
      </w:pPr>
      <w:r w:rsidRPr="007A2014">
        <w:tab/>
        <w:t>No Violations Noted</w:t>
      </w:r>
    </w:p>
    <w:p w14:paraId="1CE1E9F5" w14:textId="77777777" w:rsidR="00E73ADC" w:rsidRPr="007A2014" w:rsidRDefault="00E73ADC" w:rsidP="00E73ADC"/>
    <w:p w14:paraId="21D91F4B" w14:textId="77777777" w:rsidR="00E73ADC" w:rsidRPr="007A2014" w:rsidRDefault="00E73ADC" w:rsidP="00E73ADC">
      <w:pPr>
        <w:rPr>
          <w:i/>
        </w:rPr>
      </w:pPr>
      <w:r w:rsidRPr="007A2014">
        <w:rPr>
          <w:i/>
        </w:rPr>
        <w:t>Trap Bathroom</w:t>
      </w:r>
    </w:p>
    <w:p w14:paraId="21923812" w14:textId="77777777" w:rsidR="00E73ADC" w:rsidRPr="007A2014" w:rsidRDefault="00E73ADC" w:rsidP="00E73ADC">
      <w:pPr>
        <w:tabs>
          <w:tab w:val="left" w:pos="2880"/>
        </w:tabs>
      </w:pPr>
      <w:r w:rsidRPr="007A2014">
        <w:tab/>
        <w:t>No Violations Noted</w:t>
      </w:r>
    </w:p>
    <w:p w14:paraId="017DCA62" w14:textId="77777777" w:rsidR="00E73ADC" w:rsidRPr="007A2014" w:rsidRDefault="00E73ADC" w:rsidP="00E73ADC"/>
    <w:p w14:paraId="51C9BBC9" w14:textId="77777777" w:rsidR="00E73ADC" w:rsidRPr="007A2014" w:rsidRDefault="00E73ADC" w:rsidP="00E73ADC">
      <w:pPr>
        <w:tabs>
          <w:tab w:val="left" w:pos="2880"/>
        </w:tabs>
        <w:rPr>
          <w:b/>
          <w:u w:val="single"/>
        </w:rPr>
      </w:pPr>
      <w:r w:rsidRPr="007A2014">
        <w:rPr>
          <w:b/>
          <w:u w:val="single"/>
        </w:rPr>
        <w:t>TRAINING BUILDING</w:t>
      </w:r>
    </w:p>
    <w:p w14:paraId="4335F1FA" w14:textId="77777777" w:rsidR="00E73ADC" w:rsidRPr="007A2014" w:rsidRDefault="00E73ADC" w:rsidP="00E73ADC">
      <w:pPr>
        <w:tabs>
          <w:tab w:val="left" w:pos="2880"/>
        </w:tabs>
        <w:ind w:left="2880" w:hanging="2880"/>
        <w:rPr>
          <w:i/>
        </w:rPr>
      </w:pPr>
    </w:p>
    <w:p w14:paraId="0790CE9A" w14:textId="77777777" w:rsidR="00E73ADC" w:rsidRPr="007A2014" w:rsidRDefault="00E73ADC" w:rsidP="00E73ADC">
      <w:pPr>
        <w:tabs>
          <w:tab w:val="left" w:pos="2880"/>
        </w:tabs>
        <w:ind w:left="2880" w:hanging="2880"/>
        <w:rPr>
          <w:i/>
        </w:rPr>
      </w:pPr>
      <w:r w:rsidRPr="007A2014">
        <w:rPr>
          <w:i/>
        </w:rPr>
        <w:t>Bathroom</w:t>
      </w:r>
    </w:p>
    <w:p w14:paraId="5952A80F" w14:textId="77777777" w:rsidR="00E73ADC" w:rsidRPr="007A2014" w:rsidRDefault="00E73ADC" w:rsidP="00E73ADC">
      <w:pPr>
        <w:tabs>
          <w:tab w:val="left" w:pos="2880"/>
        </w:tabs>
      </w:pPr>
      <w:r w:rsidRPr="007A2014">
        <w:tab/>
        <w:t>No Violations Noted</w:t>
      </w:r>
    </w:p>
    <w:p w14:paraId="5306378B" w14:textId="77777777" w:rsidR="00E73ADC" w:rsidRPr="007A2014" w:rsidRDefault="00E73ADC" w:rsidP="00E73ADC">
      <w:pPr>
        <w:tabs>
          <w:tab w:val="left" w:pos="2880"/>
        </w:tabs>
      </w:pPr>
    </w:p>
    <w:p w14:paraId="308D9F25" w14:textId="77777777" w:rsidR="00E73ADC" w:rsidRPr="007A2014" w:rsidRDefault="00E73ADC" w:rsidP="00E73ADC">
      <w:pPr>
        <w:tabs>
          <w:tab w:val="left" w:pos="2880"/>
        </w:tabs>
        <w:rPr>
          <w:i/>
        </w:rPr>
      </w:pPr>
      <w:r w:rsidRPr="007A2014">
        <w:rPr>
          <w:i/>
        </w:rPr>
        <w:t>Break Room</w:t>
      </w:r>
    </w:p>
    <w:p w14:paraId="441F2B81" w14:textId="77777777" w:rsidR="00E73ADC" w:rsidRPr="007A2014" w:rsidRDefault="00E73ADC" w:rsidP="00E73ADC">
      <w:pPr>
        <w:tabs>
          <w:tab w:val="left" w:pos="2880"/>
        </w:tabs>
      </w:pPr>
      <w:r w:rsidRPr="007A2014">
        <w:tab/>
        <w:t>No Violations Noted</w:t>
      </w:r>
    </w:p>
    <w:p w14:paraId="7AD4BE44" w14:textId="77777777" w:rsidR="00E73ADC" w:rsidRPr="007A2014" w:rsidRDefault="00E73ADC" w:rsidP="0078632B"/>
    <w:p w14:paraId="4E941EB4" w14:textId="77777777" w:rsidR="00E73ADC" w:rsidRPr="007A2014" w:rsidRDefault="00E73ADC" w:rsidP="00E73ADC">
      <w:pPr>
        <w:tabs>
          <w:tab w:val="left" w:pos="2880"/>
        </w:tabs>
        <w:rPr>
          <w:b/>
          <w:u w:val="single"/>
        </w:rPr>
      </w:pPr>
      <w:r w:rsidRPr="007A2014">
        <w:rPr>
          <w:b/>
          <w:u w:val="single"/>
        </w:rPr>
        <w:t>OUTER CONTROL</w:t>
      </w:r>
    </w:p>
    <w:p w14:paraId="236ABDBA" w14:textId="77777777" w:rsidR="00E73ADC" w:rsidRPr="007A2014" w:rsidRDefault="00E73ADC" w:rsidP="00E73ADC">
      <w:pPr>
        <w:tabs>
          <w:tab w:val="left" w:pos="2880"/>
        </w:tabs>
        <w:ind w:left="2880" w:hanging="2880"/>
      </w:pPr>
      <w:r w:rsidRPr="007A2014">
        <w:t>105 CMR 451.200</w:t>
      </w:r>
      <w:r w:rsidRPr="007A2014">
        <w:tab/>
        <w:t>Food Storage, Preparation and Service: Food preparation not in compliance with          105 CMR 590.000, interior of microwave dirty</w:t>
      </w:r>
    </w:p>
    <w:p w14:paraId="50FD5658" w14:textId="77777777" w:rsidR="00E73ADC" w:rsidRPr="007A2014" w:rsidRDefault="00E73ADC" w:rsidP="00E73ADC">
      <w:pPr>
        <w:tabs>
          <w:tab w:val="left" w:pos="2880"/>
        </w:tabs>
        <w:ind w:left="2880" w:hanging="2880"/>
      </w:pPr>
      <w:r w:rsidRPr="007A2014">
        <w:t>105 CMR 451.200</w:t>
      </w:r>
      <w:r w:rsidRPr="007A2014">
        <w:tab/>
        <w:t>Food Storage, Preparation and Service: Food preparation not in compliance with          105 CMR 590.000, interior of toaster oven damaged</w:t>
      </w:r>
    </w:p>
    <w:p w14:paraId="21E65CA4" w14:textId="77777777" w:rsidR="00E73ADC" w:rsidRPr="007A2014" w:rsidRDefault="00E73ADC" w:rsidP="00E73ADC">
      <w:pPr>
        <w:tabs>
          <w:tab w:val="left" w:pos="2880"/>
        </w:tabs>
        <w:rPr>
          <w:i/>
        </w:rPr>
      </w:pPr>
    </w:p>
    <w:p w14:paraId="1D7CBDEC" w14:textId="77777777" w:rsidR="00E73ADC" w:rsidRPr="007A2014" w:rsidRDefault="00E73ADC" w:rsidP="00E73ADC">
      <w:pPr>
        <w:tabs>
          <w:tab w:val="left" w:pos="2880"/>
        </w:tabs>
        <w:rPr>
          <w:i/>
        </w:rPr>
      </w:pPr>
      <w:r w:rsidRPr="007A2014">
        <w:rPr>
          <w:i/>
        </w:rPr>
        <w:t>Bathroom (inside control)</w:t>
      </w:r>
    </w:p>
    <w:p w14:paraId="558EBF01" w14:textId="77777777" w:rsidR="00E73ADC" w:rsidRPr="007A2014" w:rsidRDefault="00E73ADC" w:rsidP="00E73ADC">
      <w:pPr>
        <w:tabs>
          <w:tab w:val="left" w:pos="2880"/>
        </w:tabs>
      </w:pPr>
      <w:r w:rsidRPr="007A2014">
        <w:t>105 CMR 451.123</w:t>
      </w:r>
      <w:r w:rsidRPr="007A2014">
        <w:tab/>
        <w:t>Maintenance: Wet mop stored in bucket</w:t>
      </w:r>
    </w:p>
    <w:p w14:paraId="60427303" w14:textId="77777777" w:rsidR="00E73ADC" w:rsidRPr="007A2014" w:rsidRDefault="00E73ADC" w:rsidP="00E73ADC">
      <w:pPr>
        <w:tabs>
          <w:tab w:val="left" w:pos="2880"/>
        </w:tabs>
      </w:pPr>
    </w:p>
    <w:p w14:paraId="70431846" w14:textId="77777777" w:rsidR="00E73ADC" w:rsidRPr="007A2014" w:rsidRDefault="00E73ADC" w:rsidP="00E73ADC">
      <w:pPr>
        <w:tabs>
          <w:tab w:val="left" w:pos="2880"/>
        </w:tabs>
        <w:rPr>
          <w:i/>
        </w:rPr>
      </w:pPr>
      <w:r w:rsidRPr="007A2014">
        <w:rPr>
          <w:i/>
        </w:rPr>
        <w:t>Vending Area</w:t>
      </w:r>
    </w:p>
    <w:p w14:paraId="59071BA1" w14:textId="77777777" w:rsidR="00E73ADC" w:rsidRPr="007A2014" w:rsidRDefault="00E73ADC" w:rsidP="00E73ADC">
      <w:pPr>
        <w:tabs>
          <w:tab w:val="left" w:pos="2880"/>
        </w:tabs>
      </w:pPr>
      <w:r w:rsidRPr="007A2014">
        <w:tab/>
        <w:t>No Violations Noted</w:t>
      </w:r>
    </w:p>
    <w:p w14:paraId="00BBE667" w14:textId="77777777" w:rsidR="00E73ADC" w:rsidRPr="007A2014" w:rsidRDefault="00E73ADC" w:rsidP="00E73ADC">
      <w:pPr>
        <w:tabs>
          <w:tab w:val="left" w:pos="2880"/>
        </w:tabs>
      </w:pPr>
    </w:p>
    <w:p w14:paraId="4382BB02" w14:textId="77777777" w:rsidR="00E73ADC" w:rsidRPr="007A2014" w:rsidRDefault="00E73ADC" w:rsidP="00E73ADC">
      <w:pPr>
        <w:tabs>
          <w:tab w:val="left" w:pos="2880"/>
        </w:tabs>
        <w:rPr>
          <w:i/>
        </w:rPr>
      </w:pPr>
      <w:r w:rsidRPr="007A2014">
        <w:rPr>
          <w:i/>
        </w:rPr>
        <w:t xml:space="preserve">Female Visitor Bathroom   </w:t>
      </w:r>
    </w:p>
    <w:p w14:paraId="094D2169" w14:textId="77777777" w:rsidR="00E73ADC" w:rsidRPr="007A2014" w:rsidRDefault="00E73ADC" w:rsidP="00E73ADC">
      <w:pPr>
        <w:tabs>
          <w:tab w:val="left" w:pos="2880"/>
        </w:tabs>
      </w:pPr>
      <w:r w:rsidRPr="007A2014">
        <w:tab/>
        <w:t>No Violations Noted</w:t>
      </w:r>
    </w:p>
    <w:p w14:paraId="6F076460" w14:textId="77777777" w:rsidR="00E73ADC" w:rsidRPr="007A2014" w:rsidRDefault="00E73ADC" w:rsidP="00E73ADC">
      <w:pPr>
        <w:tabs>
          <w:tab w:val="left" w:pos="2880"/>
        </w:tabs>
        <w:rPr>
          <w:i/>
        </w:rPr>
      </w:pPr>
    </w:p>
    <w:p w14:paraId="09A2AFAA" w14:textId="77777777" w:rsidR="00E73ADC" w:rsidRPr="007A2014" w:rsidRDefault="00E73ADC" w:rsidP="00E73ADC">
      <w:pPr>
        <w:tabs>
          <w:tab w:val="left" w:pos="2880"/>
        </w:tabs>
        <w:rPr>
          <w:i/>
        </w:rPr>
      </w:pPr>
      <w:r w:rsidRPr="007A2014">
        <w:rPr>
          <w:i/>
        </w:rPr>
        <w:lastRenderedPageBreak/>
        <w:t xml:space="preserve">Male Visitor Bathroom   </w:t>
      </w:r>
    </w:p>
    <w:p w14:paraId="4139B8BE" w14:textId="77777777" w:rsidR="00E73ADC" w:rsidRPr="007A2014" w:rsidRDefault="00E73ADC" w:rsidP="00E73ADC">
      <w:pPr>
        <w:tabs>
          <w:tab w:val="left" w:pos="2880"/>
        </w:tabs>
      </w:pPr>
      <w:r w:rsidRPr="007A2014">
        <w:tab/>
        <w:t>No Violations Noted</w:t>
      </w:r>
    </w:p>
    <w:p w14:paraId="5E711C66" w14:textId="77777777" w:rsidR="00E73ADC" w:rsidRPr="007A2014" w:rsidRDefault="00E73ADC" w:rsidP="00E73ADC">
      <w:pPr>
        <w:tabs>
          <w:tab w:val="left" w:pos="2880"/>
        </w:tabs>
      </w:pPr>
    </w:p>
    <w:p w14:paraId="345B6AEB" w14:textId="77777777" w:rsidR="00E73ADC" w:rsidRPr="007A2014" w:rsidRDefault="00E73ADC" w:rsidP="00E73ADC">
      <w:pPr>
        <w:tabs>
          <w:tab w:val="left" w:pos="2880"/>
        </w:tabs>
        <w:rPr>
          <w:i/>
        </w:rPr>
      </w:pPr>
      <w:r w:rsidRPr="007A2014">
        <w:rPr>
          <w:i/>
        </w:rPr>
        <w:t xml:space="preserve">Handicapped Bathroom   </w:t>
      </w:r>
    </w:p>
    <w:p w14:paraId="3221887F" w14:textId="77777777" w:rsidR="00E73ADC" w:rsidRPr="007A2014" w:rsidRDefault="00E73ADC" w:rsidP="00E73ADC">
      <w:pPr>
        <w:tabs>
          <w:tab w:val="left" w:pos="2880"/>
        </w:tabs>
      </w:pPr>
      <w:r w:rsidRPr="007A2014">
        <w:tab/>
        <w:t>No Violations Noted</w:t>
      </w:r>
    </w:p>
    <w:p w14:paraId="4B7E42C8" w14:textId="77777777" w:rsidR="00E73ADC" w:rsidRPr="007A2014" w:rsidRDefault="00E73ADC" w:rsidP="00E73ADC">
      <w:pPr>
        <w:tabs>
          <w:tab w:val="left" w:pos="2880"/>
        </w:tabs>
      </w:pPr>
    </w:p>
    <w:p w14:paraId="45D4D9E8" w14:textId="77777777" w:rsidR="00E73ADC" w:rsidRPr="007A2014" w:rsidRDefault="00E73ADC" w:rsidP="00E73ADC">
      <w:pPr>
        <w:tabs>
          <w:tab w:val="left" w:pos="2880"/>
        </w:tabs>
        <w:rPr>
          <w:i/>
        </w:rPr>
      </w:pPr>
      <w:r w:rsidRPr="007A2014">
        <w:rPr>
          <w:i/>
        </w:rPr>
        <w:t>Utility Closet</w:t>
      </w:r>
    </w:p>
    <w:p w14:paraId="11B87EAA" w14:textId="77777777" w:rsidR="00E73ADC" w:rsidRPr="007A2014" w:rsidRDefault="00E73ADC" w:rsidP="00E73ADC">
      <w:pPr>
        <w:tabs>
          <w:tab w:val="left" w:pos="2880"/>
        </w:tabs>
      </w:pPr>
      <w:r w:rsidRPr="007A2014">
        <w:tab/>
        <w:t>No Violations Noted</w:t>
      </w:r>
    </w:p>
    <w:p w14:paraId="6DDFEA04" w14:textId="77777777" w:rsidR="00E73ADC" w:rsidRPr="007A2014" w:rsidRDefault="00E73ADC" w:rsidP="00E73ADC">
      <w:pPr>
        <w:tabs>
          <w:tab w:val="left" w:pos="2880"/>
        </w:tabs>
      </w:pPr>
    </w:p>
    <w:p w14:paraId="42218660" w14:textId="77777777" w:rsidR="00E73ADC" w:rsidRPr="007A2014" w:rsidRDefault="00E73ADC" w:rsidP="00E73ADC">
      <w:pPr>
        <w:tabs>
          <w:tab w:val="left" w:pos="2880"/>
        </w:tabs>
        <w:rPr>
          <w:i/>
        </w:rPr>
      </w:pPr>
      <w:r w:rsidRPr="007A2014">
        <w:rPr>
          <w:i/>
        </w:rPr>
        <w:t>Female Staff Bathroom</w:t>
      </w:r>
    </w:p>
    <w:p w14:paraId="1B2CF282" w14:textId="77777777" w:rsidR="00E73ADC" w:rsidRPr="007A2014" w:rsidRDefault="00E73ADC" w:rsidP="00E73ADC">
      <w:pPr>
        <w:tabs>
          <w:tab w:val="left" w:pos="2880"/>
        </w:tabs>
      </w:pPr>
      <w:r w:rsidRPr="007A2014">
        <w:tab/>
        <w:t>No Violations Noted</w:t>
      </w:r>
    </w:p>
    <w:p w14:paraId="266032B4" w14:textId="77777777" w:rsidR="00E73ADC" w:rsidRPr="007A2014" w:rsidRDefault="00E73ADC" w:rsidP="00E73ADC">
      <w:pPr>
        <w:tabs>
          <w:tab w:val="left" w:pos="2880"/>
        </w:tabs>
      </w:pPr>
    </w:p>
    <w:p w14:paraId="5385F62F" w14:textId="77777777" w:rsidR="00E73ADC" w:rsidRPr="007A2014" w:rsidRDefault="00E73ADC" w:rsidP="00E73ADC">
      <w:pPr>
        <w:tabs>
          <w:tab w:val="left" w:pos="2880"/>
        </w:tabs>
        <w:rPr>
          <w:i/>
        </w:rPr>
      </w:pPr>
      <w:r w:rsidRPr="007A2014">
        <w:rPr>
          <w:i/>
        </w:rPr>
        <w:t>Conference Room</w:t>
      </w:r>
    </w:p>
    <w:p w14:paraId="55425E43" w14:textId="77777777" w:rsidR="00E73ADC" w:rsidRPr="007A2014" w:rsidRDefault="00E73ADC">
      <w:pPr>
        <w:tabs>
          <w:tab w:val="left" w:pos="2880"/>
        </w:tabs>
      </w:pPr>
      <w:r w:rsidRPr="007A2014">
        <w:tab/>
        <w:t>No Violations Noted</w:t>
      </w:r>
    </w:p>
    <w:p w14:paraId="6E270D79" w14:textId="77777777" w:rsidR="00E73ADC" w:rsidRPr="007A2014" w:rsidRDefault="00E73ADC" w:rsidP="00E73ADC"/>
    <w:p w14:paraId="6B3CD2B1" w14:textId="77777777" w:rsidR="00E73ADC" w:rsidRPr="007A2014" w:rsidRDefault="00E73ADC" w:rsidP="00E73ADC">
      <w:pPr>
        <w:tabs>
          <w:tab w:val="left" w:pos="2880"/>
        </w:tabs>
        <w:rPr>
          <w:i/>
        </w:rPr>
      </w:pPr>
      <w:r w:rsidRPr="007A2014">
        <w:rPr>
          <w:i/>
        </w:rPr>
        <w:t>Conference Room Break Area</w:t>
      </w:r>
    </w:p>
    <w:p w14:paraId="176BB455" w14:textId="77777777" w:rsidR="00E73ADC" w:rsidRPr="007A2014" w:rsidRDefault="00E73ADC">
      <w:pPr>
        <w:tabs>
          <w:tab w:val="left" w:pos="2880"/>
        </w:tabs>
      </w:pPr>
      <w:r w:rsidRPr="007A2014">
        <w:tab/>
        <w:t>No Violations Noted</w:t>
      </w:r>
    </w:p>
    <w:p w14:paraId="19F1E73D" w14:textId="77777777" w:rsidR="008F1243" w:rsidRPr="007A2014" w:rsidRDefault="008F1243">
      <w:pPr>
        <w:tabs>
          <w:tab w:val="left" w:pos="2880"/>
        </w:tabs>
      </w:pPr>
    </w:p>
    <w:p w14:paraId="7040D823" w14:textId="77777777" w:rsidR="008F1243" w:rsidRPr="007A2014" w:rsidRDefault="008F1243">
      <w:pPr>
        <w:tabs>
          <w:tab w:val="left" w:pos="2880"/>
        </w:tabs>
        <w:rPr>
          <w:i/>
        </w:rPr>
      </w:pPr>
      <w:r w:rsidRPr="007A2014">
        <w:rPr>
          <w:i/>
        </w:rPr>
        <w:t>Policy Office</w:t>
      </w:r>
    </w:p>
    <w:p w14:paraId="02B0B3C6" w14:textId="77777777" w:rsidR="008F1243" w:rsidRPr="007A2014" w:rsidRDefault="008F1243">
      <w:pPr>
        <w:tabs>
          <w:tab w:val="left" w:pos="2880"/>
        </w:tabs>
      </w:pPr>
      <w:r w:rsidRPr="007A2014">
        <w:tab/>
        <w:t>No Violations Noted</w:t>
      </w:r>
    </w:p>
    <w:p w14:paraId="4FED6C8D" w14:textId="77777777" w:rsidR="008F1243" w:rsidRPr="007A2014" w:rsidRDefault="008F1243">
      <w:pPr>
        <w:tabs>
          <w:tab w:val="left" w:pos="2880"/>
        </w:tabs>
        <w:rPr>
          <w:i/>
        </w:rPr>
      </w:pPr>
    </w:p>
    <w:p w14:paraId="626A2AD9" w14:textId="77777777" w:rsidR="008F1243" w:rsidRPr="007A2014" w:rsidRDefault="008F1243">
      <w:pPr>
        <w:tabs>
          <w:tab w:val="left" w:pos="2880"/>
        </w:tabs>
        <w:rPr>
          <w:i/>
        </w:rPr>
      </w:pPr>
      <w:r w:rsidRPr="007A2014">
        <w:rPr>
          <w:i/>
        </w:rPr>
        <w:t>Paralegal Office</w:t>
      </w:r>
    </w:p>
    <w:p w14:paraId="1DFABE92" w14:textId="77777777" w:rsidR="008F1243" w:rsidRPr="007A2014" w:rsidRDefault="008F1243">
      <w:pPr>
        <w:tabs>
          <w:tab w:val="left" w:pos="2880"/>
        </w:tabs>
      </w:pPr>
      <w:r w:rsidRPr="007A2014">
        <w:tab/>
        <w:t>No Violations Noted</w:t>
      </w:r>
    </w:p>
    <w:p w14:paraId="376DA48E" w14:textId="77777777" w:rsidR="00E73ADC" w:rsidRPr="007A2014" w:rsidRDefault="00E73ADC" w:rsidP="00E73ADC"/>
    <w:p w14:paraId="044EBA4D" w14:textId="77777777" w:rsidR="00E73ADC" w:rsidRPr="007A2014" w:rsidRDefault="00E73ADC" w:rsidP="00E73ADC">
      <w:pPr>
        <w:tabs>
          <w:tab w:val="left" w:pos="2880"/>
        </w:tabs>
      </w:pPr>
      <w:r w:rsidRPr="007A2014">
        <w:rPr>
          <w:i/>
        </w:rPr>
        <w:t>Superintendent’s Investigators Office/Paralegal</w:t>
      </w:r>
    </w:p>
    <w:p w14:paraId="5B4DBFDD" w14:textId="77777777" w:rsidR="00E73ADC" w:rsidRPr="007A2014" w:rsidRDefault="00E73ADC" w:rsidP="00E73ADC">
      <w:pPr>
        <w:tabs>
          <w:tab w:val="left" w:pos="2880"/>
        </w:tabs>
      </w:pPr>
      <w:r w:rsidRPr="007A2014">
        <w:tab/>
        <w:t>No Violations Noted</w:t>
      </w:r>
    </w:p>
    <w:p w14:paraId="50C65B59" w14:textId="77777777" w:rsidR="00E73ADC" w:rsidRPr="007A2014" w:rsidRDefault="00E73ADC" w:rsidP="00E73ADC">
      <w:pPr>
        <w:tabs>
          <w:tab w:val="left" w:pos="2880"/>
        </w:tabs>
      </w:pPr>
    </w:p>
    <w:p w14:paraId="64AB4BE8" w14:textId="77777777" w:rsidR="00E73ADC" w:rsidRPr="007A2014" w:rsidRDefault="00E73ADC" w:rsidP="00E73ADC">
      <w:pPr>
        <w:tabs>
          <w:tab w:val="left" w:pos="2880"/>
        </w:tabs>
        <w:rPr>
          <w:i/>
        </w:rPr>
      </w:pPr>
      <w:r w:rsidRPr="007A2014">
        <w:rPr>
          <w:i/>
        </w:rPr>
        <w:t>Parole Office</w:t>
      </w:r>
    </w:p>
    <w:p w14:paraId="1A8BF6AC" w14:textId="77777777" w:rsidR="00E73ADC" w:rsidRPr="007A2014" w:rsidRDefault="00E73ADC" w:rsidP="00E73ADC">
      <w:pPr>
        <w:tabs>
          <w:tab w:val="left" w:pos="2880"/>
        </w:tabs>
      </w:pPr>
      <w:r w:rsidRPr="007A2014">
        <w:tab/>
        <w:t>No Violations Noted</w:t>
      </w:r>
    </w:p>
    <w:p w14:paraId="0682F3D6" w14:textId="77777777" w:rsidR="00E73ADC" w:rsidRPr="007A2014" w:rsidRDefault="00E73ADC" w:rsidP="00E73ADC">
      <w:pPr>
        <w:tabs>
          <w:tab w:val="left" w:pos="2880"/>
        </w:tabs>
      </w:pPr>
    </w:p>
    <w:p w14:paraId="68D119ED" w14:textId="77777777" w:rsidR="00E73ADC" w:rsidRPr="007A2014" w:rsidRDefault="00E73ADC" w:rsidP="00E73ADC">
      <w:pPr>
        <w:tabs>
          <w:tab w:val="left" w:pos="2880"/>
        </w:tabs>
        <w:rPr>
          <w:i/>
        </w:rPr>
      </w:pPr>
      <w:r w:rsidRPr="007A2014">
        <w:rPr>
          <w:i/>
        </w:rPr>
        <w:t>Treasurer’s Office</w:t>
      </w:r>
    </w:p>
    <w:p w14:paraId="38DC9A5A" w14:textId="77777777" w:rsidR="00E73ADC" w:rsidRPr="007A2014" w:rsidRDefault="00E73ADC" w:rsidP="00E73ADC">
      <w:pPr>
        <w:tabs>
          <w:tab w:val="left" w:pos="2880"/>
        </w:tabs>
      </w:pPr>
      <w:r w:rsidRPr="007A2014">
        <w:tab/>
        <w:t>No Violations Noted</w:t>
      </w:r>
    </w:p>
    <w:p w14:paraId="021A2ED7" w14:textId="77777777" w:rsidR="00E73ADC" w:rsidRPr="007A2014" w:rsidRDefault="00E73ADC" w:rsidP="00E73ADC">
      <w:pPr>
        <w:tabs>
          <w:tab w:val="left" w:pos="2880"/>
        </w:tabs>
      </w:pPr>
    </w:p>
    <w:p w14:paraId="41838DCD" w14:textId="5929C3AC" w:rsidR="00E73ADC" w:rsidRPr="007A2014" w:rsidRDefault="00E73ADC" w:rsidP="00E73ADC">
      <w:pPr>
        <w:tabs>
          <w:tab w:val="left" w:pos="2880"/>
        </w:tabs>
        <w:rPr>
          <w:i/>
        </w:rPr>
      </w:pPr>
      <w:r w:rsidRPr="007A2014">
        <w:rPr>
          <w:i/>
        </w:rPr>
        <w:t>Male Staff Bathroom (</w:t>
      </w:r>
      <w:r w:rsidR="003C2D67">
        <w:rPr>
          <w:i/>
        </w:rPr>
        <w:t>o</w:t>
      </w:r>
      <w:r w:rsidRPr="007A2014">
        <w:rPr>
          <w:i/>
        </w:rPr>
        <w:t>utside Male Locker Room)</w:t>
      </w:r>
    </w:p>
    <w:p w14:paraId="6EE3C4F1" w14:textId="77777777" w:rsidR="00E73ADC" w:rsidRPr="007A2014" w:rsidRDefault="00E73ADC" w:rsidP="00E73ADC">
      <w:pPr>
        <w:tabs>
          <w:tab w:val="left" w:pos="2880"/>
        </w:tabs>
      </w:pPr>
      <w:r w:rsidRPr="007A2014">
        <w:t>105 CMR 451.123*</w:t>
      </w:r>
      <w:r w:rsidRPr="007A2014">
        <w:tab/>
        <w:t>Maintenance: Wall vents dusty</w:t>
      </w:r>
    </w:p>
    <w:p w14:paraId="33074FBB" w14:textId="77777777" w:rsidR="00E73ADC" w:rsidRPr="007A2014" w:rsidRDefault="00E73ADC" w:rsidP="00E73ADC">
      <w:pPr>
        <w:tabs>
          <w:tab w:val="left" w:pos="2880"/>
        </w:tabs>
      </w:pPr>
      <w:r w:rsidRPr="007A2014">
        <w:t>105 CMR 451.123</w:t>
      </w:r>
      <w:r w:rsidRPr="007A2014">
        <w:tab/>
        <w:t>Maintenance: Wet mop stored on floor in shower # 3</w:t>
      </w:r>
    </w:p>
    <w:p w14:paraId="3A8A8E47" w14:textId="77777777" w:rsidR="00E73ADC" w:rsidRPr="007A2014" w:rsidRDefault="00E73ADC" w:rsidP="00E73ADC">
      <w:pPr>
        <w:tabs>
          <w:tab w:val="left" w:pos="2880"/>
        </w:tabs>
        <w:rPr>
          <w:i/>
        </w:rPr>
      </w:pPr>
    </w:p>
    <w:p w14:paraId="70810F5C" w14:textId="77777777" w:rsidR="00E73ADC" w:rsidRPr="007A2014" w:rsidRDefault="00E73ADC" w:rsidP="00E73ADC">
      <w:pPr>
        <w:tabs>
          <w:tab w:val="left" w:pos="2880"/>
        </w:tabs>
        <w:rPr>
          <w:i/>
        </w:rPr>
      </w:pPr>
      <w:r w:rsidRPr="007A2014">
        <w:rPr>
          <w:i/>
        </w:rPr>
        <w:t xml:space="preserve">Male Locker Room   </w:t>
      </w:r>
    </w:p>
    <w:p w14:paraId="223726E6" w14:textId="77777777" w:rsidR="00E73ADC" w:rsidRPr="007A2014" w:rsidRDefault="00E73ADC" w:rsidP="00E73ADC">
      <w:pPr>
        <w:tabs>
          <w:tab w:val="left" w:pos="2880"/>
        </w:tabs>
      </w:pPr>
      <w:r w:rsidRPr="007A2014">
        <w:t>105 CMR 451.353*</w:t>
      </w:r>
      <w:r w:rsidRPr="007A2014">
        <w:tab/>
        <w:t>Interior Maintenance: Wall vents dusty</w:t>
      </w:r>
    </w:p>
    <w:p w14:paraId="38DBFD61" w14:textId="77777777" w:rsidR="00E73ADC" w:rsidRPr="007A2014" w:rsidRDefault="00E73ADC" w:rsidP="00E73ADC">
      <w:pPr>
        <w:tabs>
          <w:tab w:val="left" w:pos="2880"/>
        </w:tabs>
      </w:pPr>
      <w:r w:rsidRPr="007A2014">
        <w:t>105 CMR 451.353*</w:t>
      </w:r>
      <w:r w:rsidRPr="007A2014">
        <w:tab/>
        <w:t>Interior Maintenance: Multiple lockers damaged</w:t>
      </w:r>
    </w:p>
    <w:p w14:paraId="6A943213" w14:textId="77777777" w:rsidR="00E73ADC" w:rsidRPr="007A2014" w:rsidRDefault="00E73ADC" w:rsidP="00E73ADC">
      <w:pPr>
        <w:tabs>
          <w:tab w:val="left" w:pos="2880"/>
        </w:tabs>
      </w:pPr>
      <w:r w:rsidRPr="007A2014">
        <w:t>105 CMR 451.353</w:t>
      </w:r>
      <w:r w:rsidRPr="007A2014">
        <w:tab/>
        <w:t>Interior Maintenance: Debris and trash on top of lockers</w:t>
      </w:r>
    </w:p>
    <w:p w14:paraId="5251F9D0" w14:textId="77777777" w:rsidR="00E73ADC" w:rsidRPr="007A2014" w:rsidRDefault="00E73ADC" w:rsidP="00E73ADC">
      <w:pPr>
        <w:tabs>
          <w:tab w:val="left" w:pos="2880"/>
        </w:tabs>
      </w:pPr>
    </w:p>
    <w:p w14:paraId="2DE98485" w14:textId="77777777" w:rsidR="00E73ADC" w:rsidRPr="007A2014" w:rsidRDefault="00E73ADC" w:rsidP="00E73ADC">
      <w:pPr>
        <w:tabs>
          <w:tab w:val="left" w:pos="2880"/>
        </w:tabs>
        <w:rPr>
          <w:i/>
        </w:rPr>
      </w:pPr>
      <w:r w:rsidRPr="007A2014">
        <w:rPr>
          <w:i/>
        </w:rPr>
        <w:t>Biohazard Closet</w:t>
      </w:r>
    </w:p>
    <w:p w14:paraId="728DA1A1" w14:textId="77777777" w:rsidR="00E73ADC" w:rsidRPr="007A2014" w:rsidRDefault="00E73ADC" w:rsidP="00E73ADC">
      <w:pPr>
        <w:tabs>
          <w:tab w:val="left" w:pos="2880"/>
        </w:tabs>
      </w:pPr>
      <w:r w:rsidRPr="007A2014">
        <w:tab/>
        <w:t>No Violations Noted</w:t>
      </w:r>
    </w:p>
    <w:p w14:paraId="3E7E89FC" w14:textId="77777777" w:rsidR="00E73ADC" w:rsidRPr="007A2014" w:rsidRDefault="00E73ADC" w:rsidP="00E73ADC">
      <w:pPr>
        <w:tabs>
          <w:tab w:val="left" w:pos="2880"/>
        </w:tabs>
      </w:pPr>
    </w:p>
    <w:p w14:paraId="178062FD" w14:textId="77777777" w:rsidR="00E73ADC" w:rsidRPr="007A2014" w:rsidRDefault="00E73ADC" w:rsidP="00E73ADC">
      <w:pPr>
        <w:tabs>
          <w:tab w:val="left" w:pos="2880"/>
        </w:tabs>
        <w:rPr>
          <w:i/>
        </w:rPr>
      </w:pPr>
      <w:r w:rsidRPr="007A2014">
        <w:rPr>
          <w:i/>
        </w:rPr>
        <w:t>Hallway (at the top of staircase near Biohazard Closet)</w:t>
      </w:r>
    </w:p>
    <w:p w14:paraId="3362409A" w14:textId="77777777" w:rsidR="00E73ADC" w:rsidRPr="007A2014" w:rsidRDefault="00E73ADC" w:rsidP="00E73ADC">
      <w:pPr>
        <w:tabs>
          <w:tab w:val="left" w:pos="2880"/>
        </w:tabs>
      </w:pPr>
      <w:r w:rsidRPr="007A2014">
        <w:t>105 CMR 451.350</w:t>
      </w:r>
      <w:r w:rsidRPr="007A2014">
        <w:tab/>
        <w:t>Structural Maintenance: Area not rodent and weathertight, exterior door propped open</w:t>
      </w:r>
    </w:p>
    <w:p w14:paraId="5B5532BA" w14:textId="77777777" w:rsidR="00E73ADC" w:rsidRPr="007A2014" w:rsidRDefault="00E73ADC" w:rsidP="00E73ADC">
      <w:pPr>
        <w:tabs>
          <w:tab w:val="left" w:pos="2880"/>
        </w:tabs>
        <w:rPr>
          <w:i/>
        </w:rPr>
      </w:pPr>
    </w:p>
    <w:p w14:paraId="6E880127" w14:textId="77777777" w:rsidR="00E73ADC" w:rsidRPr="007A2014" w:rsidRDefault="00E73ADC" w:rsidP="00E73ADC">
      <w:pPr>
        <w:tabs>
          <w:tab w:val="left" w:pos="2880"/>
        </w:tabs>
        <w:rPr>
          <w:i/>
        </w:rPr>
      </w:pPr>
      <w:r w:rsidRPr="007A2014">
        <w:rPr>
          <w:i/>
        </w:rPr>
        <w:t xml:space="preserve">Female Locker Room   </w:t>
      </w:r>
    </w:p>
    <w:p w14:paraId="72A13179" w14:textId="77777777" w:rsidR="00E73ADC" w:rsidRPr="007A2014" w:rsidRDefault="00E73ADC" w:rsidP="00E73ADC">
      <w:pPr>
        <w:tabs>
          <w:tab w:val="left" w:pos="2880"/>
        </w:tabs>
      </w:pPr>
      <w:r w:rsidRPr="007A2014">
        <w:t>105 CMR 451.123*</w:t>
      </w:r>
      <w:r w:rsidRPr="007A2014">
        <w:tab/>
        <w:t>Maintenance: Wall surface damaged left of vanity</w:t>
      </w:r>
    </w:p>
    <w:p w14:paraId="2CF3D5FC" w14:textId="77777777" w:rsidR="00E73ADC" w:rsidRPr="007A2014" w:rsidRDefault="00E73ADC" w:rsidP="00E73ADC">
      <w:pPr>
        <w:tabs>
          <w:tab w:val="left" w:pos="2880"/>
        </w:tabs>
      </w:pPr>
      <w:r w:rsidRPr="007A2014">
        <w:t>105 CMR 451.130</w:t>
      </w:r>
      <w:r w:rsidRPr="007A2014">
        <w:tab/>
        <w:t>Plumbing: Plumbing not maintained in good repair, cold water out-of-order at sink # 2</w:t>
      </w:r>
    </w:p>
    <w:p w14:paraId="2164F519" w14:textId="77777777" w:rsidR="00E73ADC" w:rsidRPr="007A2014" w:rsidRDefault="00E73ADC" w:rsidP="00E73ADC">
      <w:pPr>
        <w:tabs>
          <w:tab w:val="left" w:pos="2880"/>
        </w:tabs>
      </w:pPr>
    </w:p>
    <w:p w14:paraId="391B7DAD" w14:textId="77777777" w:rsidR="008F1243" w:rsidRPr="007A2014" w:rsidRDefault="008F1243" w:rsidP="008F1243">
      <w:pPr>
        <w:tabs>
          <w:tab w:val="left" w:pos="2880"/>
        </w:tabs>
        <w:rPr>
          <w:b/>
          <w:u w:val="single"/>
        </w:rPr>
      </w:pPr>
      <w:r w:rsidRPr="007A2014">
        <w:rPr>
          <w:b/>
          <w:u w:val="single"/>
        </w:rPr>
        <w:t xml:space="preserve">VISITING </w:t>
      </w:r>
    </w:p>
    <w:p w14:paraId="6EB11529" w14:textId="77777777" w:rsidR="008F1243" w:rsidRPr="007A2014" w:rsidRDefault="008F1243" w:rsidP="008F1243">
      <w:pPr>
        <w:tabs>
          <w:tab w:val="left" w:pos="2880"/>
        </w:tabs>
      </w:pPr>
      <w:r w:rsidRPr="007A2014">
        <w:t>105 CMR 451.350</w:t>
      </w:r>
      <w:r w:rsidRPr="007A2014">
        <w:tab/>
        <w:t>Structural Maintenance: Area not rodent and weathertight, exterior door propped open</w:t>
      </w:r>
    </w:p>
    <w:p w14:paraId="1A85B265" w14:textId="77777777" w:rsidR="008F1243" w:rsidRPr="007A2014" w:rsidRDefault="008F1243" w:rsidP="008F1243">
      <w:pPr>
        <w:tabs>
          <w:tab w:val="left" w:pos="2880"/>
        </w:tabs>
        <w:rPr>
          <w:i/>
        </w:rPr>
      </w:pPr>
    </w:p>
    <w:p w14:paraId="161980C5" w14:textId="77777777" w:rsidR="008F1243" w:rsidRPr="007A2014" w:rsidRDefault="008F1243" w:rsidP="008F1243">
      <w:pPr>
        <w:tabs>
          <w:tab w:val="left" w:pos="2880"/>
        </w:tabs>
        <w:rPr>
          <w:i/>
        </w:rPr>
      </w:pPr>
    </w:p>
    <w:p w14:paraId="6B6DC242" w14:textId="77777777" w:rsidR="008F1243" w:rsidRPr="007A2014" w:rsidRDefault="008F1243" w:rsidP="008F1243">
      <w:pPr>
        <w:tabs>
          <w:tab w:val="left" w:pos="2880"/>
        </w:tabs>
        <w:rPr>
          <w:i/>
        </w:rPr>
      </w:pPr>
      <w:r w:rsidRPr="007A2014">
        <w:rPr>
          <w:i/>
        </w:rPr>
        <w:lastRenderedPageBreak/>
        <w:t>Non-Contact Visits</w:t>
      </w:r>
    </w:p>
    <w:p w14:paraId="6CC23CC2" w14:textId="77777777" w:rsidR="008F1243" w:rsidRPr="007A2014" w:rsidRDefault="008F1243" w:rsidP="008F1243">
      <w:pPr>
        <w:tabs>
          <w:tab w:val="left" w:pos="2880"/>
        </w:tabs>
      </w:pPr>
      <w:r w:rsidRPr="007A2014">
        <w:tab/>
        <w:t>No Violations Noted</w:t>
      </w:r>
    </w:p>
    <w:p w14:paraId="72A1D622" w14:textId="77777777" w:rsidR="008F1243" w:rsidRPr="007A2014" w:rsidRDefault="008F1243" w:rsidP="008F1243">
      <w:pPr>
        <w:tabs>
          <w:tab w:val="left" w:pos="2880"/>
        </w:tabs>
      </w:pPr>
    </w:p>
    <w:p w14:paraId="45A0D9B3" w14:textId="77777777" w:rsidR="008F1243" w:rsidRPr="007A2014" w:rsidRDefault="008F1243" w:rsidP="008F1243">
      <w:pPr>
        <w:tabs>
          <w:tab w:val="left" w:pos="2880"/>
        </w:tabs>
        <w:rPr>
          <w:i/>
        </w:rPr>
      </w:pPr>
      <w:r w:rsidRPr="007A2014">
        <w:rPr>
          <w:i/>
        </w:rPr>
        <w:t xml:space="preserve">Male Bathroom   </w:t>
      </w:r>
    </w:p>
    <w:p w14:paraId="46CC91E7" w14:textId="77777777" w:rsidR="008F1243" w:rsidRPr="007A2014" w:rsidRDefault="008F1243" w:rsidP="008F1243">
      <w:pPr>
        <w:tabs>
          <w:tab w:val="left" w:pos="2880"/>
        </w:tabs>
      </w:pPr>
      <w:r w:rsidRPr="007A2014">
        <w:tab/>
        <w:t>No Violations Noted</w:t>
      </w:r>
    </w:p>
    <w:p w14:paraId="310617A5" w14:textId="77777777" w:rsidR="008F1243" w:rsidRPr="007A2014" w:rsidRDefault="008F1243" w:rsidP="008F1243">
      <w:pPr>
        <w:tabs>
          <w:tab w:val="left" w:pos="2880"/>
        </w:tabs>
      </w:pPr>
    </w:p>
    <w:p w14:paraId="51C5EEC8" w14:textId="77777777" w:rsidR="008F1243" w:rsidRPr="007A2014" w:rsidRDefault="008F1243" w:rsidP="008F1243">
      <w:pPr>
        <w:tabs>
          <w:tab w:val="left" w:pos="2880"/>
        </w:tabs>
        <w:rPr>
          <w:i/>
        </w:rPr>
      </w:pPr>
      <w:r w:rsidRPr="007A2014">
        <w:rPr>
          <w:i/>
        </w:rPr>
        <w:t xml:space="preserve">Female Bathroom  </w:t>
      </w:r>
    </w:p>
    <w:p w14:paraId="31664054" w14:textId="77777777" w:rsidR="008F1243" w:rsidRPr="007A2014" w:rsidRDefault="008F1243" w:rsidP="008F1243">
      <w:pPr>
        <w:tabs>
          <w:tab w:val="left" w:pos="2880"/>
        </w:tabs>
      </w:pPr>
      <w:r w:rsidRPr="007A2014">
        <w:tab/>
        <w:t>No Violations Noted</w:t>
      </w:r>
    </w:p>
    <w:p w14:paraId="3ABEAFE8" w14:textId="77777777" w:rsidR="008F1243" w:rsidRPr="007A2014" w:rsidRDefault="008F1243" w:rsidP="008F1243">
      <w:pPr>
        <w:tabs>
          <w:tab w:val="left" w:pos="2880"/>
        </w:tabs>
      </w:pPr>
    </w:p>
    <w:p w14:paraId="406F2582" w14:textId="77777777" w:rsidR="008F1243" w:rsidRPr="007A2014" w:rsidRDefault="008F1243" w:rsidP="008F1243">
      <w:pPr>
        <w:tabs>
          <w:tab w:val="left" w:pos="2880"/>
        </w:tabs>
        <w:rPr>
          <w:i/>
        </w:rPr>
      </w:pPr>
      <w:r w:rsidRPr="007A2014">
        <w:rPr>
          <w:i/>
        </w:rPr>
        <w:t>Contact Visits</w:t>
      </w:r>
    </w:p>
    <w:p w14:paraId="02FEB7FC" w14:textId="77777777" w:rsidR="008F1243" w:rsidRPr="007A2014" w:rsidRDefault="008F1243" w:rsidP="008F1243">
      <w:pPr>
        <w:tabs>
          <w:tab w:val="left" w:pos="2880"/>
        </w:tabs>
      </w:pPr>
      <w:r w:rsidRPr="007A2014">
        <w:t>105 CMR 451.353</w:t>
      </w:r>
      <w:r w:rsidRPr="007A2014">
        <w:tab/>
        <w:t>Interior Maintenance: Ceiling surface cracked and stained</w:t>
      </w:r>
    </w:p>
    <w:p w14:paraId="00E4E42A" w14:textId="77777777" w:rsidR="008F1243" w:rsidRPr="007A2014" w:rsidRDefault="008F1243" w:rsidP="008F1243"/>
    <w:p w14:paraId="6811D9C7" w14:textId="77777777" w:rsidR="008F1243" w:rsidRPr="007A2014" w:rsidRDefault="008F1243" w:rsidP="008F1243">
      <w:pPr>
        <w:rPr>
          <w:i/>
        </w:rPr>
      </w:pPr>
      <w:r w:rsidRPr="007A2014">
        <w:rPr>
          <w:i/>
        </w:rPr>
        <w:t>Records Room</w:t>
      </w:r>
    </w:p>
    <w:p w14:paraId="0FDC92D0" w14:textId="77777777" w:rsidR="008F1243" w:rsidRPr="007A2014" w:rsidRDefault="008F1243" w:rsidP="008F1243">
      <w:pPr>
        <w:tabs>
          <w:tab w:val="left" w:pos="2880"/>
        </w:tabs>
      </w:pPr>
      <w:r w:rsidRPr="007A2014">
        <w:tab/>
        <w:t>No Violations Noted</w:t>
      </w:r>
    </w:p>
    <w:p w14:paraId="1BF8EF09" w14:textId="77777777" w:rsidR="008F1243" w:rsidRPr="007A2014" w:rsidRDefault="008F1243" w:rsidP="008F1243">
      <w:pPr>
        <w:tabs>
          <w:tab w:val="left" w:pos="2880"/>
        </w:tabs>
        <w:rPr>
          <w:i/>
        </w:rPr>
      </w:pPr>
    </w:p>
    <w:p w14:paraId="37F6EBF6" w14:textId="0C3FE7AD" w:rsidR="008F1243" w:rsidRPr="007A2014" w:rsidRDefault="008F1243" w:rsidP="008F1243">
      <w:pPr>
        <w:tabs>
          <w:tab w:val="left" w:pos="2880"/>
        </w:tabs>
        <w:ind w:left="2880" w:hanging="2880"/>
      </w:pPr>
      <w:r w:rsidRPr="007A2014">
        <w:rPr>
          <w:i/>
        </w:rPr>
        <w:t>Staff Bathroom (</w:t>
      </w:r>
      <w:r w:rsidR="003C2D67">
        <w:rPr>
          <w:i/>
        </w:rPr>
        <w:t>i</w:t>
      </w:r>
      <w:r w:rsidRPr="007A2014">
        <w:rPr>
          <w:i/>
        </w:rPr>
        <w:t>nside Records Room)</w:t>
      </w:r>
    </w:p>
    <w:p w14:paraId="16C6FEFB" w14:textId="77777777" w:rsidR="008F1243" w:rsidRPr="007A2014" w:rsidRDefault="008F1243" w:rsidP="008F1243">
      <w:pPr>
        <w:tabs>
          <w:tab w:val="left" w:pos="2880"/>
        </w:tabs>
        <w:ind w:left="2880" w:hanging="2880"/>
      </w:pPr>
      <w:r w:rsidRPr="007A2014">
        <w:tab/>
        <w:t>No Violations Noted</w:t>
      </w:r>
    </w:p>
    <w:p w14:paraId="6B30A904" w14:textId="77777777" w:rsidR="00E73ADC" w:rsidRPr="007A2014" w:rsidRDefault="00E73ADC" w:rsidP="00E73ADC"/>
    <w:p w14:paraId="44D0E362" w14:textId="77777777" w:rsidR="008F1243" w:rsidRPr="007A2014" w:rsidRDefault="008F1243" w:rsidP="008F1243">
      <w:r w:rsidRPr="007A2014">
        <w:rPr>
          <w:b/>
          <w:u w:val="single"/>
        </w:rPr>
        <w:t>INNER PERIMETER SECURITY (IPS)</w:t>
      </w:r>
    </w:p>
    <w:p w14:paraId="1CAFF3DB" w14:textId="77777777" w:rsidR="008F1243" w:rsidRPr="007A2014" w:rsidRDefault="008F1243" w:rsidP="008F1243">
      <w:pPr>
        <w:rPr>
          <w:i/>
        </w:rPr>
      </w:pPr>
    </w:p>
    <w:p w14:paraId="252AD674" w14:textId="77777777" w:rsidR="008F1243" w:rsidRPr="007A2014" w:rsidRDefault="008F1243" w:rsidP="008F1243">
      <w:pPr>
        <w:rPr>
          <w:i/>
        </w:rPr>
      </w:pPr>
      <w:r w:rsidRPr="007A2014">
        <w:rPr>
          <w:i/>
        </w:rPr>
        <w:t>Main Area</w:t>
      </w:r>
    </w:p>
    <w:p w14:paraId="7771D4F6" w14:textId="77777777" w:rsidR="008F1243" w:rsidRPr="007A2014" w:rsidRDefault="008F1243" w:rsidP="008F1243">
      <w:pPr>
        <w:tabs>
          <w:tab w:val="left" w:pos="2880"/>
        </w:tabs>
      </w:pPr>
      <w:r w:rsidRPr="007A2014">
        <w:tab/>
        <w:t>No Violations Noted</w:t>
      </w:r>
    </w:p>
    <w:p w14:paraId="6503E3BE" w14:textId="77777777" w:rsidR="008F1243" w:rsidRPr="007A2014" w:rsidRDefault="008F1243" w:rsidP="008F1243">
      <w:pPr>
        <w:rPr>
          <w:i/>
        </w:rPr>
      </w:pPr>
    </w:p>
    <w:p w14:paraId="6144CBF5" w14:textId="77777777" w:rsidR="008F1243" w:rsidRPr="007A2014" w:rsidRDefault="008F1243" w:rsidP="008F1243">
      <w:pPr>
        <w:rPr>
          <w:i/>
        </w:rPr>
      </w:pPr>
      <w:r w:rsidRPr="007A2014">
        <w:rPr>
          <w:i/>
        </w:rPr>
        <w:t>Break Area</w:t>
      </w:r>
    </w:p>
    <w:p w14:paraId="27517156" w14:textId="77777777" w:rsidR="008F1243" w:rsidRPr="007A2014" w:rsidRDefault="008F1243" w:rsidP="008F1243">
      <w:pPr>
        <w:tabs>
          <w:tab w:val="left" w:pos="2880"/>
        </w:tabs>
      </w:pPr>
      <w:r w:rsidRPr="007A2014">
        <w:tab/>
        <w:t>No Violations Noted</w:t>
      </w:r>
    </w:p>
    <w:p w14:paraId="7A75C954" w14:textId="77777777" w:rsidR="008F1243" w:rsidRPr="007A2014" w:rsidRDefault="008F1243" w:rsidP="008F1243"/>
    <w:p w14:paraId="13B99A99" w14:textId="77777777" w:rsidR="008F1243" w:rsidRPr="007A2014" w:rsidRDefault="008F1243" w:rsidP="008F1243">
      <w:r w:rsidRPr="007A2014">
        <w:rPr>
          <w:i/>
        </w:rPr>
        <w:t>Bathroom</w:t>
      </w:r>
    </w:p>
    <w:p w14:paraId="526C9574" w14:textId="77777777" w:rsidR="008F1243" w:rsidRPr="007A2014" w:rsidRDefault="008F1243" w:rsidP="008F1243">
      <w:pPr>
        <w:tabs>
          <w:tab w:val="left" w:pos="2880"/>
        </w:tabs>
      </w:pPr>
      <w:r w:rsidRPr="007A2014">
        <w:tab/>
        <w:t>No Violations Noted</w:t>
      </w:r>
    </w:p>
    <w:p w14:paraId="2AAE73FC" w14:textId="77777777" w:rsidR="008F1243" w:rsidRPr="007A2014" w:rsidRDefault="008F1243" w:rsidP="008F1243">
      <w:pPr>
        <w:tabs>
          <w:tab w:val="left" w:pos="2880"/>
        </w:tabs>
      </w:pPr>
    </w:p>
    <w:p w14:paraId="01A45328" w14:textId="77777777" w:rsidR="008F1243" w:rsidRPr="007A2014" w:rsidRDefault="008F1243" w:rsidP="008F1243">
      <w:pPr>
        <w:tabs>
          <w:tab w:val="left" w:pos="2880"/>
        </w:tabs>
        <w:rPr>
          <w:b/>
          <w:u w:val="single"/>
        </w:rPr>
      </w:pPr>
      <w:r w:rsidRPr="007A2014">
        <w:rPr>
          <w:b/>
          <w:u w:val="single"/>
        </w:rPr>
        <w:t xml:space="preserve">INNER CONTROL </w:t>
      </w:r>
    </w:p>
    <w:p w14:paraId="1816D962" w14:textId="77777777" w:rsidR="008F1243" w:rsidRPr="007A2014" w:rsidRDefault="008F1243" w:rsidP="008F1243">
      <w:pPr>
        <w:tabs>
          <w:tab w:val="left" w:pos="2880"/>
        </w:tabs>
        <w:ind w:left="2880" w:hanging="2880"/>
        <w:rPr>
          <w:i/>
        </w:rPr>
      </w:pPr>
    </w:p>
    <w:p w14:paraId="3F9E52C1" w14:textId="77777777" w:rsidR="008F1243" w:rsidRPr="007A2014" w:rsidRDefault="008F1243" w:rsidP="008F1243">
      <w:pPr>
        <w:tabs>
          <w:tab w:val="left" w:pos="2880"/>
        </w:tabs>
        <w:ind w:left="2880" w:hanging="2880"/>
        <w:rPr>
          <w:i/>
        </w:rPr>
      </w:pPr>
      <w:r w:rsidRPr="007A2014">
        <w:rPr>
          <w:i/>
        </w:rPr>
        <w:t>Control Room</w:t>
      </w:r>
    </w:p>
    <w:p w14:paraId="37D98666" w14:textId="77777777" w:rsidR="008F1243" w:rsidRPr="007A2014" w:rsidRDefault="008F1243" w:rsidP="008F1243">
      <w:pPr>
        <w:tabs>
          <w:tab w:val="left" w:pos="2880"/>
        </w:tabs>
      </w:pPr>
      <w:r w:rsidRPr="007A2014">
        <w:t>105 CMR 451.353*</w:t>
      </w:r>
      <w:r w:rsidRPr="007A2014">
        <w:tab/>
        <w:t>Interior Maintenance: Mold observed on ventilation duct</w:t>
      </w:r>
    </w:p>
    <w:p w14:paraId="2F05D5C4" w14:textId="77777777" w:rsidR="008B0704" w:rsidRDefault="008F1243" w:rsidP="008F1243">
      <w:pPr>
        <w:tabs>
          <w:tab w:val="left" w:pos="2880"/>
        </w:tabs>
        <w:ind w:left="2880" w:hanging="2880"/>
      </w:pPr>
      <w:r w:rsidRPr="007A2014">
        <w:t>105 CMR 451.200</w:t>
      </w:r>
      <w:r w:rsidRPr="007A2014">
        <w:tab/>
        <w:t xml:space="preserve">Food Storage, Preparation and Service: Food preparation not in compliance with </w:t>
      </w:r>
    </w:p>
    <w:p w14:paraId="0DE68A76" w14:textId="77777777" w:rsidR="008F1243" w:rsidRPr="007A2014" w:rsidRDefault="008B0704" w:rsidP="008F1243">
      <w:pPr>
        <w:tabs>
          <w:tab w:val="left" w:pos="2880"/>
        </w:tabs>
        <w:ind w:left="2880" w:hanging="2880"/>
      </w:pPr>
      <w:r>
        <w:tab/>
      </w:r>
      <w:r w:rsidR="008F1243" w:rsidRPr="007A2014">
        <w:t>105 CMR 590.000, interior of microwave dirty</w:t>
      </w:r>
    </w:p>
    <w:p w14:paraId="605A8491" w14:textId="77777777" w:rsidR="008F1243" w:rsidRPr="007A2014" w:rsidRDefault="008F1243" w:rsidP="008F1243">
      <w:pPr>
        <w:pStyle w:val="NormalWeb"/>
        <w:spacing w:before="0" w:beforeAutospacing="0" w:after="0" w:afterAutospacing="0"/>
        <w:rPr>
          <w:sz w:val="22"/>
          <w:szCs w:val="22"/>
        </w:rPr>
      </w:pPr>
    </w:p>
    <w:p w14:paraId="0B9C9542" w14:textId="77777777" w:rsidR="008F1243" w:rsidRPr="007A2014" w:rsidRDefault="008F1243" w:rsidP="008F1243">
      <w:pPr>
        <w:pStyle w:val="NormalWeb"/>
        <w:spacing w:before="0" w:beforeAutospacing="0" w:after="0" w:afterAutospacing="0"/>
        <w:rPr>
          <w:i/>
          <w:sz w:val="22"/>
          <w:szCs w:val="22"/>
        </w:rPr>
      </w:pPr>
      <w:r w:rsidRPr="007A2014">
        <w:rPr>
          <w:i/>
          <w:sz w:val="22"/>
          <w:szCs w:val="22"/>
        </w:rPr>
        <w:t>Bathroom</w:t>
      </w:r>
    </w:p>
    <w:p w14:paraId="1116ABA5" w14:textId="77777777" w:rsidR="008F1243" w:rsidRPr="007A2014" w:rsidRDefault="008F1243" w:rsidP="008F1243">
      <w:pPr>
        <w:tabs>
          <w:tab w:val="left" w:pos="2880"/>
        </w:tabs>
      </w:pPr>
      <w:r w:rsidRPr="007A2014">
        <w:t>105 CMR 451.123*</w:t>
      </w:r>
      <w:r w:rsidRPr="007A2014">
        <w:tab/>
        <w:t>Maintenance: Wet mop stored in bucket</w:t>
      </w:r>
    </w:p>
    <w:p w14:paraId="2DC381EE" w14:textId="77777777" w:rsidR="008F1243" w:rsidRPr="007A2014" w:rsidRDefault="008F1243" w:rsidP="008F1243"/>
    <w:p w14:paraId="405C48A6" w14:textId="77777777" w:rsidR="008F1243" w:rsidRPr="007A2014" w:rsidRDefault="008F1243" w:rsidP="008F1243">
      <w:r w:rsidRPr="007A2014">
        <w:rPr>
          <w:i/>
        </w:rPr>
        <w:t>Sally Port</w:t>
      </w:r>
    </w:p>
    <w:p w14:paraId="2F5BE332" w14:textId="77777777" w:rsidR="008F1243" w:rsidRPr="007A2014" w:rsidRDefault="008F1243" w:rsidP="008F1243">
      <w:pPr>
        <w:tabs>
          <w:tab w:val="left" w:pos="2880"/>
        </w:tabs>
      </w:pPr>
      <w:r w:rsidRPr="007A2014">
        <w:tab/>
        <w:t>No Violations Noted</w:t>
      </w:r>
    </w:p>
    <w:p w14:paraId="7327B54D" w14:textId="77777777" w:rsidR="008F1243" w:rsidRPr="007A2014" w:rsidRDefault="008F1243" w:rsidP="00E73ADC"/>
    <w:p w14:paraId="55633765" w14:textId="77777777" w:rsidR="000379E9" w:rsidRPr="007A2014" w:rsidRDefault="000379E9" w:rsidP="000379E9">
      <w:pPr>
        <w:outlineLvl w:val="0"/>
        <w:rPr>
          <w:b/>
          <w:u w:val="single"/>
        </w:rPr>
      </w:pPr>
      <w:r w:rsidRPr="007A2014">
        <w:rPr>
          <w:b/>
          <w:u w:val="single"/>
        </w:rPr>
        <w:t>FOOD SERVICE</w:t>
      </w:r>
    </w:p>
    <w:p w14:paraId="5A50F13C" w14:textId="77777777" w:rsidR="000379E9" w:rsidRPr="007A2014" w:rsidRDefault="000379E9" w:rsidP="000379E9">
      <w:pPr>
        <w:outlineLvl w:val="0"/>
      </w:pPr>
      <w:r w:rsidRPr="007A2014">
        <w:t xml:space="preserve">The following Food Code violations listed in </w:t>
      </w:r>
      <w:r w:rsidRPr="007A2014">
        <w:rPr>
          <w:b/>
          <w:bCs/>
        </w:rPr>
        <w:t>BOLD</w:t>
      </w:r>
      <w:r w:rsidRPr="007A2014">
        <w:t xml:space="preserve"> were observed to be corrected on-site.</w:t>
      </w:r>
    </w:p>
    <w:p w14:paraId="6E4378F0" w14:textId="77777777" w:rsidR="008F1243" w:rsidRPr="007A2014" w:rsidRDefault="008F1243" w:rsidP="008F1243">
      <w:pPr>
        <w:tabs>
          <w:tab w:val="left" w:pos="2880"/>
        </w:tabs>
        <w:rPr>
          <w:b/>
          <w:u w:val="single"/>
        </w:rPr>
      </w:pPr>
    </w:p>
    <w:p w14:paraId="2D838FD7" w14:textId="77777777" w:rsidR="008F1243" w:rsidRPr="007A2014" w:rsidRDefault="008F1243" w:rsidP="008F1243">
      <w:pPr>
        <w:tabs>
          <w:tab w:val="left" w:pos="2880"/>
        </w:tabs>
        <w:rPr>
          <w:i/>
        </w:rPr>
      </w:pPr>
      <w:r w:rsidRPr="007A2014">
        <w:rPr>
          <w:i/>
        </w:rPr>
        <w:t>Staff Kitchen</w:t>
      </w:r>
    </w:p>
    <w:p w14:paraId="2B32004D" w14:textId="77777777" w:rsidR="008F1243" w:rsidRPr="007A2014" w:rsidRDefault="008F1243" w:rsidP="008F1243">
      <w:pPr>
        <w:ind w:left="2880" w:hanging="2880"/>
      </w:pPr>
      <w:r w:rsidRPr="007A2014">
        <w:t>FC 6-501.111</w:t>
      </w:r>
      <w:r w:rsidRPr="007A2014">
        <w:tab/>
        <w:t>Maintenance and Operation; Premises, Structure, Attachments, and Fixtures - Methods: Premises not maintained free of rodents, rodent droppings observed</w:t>
      </w:r>
    </w:p>
    <w:p w14:paraId="3842519B" w14:textId="77777777" w:rsidR="000D53E4" w:rsidRPr="007A2014" w:rsidRDefault="000D53E4" w:rsidP="000D53E4">
      <w:pPr>
        <w:ind w:left="2880" w:hanging="2880"/>
      </w:pPr>
      <w:r w:rsidRPr="007A2014">
        <w:t xml:space="preserve">FC 3-501.17(A) </w:t>
      </w:r>
      <w:r w:rsidRPr="007A2014">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7A2014">
        <w:t>discarded</w:t>
      </w:r>
      <w:r w:rsidRPr="007A2014">
        <w:rPr>
          <w:vertAlign w:val="superscript"/>
        </w:rPr>
        <w:t>Pf</w:t>
      </w:r>
      <w:proofErr w:type="spellEnd"/>
      <w:r w:rsidRPr="007A2014">
        <w:t>, tuna not properly labeled or dated</w:t>
      </w:r>
    </w:p>
    <w:p w14:paraId="634173A9" w14:textId="77777777" w:rsidR="008F1243" w:rsidRPr="007A2014" w:rsidRDefault="008F1243" w:rsidP="008F1243">
      <w:pPr>
        <w:tabs>
          <w:tab w:val="left" w:pos="2880"/>
        </w:tabs>
      </w:pPr>
    </w:p>
    <w:p w14:paraId="60FEF7C1" w14:textId="77777777" w:rsidR="008F1243" w:rsidRPr="007A2014" w:rsidRDefault="008F1243" w:rsidP="008F1243">
      <w:pPr>
        <w:tabs>
          <w:tab w:val="left" w:pos="2880"/>
        </w:tabs>
      </w:pPr>
      <w:r w:rsidRPr="007A2014">
        <w:rPr>
          <w:i/>
        </w:rPr>
        <w:t>Staff Dining Room</w:t>
      </w:r>
    </w:p>
    <w:p w14:paraId="30738D64" w14:textId="77777777" w:rsidR="007B3FD2" w:rsidRPr="007A2014" w:rsidRDefault="008F1243" w:rsidP="007B3FD2">
      <w:pPr>
        <w:tabs>
          <w:tab w:val="left" w:pos="2880"/>
        </w:tabs>
        <w:ind w:left="2880" w:hanging="2880"/>
      </w:pPr>
      <w:r w:rsidRPr="007A2014">
        <w:t>FC 6-501.111(B)</w:t>
      </w:r>
      <w:r w:rsidRPr="007A2014">
        <w:tab/>
        <w:t>Maintenance and Operations; Pest Control: Rodent droppings observed</w:t>
      </w:r>
    </w:p>
    <w:p w14:paraId="5C040CD8" w14:textId="77777777" w:rsidR="007B3FD2" w:rsidRPr="007A2014" w:rsidRDefault="007B3FD2" w:rsidP="007B3FD2">
      <w:pPr>
        <w:tabs>
          <w:tab w:val="left" w:pos="2880"/>
        </w:tabs>
        <w:ind w:left="2880" w:hanging="2880"/>
      </w:pPr>
    </w:p>
    <w:p w14:paraId="226D9A4E" w14:textId="77777777" w:rsidR="008F1243" w:rsidRPr="007A2014" w:rsidRDefault="008F1243" w:rsidP="008F1243">
      <w:pPr>
        <w:tabs>
          <w:tab w:val="left" w:pos="2880"/>
        </w:tabs>
        <w:rPr>
          <w:i/>
        </w:rPr>
      </w:pPr>
      <w:r w:rsidRPr="007A2014">
        <w:rPr>
          <w:i/>
        </w:rPr>
        <w:lastRenderedPageBreak/>
        <w:t>Dining Area</w:t>
      </w:r>
    </w:p>
    <w:p w14:paraId="61C56206" w14:textId="77777777" w:rsidR="008F1243" w:rsidRPr="007A2014" w:rsidRDefault="008F1243" w:rsidP="008F1243">
      <w:pPr>
        <w:tabs>
          <w:tab w:val="left" w:pos="2880"/>
        </w:tabs>
        <w:ind w:left="2880" w:hanging="2880"/>
      </w:pPr>
      <w:r w:rsidRPr="007A2014">
        <w:t>FC 6-201.16(A)*</w:t>
      </w:r>
      <w:r w:rsidRPr="007A2014">
        <w:tab/>
        <w:t>Design, Construction, and Installation; Cleanability: Ceiling not easily cleanable, paint damaged</w:t>
      </w:r>
    </w:p>
    <w:p w14:paraId="6C4E6927" w14:textId="77777777" w:rsidR="007B3FD2" w:rsidRPr="007A2014" w:rsidRDefault="007B3FD2" w:rsidP="007B3FD2">
      <w:pPr>
        <w:ind w:left="2880" w:hanging="2880"/>
      </w:pPr>
      <w:r w:rsidRPr="007A2014">
        <w:t>FC 6-501.14(A)*</w:t>
      </w:r>
      <w:r w:rsidRPr="007A2014">
        <w:tab/>
        <w:t>Maintenance and Operation; Premises, Structure, Attachments, and Fixtures - Methods: Ventilation system dirty, wall vents dusty</w:t>
      </w:r>
    </w:p>
    <w:p w14:paraId="1724E95E" w14:textId="77777777" w:rsidR="008F1243" w:rsidRPr="007A2014" w:rsidRDefault="008F1243" w:rsidP="008F1243">
      <w:pPr>
        <w:tabs>
          <w:tab w:val="left" w:pos="2880"/>
        </w:tabs>
      </w:pPr>
    </w:p>
    <w:p w14:paraId="7E1979B6" w14:textId="77777777" w:rsidR="008F1243" w:rsidRPr="007A2014" w:rsidRDefault="008F1243" w:rsidP="008F1243">
      <w:pPr>
        <w:tabs>
          <w:tab w:val="left" w:pos="2880"/>
        </w:tabs>
        <w:rPr>
          <w:i/>
        </w:rPr>
      </w:pPr>
      <w:r w:rsidRPr="007A2014">
        <w:rPr>
          <w:i/>
        </w:rPr>
        <w:t>Inmate Bathroom</w:t>
      </w:r>
    </w:p>
    <w:p w14:paraId="325F2EA8" w14:textId="77777777" w:rsidR="008F1243" w:rsidRPr="007A2014" w:rsidRDefault="008F1243" w:rsidP="008F1243">
      <w:pPr>
        <w:tabs>
          <w:tab w:val="left" w:pos="2880"/>
        </w:tabs>
      </w:pPr>
      <w:r w:rsidRPr="007A2014">
        <w:t>105 CMR 451.123</w:t>
      </w:r>
      <w:r w:rsidR="007B3FD2" w:rsidRPr="007A2014">
        <w:t>*</w:t>
      </w:r>
      <w:r w:rsidRPr="007A2014">
        <w:tab/>
        <w:t>Maintenance: Window broken</w:t>
      </w:r>
      <w:r w:rsidR="007B3FD2" w:rsidRPr="007A2014">
        <w:t xml:space="preserve"> on door</w:t>
      </w:r>
    </w:p>
    <w:p w14:paraId="088DC078" w14:textId="77777777" w:rsidR="008F1243" w:rsidRPr="007A2014" w:rsidRDefault="008F1243" w:rsidP="008F1243">
      <w:pPr>
        <w:tabs>
          <w:tab w:val="left" w:pos="2880"/>
        </w:tabs>
      </w:pPr>
    </w:p>
    <w:p w14:paraId="411D827A" w14:textId="77777777" w:rsidR="008F1243" w:rsidRPr="007A2014" w:rsidRDefault="008F1243" w:rsidP="008F1243">
      <w:pPr>
        <w:tabs>
          <w:tab w:val="left" w:pos="2880"/>
        </w:tabs>
        <w:rPr>
          <w:i/>
        </w:rPr>
      </w:pPr>
      <w:r w:rsidRPr="007A2014">
        <w:rPr>
          <w:i/>
        </w:rPr>
        <w:t>Dry Storage, Non-Food</w:t>
      </w:r>
    </w:p>
    <w:p w14:paraId="242355B8" w14:textId="77777777" w:rsidR="007B3FD2" w:rsidRPr="007A2014" w:rsidRDefault="007B3FD2" w:rsidP="00F41840">
      <w:pPr>
        <w:ind w:left="2880" w:hanging="2880"/>
      </w:pPr>
      <w:r w:rsidRPr="007A2014">
        <w:t>FC 6-501.11</w:t>
      </w:r>
      <w:r w:rsidRPr="007A2014">
        <w:tab/>
        <w:t>Maintenance and Operation; Premises, Structure, Attachments, and Fixtures - Methods: Facility not in good repair, ceiling leaking</w:t>
      </w:r>
    </w:p>
    <w:p w14:paraId="7A9C2DAF" w14:textId="77777777" w:rsidR="007B3FD2" w:rsidRPr="007A2014" w:rsidRDefault="007B3FD2" w:rsidP="00F41840">
      <w:pPr>
        <w:ind w:left="2880" w:hanging="2880"/>
      </w:pPr>
      <w:r w:rsidRPr="007A2014">
        <w:t>FC 3-305.11(A)(3)</w:t>
      </w:r>
      <w:r w:rsidRPr="007A2014">
        <w:tab/>
        <w:t>Preventing Contamination from the Premises; Food Storage: Food not stores at least 6" off the ground</w:t>
      </w:r>
    </w:p>
    <w:p w14:paraId="54919B78" w14:textId="77777777" w:rsidR="007B3FD2" w:rsidRPr="007A2014" w:rsidRDefault="007B3FD2" w:rsidP="00F41840">
      <w:pPr>
        <w:ind w:left="2880" w:hanging="2880"/>
      </w:pPr>
    </w:p>
    <w:p w14:paraId="71061F09" w14:textId="77777777" w:rsidR="007B3FD2" w:rsidRPr="007A2014" w:rsidRDefault="007B3FD2" w:rsidP="007B3FD2">
      <w:pPr>
        <w:tabs>
          <w:tab w:val="left" w:pos="2880"/>
        </w:tabs>
        <w:rPr>
          <w:i/>
        </w:rPr>
      </w:pPr>
      <w:r w:rsidRPr="007A2014">
        <w:rPr>
          <w:i/>
        </w:rPr>
        <w:t>Serving Area</w:t>
      </w:r>
    </w:p>
    <w:p w14:paraId="12E19150" w14:textId="77777777" w:rsidR="005F5EF9" w:rsidRPr="007A2014" w:rsidRDefault="005F5EF9" w:rsidP="005F5EF9">
      <w:pPr>
        <w:ind w:left="2880" w:hanging="2880"/>
      </w:pPr>
      <w:r w:rsidRPr="007A2014">
        <w:t>FC 6-501.14(A)*</w:t>
      </w:r>
      <w:r w:rsidRPr="007A2014">
        <w:tab/>
        <w:t>Maintenance and Operation; Premises, Structure, Attachments, and Fixtures - Methods: Ventilation system dirty, ceiling vents dusty</w:t>
      </w:r>
    </w:p>
    <w:p w14:paraId="7290530C" w14:textId="77777777" w:rsidR="005F5EF9" w:rsidRPr="007A2014" w:rsidRDefault="005F5EF9" w:rsidP="005F5EF9">
      <w:pPr>
        <w:ind w:left="2880" w:hanging="2880"/>
      </w:pPr>
      <w:r w:rsidRPr="007A2014">
        <w:t>FC 6-501.12(A)</w:t>
      </w:r>
      <w:r w:rsidRPr="007A2014">
        <w:tab/>
        <w:t>Maintenance and Operation; Premises, Structure, Attachments, and Fixtures - Methods: Facility not cleaned as often as necessary, standing cooling fan dusty</w:t>
      </w:r>
    </w:p>
    <w:p w14:paraId="25CEDAEA" w14:textId="77777777" w:rsidR="005F5EF9" w:rsidRPr="007A2014" w:rsidRDefault="005F5EF9" w:rsidP="005F5EF9">
      <w:pPr>
        <w:ind w:left="2880" w:hanging="2880"/>
      </w:pPr>
      <w:r w:rsidRPr="007A2014">
        <w:t>FC 6-501.12(A)</w:t>
      </w:r>
      <w:r w:rsidRPr="007A2014">
        <w:tab/>
        <w:t>Maintenance and Operation; Premises, Structure, Attachments, and Fixtures - Methods: Facility not cleaned as often as necessary, trash and debris behind Traulsen cooler</w:t>
      </w:r>
    </w:p>
    <w:p w14:paraId="0BB0F7B0" w14:textId="77777777" w:rsidR="005F5EF9" w:rsidRPr="007A2014" w:rsidRDefault="005F5EF9" w:rsidP="005F5EF9">
      <w:pPr>
        <w:ind w:left="2880" w:hanging="2880"/>
      </w:pPr>
      <w:r w:rsidRPr="007A2014">
        <w:t>FC 5-205.15</w:t>
      </w:r>
      <w:r w:rsidRPr="007A2014">
        <w:tab/>
        <w:t xml:space="preserve">Plumbing System; Operation and Maintenance: Plumbing system not maintained in good </w:t>
      </w:r>
      <w:proofErr w:type="spellStart"/>
      <w:r w:rsidRPr="007A2014">
        <w:t>repair</w:t>
      </w:r>
      <w:r w:rsidRPr="007A2014">
        <w:rPr>
          <w:vertAlign w:val="superscript"/>
        </w:rPr>
        <w:t>P</w:t>
      </w:r>
      <w:proofErr w:type="spellEnd"/>
      <w:r w:rsidRPr="007A2014">
        <w:t>, steam warmers leaking below serving counter</w:t>
      </w:r>
    </w:p>
    <w:p w14:paraId="1F1AC2A7" w14:textId="77777777" w:rsidR="007B3FD2" w:rsidRPr="007A2014" w:rsidRDefault="007B3FD2" w:rsidP="007B3FD2">
      <w:pPr>
        <w:tabs>
          <w:tab w:val="left" w:pos="2880"/>
        </w:tabs>
      </w:pPr>
    </w:p>
    <w:p w14:paraId="60AA3E7B" w14:textId="77777777" w:rsidR="007B3FD2" w:rsidRPr="007A2014" w:rsidRDefault="007B3FD2" w:rsidP="007B3FD2">
      <w:pPr>
        <w:tabs>
          <w:tab w:val="left" w:pos="2880"/>
        </w:tabs>
        <w:rPr>
          <w:i/>
        </w:rPr>
      </w:pPr>
      <w:r w:rsidRPr="007A2014">
        <w:rPr>
          <w:i/>
        </w:rPr>
        <w:t>Oven and Kettle Area</w:t>
      </w:r>
    </w:p>
    <w:p w14:paraId="7E2BEF43" w14:textId="77777777" w:rsidR="00D10495" w:rsidRPr="007A2014" w:rsidRDefault="00D10495" w:rsidP="00D10495">
      <w:pPr>
        <w:ind w:left="2880" w:hanging="2880"/>
      </w:pPr>
      <w:r w:rsidRPr="007A2014">
        <w:t>FC 6-501.114(A)*</w:t>
      </w:r>
      <w:r w:rsidRPr="007A2014">
        <w:tab/>
        <w:t>Maintenance and Operation; Premises, Structure, Attachments, and Fixtures - Methods: Non-functional equipment not repaired or removed from premises, 3 ovens out-of-order</w:t>
      </w:r>
    </w:p>
    <w:p w14:paraId="7686E3D5" w14:textId="77777777" w:rsidR="00D10495" w:rsidRPr="007A2014" w:rsidRDefault="00D10495" w:rsidP="00F41840">
      <w:pPr>
        <w:ind w:left="2880" w:hanging="2880"/>
      </w:pPr>
      <w:r w:rsidRPr="007A2014">
        <w:t>FC 6-501.111</w:t>
      </w:r>
      <w:r w:rsidRPr="007A2014">
        <w:tab/>
        <w:t>Maintenance and Operation; Premises, Structure, Attachments, and Fixtures - Methods: Premises not maintained free of rodents, rodent droppings observed near ovens</w:t>
      </w:r>
    </w:p>
    <w:p w14:paraId="2FDF6461" w14:textId="77777777" w:rsidR="007B3FD2" w:rsidRPr="007A2014" w:rsidRDefault="007B3FD2" w:rsidP="007B3FD2">
      <w:pPr>
        <w:tabs>
          <w:tab w:val="left" w:pos="2880"/>
        </w:tabs>
      </w:pPr>
    </w:p>
    <w:p w14:paraId="281ABCC6" w14:textId="77777777" w:rsidR="007B3FD2" w:rsidRPr="007A2014" w:rsidRDefault="007B3FD2" w:rsidP="007B3FD2">
      <w:pPr>
        <w:tabs>
          <w:tab w:val="left" w:pos="2880"/>
        </w:tabs>
        <w:ind w:left="2880" w:hanging="2880"/>
        <w:rPr>
          <w:i/>
        </w:rPr>
      </w:pPr>
      <w:r w:rsidRPr="007A2014">
        <w:rPr>
          <w:i/>
        </w:rPr>
        <w:t>Prep Area</w:t>
      </w:r>
    </w:p>
    <w:p w14:paraId="24C8C21C" w14:textId="77777777" w:rsidR="007B3FD2" w:rsidRPr="007A2014" w:rsidRDefault="007B3FD2" w:rsidP="007B3FD2">
      <w:pPr>
        <w:tabs>
          <w:tab w:val="left" w:pos="2880"/>
        </w:tabs>
      </w:pPr>
      <w:r w:rsidRPr="007A2014">
        <w:t>FC 4-501.11(A)*</w:t>
      </w:r>
      <w:r w:rsidRPr="007A2014">
        <w:tab/>
        <w:t xml:space="preserve">Maintenance and Operation, Equipment: Equipment not maintained in a state of good </w:t>
      </w:r>
      <w:r w:rsidRPr="007A2014">
        <w:tab/>
        <w:t>repair, Traulsen warmer does not close properly</w:t>
      </w:r>
    </w:p>
    <w:p w14:paraId="44CB7F44" w14:textId="77777777" w:rsidR="002046B6" w:rsidRPr="007A2014" w:rsidRDefault="002046B6" w:rsidP="00F41840">
      <w:pPr>
        <w:ind w:left="2880" w:hanging="2880"/>
      </w:pPr>
      <w:r w:rsidRPr="007A2014">
        <w:t>FC 5-205.15</w:t>
      </w:r>
      <w:r w:rsidRPr="007A2014">
        <w:tab/>
        <w:t xml:space="preserve">Plumbing System; Operation and Maintenance: Plumbing system not maintained in good </w:t>
      </w:r>
      <w:proofErr w:type="spellStart"/>
      <w:r w:rsidRPr="007A2014">
        <w:t>repair</w:t>
      </w:r>
      <w:r w:rsidRPr="007A2014">
        <w:rPr>
          <w:vertAlign w:val="superscript"/>
        </w:rPr>
        <w:t>P</w:t>
      </w:r>
      <w:proofErr w:type="spellEnd"/>
      <w:r w:rsidRPr="007A2014">
        <w:t>, left faucet leaking when running at 3-compartment sink</w:t>
      </w:r>
    </w:p>
    <w:p w14:paraId="4DDE3E67" w14:textId="77777777" w:rsidR="002046B6" w:rsidRPr="007A2014" w:rsidRDefault="002046B6" w:rsidP="002046B6">
      <w:pPr>
        <w:ind w:left="2880" w:hanging="2880"/>
      </w:pPr>
      <w:r w:rsidRPr="007A2014">
        <w:t>FC 5-205.11(B)</w:t>
      </w:r>
      <w:r w:rsidRPr="007A2014">
        <w:tab/>
        <w:t xml:space="preserve">Plumbing System; Operations and Maintenance: Handwashing sink used for an unapproved </w:t>
      </w:r>
      <w:proofErr w:type="spellStart"/>
      <w:r w:rsidRPr="007A2014">
        <w:t>purpose</w:t>
      </w:r>
      <w:r w:rsidRPr="007A2014">
        <w:rPr>
          <w:vertAlign w:val="superscript"/>
        </w:rPr>
        <w:t>Pf</w:t>
      </w:r>
      <w:proofErr w:type="spellEnd"/>
      <w:r w:rsidRPr="007A2014">
        <w:t>, dirty utensils stored in handwash sink</w:t>
      </w:r>
    </w:p>
    <w:p w14:paraId="620CC211" w14:textId="77777777" w:rsidR="002046B6" w:rsidRPr="007A2014" w:rsidRDefault="002046B6" w:rsidP="002046B6">
      <w:pPr>
        <w:ind w:left="2880" w:hanging="2880"/>
      </w:pPr>
      <w:r w:rsidRPr="007A2014">
        <w:t>FC 6-501.12(A)</w:t>
      </w:r>
      <w:r w:rsidRPr="007A2014">
        <w:tab/>
        <w:t>Maintenance and Operation; Premises, Structure, Attachments, and Fixtures - Methods: Facility not cleaned as often as necessary, wall fan dusty</w:t>
      </w:r>
    </w:p>
    <w:p w14:paraId="1E7DFF6A" w14:textId="77777777" w:rsidR="002046B6" w:rsidRPr="007A2014" w:rsidRDefault="002046B6" w:rsidP="002046B6">
      <w:pPr>
        <w:ind w:left="2880" w:hanging="2880"/>
      </w:pPr>
    </w:p>
    <w:p w14:paraId="62BC34F0" w14:textId="77777777" w:rsidR="002046B6" w:rsidRPr="007A2014" w:rsidRDefault="002046B6" w:rsidP="002046B6">
      <w:pPr>
        <w:tabs>
          <w:tab w:val="left" w:pos="2880"/>
        </w:tabs>
        <w:ind w:left="2880" w:hanging="2880"/>
        <w:rPr>
          <w:i/>
        </w:rPr>
      </w:pPr>
      <w:r w:rsidRPr="007A2014">
        <w:rPr>
          <w:i/>
        </w:rPr>
        <w:t>Cooler # 4</w:t>
      </w:r>
    </w:p>
    <w:p w14:paraId="6947B433" w14:textId="77777777" w:rsidR="00BC1AB1" w:rsidRPr="007A2014" w:rsidRDefault="00BC1AB1" w:rsidP="00BC1AB1">
      <w:pPr>
        <w:ind w:left="2880" w:hanging="2880"/>
      </w:pPr>
      <w:r w:rsidRPr="007A2014">
        <w:t>FC 6-501.11*</w:t>
      </w:r>
      <w:r w:rsidRPr="007A2014">
        <w:tab/>
        <w:t>Maintenance and Operation; Premises, Structure, Attachments, and Fixtures - Methods: Facility not in good repair, wall surfaces separating</w:t>
      </w:r>
    </w:p>
    <w:p w14:paraId="7ED900A2" w14:textId="77777777" w:rsidR="00BC1AB1" w:rsidRPr="007A2014" w:rsidRDefault="00BC1AB1" w:rsidP="002046B6">
      <w:pPr>
        <w:tabs>
          <w:tab w:val="left" w:pos="2880"/>
        </w:tabs>
        <w:ind w:left="2880" w:hanging="2880"/>
      </w:pPr>
      <w:r w:rsidRPr="007A2014">
        <w:t>FC 6-501.111</w:t>
      </w:r>
      <w:r w:rsidRPr="007A2014">
        <w:tab/>
        <w:t>Maintenance and Operation; Premises, Structure, Attachments, and Fixtures - Methods: Premises not maintained free of rodents, rodent droppings observed</w:t>
      </w:r>
    </w:p>
    <w:p w14:paraId="65FA4D92" w14:textId="77777777" w:rsidR="002046B6" w:rsidRPr="007A2014" w:rsidRDefault="000D53E4" w:rsidP="000D53E4">
      <w:pPr>
        <w:ind w:left="2880" w:hanging="2880"/>
      </w:pPr>
      <w:r w:rsidRPr="007A2014">
        <w:t xml:space="preserve">FC 3-501.17(A) </w:t>
      </w:r>
      <w:r w:rsidRPr="007A2014">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7A2014">
        <w:t>discarded</w:t>
      </w:r>
      <w:r w:rsidRPr="007A2014">
        <w:rPr>
          <w:vertAlign w:val="superscript"/>
        </w:rPr>
        <w:t>Pf</w:t>
      </w:r>
      <w:proofErr w:type="spellEnd"/>
      <w:r w:rsidRPr="007A2014">
        <w:t>, tuna not properly labeled or dated</w:t>
      </w:r>
    </w:p>
    <w:p w14:paraId="4E7ECAA8" w14:textId="77777777" w:rsidR="000D53E4" w:rsidRPr="007A2014" w:rsidRDefault="000D53E4" w:rsidP="000D53E4">
      <w:pPr>
        <w:ind w:left="2880" w:hanging="2880"/>
      </w:pPr>
    </w:p>
    <w:p w14:paraId="71316918" w14:textId="77777777" w:rsidR="000D53E4" w:rsidRPr="007A2014" w:rsidRDefault="000D53E4" w:rsidP="000D53E4">
      <w:pPr>
        <w:ind w:left="2880" w:hanging="2880"/>
      </w:pPr>
    </w:p>
    <w:p w14:paraId="0F99A44D" w14:textId="77777777" w:rsidR="000D53E4" w:rsidRPr="007A2014" w:rsidRDefault="000D53E4" w:rsidP="000D53E4">
      <w:pPr>
        <w:ind w:left="2880" w:hanging="2880"/>
      </w:pPr>
    </w:p>
    <w:p w14:paraId="1440C4B7" w14:textId="77777777" w:rsidR="000D53E4" w:rsidRPr="007A2014" w:rsidRDefault="000D53E4" w:rsidP="000D53E4">
      <w:pPr>
        <w:ind w:left="2880" w:hanging="2880"/>
      </w:pPr>
    </w:p>
    <w:p w14:paraId="13C75070" w14:textId="77777777" w:rsidR="000D53E4" w:rsidRPr="007A2014" w:rsidRDefault="000D53E4" w:rsidP="000D53E4">
      <w:pPr>
        <w:ind w:left="2880" w:hanging="2880"/>
      </w:pPr>
    </w:p>
    <w:p w14:paraId="606595C1" w14:textId="77777777" w:rsidR="000D53E4" w:rsidRPr="007A2014" w:rsidRDefault="000D53E4" w:rsidP="000D53E4">
      <w:pPr>
        <w:ind w:left="2880" w:hanging="2880"/>
      </w:pPr>
    </w:p>
    <w:p w14:paraId="342EE861" w14:textId="77777777" w:rsidR="002046B6" w:rsidRPr="007A2014" w:rsidRDefault="002046B6" w:rsidP="002046B6">
      <w:pPr>
        <w:tabs>
          <w:tab w:val="left" w:pos="2880"/>
        </w:tabs>
        <w:ind w:left="2880" w:hanging="2880"/>
        <w:rPr>
          <w:i/>
        </w:rPr>
      </w:pPr>
      <w:r w:rsidRPr="007A2014">
        <w:rPr>
          <w:i/>
        </w:rPr>
        <w:lastRenderedPageBreak/>
        <w:t>Dishwashing Area</w:t>
      </w:r>
    </w:p>
    <w:p w14:paraId="06958DDC" w14:textId="77777777" w:rsidR="002046B6" w:rsidRPr="007A2014" w:rsidRDefault="002046B6" w:rsidP="002046B6">
      <w:pPr>
        <w:tabs>
          <w:tab w:val="left" w:pos="2880"/>
        </w:tabs>
        <w:ind w:left="2880" w:hanging="2880"/>
      </w:pPr>
      <w:r w:rsidRPr="007A2014">
        <w:t>FC 4-901.11(A)*</w:t>
      </w:r>
      <w:r w:rsidRPr="007A2014">
        <w:tab/>
        <w:t>Protection of Clean Items, Drying: Clean and sanitized equipment not allowed to air dry fully</w:t>
      </w:r>
    </w:p>
    <w:p w14:paraId="326FE260" w14:textId="77777777" w:rsidR="002046B6" w:rsidRPr="007A2014" w:rsidRDefault="002046B6" w:rsidP="002046B6">
      <w:pPr>
        <w:tabs>
          <w:tab w:val="left" w:pos="2880"/>
        </w:tabs>
      </w:pPr>
      <w:r w:rsidRPr="007A2014">
        <w:t>FC 5-205.15(B)</w:t>
      </w:r>
      <w:r w:rsidR="00BC1AB1" w:rsidRPr="007A2014">
        <w:t>*</w:t>
      </w:r>
      <w:r w:rsidRPr="007A2014">
        <w:tab/>
        <w:t xml:space="preserve">Plumbing System, Operations and Maintenance: Plumbing system not maintained in </w:t>
      </w:r>
      <w:r w:rsidRPr="007A2014">
        <w:tab/>
        <w:t>good repair, wash compartment leaking in 3-compartment sink</w:t>
      </w:r>
    </w:p>
    <w:p w14:paraId="094C5239" w14:textId="77777777" w:rsidR="00BC1AB1" w:rsidRPr="00BB5C27" w:rsidRDefault="00BC1AB1" w:rsidP="00F41840">
      <w:pPr>
        <w:ind w:left="2880" w:hanging="2880"/>
        <w:rPr>
          <w:b/>
        </w:rPr>
      </w:pPr>
      <w:r w:rsidRPr="00BB5C27">
        <w:rPr>
          <w:b/>
        </w:rPr>
        <w:t>FC 4-501.114(C)(2)</w:t>
      </w:r>
      <w:r w:rsidRPr="00BB5C27">
        <w:rPr>
          <w:b/>
        </w:rPr>
        <w:tab/>
        <w:t>Maintenance and Operation; Equipment: Quaternary ammonium compound (QAC) solution lower than the manufacturers recommended concentration</w:t>
      </w:r>
    </w:p>
    <w:p w14:paraId="4FFB03E9" w14:textId="77777777" w:rsidR="00BC1AB1" w:rsidRPr="007A2014" w:rsidRDefault="00BC1AB1" w:rsidP="002046B6">
      <w:pPr>
        <w:tabs>
          <w:tab w:val="left" w:pos="2880"/>
        </w:tabs>
      </w:pPr>
    </w:p>
    <w:p w14:paraId="6BD1EC1E" w14:textId="77777777" w:rsidR="002046B6" w:rsidRPr="007A2014" w:rsidRDefault="002046B6" w:rsidP="002046B6">
      <w:pPr>
        <w:tabs>
          <w:tab w:val="left" w:pos="2880"/>
        </w:tabs>
        <w:rPr>
          <w:i/>
        </w:rPr>
      </w:pPr>
      <w:r w:rsidRPr="007A2014">
        <w:rPr>
          <w:i/>
        </w:rPr>
        <w:t xml:space="preserve">Bakery </w:t>
      </w:r>
    </w:p>
    <w:p w14:paraId="6F5C1901" w14:textId="77777777" w:rsidR="002046B6" w:rsidRPr="007A2014" w:rsidRDefault="00BC1AB1" w:rsidP="00BC1AB1">
      <w:pPr>
        <w:ind w:left="2880" w:hanging="2880"/>
      </w:pPr>
      <w:r w:rsidRPr="007A2014">
        <w:t>FC 6-201.16(A)</w:t>
      </w:r>
      <w:r w:rsidRPr="007A2014">
        <w:tab/>
        <w:t>Design, Construction, and Installation; Cleanability: Ceiling covering not easily cleanable, paint damaged</w:t>
      </w:r>
    </w:p>
    <w:p w14:paraId="3B3840F6" w14:textId="77777777" w:rsidR="002046B6" w:rsidRPr="007A2014" w:rsidRDefault="002046B6" w:rsidP="002046B6">
      <w:pPr>
        <w:tabs>
          <w:tab w:val="left" w:pos="2880"/>
        </w:tabs>
      </w:pPr>
    </w:p>
    <w:p w14:paraId="7820F21C" w14:textId="77777777" w:rsidR="002046B6" w:rsidRPr="007A2014" w:rsidRDefault="002046B6" w:rsidP="002046B6">
      <w:pPr>
        <w:tabs>
          <w:tab w:val="left" w:pos="2880"/>
        </w:tabs>
        <w:rPr>
          <w:i/>
        </w:rPr>
      </w:pPr>
      <w:r w:rsidRPr="007A2014">
        <w:rPr>
          <w:i/>
        </w:rPr>
        <w:t>Diet Cooler</w:t>
      </w:r>
    </w:p>
    <w:p w14:paraId="22F506B9" w14:textId="77777777" w:rsidR="000379E9" w:rsidRPr="007A2014" w:rsidRDefault="000379E9" w:rsidP="000379E9">
      <w:pPr>
        <w:tabs>
          <w:tab w:val="left" w:pos="2880"/>
        </w:tabs>
      </w:pPr>
      <w:r w:rsidRPr="007A2014">
        <w:t>FC 4-501.11(A)*</w:t>
      </w:r>
      <w:r w:rsidRPr="007A2014">
        <w:tab/>
        <w:t xml:space="preserve">Maintenance and Operation, Equipment: Equipment not maintained in a state of good </w:t>
      </w:r>
      <w:r w:rsidRPr="007A2014">
        <w:tab/>
        <w:t>repair, refrigerator door does not close properly</w:t>
      </w:r>
    </w:p>
    <w:p w14:paraId="2D0FA613" w14:textId="77777777" w:rsidR="002046B6" w:rsidRPr="007A2014" w:rsidRDefault="002046B6" w:rsidP="002046B6">
      <w:pPr>
        <w:tabs>
          <w:tab w:val="left" w:pos="2880"/>
        </w:tabs>
      </w:pPr>
    </w:p>
    <w:p w14:paraId="4C62E997" w14:textId="77777777" w:rsidR="002046B6" w:rsidRPr="007A2014" w:rsidRDefault="002046B6" w:rsidP="002046B6">
      <w:pPr>
        <w:tabs>
          <w:tab w:val="left" w:pos="2880"/>
        </w:tabs>
        <w:ind w:left="2880" w:hanging="2880"/>
        <w:rPr>
          <w:i/>
        </w:rPr>
      </w:pPr>
      <w:r w:rsidRPr="007A2014">
        <w:rPr>
          <w:i/>
        </w:rPr>
        <w:t>Diet Freezer</w:t>
      </w:r>
    </w:p>
    <w:p w14:paraId="09A812A9" w14:textId="77777777" w:rsidR="002046B6" w:rsidRPr="007A2014" w:rsidRDefault="002046B6" w:rsidP="002046B6">
      <w:pPr>
        <w:tabs>
          <w:tab w:val="left" w:pos="2880"/>
        </w:tabs>
      </w:pPr>
      <w:r w:rsidRPr="007A2014">
        <w:tab/>
        <w:t>No Violations Noted</w:t>
      </w:r>
    </w:p>
    <w:p w14:paraId="0FE097D8" w14:textId="77777777" w:rsidR="000379E9" w:rsidRPr="007A2014" w:rsidRDefault="000379E9" w:rsidP="002046B6">
      <w:pPr>
        <w:tabs>
          <w:tab w:val="left" w:pos="2880"/>
        </w:tabs>
      </w:pPr>
    </w:p>
    <w:p w14:paraId="362DE0A8" w14:textId="77777777" w:rsidR="000379E9" w:rsidRPr="007A2014" w:rsidRDefault="000379E9" w:rsidP="000379E9">
      <w:pPr>
        <w:tabs>
          <w:tab w:val="left" w:pos="2880"/>
        </w:tabs>
        <w:rPr>
          <w:i/>
        </w:rPr>
      </w:pPr>
      <w:r w:rsidRPr="007A2014">
        <w:rPr>
          <w:i/>
        </w:rPr>
        <w:t>Staff Office</w:t>
      </w:r>
    </w:p>
    <w:p w14:paraId="191066CC" w14:textId="77777777" w:rsidR="000379E9" w:rsidRPr="007A2014" w:rsidRDefault="000379E9" w:rsidP="000379E9">
      <w:pPr>
        <w:ind w:left="2880" w:hanging="2880"/>
      </w:pPr>
      <w:r w:rsidRPr="007A2014">
        <w:t>FC 6-501.12(A)</w:t>
      </w:r>
      <w:r w:rsidRPr="007A2014">
        <w:tab/>
        <w:t>Maintenance and Operation; Premises, Structure, Attachments, and Fixtures - Methods: Facility not cleaned as often as necessary, ice buildup in freezer</w:t>
      </w:r>
    </w:p>
    <w:p w14:paraId="25446AD1" w14:textId="77777777" w:rsidR="000379E9" w:rsidRPr="007A2014" w:rsidRDefault="000379E9" w:rsidP="000379E9">
      <w:pPr>
        <w:tabs>
          <w:tab w:val="left" w:pos="2880"/>
        </w:tabs>
      </w:pPr>
    </w:p>
    <w:p w14:paraId="4CC28B13" w14:textId="77777777" w:rsidR="000379E9" w:rsidRPr="007A2014" w:rsidRDefault="000379E9" w:rsidP="000379E9">
      <w:pPr>
        <w:tabs>
          <w:tab w:val="left" w:pos="2880"/>
        </w:tabs>
        <w:ind w:left="2880" w:hanging="2880"/>
        <w:rPr>
          <w:i/>
        </w:rPr>
      </w:pPr>
      <w:r w:rsidRPr="007A2014">
        <w:rPr>
          <w:i/>
        </w:rPr>
        <w:t>Dry Storage</w:t>
      </w:r>
    </w:p>
    <w:p w14:paraId="5E5E25C0" w14:textId="77777777" w:rsidR="000379E9" w:rsidRPr="007A2014" w:rsidRDefault="000379E9" w:rsidP="000379E9">
      <w:pPr>
        <w:tabs>
          <w:tab w:val="left" w:pos="2880"/>
        </w:tabs>
        <w:ind w:left="2880" w:hanging="2880"/>
      </w:pPr>
      <w:r w:rsidRPr="007A2014">
        <w:t>FC 6-501.12(A)</w:t>
      </w:r>
      <w:r w:rsidR="00FE0A72" w:rsidRPr="007A2014">
        <w:t>*</w:t>
      </w:r>
      <w:r w:rsidRPr="007A2014">
        <w:tab/>
        <w:t>Maintenance and Operation; Cleaning: Facility not cleaned properly, wall and ceiling dirty</w:t>
      </w:r>
    </w:p>
    <w:p w14:paraId="5CDB2C63" w14:textId="77777777" w:rsidR="00FE0A72" w:rsidRPr="007A2014" w:rsidRDefault="00FE0A72" w:rsidP="00FE0A72">
      <w:pPr>
        <w:tabs>
          <w:tab w:val="left" w:pos="2880"/>
        </w:tabs>
        <w:ind w:left="2880" w:hanging="2880"/>
      </w:pPr>
      <w:r w:rsidRPr="007A2014">
        <w:t>FC 6-501.111*</w:t>
      </w:r>
      <w:r w:rsidRPr="007A2014">
        <w:tab/>
        <w:t>Maintenance and Operation; Premises, Structure, Attachments, and Fixtures - Methods: Premises not maintained free of rodents, rodent droppings observed on floor</w:t>
      </w:r>
    </w:p>
    <w:p w14:paraId="5F42B28C" w14:textId="77777777" w:rsidR="00FE0A72" w:rsidRPr="007A2014" w:rsidRDefault="00FE0A72" w:rsidP="00FE0A72">
      <w:pPr>
        <w:tabs>
          <w:tab w:val="left" w:pos="2880"/>
        </w:tabs>
        <w:ind w:left="2880" w:hanging="2880"/>
      </w:pPr>
      <w:r w:rsidRPr="007A2014">
        <w:t>FC 6-501.111</w:t>
      </w:r>
      <w:r w:rsidRPr="007A2014">
        <w:tab/>
        <w:t>Maintenance and Operation; Premises, Structure, Attachments, and Fixtures - Methods: Premises not maintained free of rodents, rodent droppings observed in cereal boxes</w:t>
      </w:r>
    </w:p>
    <w:p w14:paraId="1CC883DF" w14:textId="77777777" w:rsidR="000379E9" w:rsidRPr="007A2014" w:rsidRDefault="000379E9" w:rsidP="000379E9">
      <w:pPr>
        <w:tabs>
          <w:tab w:val="left" w:pos="2880"/>
        </w:tabs>
        <w:ind w:left="2880" w:hanging="2880"/>
      </w:pPr>
    </w:p>
    <w:p w14:paraId="5377C1C6" w14:textId="77777777" w:rsidR="000379E9" w:rsidRPr="007A2014" w:rsidRDefault="000379E9" w:rsidP="000379E9">
      <w:pPr>
        <w:tabs>
          <w:tab w:val="left" w:pos="2880"/>
        </w:tabs>
        <w:ind w:left="2880" w:hanging="2880"/>
        <w:rPr>
          <w:i/>
        </w:rPr>
      </w:pPr>
      <w:r w:rsidRPr="007A2014">
        <w:rPr>
          <w:i/>
        </w:rPr>
        <w:t>Tool Crib</w:t>
      </w:r>
    </w:p>
    <w:p w14:paraId="3451B8E0" w14:textId="77777777" w:rsidR="000379E9" w:rsidRPr="007A2014" w:rsidRDefault="000379E9" w:rsidP="000379E9">
      <w:pPr>
        <w:tabs>
          <w:tab w:val="left" w:pos="2880"/>
        </w:tabs>
      </w:pPr>
      <w:r w:rsidRPr="007A2014">
        <w:tab/>
        <w:t>No Violations Noted</w:t>
      </w:r>
    </w:p>
    <w:p w14:paraId="3E2E2B16" w14:textId="77777777" w:rsidR="000379E9" w:rsidRPr="007A2014" w:rsidRDefault="000379E9" w:rsidP="000379E9">
      <w:pPr>
        <w:tabs>
          <w:tab w:val="left" w:pos="2880"/>
        </w:tabs>
      </w:pPr>
    </w:p>
    <w:p w14:paraId="0C37D04C" w14:textId="77777777" w:rsidR="000379E9" w:rsidRPr="007A2014" w:rsidRDefault="000379E9" w:rsidP="000379E9">
      <w:pPr>
        <w:tabs>
          <w:tab w:val="left" w:pos="2880"/>
        </w:tabs>
        <w:rPr>
          <w:i/>
        </w:rPr>
      </w:pPr>
      <w:r w:rsidRPr="007A2014">
        <w:rPr>
          <w:i/>
        </w:rPr>
        <w:t>Dishwasher Machine Area</w:t>
      </w:r>
    </w:p>
    <w:p w14:paraId="543EBD43" w14:textId="77777777" w:rsidR="000379E9" w:rsidRPr="007A2014" w:rsidRDefault="000379E9" w:rsidP="000379E9">
      <w:pPr>
        <w:tabs>
          <w:tab w:val="left" w:pos="2880"/>
        </w:tabs>
        <w:ind w:left="2880" w:hanging="2880"/>
      </w:pPr>
      <w:r w:rsidRPr="007A2014">
        <w:t>FC 6-201.16(A)*</w:t>
      </w:r>
      <w:r w:rsidRPr="007A2014">
        <w:tab/>
        <w:t>Design, Construction, and Installation; Cleanability: Ceiling not easily cleanable, paint damaged</w:t>
      </w:r>
    </w:p>
    <w:p w14:paraId="05EFA263" w14:textId="77777777" w:rsidR="000379E9" w:rsidRPr="007A2014" w:rsidRDefault="000379E9" w:rsidP="000379E9">
      <w:pPr>
        <w:ind w:left="2880" w:hanging="2880"/>
      </w:pPr>
      <w:r w:rsidRPr="007A2014">
        <w:t>FC 6-301.20*</w:t>
      </w:r>
      <w:r w:rsidRPr="007A2014">
        <w:tab/>
        <w:t>Numbers and Capacity; Handwashing Facilities: No waste receptacle provided for disposable towels</w:t>
      </w:r>
    </w:p>
    <w:p w14:paraId="55356AC8" w14:textId="77777777" w:rsidR="000379E9" w:rsidRPr="007A2014" w:rsidRDefault="000379E9" w:rsidP="000379E9">
      <w:pPr>
        <w:ind w:left="2880" w:hanging="2880"/>
      </w:pPr>
      <w:r w:rsidRPr="007A2014">
        <w:t>FC 6-501.12(A)*</w:t>
      </w:r>
      <w:r w:rsidRPr="007A2014">
        <w:tab/>
        <w:t>Maintenance and Operation; Cleaning: Facility not cleaned properly, mold on ceiling</w:t>
      </w:r>
    </w:p>
    <w:p w14:paraId="7D4E6B0C" w14:textId="77777777" w:rsidR="000379E9" w:rsidRPr="007A2014" w:rsidRDefault="000379E9" w:rsidP="000379E9">
      <w:pPr>
        <w:tabs>
          <w:tab w:val="left" w:pos="2880"/>
        </w:tabs>
        <w:rPr>
          <w:b/>
        </w:rPr>
      </w:pPr>
    </w:p>
    <w:p w14:paraId="446D96E2" w14:textId="77777777" w:rsidR="0074052B" w:rsidRPr="007A2014" w:rsidRDefault="0074052B" w:rsidP="0074052B">
      <w:pPr>
        <w:tabs>
          <w:tab w:val="left" w:pos="2880"/>
        </w:tabs>
        <w:rPr>
          <w:b/>
        </w:rPr>
      </w:pPr>
      <w:r w:rsidRPr="007A2014">
        <w:rPr>
          <w:b/>
        </w:rPr>
        <w:t xml:space="preserve">Back Room </w:t>
      </w:r>
    </w:p>
    <w:p w14:paraId="3B4228C1" w14:textId="77777777" w:rsidR="0074052B" w:rsidRPr="007A2014" w:rsidRDefault="0074052B" w:rsidP="0074052B">
      <w:pPr>
        <w:tabs>
          <w:tab w:val="left" w:pos="2880"/>
        </w:tabs>
        <w:ind w:left="2880" w:hanging="2880"/>
      </w:pPr>
      <w:r w:rsidRPr="007A2014">
        <w:t>FC 6-201.16(A)*</w:t>
      </w:r>
      <w:r w:rsidRPr="007A2014">
        <w:tab/>
        <w:t>Design, Construction, and Installation; Cleanability: Ceiling not easily cleanable, paint damaged outside refrigerator and freezer box units</w:t>
      </w:r>
    </w:p>
    <w:p w14:paraId="742246FB" w14:textId="77777777" w:rsidR="0074052B" w:rsidRPr="007A2014" w:rsidRDefault="0074052B" w:rsidP="0074052B">
      <w:pPr>
        <w:tabs>
          <w:tab w:val="left" w:pos="2880"/>
        </w:tabs>
        <w:rPr>
          <w:i/>
        </w:rPr>
      </w:pPr>
    </w:p>
    <w:p w14:paraId="620A0757" w14:textId="77777777" w:rsidR="0074052B" w:rsidRPr="007A2014" w:rsidRDefault="0074052B" w:rsidP="0074052B">
      <w:pPr>
        <w:tabs>
          <w:tab w:val="left" w:pos="2880"/>
        </w:tabs>
        <w:rPr>
          <w:i/>
        </w:rPr>
      </w:pPr>
      <w:r w:rsidRPr="007A2014">
        <w:rPr>
          <w:i/>
        </w:rPr>
        <w:t>Walk-In Refrigerator, Box # 1</w:t>
      </w:r>
    </w:p>
    <w:p w14:paraId="35C86DB2" w14:textId="77777777" w:rsidR="0074052B" w:rsidRPr="007A2014" w:rsidRDefault="0074052B" w:rsidP="0074052B">
      <w:pPr>
        <w:tabs>
          <w:tab w:val="left" w:pos="2880"/>
        </w:tabs>
        <w:ind w:left="2880" w:hanging="2880"/>
      </w:pPr>
      <w:r w:rsidRPr="007A2014">
        <w:t>FC 6-501.111</w:t>
      </w:r>
      <w:r w:rsidRPr="007A2014">
        <w:tab/>
        <w:t>Maintenance and Operation; Premises, Structure, Attachments, and Fixtures - Methods: Premises not maintained free of rodents, rodent observed</w:t>
      </w:r>
    </w:p>
    <w:p w14:paraId="65251E61" w14:textId="77777777" w:rsidR="0074052B" w:rsidRPr="007A2014" w:rsidRDefault="0074052B" w:rsidP="00F41840">
      <w:pPr>
        <w:ind w:left="2880" w:hanging="2880"/>
      </w:pPr>
      <w:r w:rsidRPr="007A2014">
        <w:t>FC 6-501.12(A)</w:t>
      </w:r>
      <w:r w:rsidRPr="007A2014">
        <w:tab/>
        <w:t>Maintenance and Operation; Premises, Structure, Attachments, and Fixtures - Methods: Facility not cleaned as often as necessary, debris on floor</w:t>
      </w:r>
    </w:p>
    <w:p w14:paraId="5C0B4B79" w14:textId="77777777" w:rsidR="0074052B" w:rsidRPr="007A2014" w:rsidRDefault="0074052B" w:rsidP="0074052B">
      <w:pPr>
        <w:ind w:left="2880" w:hanging="2880"/>
      </w:pPr>
      <w:r w:rsidRPr="007A2014">
        <w:t>FC 3-202.15</w:t>
      </w:r>
      <w:r w:rsidRPr="007A2014">
        <w:tab/>
        <w:t xml:space="preserve">Sources, Specifications; Specifications for Receiving: Food packages not in good </w:t>
      </w:r>
      <w:proofErr w:type="spellStart"/>
      <w:r w:rsidRPr="007A2014">
        <w:t>condition</w:t>
      </w:r>
      <w:r w:rsidRPr="007A2014">
        <w:rPr>
          <w:vertAlign w:val="superscript"/>
        </w:rPr>
        <w:t>Pf</w:t>
      </w:r>
      <w:proofErr w:type="spellEnd"/>
    </w:p>
    <w:p w14:paraId="385B51CD" w14:textId="77777777" w:rsidR="0074052B" w:rsidRPr="007A2014" w:rsidRDefault="0074052B" w:rsidP="0074052B">
      <w:pPr>
        <w:tabs>
          <w:tab w:val="left" w:pos="2880"/>
        </w:tabs>
      </w:pPr>
    </w:p>
    <w:p w14:paraId="225DEE15" w14:textId="77777777" w:rsidR="0074052B" w:rsidRPr="007A2014" w:rsidRDefault="0074052B" w:rsidP="0074052B">
      <w:pPr>
        <w:tabs>
          <w:tab w:val="left" w:pos="2880"/>
        </w:tabs>
        <w:rPr>
          <w:i/>
        </w:rPr>
      </w:pPr>
      <w:r w:rsidRPr="007A2014">
        <w:rPr>
          <w:i/>
        </w:rPr>
        <w:t>Walk-In Freezer, Box # 2</w:t>
      </w:r>
    </w:p>
    <w:p w14:paraId="08834F7C" w14:textId="77777777" w:rsidR="0074052B" w:rsidRPr="007A2014" w:rsidRDefault="0074052B" w:rsidP="0074052B">
      <w:pPr>
        <w:tabs>
          <w:tab w:val="left" w:pos="2880"/>
        </w:tabs>
        <w:ind w:left="2880" w:hanging="2880"/>
      </w:pPr>
      <w:r w:rsidRPr="007A2014">
        <w:tab/>
        <w:t>Unable to Inspect – Closed for Maintenance</w:t>
      </w:r>
    </w:p>
    <w:p w14:paraId="308CEFD6" w14:textId="77777777" w:rsidR="0074052B" w:rsidRPr="007A2014" w:rsidRDefault="0074052B" w:rsidP="0074052B">
      <w:pPr>
        <w:tabs>
          <w:tab w:val="left" w:pos="2880"/>
        </w:tabs>
        <w:ind w:left="2880" w:hanging="2880"/>
      </w:pPr>
    </w:p>
    <w:p w14:paraId="29D9A987" w14:textId="77777777" w:rsidR="0074052B" w:rsidRPr="007A2014" w:rsidRDefault="0074052B" w:rsidP="0074052B">
      <w:pPr>
        <w:tabs>
          <w:tab w:val="left" w:pos="2880"/>
        </w:tabs>
        <w:rPr>
          <w:i/>
        </w:rPr>
      </w:pPr>
      <w:r w:rsidRPr="007A2014">
        <w:rPr>
          <w:i/>
        </w:rPr>
        <w:lastRenderedPageBreak/>
        <w:t>Walk-In Freezer, Box # 3</w:t>
      </w:r>
    </w:p>
    <w:p w14:paraId="1E497025" w14:textId="77777777" w:rsidR="0074052B" w:rsidRPr="007A2014" w:rsidRDefault="0074052B" w:rsidP="0074052B">
      <w:pPr>
        <w:tabs>
          <w:tab w:val="left" w:pos="2880"/>
        </w:tabs>
        <w:ind w:left="2880" w:hanging="2880"/>
      </w:pPr>
      <w:r w:rsidRPr="007A2014">
        <w:t>FC 6-501.11*</w:t>
      </w:r>
      <w:r w:rsidRPr="007A2014">
        <w:tab/>
        <w:t>Maintenance and Operation; Premises, Structure, Attachments, and Fixtures - Methods: Facility not in good repair, interior sealing tape coming off</w:t>
      </w:r>
    </w:p>
    <w:p w14:paraId="025FF597" w14:textId="77777777" w:rsidR="000D53E4" w:rsidRPr="007A2014" w:rsidRDefault="000D53E4" w:rsidP="000D53E4">
      <w:pPr>
        <w:tabs>
          <w:tab w:val="left" w:pos="2880"/>
        </w:tabs>
        <w:ind w:left="2880" w:hanging="2880"/>
      </w:pPr>
      <w:r w:rsidRPr="007A2014">
        <w:t>FC 6-501.11</w:t>
      </w:r>
      <w:r w:rsidRPr="007A2014">
        <w:tab/>
        <w:t>Maintenance and Operation; Premises, Structure, Attachments, and Fixtures - Methods: Facility not in good repair, excessive moisture on ceiling</w:t>
      </w:r>
    </w:p>
    <w:p w14:paraId="365D5389" w14:textId="77777777" w:rsidR="000D53E4" w:rsidRPr="007A2014" w:rsidRDefault="000D53E4" w:rsidP="000D53E4">
      <w:pPr>
        <w:ind w:left="2880" w:hanging="2880"/>
      </w:pPr>
      <w:r w:rsidRPr="007A2014">
        <w:t>FC 3-202.15</w:t>
      </w:r>
      <w:r w:rsidRPr="007A2014">
        <w:tab/>
        <w:t xml:space="preserve">Sources, Specifications; Specifications for Receiving: Food packages not in good </w:t>
      </w:r>
      <w:proofErr w:type="spellStart"/>
      <w:r w:rsidRPr="007A2014">
        <w:t>condition</w:t>
      </w:r>
      <w:r w:rsidRPr="007A2014">
        <w:rPr>
          <w:vertAlign w:val="superscript"/>
        </w:rPr>
        <w:t>Pf</w:t>
      </w:r>
      <w:proofErr w:type="spellEnd"/>
    </w:p>
    <w:p w14:paraId="355A72A8" w14:textId="77777777" w:rsidR="000D53E4" w:rsidRPr="007A2014" w:rsidRDefault="000D53E4" w:rsidP="000D53E4">
      <w:pPr>
        <w:tabs>
          <w:tab w:val="left" w:pos="2880"/>
        </w:tabs>
        <w:ind w:left="2880" w:hanging="2880"/>
      </w:pPr>
    </w:p>
    <w:p w14:paraId="69ED773D" w14:textId="77777777" w:rsidR="0074052B" w:rsidRPr="007A2014" w:rsidRDefault="0074052B" w:rsidP="0074052B">
      <w:pPr>
        <w:tabs>
          <w:tab w:val="left" w:pos="2880"/>
        </w:tabs>
        <w:rPr>
          <w:i/>
        </w:rPr>
      </w:pPr>
      <w:r w:rsidRPr="007A2014">
        <w:rPr>
          <w:i/>
        </w:rPr>
        <w:t xml:space="preserve">Chemical Room  </w:t>
      </w:r>
    </w:p>
    <w:p w14:paraId="560441B1" w14:textId="77777777" w:rsidR="0074052B" w:rsidRPr="007A2014" w:rsidRDefault="0074052B" w:rsidP="0074052B">
      <w:pPr>
        <w:tabs>
          <w:tab w:val="left" w:pos="2880"/>
        </w:tabs>
      </w:pPr>
      <w:r w:rsidRPr="007A2014">
        <w:tab/>
        <w:t>No Violations Noted</w:t>
      </w:r>
    </w:p>
    <w:p w14:paraId="7C58F7AB" w14:textId="77777777" w:rsidR="0074052B" w:rsidRPr="007A2014" w:rsidRDefault="0074052B" w:rsidP="000379E9">
      <w:pPr>
        <w:tabs>
          <w:tab w:val="left" w:pos="2880"/>
        </w:tabs>
        <w:rPr>
          <w:b/>
        </w:rPr>
      </w:pPr>
    </w:p>
    <w:p w14:paraId="7C224930" w14:textId="77777777" w:rsidR="000D53E4" w:rsidRPr="007A2014" w:rsidRDefault="000D53E4" w:rsidP="000D53E4">
      <w:pPr>
        <w:tabs>
          <w:tab w:val="left" w:pos="2880"/>
        </w:tabs>
        <w:rPr>
          <w:b/>
        </w:rPr>
      </w:pPr>
      <w:r w:rsidRPr="007A2014">
        <w:rPr>
          <w:b/>
        </w:rPr>
        <w:t>Loading Dock</w:t>
      </w:r>
    </w:p>
    <w:p w14:paraId="4A5EB032" w14:textId="77777777" w:rsidR="000D53E4" w:rsidRPr="007A2014" w:rsidRDefault="000D53E4" w:rsidP="000D53E4">
      <w:pPr>
        <w:tabs>
          <w:tab w:val="left" w:pos="2880"/>
        </w:tabs>
      </w:pPr>
    </w:p>
    <w:p w14:paraId="2D9A4E73" w14:textId="77777777" w:rsidR="000D53E4" w:rsidRPr="007A2014" w:rsidRDefault="000D53E4" w:rsidP="000D53E4">
      <w:pPr>
        <w:tabs>
          <w:tab w:val="left" w:pos="2880"/>
        </w:tabs>
        <w:rPr>
          <w:i/>
        </w:rPr>
      </w:pPr>
      <w:r w:rsidRPr="007A2014">
        <w:rPr>
          <w:i/>
        </w:rPr>
        <w:t>Exterior</w:t>
      </w:r>
    </w:p>
    <w:p w14:paraId="13C054EB" w14:textId="77777777" w:rsidR="000D53E4" w:rsidRPr="007A2014" w:rsidRDefault="000D53E4" w:rsidP="000D53E4">
      <w:pPr>
        <w:tabs>
          <w:tab w:val="left" w:pos="2880"/>
        </w:tabs>
      </w:pPr>
      <w:r w:rsidRPr="007A2014">
        <w:tab/>
        <w:t>No Violations Noted</w:t>
      </w:r>
    </w:p>
    <w:p w14:paraId="54866541" w14:textId="77777777" w:rsidR="000D53E4" w:rsidRPr="007A2014" w:rsidRDefault="000D53E4" w:rsidP="000D53E4">
      <w:pPr>
        <w:tabs>
          <w:tab w:val="left" w:pos="2880"/>
        </w:tabs>
      </w:pPr>
    </w:p>
    <w:p w14:paraId="42E75D0F" w14:textId="77777777" w:rsidR="000D53E4" w:rsidRPr="007A2014" w:rsidRDefault="000D53E4" w:rsidP="000D53E4">
      <w:pPr>
        <w:tabs>
          <w:tab w:val="left" w:pos="2880"/>
        </w:tabs>
        <w:rPr>
          <w:i/>
        </w:rPr>
      </w:pPr>
      <w:r w:rsidRPr="007A2014">
        <w:rPr>
          <w:i/>
        </w:rPr>
        <w:t>Office</w:t>
      </w:r>
    </w:p>
    <w:p w14:paraId="40E9D840" w14:textId="77777777" w:rsidR="000D53E4" w:rsidRPr="007A2014" w:rsidRDefault="000D53E4" w:rsidP="000D53E4">
      <w:pPr>
        <w:tabs>
          <w:tab w:val="left" w:pos="2880"/>
        </w:tabs>
      </w:pPr>
      <w:r w:rsidRPr="007A2014">
        <w:tab/>
        <w:t>No Violations Noted</w:t>
      </w:r>
    </w:p>
    <w:p w14:paraId="6619D3E2" w14:textId="77777777" w:rsidR="000D53E4" w:rsidRPr="007A2014" w:rsidRDefault="000D53E4" w:rsidP="000D53E4">
      <w:pPr>
        <w:tabs>
          <w:tab w:val="left" w:pos="2880"/>
        </w:tabs>
        <w:rPr>
          <w:i/>
        </w:rPr>
      </w:pPr>
    </w:p>
    <w:p w14:paraId="07E26DA1" w14:textId="77777777" w:rsidR="000D53E4" w:rsidRPr="007A2014" w:rsidRDefault="000D53E4" w:rsidP="000D53E4">
      <w:pPr>
        <w:tabs>
          <w:tab w:val="left" w:pos="2880"/>
        </w:tabs>
        <w:rPr>
          <w:i/>
        </w:rPr>
      </w:pPr>
      <w:r w:rsidRPr="007A2014">
        <w:rPr>
          <w:i/>
        </w:rPr>
        <w:t xml:space="preserve">Fire Hose Room  </w:t>
      </w:r>
    </w:p>
    <w:p w14:paraId="14947BE1" w14:textId="77777777" w:rsidR="000D53E4" w:rsidRPr="007A2014" w:rsidRDefault="000D53E4" w:rsidP="000D53E4">
      <w:pPr>
        <w:tabs>
          <w:tab w:val="left" w:pos="2880"/>
        </w:tabs>
      </w:pPr>
      <w:r w:rsidRPr="007A2014">
        <w:tab/>
        <w:t>No Violations Noted</w:t>
      </w:r>
    </w:p>
    <w:p w14:paraId="1F6117AB" w14:textId="77777777" w:rsidR="000D53E4" w:rsidRPr="007A2014" w:rsidRDefault="000D53E4" w:rsidP="000D53E4">
      <w:pPr>
        <w:tabs>
          <w:tab w:val="left" w:pos="2880"/>
        </w:tabs>
      </w:pPr>
    </w:p>
    <w:p w14:paraId="6AD5C60C" w14:textId="77777777" w:rsidR="000D53E4" w:rsidRPr="007A2014" w:rsidRDefault="000D53E4" w:rsidP="000D53E4">
      <w:pPr>
        <w:tabs>
          <w:tab w:val="left" w:pos="2880"/>
        </w:tabs>
        <w:rPr>
          <w:sz w:val="16"/>
          <w:szCs w:val="16"/>
        </w:rPr>
      </w:pPr>
      <w:r w:rsidRPr="007A2014">
        <w:rPr>
          <w:i/>
        </w:rPr>
        <w:t>Staff Bathroom</w:t>
      </w:r>
    </w:p>
    <w:p w14:paraId="261BACC7" w14:textId="77777777" w:rsidR="000D53E4" w:rsidRPr="007A2014" w:rsidRDefault="000D53E4" w:rsidP="000D53E4">
      <w:pPr>
        <w:tabs>
          <w:tab w:val="left" w:pos="2880"/>
        </w:tabs>
      </w:pPr>
      <w:r w:rsidRPr="007A2014">
        <w:t>105 CMR 451.123*</w:t>
      </w:r>
      <w:r w:rsidRPr="007A2014">
        <w:tab/>
        <w:t>Maintenance: Ceiling surface damaged around pipe</w:t>
      </w:r>
    </w:p>
    <w:p w14:paraId="0EC00FDC" w14:textId="77777777" w:rsidR="000D53E4" w:rsidRPr="007A2014" w:rsidRDefault="000D53E4" w:rsidP="000D53E4">
      <w:pPr>
        <w:tabs>
          <w:tab w:val="left" w:pos="2880"/>
        </w:tabs>
      </w:pPr>
      <w:r w:rsidRPr="007A2014">
        <w:t>105 CMR 451.123*</w:t>
      </w:r>
      <w:r w:rsidRPr="007A2014">
        <w:tab/>
        <w:t>Maintenance: Paper towels missing</w:t>
      </w:r>
    </w:p>
    <w:p w14:paraId="792D1BEC" w14:textId="77777777" w:rsidR="000D53E4" w:rsidRPr="007A2014" w:rsidRDefault="000D53E4" w:rsidP="000D53E4">
      <w:pPr>
        <w:tabs>
          <w:tab w:val="left" w:pos="2880"/>
        </w:tabs>
      </w:pPr>
    </w:p>
    <w:p w14:paraId="529524FE" w14:textId="77777777" w:rsidR="000D53E4" w:rsidRPr="007A2014" w:rsidRDefault="000D53E4" w:rsidP="000D53E4">
      <w:pPr>
        <w:tabs>
          <w:tab w:val="left" w:pos="2880"/>
        </w:tabs>
        <w:rPr>
          <w:b/>
        </w:rPr>
      </w:pPr>
      <w:r w:rsidRPr="007A2014">
        <w:rPr>
          <w:b/>
        </w:rPr>
        <w:t>Store House</w:t>
      </w:r>
    </w:p>
    <w:p w14:paraId="3EB912A5" w14:textId="77777777" w:rsidR="000D53E4" w:rsidRPr="007A2014" w:rsidRDefault="000D53E4" w:rsidP="000D53E4">
      <w:pPr>
        <w:tabs>
          <w:tab w:val="left" w:pos="2880"/>
        </w:tabs>
      </w:pPr>
      <w:r w:rsidRPr="007A2014">
        <w:t>FC 6-501.111(B)</w:t>
      </w:r>
      <w:r w:rsidRPr="007A2014">
        <w:tab/>
        <w:t>Maintenance and Operations; Pest Control: Rodent droppings observed throughout</w:t>
      </w:r>
    </w:p>
    <w:p w14:paraId="5D0D0CC5" w14:textId="77777777" w:rsidR="000D53E4" w:rsidRPr="007A2014" w:rsidRDefault="000D53E4" w:rsidP="000D53E4">
      <w:pPr>
        <w:tabs>
          <w:tab w:val="left" w:pos="2880"/>
        </w:tabs>
        <w:rPr>
          <w:b/>
        </w:rPr>
      </w:pPr>
    </w:p>
    <w:p w14:paraId="58AFD0AF" w14:textId="77777777" w:rsidR="000D53E4" w:rsidRPr="007A2014" w:rsidRDefault="000D53E4" w:rsidP="000D53E4">
      <w:pPr>
        <w:tabs>
          <w:tab w:val="left" w:pos="2880"/>
        </w:tabs>
      </w:pPr>
      <w:r w:rsidRPr="007A2014">
        <w:rPr>
          <w:i/>
        </w:rPr>
        <w:t>Compressor Room</w:t>
      </w:r>
    </w:p>
    <w:p w14:paraId="6BE5B1B9" w14:textId="77777777" w:rsidR="000D53E4" w:rsidRPr="007A2014" w:rsidRDefault="000D53E4" w:rsidP="000D53E4">
      <w:pPr>
        <w:tabs>
          <w:tab w:val="left" w:pos="2880"/>
        </w:tabs>
      </w:pPr>
      <w:r w:rsidRPr="007A2014">
        <w:tab/>
        <w:t>No Violations Noted</w:t>
      </w:r>
    </w:p>
    <w:p w14:paraId="65DFF27A" w14:textId="77777777" w:rsidR="000D53E4" w:rsidRPr="007A2014" w:rsidRDefault="000D53E4" w:rsidP="000D53E4">
      <w:pPr>
        <w:tabs>
          <w:tab w:val="left" w:pos="2880"/>
        </w:tabs>
      </w:pPr>
    </w:p>
    <w:p w14:paraId="5B661E4A" w14:textId="77777777" w:rsidR="000D53E4" w:rsidRPr="007A2014" w:rsidRDefault="000D53E4" w:rsidP="000D53E4">
      <w:pPr>
        <w:tabs>
          <w:tab w:val="left" w:pos="2880"/>
        </w:tabs>
        <w:rPr>
          <w:i/>
        </w:rPr>
      </w:pPr>
      <w:r w:rsidRPr="007A2014">
        <w:rPr>
          <w:i/>
        </w:rPr>
        <w:t>Walk-In Freezer</w:t>
      </w:r>
    </w:p>
    <w:p w14:paraId="77A4F344" w14:textId="77777777" w:rsidR="000D53E4" w:rsidRPr="007A2014" w:rsidRDefault="000D53E4" w:rsidP="000D53E4">
      <w:pPr>
        <w:tabs>
          <w:tab w:val="left" w:pos="2880"/>
        </w:tabs>
      </w:pPr>
      <w:r w:rsidRPr="007A2014">
        <w:tab/>
        <w:t>No Violations Noted</w:t>
      </w:r>
    </w:p>
    <w:p w14:paraId="0E15779C" w14:textId="77777777" w:rsidR="000D53E4" w:rsidRPr="007A2014" w:rsidRDefault="000D53E4" w:rsidP="000D53E4">
      <w:pPr>
        <w:tabs>
          <w:tab w:val="left" w:pos="2880"/>
        </w:tabs>
      </w:pPr>
    </w:p>
    <w:p w14:paraId="689A518B" w14:textId="77777777" w:rsidR="000D53E4" w:rsidRPr="007A2014" w:rsidRDefault="000D53E4" w:rsidP="000D53E4">
      <w:pPr>
        <w:tabs>
          <w:tab w:val="left" w:pos="2880"/>
        </w:tabs>
        <w:rPr>
          <w:i/>
        </w:rPr>
      </w:pPr>
      <w:r w:rsidRPr="007A2014">
        <w:rPr>
          <w:i/>
        </w:rPr>
        <w:t>Walk-In Refrigerator</w:t>
      </w:r>
    </w:p>
    <w:p w14:paraId="03373258" w14:textId="77777777" w:rsidR="000D53E4" w:rsidRPr="007A2014" w:rsidRDefault="000D53E4" w:rsidP="000D53E4">
      <w:pPr>
        <w:tabs>
          <w:tab w:val="left" w:pos="2880"/>
        </w:tabs>
      </w:pPr>
      <w:r w:rsidRPr="007A2014">
        <w:tab/>
        <w:t>No Violations Noted</w:t>
      </w:r>
    </w:p>
    <w:p w14:paraId="7792FC35" w14:textId="77777777" w:rsidR="000D53E4" w:rsidRPr="007A2014" w:rsidRDefault="000D53E4" w:rsidP="000D53E4">
      <w:pPr>
        <w:tabs>
          <w:tab w:val="left" w:pos="2880"/>
        </w:tabs>
        <w:rPr>
          <w:i/>
        </w:rPr>
      </w:pPr>
    </w:p>
    <w:p w14:paraId="5CE27DD5" w14:textId="77777777" w:rsidR="000D53E4" w:rsidRPr="007A2014" w:rsidRDefault="000D53E4" w:rsidP="000D53E4">
      <w:pPr>
        <w:tabs>
          <w:tab w:val="left" w:pos="2880"/>
        </w:tabs>
        <w:rPr>
          <w:i/>
        </w:rPr>
      </w:pPr>
      <w:r w:rsidRPr="007A2014">
        <w:rPr>
          <w:i/>
        </w:rPr>
        <w:t>Office # 1</w:t>
      </w:r>
    </w:p>
    <w:p w14:paraId="7802399B" w14:textId="77777777" w:rsidR="000D53E4" w:rsidRPr="007A2014" w:rsidRDefault="000D53E4" w:rsidP="000D53E4">
      <w:pPr>
        <w:tabs>
          <w:tab w:val="left" w:pos="2880"/>
        </w:tabs>
      </w:pPr>
      <w:r w:rsidRPr="007A2014">
        <w:tab/>
        <w:t>No Violations Noted</w:t>
      </w:r>
    </w:p>
    <w:p w14:paraId="0868D85D" w14:textId="77777777" w:rsidR="000D53E4" w:rsidRPr="007A2014" w:rsidRDefault="000D53E4" w:rsidP="000D53E4">
      <w:pPr>
        <w:tabs>
          <w:tab w:val="left" w:pos="2880"/>
        </w:tabs>
        <w:rPr>
          <w:i/>
        </w:rPr>
      </w:pPr>
    </w:p>
    <w:p w14:paraId="39410E60" w14:textId="77777777" w:rsidR="000D53E4" w:rsidRPr="007A2014" w:rsidRDefault="000D53E4" w:rsidP="000D53E4">
      <w:pPr>
        <w:tabs>
          <w:tab w:val="left" w:pos="2880"/>
        </w:tabs>
        <w:rPr>
          <w:i/>
        </w:rPr>
      </w:pPr>
      <w:r w:rsidRPr="007A2014">
        <w:rPr>
          <w:i/>
        </w:rPr>
        <w:t>Office # 2</w:t>
      </w:r>
    </w:p>
    <w:p w14:paraId="0FD14142" w14:textId="77777777" w:rsidR="000D53E4" w:rsidRPr="007A2014" w:rsidRDefault="000D53E4" w:rsidP="000D53E4">
      <w:pPr>
        <w:tabs>
          <w:tab w:val="left" w:pos="2880"/>
        </w:tabs>
      </w:pPr>
      <w:r w:rsidRPr="007A2014">
        <w:tab/>
        <w:t>No Violations Noted</w:t>
      </w:r>
    </w:p>
    <w:p w14:paraId="69C14648" w14:textId="77777777" w:rsidR="000D53E4" w:rsidRPr="007A2014" w:rsidRDefault="000D53E4" w:rsidP="000D53E4">
      <w:pPr>
        <w:tabs>
          <w:tab w:val="left" w:pos="2880"/>
        </w:tabs>
      </w:pPr>
    </w:p>
    <w:p w14:paraId="36B23909" w14:textId="77777777" w:rsidR="000D53E4" w:rsidRPr="007A2014" w:rsidRDefault="000D53E4" w:rsidP="000D53E4">
      <w:pPr>
        <w:tabs>
          <w:tab w:val="left" w:pos="2880"/>
        </w:tabs>
        <w:rPr>
          <w:b/>
          <w:u w:val="single"/>
        </w:rPr>
      </w:pPr>
      <w:r w:rsidRPr="007A2014">
        <w:rPr>
          <w:b/>
          <w:u w:val="single"/>
        </w:rPr>
        <w:t xml:space="preserve">CHEMICAL ROOM </w:t>
      </w:r>
    </w:p>
    <w:p w14:paraId="6E42D1ED" w14:textId="77777777" w:rsidR="000D53E4" w:rsidRPr="007A2014" w:rsidRDefault="000D53E4" w:rsidP="000D53E4">
      <w:pPr>
        <w:tabs>
          <w:tab w:val="left" w:pos="2880"/>
        </w:tabs>
      </w:pPr>
      <w:r w:rsidRPr="007A2014">
        <w:tab/>
        <w:t>No Violations Noted</w:t>
      </w:r>
    </w:p>
    <w:p w14:paraId="147C7221" w14:textId="77777777" w:rsidR="002046B6" w:rsidRPr="007A2014" w:rsidRDefault="002046B6" w:rsidP="000D53E4">
      <w:pPr>
        <w:tabs>
          <w:tab w:val="left" w:pos="2880"/>
        </w:tabs>
      </w:pPr>
    </w:p>
    <w:p w14:paraId="05330760" w14:textId="77777777" w:rsidR="000D53E4" w:rsidRPr="007A2014" w:rsidRDefault="000D53E4" w:rsidP="000D53E4">
      <w:pPr>
        <w:tabs>
          <w:tab w:val="left" w:pos="2880"/>
        </w:tabs>
        <w:rPr>
          <w:b/>
          <w:u w:val="single"/>
        </w:rPr>
      </w:pPr>
      <w:r w:rsidRPr="007A2014">
        <w:rPr>
          <w:b/>
          <w:u w:val="single"/>
        </w:rPr>
        <w:t>MAINTENANCE</w:t>
      </w:r>
    </w:p>
    <w:p w14:paraId="11AEA7DF" w14:textId="77777777" w:rsidR="000D53E4" w:rsidRPr="007A2014" w:rsidRDefault="000D53E4" w:rsidP="000D53E4">
      <w:pPr>
        <w:tabs>
          <w:tab w:val="left" w:pos="2880"/>
        </w:tabs>
        <w:rPr>
          <w:b/>
          <w:u w:val="single"/>
        </w:rPr>
      </w:pPr>
    </w:p>
    <w:p w14:paraId="746AE01D" w14:textId="77777777" w:rsidR="000D53E4" w:rsidRPr="007A2014" w:rsidRDefault="000D53E4" w:rsidP="000D53E4">
      <w:pPr>
        <w:tabs>
          <w:tab w:val="left" w:pos="2880"/>
        </w:tabs>
        <w:rPr>
          <w:i/>
        </w:rPr>
      </w:pPr>
      <w:r w:rsidRPr="007A2014">
        <w:rPr>
          <w:i/>
        </w:rPr>
        <w:t>Male Bathroom</w:t>
      </w:r>
    </w:p>
    <w:p w14:paraId="4324AB07" w14:textId="77777777" w:rsidR="000D53E4" w:rsidRPr="007A2014" w:rsidRDefault="000D53E4" w:rsidP="000D53E4">
      <w:pPr>
        <w:tabs>
          <w:tab w:val="left" w:pos="2880"/>
        </w:tabs>
      </w:pPr>
      <w:r w:rsidRPr="007A2014">
        <w:tab/>
        <w:t>No Violations Noted</w:t>
      </w:r>
    </w:p>
    <w:p w14:paraId="70C1F3FF" w14:textId="77777777" w:rsidR="000D53E4" w:rsidRPr="007A2014" w:rsidRDefault="000D53E4" w:rsidP="000D53E4">
      <w:pPr>
        <w:tabs>
          <w:tab w:val="left" w:pos="2880"/>
        </w:tabs>
        <w:rPr>
          <w:i/>
        </w:rPr>
      </w:pPr>
    </w:p>
    <w:p w14:paraId="5BBA7047" w14:textId="77777777" w:rsidR="000D53E4" w:rsidRPr="007A2014" w:rsidRDefault="000D53E4" w:rsidP="000D53E4">
      <w:pPr>
        <w:tabs>
          <w:tab w:val="left" w:pos="2880"/>
        </w:tabs>
        <w:rPr>
          <w:i/>
        </w:rPr>
      </w:pPr>
      <w:r w:rsidRPr="007A2014">
        <w:rPr>
          <w:i/>
        </w:rPr>
        <w:t>Female Bathroom</w:t>
      </w:r>
    </w:p>
    <w:p w14:paraId="1A722A56" w14:textId="77777777" w:rsidR="000D53E4" w:rsidRPr="007A2014" w:rsidRDefault="000D53E4" w:rsidP="000D53E4">
      <w:pPr>
        <w:tabs>
          <w:tab w:val="left" w:pos="2880"/>
        </w:tabs>
      </w:pPr>
      <w:r w:rsidRPr="007A2014">
        <w:tab/>
        <w:t>No Violations Noted</w:t>
      </w:r>
    </w:p>
    <w:p w14:paraId="28CEF737" w14:textId="77777777" w:rsidR="000D53E4" w:rsidRPr="007A2014" w:rsidRDefault="000D53E4" w:rsidP="000D53E4">
      <w:pPr>
        <w:tabs>
          <w:tab w:val="left" w:pos="2880"/>
        </w:tabs>
      </w:pPr>
    </w:p>
    <w:p w14:paraId="26EEC7E2" w14:textId="77777777" w:rsidR="000D53E4" w:rsidRPr="007A2014" w:rsidRDefault="000D53E4" w:rsidP="000D53E4">
      <w:pPr>
        <w:tabs>
          <w:tab w:val="left" w:pos="2880"/>
        </w:tabs>
        <w:rPr>
          <w:i/>
        </w:rPr>
      </w:pPr>
    </w:p>
    <w:p w14:paraId="3176E6D8" w14:textId="77777777" w:rsidR="000D53E4" w:rsidRPr="007A2014" w:rsidRDefault="000D53E4" w:rsidP="000D53E4">
      <w:pPr>
        <w:tabs>
          <w:tab w:val="left" w:pos="2880"/>
        </w:tabs>
        <w:rPr>
          <w:i/>
        </w:rPr>
      </w:pPr>
      <w:r w:rsidRPr="007A2014">
        <w:rPr>
          <w:i/>
        </w:rPr>
        <w:lastRenderedPageBreak/>
        <w:t>Break Room</w:t>
      </w:r>
    </w:p>
    <w:p w14:paraId="3982B9B8" w14:textId="77777777" w:rsidR="000D53E4" w:rsidRPr="007A2014" w:rsidRDefault="000D53E4" w:rsidP="000D53E4">
      <w:pPr>
        <w:tabs>
          <w:tab w:val="left" w:pos="2880"/>
        </w:tabs>
      </w:pPr>
      <w:r w:rsidRPr="007A2014">
        <w:tab/>
        <w:t>No Violations Noted</w:t>
      </w:r>
    </w:p>
    <w:p w14:paraId="671BAC19" w14:textId="77777777" w:rsidR="000D53E4" w:rsidRPr="007A2014" w:rsidRDefault="000D53E4" w:rsidP="000D53E4">
      <w:pPr>
        <w:tabs>
          <w:tab w:val="left" w:pos="2880"/>
        </w:tabs>
      </w:pPr>
    </w:p>
    <w:p w14:paraId="2BA61645" w14:textId="77777777" w:rsidR="000D53E4" w:rsidRPr="007A2014" w:rsidRDefault="000D53E4" w:rsidP="000D53E4">
      <w:pPr>
        <w:tabs>
          <w:tab w:val="left" w:pos="2880"/>
        </w:tabs>
        <w:rPr>
          <w:i/>
        </w:rPr>
      </w:pPr>
      <w:r w:rsidRPr="007A2014">
        <w:rPr>
          <w:i/>
        </w:rPr>
        <w:t>Office Break Room</w:t>
      </w:r>
    </w:p>
    <w:p w14:paraId="1DB13115" w14:textId="77777777" w:rsidR="000D53E4" w:rsidRPr="007A2014" w:rsidRDefault="000D53E4" w:rsidP="000D53E4">
      <w:r w:rsidRPr="007A2014">
        <w:tab/>
      </w:r>
      <w:r w:rsidRPr="007A2014">
        <w:tab/>
      </w:r>
      <w:r w:rsidRPr="007A2014">
        <w:tab/>
      </w:r>
      <w:r w:rsidRPr="007A2014">
        <w:tab/>
        <w:t>No Violations Noted</w:t>
      </w:r>
    </w:p>
    <w:p w14:paraId="31B4A834" w14:textId="77777777" w:rsidR="00F9503F" w:rsidRPr="007A2014" w:rsidRDefault="00F9503F" w:rsidP="0074052B"/>
    <w:p w14:paraId="7AA5A7DB" w14:textId="77777777" w:rsidR="00F9503F" w:rsidRPr="007A2014" w:rsidRDefault="00F9503F" w:rsidP="00F9503F">
      <w:pPr>
        <w:tabs>
          <w:tab w:val="left" w:pos="2880"/>
        </w:tabs>
        <w:rPr>
          <w:b/>
          <w:u w:val="single"/>
        </w:rPr>
      </w:pPr>
      <w:r w:rsidRPr="007A2014">
        <w:rPr>
          <w:b/>
          <w:u w:val="single"/>
        </w:rPr>
        <w:t>HSU</w:t>
      </w:r>
    </w:p>
    <w:p w14:paraId="40257C03" w14:textId="77777777" w:rsidR="00F9503F" w:rsidRPr="007A2014" w:rsidRDefault="00F9503F" w:rsidP="00F9503F">
      <w:pPr>
        <w:tabs>
          <w:tab w:val="left" w:pos="2880"/>
        </w:tabs>
        <w:rPr>
          <w:b/>
          <w:u w:val="single"/>
        </w:rPr>
      </w:pPr>
    </w:p>
    <w:p w14:paraId="791357E0" w14:textId="77777777" w:rsidR="00F9503F" w:rsidRPr="007A2014" w:rsidRDefault="00F9503F" w:rsidP="00F9503F">
      <w:pPr>
        <w:tabs>
          <w:tab w:val="left" w:pos="2880"/>
        </w:tabs>
        <w:rPr>
          <w:i/>
        </w:rPr>
      </w:pPr>
      <w:r w:rsidRPr="007A2014">
        <w:rPr>
          <w:i/>
        </w:rPr>
        <w:t>Nurse Practitioner # 1</w:t>
      </w:r>
    </w:p>
    <w:p w14:paraId="761F35F1" w14:textId="77777777" w:rsidR="00F9503F" w:rsidRPr="007A2014" w:rsidRDefault="00F9503F" w:rsidP="00F9503F">
      <w:pPr>
        <w:tabs>
          <w:tab w:val="left" w:pos="2880"/>
        </w:tabs>
      </w:pPr>
      <w:r w:rsidRPr="007A2014">
        <w:tab/>
        <w:t>No Violations Noted</w:t>
      </w:r>
    </w:p>
    <w:p w14:paraId="26654B46" w14:textId="77777777" w:rsidR="001B37CD" w:rsidRPr="007A2014" w:rsidRDefault="001B37CD" w:rsidP="00F9503F">
      <w:pPr>
        <w:tabs>
          <w:tab w:val="left" w:pos="2880"/>
        </w:tabs>
      </w:pPr>
    </w:p>
    <w:p w14:paraId="1705857D" w14:textId="77777777" w:rsidR="001B37CD" w:rsidRPr="007A2014" w:rsidRDefault="001B37CD" w:rsidP="00F9503F">
      <w:pPr>
        <w:tabs>
          <w:tab w:val="left" w:pos="2880"/>
        </w:tabs>
        <w:rPr>
          <w:i/>
        </w:rPr>
      </w:pPr>
      <w:r w:rsidRPr="007A2014">
        <w:rPr>
          <w:i/>
        </w:rPr>
        <w:t>Stock Room</w:t>
      </w:r>
    </w:p>
    <w:p w14:paraId="49DEC3B5" w14:textId="77777777" w:rsidR="001B37CD" w:rsidRPr="007A2014" w:rsidRDefault="001B37CD" w:rsidP="001B37CD">
      <w:pPr>
        <w:tabs>
          <w:tab w:val="left" w:pos="2880"/>
        </w:tabs>
      </w:pPr>
      <w:r w:rsidRPr="007A2014">
        <w:tab/>
        <w:t>No Violations Noted</w:t>
      </w:r>
    </w:p>
    <w:p w14:paraId="0206D28C" w14:textId="77777777" w:rsidR="00F9503F" w:rsidRPr="007A2014" w:rsidRDefault="00F9503F" w:rsidP="00F9503F">
      <w:pPr>
        <w:tabs>
          <w:tab w:val="left" w:pos="2880"/>
        </w:tabs>
      </w:pPr>
    </w:p>
    <w:p w14:paraId="5AC7E587" w14:textId="77777777" w:rsidR="00F9503F" w:rsidRPr="007A2014" w:rsidRDefault="00F9503F" w:rsidP="00F9503F">
      <w:pPr>
        <w:tabs>
          <w:tab w:val="left" w:pos="2880"/>
        </w:tabs>
        <w:rPr>
          <w:i/>
        </w:rPr>
      </w:pPr>
      <w:r w:rsidRPr="007A2014">
        <w:rPr>
          <w:i/>
        </w:rPr>
        <w:t>Dentist # 2</w:t>
      </w:r>
    </w:p>
    <w:p w14:paraId="41BD4D61" w14:textId="77777777" w:rsidR="00F9503F" w:rsidRPr="007A2014" w:rsidRDefault="00F9503F" w:rsidP="00F9503F">
      <w:pPr>
        <w:tabs>
          <w:tab w:val="left" w:pos="2880"/>
        </w:tabs>
      </w:pPr>
      <w:r w:rsidRPr="007A2014">
        <w:tab/>
        <w:t>No Violations Noted</w:t>
      </w:r>
    </w:p>
    <w:p w14:paraId="164E4AD9" w14:textId="77777777" w:rsidR="00F9503F" w:rsidRPr="007A2014" w:rsidRDefault="00F9503F" w:rsidP="00F9503F">
      <w:pPr>
        <w:tabs>
          <w:tab w:val="left" w:pos="2880"/>
        </w:tabs>
      </w:pPr>
    </w:p>
    <w:p w14:paraId="549A1AAE" w14:textId="77777777" w:rsidR="00F9503F" w:rsidRPr="007A2014" w:rsidRDefault="00F9503F" w:rsidP="00F9503F">
      <w:pPr>
        <w:tabs>
          <w:tab w:val="left" w:pos="2880"/>
        </w:tabs>
        <w:rPr>
          <w:i/>
        </w:rPr>
      </w:pPr>
      <w:r w:rsidRPr="007A2014">
        <w:rPr>
          <w:i/>
        </w:rPr>
        <w:t>Triage # 3</w:t>
      </w:r>
    </w:p>
    <w:p w14:paraId="36FE79BA" w14:textId="77777777" w:rsidR="00F9503F" w:rsidRPr="007A2014" w:rsidRDefault="00F9503F" w:rsidP="00F9503F">
      <w:pPr>
        <w:tabs>
          <w:tab w:val="left" w:pos="2880"/>
        </w:tabs>
      </w:pPr>
      <w:r w:rsidRPr="007A2014">
        <w:tab/>
        <w:t>No Violations Noted</w:t>
      </w:r>
    </w:p>
    <w:p w14:paraId="5B90995A" w14:textId="77777777" w:rsidR="00F9503F" w:rsidRPr="007A2014" w:rsidRDefault="00F9503F" w:rsidP="00F9503F">
      <w:pPr>
        <w:tabs>
          <w:tab w:val="left" w:pos="2880"/>
        </w:tabs>
      </w:pPr>
    </w:p>
    <w:p w14:paraId="55580828" w14:textId="77777777" w:rsidR="00F9503F" w:rsidRPr="007A2014" w:rsidRDefault="00F9503F" w:rsidP="00F9503F">
      <w:pPr>
        <w:tabs>
          <w:tab w:val="left" w:pos="2880"/>
        </w:tabs>
        <w:rPr>
          <w:i/>
        </w:rPr>
      </w:pPr>
      <w:r w:rsidRPr="007A2014">
        <w:rPr>
          <w:i/>
        </w:rPr>
        <w:t>Janitor’s Closet</w:t>
      </w:r>
    </w:p>
    <w:p w14:paraId="2D3DC70A" w14:textId="77777777" w:rsidR="00F9503F" w:rsidRPr="007A2014" w:rsidRDefault="00F9503F" w:rsidP="00F9503F">
      <w:pPr>
        <w:tabs>
          <w:tab w:val="left" w:pos="2880"/>
        </w:tabs>
      </w:pPr>
      <w:r w:rsidRPr="007A2014">
        <w:tab/>
        <w:t>No Violations Noted</w:t>
      </w:r>
    </w:p>
    <w:p w14:paraId="3609A2AD" w14:textId="77777777" w:rsidR="00F9503F" w:rsidRPr="007A2014" w:rsidRDefault="00F9503F" w:rsidP="00F9503F">
      <w:pPr>
        <w:tabs>
          <w:tab w:val="left" w:pos="2880"/>
        </w:tabs>
      </w:pPr>
    </w:p>
    <w:p w14:paraId="2AB28ABC" w14:textId="77777777" w:rsidR="00F9503F" w:rsidRPr="007A2014" w:rsidRDefault="00F9503F" w:rsidP="00F9503F">
      <w:pPr>
        <w:tabs>
          <w:tab w:val="left" w:pos="2880"/>
        </w:tabs>
        <w:rPr>
          <w:i/>
        </w:rPr>
      </w:pPr>
      <w:r w:rsidRPr="007A2014">
        <w:rPr>
          <w:i/>
        </w:rPr>
        <w:t>Officer’s Station</w:t>
      </w:r>
    </w:p>
    <w:p w14:paraId="1E811781" w14:textId="77777777" w:rsidR="00F9503F" w:rsidRPr="007A2014" w:rsidRDefault="00F9503F" w:rsidP="00F9503F">
      <w:pPr>
        <w:tabs>
          <w:tab w:val="left" w:pos="2880"/>
        </w:tabs>
      </w:pPr>
      <w:r w:rsidRPr="007A2014">
        <w:tab/>
        <w:t>No Violations Noted</w:t>
      </w:r>
    </w:p>
    <w:p w14:paraId="596F7519" w14:textId="77777777" w:rsidR="00F9503F" w:rsidRPr="007A2014" w:rsidRDefault="00F9503F" w:rsidP="00F9503F">
      <w:pPr>
        <w:tabs>
          <w:tab w:val="left" w:pos="2880"/>
        </w:tabs>
      </w:pPr>
    </w:p>
    <w:p w14:paraId="23EC13A1" w14:textId="77777777" w:rsidR="00F9503F" w:rsidRPr="007A2014" w:rsidRDefault="00F9503F" w:rsidP="00F9503F">
      <w:pPr>
        <w:tabs>
          <w:tab w:val="left" w:pos="2880"/>
        </w:tabs>
        <w:rPr>
          <w:i/>
        </w:rPr>
      </w:pPr>
      <w:r w:rsidRPr="007A2014">
        <w:rPr>
          <w:i/>
        </w:rPr>
        <w:t xml:space="preserve">Inmate Bathroom   </w:t>
      </w:r>
    </w:p>
    <w:p w14:paraId="32B9CF45" w14:textId="77777777" w:rsidR="00F9503F" w:rsidRPr="007A2014" w:rsidRDefault="00F9503F" w:rsidP="00F9503F">
      <w:pPr>
        <w:tabs>
          <w:tab w:val="left" w:pos="2880"/>
        </w:tabs>
        <w:rPr>
          <w:rStyle w:val="CommentReference"/>
          <w:sz w:val="22"/>
          <w:szCs w:val="22"/>
        </w:rPr>
      </w:pPr>
      <w:r w:rsidRPr="007A2014">
        <w:tab/>
        <w:t>No Violations Noted</w:t>
      </w:r>
    </w:p>
    <w:p w14:paraId="1D51645C" w14:textId="77777777" w:rsidR="00F9503F" w:rsidRPr="007A2014" w:rsidRDefault="00F9503F" w:rsidP="00F9503F">
      <w:pPr>
        <w:tabs>
          <w:tab w:val="left" w:pos="2880"/>
        </w:tabs>
      </w:pPr>
    </w:p>
    <w:p w14:paraId="5683CC2D" w14:textId="77777777" w:rsidR="00F9503F" w:rsidRPr="007A2014" w:rsidRDefault="00F9503F" w:rsidP="00F9503F">
      <w:pPr>
        <w:tabs>
          <w:tab w:val="left" w:pos="2880"/>
        </w:tabs>
        <w:rPr>
          <w:i/>
        </w:rPr>
      </w:pPr>
      <w:r w:rsidRPr="007A2014">
        <w:rPr>
          <w:i/>
        </w:rPr>
        <w:t>Administration Area</w:t>
      </w:r>
    </w:p>
    <w:p w14:paraId="193CC160" w14:textId="77777777" w:rsidR="00F9503F" w:rsidRPr="007A2014" w:rsidRDefault="00F9503F" w:rsidP="00F9503F">
      <w:pPr>
        <w:tabs>
          <w:tab w:val="left" w:pos="2880"/>
        </w:tabs>
      </w:pPr>
      <w:r w:rsidRPr="007A2014">
        <w:tab/>
        <w:t>No Violations Noted</w:t>
      </w:r>
    </w:p>
    <w:p w14:paraId="4AD35059" w14:textId="77777777" w:rsidR="00F9503F" w:rsidRPr="007A2014" w:rsidRDefault="00F9503F" w:rsidP="0074052B"/>
    <w:p w14:paraId="27BE4352" w14:textId="77777777" w:rsidR="001B37CD" w:rsidRPr="007A2014" w:rsidRDefault="001B37CD" w:rsidP="001B37CD">
      <w:pPr>
        <w:tabs>
          <w:tab w:val="left" w:pos="2880"/>
        </w:tabs>
        <w:rPr>
          <w:i/>
        </w:rPr>
      </w:pPr>
      <w:r w:rsidRPr="007A2014">
        <w:rPr>
          <w:i/>
        </w:rPr>
        <w:t>Medication Room</w:t>
      </w:r>
    </w:p>
    <w:p w14:paraId="49296439" w14:textId="77777777" w:rsidR="001B37CD" w:rsidRPr="007A2014" w:rsidRDefault="001B37CD" w:rsidP="001B37CD">
      <w:pPr>
        <w:tabs>
          <w:tab w:val="left" w:pos="2880"/>
        </w:tabs>
      </w:pPr>
      <w:r w:rsidRPr="007A2014">
        <w:t>105 CMR 451.353</w:t>
      </w:r>
      <w:r w:rsidRPr="007A2014">
        <w:tab/>
        <w:t>Interior Maintenance: Ceiling surface damaged</w:t>
      </w:r>
    </w:p>
    <w:p w14:paraId="53F6CAD4" w14:textId="77777777" w:rsidR="001B37CD" w:rsidRPr="007A2014" w:rsidRDefault="001B37CD" w:rsidP="001B37CD">
      <w:pPr>
        <w:tabs>
          <w:tab w:val="left" w:pos="2880"/>
        </w:tabs>
      </w:pPr>
    </w:p>
    <w:p w14:paraId="3DD004FA" w14:textId="77777777" w:rsidR="001B37CD" w:rsidRPr="007A2014" w:rsidRDefault="001B37CD" w:rsidP="001B37CD">
      <w:pPr>
        <w:tabs>
          <w:tab w:val="left" w:pos="2880"/>
        </w:tabs>
        <w:rPr>
          <w:i/>
        </w:rPr>
      </w:pPr>
      <w:r w:rsidRPr="007A2014">
        <w:rPr>
          <w:i/>
        </w:rPr>
        <w:t>Medical Office # 4</w:t>
      </w:r>
    </w:p>
    <w:p w14:paraId="705BBC1D" w14:textId="77777777" w:rsidR="001B37CD" w:rsidRPr="007A2014" w:rsidRDefault="001B37CD" w:rsidP="001B37CD">
      <w:pPr>
        <w:tabs>
          <w:tab w:val="left" w:pos="2880"/>
        </w:tabs>
      </w:pPr>
      <w:r w:rsidRPr="007A2014">
        <w:tab/>
        <w:t>No Violations Noted</w:t>
      </w:r>
    </w:p>
    <w:p w14:paraId="0A4CA7D0" w14:textId="77777777" w:rsidR="001B37CD" w:rsidRPr="007A2014" w:rsidRDefault="001B37CD" w:rsidP="001B37CD">
      <w:pPr>
        <w:tabs>
          <w:tab w:val="left" w:pos="2880"/>
        </w:tabs>
      </w:pPr>
    </w:p>
    <w:p w14:paraId="39CE9308" w14:textId="77777777" w:rsidR="001B37CD" w:rsidRPr="007A2014" w:rsidRDefault="001B37CD" w:rsidP="001B37CD">
      <w:pPr>
        <w:tabs>
          <w:tab w:val="left" w:pos="2880"/>
        </w:tabs>
        <w:rPr>
          <w:i/>
        </w:rPr>
      </w:pPr>
      <w:r w:rsidRPr="007A2014">
        <w:rPr>
          <w:i/>
        </w:rPr>
        <w:t>Medical Office # 5</w:t>
      </w:r>
    </w:p>
    <w:p w14:paraId="44EB63C9" w14:textId="77777777" w:rsidR="001B37CD" w:rsidRPr="007A2014" w:rsidRDefault="001B37CD" w:rsidP="001B37CD">
      <w:pPr>
        <w:tabs>
          <w:tab w:val="left" w:pos="2880"/>
        </w:tabs>
      </w:pPr>
      <w:r w:rsidRPr="007A2014">
        <w:t>105 CMR 451.353*</w:t>
      </w:r>
      <w:r w:rsidRPr="007A2014">
        <w:tab/>
        <w:t>Interior Maintenance: Exam table surface damaged</w:t>
      </w:r>
    </w:p>
    <w:p w14:paraId="155FF39C" w14:textId="77777777" w:rsidR="001B37CD" w:rsidRPr="007A2014" w:rsidRDefault="001B37CD" w:rsidP="001B37CD">
      <w:pPr>
        <w:tabs>
          <w:tab w:val="left" w:pos="2880"/>
        </w:tabs>
        <w:rPr>
          <w:i/>
        </w:rPr>
      </w:pPr>
    </w:p>
    <w:p w14:paraId="1D115621" w14:textId="77777777" w:rsidR="001B37CD" w:rsidRPr="007A2014" w:rsidRDefault="001B37CD" w:rsidP="001B37CD">
      <w:pPr>
        <w:tabs>
          <w:tab w:val="left" w:pos="2880"/>
        </w:tabs>
      </w:pPr>
      <w:r w:rsidRPr="007A2014">
        <w:rPr>
          <w:i/>
        </w:rPr>
        <w:t>Office # 6 - Lab</w:t>
      </w:r>
    </w:p>
    <w:p w14:paraId="3D21FB24" w14:textId="77777777" w:rsidR="001B37CD" w:rsidRPr="007A2014" w:rsidRDefault="001B37CD" w:rsidP="001B37CD">
      <w:pPr>
        <w:tabs>
          <w:tab w:val="left" w:pos="2880"/>
        </w:tabs>
      </w:pPr>
      <w:r w:rsidRPr="007A2014">
        <w:tab/>
        <w:t>No Violations Noted</w:t>
      </w:r>
    </w:p>
    <w:p w14:paraId="5BAC7509" w14:textId="77777777" w:rsidR="001B37CD" w:rsidRPr="007A2014" w:rsidRDefault="001B37CD" w:rsidP="001B37CD">
      <w:pPr>
        <w:tabs>
          <w:tab w:val="left" w:pos="2880"/>
        </w:tabs>
        <w:rPr>
          <w:i/>
        </w:rPr>
      </w:pPr>
    </w:p>
    <w:p w14:paraId="0212B5C3" w14:textId="77777777" w:rsidR="001B37CD" w:rsidRPr="007A2014" w:rsidRDefault="001B37CD" w:rsidP="001B37CD">
      <w:pPr>
        <w:tabs>
          <w:tab w:val="left" w:pos="2880"/>
        </w:tabs>
        <w:rPr>
          <w:i/>
        </w:rPr>
      </w:pPr>
      <w:r w:rsidRPr="007A2014">
        <w:rPr>
          <w:i/>
        </w:rPr>
        <w:t>Mental Health Office # 7</w:t>
      </w:r>
    </w:p>
    <w:p w14:paraId="22D3A500" w14:textId="77777777" w:rsidR="001B37CD" w:rsidRPr="007A2014" w:rsidRDefault="001B37CD" w:rsidP="001B37CD">
      <w:pPr>
        <w:tabs>
          <w:tab w:val="left" w:pos="2880"/>
        </w:tabs>
      </w:pPr>
      <w:r w:rsidRPr="007A2014">
        <w:tab/>
        <w:t>No Violations Noted</w:t>
      </w:r>
    </w:p>
    <w:p w14:paraId="2C6DBC75" w14:textId="77777777" w:rsidR="001B37CD" w:rsidRPr="007A2014" w:rsidRDefault="001B37CD" w:rsidP="001B37CD">
      <w:pPr>
        <w:tabs>
          <w:tab w:val="left" w:pos="2880"/>
        </w:tabs>
        <w:rPr>
          <w:i/>
        </w:rPr>
      </w:pPr>
    </w:p>
    <w:p w14:paraId="08E39B9D" w14:textId="77777777" w:rsidR="001B37CD" w:rsidRPr="007A2014" w:rsidRDefault="001B37CD" w:rsidP="001B37CD">
      <w:pPr>
        <w:tabs>
          <w:tab w:val="left" w:pos="2880"/>
        </w:tabs>
        <w:rPr>
          <w:i/>
        </w:rPr>
      </w:pPr>
      <w:r w:rsidRPr="007A2014">
        <w:rPr>
          <w:i/>
        </w:rPr>
        <w:t xml:space="preserve">Dark Room  </w:t>
      </w:r>
    </w:p>
    <w:p w14:paraId="1ED597F9" w14:textId="77777777" w:rsidR="001B37CD" w:rsidRPr="007A2014" w:rsidRDefault="001B37CD" w:rsidP="001B37CD">
      <w:pPr>
        <w:tabs>
          <w:tab w:val="left" w:pos="2880"/>
        </w:tabs>
      </w:pPr>
      <w:r w:rsidRPr="007A2014">
        <w:tab/>
        <w:t>No Violations Noted</w:t>
      </w:r>
    </w:p>
    <w:p w14:paraId="0333FF4E" w14:textId="77777777" w:rsidR="001B37CD" w:rsidRPr="007A2014" w:rsidRDefault="001B37CD" w:rsidP="001B37CD">
      <w:pPr>
        <w:tabs>
          <w:tab w:val="left" w:pos="2880"/>
        </w:tabs>
        <w:rPr>
          <w:i/>
        </w:rPr>
      </w:pPr>
    </w:p>
    <w:p w14:paraId="7CD610A0" w14:textId="77777777" w:rsidR="001B37CD" w:rsidRPr="007A2014" w:rsidRDefault="001B37CD" w:rsidP="001B37CD">
      <w:pPr>
        <w:tabs>
          <w:tab w:val="left" w:pos="2880"/>
        </w:tabs>
        <w:rPr>
          <w:i/>
        </w:rPr>
      </w:pPr>
      <w:r w:rsidRPr="007A2014">
        <w:rPr>
          <w:i/>
        </w:rPr>
        <w:t xml:space="preserve">Break Room  </w:t>
      </w:r>
    </w:p>
    <w:p w14:paraId="3B48BA4C" w14:textId="77777777" w:rsidR="001B37CD" w:rsidRPr="007A2014" w:rsidRDefault="001B37CD">
      <w:pPr>
        <w:tabs>
          <w:tab w:val="left" w:pos="2880"/>
        </w:tabs>
      </w:pPr>
      <w:r w:rsidRPr="007A2014">
        <w:tab/>
        <w:t>No Violations Noted</w:t>
      </w:r>
    </w:p>
    <w:p w14:paraId="701FBCDD" w14:textId="77777777" w:rsidR="001B37CD" w:rsidRPr="007A2014" w:rsidRDefault="001B37CD" w:rsidP="001B37CD">
      <w:pPr>
        <w:tabs>
          <w:tab w:val="left" w:pos="2880"/>
        </w:tabs>
        <w:ind w:left="2880" w:hanging="2880"/>
      </w:pPr>
    </w:p>
    <w:p w14:paraId="0C9D6087" w14:textId="77777777" w:rsidR="001B37CD" w:rsidRPr="007A2014" w:rsidRDefault="001B37CD" w:rsidP="001B37CD">
      <w:pPr>
        <w:tabs>
          <w:tab w:val="left" w:pos="2880"/>
        </w:tabs>
        <w:rPr>
          <w:i/>
        </w:rPr>
      </w:pPr>
      <w:r w:rsidRPr="007A2014">
        <w:rPr>
          <w:i/>
        </w:rPr>
        <w:t xml:space="preserve">Break Room Bathroom  </w:t>
      </w:r>
    </w:p>
    <w:p w14:paraId="0C8CC070" w14:textId="77777777" w:rsidR="001B37CD" w:rsidRPr="007A2014" w:rsidRDefault="001B37CD" w:rsidP="001B37CD">
      <w:pPr>
        <w:tabs>
          <w:tab w:val="left" w:pos="2880"/>
        </w:tabs>
      </w:pPr>
      <w:r w:rsidRPr="007A2014">
        <w:tab/>
        <w:t>No Violations Noted</w:t>
      </w:r>
    </w:p>
    <w:p w14:paraId="0EBF2E4E" w14:textId="77777777" w:rsidR="001B37CD" w:rsidRPr="007A2014" w:rsidRDefault="001B37CD" w:rsidP="001B37CD">
      <w:pPr>
        <w:tabs>
          <w:tab w:val="left" w:pos="2880"/>
        </w:tabs>
      </w:pPr>
    </w:p>
    <w:p w14:paraId="576020DB" w14:textId="77777777" w:rsidR="001B37CD" w:rsidRPr="007A2014" w:rsidRDefault="001B37CD" w:rsidP="001B37CD">
      <w:pPr>
        <w:tabs>
          <w:tab w:val="left" w:pos="2880"/>
        </w:tabs>
        <w:rPr>
          <w:i/>
        </w:rPr>
      </w:pPr>
      <w:r w:rsidRPr="007A2014">
        <w:rPr>
          <w:i/>
        </w:rPr>
        <w:lastRenderedPageBreak/>
        <w:t>X-Ray and Optometry # 8</w:t>
      </w:r>
    </w:p>
    <w:p w14:paraId="1DD94615" w14:textId="77777777" w:rsidR="001B37CD" w:rsidRPr="007A2014" w:rsidRDefault="001B37CD" w:rsidP="001B37CD">
      <w:pPr>
        <w:tabs>
          <w:tab w:val="left" w:pos="2880"/>
        </w:tabs>
      </w:pPr>
      <w:r w:rsidRPr="007A2014">
        <w:tab/>
        <w:t>No Violations Noted</w:t>
      </w:r>
    </w:p>
    <w:p w14:paraId="336242E9" w14:textId="77777777" w:rsidR="001B37CD" w:rsidRPr="007A2014" w:rsidRDefault="001B37CD" w:rsidP="001B37CD">
      <w:pPr>
        <w:tabs>
          <w:tab w:val="left" w:pos="2880"/>
        </w:tabs>
      </w:pPr>
    </w:p>
    <w:p w14:paraId="5BADAFB9" w14:textId="77777777" w:rsidR="001B37CD" w:rsidRPr="007A2014" w:rsidRDefault="001B37CD" w:rsidP="001B37CD">
      <w:pPr>
        <w:tabs>
          <w:tab w:val="left" w:pos="2880"/>
        </w:tabs>
        <w:rPr>
          <w:b/>
        </w:rPr>
      </w:pPr>
      <w:r w:rsidRPr="007A2014">
        <w:rPr>
          <w:b/>
        </w:rPr>
        <w:t>HSU Cell Block</w:t>
      </w:r>
    </w:p>
    <w:p w14:paraId="313B2632" w14:textId="77777777" w:rsidR="001B37CD" w:rsidRPr="007A2014" w:rsidRDefault="001B37CD" w:rsidP="001B37CD">
      <w:pPr>
        <w:tabs>
          <w:tab w:val="left" w:pos="2880"/>
        </w:tabs>
      </w:pPr>
    </w:p>
    <w:p w14:paraId="45352BC6" w14:textId="77777777" w:rsidR="001B37CD" w:rsidRPr="007A2014" w:rsidRDefault="001B37CD" w:rsidP="001B37CD">
      <w:pPr>
        <w:tabs>
          <w:tab w:val="left" w:pos="2880"/>
        </w:tabs>
        <w:rPr>
          <w:i/>
        </w:rPr>
      </w:pPr>
      <w:r w:rsidRPr="007A2014">
        <w:rPr>
          <w:i/>
        </w:rPr>
        <w:t>Shower</w:t>
      </w:r>
    </w:p>
    <w:p w14:paraId="23DD1C14" w14:textId="77777777" w:rsidR="001B37CD" w:rsidRPr="007A2014" w:rsidRDefault="001B37CD" w:rsidP="001B37CD">
      <w:pPr>
        <w:tabs>
          <w:tab w:val="left" w:pos="2880"/>
        </w:tabs>
      </w:pPr>
      <w:r w:rsidRPr="007A2014">
        <w:t>105 CMR 451.123*</w:t>
      </w:r>
      <w:r w:rsidRPr="007A2014">
        <w:tab/>
        <w:t>Maintenance: Soap scum on walls</w:t>
      </w:r>
    </w:p>
    <w:p w14:paraId="748AFA3D" w14:textId="77777777" w:rsidR="001B37CD" w:rsidRPr="007A2014" w:rsidRDefault="001B37CD" w:rsidP="001B37CD">
      <w:pPr>
        <w:tabs>
          <w:tab w:val="left" w:pos="2880"/>
        </w:tabs>
      </w:pPr>
      <w:r w:rsidRPr="007A2014">
        <w:t>105 CMR 451.123*</w:t>
      </w:r>
      <w:r w:rsidRPr="007A2014">
        <w:tab/>
        <w:t>Maintenance: Curtain dirty</w:t>
      </w:r>
    </w:p>
    <w:p w14:paraId="12AEE13C" w14:textId="77777777" w:rsidR="001B37CD" w:rsidRPr="007A2014" w:rsidRDefault="001B37CD" w:rsidP="001B37CD">
      <w:pPr>
        <w:tabs>
          <w:tab w:val="left" w:pos="2880"/>
        </w:tabs>
      </w:pPr>
      <w:r w:rsidRPr="007A2014">
        <w:t>105 CMR 451.123</w:t>
      </w:r>
      <w:r w:rsidRPr="007A2014">
        <w:tab/>
        <w:t>Maintenance: Floor dirty</w:t>
      </w:r>
    </w:p>
    <w:p w14:paraId="5A038400" w14:textId="77777777" w:rsidR="001B37CD" w:rsidRPr="007A2014" w:rsidRDefault="001B37CD" w:rsidP="001B37CD">
      <w:pPr>
        <w:tabs>
          <w:tab w:val="left" w:pos="2880"/>
        </w:tabs>
      </w:pPr>
      <w:r w:rsidRPr="007A2014">
        <w:t>105 CMR 451.123</w:t>
      </w:r>
      <w:r w:rsidRPr="007A2014">
        <w:tab/>
        <w:t>Maintenance: Floor paint damaged outside shower</w:t>
      </w:r>
    </w:p>
    <w:p w14:paraId="53EBDF99" w14:textId="77777777" w:rsidR="001B37CD" w:rsidRPr="007A2014" w:rsidRDefault="001B37CD" w:rsidP="001B37CD">
      <w:pPr>
        <w:tabs>
          <w:tab w:val="left" w:pos="2880"/>
        </w:tabs>
      </w:pPr>
    </w:p>
    <w:p w14:paraId="1AEDC421" w14:textId="77777777" w:rsidR="001B37CD" w:rsidRPr="007A2014" w:rsidRDefault="001B37CD" w:rsidP="001B37CD">
      <w:pPr>
        <w:tabs>
          <w:tab w:val="left" w:pos="2880"/>
        </w:tabs>
        <w:rPr>
          <w:i/>
        </w:rPr>
      </w:pPr>
      <w:r w:rsidRPr="007A2014">
        <w:rPr>
          <w:i/>
        </w:rPr>
        <w:t>Cells</w:t>
      </w:r>
    </w:p>
    <w:p w14:paraId="2E89EDC5" w14:textId="77777777" w:rsidR="001B37CD" w:rsidRPr="007A2014" w:rsidRDefault="001B37CD" w:rsidP="001B37CD">
      <w:pPr>
        <w:tabs>
          <w:tab w:val="left" w:pos="2880"/>
        </w:tabs>
      </w:pPr>
      <w:r w:rsidRPr="007A2014">
        <w:t>105 CMR 451.353*</w:t>
      </w:r>
      <w:r w:rsidRPr="007A2014">
        <w:tab/>
        <w:t>Interior Maintenance: Wall paint damaged in cell # 9</w:t>
      </w:r>
    </w:p>
    <w:p w14:paraId="7C7378DA" w14:textId="77777777" w:rsidR="001B37CD" w:rsidRPr="007A2014" w:rsidRDefault="001B37CD" w:rsidP="001B37CD">
      <w:pPr>
        <w:tabs>
          <w:tab w:val="left" w:pos="2880"/>
        </w:tabs>
      </w:pPr>
      <w:r w:rsidRPr="007A2014">
        <w:t>105 CMR 451.353</w:t>
      </w:r>
      <w:r w:rsidRPr="007A2014">
        <w:tab/>
        <w:t>Interior Maintenance: Wall paint damaged in cell # 1 and 4</w:t>
      </w:r>
    </w:p>
    <w:p w14:paraId="74F03EAD" w14:textId="77777777" w:rsidR="001B37CD" w:rsidRPr="007A2014" w:rsidRDefault="001B37CD" w:rsidP="001B37CD">
      <w:pPr>
        <w:tabs>
          <w:tab w:val="left" w:pos="2880"/>
        </w:tabs>
      </w:pPr>
      <w:r w:rsidRPr="007A2014">
        <w:t>105 CMR 451.353</w:t>
      </w:r>
      <w:r w:rsidRPr="007A2014">
        <w:tab/>
        <w:t>Interior Maintenance: Floor paint damaged in all cells</w:t>
      </w:r>
    </w:p>
    <w:p w14:paraId="3FA159E0" w14:textId="77777777" w:rsidR="001B37CD" w:rsidRPr="007A2014" w:rsidRDefault="001B37CD" w:rsidP="001B37CD">
      <w:pPr>
        <w:tabs>
          <w:tab w:val="left" w:pos="2880"/>
        </w:tabs>
      </w:pPr>
    </w:p>
    <w:p w14:paraId="2C01B6ED" w14:textId="77777777" w:rsidR="001B37CD" w:rsidRPr="007A2014" w:rsidRDefault="001B37CD" w:rsidP="001B37CD">
      <w:pPr>
        <w:tabs>
          <w:tab w:val="left" w:pos="2880"/>
        </w:tabs>
        <w:rPr>
          <w:b/>
          <w:u w:val="single"/>
        </w:rPr>
      </w:pPr>
      <w:r w:rsidRPr="007A2014">
        <w:rPr>
          <w:b/>
          <w:u w:val="single"/>
        </w:rPr>
        <w:t xml:space="preserve">NEW MAN SECTION </w:t>
      </w:r>
    </w:p>
    <w:p w14:paraId="58D35FB0" w14:textId="77777777" w:rsidR="001B37CD" w:rsidRPr="007A2014" w:rsidRDefault="001B37CD" w:rsidP="001B37CD">
      <w:pPr>
        <w:tabs>
          <w:tab w:val="left" w:pos="2880"/>
        </w:tabs>
        <w:rPr>
          <w:b/>
          <w:u w:val="single"/>
        </w:rPr>
      </w:pPr>
    </w:p>
    <w:p w14:paraId="400AC89E" w14:textId="77777777" w:rsidR="001B37CD" w:rsidRPr="007A2014" w:rsidRDefault="001B37CD" w:rsidP="001B37CD">
      <w:pPr>
        <w:tabs>
          <w:tab w:val="left" w:pos="2880"/>
        </w:tabs>
        <w:rPr>
          <w:i/>
        </w:rPr>
      </w:pPr>
      <w:r w:rsidRPr="007A2014">
        <w:rPr>
          <w:i/>
        </w:rPr>
        <w:t>Cells</w:t>
      </w:r>
    </w:p>
    <w:p w14:paraId="78BF1B87" w14:textId="77777777" w:rsidR="001B37CD" w:rsidRPr="007A2014" w:rsidRDefault="001B37CD" w:rsidP="001B37CD">
      <w:pPr>
        <w:tabs>
          <w:tab w:val="left" w:pos="2880"/>
        </w:tabs>
      </w:pPr>
      <w:r w:rsidRPr="007A2014">
        <w:tab/>
        <w:t>No Violations Noted</w:t>
      </w:r>
    </w:p>
    <w:p w14:paraId="56900AD8" w14:textId="77777777" w:rsidR="001B37CD" w:rsidRPr="007A2014" w:rsidRDefault="001B37CD" w:rsidP="001B37CD">
      <w:pPr>
        <w:tabs>
          <w:tab w:val="left" w:pos="2880"/>
        </w:tabs>
      </w:pPr>
    </w:p>
    <w:p w14:paraId="6EFCE399" w14:textId="77777777" w:rsidR="001B37CD" w:rsidRPr="007A2014" w:rsidRDefault="001B37CD" w:rsidP="001B37CD">
      <w:pPr>
        <w:tabs>
          <w:tab w:val="left" w:pos="2880"/>
        </w:tabs>
        <w:rPr>
          <w:i/>
        </w:rPr>
      </w:pPr>
      <w:r w:rsidRPr="007A2014">
        <w:rPr>
          <w:i/>
        </w:rPr>
        <w:t>Storage Room C</w:t>
      </w:r>
    </w:p>
    <w:p w14:paraId="76B44A55" w14:textId="77777777" w:rsidR="001B37CD" w:rsidRPr="007A2014" w:rsidRDefault="001B37CD" w:rsidP="001B37CD">
      <w:pPr>
        <w:tabs>
          <w:tab w:val="left" w:pos="2880"/>
        </w:tabs>
      </w:pPr>
      <w:r w:rsidRPr="007A2014">
        <w:tab/>
        <w:t>No Violations Noted</w:t>
      </w:r>
    </w:p>
    <w:p w14:paraId="7D94927D" w14:textId="77777777" w:rsidR="001B37CD" w:rsidRPr="007A2014" w:rsidRDefault="001B37CD" w:rsidP="001B37CD">
      <w:pPr>
        <w:tabs>
          <w:tab w:val="left" w:pos="2880"/>
        </w:tabs>
      </w:pPr>
    </w:p>
    <w:p w14:paraId="47C4D01A" w14:textId="77777777" w:rsidR="001B37CD" w:rsidRPr="007A2014" w:rsidRDefault="001B37CD" w:rsidP="001B37CD">
      <w:pPr>
        <w:tabs>
          <w:tab w:val="left" w:pos="2880"/>
        </w:tabs>
        <w:rPr>
          <w:i/>
        </w:rPr>
      </w:pPr>
      <w:r w:rsidRPr="007A2014">
        <w:rPr>
          <w:i/>
        </w:rPr>
        <w:t>Room L</w:t>
      </w:r>
    </w:p>
    <w:p w14:paraId="647057AD" w14:textId="77777777" w:rsidR="001B37CD" w:rsidRPr="007A2014" w:rsidRDefault="00F41840" w:rsidP="00F41840">
      <w:pPr>
        <w:tabs>
          <w:tab w:val="left" w:pos="2880"/>
        </w:tabs>
      </w:pPr>
      <w:r w:rsidRPr="007A2014">
        <w:tab/>
        <w:t>No Violations Noted</w:t>
      </w:r>
    </w:p>
    <w:p w14:paraId="44E066B5" w14:textId="77777777" w:rsidR="001B37CD" w:rsidRPr="007A2014" w:rsidRDefault="001B37CD" w:rsidP="001B37CD">
      <w:pPr>
        <w:tabs>
          <w:tab w:val="left" w:pos="2880"/>
        </w:tabs>
      </w:pPr>
    </w:p>
    <w:p w14:paraId="6FD105F1" w14:textId="77777777" w:rsidR="001B37CD" w:rsidRPr="007A2014" w:rsidRDefault="001B37CD" w:rsidP="001B37CD">
      <w:pPr>
        <w:tabs>
          <w:tab w:val="left" w:pos="2880"/>
        </w:tabs>
      </w:pPr>
      <w:r w:rsidRPr="007A2014">
        <w:rPr>
          <w:i/>
        </w:rPr>
        <w:t xml:space="preserve">Medical Room  </w:t>
      </w:r>
    </w:p>
    <w:p w14:paraId="40DDE6BC" w14:textId="77777777" w:rsidR="001B37CD" w:rsidRPr="007A2014" w:rsidRDefault="00F41840" w:rsidP="00F41840">
      <w:pPr>
        <w:tabs>
          <w:tab w:val="left" w:pos="2880"/>
        </w:tabs>
      </w:pPr>
      <w:r w:rsidRPr="007A2014">
        <w:tab/>
        <w:t>No Violations Noted</w:t>
      </w:r>
    </w:p>
    <w:p w14:paraId="1BE9A1A0" w14:textId="77777777" w:rsidR="00F41840" w:rsidRPr="007A2014" w:rsidRDefault="00F41840" w:rsidP="00F41840">
      <w:pPr>
        <w:tabs>
          <w:tab w:val="left" w:pos="2880"/>
        </w:tabs>
      </w:pPr>
    </w:p>
    <w:p w14:paraId="6CEA3D1B" w14:textId="77777777" w:rsidR="00F41840" w:rsidRPr="007A2014" w:rsidRDefault="00F41840" w:rsidP="00F41840">
      <w:pPr>
        <w:tabs>
          <w:tab w:val="left" w:pos="2880"/>
        </w:tabs>
        <w:rPr>
          <w:i/>
        </w:rPr>
      </w:pPr>
      <w:r w:rsidRPr="007A2014">
        <w:rPr>
          <w:i/>
        </w:rPr>
        <w:t>Changing Area</w:t>
      </w:r>
    </w:p>
    <w:p w14:paraId="713727AC" w14:textId="77777777" w:rsidR="00F41840" w:rsidRPr="007A2014" w:rsidRDefault="00F41840" w:rsidP="00F41840">
      <w:pPr>
        <w:tabs>
          <w:tab w:val="left" w:pos="2880"/>
        </w:tabs>
      </w:pPr>
      <w:r w:rsidRPr="007A2014">
        <w:tab/>
        <w:t>No Violations Noted</w:t>
      </w:r>
    </w:p>
    <w:p w14:paraId="6BF9DCDB" w14:textId="77777777" w:rsidR="001B37CD" w:rsidRPr="007A2014" w:rsidRDefault="001B37CD" w:rsidP="001B37CD">
      <w:pPr>
        <w:tabs>
          <w:tab w:val="left" w:pos="2880"/>
        </w:tabs>
      </w:pPr>
    </w:p>
    <w:p w14:paraId="6B9AA2A2" w14:textId="77777777" w:rsidR="001B37CD" w:rsidRPr="007A2014" w:rsidRDefault="001B37CD" w:rsidP="001B37CD">
      <w:pPr>
        <w:tabs>
          <w:tab w:val="left" w:pos="2880"/>
        </w:tabs>
        <w:rPr>
          <w:i/>
        </w:rPr>
      </w:pPr>
      <w:r w:rsidRPr="007A2014">
        <w:rPr>
          <w:i/>
        </w:rPr>
        <w:t xml:space="preserve">Handwash Sink </w:t>
      </w:r>
    </w:p>
    <w:p w14:paraId="265E2268" w14:textId="77777777" w:rsidR="001B37CD" w:rsidRPr="007A2014" w:rsidRDefault="001B37CD" w:rsidP="001B37CD">
      <w:pPr>
        <w:tabs>
          <w:tab w:val="left" w:pos="2880"/>
        </w:tabs>
      </w:pPr>
      <w:r w:rsidRPr="007A2014">
        <w:tab/>
        <w:t>No Violations Noted</w:t>
      </w:r>
    </w:p>
    <w:p w14:paraId="045AA582" w14:textId="77777777" w:rsidR="001B37CD" w:rsidRPr="007A2014" w:rsidRDefault="001B37CD" w:rsidP="001B37CD">
      <w:pPr>
        <w:tabs>
          <w:tab w:val="left" w:pos="2880"/>
        </w:tabs>
      </w:pPr>
    </w:p>
    <w:p w14:paraId="248C28C5" w14:textId="77777777" w:rsidR="001B37CD" w:rsidRPr="007A2014" w:rsidRDefault="001B37CD" w:rsidP="001B37CD">
      <w:pPr>
        <w:tabs>
          <w:tab w:val="left" w:pos="2880"/>
        </w:tabs>
        <w:rPr>
          <w:i/>
        </w:rPr>
      </w:pPr>
      <w:r w:rsidRPr="007A2014">
        <w:rPr>
          <w:i/>
        </w:rPr>
        <w:t>Cleaning Closet</w:t>
      </w:r>
    </w:p>
    <w:p w14:paraId="3004DE6A" w14:textId="77777777" w:rsidR="001B37CD" w:rsidRPr="007A2014" w:rsidRDefault="001B37CD" w:rsidP="001B37CD">
      <w:pPr>
        <w:tabs>
          <w:tab w:val="left" w:pos="2880"/>
        </w:tabs>
      </w:pPr>
      <w:r w:rsidRPr="007A2014">
        <w:tab/>
        <w:t>No Violations Noted</w:t>
      </w:r>
    </w:p>
    <w:p w14:paraId="45D561F9" w14:textId="77777777" w:rsidR="001B37CD" w:rsidRPr="007A2014" w:rsidRDefault="001B37CD" w:rsidP="001B37CD">
      <w:pPr>
        <w:tabs>
          <w:tab w:val="left" w:pos="2880"/>
        </w:tabs>
      </w:pPr>
    </w:p>
    <w:p w14:paraId="261C62A7" w14:textId="77777777" w:rsidR="001B37CD" w:rsidRPr="007A2014" w:rsidRDefault="001B37CD" w:rsidP="001B37CD">
      <w:pPr>
        <w:tabs>
          <w:tab w:val="left" w:pos="2880"/>
        </w:tabs>
        <w:rPr>
          <w:i/>
        </w:rPr>
      </w:pPr>
      <w:r w:rsidRPr="007A2014">
        <w:rPr>
          <w:i/>
        </w:rPr>
        <w:t xml:space="preserve">Clothing/Break Room  </w:t>
      </w:r>
    </w:p>
    <w:p w14:paraId="2A01684D" w14:textId="77777777" w:rsidR="001B37CD" w:rsidRPr="007A2014" w:rsidRDefault="001B37CD" w:rsidP="001B37CD">
      <w:pPr>
        <w:tabs>
          <w:tab w:val="left" w:pos="2880"/>
        </w:tabs>
      </w:pPr>
      <w:r w:rsidRPr="007A2014">
        <w:tab/>
        <w:t>No Violations Noted</w:t>
      </w:r>
    </w:p>
    <w:p w14:paraId="130B1E54" w14:textId="77777777" w:rsidR="00F41840" w:rsidRPr="007A2014" w:rsidRDefault="00F41840" w:rsidP="001B37CD">
      <w:pPr>
        <w:tabs>
          <w:tab w:val="left" w:pos="2880"/>
        </w:tabs>
      </w:pPr>
    </w:p>
    <w:p w14:paraId="2C973384" w14:textId="77777777" w:rsidR="00F41840" w:rsidRPr="007A2014" w:rsidRDefault="00F41840" w:rsidP="00F41840">
      <w:pPr>
        <w:tabs>
          <w:tab w:val="left" w:pos="2880"/>
        </w:tabs>
        <w:rPr>
          <w:b/>
          <w:u w:val="single"/>
        </w:rPr>
      </w:pPr>
      <w:r w:rsidRPr="007A2014">
        <w:rPr>
          <w:b/>
          <w:u w:val="single"/>
        </w:rPr>
        <w:t>PROPERTY</w:t>
      </w:r>
    </w:p>
    <w:p w14:paraId="3FA00EDE" w14:textId="77777777" w:rsidR="00F41840" w:rsidRPr="007A2014" w:rsidRDefault="00F41840" w:rsidP="00F41840">
      <w:pPr>
        <w:tabs>
          <w:tab w:val="left" w:pos="2880"/>
        </w:tabs>
      </w:pPr>
      <w:r w:rsidRPr="007A2014">
        <w:t>105 CMR 451.353*</w:t>
      </w:r>
      <w:r w:rsidRPr="007A2014">
        <w:tab/>
        <w:t>Interior Maintenance: Floor paint damaged</w:t>
      </w:r>
    </w:p>
    <w:p w14:paraId="7A673229" w14:textId="77777777" w:rsidR="00F41840" w:rsidRPr="007A2014" w:rsidRDefault="00F41840" w:rsidP="00F41840">
      <w:pPr>
        <w:tabs>
          <w:tab w:val="left" w:pos="2880"/>
        </w:tabs>
      </w:pPr>
    </w:p>
    <w:p w14:paraId="63FC5517" w14:textId="77777777" w:rsidR="00F41840" w:rsidRPr="007A2014" w:rsidRDefault="00F41840" w:rsidP="00F41840">
      <w:pPr>
        <w:tabs>
          <w:tab w:val="left" w:pos="2880"/>
        </w:tabs>
        <w:rPr>
          <w:i/>
        </w:rPr>
      </w:pPr>
      <w:r w:rsidRPr="007A2014">
        <w:rPr>
          <w:i/>
        </w:rPr>
        <w:t>Office</w:t>
      </w:r>
    </w:p>
    <w:p w14:paraId="6259397B" w14:textId="77777777" w:rsidR="00F41840" w:rsidRPr="007A2014" w:rsidRDefault="00F41840" w:rsidP="00F41840">
      <w:pPr>
        <w:tabs>
          <w:tab w:val="left" w:pos="2880"/>
        </w:tabs>
        <w:ind w:left="2880" w:hanging="2880"/>
      </w:pPr>
      <w:r w:rsidRPr="007A2014">
        <w:t>105 CMR 451.200*</w:t>
      </w:r>
      <w:r w:rsidRPr="007A2014">
        <w:tab/>
        <w:t>Food Storage, Preparation and Service: Food preparation not in compliance with          105 CMR 590.000, interior of toaster oven dirty</w:t>
      </w:r>
    </w:p>
    <w:p w14:paraId="13FF13A1" w14:textId="77777777" w:rsidR="00F41840" w:rsidRPr="007A2014" w:rsidRDefault="00F41840" w:rsidP="00F41840">
      <w:pPr>
        <w:tabs>
          <w:tab w:val="left" w:pos="2880"/>
        </w:tabs>
        <w:ind w:left="2880" w:hanging="2880"/>
      </w:pPr>
      <w:r w:rsidRPr="007A2014">
        <w:t>105 CMR 451.200</w:t>
      </w:r>
      <w:r w:rsidRPr="007A2014">
        <w:tab/>
        <w:t>Food Storage, Preparation and Service: Food preparation not in compliance with          105 CMR 590.000, interior of microwave oven dirty</w:t>
      </w:r>
    </w:p>
    <w:p w14:paraId="3BA0C933" w14:textId="77777777" w:rsidR="007A2014" w:rsidRPr="007A2014" w:rsidRDefault="007A2014" w:rsidP="00F41840">
      <w:pPr>
        <w:tabs>
          <w:tab w:val="left" w:pos="2880"/>
        </w:tabs>
        <w:ind w:left="2880" w:hanging="2880"/>
        <w:rPr>
          <w:i/>
        </w:rPr>
      </w:pPr>
    </w:p>
    <w:p w14:paraId="22538ED5" w14:textId="77777777" w:rsidR="00F41840" w:rsidRPr="007A2014" w:rsidRDefault="00F41840" w:rsidP="00F41840">
      <w:pPr>
        <w:tabs>
          <w:tab w:val="left" w:pos="2880"/>
        </w:tabs>
        <w:ind w:left="2880" w:hanging="2880"/>
      </w:pPr>
      <w:r w:rsidRPr="007A2014">
        <w:rPr>
          <w:i/>
        </w:rPr>
        <w:t>Chemical Supply Closet</w:t>
      </w:r>
    </w:p>
    <w:p w14:paraId="7A9B4B08" w14:textId="77777777" w:rsidR="00F41840" w:rsidRPr="007A2014" w:rsidRDefault="00F41840" w:rsidP="00F41840">
      <w:pPr>
        <w:tabs>
          <w:tab w:val="left" w:pos="2880"/>
        </w:tabs>
      </w:pPr>
      <w:r w:rsidRPr="007A2014">
        <w:tab/>
        <w:t>No Violations Noted</w:t>
      </w:r>
    </w:p>
    <w:p w14:paraId="329A60F3" w14:textId="77777777" w:rsidR="00F41840" w:rsidRPr="007A2014" w:rsidRDefault="00F41840" w:rsidP="00F41840">
      <w:pPr>
        <w:tabs>
          <w:tab w:val="left" w:pos="2880"/>
        </w:tabs>
        <w:rPr>
          <w:i/>
        </w:rPr>
      </w:pPr>
    </w:p>
    <w:p w14:paraId="67862B9B" w14:textId="77777777" w:rsidR="007A2014" w:rsidRPr="007A2014" w:rsidRDefault="007A2014" w:rsidP="00F41840">
      <w:pPr>
        <w:tabs>
          <w:tab w:val="left" w:pos="2880"/>
        </w:tabs>
        <w:rPr>
          <w:i/>
        </w:rPr>
      </w:pPr>
    </w:p>
    <w:p w14:paraId="2143D7A4" w14:textId="77777777" w:rsidR="007A2014" w:rsidRPr="007A2014" w:rsidRDefault="007A2014" w:rsidP="00F41840">
      <w:pPr>
        <w:tabs>
          <w:tab w:val="left" w:pos="2880"/>
        </w:tabs>
        <w:rPr>
          <w:i/>
        </w:rPr>
      </w:pPr>
    </w:p>
    <w:p w14:paraId="42B46B7F" w14:textId="77777777" w:rsidR="00F41840" w:rsidRPr="007A2014" w:rsidRDefault="00F41840" w:rsidP="00F41840">
      <w:pPr>
        <w:tabs>
          <w:tab w:val="left" w:pos="2880"/>
        </w:tabs>
        <w:rPr>
          <w:i/>
        </w:rPr>
      </w:pPr>
      <w:r w:rsidRPr="007A2014">
        <w:rPr>
          <w:i/>
        </w:rPr>
        <w:lastRenderedPageBreak/>
        <w:t>Property Storage</w:t>
      </w:r>
    </w:p>
    <w:p w14:paraId="1E8CB477" w14:textId="77777777" w:rsidR="00F41840" w:rsidRPr="007A2014" w:rsidRDefault="00F41840" w:rsidP="00F41840">
      <w:pPr>
        <w:tabs>
          <w:tab w:val="left" w:pos="2880"/>
        </w:tabs>
      </w:pPr>
      <w:r w:rsidRPr="007A2014">
        <w:t>105 CMR 451.353*</w:t>
      </w:r>
      <w:r w:rsidRPr="007A2014">
        <w:tab/>
        <w:t>Interior Maintenance: Floor paint damaged</w:t>
      </w:r>
    </w:p>
    <w:p w14:paraId="16F3FE18" w14:textId="77777777" w:rsidR="00F41840" w:rsidRPr="007A2014" w:rsidRDefault="00F41840" w:rsidP="00F41840">
      <w:pPr>
        <w:tabs>
          <w:tab w:val="left" w:pos="2880"/>
        </w:tabs>
      </w:pPr>
      <w:r w:rsidRPr="007A2014">
        <w:t>105 CMR 451.353*</w:t>
      </w:r>
      <w:r w:rsidRPr="007A2014">
        <w:tab/>
        <w:t>Interior Maintenance: Ceiling paint damaged</w:t>
      </w:r>
    </w:p>
    <w:p w14:paraId="29678F6D" w14:textId="77777777" w:rsidR="00F41840" w:rsidRPr="007A2014" w:rsidRDefault="00F41840" w:rsidP="00F41840">
      <w:pPr>
        <w:tabs>
          <w:tab w:val="left" w:pos="2880"/>
        </w:tabs>
        <w:rPr>
          <w:i/>
        </w:rPr>
      </w:pPr>
    </w:p>
    <w:p w14:paraId="04F5FEA0" w14:textId="77777777" w:rsidR="00F41840" w:rsidRPr="007A2014" w:rsidRDefault="00F41840" w:rsidP="00F41840">
      <w:pPr>
        <w:tabs>
          <w:tab w:val="left" w:pos="2880"/>
        </w:tabs>
        <w:rPr>
          <w:b/>
        </w:rPr>
      </w:pPr>
      <w:r w:rsidRPr="007A2014">
        <w:rPr>
          <w:b/>
        </w:rPr>
        <w:t>Bathroom Corridor</w:t>
      </w:r>
    </w:p>
    <w:p w14:paraId="6C35F22D" w14:textId="77777777" w:rsidR="00F41840" w:rsidRPr="007A2014" w:rsidRDefault="00F41840" w:rsidP="00F41840">
      <w:pPr>
        <w:tabs>
          <w:tab w:val="left" w:pos="2880"/>
        </w:tabs>
      </w:pPr>
    </w:p>
    <w:p w14:paraId="6C988F12" w14:textId="77777777" w:rsidR="00F41840" w:rsidRPr="007A2014" w:rsidRDefault="00F41840" w:rsidP="00F41840">
      <w:pPr>
        <w:tabs>
          <w:tab w:val="left" w:pos="2880"/>
        </w:tabs>
        <w:rPr>
          <w:i/>
        </w:rPr>
      </w:pPr>
      <w:r w:rsidRPr="007A2014">
        <w:rPr>
          <w:i/>
        </w:rPr>
        <w:t xml:space="preserve">Male Bathroom  </w:t>
      </w:r>
    </w:p>
    <w:p w14:paraId="33B5A6F1" w14:textId="77777777" w:rsidR="00F41840" w:rsidRPr="007A2014" w:rsidRDefault="00F41840" w:rsidP="00F41840">
      <w:pPr>
        <w:tabs>
          <w:tab w:val="left" w:pos="2880"/>
        </w:tabs>
      </w:pPr>
      <w:r w:rsidRPr="007A2014">
        <w:t>105 CMR 451.123</w:t>
      </w:r>
      <w:r w:rsidRPr="007A2014">
        <w:tab/>
        <w:t>Maintenance: Debris on floor</w:t>
      </w:r>
    </w:p>
    <w:p w14:paraId="5AD239B3" w14:textId="77777777" w:rsidR="00F41840" w:rsidRPr="007A2014" w:rsidRDefault="00F41840" w:rsidP="00F41840">
      <w:pPr>
        <w:tabs>
          <w:tab w:val="left" w:pos="2880"/>
        </w:tabs>
        <w:rPr>
          <w:i/>
        </w:rPr>
      </w:pPr>
    </w:p>
    <w:p w14:paraId="4DFC732D" w14:textId="77777777" w:rsidR="00F41840" w:rsidRPr="007A2014" w:rsidRDefault="00F41840" w:rsidP="00F41840">
      <w:pPr>
        <w:tabs>
          <w:tab w:val="left" w:pos="2880"/>
        </w:tabs>
        <w:rPr>
          <w:i/>
        </w:rPr>
      </w:pPr>
      <w:r w:rsidRPr="007A2014">
        <w:rPr>
          <w:i/>
        </w:rPr>
        <w:t xml:space="preserve">Female Bathroom  </w:t>
      </w:r>
    </w:p>
    <w:p w14:paraId="68DB5572" w14:textId="77777777" w:rsidR="00F41840" w:rsidRPr="007A2014" w:rsidRDefault="00F41840" w:rsidP="00F41840">
      <w:pPr>
        <w:tabs>
          <w:tab w:val="left" w:pos="2880"/>
        </w:tabs>
      </w:pPr>
      <w:r w:rsidRPr="007A2014">
        <w:tab/>
        <w:t>No Violations Noted</w:t>
      </w:r>
    </w:p>
    <w:p w14:paraId="4169D6EC" w14:textId="77777777" w:rsidR="00F41840" w:rsidRPr="007A2014" w:rsidRDefault="00F41840" w:rsidP="00F41840">
      <w:pPr>
        <w:tabs>
          <w:tab w:val="left" w:pos="2880"/>
        </w:tabs>
      </w:pPr>
    </w:p>
    <w:p w14:paraId="1466F3C7" w14:textId="77777777" w:rsidR="00F41840" w:rsidRPr="007A2014" w:rsidRDefault="00F41840" w:rsidP="00F41840">
      <w:pPr>
        <w:tabs>
          <w:tab w:val="left" w:pos="2880"/>
        </w:tabs>
        <w:rPr>
          <w:b/>
          <w:u w:val="single"/>
        </w:rPr>
      </w:pPr>
      <w:r w:rsidRPr="007A2014">
        <w:rPr>
          <w:b/>
          <w:u w:val="single"/>
        </w:rPr>
        <w:t xml:space="preserve">UNIT MANAGEMENT </w:t>
      </w:r>
    </w:p>
    <w:p w14:paraId="4CA2DD2D" w14:textId="77777777" w:rsidR="00F41840" w:rsidRPr="007A2014" w:rsidRDefault="00F41840" w:rsidP="00F41840">
      <w:pPr>
        <w:tabs>
          <w:tab w:val="left" w:pos="2880"/>
        </w:tabs>
        <w:rPr>
          <w:b/>
          <w:u w:val="single"/>
        </w:rPr>
      </w:pPr>
    </w:p>
    <w:p w14:paraId="1F0BF6EB" w14:textId="77777777" w:rsidR="00F41840" w:rsidRPr="007A2014" w:rsidRDefault="00F41840" w:rsidP="00F41840">
      <w:pPr>
        <w:tabs>
          <w:tab w:val="left" w:pos="2880"/>
        </w:tabs>
        <w:rPr>
          <w:i/>
        </w:rPr>
      </w:pPr>
      <w:r w:rsidRPr="007A2014">
        <w:rPr>
          <w:i/>
        </w:rPr>
        <w:t>Unit Team Offices</w:t>
      </w:r>
    </w:p>
    <w:p w14:paraId="290C5A9B" w14:textId="77777777" w:rsidR="00F41840" w:rsidRPr="007A2014" w:rsidRDefault="00F41840" w:rsidP="00F41840">
      <w:pPr>
        <w:tabs>
          <w:tab w:val="left" w:pos="2880"/>
        </w:tabs>
      </w:pPr>
      <w:r w:rsidRPr="007A2014">
        <w:t>105 CMR 451.353*</w:t>
      </w:r>
      <w:r w:rsidRPr="007A2014">
        <w:tab/>
        <w:t>Interior Maintenance: Floor tiles damaged outside offices on platform</w:t>
      </w:r>
    </w:p>
    <w:p w14:paraId="59FCBFDA" w14:textId="77777777" w:rsidR="00F41840" w:rsidRPr="007A2014" w:rsidRDefault="00F41840" w:rsidP="00F41840">
      <w:pPr>
        <w:tabs>
          <w:tab w:val="left" w:pos="2880"/>
        </w:tabs>
      </w:pPr>
    </w:p>
    <w:p w14:paraId="5058FC57" w14:textId="77777777" w:rsidR="00F41840" w:rsidRPr="007A2014" w:rsidRDefault="00F41840" w:rsidP="00F41840">
      <w:pPr>
        <w:tabs>
          <w:tab w:val="left" w:pos="2880"/>
        </w:tabs>
        <w:rPr>
          <w:i/>
        </w:rPr>
      </w:pPr>
      <w:r w:rsidRPr="007A2014">
        <w:rPr>
          <w:i/>
        </w:rPr>
        <w:t>Supply Closet</w:t>
      </w:r>
    </w:p>
    <w:p w14:paraId="00D56FE6" w14:textId="77777777" w:rsidR="00F41840" w:rsidRPr="007A2014" w:rsidRDefault="00F41840" w:rsidP="00F41840">
      <w:pPr>
        <w:tabs>
          <w:tab w:val="left" w:pos="2880"/>
        </w:tabs>
      </w:pPr>
      <w:r w:rsidRPr="007A2014">
        <w:tab/>
        <w:t>No Violations Noted</w:t>
      </w:r>
    </w:p>
    <w:p w14:paraId="17327950" w14:textId="77777777" w:rsidR="00F41840" w:rsidRPr="007A2014" w:rsidRDefault="00F41840" w:rsidP="00F41840">
      <w:pPr>
        <w:tabs>
          <w:tab w:val="left" w:pos="2880"/>
        </w:tabs>
      </w:pPr>
    </w:p>
    <w:p w14:paraId="0664B2BB" w14:textId="77777777" w:rsidR="00F41840" w:rsidRPr="007A2014" w:rsidRDefault="00F41840" w:rsidP="00F41840">
      <w:pPr>
        <w:tabs>
          <w:tab w:val="left" w:pos="2880"/>
        </w:tabs>
        <w:rPr>
          <w:i/>
        </w:rPr>
      </w:pPr>
      <w:r w:rsidRPr="007A2014">
        <w:rPr>
          <w:i/>
        </w:rPr>
        <w:t>Re-entry Office</w:t>
      </w:r>
    </w:p>
    <w:p w14:paraId="6029658B" w14:textId="77777777" w:rsidR="00F41840" w:rsidRPr="007A2014" w:rsidRDefault="00F41840" w:rsidP="00F41840">
      <w:pPr>
        <w:tabs>
          <w:tab w:val="left" w:pos="2880"/>
        </w:tabs>
        <w:ind w:left="2880" w:hanging="2880"/>
      </w:pPr>
      <w:r w:rsidRPr="007A2014">
        <w:t>105 CMR 451.200</w:t>
      </w:r>
      <w:r w:rsidRPr="007A2014">
        <w:tab/>
        <w:t>Food Storage, Preparation and Service: Food storage not in compliance with                105 CMR 590.000, refrigerator does not function properly</w:t>
      </w:r>
    </w:p>
    <w:p w14:paraId="2F297122" w14:textId="77777777" w:rsidR="00F41840" w:rsidRPr="007A2014" w:rsidRDefault="00F41840" w:rsidP="00F41840">
      <w:pPr>
        <w:tabs>
          <w:tab w:val="left" w:pos="2880"/>
        </w:tabs>
      </w:pPr>
    </w:p>
    <w:p w14:paraId="63E5E93C" w14:textId="77777777" w:rsidR="00F41840" w:rsidRPr="007A2014" w:rsidRDefault="00F41840" w:rsidP="00F41840">
      <w:pPr>
        <w:tabs>
          <w:tab w:val="left" w:pos="2880"/>
        </w:tabs>
        <w:rPr>
          <w:b/>
        </w:rPr>
      </w:pPr>
      <w:r w:rsidRPr="007A2014">
        <w:rPr>
          <w:b/>
        </w:rPr>
        <w:t>Programs</w:t>
      </w:r>
    </w:p>
    <w:p w14:paraId="0631925E" w14:textId="77777777" w:rsidR="00F41840" w:rsidRPr="007A2014" w:rsidRDefault="00F41840" w:rsidP="00F41840">
      <w:pPr>
        <w:tabs>
          <w:tab w:val="left" w:pos="2880"/>
        </w:tabs>
        <w:rPr>
          <w:b/>
        </w:rPr>
      </w:pPr>
    </w:p>
    <w:p w14:paraId="36C8E562" w14:textId="77777777" w:rsidR="00F41840" w:rsidRPr="007A2014" w:rsidRDefault="00F41840" w:rsidP="00F41840">
      <w:pPr>
        <w:tabs>
          <w:tab w:val="left" w:pos="2880"/>
        </w:tabs>
        <w:rPr>
          <w:i/>
        </w:rPr>
      </w:pPr>
      <w:r w:rsidRPr="007A2014">
        <w:rPr>
          <w:i/>
        </w:rPr>
        <w:t>Deputy/Captain’s Office</w:t>
      </w:r>
    </w:p>
    <w:p w14:paraId="5414B425" w14:textId="77777777" w:rsidR="00F41840" w:rsidRPr="007A2014" w:rsidRDefault="00F41840" w:rsidP="00F41840">
      <w:pPr>
        <w:tabs>
          <w:tab w:val="left" w:pos="2880"/>
        </w:tabs>
      </w:pPr>
      <w:r w:rsidRPr="007A2014">
        <w:tab/>
        <w:t>No Violations Noted</w:t>
      </w:r>
    </w:p>
    <w:p w14:paraId="394FDD96" w14:textId="77777777" w:rsidR="00F41840" w:rsidRPr="007A2014" w:rsidRDefault="00F41840" w:rsidP="00F41840">
      <w:pPr>
        <w:tabs>
          <w:tab w:val="left" w:pos="2880"/>
        </w:tabs>
      </w:pPr>
    </w:p>
    <w:p w14:paraId="47F49DC8" w14:textId="77777777" w:rsidR="00F41840" w:rsidRPr="007A2014" w:rsidRDefault="00F41840" w:rsidP="00F41840">
      <w:pPr>
        <w:tabs>
          <w:tab w:val="left" w:pos="2880"/>
        </w:tabs>
        <w:rPr>
          <w:i/>
        </w:rPr>
      </w:pPr>
      <w:r w:rsidRPr="007A2014">
        <w:rPr>
          <w:i/>
        </w:rPr>
        <w:t>ICE Office</w:t>
      </w:r>
    </w:p>
    <w:p w14:paraId="0E55D6C7" w14:textId="77777777" w:rsidR="00F41840" w:rsidRPr="007A2014" w:rsidRDefault="00F41840" w:rsidP="00F41840">
      <w:pPr>
        <w:tabs>
          <w:tab w:val="left" w:pos="2880"/>
        </w:tabs>
      </w:pPr>
      <w:r w:rsidRPr="007A2014">
        <w:tab/>
        <w:t>No Violations Noted</w:t>
      </w:r>
    </w:p>
    <w:p w14:paraId="0E1D50F6" w14:textId="77777777" w:rsidR="00F41840" w:rsidRPr="007A2014" w:rsidRDefault="00F41840" w:rsidP="00F41840">
      <w:pPr>
        <w:tabs>
          <w:tab w:val="left" w:pos="2880"/>
        </w:tabs>
      </w:pPr>
    </w:p>
    <w:p w14:paraId="15B7977B" w14:textId="77777777" w:rsidR="00F41840" w:rsidRPr="007A2014" w:rsidRDefault="00F41840" w:rsidP="00F41840">
      <w:pPr>
        <w:tabs>
          <w:tab w:val="left" w:pos="2880"/>
        </w:tabs>
        <w:rPr>
          <w:i/>
        </w:rPr>
      </w:pPr>
      <w:r w:rsidRPr="007A2014">
        <w:rPr>
          <w:i/>
        </w:rPr>
        <w:t xml:space="preserve">Male Bathroom   </w:t>
      </w:r>
    </w:p>
    <w:p w14:paraId="3F3B004F" w14:textId="77777777" w:rsidR="00F41840" w:rsidRPr="007A2014" w:rsidRDefault="00F41840" w:rsidP="00F41840">
      <w:pPr>
        <w:tabs>
          <w:tab w:val="left" w:pos="2880"/>
        </w:tabs>
      </w:pPr>
      <w:r w:rsidRPr="007A2014">
        <w:tab/>
        <w:t>No Violations Noted</w:t>
      </w:r>
    </w:p>
    <w:p w14:paraId="55879A22" w14:textId="77777777" w:rsidR="00F41840" w:rsidRPr="007A2014" w:rsidRDefault="00F41840" w:rsidP="00F41840">
      <w:pPr>
        <w:tabs>
          <w:tab w:val="left" w:pos="2880"/>
        </w:tabs>
        <w:rPr>
          <w:i/>
        </w:rPr>
      </w:pPr>
    </w:p>
    <w:p w14:paraId="4E30F679" w14:textId="77777777" w:rsidR="00F41840" w:rsidRPr="007A2014" w:rsidRDefault="00F41840" w:rsidP="00F41840">
      <w:pPr>
        <w:tabs>
          <w:tab w:val="left" w:pos="2880"/>
        </w:tabs>
        <w:rPr>
          <w:i/>
        </w:rPr>
      </w:pPr>
      <w:r w:rsidRPr="007A2014">
        <w:rPr>
          <w:i/>
        </w:rPr>
        <w:t xml:space="preserve">Female Bathroom   </w:t>
      </w:r>
    </w:p>
    <w:p w14:paraId="476C5DEB" w14:textId="526909A8" w:rsidR="00F41840" w:rsidRPr="007A2014" w:rsidRDefault="00F41840" w:rsidP="00F41840">
      <w:pPr>
        <w:tabs>
          <w:tab w:val="left" w:pos="2880"/>
        </w:tabs>
      </w:pPr>
      <w:r w:rsidRPr="007A2014">
        <w:t>105 CMR 451.130</w:t>
      </w:r>
      <w:r w:rsidRPr="007A2014">
        <w:tab/>
        <w:t xml:space="preserve">Plumbing: Plumbing not maintained in good repair, </w:t>
      </w:r>
      <w:r w:rsidR="00C241A5">
        <w:t>sink</w:t>
      </w:r>
      <w:r w:rsidRPr="007A2014">
        <w:t xml:space="preserve"> continuously running</w:t>
      </w:r>
    </w:p>
    <w:p w14:paraId="235BD1AC" w14:textId="77777777" w:rsidR="00F41840" w:rsidRPr="007A2014" w:rsidRDefault="00F41840" w:rsidP="00F41840">
      <w:pPr>
        <w:tabs>
          <w:tab w:val="left" w:pos="2880"/>
        </w:tabs>
      </w:pPr>
    </w:p>
    <w:p w14:paraId="14876A09" w14:textId="77777777" w:rsidR="00F41840" w:rsidRPr="007A2014" w:rsidRDefault="00F41840" w:rsidP="00F41840">
      <w:pPr>
        <w:tabs>
          <w:tab w:val="left" w:pos="2880"/>
        </w:tabs>
        <w:rPr>
          <w:b/>
          <w:u w:val="single"/>
        </w:rPr>
      </w:pPr>
      <w:r w:rsidRPr="007A2014">
        <w:rPr>
          <w:b/>
          <w:u w:val="single"/>
        </w:rPr>
        <w:t>DOS OFFICE</w:t>
      </w:r>
    </w:p>
    <w:p w14:paraId="29FB97BD" w14:textId="77777777" w:rsidR="00F41840" w:rsidRPr="007A2014" w:rsidRDefault="00F41840" w:rsidP="00F41840">
      <w:pPr>
        <w:tabs>
          <w:tab w:val="left" w:pos="2880"/>
        </w:tabs>
        <w:ind w:left="2880" w:hanging="2880"/>
      </w:pPr>
      <w:r w:rsidRPr="007A2014">
        <w:t>105 CMR 451.200</w:t>
      </w:r>
      <w:r w:rsidRPr="007A2014">
        <w:tab/>
        <w:t>Food Storage, Preparation and Service: Food storage not in compliance with                105 CMR 590.000, no functioning thermometer in refrigerator</w:t>
      </w:r>
    </w:p>
    <w:p w14:paraId="33F8F78A" w14:textId="77777777" w:rsidR="00F41840" w:rsidRPr="007A2014" w:rsidRDefault="00F41840" w:rsidP="00F41840">
      <w:pPr>
        <w:tabs>
          <w:tab w:val="left" w:pos="2880"/>
        </w:tabs>
      </w:pPr>
    </w:p>
    <w:p w14:paraId="713D46B7" w14:textId="77777777" w:rsidR="00F41840" w:rsidRPr="007A2014" w:rsidRDefault="00F41840" w:rsidP="00F41840">
      <w:pPr>
        <w:tabs>
          <w:tab w:val="left" w:pos="2880"/>
        </w:tabs>
        <w:rPr>
          <w:b/>
        </w:rPr>
      </w:pPr>
      <w:r w:rsidRPr="007A2014">
        <w:rPr>
          <w:b/>
        </w:rPr>
        <w:t>Operations Office</w:t>
      </w:r>
    </w:p>
    <w:p w14:paraId="56CED5A9" w14:textId="77777777" w:rsidR="00F41840" w:rsidRPr="007A2014" w:rsidRDefault="00F41840" w:rsidP="00F41840">
      <w:pPr>
        <w:tabs>
          <w:tab w:val="left" w:pos="2880"/>
        </w:tabs>
        <w:rPr>
          <w:b/>
        </w:rPr>
      </w:pPr>
    </w:p>
    <w:p w14:paraId="57E7A5E9" w14:textId="77777777" w:rsidR="00F41840" w:rsidRPr="007A2014" w:rsidRDefault="00F41840" w:rsidP="00F41840">
      <w:pPr>
        <w:tabs>
          <w:tab w:val="left" w:pos="2880"/>
        </w:tabs>
        <w:rPr>
          <w:i/>
        </w:rPr>
      </w:pPr>
      <w:r w:rsidRPr="007A2014">
        <w:rPr>
          <w:i/>
        </w:rPr>
        <w:t>Break Room</w:t>
      </w:r>
    </w:p>
    <w:p w14:paraId="6CD4BC99" w14:textId="77777777" w:rsidR="00F41840" w:rsidRPr="007A2014" w:rsidRDefault="00F41840" w:rsidP="00F41840">
      <w:pPr>
        <w:tabs>
          <w:tab w:val="left" w:pos="2880"/>
        </w:tabs>
      </w:pPr>
      <w:r w:rsidRPr="007A2014">
        <w:tab/>
        <w:t>No Violations Noted</w:t>
      </w:r>
    </w:p>
    <w:p w14:paraId="38543B6F" w14:textId="77777777" w:rsidR="00F41840" w:rsidRPr="007A2014" w:rsidRDefault="00F41840" w:rsidP="00F41840">
      <w:pPr>
        <w:tabs>
          <w:tab w:val="left" w:pos="2880"/>
        </w:tabs>
      </w:pPr>
    </w:p>
    <w:p w14:paraId="1278E2ED" w14:textId="77777777" w:rsidR="00F41840" w:rsidRPr="007A2014" w:rsidRDefault="00F41840" w:rsidP="00F41840">
      <w:pPr>
        <w:tabs>
          <w:tab w:val="left" w:pos="2880"/>
        </w:tabs>
        <w:rPr>
          <w:i/>
        </w:rPr>
      </w:pPr>
      <w:r w:rsidRPr="007A2014">
        <w:rPr>
          <w:i/>
        </w:rPr>
        <w:t>Bathroom</w:t>
      </w:r>
    </w:p>
    <w:p w14:paraId="42A64A28" w14:textId="77777777" w:rsidR="00F41840" w:rsidRPr="007A2014" w:rsidRDefault="00F41840" w:rsidP="00F41840">
      <w:pPr>
        <w:tabs>
          <w:tab w:val="left" w:pos="2880"/>
        </w:tabs>
      </w:pPr>
      <w:r w:rsidRPr="007A2014">
        <w:tab/>
        <w:t>No Violations Noted</w:t>
      </w:r>
    </w:p>
    <w:p w14:paraId="0077B2E2" w14:textId="77777777" w:rsidR="00F41840" w:rsidRPr="007A2014" w:rsidRDefault="00F41840" w:rsidP="00F41840">
      <w:pPr>
        <w:tabs>
          <w:tab w:val="left" w:pos="2880"/>
        </w:tabs>
      </w:pPr>
    </w:p>
    <w:p w14:paraId="0B162D1F" w14:textId="77777777" w:rsidR="00F41840" w:rsidRPr="007A2014" w:rsidRDefault="00F41840" w:rsidP="00F41840">
      <w:pPr>
        <w:tabs>
          <w:tab w:val="left" w:pos="2880"/>
        </w:tabs>
        <w:rPr>
          <w:b/>
          <w:u w:val="single"/>
        </w:rPr>
      </w:pPr>
      <w:r w:rsidRPr="007A2014">
        <w:rPr>
          <w:b/>
          <w:u w:val="single"/>
        </w:rPr>
        <w:t xml:space="preserve">AUDITORIUM </w:t>
      </w:r>
    </w:p>
    <w:p w14:paraId="6CCDA765" w14:textId="77777777" w:rsidR="00F41840" w:rsidRPr="007A2014" w:rsidRDefault="00F41840" w:rsidP="00F41840">
      <w:pPr>
        <w:tabs>
          <w:tab w:val="left" w:pos="2880"/>
        </w:tabs>
      </w:pPr>
      <w:r w:rsidRPr="007A2014">
        <w:t>105 CMR 451.353*</w:t>
      </w:r>
      <w:r w:rsidRPr="007A2014">
        <w:tab/>
        <w:t>Interior Maintenance: Ceiling tiles missing</w:t>
      </w:r>
    </w:p>
    <w:p w14:paraId="289BCEAF" w14:textId="22A4668C" w:rsidR="00F41840" w:rsidRPr="007A2014" w:rsidRDefault="00F41840" w:rsidP="00F41840">
      <w:pPr>
        <w:tabs>
          <w:tab w:val="left" w:pos="2880"/>
        </w:tabs>
      </w:pPr>
      <w:r w:rsidRPr="007A2014">
        <w:t>105 CMR 451.353*</w:t>
      </w:r>
      <w:r w:rsidRPr="007A2014">
        <w:tab/>
        <w:t>Interior Maintenance: Ceiling tiles damaged</w:t>
      </w:r>
      <w:r w:rsidR="00C241A5">
        <w:t xml:space="preserve"> above seats</w:t>
      </w:r>
    </w:p>
    <w:p w14:paraId="7C54CA8A" w14:textId="77777777" w:rsidR="00F41840" w:rsidRPr="007A2014" w:rsidRDefault="00F41840" w:rsidP="00F41840">
      <w:pPr>
        <w:tabs>
          <w:tab w:val="left" w:pos="2880"/>
        </w:tabs>
      </w:pPr>
      <w:r w:rsidRPr="007A2014">
        <w:t>105 CMR 451.353*</w:t>
      </w:r>
      <w:r w:rsidRPr="007A2014">
        <w:tab/>
        <w:t>Interior Maintenance: Ceiling paint damaged above stage</w:t>
      </w:r>
    </w:p>
    <w:p w14:paraId="5BEB0E76" w14:textId="77777777" w:rsidR="00F41840" w:rsidRPr="007A2014" w:rsidRDefault="00F41840" w:rsidP="00F41840">
      <w:pPr>
        <w:tabs>
          <w:tab w:val="left" w:pos="2880"/>
        </w:tabs>
        <w:rPr>
          <w:i/>
        </w:rPr>
      </w:pPr>
    </w:p>
    <w:p w14:paraId="6396A84C" w14:textId="77777777" w:rsidR="007A2014" w:rsidRPr="007A2014" w:rsidRDefault="007A2014" w:rsidP="00F41840">
      <w:pPr>
        <w:tabs>
          <w:tab w:val="left" w:pos="2880"/>
        </w:tabs>
        <w:rPr>
          <w:i/>
        </w:rPr>
      </w:pPr>
    </w:p>
    <w:p w14:paraId="25C346E0" w14:textId="77777777" w:rsidR="00F41840" w:rsidRPr="007A2014" w:rsidRDefault="00F41840" w:rsidP="00F41840">
      <w:pPr>
        <w:tabs>
          <w:tab w:val="left" w:pos="2880"/>
        </w:tabs>
        <w:rPr>
          <w:i/>
        </w:rPr>
      </w:pPr>
      <w:r w:rsidRPr="007A2014">
        <w:rPr>
          <w:i/>
        </w:rPr>
        <w:lastRenderedPageBreak/>
        <w:t>Backroom - Left</w:t>
      </w:r>
    </w:p>
    <w:p w14:paraId="4F82BBFE" w14:textId="77777777" w:rsidR="00F41840" w:rsidRPr="007A2014" w:rsidRDefault="00F41840" w:rsidP="00F41840">
      <w:pPr>
        <w:tabs>
          <w:tab w:val="left" w:pos="2880"/>
        </w:tabs>
      </w:pPr>
      <w:r w:rsidRPr="007A2014">
        <w:t>105 CMR 451.353*</w:t>
      </w:r>
      <w:r w:rsidRPr="007A2014">
        <w:tab/>
        <w:t>Interior Maintenance: Floor paint damaged</w:t>
      </w:r>
    </w:p>
    <w:p w14:paraId="6572D716" w14:textId="77777777" w:rsidR="00F41840" w:rsidRPr="007A2014" w:rsidRDefault="00F41840" w:rsidP="00F41840">
      <w:pPr>
        <w:tabs>
          <w:tab w:val="left" w:pos="2880"/>
        </w:tabs>
      </w:pPr>
      <w:r w:rsidRPr="007A2014">
        <w:t>105 CMR 451.353*</w:t>
      </w:r>
      <w:r w:rsidRPr="007A2014">
        <w:tab/>
        <w:t>Interior Maintenance: Ceiling paint damaged</w:t>
      </w:r>
    </w:p>
    <w:p w14:paraId="01B262B4" w14:textId="77777777" w:rsidR="00F41840" w:rsidRPr="007A2014" w:rsidRDefault="00F41840" w:rsidP="00F41840">
      <w:pPr>
        <w:tabs>
          <w:tab w:val="left" w:pos="2880"/>
        </w:tabs>
        <w:rPr>
          <w:i/>
        </w:rPr>
      </w:pPr>
    </w:p>
    <w:p w14:paraId="33814299" w14:textId="77777777" w:rsidR="00F41840" w:rsidRPr="007A2014" w:rsidRDefault="00F41840" w:rsidP="00F41840">
      <w:pPr>
        <w:tabs>
          <w:tab w:val="left" w:pos="2880"/>
        </w:tabs>
        <w:rPr>
          <w:i/>
        </w:rPr>
      </w:pPr>
      <w:r w:rsidRPr="007A2014">
        <w:rPr>
          <w:i/>
        </w:rPr>
        <w:t>Backroom - Right</w:t>
      </w:r>
    </w:p>
    <w:p w14:paraId="00E4ABB3" w14:textId="77777777" w:rsidR="00F41840" w:rsidRPr="007A2014" w:rsidRDefault="00F41840" w:rsidP="00F41840">
      <w:pPr>
        <w:tabs>
          <w:tab w:val="left" w:pos="2880"/>
        </w:tabs>
      </w:pPr>
      <w:r w:rsidRPr="007A2014">
        <w:t>105 CMR 451.353*</w:t>
      </w:r>
      <w:r w:rsidRPr="007A2014">
        <w:tab/>
        <w:t>Interior Maintenance: Floor paint damaged</w:t>
      </w:r>
    </w:p>
    <w:p w14:paraId="5F9B9A69" w14:textId="77777777" w:rsidR="00F41840" w:rsidRPr="007A2014" w:rsidRDefault="00F41840" w:rsidP="00F41840">
      <w:pPr>
        <w:tabs>
          <w:tab w:val="left" w:pos="2880"/>
        </w:tabs>
      </w:pPr>
    </w:p>
    <w:p w14:paraId="6F7FAAAD" w14:textId="77777777" w:rsidR="00F41840" w:rsidRPr="007A2014" w:rsidRDefault="00F41840" w:rsidP="00F41840">
      <w:pPr>
        <w:tabs>
          <w:tab w:val="left" w:pos="2880"/>
        </w:tabs>
        <w:rPr>
          <w:i/>
        </w:rPr>
      </w:pPr>
      <w:r w:rsidRPr="007A2014">
        <w:rPr>
          <w:i/>
        </w:rPr>
        <w:t xml:space="preserve">Bathroom  </w:t>
      </w:r>
    </w:p>
    <w:p w14:paraId="0FC38FCF" w14:textId="77777777" w:rsidR="00F41840" w:rsidRPr="007A2014" w:rsidRDefault="00F41840" w:rsidP="00F41840">
      <w:pPr>
        <w:tabs>
          <w:tab w:val="left" w:pos="2880"/>
        </w:tabs>
      </w:pPr>
      <w:r w:rsidRPr="007A2014">
        <w:t>105 CMR 451.130</w:t>
      </w:r>
      <w:r w:rsidRPr="007A2014">
        <w:tab/>
        <w:t>Plumbing: Plumbing not maintained in good repair, hot water out-of-order</w:t>
      </w:r>
    </w:p>
    <w:p w14:paraId="5C70AD79" w14:textId="77777777" w:rsidR="00F41840" w:rsidRPr="007A2014" w:rsidRDefault="00F41840" w:rsidP="00F41840">
      <w:pPr>
        <w:tabs>
          <w:tab w:val="left" w:pos="2880"/>
        </w:tabs>
      </w:pPr>
      <w:r w:rsidRPr="007A2014">
        <w:t>105 CMR 451.123</w:t>
      </w:r>
      <w:r w:rsidRPr="007A2014">
        <w:tab/>
        <w:t>Maintenance: Ceiling surface damaged</w:t>
      </w:r>
    </w:p>
    <w:p w14:paraId="69BBDA6A" w14:textId="77777777" w:rsidR="00F41840" w:rsidRPr="007A2014" w:rsidRDefault="00F41840" w:rsidP="00F41840">
      <w:pPr>
        <w:tabs>
          <w:tab w:val="left" w:pos="2880"/>
        </w:tabs>
      </w:pPr>
    </w:p>
    <w:p w14:paraId="66B6FE14" w14:textId="77777777" w:rsidR="00F41840" w:rsidRPr="007A2014" w:rsidRDefault="00F41840" w:rsidP="00F41840">
      <w:pPr>
        <w:tabs>
          <w:tab w:val="left" w:pos="2880"/>
        </w:tabs>
        <w:rPr>
          <w:b/>
          <w:u w:val="single"/>
        </w:rPr>
      </w:pPr>
      <w:r w:rsidRPr="007A2014">
        <w:rPr>
          <w:b/>
          <w:u w:val="single"/>
        </w:rPr>
        <w:t>GYM</w:t>
      </w:r>
    </w:p>
    <w:p w14:paraId="153E42D9" w14:textId="77777777" w:rsidR="00F41840" w:rsidRPr="007A2014" w:rsidRDefault="00F41840" w:rsidP="00F41840">
      <w:pPr>
        <w:tabs>
          <w:tab w:val="left" w:pos="2880"/>
        </w:tabs>
      </w:pPr>
    </w:p>
    <w:p w14:paraId="109742CC" w14:textId="77777777" w:rsidR="00F41840" w:rsidRPr="007A2014" w:rsidRDefault="00F41840" w:rsidP="00F41840">
      <w:pPr>
        <w:tabs>
          <w:tab w:val="left" w:pos="2880"/>
        </w:tabs>
        <w:rPr>
          <w:i/>
        </w:rPr>
      </w:pPr>
      <w:r w:rsidRPr="007A2014">
        <w:rPr>
          <w:i/>
        </w:rPr>
        <w:t>Weight Room</w:t>
      </w:r>
    </w:p>
    <w:p w14:paraId="15EA35EC" w14:textId="77777777" w:rsidR="00F41840" w:rsidRPr="007A2014" w:rsidRDefault="00F41840" w:rsidP="00F41840">
      <w:pPr>
        <w:tabs>
          <w:tab w:val="left" w:pos="2880"/>
        </w:tabs>
      </w:pPr>
      <w:r w:rsidRPr="007A2014">
        <w:tab/>
        <w:t>No Violations Noted</w:t>
      </w:r>
    </w:p>
    <w:p w14:paraId="55235FD9" w14:textId="77777777" w:rsidR="00F41840" w:rsidRPr="007A2014" w:rsidRDefault="00F41840" w:rsidP="00F41840">
      <w:pPr>
        <w:tabs>
          <w:tab w:val="left" w:pos="2880"/>
        </w:tabs>
      </w:pPr>
    </w:p>
    <w:p w14:paraId="4920DBC0" w14:textId="77777777" w:rsidR="00F41840" w:rsidRPr="007A2014" w:rsidRDefault="00F41840" w:rsidP="00F41840">
      <w:pPr>
        <w:tabs>
          <w:tab w:val="left" w:pos="2880"/>
        </w:tabs>
        <w:rPr>
          <w:i/>
        </w:rPr>
      </w:pPr>
      <w:r w:rsidRPr="007A2014">
        <w:rPr>
          <w:i/>
        </w:rPr>
        <w:t xml:space="preserve">Bathroom  </w:t>
      </w:r>
    </w:p>
    <w:p w14:paraId="0C9B3F60" w14:textId="77777777" w:rsidR="00F41840" w:rsidRPr="007A2014" w:rsidRDefault="00F41840" w:rsidP="00F41840">
      <w:pPr>
        <w:tabs>
          <w:tab w:val="left" w:pos="2880"/>
        </w:tabs>
      </w:pPr>
      <w:r w:rsidRPr="007A2014">
        <w:tab/>
        <w:t>No Violations Noted</w:t>
      </w:r>
    </w:p>
    <w:p w14:paraId="3ADB0B8F" w14:textId="77777777" w:rsidR="00F41840" w:rsidRPr="007A2014" w:rsidRDefault="00F41840" w:rsidP="00F41840">
      <w:pPr>
        <w:tabs>
          <w:tab w:val="left" w:pos="2880"/>
        </w:tabs>
      </w:pPr>
    </w:p>
    <w:p w14:paraId="005743F2" w14:textId="77777777" w:rsidR="00F41840" w:rsidRPr="007A2014" w:rsidRDefault="00F41840" w:rsidP="00F41840">
      <w:pPr>
        <w:tabs>
          <w:tab w:val="left" w:pos="2880"/>
        </w:tabs>
        <w:rPr>
          <w:i/>
        </w:rPr>
      </w:pPr>
      <w:r w:rsidRPr="007A2014">
        <w:rPr>
          <w:i/>
        </w:rPr>
        <w:t>Slop Sink</w:t>
      </w:r>
    </w:p>
    <w:p w14:paraId="2ED649F8" w14:textId="77777777" w:rsidR="00F41840" w:rsidRPr="007A2014" w:rsidRDefault="00F41840" w:rsidP="00F41840">
      <w:pPr>
        <w:tabs>
          <w:tab w:val="left" w:pos="2880"/>
        </w:tabs>
      </w:pPr>
      <w:r w:rsidRPr="007A2014">
        <w:tab/>
        <w:t>No Violations Noted</w:t>
      </w:r>
    </w:p>
    <w:p w14:paraId="6DE08BA1" w14:textId="77777777" w:rsidR="00F41840" w:rsidRPr="007A2014" w:rsidRDefault="00F41840" w:rsidP="00F41840">
      <w:pPr>
        <w:tabs>
          <w:tab w:val="left" w:pos="2880"/>
        </w:tabs>
        <w:rPr>
          <w:i/>
        </w:rPr>
      </w:pPr>
    </w:p>
    <w:p w14:paraId="5A59943A" w14:textId="77777777" w:rsidR="00F41840" w:rsidRPr="007A2014" w:rsidRDefault="00F41840" w:rsidP="00F41840">
      <w:pPr>
        <w:tabs>
          <w:tab w:val="left" w:pos="2880"/>
        </w:tabs>
        <w:rPr>
          <w:i/>
        </w:rPr>
      </w:pPr>
      <w:r w:rsidRPr="007A2014">
        <w:rPr>
          <w:i/>
        </w:rPr>
        <w:t>Chemical Storage</w:t>
      </w:r>
    </w:p>
    <w:p w14:paraId="39984EE9" w14:textId="77777777" w:rsidR="00F41840" w:rsidRPr="007A2014" w:rsidRDefault="00F41840" w:rsidP="00F41840">
      <w:pPr>
        <w:tabs>
          <w:tab w:val="left" w:pos="2880"/>
        </w:tabs>
      </w:pPr>
      <w:r w:rsidRPr="007A2014">
        <w:tab/>
        <w:t>No Violations Noted</w:t>
      </w:r>
    </w:p>
    <w:p w14:paraId="23181252" w14:textId="77777777" w:rsidR="00F41840" w:rsidRPr="007A2014" w:rsidRDefault="00F41840" w:rsidP="00F41840">
      <w:pPr>
        <w:tabs>
          <w:tab w:val="left" w:pos="2880"/>
        </w:tabs>
        <w:rPr>
          <w:i/>
        </w:rPr>
      </w:pPr>
    </w:p>
    <w:p w14:paraId="6D8386D0" w14:textId="77777777" w:rsidR="00F41840" w:rsidRPr="007A2014" w:rsidRDefault="00F41840" w:rsidP="00F41840">
      <w:pPr>
        <w:tabs>
          <w:tab w:val="left" w:pos="2880"/>
        </w:tabs>
        <w:rPr>
          <w:i/>
        </w:rPr>
      </w:pPr>
      <w:r w:rsidRPr="007A2014">
        <w:rPr>
          <w:i/>
        </w:rPr>
        <w:t>Lower Gym</w:t>
      </w:r>
    </w:p>
    <w:p w14:paraId="69D7CE26" w14:textId="77777777" w:rsidR="00F41840" w:rsidRPr="007A2014" w:rsidRDefault="00F41840" w:rsidP="00F41840">
      <w:pPr>
        <w:tabs>
          <w:tab w:val="left" w:pos="2880"/>
        </w:tabs>
      </w:pPr>
      <w:r w:rsidRPr="007A2014">
        <w:t>105 CMR 451.353*</w:t>
      </w:r>
      <w:r w:rsidRPr="007A2014">
        <w:tab/>
        <w:t>Interior Maintenance: Ceiling paint damaged</w:t>
      </w:r>
    </w:p>
    <w:p w14:paraId="170C79EC" w14:textId="77777777" w:rsidR="00F41840" w:rsidRPr="007A2014" w:rsidRDefault="00F41840" w:rsidP="00F41840">
      <w:pPr>
        <w:tabs>
          <w:tab w:val="left" w:pos="2880"/>
        </w:tabs>
      </w:pPr>
    </w:p>
    <w:p w14:paraId="54AE1EB6" w14:textId="77777777" w:rsidR="00F41840" w:rsidRPr="007A2014" w:rsidRDefault="00F41840" w:rsidP="00F41840">
      <w:pPr>
        <w:tabs>
          <w:tab w:val="left" w:pos="2880"/>
        </w:tabs>
        <w:rPr>
          <w:b/>
          <w:u w:val="single"/>
        </w:rPr>
      </w:pPr>
      <w:r w:rsidRPr="007A2014">
        <w:rPr>
          <w:b/>
          <w:u w:val="single"/>
        </w:rPr>
        <w:t>BARBER SHOP</w:t>
      </w:r>
    </w:p>
    <w:p w14:paraId="36DD0D00" w14:textId="77777777" w:rsidR="00F41840" w:rsidRPr="007A2014" w:rsidRDefault="00F41840" w:rsidP="00F41840">
      <w:pPr>
        <w:tabs>
          <w:tab w:val="left" w:pos="2880"/>
        </w:tabs>
        <w:ind w:left="2880" w:hanging="2880"/>
      </w:pPr>
      <w:r w:rsidRPr="007A2014">
        <w:t>105 CMR 451.350</w:t>
      </w:r>
      <w:r w:rsidRPr="007A2014">
        <w:tab/>
        <w:t>Structural Maintenance: Area not rodent and weathertight, large door at the end of the hallway propped open</w:t>
      </w:r>
    </w:p>
    <w:p w14:paraId="59488D85" w14:textId="77777777" w:rsidR="00F41840" w:rsidRPr="007A2014" w:rsidRDefault="00F41840" w:rsidP="00F41840">
      <w:pPr>
        <w:tabs>
          <w:tab w:val="left" w:pos="2880"/>
        </w:tabs>
      </w:pPr>
    </w:p>
    <w:p w14:paraId="4F69FCF5" w14:textId="77777777" w:rsidR="00F41840" w:rsidRPr="007A2014" w:rsidRDefault="00F41840" w:rsidP="00F41840">
      <w:pPr>
        <w:tabs>
          <w:tab w:val="left" w:pos="2880"/>
        </w:tabs>
        <w:rPr>
          <w:b/>
          <w:u w:val="single"/>
        </w:rPr>
      </w:pPr>
      <w:r w:rsidRPr="007A2014">
        <w:rPr>
          <w:b/>
          <w:u w:val="single"/>
        </w:rPr>
        <w:t>EAST WING</w:t>
      </w:r>
    </w:p>
    <w:p w14:paraId="301A3472" w14:textId="77777777" w:rsidR="00F41840" w:rsidRPr="007A2014" w:rsidRDefault="00F41840" w:rsidP="00F41840">
      <w:pPr>
        <w:tabs>
          <w:tab w:val="left" w:pos="2880"/>
        </w:tabs>
        <w:rPr>
          <w:i/>
        </w:rPr>
      </w:pPr>
    </w:p>
    <w:p w14:paraId="785AD366" w14:textId="77777777" w:rsidR="00F41840" w:rsidRPr="007A2014" w:rsidRDefault="00F41840" w:rsidP="00F41840">
      <w:pPr>
        <w:tabs>
          <w:tab w:val="left" w:pos="2880"/>
        </w:tabs>
        <w:rPr>
          <w:i/>
        </w:rPr>
      </w:pPr>
      <w:r w:rsidRPr="007A2014">
        <w:rPr>
          <w:i/>
        </w:rPr>
        <w:t>CPO’s Office</w:t>
      </w:r>
    </w:p>
    <w:p w14:paraId="4F6CF607" w14:textId="17FECDA5" w:rsidR="00F41840" w:rsidRPr="007A2014" w:rsidRDefault="0026128D" w:rsidP="0026128D">
      <w:pPr>
        <w:tabs>
          <w:tab w:val="left" w:pos="2880"/>
        </w:tabs>
        <w:ind w:left="2880" w:hanging="2880"/>
      </w:pPr>
      <w:r w:rsidRPr="007A2014">
        <w:t>105 CMR 451.200</w:t>
      </w:r>
      <w:r w:rsidRPr="007A2014">
        <w:tab/>
        <w:t xml:space="preserve">Food Storage, Preparation and Service: Food storage not in compliance with </w:t>
      </w:r>
      <w:r w:rsidR="00C241A5">
        <w:t xml:space="preserve">               </w:t>
      </w:r>
      <w:r w:rsidRPr="007A2014">
        <w:t>105 CMR 590.000, no functioning thermometer in refrigerator</w:t>
      </w:r>
    </w:p>
    <w:p w14:paraId="22273BB1" w14:textId="77777777" w:rsidR="00F41840" w:rsidRPr="007A2014" w:rsidRDefault="00F41840" w:rsidP="00F41840">
      <w:pPr>
        <w:tabs>
          <w:tab w:val="left" w:pos="2880"/>
        </w:tabs>
        <w:rPr>
          <w:i/>
        </w:rPr>
      </w:pPr>
    </w:p>
    <w:p w14:paraId="5629C446" w14:textId="77777777" w:rsidR="00F41840" w:rsidRPr="007A2014" w:rsidRDefault="00F41840" w:rsidP="00F41840">
      <w:pPr>
        <w:tabs>
          <w:tab w:val="left" w:pos="2880"/>
        </w:tabs>
        <w:rPr>
          <w:i/>
        </w:rPr>
      </w:pPr>
      <w:r w:rsidRPr="007A2014">
        <w:rPr>
          <w:i/>
        </w:rPr>
        <w:t>Classification Room</w:t>
      </w:r>
    </w:p>
    <w:p w14:paraId="1B5B9C81" w14:textId="77777777" w:rsidR="00F41840" w:rsidRPr="007A2014" w:rsidRDefault="00F41840" w:rsidP="00F41840">
      <w:pPr>
        <w:tabs>
          <w:tab w:val="left" w:pos="2880"/>
        </w:tabs>
      </w:pPr>
      <w:r w:rsidRPr="007A2014">
        <w:tab/>
        <w:t>No Violations Noted</w:t>
      </w:r>
    </w:p>
    <w:p w14:paraId="248FC9FF" w14:textId="77777777" w:rsidR="00F41840" w:rsidRPr="007A2014" w:rsidRDefault="00F41840" w:rsidP="00F41840">
      <w:pPr>
        <w:tabs>
          <w:tab w:val="left" w:pos="2880"/>
        </w:tabs>
      </w:pPr>
    </w:p>
    <w:p w14:paraId="3B44F9E7" w14:textId="77777777" w:rsidR="00F41840" w:rsidRPr="007A2014" w:rsidRDefault="00F41840" w:rsidP="00F41840">
      <w:pPr>
        <w:tabs>
          <w:tab w:val="left" w:pos="2880"/>
        </w:tabs>
        <w:rPr>
          <w:i/>
        </w:rPr>
      </w:pPr>
      <w:r w:rsidRPr="007A2014">
        <w:rPr>
          <w:i/>
        </w:rPr>
        <w:t>Male Bathroom</w:t>
      </w:r>
    </w:p>
    <w:p w14:paraId="6033EA95" w14:textId="77777777" w:rsidR="00F41840" w:rsidRPr="007A2014" w:rsidRDefault="00F41840" w:rsidP="00F41840">
      <w:pPr>
        <w:tabs>
          <w:tab w:val="left" w:pos="2880"/>
        </w:tabs>
      </w:pPr>
      <w:r w:rsidRPr="007A2014">
        <w:t>105 CMR 451.123*</w:t>
      </w:r>
      <w:r w:rsidRPr="007A2014">
        <w:tab/>
        <w:t>Maintenance: Wall vent dusty</w:t>
      </w:r>
    </w:p>
    <w:p w14:paraId="42BB43E6" w14:textId="77777777" w:rsidR="00F41840" w:rsidRPr="007A2014" w:rsidRDefault="00F41840" w:rsidP="00F41840">
      <w:pPr>
        <w:tabs>
          <w:tab w:val="left" w:pos="2880"/>
        </w:tabs>
      </w:pPr>
      <w:r w:rsidRPr="007A2014">
        <w:t>105 CMR 451.123*</w:t>
      </w:r>
      <w:r w:rsidRPr="007A2014">
        <w:tab/>
        <w:t>Maintenance: Door missing at toilet stall</w:t>
      </w:r>
    </w:p>
    <w:p w14:paraId="2528AC5E" w14:textId="77777777" w:rsidR="00F41840" w:rsidRPr="007A2014" w:rsidRDefault="00F41840" w:rsidP="00F41840">
      <w:pPr>
        <w:tabs>
          <w:tab w:val="left" w:pos="2880"/>
        </w:tabs>
        <w:rPr>
          <w:i/>
        </w:rPr>
      </w:pPr>
    </w:p>
    <w:p w14:paraId="24695583" w14:textId="77777777" w:rsidR="00F41840" w:rsidRPr="007A2014" w:rsidRDefault="00F41840" w:rsidP="00F41840">
      <w:pPr>
        <w:tabs>
          <w:tab w:val="left" w:pos="2880"/>
        </w:tabs>
        <w:rPr>
          <w:i/>
        </w:rPr>
      </w:pPr>
      <w:r w:rsidRPr="007A2014">
        <w:rPr>
          <w:i/>
        </w:rPr>
        <w:t>Female Bathroom</w:t>
      </w:r>
    </w:p>
    <w:p w14:paraId="78024160" w14:textId="77777777" w:rsidR="00F41840" w:rsidRPr="007A2014" w:rsidRDefault="00F41840" w:rsidP="00F41840">
      <w:pPr>
        <w:tabs>
          <w:tab w:val="left" w:pos="2880"/>
        </w:tabs>
      </w:pPr>
      <w:r w:rsidRPr="007A2014">
        <w:tab/>
        <w:t>No Violations Noted</w:t>
      </w:r>
    </w:p>
    <w:p w14:paraId="09930853" w14:textId="77777777" w:rsidR="00F41840" w:rsidRPr="007A2014" w:rsidRDefault="00F41840" w:rsidP="00F41840">
      <w:pPr>
        <w:tabs>
          <w:tab w:val="left" w:pos="2880"/>
        </w:tabs>
      </w:pPr>
    </w:p>
    <w:p w14:paraId="68B302C9" w14:textId="77777777" w:rsidR="00F41840" w:rsidRPr="007A2014" w:rsidRDefault="00F41840" w:rsidP="00F41840">
      <w:pPr>
        <w:tabs>
          <w:tab w:val="left" w:pos="2880"/>
        </w:tabs>
        <w:rPr>
          <w:i/>
        </w:rPr>
      </w:pPr>
      <w:r w:rsidRPr="007A2014">
        <w:rPr>
          <w:i/>
        </w:rPr>
        <w:t>Slop Sink Room</w:t>
      </w:r>
    </w:p>
    <w:p w14:paraId="367EC06C" w14:textId="77777777" w:rsidR="00F41840" w:rsidRPr="007A2014" w:rsidRDefault="00F41840" w:rsidP="00F41840">
      <w:pPr>
        <w:tabs>
          <w:tab w:val="left" w:pos="2880"/>
        </w:tabs>
      </w:pPr>
      <w:r w:rsidRPr="007A2014">
        <w:tab/>
        <w:t>No Violations Noted</w:t>
      </w:r>
    </w:p>
    <w:p w14:paraId="37A8BC30" w14:textId="77777777" w:rsidR="0026128D" w:rsidRPr="007A2014" w:rsidRDefault="0026128D" w:rsidP="00F41840">
      <w:pPr>
        <w:tabs>
          <w:tab w:val="left" w:pos="2880"/>
        </w:tabs>
        <w:rPr>
          <w:i/>
        </w:rPr>
      </w:pPr>
    </w:p>
    <w:p w14:paraId="5F4845D1" w14:textId="77777777" w:rsidR="00F41840" w:rsidRPr="007A2014" w:rsidRDefault="00F41840" w:rsidP="00F41840">
      <w:pPr>
        <w:tabs>
          <w:tab w:val="left" w:pos="2880"/>
        </w:tabs>
        <w:rPr>
          <w:i/>
        </w:rPr>
      </w:pPr>
      <w:r w:rsidRPr="007A2014">
        <w:rPr>
          <w:i/>
        </w:rPr>
        <w:t>Chemical Storage</w:t>
      </w:r>
    </w:p>
    <w:p w14:paraId="72AB4E98" w14:textId="77777777" w:rsidR="00F41840" w:rsidRPr="007A2014" w:rsidRDefault="00F41840" w:rsidP="00F41840">
      <w:pPr>
        <w:tabs>
          <w:tab w:val="left" w:pos="2880"/>
        </w:tabs>
      </w:pPr>
      <w:r w:rsidRPr="007A2014">
        <w:tab/>
        <w:t>No Violations Noted</w:t>
      </w:r>
    </w:p>
    <w:p w14:paraId="30F31E19" w14:textId="77777777" w:rsidR="00F41840" w:rsidRPr="007A2014" w:rsidRDefault="00F41840" w:rsidP="00F41840">
      <w:pPr>
        <w:tabs>
          <w:tab w:val="left" w:pos="2880"/>
        </w:tabs>
      </w:pPr>
    </w:p>
    <w:p w14:paraId="79D668BD" w14:textId="77777777" w:rsidR="007A2014" w:rsidRPr="007A2014" w:rsidRDefault="007A2014" w:rsidP="00F41840">
      <w:pPr>
        <w:tabs>
          <w:tab w:val="left" w:pos="2880"/>
        </w:tabs>
      </w:pPr>
    </w:p>
    <w:p w14:paraId="317D1BB0" w14:textId="77777777" w:rsidR="007A2014" w:rsidRPr="007A2014" w:rsidRDefault="007A2014" w:rsidP="00F41840">
      <w:pPr>
        <w:tabs>
          <w:tab w:val="left" w:pos="2880"/>
        </w:tabs>
      </w:pPr>
    </w:p>
    <w:p w14:paraId="279C00B0" w14:textId="77777777" w:rsidR="0026128D" w:rsidRPr="007A2014" w:rsidRDefault="0026128D" w:rsidP="0026128D">
      <w:pPr>
        <w:tabs>
          <w:tab w:val="left" w:pos="2880"/>
        </w:tabs>
        <w:rPr>
          <w:b/>
        </w:rPr>
      </w:pPr>
      <w:r w:rsidRPr="007A2014">
        <w:rPr>
          <w:b/>
        </w:rPr>
        <w:lastRenderedPageBreak/>
        <w:t>D Board</w:t>
      </w:r>
    </w:p>
    <w:p w14:paraId="26D319EF" w14:textId="77777777" w:rsidR="0026128D" w:rsidRPr="007A2014" w:rsidRDefault="0026128D" w:rsidP="0026128D">
      <w:pPr>
        <w:tabs>
          <w:tab w:val="left" w:pos="2880"/>
        </w:tabs>
        <w:rPr>
          <w:i/>
        </w:rPr>
      </w:pPr>
    </w:p>
    <w:p w14:paraId="0B96AFEF" w14:textId="77777777" w:rsidR="0026128D" w:rsidRPr="007A2014" w:rsidRDefault="0026128D" w:rsidP="0026128D">
      <w:pPr>
        <w:tabs>
          <w:tab w:val="left" w:pos="2880"/>
        </w:tabs>
        <w:ind w:left="2880" w:hanging="2880"/>
        <w:rPr>
          <w:i/>
        </w:rPr>
      </w:pPr>
      <w:r w:rsidRPr="007A2014">
        <w:rPr>
          <w:i/>
        </w:rPr>
        <w:t>Small Break Room</w:t>
      </w:r>
    </w:p>
    <w:p w14:paraId="2EE80997" w14:textId="77777777" w:rsidR="0026128D" w:rsidRPr="007A2014" w:rsidRDefault="0026128D" w:rsidP="0026128D">
      <w:pPr>
        <w:tabs>
          <w:tab w:val="left" w:pos="2880"/>
        </w:tabs>
      </w:pPr>
      <w:r w:rsidRPr="007A2014">
        <w:tab/>
        <w:t>No Violations Noted</w:t>
      </w:r>
    </w:p>
    <w:p w14:paraId="16C4AE50" w14:textId="77777777" w:rsidR="0026128D" w:rsidRPr="007A2014" w:rsidRDefault="0026128D" w:rsidP="0026128D">
      <w:pPr>
        <w:tabs>
          <w:tab w:val="left" w:pos="2880"/>
        </w:tabs>
        <w:rPr>
          <w:i/>
        </w:rPr>
      </w:pPr>
    </w:p>
    <w:p w14:paraId="125FFF58" w14:textId="77777777" w:rsidR="0026128D" w:rsidRPr="007A2014" w:rsidRDefault="0026128D" w:rsidP="0026128D">
      <w:pPr>
        <w:tabs>
          <w:tab w:val="left" w:pos="2880"/>
        </w:tabs>
        <w:rPr>
          <w:i/>
        </w:rPr>
      </w:pPr>
      <w:r w:rsidRPr="007A2014">
        <w:rPr>
          <w:i/>
        </w:rPr>
        <w:t>Grievance Office</w:t>
      </w:r>
    </w:p>
    <w:p w14:paraId="07D38300" w14:textId="77777777" w:rsidR="0026128D" w:rsidRPr="007A2014" w:rsidRDefault="0026128D" w:rsidP="0026128D">
      <w:pPr>
        <w:tabs>
          <w:tab w:val="left" w:pos="2880"/>
        </w:tabs>
      </w:pPr>
      <w:r w:rsidRPr="007A2014">
        <w:tab/>
        <w:t>No Violations Noted</w:t>
      </w:r>
    </w:p>
    <w:p w14:paraId="58555B09" w14:textId="77777777" w:rsidR="0026128D" w:rsidRPr="007A2014" w:rsidRDefault="0026128D" w:rsidP="0026128D">
      <w:pPr>
        <w:tabs>
          <w:tab w:val="left" w:pos="2880"/>
        </w:tabs>
        <w:rPr>
          <w:i/>
        </w:rPr>
      </w:pPr>
    </w:p>
    <w:p w14:paraId="5D923F69" w14:textId="77777777" w:rsidR="0026128D" w:rsidRPr="007A2014" w:rsidRDefault="0026128D" w:rsidP="0026128D">
      <w:pPr>
        <w:tabs>
          <w:tab w:val="left" w:pos="2880"/>
        </w:tabs>
        <w:ind w:left="2880" w:hanging="2880"/>
        <w:rPr>
          <w:i/>
        </w:rPr>
      </w:pPr>
      <w:r w:rsidRPr="007A2014">
        <w:rPr>
          <w:i/>
        </w:rPr>
        <w:t>Mental Health Offices</w:t>
      </w:r>
    </w:p>
    <w:p w14:paraId="4E978280" w14:textId="77777777" w:rsidR="0026128D" w:rsidRPr="007A2014" w:rsidRDefault="0026128D" w:rsidP="0026128D">
      <w:pPr>
        <w:tabs>
          <w:tab w:val="left" w:pos="2880"/>
        </w:tabs>
      </w:pPr>
      <w:r w:rsidRPr="007A2014">
        <w:tab/>
        <w:t>No Violations Noted</w:t>
      </w:r>
    </w:p>
    <w:p w14:paraId="25763CCC" w14:textId="77777777" w:rsidR="0026128D" w:rsidRPr="007A2014" w:rsidRDefault="0026128D" w:rsidP="0026128D">
      <w:pPr>
        <w:tabs>
          <w:tab w:val="left" w:pos="2880"/>
        </w:tabs>
        <w:rPr>
          <w:b/>
        </w:rPr>
      </w:pPr>
    </w:p>
    <w:p w14:paraId="44071ED9" w14:textId="77777777" w:rsidR="0026128D" w:rsidRPr="007A2014" w:rsidRDefault="0026128D" w:rsidP="0026128D">
      <w:pPr>
        <w:tabs>
          <w:tab w:val="left" w:pos="2880"/>
        </w:tabs>
        <w:rPr>
          <w:b/>
        </w:rPr>
      </w:pPr>
      <w:r w:rsidRPr="007A2014">
        <w:rPr>
          <w:b/>
        </w:rPr>
        <w:t>Gallery</w:t>
      </w:r>
    </w:p>
    <w:p w14:paraId="60374246" w14:textId="77777777" w:rsidR="0026128D" w:rsidRPr="007A2014" w:rsidRDefault="0026128D" w:rsidP="0026128D">
      <w:pPr>
        <w:tabs>
          <w:tab w:val="left" w:pos="2880"/>
        </w:tabs>
      </w:pPr>
      <w:r w:rsidRPr="007A2014">
        <w:t>105 CMR 451.350</w:t>
      </w:r>
      <w:r w:rsidRPr="007A2014">
        <w:tab/>
        <w:t>Structural Maintenance: Ceiling leaking</w:t>
      </w:r>
    </w:p>
    <w:p w14:paraId="42F6504B" w14:textId="77777777" w:rsidR="0026128D" w:rsidRPr="007A2014" w:rsidRDefault="0026128D" w:rsidP="0026128D">
      <w:pPr>
        <w:tabs>
          <w:tab w:val="left" w:pos="2880"/>
        </w:tabs>
        <w:rPr>
          <w:b/>
        </w:rPr>
      </w:pPr>
    </w:p>
    <w:p w14:paraId="7E73376A" w14:textId="77777777" w:rsidR="0026128D" w:rsidRPr="007A2014" w:rsidRDefault="0026128D" w:rsidP="0026128D">
      <w:pPr>
        <w:tabs>
          <w:tab w:val="left" w:pos="2880"/>
        </w:tabs>
        <w:rPr>
          <w:i/>
        </w:rPr>
      </w:pPr>
      <w:r w:rsidRPr="007A2014">
        <w:rPr>
          <w:i/>
        </w:rPr>
        <w:t>Bathroom</w:t>
      </w:r>
    </w:p>
    <w:p w14:paraId="2521EC79" w14:textId="77777777" w:rsidR="0026128D" w:rsidRPr="007A2014" w:rsidRDefault="0026128D" w:rsidP="0026128D">
      <w:pPr>
        <w:tabs>
          <w:tab w:val="left" w:pos="2880"/>
        </w:tabs>
      </w:pPr>
      <w:r w:rsidRPr="007A2014">
        <w:tab/>
        <w:t>No Violations Noted</w:t>
      </w:r>
    </w:p>
    <w:p w14:paraId="2179A750" w14:textId="77777777" w:rsidR="0026128D" w:rsidRPr="007A2014" w:rsidRDefault="0026128D" w:rsidP="0026128D">
      <w:pPr>
        <w:tabs>
          <w:tab w:val="left" w:pos="2880"/>
        </w:tabs>
      </w:pPr>
    </w:p>
    <w:p w14:paraId="53147B3B" w14:textId="77777777" w:rsidR="0026128D" w:rsidRPr="007A2014" w:rsidRDefault="0026128D" w:rsidP="0026128D">
      <w:pPr>
        <w:tabs>
          <w:tab w:val="left" w:pos="2880"/>
        </w:tabs>
        <w:rPr>
          <w:i/>
        </w:rPr>
      </w:pPr>
      <w:r w:rsidRPr="007A2014">
        <w:rPr>
          <w:i/>
        </w:rPr>
        <w:t>Cleaning Storage Area</w:t>
      </w:r>
    </w:p>
    <w:p w14:paraId="53C87819" w14:textId="77777777" w:rsidR="0026128D" w:rsidRPr="007A2014" w:rsidRDefault="0026128D" w:rsidP="0026128D">
      <w:pPr>
        <w:tabs>
          <w:tab w:val="left" w:pos="2880"/>
        </w:tabs>
      </w:pPr>
      <w:r w:rsidRPr="007A2014">
        <w:tab/>
        <w:t>No Violations Noted</w:t>
      </w:r>
    </w:p>
    <w:p w14:paraId="4CB445FA" w14:textId="77777777" w:rsidR="0026128D" w:rsidRPr="007A2014" w:rsidRDefault="0026128D" w:rsidP="0026128D">
      <w:pPr>
        <w:tabs>
          <w:tab w:val="left" w:pos="2880"/>
        </w:tabs>
      </w:pPr>
    </w:p>
    <w:p w14:paraId="3AED5B11" w14:textId="77777777" w:rsidR="0026128D" w:rsidRPr="007A2014" w:rsidRDefault="0026128D" w:rsidP="0026128D">
      <w:pPr>
        <w:tabs>
          <w:tab w:val="left" w:pos="2880"/>
        </w:tabs>
        <w:rPr>
          <w:i/>
        </w:rPr>
      </w:pPr>
      <w:r w:rsidRPr="007A2014">
        <w:rPr>
          <w:i/>
        </w:rPr>
        <w:t>Break Area</w:t>
      </w:r>
    </w:p>
    <w:p w14:paraId="3ECB6D73" w14:textId="77777777" w:rsidR="0026128D" w:rsidRPr="007A2014" w:rsidRDefault="0026128D" w:rsidP="0026128D">
      <w:pPr>
        <w:tabs>
          <w:tab w:val="left" w:pos="2880"/>
        </w:tabs>
      </w:pPr>
      <w:r w:rsidRPr="007A2014">
        <w:tab/>
        <w:t>No Violations Noted</w:t>
      </w:r>
    </w:p>
    <w:p w14:paraId="1D329930" w14:textId="77777777" w:rsidR="00F41840" w:rsidRPr="007A2014" w:rsidRDefault="00F41840" w:rsidP="00F41840">
      <w:pPr>
        <w:tabs>
          <w:tab w:val="left" w:pos="2880"/>
        </w:tabs>
      </w:pPr>
    </w:p>
    <w:p w14:paraId="392B9A0F" w14:textId="77777777" w:rsidR="0026128D" w:rsidRPr="007A2014" w:rsidRDefault="0026128D" w:rsidP="0026128D">
      <w:pPr>
        <w:tabs>
          <w:tab w:val="left" w:pos="2880"/>
        </w:tabs>
        <w:rPr>
          <w:b/>
          <w:u w:val="single"/>
        </w:rPr>
      </w:pPr>
      <w:r w:rsidRPr="007A2014">
        <w:rPr>
          <w:b/>
          <w:u w:val="single"/>
        </w:rPr>
        <w:t>CHAPEL</w:t>
      </w:r>
    </w:p>
    <w:p w14:paraId="58C20033" w14:textId="77777777" w:rsidR="0026128D" w:rsidRPr="007A2014" w:rsidRDefault="0026128D" w:rsidP="0026128D">
      <w:pPr>
        <w:tabs>
          <w:tab w:val="left" w:pos="2880"/>
        </w:tabs>
        <w:ind w:left="2880" w:hanging="2880"/>
      </w:pPr>
      <w:r w:rsidRPr="007A2014">
        <w:t>105 CMR 451.350</w:t>
      </w:r>
      <w:r w:rsidRPr="007A2014">
        <w:tab/>
        <w:t>Structural Maintenance: Area not rodent and weathertight, large door in hallway missing weather-strip</w:t>
      </w:r>
    </w:p>
    <w:p w14:paraId="258E7AB2" w14:textId="77777777" w:rsidR="0026128D" w:rsidRPr="007A2014" w:rsidRDefault="0026128D" w:rsidP="0026128D">
      <w:pPr>
        <w:tabs>
          <w:tab w:val="left" w:pos="2880"/>
        </w:tabs>
      </w:pPr>
    </w:p>
    <w:p w14:paraId="6605D428" w14:textId="77777777" w:rsidR="0026128D" w:rsidRPr="007A2014" w:rsidRDefault="0026128D" w:rsidP="0026128D">
      <w:pPr>
        <w:tabs>
          <w:tab w:val="left" w:pos="2880"/>
        </w:tabs>
        <w:rPr>
          <w:i/>
        </w:rPr>
      </w:pPr>
      <w:r w:rsidRPr="007A2014">
        <w:rPr>
          <w:i/>
        </w:rPr>
        <w:t>Recreation Office</w:t>
      </w:r>
    </w:p>
    <w:p w14:paraId="08A8E60A" w14:textId="2524030B" w:rsidR="0026128D" w:rsidRPr="007A2014" w:rsidRDefault="0026128D" w:rsidP="0026128D">
      <w:pPr>
        <w:tabs>
          <w:tab w:val="left" w:pos="2880"/>
        </w:tabs>
        <w:ind w:left="2880" w:hanging="2880"/>
      </w:pPr>
      <w:r w:rsidRPr="007A2014">
        <w:t>105 CMR 451.200</w:t>
      </w:r>
      <w:r w:rsidRPr="007A2014">
        <w:tab/>
        <w:t xml:space="preserve">Food Storage, Preparation and Service: Food storage not in compliance with </w:t>
      </w:r>
      <w:r w:rsidR="00C241A5">
        <w:t xml:space="preserve">               </w:t>
      </w:r>
      <w:r w:rsidRPr="007A2014">
        <w:t>105 CMR 590.000, no functioning thermometer in refrigerator</w:t>
      </w:r>
    </w:p>
    <w:p w14:paraId="528DC980" w14:textId="77777777" w:rsidR="0026128D" w:rsidRPr="007A2014" w:rsidRDefault="0026128D" w:rsidP="0026128D">
      <w:pPr>
        <w:tabs>
          <w:tab w:val="left" w:pos="2880"/>
        </w:tabs>
      </w:pPr>
    </w:p>
    <w:p w14:paraId="2478125C" w14:textId="77777777" w:rsidR="0026128D" w:rsidRPr="007A2014" w:rsidRDefault="0026128D" w:rsidP="0026128D">
      <w:pPr>
        <w:tabs>
          <w:tab w:val="left" w:pos="2880"/>
        </w:tabs>
        <w:rPr>
          <w:b/>
          <w:u w:val="single"/>
        </w:rPr>
      </w:pPr>
      <w:r w:rsidRPr="007A2014">
        <w:rPr>
          <w:b/>
          <w:u w:val="single"/>
        </w:rPr>
        <w:t xml:space="preserve">LIBRARY </w:t>
      </w:r>
    </w:p>
    <w:p w14:paraId="2D652B9D" w14:textId="77777777" w:rsidR="0026128D" w:rsidRPr="007A2014" w:rsidRDefault="0026128D" w:rsidP="0026128D">
      <w:pPr>
        <w:tabs>
          <w:tab w:val="left" w:pos="2880"/>
        </w:tabs>
        <w:rPr>
          <w:b/>
          <w:u w:val="single"/>
        </w:rPr>
      </w:pPr>
    </w:p>
    <w:p w14:paraId="1D46F7DC" w14:textId="77777777" w:rsidR="0026128D" w:rsidRPr="007A2014" w:rsidRDefault="0026128D" w:rsidP="0026128D">
      <w:pPr>
        <w:tabs>
          <w:tab w:val="left" w:pos="2880"/>
        </w:tabs>
        <w:rPr>
          <w:i/>
        </w:rPr>
      </w:pPr>
      <w:r w:rsidRPr="007A2014">
        <w:rPr>
          <w:i/>
        </w:rPr>
        <w:t>Librarian’s Office</w:t>
      </w:r>
    </w:p>
    <w:p w14:paraId="469F73E2" w14:textId="77777777" w:rsidR="0026128D" w:rsidRPr="007A2014" w:rsidRDefault="0026128D" w:rsidP="0026128D">
      <w:pPr>
        <w:tabs>
          <w:tab w:val="left" w:pos="2880"/>
        </w:tabs>
      </w:pPr>
      <w:r w:rsidRPr="007A2014">
        <w:tab/>
        <w:t>No Violations Noted</w:t>
      </w:r>
    </w:p>
    <w:p w14:paraId="6E2D9172" w14:textId="77777777" w:rsidR="0026128D" w:rsidRPr="007A2014" w:rsidRDefault="0026128D" w:rsidP="0026128D">
      <w:pPr>
        <w:tabs>
          <w:tab w:val="left" w:pos="2880"/>
        </w:tabs>
      </w:pPr>
    </w:p>
    <w:p w14:paraId="6531B547" w14:textId="77777777" w:rsidR="0026128D" w:rsidRPr="007A2014" w:rsidRDefault="0026128D" w:rsidP="0026128D">
      <w:pPr>
        <w:tabs>
          <w:tab w:val="left" w:pos="2880"/>
        </w:tabs>
        <w:rPr>
          <w:i/>
        </w:rPr>
      </w:pPr>
      <w:r w:rsidRPr="007A2014">
        <w:rPr>
          <w:i/>
        </w:rPr>
        <w:t>Muslim Prayer Room</w:t>
      </w:r>
    </w:p>
    <w:p w14:paraId="3F04502A" w14:textId="77777777" w:rsidR="0026128D" w:rsidRPr="007A2014" w:rsidRDefault="0026128D" w:rsidP="0026128D">
      <w:pPr>
        <w:tabs>
          <w:tab w:val="left" w:pos="2880"/>
        </w:tabs>
      </w:pPr>
      <w:r w:rsidRPr="007A2014">
        <w:t>105 CMR 451.353</w:t>
      </w:r>
      <w:r w:rsidRPr="007A2014">
        <w:tab/>
        <w:t>Interior Maintenance: Mold on ceiling</w:t>
      </w:r>
    </w:p>
    <w:p w14:paraId="23844043" w14:textId="77777777" w:rsidR="0026128D" w:rsidRPr="007A2014" w:rsidRDefault="0026128D" w:rsidP="0026128D">
      <w:pPr>
        <w:tabs>
          <w:tab w:val="left" w:pos="2880"/>
        </w:tabs>
      </w:pPr>
    </w:p>
    <w:p w14:paraId="23A21E7D" w14:textId="77777777" w:rsidR="0026128D" w:rsidRPr="007A2014" w:rsidRDefault="0026128D" w:rsidP="0026128D">
      <w:pPr>
        <w:tabs>
          <w:tab w:val="left" w:pos="2880"/>
        </w:tabs>
        <w:rPr>
          <w:i/>
        </w:rPr>
      </w:pPr>
      <w:r w:rsidRPr="007A2014">
        <w:rPr>
          <w:i/>
        </w:rPr>
        <w:t xml:space="preserve">Bathroom  </w:t>
      </w:r>
    </w:p>
    <w:p w14:paraId="1D785437" w14:textId="77777777" w:rsidR="0026128D" w:rsidRPr="007A2014" w:rsidRDefault="0026128D" w:rsidP="0026128D">
      <w:pPr>
        <w:tabs>
          <w:tab w:val="left" w:pos="2880"/>
        </w:tabs>
      </w:pPr>
      <w:r w:rsidRPr="007A2014">
        <w:tab/>
        <w:t>No Violations Noted</w:t>
      </w:r>
    </w:p>
    <w:p w14:paraId="2C437B4D" w14:textId="77777777" w:rsidR="0026128D" w:rsidRPr="007A2014" w:rsidRDefault="0026128D" w:rsidP="0026128D">
      <w:pPr>
        <w:tabs>
          <w:tab w:val="left" w:pos="2880"/>
        </w:tabs>
      </w:pPr>
    </w:p>
    <w:p w14:paraId="33DE1117" w14:textId="77777777" w:rsidR="0026128D" w:rsidRPr="007A2014" w:rsidRDefault="0026128D" w:rsidP="0026128D">
      <w:pPr>
        <w:tabs>
          <w:tab w:val="left" w:pos="2880"/>
        </w:tabs>
        <w:rPr>
          <w:i/>
        </w:rPr>
      </w:pPr>
      <w:r w:rsidRPr="007A2014">
        <w:rPr>
          <w:i/>
        </w:rPr>
        <w:t>Mop Closet</w:t>
      </w:r>
    </w:p>
    <w:p w14:paraId="69426A35" w14:textId="77777777" w:rsidR="0026128D" w:rsidRPr="007A2014" w:rsidRDefault="0026128D" w:rsidP="0026128D">
      <w:pPr>
        <w:tabs>
          <w:tab w:val="left" w:pos="2880"/>
        </w:tabs>
      </w:pPr>
      <w:r w:rsidRPr="007A2014">
        <w:tab/>
        <w:t>No Violations Noted</w:t>
      </w:r>
    </w:p>
    <w:p w14:paraId="33F15EB4" w14:textId="77777777" w:rsidR="0026128D" w:rsidRPr="007A2014" w:rsidRDefault="0026128D" w:rsidP="0026128D">
      <w:pPr>
        <w:tabs>
          <w:tab w:val="left" w:pos="2880"/>
        </w:tabs>
        <w:rPr>
          <w:i/>
        </w:rPr>
      </w:pPr>
    </w:p>
    <w:p w14:paraId="4DCAE500" w14:textId="77777777" w:rsidR="0026128D" w:rsidRPr="007A2014" w:rsidRDefault="0026128D" w:rsidP="0026128D">
      <w:pPr>
        <w:tabs>
          <w:tab w:val="left" w:pos="2880"/>
        </w:tabs>
        <w:rPr>
          <w:b/>
        </w:rPr>
      </w:pPr>
      <w:r w:rsidRPr="007A2014">
        <w:rPr>
          <w:b/>
        </w:rPr>
        <w:t>Library</w:t>
      </w:r>
    </w:p>
    <w:p w14:paraId="7BC00105" w14:textId="77777777" w:rsidR="0026128D" w:rsidRPr="007A2014" w:rsidRDefault="0026128D" w:rsidP="0026128D">
      <w:pPr>
        <w:tabs>
          <w:tab w:val="left" w:pos="2880"/>
        </w:tabs>
      </w:pPr>
      <w:r w:rsidRPr="007A2014">
        <w:t>105 CMR 451.350*</w:t>
      </w:r>
      <w:r w:rsidRPr="007A2014">
        <w:tab/>
        <w:t>Structural Maintenance: Exit door not rodent and weathertight</w:t>
      </w:r>
    </w:p>
    <w:p w14:paraId="0FF41CB9" w14:textId="77777777" w:rsidR="0026128D" w:rsidRPr="007A2014" w:rsidRDefault="0026128D" w:rsidP="0026128D">
      <w:pPr>
        <w:tabs>
          <w:tab w:val="left" w:pos="2880"/>
        </w:tabs>
      </w:pPr>
    </w:p>
    <w:p w14:paraId="22FE9B15" w14:textId="77777777" w:rsidR="0026128D" w:rsidRPr="007A2014" w:rsidRDefault="0026128D" w:rsidP="0026128D">
      <w:pPr>
        <w:tabs>
          <w:tab w:val="left" w:pos="2880"/>
        </w:tabs>
        <w:rPr>
          <w:i/>
        </w:rPr>
      </w:pPr>
      <w:r w:rsidRPr="007A2014">
        <w:rPr>
          <w:i/>
        </w:rPr>
        <w:t>Storage Room (back room)</w:t>
      </w:r>
    </w:p>
    <w:p w14:paraId="1C903F1C" w14:textId="77777777" w:rsidR="0026128D" w:rsidRPr="007A2014" w:rsidRDefault="0026128D" w:rsidP="0026128D">
      <w:pPr>
        <w:tabs>
          <w:tab w:val="left" w:pos="2880"/>
        </w:tabs>
      </w:pPr>
      <w:r w:rsidRPr="007A2014">
        <w:t>105 CMR 451.360</w:t>
      </w:r>
      <w:r w:rsidRPr="007A2014">
        <w:tab/>
        <w:t>Protective Measures: Rodent droppings observed</w:t>
      </w:r>
    </w:p>
    <w:p w14:paraId="64D1DDC7" w14:textId="77777777" w:rsidR="001B37CD" w:rsidRPr="007A2014" w:rsidRDefault="001B37CD" w:rsidP="0074052B"/>
    <w:p w14:paraId="6235F581" w14:textId="77777777" w:rsidR="007A2014" w:rsidRPr="007A2014" w:rsidRDefault="007A2014" w:rsidP="0074052B"/>
    <w:p w14:paraId="4B184A60" w14:textId="77777777" w:rsidR="007A2014" w:rsidRPr="007A2014" w:rsidRDefault="007A2014" w:rsidP="0074052B"/>
    <w:p w14:paraId="7DEA3005" w14:textId="77777777" w:rsidR="007A2014" w:rsidRPr="007A2014" w:rsidRDefault="007A2014" w:rsidP="0074052B"/>
    <w:p w14:paraId="1C412648" w14:textId="77777777" w:rsidR="007A2014" w:rsidRPr="007A2014" w:rsidRDefault="007A2014" w:rsidP="0074052B"/>
    <w:p w14:paraId="0A665261" w14:textId="77777777" w:rsidR="007A2014" w:rsidRPr="007A2014" w:rsidRDefault="007A2014" w:rsidP="0074052B"/>
    <w:p w14:paraId="12730BE3" w14:textId="77777777" w:rsidR="0026128D" w:rsidRPr="007A2014" w:rsidRDefault="0026128D" w:rsidP="0026128D">
      <w:pPr>
        <w:tabs>
          <w:tab w:val="left" w:pos="2880"/>
        </w:tabs>
        <w:rPr>
          <w:b/>
          <w:u w:val="single"/>
        </w:rPr>
      </w:pPr>
      <w:r w:rsidRPr="007A2014">
        <w:rPr>
          <w:b/>
          <w:u w:val="single"/>
        </w:rPr>
        <w:lastRenderedPageBreak/>
        <w:t xml:space="preserve">10 BLOCK </w:t>
      </w:r>
    </w:p>
    <w:p w14:paraId="629BC33A" w14:textId="77777777" w:rsidR="0026128D" w:rsidRPr="007A2014" w:rsidRDefault="0026128D" w:rsidP="0026128D">
      <w:pPr>
        <w:tabs>
          <w:tab w:val="left" w:pos="2880"/>
        </w:tabs>
      </w:pPr>
    </w:p>
    <w:p w14:paraId="0C9D7804" w14:textId="77777777" w:rsidR="0026128D" w:rsidRPr="007A2014" w:rsidRDefault="0026128D" w:rsidP="0026128D">
      <w:pPr>
        <w:tabs>
          <w:tab w:val="left" w:pos="2880"/>
        </w:tabs>
        <w:rPr>
          <w:b/>
          <w:u w:val="single"/>
        </w:rPr>
      </w:pPr>
      <w:r w:rsidRPr="007A2014">
        <w:rPr>
          <w:b/>
          <w:u w:val="single"/>
        </w:rPr>
        <w:t>2</w:t>
      </w:r>
      <w:r w:rsidRPr="007A2014">
        <w:rPr>
          <w:b/>
          <w:u w:val="single"/>
          <w:vertAlign w:val="superscript"/>
        </w:rPr>
        <w:t>nd</w:t>
      </w:r>
      <w:r w:rsidRPr="007A2014">
        <w:rPr>
          <w:b/>
          <w:u w:val="single"/>
        </w:rPr>
        <w:t xml:space="preserve"> Floor</w:t>
      </w:r>
    </w:p>
    <w:p w14:paraId="1011F32B" w14:textId="77777777" w:rsidR="0026128D" w:rsidRPr="007A2014" w:rsidRDefault="0026128D" w:rsidP="0026128D">
      <w:pPr>
        <w:tabs>
          <w:tab w:val="left" w:pos="2880"/>
        </w:tabs>
        <w:rPr>
          <w:b/>
        </w:rPr>
      </w:pPr>
    </w:p>
    <w:p w14:paraId="1BAA7790" w14:textId="77777777" w:rsidR="0026128D" w:rsidRPr="007A2014" w:rsidRDefault="0026128D" w:rsidP="0026128D">
      <w:pPr>
        <w:tabs>
          <w:tab w:val="left" w:pos="2880"/>
        </w:tabs>
        <w:rPr>
          <w:i/>
        </w:rPr>
      </w:pPr>
      <w:r w:rsidRPr="007A2014">
        <w:rPr>
          <w:i/>
        </w:rPr>
        <w:t xml:space="preserve">Law Library </w:t>
      </w:r>
    </w:p>
    <w:p w14:paraId="75B998F7" w14:textId="77777777" w:rsidR="0026128D" w:rsidRPr="007A2014" w:rsidRDefault="0026128D" w:rsidP="0026128D">
      <w:pPr>
        <w:tabs>
          <w:tab w:val="left" w:pos="2880"/>
        </w:tabs>
      </w:pPr>
      <w:r w:rsidRPr="007A2014">
        <w:tab/>
        <w:t>No Violations Noted</w:t>
      </w:r>
    </w:p>
    <w:p w14:paraId="6C2E2AC6" w14:textId="77777777" w:rsidR="0026128D" w:rsidRPr="007A2014" w:rsidRDefault="0026128D" w:rsidP="0026128D">
      <w:pPr>
        <w:tabs>
          <w:tab w:val="left" w:pos="2880"/>
        </w:tabs>
        <w:rPr>
          <w:i/>
        </w:rPr>
      </w:pPr>
    </w:p>
    <w:p w14:paraId="422BCF43" w14:textId="77777777" w:rsidR="0026128D" w:rsidRPr="007A2014" w:rsidRDefault="0026128D" w:rsidP="0026128D">
      <w:pPr>
        <w:tabs>
          <w:tab w:val="left" w:pos="2880"/>
        </w:tabs>
        <w:rPr>
          <w:i/>
        </w:rPr>
      </w:pPr>
      <w:r w:rsidRPr="007A2014">
        <w:rPr>
          <w:i/>
        </w:rPr>
        <w:t>Exam Room</w:t>
      </w:r>
    </w:p>
    <w:p w14:paraId="25BB1562" w14:textId="77777777" w:rsidR="0026128D" w:rsidRPr="007A2014" w:rsidRDefault="0026128D" w:rsidP="0026128D">
      <w:pPr>
        <w:tabs>
          <w:tab w:val="left" w:pos="2880"/>
        </w:tabs>
      </w:pPr>
      <w:r w:rsidRPr="007A2014">
        <w:tab/>
        <w:t>No Violations Noted</w:t>
      </w:r>
    </w:p>
    <w:p w14:paraId="1530147D" w14:textId="77777777" w:rsidR="0026128D" w:rsidRPr="007A2014" w:rsidRDefault="0026128D" w:rsidP="0026128D">
      <w:pPr>
        <w:tabs>
          <w:tab w:val="left" w:pos="2880"/>
        </w:tabs>
        <w:rPr>
          <w:i/>
        </w:rPr>
      </w:pPr>
    </w:p>
    <w:p w14:paraId="708EC89D" w14:textId="77777777" w:rsidR="0026128D" w:rsidRPr="007A2014" w:rsidRDefault="0026128D" w:rsidP="0026128D">
      <w:pPr>
        <w:tabs>
          <w:tab w:val="left" w:pos="2880"/>
        </w:tabs>
        <w:rPr>
          <w:i/>
        </w:rPr>
      </w:pPr>
      <w:r w:rsidRPr="007A2014">
        <w:rPr>
          <w:i/>
        </w:rPr>
        <w:t xml:space="preserve">Bathroom   </w:t>
      </w:r>
    </w:p>
    <w:p w14:paraId="30B31AA2" w14:textId="77777777" w:rsidR="0026128D" w:rsidRPr="007A2014" w:rsidRDefault="0026128D" w:rsidP="0026128D">
      <w:pPr>
        <w:tabs>
          <w:tab w:val="left" w:pos="2880"/>
        </w:tabs>
      </w:pPr>
      <w:r w:rsidRPr="007A2014">
        <w:tab/>
        <w:t>No Violations Noted</w:t>
      </w:r>
    </w:p>
    <w:p w14:paraId="62118C65" w14:textId="77777777" w:rsidR="0026128D" w:rsidRPr="007A2014" w:rsidRDefault="0026128D" w:rsidP="0026128D">
      <w:pPr>
        <w:tabs>
          <w:tab w:val="left" w:pos="2880"/>
        </w:tabs>
      </w:pPr>
    </w:p>
    <w:p w14:paraId="5643ECD6" w14:textId="77777777" w:rsidR="0026128D" w:rsidRPr="007A2014" w:rsidRDefault="0026128D" w:rsidP="0026128D">
      <w:pPr>
        <w:tabs>
          <w:tab w:val="left" w:pos="2880"/>
        </w:tabs>
        <w:rPr>
          <w:i/>
        </w:rPr>
      </w:pPr>
      <w:r w:rsidRPr="007A2014">
        <w:rPr>
          <w:i/>
        </w:rPr>
        <w:t>Visiting Area - Visitors</w:t>
      </w:r>
    </w:p>
    <w:p w14:paraId="06E1A809" w14:textId="77777777" w:rsidR="0026128D" w:rsidRPr="007A2014" w:rsidRDefault="0026128D" w:rsidP="0026128D">
      <w:pPr>
        <w:tabs>
          <w:tab w:val="left" w:pos="2880"/>
        </w:tabs>
      </w:pPr>
      <w:r w:rsidRPr="007A2014">
        <w:tab/>
        <w:t>No Violations Noted</w:t>
      </w:r>
    </w:p>
    <w:p w14:paraId="19F81007" w14:textId="77777777" w:rsidR="0026128D" w:rsidRPr="007A2014" w:rsidRDefault="0026128D" w:rsidP="0026128D">
      <w:pPr>
        <w:tabs>
          <w:tab w:val="left" w:pos="2880"/>
        </w:tabs>
        <w:rPr>
          <w:i/>
        </w:rPr>
      </w:pPr>
    </w:p>
    <w:p w14:paraId="5C8B9D34" w14:textId="77777777" w:rsidR="0026128D" w:rsidRPr="007A2014" w:rsidRDefault="0026128D" w:rsidP="0026128D">
      <w:pPr>
        <w:tabs>
          <w:tab w:val="left" w:pos="2880"/>
        </w:tabs>
        <w:rPr>
          <w:i/>
        </w:rPr>
      </w:pPr>
      <w:r w:rsidRPr="007A2014">
        <w:rPr>
          <w:i/>
        </w:rPr>
        <w:t xml:space="preserve">Visiting Area – Inmates </w:t>
      </w:r>
    </w:p>
    <w:p w14:paraId="731ACAB9" w14:textId="77777777" w:rsidR="0026128D" w:rsidRPr="007A2014" w:rsidRDefault="0026128D" w:rsidP="0026128D">
      <w:pPr>
        <w:tabs>
          <w:tab w:val="left" w:pos="2880"/>
        </w:tabs>
      </w:pPr>
      <w:r w:rsidRPr="007A2014">
        <w:t>105 CMR 451.353</w:t>
      </w:r>
      <w:r w:rsidRPr="007A2014">
        <w:tab/>
        <w:t>Interior Maintenance: Baseboard damaged outside visiting area</w:t>
      </w:r>
    </w:p>
    <w:p w14:paraId="65E01E8E" w14:textId="77777777" w:rsidR="0026128D" w:rsidRPr="007A2014" w:rsidRDefault="0026128D" w:rsidP="0026128D">
      <w:pPr>
        <w:tabs>
          <w:tab w:val="left" w:pos="2880"/>
        </w:tabs>
      </w:pPr>
    </w:p>
    <w:p w14:paraId="62011775" w14:textId="77777777" w:rsidR="0026128D" w:rsidRPr="007A2014" w:rsidRDefault="0026128D" w:rsidP="0026128D">
      <w:pPr>
        <w:tabs>
          <w:tab w:val="left" w:pos="2880"/>
        </w:tabs>
        <w:rPr>
          <w:b/>
        </w:rPr>
      </w:pPr>
      <w:r w:rsidRPr="007A2014">
        <w:rPr>
          <w:b/>
        </w:rPr>
        <w:t>Left Side</w:t>
      </w:r>
      <w:r w:rsidRPr="007A2014">
        <w:rPr>
          <w:b/>
        </w:rPr>
        <w:tab/>
        <w:t>Closed – No Inmates</w:t>
      </w:r>
    </w:p>
    <w:p w14:paraId="5EEDD698" w14:textId="77777777" w:rsidR="0026128D" w:rsidRPr="007A2014" w:rsidRDefault="0026128D" w:rsidP="0026128D">
      <w:pPr>
        <w:tabs>
          <w:tab w:val="left" w:pos="2880"/>
        </w:tabs>
        <w:rPr>
          <w:b/>
        </w:rPr>
      </w:pPr>
    </w:p>
    <w:p w14:paraId="654E5F0E" w14:textId="77777777" w:rsidR="0026128D" w:rsidRPr="007A2014" w:rsidRDefault="0026128D" w:rsidP="0026128D">
      <w:pPr>
        <w:tabs>
          <w:tab w:val="left" w:pos="2880"/>
        </w:tabs>
        <w:rPr>
          <w:i/>
        </w:rPr>
      </w:pPr>
      <w:r w:rsidRPr="007A2014">
        <w:rPr>
          <w:i/>
        </w:rPr>
        <w:t>Hallway</w:t>
      </w:r>
    </w:p>
    <w:p w14:paraId="0AA19420" w14:textId="77777777" w:rsidR="0026128D" w:rsidRPr="007A2014" w:rsidRDefault="0026128D" w:rsidP="0026128D">
      <w:pPr>
        <w:tabs>
          <w:tab w:val="left" w:pos="2880"/>
        </w:tabs>
      </w:pPr>
      <w:r w:rsidRPr="007A2014">
        <w:tab/>
        <w:t>No Violations Noted</w:t>
      </w:r>
    </w:p>
    <w:p w14:paraId="73BC42A6" w14:textId="77777777" w:rsidR="0026128D" w:rsidRPr="007A2014" w:rsidRDefault="0026128D" w:rsidP="0026128D">
      <w:pPr>
        <w:tabs>
          <w:tab w:val="left" w:pos="2880"/>
        </w:tabs>
      </w:pPr>
    </w:p>
    <w:p w14:paraId="1855CEE5" w14:textId="77777777" w:rsidR="0026128D" w:rsidRPr="007A2014" w:rsidRDefault="0026128D" w:rsidP="0026128D">
      <w:pPr>
        <w:tabs>
          <w:tab w:val="left" w:pos="2880"/>
        </w:tabs>
        <w:rPr>
          <w:i/>
        </w:rPr>
      </w:pPr>
      <w:r w:rsidRPr="007A2014">
        <w:rPr>
          <w:i/>
        </w:rPr>
        <w:t>Shower</w:t>
      </w:r>
    </w:p>
    <w:p w14:paraId="2EEEF2F2" w14:textId="77777777" w:rsidR="0026128D" w:rsidRPr="007A2014" w:rsidRDefault="0026128D" w:rsidP="0026128D">
      <w:pPr>
        <w:tabs>
          <w:tab w:val="left" w:pos="2880"/>
        </w:tabs>
      </w:pPr>
      <w:r w:rsidRPr="007A2014">
        <w:t>105 CMR 451.123*</w:t>
      </w:r>
      <w:r w:rsidRPr="007A2014">
        <w:tab/>
        <w:t>Maintenance: Bench damaged</w:t>
      </w:r>
    </w:p>
    <w:p w14:paraId="1FEAF9E5" w14:textId="77777777" w:rsidR="0026128D" w:rsidRPr="007A2014" w:rsidRDefault="0026128D" w:rsidP="0026128D">
      <w:pPr>
        <w:tabs>
          <w:tab w:val="left" w:pos="2880"/>
        </w:tabs>
      </w:pPr>
      <w:r w:rsidRPr="007A2014">
        <w:t>105 CMR 451.123</w:t>
      </w:r>
      <w:r w:rsidRPr="007A2014">
        <w:tab/>
        <w:t>Maintenance: Soap scum on curtain</w:t>
      </w:r>
    </w:p>
    <w:p w14:paraId="148180B7" w14:textId="77777777" w:rsidR="0026128D" w:rsidRPr="007A2014" w:rsidRDefault="0026128D" w:rsidP="0026128D">
      <w:pPr>
        <w:tabs>
          <w:tab w:val="left" w:pos="2880"/>
        </w:tabs>
      </w:pPr>
    </w:p>
    <w:p w14:paraId="47339AA3" w14:textId="77777777" w:rsidR="0026128D" w:rsidRPr="007A2014" w:rsidRDefault="0026128D" w:rsidP="0026128D">
      <w:pPr>
        <w:tabs>
          <w:tab w:val="left" w:pos="2880"/>
        </w:tabs>
        <w:rPr>
          <w:i/>
        </w:rPr>
      </w:pPr>
      <w:r w:rsidRPr="007A2014">
        <w:rPr>
          <w:i/>
        </w:rPr>
        <w:t>Slop Sink</w:t>
      </w:r>
    </w:p>
    <w:p w14:paraId="21C034DC" w14:textId="77777777" w:rsidR="0026128D" w:rsidRPr="007A2014" w:rsidRDefault="0026128D" w:rsidP="0026128D">
      <w:pPr>
        <w:tabs>
          <w:tab w:val="left" w:pos="2880"/>
        </w:tabs>
      </w:pPr>
      <w:r w:rsidRPr="007A2014">
        <w:tab/>
        <w:t>No Violations Noted</w:t>
      </w:r>
    </w:p>
    <w:p w14:paraId="65B8A700" w14:textId="77777777" w:rsidR="0026128D" w:rsidRPr="007A2014" w:rsidRDefault="0026128D" w:rsidP="0026128D">
      <w:pPr>
        <w:tabs>
          <w:tab w:val="left" w:pos="2880"/>
        </w:tabs>
      </w:pPr>
    </w:p>
    <w:p w14:paraId="77EB84FC" w14:textId="77777777" w:rsidR="0026128D" w:rsidRPr="007A2014" w:rsidRDefault="0026128D" w:rsidP="0026128D">
      <w:pPr>
        <w:tabs>
          <w:tab w:val="left" w:pos="2880"/>
        </w:tabs>
        <w:rPr>
          <w:i/>
        </w:rPr>
      </w:pPr>
      <w:r w:rsidRPr="007A2014">
        <w:rPr>
          <w:i/>
        </w:rPr>
        <w:t>Storage</w:t>
      </w:r>
    </w:p>
    <w:p w14:paraId="2159BD85" w14:textId="77777777" w:rsidR="0026128D" w:rsidRPr="007A2014" w:rsidRDefault="0026128D" w:rsidP="0026128D">
      <w:pPr>
        <w:tabs>
          <w:tab w:val="left" w:pos="2880"/>
        </w:tabs>
      </w:pPr>
      <w:r w:rsidRPr="007A2014">
        <w:tab/>
        <w:t>No Violations Noted</w:t>
      </w:r>
    </w:p>
    <w:p w14:paraId="0AC86878" w14:textId="77777777" w:rsidR="0026128D" w:rsidRPr="007A2014" w:rsidRDefault="0026128D" w:rsidP="0026128D">
      <w:pPr>
        <w:tabs>
          <w:tab w:val="left" w:pos="2880"/>
        </w:tabs>
        <w:rPr>
          <w:i/>
        </w:rPr>
      </w:pPr>
    </w:p>
    <w:p w14:paraId="455C6C34" w14:textId="77777777" w:rsidR="0026128D" w:rsidRPr="007A2014" w:rsidRDefault="0026128D" w:rsidP="0026128D">
      <w:pPr>
        <w:tabs>
          <w:tab w:val="left" w:pos="2880"/>
        </w:tabs>
        <w:rPr>
          <w:i/>
        </w:rPr>
      </w:pPr>
      <w:r w:rsidRPr="007A2014">
        <w:rPr>
          <w:i/>
        </w:rPr>
        <w:t>Cells</w:t>
      </w:r>
    </w:p>
    <w:p w14:paraId="05AFF1F8" w14:textId="77777777" w:rsidR="0026128D" w:rsidRPr="007A2014" w:rsidRDefault="0026128D" w:rsidP="0026128D">
      <w:pPr>
        <w:tabs>
          <w:tab w:val="left" w:pos="2880"/>
        </w:tabs>
      </w:pPr>
      <w:r w:rsidRPr="007A2014">
        <w:t>105 CMR 451.353*</w:t>
      </w:r>
      <w:r w:rsidRPr="007A2014">
        <w:tab/>
        <w:t>Interior Maintenance: Wall vent dusty in all cells</w:t>
      </w:r>
    </w:p>
    <w:p w14:paraId="49E259DC" w14:textId="77777777" w:rsidR="0026128D" w:rsidRPr="007A2014" w:rsidRDefault="0026128D" w:rsidP="0026128D">
      <w:pPr>
        <w:tabs>
          <w:tab w:val="left" w:pos="2880"/>
        </w:tabs>
      </w:pPr>
    </w:p>
    <w:p w14:paraId="0B9E318E" w14:textId="77777777" w:rsidR="0026128D" w:rsidRPr="007A2014" w:rsidRDefault="0026128D" w:rsidP="0026128D">
      <w:pPr>
        <w:tabs>
          <w:tab w:val="left" w:pos="2880"/>
        </w:tabs>
        <w:rPr>
          <w:b/>
        </w:rPr>
      </w:pPr>
      <w:r w:rsidRPr="007A2014">
        <w:rPr>
          <w:b/>
        </w:rPr>
        <w:t>Right Side</w:t>
      </w:r>
      <w:r w:rsidRPr="007A2014">
        <w:rPr>
          <w:b/>
        </w:rPr>
        <w:tab/>
        <w:t>Closed – No Inmates</w:t>
      </w:r>
    </w:p>
    <w:p w14:paraId="4EDFC5E3" w14:textId="77777777" w:rsidR="0026128D" w:rsidRPr="007A2014" w:rsidRDefault="0026128D">
      <w:pPr>
        <w:tabs>
          <w:tab w:val="left" w:pos="2880"/>
        </w:tabs>
      </w:pPr>
      <w:r w:rsidRPr="007A2014">
        <w:t>105 CMR 451.353</w:t>
      </w:r>
      <w:r w:rsidRPr="007A2014">
        <w:tab/>
        <w:t>Interior Maintenance: Mold on ceiling</w:t>
      </w:r>
    </w:p>
    <w:p w14:paraId="79B7833B" w14:textId="77777777" w:rsidR="0026128D" w:rsidRPr="007A2014" w:rsidRDefault="0026128D" w:rsidP="0026128D">
      <w:pPr>
        <w:tabs>
          <w:tab w:val="left" w:pos="2880"/>
        </w:tabs>
        <w:rPr>
          <w:b/>
        </w:rPr>
      </w:pPr>
    </w:p>
    <w:p w14:paraId="1032729C" w14:textId="77777777" w:rsidR="0026128D" w:rsidRPr="007A2014" w:rsidRDefault="0026128D" w:rsidP="0026128D">
      <w:pPr>
        <w:tabs>
          <w:tab w:val="left" w:pos="2880"/>
        </w:tabs>
        <w:rPr>
          <w:i/>
        </w:rPr>
      </w:pPr>
      <w:r w:rsidRPr="007A2014">
        <w:rPr>
          <w:i/>
        </w:rPr>
        <w:t>Shower</w:t>
      </w:r>
    </w:p>
    <w:p w14:paraId="7A638E07" w14:textId="77777777" w:rsidR="0026128D" w:rsidRPr="007A2014" w:rsidRDefault="0026128D" w:rsidP="0026128D">
      <w:pPr>
        <w:tabs>
          <w:tab w:val="left" w:pos="2880"/>
        </w:tabs>
      </w:pPr>
      <w:r w:rsidRPr="007A2014">
        <w:t>105 CMR 451.123</w:t>
      </w:r>
      <w:r w:rsidRPr="007A2014">
        <w:tab/>
        <w:t>Maintenance: Soap scum on walls</w:t>
      </w:r>
    </w:p>
    <w:p w14:paraId="584CAE0F" w14:textId="77777777" w:rsidR="0026128D" w:rsidRPr="007A2014" w:rsidRDefault="0026128D" w:rsidP="0026128D">
      <w:pPr>
        <w:tabs>
          <w:tab w:val="left" w:pos="2880"/>
        </w:tabs>
      </w:pPr>
    </w:p>
    <w:p w14:paraId="10BE57AF" w14:textId="77777777" w:rsidR="0026128D" w:rsidRPr="007A2014" w:rsidRDefault="0026128D" w:rsidP="0026128D">
      <w:pPr>
        <w:tabs>
          <w:tab w:val="left" w:pos="2880"/>
        </w:tabs>
      </w:pPr>
      <w:r w:rsidRPr="007A2014">
        <w:rPr>
          <w:i/>
        </w:rPr>
        <w:t>Mop Closet</w:t>
      </w:r>
    </w:p>
    <w:p w14:paraId="71368D11" w14:textId="77777777" w:rsidR="0026128D" w:rsidRPr="007A2014" w:rsidRDefault="0026128D" w:rsidP="0026128D">
      <w:pPr>
        <w:tabs>
          <w:tab w:val="left" w:pos="2880"/>
        </w:tabs>
      </w:pPr>
      <w:r w:rsidRPr="007A2014">
        <w:tab/>
        <w:t>No Violations Noted</w:t>
      </w:r>
    </w:p>
    <w:p w14:paraId="54CEC3BB" w14:textId="77777777" w:rsidR="0026128D" w:rsidRPr="007A2014" w:rsidRDefault="0026128D" w:rsidP="0026128D">
      <w:pPr>
        <w:tabs>
          <w:tab w:val="left" w:pos="2880"/>
        </w:tabs>
      </w:pPr>
    </w:p>
    <w:p w14:paraId="1B37AED5" w14:textId="77777777" w:rsidR="0026128D" w:rsidRPr="007A2014" w:rsidRDefault="0026128D" w:rsidP="0026128D">
      <w:pPr>
        <w:tabs>
          <w:tab w:val="left" w:pos="2880"/>
        </w:tabs>
        <w:rPr>
          <w:i/>
        </w:rPr>
      </w:pPr>
      <w:r w:rsidRPr="007A2014">
        <w:rPr>
          <w:i/>
        </w:rPr>
        <w:t>Storage</w:t>
      </w:r>
    </w:p>
    <w:p w14:paraId="423AE94F" w14:textId="77777777" w:rsidR="0026128D" w:rsidRPr="007A2014" w:rsidRDefault="0026128D" w:rsidP="0026128D">
      <w:pPr>
        <w:tabs>
          <w:tab w:val="left" w:pos="2880"/>
        </w:tabs>
      </w:pPr>
      <w:r w:rsidRPr="007A2014">
        <w:tab/>
        <w:t>No Violations Noted</w:t>
      </w:r>
    </w:p>
    <w:p w14:paraId="691563EC" w14:textId="77777777" w:rsidR="0026128D" w:rsidRPr="007A2014" w:rsidRDefault="0026128D" w:rsidP="0026128D">
      <w:pPr>
        <w:tabs>
          <w:tab w:val="left" w:pos="2880"/>
        </w:tabs>
      </w:pPr>
    </w:p>
    <w:p w14:paraId="74A747F9" w14:textId="77777777" w:rsidR="0026128D" w:rsidRPr="007A2014" w:rsidRDefault="0026128D" w:rsidP="0026128D">
      <w:pPr>
        <w:tabs>
          <w:tab w:val="left" w:pos="2880"/>
        </w:tabs>
        <w:rPr>
          <w:i/>
        </w:rPr>
      </w:pPr>
      <w:r w:rsidRPr="007A2014">
        <w:rPr>
          <w:i/>
        </w:rPr>
        <w:t>Cells</w:t>
      </w:r>
    </w:p>
    <w:p w14:paraId="5081033B" w14:textId="77777777" w:rsidR="0026128D" w:rsidRPr="007A2014" w:rsidRDefault="0026128D" w:rsidP="0026128D">
      <w:pPr>
        <w:tabs>
          <w:tab w:val="left" w:pos="2880"/>
        </w:tabs>
      </w:pPr>
      <w:r w:rsidRPr="007A2014">
        <w:t>105 CMR 451.353*</w:t>
      </w:r>
      <w:r w:rsidRPr="007A2014">
        <w:tab/>
        <w:t>Interior Maintenance: Wall vent dusty in all cells</w:t>
      </w:r>
    </w:p>
    <w:p w14:paraId="0065DE4E" w14:textId="77777777" w:rsidR="0026128D" w:rsidRPr="007A2014" w:rsidRDefault="0026128D" w:rsidP="0026128D">
      <w:pPr>
        <w:tabs>
          <w:tab w:val="left" w:pos="2880"/>
        </w:tabs>
      </w:pPr>
    </w:p>
    <w:p w14:paraId="5F0E1114" w14:textId="77777777" w:rsidR="0026128D" w:rsidRPr="007A2014" w:rsidRDefault="0026128D" w:rsidP="0026128D">
      <w:pPr>
        <w:tabs>
          <w:tab w:val="left" w:pos="2880"/>
        </w:tabs>
        <w:rPr>
          <w:b/>
          <w:u w:val="single"/>
        </w:rPr>
      </w:pPr>
      <w:r w:rsidRPr="007A2014">
        <w:rPr>
          <w:b/>
          <w:u w:val="single"/>
        </w:rPr>
        <w:t>1</w:t>
      </w:r>
      <w:r w:rsidRPr="007A2014">
        <w:rPr>
          <w:b/>
          <w:u w:val="single"/>
          <w:vertAlign w:val="superscript"/>
        </w:rPr>
        <w:t>st</w:t>
      </w:r>
      <w:r w:rsidRPr="007A2014">
        <w:rPr>
          <w:b/>
          <w:u w:val="single"/>
        </w:rPr>
        <w:t xml:space="preserve"> Floor</w:t>
      </w:r>
    </w:p>
    <w:p w14:paraId="39B215B1" w14:textId="77777777" w:rsidR="0026128D" w:rsidRPr="007A2014" w:rsidRDefault="0026128D" w:rsidP="0026128D">
      <w:pPr>
        <w:tabs>
          <w:tab w:val="left" w:pos="2880"/>
        </w:tabs>
        <w:rPr>
          <w:b/>
        </w:rPr>
      </w:pPr>
    </w:p>
    <w:p w14:paraId="7FF6FEF7" w14:textId="77777777" w:rsidR="0026128D" w:rsidRPr="007A2014" w:rsidRDefault="0026128D" w:rsidP="0026128D">
      <w:pPr>
        <w:tabs>
          <w:tab w:val="left" w:pos="2880"/>
        </w:tabs>
        <w:rPr>
          <w:i/>
        </w:rPr>
      </w:pPr>
      <w:r w:rsidRPr="007A2014">
        <w:rPr>
          <w:i/>
        </w:rPr>
        <w:t xml:space="preserve">Bathroom   </w:t>
      </w:r>
    </w:p>
    <w:p w14:paraId="41A03780" w14:textId="77777777" w:rsidR="0026128D" w:rsidRPr="007A2014" w:rsidRDefault="0026128D" w:rsidP="0026128D">
      <w:pPr>
        <w:tabs>
          <w:tab w:val="left" w:pos="2880"/>
        </w:tabs>
      </w:pPr>
      <w:r w:rsidRPr="007A2014">
        <w:tab/>
        <w:t>No Violations Noted</w:t>
      </w:r>
    </w:p>
    <w:p w14:paraId="3A7E0763" w14:textId="77777777" w:rsidR="0026128D" w:rsidRPr="007A2014" w:rsidRDefault="0026128D" w:rsidP="0026128D">
      <w:pPr>
        <w:tabs>
          <w:tab w:val="left" w:pos="2880"/>
        </w:tabs>
        <w:rPr>
          <w:i/>
        </w:rPr>
      </w:pPr>
      <w:r w:rsidRPr="007A2014">
        <w:rPr>
          <w:i/>
        </w:rPr>
        <w:lastRenderedPageBreak/>
        <w:t>Small Break Area</w:t>
      </w:r>
    </w:p>
    <w:p w14:paraId="0FEE2B4C" w14:textId="77777777" w:rsidR="0026128D" w:rsidRPr="007A2014" w:rsidRDefault="0026128D" w:rsidP="0026128D">
      <w:pPr>
        <w:tabs>
          <w:tab w:val="left" w:pos="2880"/>
        </w:tabs>
      </w:pPr>
      <w:r w:rsidRPr="007A2014">
        <w:tab/>
        <w:t>No Violations Noted</w:t>
      </w:r>
    </w:p>
    <w:p w14:paraId="3EFFBD47" w14:textId="77777777" w:rsidR="0026128D" w:rsidRPr="007A2014" w:rsidRDefault="0026128D" w:rsidP="0026128D">
      <w:pPr>
        <w:tabs>
          <w:tab w:val="left" w:pos="2880"/>
        </w:tabs>
        <w:rPr>
          <w:i/>
        </w:rPr>
      </w:pPr>
    </w:p>
    <w:p w14:paraId="740D2F3F" w14:textId="77777777" w:rsidR="0026128D" w:rsidRPr="007A2014" w:rsidRDefault="0026128D" w:rsidP="0026128D">
      <w:pPr>
        <w:tabs>
          <w:tab w:val="left" w:pos="2880"/>
        </w:tabs>
        <w:rPr>
          <w:i/>
        </w:rPr>
      </w:pPr>
      <w:r w:rsidRPr="007A2014">
        <w:rPr>
          <w:i/>
        </w:rPr>
        <w:t>Office # 1</w:t>
      </w:r>
    </w:p>
    <w:p w14:paraId="38DA77A7" w14:textId="77777777" w:rsidR="0026128D" w:rsidRPr="007A2014" w:rsidRDefault="0026128D" w:rsidP="0026128D">
      <w:pPr>
        <w:tabs>
          <w:tab w:val="left" w:pos="2880"/>
        </w:tabs>
      </w:pPr>
      <w:r w:rsidRPr="007A2014">
        <w:tab/>
        <w:t>No Violations Noted</w:t>
      </w:r>
    </w:p>
    <w:p w14:paraId="302D0D92" w14:textId="77777777" w:rsidR="0026128D" w:rsidRPr="007A2014" w:rsidRDefault="0026128D" w:rsidP="0026128D">
      <w:pPr>
        <w:tabs>
          <w:tab w:val="left" w:pos="2880"/>
        </w:tabs>
      </w:pPr>
    </w:p>
    <w:p w14:paraId="4B6E73F4" w14:textId="77777777" w:rsidR="0026128D" w:rsidRPr="007A2014" w:rsidRDefault="0026128D" w:rsidP="0026128D">
      <w:pPr>
        <w:tabs>
          <w:tab w:val="left" w:pos="2880"/>
        </w:tabs>
        <w:rPr>
          <w:i/>
        </w:rPr>
      </w:pPr>
      <w:r w:rsidRPr="007A2014">
        <w:rPr>
          <w:i/>
        </w:rPr>
        <w:t>Office (Near Bathroom)</w:t>
      </w:r>
    </w:p>
    <w:p w14:paraId="67633047" w14:textId="77777777" w:rsidR="0026128D" w:rsidRPr="007A2014" w:rsidRDefault="0026128D" w:rsidP="0026128D">
      <w:pPr>
        <w:tabs>
          <w:tab w:val="left" w:pos="2880"/>
        </w:tabs>
      </w:pPr>
      <w:r w:rsidRPr="007A2014">
        <w:tab/>
        <w:t>No Violations Noted</w:t>
      </w:r>
    </w:p>
    <w:p w14:paraId="63400F6C" w14:textId="77777777" w:rsidR="0026128D" w:rsidRPr="007A2014" w:rsidRDefault="0026128D" w:rsidP="0026128D">
      <w:pPr>
        <w:tabs>
          <w:tab w:val="left" w:pos="2880"/>
        </w:tabs>
      </w:pPr>
    </w:p>
    <w:p w14:paraId="2B9C9733" w14:textId="77777777" w:rsidR="0026128D" w:rsidRPr="007A2014" w:rsidRDefault="0026128D" w:rsidP="0026128D">
      <w:pPr>
        <w:tabs>
          <w:tab w:val="left" w:pos="2880"/>
        </w:tabs>
        <w:rPr>
          <w:i/>
        </w:rPr>
      </w:pPr>
      <w:r w:rsidRPr="007A2014">
        <w:rPr>
          <w:i/>
        </w:rPr>
        <w:t>Visitor’s Room</w:t>
      </w:r>
    </w:p>
    <w:p w14:paraId="316147C2" w14:textId="77777777" w:rsidR="0026128D" w:rsidRPr="007A2014" w:rsidRDefault="0026128D" w:rsidP="0026128D">
      <w:pPr>
        <w:tabs>
          <w:tab w:val="left" w:pos="2880"/>
        </w:tabs>
      </w:pPr>
      <w:r w:rsidRPr="007A2014">
        <w:tab/>
        <w:t>No Violations Noted</w:t>
      </w:r>
    </w:p>
    <w:p w14:paraId="7C0ABB35" w14:textId="77777777" w:rsidR="0026128D" w:rsidRPr="007A2014" w:rsidRDefault="0026128D" w:rsidP="0026128D">
      <w:pPr>
        <w:tabs>
          <w:tab w:val="left" w:pos="2880"/>
        </w:tabs>
      </w:pPr>
    </w:p>
    <w:p w14:paraId="42BCE95F" w14:textId="77777777" w:rsidR="0026128D" w:rsidRPr="007A2014" w:rsidRDefault="0026128D" w:rsidP="0026128D">
      <w:pPr>
        <w:tabs>
          <w:tab w:val="left" w:pos="2880"/>
        </w:tabs>
        <w:rPr>
          <w:b/>
        </w:rPr>
      </w:pPr>
      <w:r w:rsidRPr="007A2014">
        <w:rPr>
          <w:b/>
        </w:rPr>
        <w:t>Left Side</w:t>
      </w:r>
    </w:p>
    <w:p w14:paraId="6451CAEF" w14:textId="110B339D" w:rsidR="0026128D" w:rsidRPr="007A2014" w:rsidRDefault="0026128D" w:rsidP="0026128D">
      <w:pPr>
        <w:tabs>
          <w:tab w:val="left" w:pos="2880"/>
        </w:tabs>
      </w:pPr>
      <w:r w:rsidRPr="007A2014">
        <w:t>105 CMR 451.350</w:t>
      </w:r>
      <w:r w:rsidRPr="007A2014">
        <w:tab/>
        <w:t xml:space="preserve">Structural Maintenance: Main door near </w:t>
      </w:r>
      <w:r w:rsidR="003C2D67">
        <w:t>O</w:t>
      </w:r>
      <w:r w:rsidRPr="007A2014">
        <w:t>fficer’s area not rodent and weathertight</w:t>
      </w:r>
    </w:p>
    <w:p w14:paraId="30E32278" w14:textId="77777777" w:rsidR="0026128D" w:rsidRPr="007A2014" w:rsidRDefault="0026128D" w:rsidP="0026128D">
      <w:pPr>
        <w:tabs>
          <w:tab w:val="left" w:pos="2880"/>
        </w:tabs>
        <w:rPr>
          <w:b/>
        </w:rPr>
      </w:pPr>
    </w:p>
    <w:p w14:paraId="14AE21CC" w14:textId="77777777" w:rsidR="0026128D" w:rsidRPr="007A2014" w:rsidRDefault="0026128D" w:rsidP="0026128D">
      <w:pPr>
        <w:tabs>
          <w:tab w:val="left" w:pos="2880"/>
        </w:tabs>
        <w:rPr>
          <w:i/>
        </w:rPr>
      </w:pPr>
      <w:r w:rsidRPr="007A2014">
        <w:rPr>
          <w:i/>
        </w:rPr>
        <w:t>Shower</w:t>
      </w:r>
    </w:p>
    <w:p w14:paraId="77535E88" w14:textId="77777777" w:rsidR="0026128D" w:rsidRPr="007A2014" w:rsidRDefault="0026128D" w:rsidP="0026128D">
      <w:pPr>
        <w:tabs>
          <w:tab w:val="left" w:pos="2880"/>
        </w:tabs>
      </w:pPr>
      <w:r w:rsidRPr="007A2014">
        <w:t>105 CMR 451.123</w:t>
      </w:r>
      <w:r w:rsidRPr="007A2014">
        <w:tab/>
        <w:t>Maintenance: Soap scum on curtain</w:t>
      </w:r>
    </w:p>
    <w:p w14:paraId="545E75ED" w14:textId="77777777" w:rsidR="0026128D" w:rsidRPr="007A2014" w:rsidRDefault="0026128D" w:rsidP="0026128D">
      <w:pPr>
        <w:tabs>
          <w:tab w:val="left" w:pos="2880"/>
        </w:tabs>
        <w:rPr>
          <w:i/>
        </w:rPr>
      </w:pPr>
    </w:p>
    <w:p w14:paraId="46DEDBF1" w14:textId="77777777" w:rsidR="0026128D" w:rsidRPr="007A2014" w:rsidRDefault="0026128D" w:rsidP="0026128D">
      <w:pPr>
        <w:tabs>
          <w:tab w:val="left" w:pos="2880"/>
        </w:tabs>
        <w:rPr>
          <w:i/>
        </w:rPr>
      </w:pPr>
      <w:r w:rsidRPr="007A2014">
        <w:rPr>
          <w:i/>
        </w:rPr>
        <w:t>Storage</w:t>
      </w:r>
    </w:p>
    <w:p w14:paraId="6EA87408" w14:textId="77777777" w:rsidR="0026128D" w:rsidRPr="007A2014" w:rsidRDefault="0026128D" w:rsidP="0026128D">
      <w:pPr>
        <w:tabs>
          <w:tab w:val="left" w:pos="2880"/>
        </w:tabs>
      </w:pPr>
      <w:r w:rsidRPr="007A2014">
        <w:tab/>
        <w:t>No Violations Noted</w:t>
      </w:r>
    </w:p>
    <w:p w14:paraId="4F783BAF" w14:textId="77777777" w:rsidR="0026128D" w:rsidRPr="007A2014" w:rsidRDefault="0026128D" w:rsidP="0026128D">
      <w:pPr>
        <w:tabs>
          <w:tab w:val="left" w:pos="2880"/>
        </w:tabs>
        <w:rPr>
          <w:i/>
        </w:rPr>
      </w:pPr>
    </w:p>
    <w:p w14:paraId="52968E40" w14:textId="77777777" w:rsidR="0026128D" w:rsidRPr="007A2014" w:rsidRDefault="0026128D" w:rsidP="0026128D">
      <w:pPr>
        <w:tabs>
          <w:tab w:val="left" w:pos="2880"/>
        </w:tabs>
        <w:rPr>
          <w:i/>
        </w:rPr>
      </w:pPr>
      <w:r w:rsidRPr="007A2014">
        <w:rPr>
          <w:i/>
        </w:rPr>
        <w:t xml:space="preserve">Mop Sink </w:t>
      </w:r>
    </w:p>
    <w:p w14:paraId="74DC19BE" w14:textId="77777777" w:rsidR="0026128D" w:rsidRPr="007A2014" w:rsidRDefault="0026128D" w:rsidP="0026128D">
      <w:pPr>
        <w:tabs>
          <w:tab w:val="left" w:pos="2880"/>
        </w:tabs>
      </w:pPr>
      <w:r w:rsidRPr="007A2014">
        <w:tab/>
        <w:t>No Violations Noted</w:t>
      </w:r>
    </w:p>
    <w:p w14:paraId="3AD48ED3" w14:textId="77777777" w:rsidR="0026128D" w:rsidRPr="007A2014" w:rsidRDefault="0026128D" w:rsidP="0026128D">
      <w:pPr>
        <w:tabs>
          <w:tab w:val="left" w:pos="2880"/>
        </w:tabs>
        <w:rPr>
          <w:i/>
        </w:rPr>
      </w:pPr>
    </w:p>
    <w:p w14:paraId="077817C9" w14:textId="77777777" w:rsidR="0026128D" w:rsidRPr="007A2014" w:rsidRDefault="0026128D" w:rsidP="0026128D">
      <w:pPr>
        <w:tabs>
          <w:tab w:val="left" w:pos="2880"/>
        </w:tabs>
        <w:rPr>
          <w:i/>
        </w:rPr>
      </w:pPr>
      <w:r w:rsidRPr="007A2014">
        <w:rPr>
          <w:i/>
        </w:rPr>
        <w:t>Cells</w:t>
      </w:r>
    </w:p>
    <w:p w14:paraId="25353969" w14:textId="77777777" w:rsidR="0026128D" w:rsidRPr="007A2014" w:rsidRDefault="0026128D" w:rsidP="0026128D">
      <w:pPr>
        <w:tabs>
          <w:tab w:val="left" w:pos="2880"/>
        </w:tabs>
      </w:pPr>
      <w:r w:rsidRPr="007A2014">
        <w:t>105 CMR 451.353*</w:t>
      </w:r>
      <w:r w:rsidRPr="007A2014">
        <w:tab/>
        <w:t>Interior Maintenance: Wall vent dusty in all cells</w:t>
      </w:r>
    </w:p>
    <w:p w14:paraId="05E83E40" w14:textId="77777777" w:rsidR="0026128D" w:rsidRPr="007A2014" w:rsidRDefault="0026128D" w:rsidP="0026128D">
      <w:pPr>
        <w:tabs>
          <w:tab w:val="left" w:pos="2880"/>
        </w:tabs>
      </w:pPr>
      <w:r w:rsidRPr="007A2014">
        <w:t>105 CMR 451.103</w:t>
      </w:r>
      <w:r w:rsidRPr="007A2014">
        <w:tab/>
        <w:t>Mattresses: Mattress damaged in cell # 1</w:t>
      </w:r>
    </w:p>
    <w:p w14:paraId="39A8CD34" w14:textId="77777777" w:rsidR="0026128D" w:rsidRPr="007A2014" w:rsidRDefault="0026128D" w:rsidP="0026128D">
      <w:pPr>
        <w:tabs>
          <w:tab w:val="left" w:pos="2880"/>
        </w:tabs>
      </w:pPr>
      <w:r w:rsidRPr="007A2014">
        <w:t>105 CMR 451.353</w:t>
      </w:r>
      <w:r w:rsidRPr="007A2014">
        <w:tab/>
        <w:t>Interior Maintenance: Ceiling paint damaged in cell # 4</w:t>
      </w:r>
    </w:p>
    <w:p w14:paraId="1BD52753" w14:textId="77777777" w:rsidR="0026128D" w:rsidRPr="007A2014" w:rsidRDefault="0026128D" w:rsidP="0026128D">
      <w:pPr>
        <w:tabs>
          <w:tab w:val="left" w:pos="2880"/>
        </w:tabs>
      </w:pPr>
    </w:p>
    <w:p w14:paraId="5B52500D" w14:textId="77777777" w:rsidR="0026128D" w:rsidRPr="007A2014" w:rsidRDefault="0026128D" w:rsidP="0026128D">
      <w:pPr>
        <w:tabs>
          <w:tab w:val="left" w:pos="2880"/>
        </w:tabs>
        <w:rPr>
          <w:b/>
        </w:rPr>
      </w:pPr>
      <w:r w:rsidRPr="007A2014">
        <w:rPr>
          <w:b/>
        </w:rPr>
        <w:t>Right Side</w:t>
      </w:r>
    </w:p>
    <w:p w14:paraId="7FD5E5B3" w14:textId="77777777" w:rsidR="0026128D" w:rsidRPr="007A2014" w:rsidRDefault="0026128D" w:rsidP="0026128D">
      <w:pPr>
        <w:tabs>
          <w:tab w:val="left" w:pos="2880"/>
        </w:tabs>
      </w:pPr>
      <w:r w:rsidRPr="007A2014">
        <w:t>105 CMR 451.353</w:t>
      </w:r>
      <w:r w:rsidR="00DB0CE9" w:rsidRPr="007A2014">
        <w:t>*</w:t>
      </w:r>
      <w:r w:rsidRPr="007A2014">
        <w:tab/>
        <w:t>Interior Maintenance: Ceiling paint damaged in hallway</w:t>
      </w:r>
    </w:p>
    <w:p w14:paraId="4BDA0235" w14:textId="77777777" w:rsidR="0026128D" w:rsidRPr="007A2014" w:rsidRDefault="0026128D" w:rsidP="0026128D">
      <w:pPr>
        <w:tabs>
          <w:tab w:val="left" w:pos="2880"/>
        </w:tabs>
        <w:rPr>
          <w:b/>
        </w:rPr>
      </w:pPr>
    </w:p>
    <w:p w14:paraId="0593809A" w14:textId="77777777" w:rsidR="0026128D" w:rsidRPr="007A2014" w:rsidRDefault="0026128D" w:rsidP="0026128D">
      <w:pPr>
        <w:tabs>
          <w:tab w:val="left" w:pos="2880"/>
        </w:tabs>
        <w:rPr>
          <w:i/>
        </w:rPr>
      </w:pPr>
      <w:r w:rsidRPr="007A2014">
        <w:rPr>
          <w:i/>
        </w:rPr>
        <w:t>Shower</w:t>
      </w:r>
    </w:p>
    <w:p w14:paraId="06B94327" w14:textId="77777777" w:rsidR="0026128D" w:rsidRPr="007A2014" w:rsidRDefault="0026128D" w:rsidP="0026128D">
      <w:pPr>
        <w:tabs>
          <w:tab w:val="left" w:pos="2880"/>
        </w:tabs>
      </w:pPr>
      <w:r w:rsidRPr="007A2014">
        <w:t>105 CMR 451.123*</w:t>
      </w:r>
      <w:r w:rsidRPr="007A2014">
        <w:tab/>
        <w:t>Maintenance: Mold on ceiling</w:t>
      </w:r>
    </w:p>
    <w:p w14:paraId="0C51F348" w14:textId="77777777" w:rsidR="0026128D" w:rsidRPr="007A2014" w:rsidRDefault="00DB0CE9" w:rsidP="00DB0CE9">
      <w:pPr>
        <w:tabs>
          <w:tab w:val="left" w:pos="2880"/>
        </w:tabs>
      </w:pPr>
      <w:r w:rsidRPr="007A2014">
        <w:t>105 CMR 451.123</w:t>
      </w:r>
      <w:r w:rsidRPr="007A2014">
        <w:tab/>
        <w:t>Maintenance: Soap scum on curtain</w:t>
      </w:r>
    </w:p>
    <w:p w14:paraId="3EEEC8E7" w14:textId="77777777" w:rsidR="00DB0CE9" w:rsidRPr="007A2014" w:rsidRDefault="00DB0CE9" w:rsidP="00DB0CE9">
      <w:pPr>
        <w:tabs>
          <w:tab w:val="left" w:pos="2880"/>
        </w:tabs>
      </w:pPr>
    </w:p>
    <w:p w14:paraId="699E2526" w14:textId="77777777" w:rsidR="0026128D" w:rsidRPr="007A2014" w:rsidRDefault="0026128D" w:rsidP="0026128D">
      <w:pPr>
        <w:tabs>
          <w:tab w:val="left" w:pos="2880"/>
        </w:tabs>
        <w:rPr>
          <w:i/>
        </w:rPr>
      </w:pPr>
      <w:r w:rsidRPr="007A2014">
        <w:rPr>
          <w:i/>
        </w:rPr>
        <w:t>Mop Sink</w:t>
      </w:r>
    </w:p>
    <w:p w14:paraId="73041DD6" w14:textId="77777777" w:rsidR="0026128D" w:rsidRPr="007A2014" w:rsidRDefault="0026128D" w:rsidP="0026128D">
      <w:pPr>
        <w:tabs>
          <w:tab w:val="left" w:pos="2880"/>
        </w:tabs>
      </w:pPr>
      <w:r w:rsidRPr="007A2014">
        <w:tab/>
        <w:t>No Violations Noted</w:t>
      </w:r>
    </w:p>
    <w:p w14:paraId="7FF97E51" w14:textId="77777777" w:rsidR="0026128D" w:rsidRPr="007A2014" w:rsidRDefault="0026128D" w:rsidP="0026128D">
      <w:pPr>
        <w:tabs>
          <w:tab w:val="left" w:pos="2880"/>
        </w:tabs>
      </w:pPr>
    </w:p>
    <w:p w14:paraId="216FF911" w14:textId="77777777" w:rsidR="0026128D" w:rsidRPr="007A2014" w:rsidRDefault="0026128D" w:rsidP="0026128D">
      <w:pPr>
        <w:tabs>
          <w:tab w:val="left" w:pos="2880"/>
        </w:tabs>
        <w:rPr>
          <w:i/>
        </w:rPr>
      </w:pPr>
      <w:r w:rsidRPr="007A2014">
        <w:rPr>
          <w:i/>
        </w:rPr>
        <w:t xml:space="preserve">Storage </w:t>
      </w:r>
    </w:p>
    <w:p w14:paraId="5FB2BC98" w14:textId="77777777" w:rsidR="0026128D" w:rsidRPr="007A2014" w:rsidRDefault="0026128D" w:rsidP="0026128D">
      <w:pPr>
        <w:tabs>
          <w:tab w:val="left" w:pos="2880"/>
        </w:tabs>
      </w:pPr>
      <w:r w:rsidRPr="007A2014">
        <w:tab/>
        <w:t>No Violations Noted</w:t>
      </w:r>
    </w:p>
    <w:p w14:paraId="66F9EEA1" w14:textId="77777777" w:rsidR="0026128D" w:rsidRPr="007A2014" w:rsidRDefault="0026128D" w:rsidP="0026128D">
      <w:pPr>
        <w:tabs>
          <w:tab w:val="left" w:pos="2880"/>
        </w:tabs>
      </w:pPr>
    </w:p>
    <w:p w14:paraId="1D448768" w14:textId="77777777" w:rsidR="0026128D" w:rsidRPr="007A2014" w:rsidRDefault="0026128D" w:rsidP="0026128D">
      <w:pPr>
        <w:tabs>
          <w:tab w:val="left" w:pos="2880"/>
        </w:tabs>
        <w:rPr>
          <w:i/>
        </w:rPr>
      </w:pPr>
      <w:r w:rsidRPr="007A2014">
        <w:rPr>
          <w:i/>
        </w:rPr>
        <w:t>Cells</w:t>
      </w:r>
    </w:p>
    <w:p w14:paraId="690B705A" w14:textId="77777777" w:rsidR="0026128D" w:rsidRPr="007A2014" w:rsidRDefault="0026128D" w:rsidP="0026128D">
      <w:pPr>
        <w:tabs>
          <w:tab w:val="left" w:pos="2880"/>
        </w:tabs>
      </w:pPr>
      <w:r w:rsidRPr="007A2014">
        <w:t>105 CMR 451.353</w:t>
      </w:r>
      <w:r w:rsidRPr="007A2014">
        <w:tab/>
        <w:t xml:space="preserve">Interior Maintenance: Wall paint damaged in cell # </w:t>
      </w:r>
      <w:r w:rsidR="00DB0CE9" w:rsidRPr="007A2014">
        <w:t>26, 27, and 28</w:t>
      </w:r>
    </w:p>
    <w:p w14:paraId="76E22926" w14:textId="77777777" w:rsidR="0026128D" w:rsidRPr="007A2014" w:rsidRDefault="0026128D" w:rsidP="0026128D">
      <w:pPr>
        <w:tabs>
          <w:tab w:val="left" w:pos="2880"/>
        </w:tabs>
      </w:pPr>
      <w:r w:rsidRPr="007A2014">
        <w:t>105 CMR 451.353*</w:t>
      </w:r>
      <w:r w:rsidRPr="007A2014">
        <w:tab/>
        <w:t>Interior Maintenance: Wall vent clogged in all cells</w:t>
      </w:r>
    </w:p>
    <w:p w14:paraId="5D518BB1" w14:textId="77777777" w:rsidR="00DB0CE9" w:rsidRPr="007A2014" w:rsidRDefault="00DB0CE9" w:rsidP="0026128D">
      <w:pPr>
        <w:tabs>
          <w:tab w:val="left" w:pos="2880"/>
        </w:tabs>
      </w:pPr>
    </w:p>
    <w:p w14:paraId="1C68ECEE" w14:textId="77777777" w:rsidR="007F3511" w:rsidRPr="007A2014" w:rsidRDefault="007F3511" w:rsidP="007F3511">
      <w:pPr>
        <w:tabs>
          <w:tab w:val="left" w:pos="2880"/>
        </w:tabs>
        <w:rPr>
          <w:b/>
          <w:u w:val="single"/>
        </w:rPr>
      </w:pPr>
      <w:r w:rsidRPr="007A2014">
        <w:rPr>
          <w:b/>
          <w:u w:val="single"/>
        </w:rPr>
        <w:t xml:space="preserve">A1 BLOCK </w:t>
      </w:r>
    </w:p>
    <w:p w14:paraId="005621F5" w14:textId="77777777" w:rsidR="007F3511" w:rsidRPr="007A2014" w:rsidRDefault="007F3511" w:rsidP="007F3511">
      <w:pPr>
        <w:tabs>
          <w:tab w:val="left" w:pos="2880"/>
        </w:tabs>
        <w:rPr>
          <w:b/>
          <w:u w:val="single"/>
        </w:rPr>
      </w:pPr>
    </w:p>
    <w:p w14:paraId="03617007" w14:textId="77777777" w:rsidR="007F3511" w:rsidRPr="007A2014" w:rsidRDefault="007F3511" w:rsidP="007F3511">
      <w:pPr>
        <w:tabs>
          <w:tab w:val="left" w:pos="2880"/>
        </w:tabs>
        <w:rPr>
          <w:b/>
        </w:rPr>
      </w:pPr>
      <w:r w:rsidRPr="007A2014">
        <w:rPr>
          <w:b/>
        </w:rPr>
        <w:t>Main Area</w:t>
      </w:r>
    </w:p>
    <w:p w14:paraId="4C135C9D" w14:textId="77777777" w:rsidR="007F3511" w:rsidRPr="007A2014" w:rsidRDefault="007F3511" w:rsidP="007F3511">
      <w:pPr>
        <w:tabs>
          <w:tab w:val="left" w:pos="2880"/>
        </w:tabs>
      </w:pPr>
      <w:r w:rsidRPr="007A2014">
        <w:t>105 CMR 451.353*</w:t>
      </w:r>
      <w:r w:rsidRPr="007A2014">
        <w:tab/>
        <w:t>Interior Maintenance: Ceiling paint damaged</w:t>
      </w:r>
    </w:p>
    <w:p w14:paraId="1DD4D15C" w14:textId="77777777" w:rsidR="007F3511" w:rsidRPr="007A2014" w:rsidRDefault="007F3511" w:rsidP="007F3511">
      <w:pPr>
        <w:tabs>
          <w:tab w:val="left" w:pos="2880"/>
        </w:tabs>
        <w:rPr>
          <w:b/>
        </w:rPr>
      </w:pPr>
    </w:p>
    <w:p w14:paraId="08706D59" w14:textId="77777777" w:rsidR="007F3511" w:rsidRPr="007A2014" w:rsidRDefault="007F3511" w:rsidP="007F3511">
      <w:pPr>
        <w:tabs>
          <w:tab w:val="left" w:pos="2880"/>
        </w:tabs>
        <w:rPr>
          <w:b/>
        </w:rPr>
      </w:pPr>
      <w:r w:rsidRPr="007A2014">
        <w:rPr>
          <w:b/>
        </w:rPr>
        <w:t>3</w:t>
      </w:r>
      <w:r w:rsidRPr="007A2014">
        <w:rPr>
          <w:b/>
          <w:vertAlign w:val="superscript"/>
        </w:rPr>
        <w:t>rd</w:t>
      </w:r>
      <w:r w:rsidRPr="007A2014">
        <w:rPr>
          <w:b/>
        </w:rPr>
        <w:t xml:space="preserve"> Floor</w:t>
      </w:r>
    </w:p>
    <w:p w14:paraId="5C1FA847" w14:textId="77777777" w:rsidR="007F3511" w:rsidRPr="007A2014" w:rsidRDefault="007F3511">
      <w:pPr>
        <w:tabs>
          <w:tab w:val="left" w:pos="2880"/>
        </w:tabs>
      </w:pPr>
      <w:r w:rsidRPr="007A2014">
        <w:t>105 CMR 451.353</w:t>
      </w:r>
      <w:r w:rsidRPr="007A2014">
        <w:tab/>
        <w:t>Interior Maintenance: Ceiling paint damaged in gallery hallway</w:t>
      </w:r>
    </w:p>
    <w:p w14:paraId="4587876E" w14:textId="77777777" w:rsidR="007F3511" w:rsidRPr="007A2014" w:rsidRDefault="007F3511" w:rsidP="007F3511">
      <w:pPr>
        <w:tabs>
          <w:tab w:val="left" w:pos="2880"/>
        </w:tabs>
        <w:rPr>
          <w:b/>
        </w:rPr>
      </w:pPr>
    </w:p>
    <w:p w14:paraId="7B63666B" w14:textId="77777777" w:rsidR="007F3511" w:rsidRPr="007A2014" w:rsidRDefault="007F3511" w:rsidP="007F3511">
      <w:pPr>
        <w:tabs>
          <w:tab w:val="left" w:pos="2880"/>
        </w:tabs>
        <w:rPr>
          <w:i/>
        </w:rPr>
      </w:pPr>
      <w:r w:rsidRPr="007A2014">
        <w:rPr>
          <w:i/>
        </w:rPr>
        <w:t xml:space="preserve">Slop Sink </w:t>
      </w:r>
    </w:p>
    <w:p w14:paraId="2F5D0072" w14:textId="77777777" w:rsidR="007F3511" w:rsidRPr="007A2014" w:rsidRDefault="007F3511" w:rsidP="007F3511">
      <w:pPr>
        <w:tabs>
          <w:tab w:val="left" w:pos="2880"/>
        </w:tabs>
      </w:pPr>
      <w:r w:rsidRPr="007A2014">
        <w:tab/>
        <w:t>No Violations Noted</w:t>
      </w:r>
    </w:p>
    <w:p w14:paraId="1DE6ECB5" w14:textId="77777777" w:rsidR="007F3511" w:rsidRPr="007A2014" w:rsidRDefault="007F3511" w:rsidP="007F3511">
      <w:pPr>
        <w:tabs>
          <w:tab w:val="left" w:pos="2880"/>
        </w:tabs>
        <w:rPr>
          <w:i/>
        </w:rPr>
      </w:pPr>
      <w:r w:rsidRPr="007A2014">
        <w:rPr>
          <w:i/>
        </w:rPr>
        <w:lastRenderedPageBreak/>
        <w:t>Shower</w:t>
      </w:r>
    </w:p>
    <w:p w14:paraId="3F13A6AF" w14:textId="77777777" w:rsidR="007F3511" w:rsidRPr="007A2014" w:rsidRDefault="007F3511" w:rsidP="007F3511">
      <w:pPr>
        <w:tabs>
          <w:tab w:val="left" w:pos="2880"/>
        </w:tabs>
      </w:pPr>
      <w:r w:rsidRPr="007A2014">
        <w:t>105 CMR 451.123</w:t>
      </w:r>
      <w:r w:rsidRPr="007A2014">
        <w:tab/>
        <w:t>Maintenance: Wall vent dusty</w:t>
      </w:r>
    </w:p>
    <w:p w14:paraId="6FEE53A0" w14:textId="77777777" w:rsidR="007F3511" w:rsidRPr="007A2014" w:rsidRDefault="007F3511" w:rsidP="007F3511">
      <w:pPr>
        <w:tabs>
          <w:tab w:val="left" w:pos="2880"/>
        </w:tabs>
        <w:rPr>
          <w:i/>
        </w:rPr>
      </w:pPr>
    </w:p>
    <w:p w14:paraId="250B08FA" w14:textId="77777777" w:rsidR="007F3511" w:rsidRPr="007A2014" w:rsidRDefault="007F3511" w:rsidP="007F3511">
      <w:pPr>
        <w:tabs>
          <w:tab w:val="left" w:pos="2880"/>
        </w:tabs>
        <w:rPr>
          <w:i/>
        </w:rPr>
      </w:pPr>
      <w:r w:rsidRPr="007A2014">
        <w:rPr>
          <w:i/>
        </w:rPr>
        <w:t>Cells</w:t>
      </w:r>
    </w:p>
    <w:p w14:paraId="33642F5F" w14:textId="77777777" w:rsidR="007F3511" w:rsidRPr="007A2014" w:rsidRDefault="007F3511" w:rsidP="007F3511">
      <w:pPr>
        <w:tabs>
          <w:tab w:val="left" w:pos="2880"/>
        </w:tabs>
      </w:pPr>
      <w:r w:rsidRPr="007A2014">
        <w:t>105 CMR 451.353*</w:t>
      </w:r>
      <w:r w:rsidRPr="007A2014">
        <w:tab/>
        <w:t xml:space="preserve">Interior Maintenance: Ceiling paint damaged in cell # 50, 54, and 60 </w:t>
      </w:r>
    </w:p>
    <w:p w14:paraId="257A0D1B" w14:textId="77777777" w:rsidR="007F3511" w:rsidRPr="007A2014" w:rsidRDefault="007F3511" w:rsidP="007F3511">
      <w:pPr>
        <w:tabs>
          <w:tab w:val="left" w:pos="2880"/>
        </w:tabs>
      </w:pPr>
      <w:r w:rsidRPr="007A2014">
        <w:t>105 CMR 451.353*</w:t>
      </w:r>
      <w:r w:rsidRPr="007A2014">
        <w:tab/>
        <w:t>Interior Maintenance: Wall paint damaged in cell # 56</w:t>
      </w:r>
    </w:p>
    <w:p w14:paraId="5655841F" w14:textId="77777777" w:rsidR="007F3511" w:rsidRPr="007A2014" w:rsidRDefault="007F3511" w:rsidP="007F3511">
      <w:pPr>
        <w:tabs>
          <w:tab w:val="left" w:pos="2880"/>
        </w:tabs>
      </w:pPr>
      <w:r w:rsidRPr="007A2014">
        <w:t>105 CMR 451.353</w:t>
      </w:r>
      <w:r w:rsidRPr="007A2014">
        <w:tab/>
        <w:t>Interior Maintenance: Wall paint damaged in cell # 51, 55, 58, and 69</w:t>
      </w:r>
    </w:p>
    <w:p w14:paraId="29BA85C2" w14:textId="77777777" w:rsidR="007F3511" w:rsidRPr="007A2014" w:rsidRDefault="007F3511" w:rsidP="007F3511">
      <w:pPr>
        <w:tabs>
          <w:tab w:val="left" w:pos="2880"/>
        </w:tabs>
      </w:pPr>
      <w:r w:rsidRPr="007A2014">
        <w:t>105 CMR 451.353*</w:t>
      </w:r>
      <w:r w:rsidRPr="007A2014">
        <w:tab/>
        <w:t>Interior Maintenance: Ceiling dirty in cell # 49</w:t>
      </w:r>
    </w:p>
    <w:p w14:paraId="73AA3DEA" w14:textId="77777777" w:rsidR="007F3511" w:rsidRPr="007A2014" w:rsidRDefault="007F3511" w:rsidP="007F3511">
      <w:pPr>
        <w:tabs>
          <w:tab w:val="left" w:pos="2880"/>
        </w:tabs>
      </w:pPr>
    </w:p>
    <w:p w14:paraId="65161D10" w14:textId="77777777" w:rsidR="007F3511" w:rsidRPr="007A2014" w:rsidRDefault="007F3511" w:rsidP="007F3511">
      <w:pPr>
        <w:tabs>
          <w:tab w:val="left" w:pos="2880"/>
        </w:tabs>
        <w:rPr>
          <w:b/>
        </w:rPr>
      </w:pPr>
      <w:r w:rsidRPr="007A2014">
        <w:rPr>
          <w:b/>
        </w:rPr>
        <w:t>2</w:t>
      </w:r>
      <w:r w:rsidRPr="007A2014">
        <w:rPr>
          <w:b/>
          <w:vertAlign w:val="superscript"/>
        </w:rPr>
        <w:t>nd</w:t>
      </w:r>
      <w:r w:rsidRPr="007A2014">
        <w:rPr>
          <w:b/>
        </w:rPr>
        <w:t xml:space="preserve"> Floor</w:t>
      </w:r>
    </w:p>
    <w:p w14:paraId="1C65CDC0" w14:textId="77777777" w:rsidR="007F3511" w:rsidRPr="007A2014" w:rsidRDefault="007F3511" w:rsidP="007F3511">
      <w:pPr>
        <w:tabs>
          <w:tab w:val="left" w:pos="2880"/>
        </w:tabs>
        <w:rPr>
          <w:b/>
        </w:rPr>
      </w:pPr>
    </w:p>
    <w:p w14:paraId="0892F78D" w14:textId="77777777" w:rsidR="007F3511" w:rsidRPr="007A2014" w:rsidRDefault="007F3511" w:rsidP="007F3511">
      <w:pPr>
        <w:tabs>
          <w:tab w:val="left" w:pos="2880"/>
        </w:tabs>
        <w:rPr>
          <w:i/>
        </w:rPr>
      </w:pPr>
      <w:r w:rsidRPr="007A2014">
        <w:rPr>
          <w:i/>
        </w:rPr>
        <w:t xml:space="preserve">Slop Sink </w:t>
      </w:r>
    </w:p>
    <w:p w14:paraId="092F8390" w14:textId="77777777" w:rsidR="007F3511" w:rsidRPr="007A2014" w:rsidRDefault="007F3511" w:rsidP="007F3511">
      <w:pPr>
        <w:tabs>
          <w:tab w:val="left" w:pos="2880"/>
        </w:tabs>
      </w:pPr>
      <w:r w:rsidRPr="007A2014">
        <w:tab/>
        <w:t>No Violations Noted</w:t>
      </w:r>
    </w:p>
    <w:p w14:paraId="7ED6ECA5" w14:textId="77777777" w:rsidR="007F3511" w:rsidRPr="007A2014" w:rsidRDefault="007F3511" w:rsidP="007F3511">
      <w:pPr>
        <w:tabs>
          <w:tab w:val="left" w:pos="2880"/>
        </w:tabs>
      </w:pPr>
    </w:p>
    <w:p w14:paraId="16418522" w14:textId="77777777" w:rsidR="007F3511" w:rsidRPr="007A2014" w:rsidRDefault="00A3052C" w:rsidP="007F3511">
      <w:pPr>
        <w:tabs>
          <w:tab w:val="left" w:pos="2880"/>
        </w:tabs>
        <w:rPr>
          <w:i/>
        </w:rPr>
      </w:pPr>
      <w:r w:rsidRPr="007A2014">
        <w:rPr>
          <w:i/>
        </w:rPr>
        <w:t>Shower</w:t>
      </w:r>
    </w:p>
    <w:p w14:paraId="6A9D2152" w14:textId="77777777" w:rsidR="007F3511" w:rsidRPr="007A2014" w:rsidRDefault="007F3511" w:rsidP="007F3511">
      <w:pPr>
        <w:tabs>
          <w:tab w:val="left" w:pos="2880"/>
        </w:tabs>
      </w:pPr>
      <w:r w:rsidRPr="007A2014">
        <w:t>105 CMR 451.123*</w:t>
      </w:r>
      <w:r w:rsidRPr="007A2014">
        <w:tab/>
        <w:t>Maintenance: Wall vent dusty</w:t>
      </w:r>
    </w:p>
    <w:p w14:paraId="29143AEE" w14:textId="77777777" w:rsidR="007F3511" w:rsidRPr="007A2014" w:rsidRDefault="007F3511" w:rsidP="007F3511">
      <w:pPr>
        <w:tabs>
          <w:tab w:val="left" w:pos="2880"/>
        </w:tabs>
      </w:pPr>
      <w:r w:rsidRPr="007A2014">
        <w:t>105 CMR 451.123*</w:t>
      </w:r>
      <w:r w:rsidRPr="007A2014">
        <w:tab/>
        <w:t>Maintenance: Mold on walls</w:t>
      </w:r>
    </w:p>
    <w:p w14:paraId="082584C5" w14:textId="77777777" w:rsidR="007F3511" w:rsidRPr="007A2014" w:rsidRDefault="007F3511" w:rsidP="007F3511">
      <w:pPr>
        <w:tabs>
          <w:tab w:val="left" w:pos="2880"/>
        </w:tabs>
        <w:rPr>
          <w:i/>
        </w:rPr>
      </w:pPr>
    </w:p>
    <w:p w14:paraId="226337E9" w14:textId="77777777" w:rsidR="007F3511" w:rsidRPr="007A2014" w:rsidRDefault="007F3511" w:rsidP="007F3511">
      <w:pPr>
        <w:tabs>
          <w:tab w:val="left" w:pos="2880"/>
        </w:tabs>
        <w:rPr>
          <w:i/>
        </w:rPr>
      </w:pPr>
      <w:r w:rsidRPr="007A2014">
        <w:rPr>
          <w:i/>
        </w:rPr>
        <w:t>Cells</w:t>
      </w:r>
    </w:p>
    <w:p w14:paraId="53649DEA" w14:textId="77777777" w:rsidR="007F3511" w:rsidRPr="007A2014" w:rsidRDefault="007F3511" w:rsidP="007F3511">
      <w:pPr>
        <w:tabs>
          <w:tab w:val="left" w:pos="2880"/>
        </w:tabs>
      </w:pPr>
      <w:r w:rsidRPr="007A2014">
        <w:t>105 CMR 451.353*</w:t>
      </w:r>
      <w:r w:rsidRPr="007A2014">
        <w:tab/>
        <w:t>Interior Maintenance: Wall paint damaged in cell # 25</w:t>
      </w:r>
    </w:p>
    <w:p w14:paraId="560B03A8" w14:textId="77777777" w:rsidR="007F3511" w:rsidRPr="007A2014" w:rsidRDefault="007F3511" w:rsidP="007F3511">
      <w:pPr>
        <w:tabs>
          <w:tab w:val="left" w:pos="2880"/>
        </w:tabs>
      </w:pPr>
      <w:r w:rsidRPr="007A2014">
        <w:t>105 CMR 451.353*</w:t>
      </w:r>
      <w:r w:rsidRPr="007A2014">
        <w:tab/>
        <w:t>Interior Maintenance: Ceiling paint damaged in cell # 38</w:t>
      </w:r>
    </w:p>
    <w:p w14:paraId="7F982236" w14:textId="77777777" w:rsidR="007F3511" w:rsidRPr="007A2014" w:rsidRDefault="007F3511" w:rsidP="007F3511">
      <w:pPr>
        <w:tabs>
          <w:tab w:val="left" w:pos="2880"/>
        </w:tabs>
      </w:pPr>
      <w:r w:rsidRPr="007A2014">
        <w:t>105 CMR 451.353</w:t>
      </w:r>
      <w:r w:rsidRPr="007A2014">
        <w:tab/>
        <w:t>Interior Maintenance: Ceiling paint damaged in cell # 30</w:t>
      </w:r>
    </w:p>
    <w:p w14:paraId="0A657E30" w14:textId="77777777" w:rsidR="007F3511" w:rsidRPr="007A2014" w:rsidRDefault="007F3511" w:rsidP="007F3511">
      <w:pPr>
        <w:tabs>
          <w:tab w:val="left" w:pos="2880"/>
        </w:tabs>
      </w:pPr>
      <w:r w:rsidRPr="007A2014">
        <w:t>105 CMR 451.353*</w:t>
      </w:r>
      <w:r w:rsidRPr="007A2014">
        <w:tab/>
        <w:t>Interior Maintenance: Ceiling dirty in cell # 40</w:t>
      </w:r>
    </w:p>
    <w:p w14:paraId="72A6A19F" w14:textId="77777777" w:rsidR="007F3511" w:rsidRPr="007A2014" w:rsidRDefault="007F3511" w:rsidP="007F3511">
      <w:pPr>
        <w:tabs>
          <w:tab w:val="left" w:pos="2880"/>
        </w:tabs>
      </w:pPr>
      <w:r w:rsidRPr="007A2014">
        <w:t>105 CMR 451.103</w:t>
      </w:r>
      <w:r w:rsidRPr="007A2014">
        <w:tab/>
        <w:t>Mattresses: Mattress damaged in cell # 27 and 40</w:t>
      </w:r>
    </w:p>
    <w:p w14:paraId="7D9334B6" w14:textId="77777777" w:rsidR="007F3511" w:rsidRPr="007A2014" w:rsidRDefault="007F3511" w:rsidP="007F3511">
      <w:pPr>
        <w:tabs>
          <w:tab w:val="left" w:pos="2880"/>
        </w:tabs>
      </w:pPr>
    </w:p>
    <w:p w14:paraId="135A3650" w14:textId="77777777" w:rsidR="007F3511" w:rsidRPr="007A2014" w:rsidRDefault="007F3511" w:rsidP="007F3511">
      <w:pPr>
        <w:tabs>
          <w:tab w:val="left" w:pos="2880"/>
        </w:tabs>
        <w:rPr>
          <w:b/>
        </w:rPr>
      </w:pPr>
      <w:r w:rsidRPr="007A2014">
        <w:rPr>
          <w:b/>
        </w:rPr>
        <w:t>1</w:t>
      </w:r>
      <w:r w:rsidRPr="007A2014">
        <w:rPr>
          <w:b/>
          <w:vertAlign w:val="superscript"/>
        </w:rPr>
        <w:t>st</w:t>
      </w:r>
      <w:r w:rsidRPr="007A2014">
        <w:rPr>
          <w:b/>
        </w:rPr>
        <w:t xml:space="preserve"> Floor</w:t>
      </w:r>
    </w:p>
    <w:p w14:paraId="06E248D9" w14:textId="77777777" w:rsidR="007F3511" w:rsidRPr="007A2014" w:rsidRDefault="007F3511" w:rsidP="007F3511">
      <w:pPr>
        <w:tabs>
          <w:tab w:val="left" w:pos="2880"/>
        </w:tabs>
        <w:rPr>
          <w:b/>
        </w:rPr>
      </w:pPr>
    </w:p>
    <w:p w14:paraId="32115FA2" w14:textId="77777777" w:rsidR="007F3511" w:rsidRPr="007A2014" w:rsidRDefault="007F3511" w:rsidP="007F3511">
      <w:pPr>
        <w:tabs>
          <w:tab w:val="left" w:pos="2880"/>
        </w:tabs>
        <w:rPr>
          <w:i/>
        </w:rPr>
      </w:pPr>
      <w:r w:rsidRPr="007A2014">
        <w:rPr>
          <w:i/>
        </w:rPr>
        <w:t xml:space="preserve">Day Room  </w:t>
      </w:r>
    </w:p>
    <w:p w14:paraId="5F8EA989" w14:textId="77777777" w:rsidR="007F3511" w:rsidRPr="007A2014" w:rsidRDefault="007F3511" w:rsidP="007F3511">
      <w:pPr>
        <w:tabs>
          <w:tab w:val="left" w:pos="2880"/>
        </w:tabs>
      </w:pPr>
      <w:r w:rsidRPr="007A2014">
        <w:t>105 CMR 451.353*</w:t>
      </w:r>
      <w:r w:rsidRPr="007A2014">
        <w:tab/>
        <w:t>Interior Maintenance: Ceiling stained</w:t>
      </w:r>
    </w:p>
    <w:p w14:paraId="7F0AC4E2" w14:textId="77777777" w:rsidR="007F3511" w:rsidRPr="007A2014" w:rsidRDefault="007F3511" w:rsidP="007F3511">
      <w:pPr>
        <w:tabs>
          <w:tab w:val="left" w:pos="2880"/>
        </w:tabs>
      </w:pPr>
      <w:r w:rsidRPr="007A2014">
        <w:t>105 CMR 451.353*</w:t>
      </w:r>
      <w:r w:rsidRPr="007A2014">
        <w:tab/>
        <w:t>Interior Maintenance: Ceiling paint damaged</w:t>
      </w:r>
    </w:p>
    <w:p w14:paraId="5B300351" w14:textId="77777777" w:rsidR="007F3511" w:rsidRPr="007A2014" w:rsidRDefault="007F3511" w:rsidP="007F3511">
      <w:pPr>
        <w:tabs>
          <w:tab w:val="left" w:pos="2880"/>
        </w:tabs>
      </w:pPr>
      <w:r w:rsidRPr="007A2014">
        <w:t>105 CMR 451.353*</w:t>
      </w:r>
      <w:r w:rsidRPr="007A2014">
        <w:tab/>
        <w:t>Interior Maintenance: Mold on ceiling</w:t>
      </w:r>
    </w:p>
    <w:p w14:paraId="5BFC25F2" w14:textId="77777777" w:rsidR="007F3511" w:rsidRPr="007A2014" w:rsidRDefault="007F3511" w:rsidP="007F3511">
      <w:pPr>
        <w:tabs>
          <w:tab w:val="left" w:pos="2880"/>
        </w:tabs>
      </w:pPr>
    </w:p>
    <w:p w14:paraId="7348A7DA" w14:textId="77777777" w:rsidR="007F3511" w:rsidRPr="007A2014" w:rsidRDefault="007F3511" w:rsidP="007F3511">
      <w:pPr>
        <w:tabs>
          <w:tab w:val="left" w:pos="2880"/>
        </w:tabs>
      </w:pPr>
      <w:r w:rsidRPr="007A2014">
        <w:rPr>
          <w:i/>
        </w:rPr>
        <w:t>Slop Sink</w:t>
      </w:r>
    </w:p>
    <w:p w14:paraId="455C4876" w14:textId="77777777" w:rsidR="007F3511" w:rsidRPr="007A2014" w:rsidRDefault="007F3511" w:rsidP="007F3511">
      <w:pPr>
        <w:tabs>
          <w:tab w:val="left" w:pos="2880"/>
        </w:tabs>
      </w:pPr>
      <w:r w:rsidRPr="007A2014">
        <w:t>105 CMR 451.353</w:t>
      </w:r>
      <w:r w:rsidRPr="007A2014">
        <w:tab/>
        <w:t>Interior Maintenance: Wall vent dusty</w:t>
      </w:r>
    </w:p>
    <w:p w14:paraId="0054B0DC" w14:textId="77777777" w:rsidR="007F3511" w:rsidRPr="007A2014" w:rsidRDefault="007F3511" w:rsidP="007F3511">
      <w:pPr>
        <w:tabs>
          <w:tab w:val="left" w:pos="2880"/>
        </w:tabs>
      </w:pPr>
    </w:p>
    <w:p w14:paraId="4C11A12B" w14:textId="77777777" w:rsidR="007F3511" w:rsidRPr="007A2014" w:rsidRDefault="007F3511" w:rsidP="007F3511">
      <w:pPr>
        <w:tabs>
          <w:tab w:val="left" w:pos="2880"/>
        </w:tabs>
        <w:rPr>
          <w:i/>
        </w:rPr>
      </w:pPr>
      <w:r w:rsidRPr="007A2014">
        <w:rPr>
          <w:i/>
        </w:rPr>
        <w:t>Shower</w:t>
      </w:r>
    </w:p>
    <w:p w14:paraId="5B60BFC5" w14:textId="77777777" w:rsidR="007F3511" w:rsidRPr="007A2014" w:rsidRDefault="007F3511">
      <w:pPr>
        <w:tabs>
          <w:tab w:val="left" w:pos="2880"/>
        </w:tabs>
      </w:pPr>
      <w:r w:rsidRPr="007A2014">
        <w:tab/>
        <w:t>No Violations Noted</w:t>
      </w:r>
    </w:p>
    <w:p w14:paraId="29A9C5EE" w14:textId="77777777" w:rsidR="007F3511" w:rsidRPr="007A2014" w:rsidRDefault="007F3511" w:rsidP="007F3511">
      <w:pPr>
        <w:tabs>
          <w:tab w:val="left" w:pos="2880"/>
        </w:tabs>
      </w:pPr>
    </w:p>
    <w:p w14:paraId="711AFB5F" w14:textId="77777777" w:rsidR="007F3511" w:rsidRPr="007A2014" w:rsidRDefault="007F3511" w:rsidP="007F3511">
      <w:pPr>
        <w:tabs>
          <w:tab w:val="left" w:pos="2880"/>
        </w:tabs>
        <w:rPr>
          <w:i/>
        </w:rPr>
      </w:pPr>
      <w:r w:rsidRPr="007A2014">
        <w:rPr>
          <w:i/>
        </w:rPr>
        <w:t>Mop Closet</w:t>
      </w:r>
    </w:p>
    <w:p w14:paraId="332A6964" w14:textId="77777777" w:rsidR="007F3511" w:rsidRPr="007A2014" w:rsidRDefault="007F3511" w:rsidP="007F3511">
      <w:pPr>
        <w:tabs>
          <w:tab w:val="left" w:pos="2880"/>
        </w:tabs>
      </w:pPr>
      <w:r w:rsidRPr="007A2014">
        <w:t>105 CMR 451.353</w:t>
      </w:r>
      <w:r w:rsidRPr="007A2014">
        <w:tab/>
        <w:t>Interior Maintenance: Ceiling paint damaged</w:t>
      </w:r>
    </w:p>
    <w:p w14:paraId="7D1A0128" w14:textId="77777777" w:rsidR="007F3511" w:rsidRPr="007A2014" w:rsidRDefault="007F3511" w:rsidP="007F3511">
      <w:pPr>
        <w:tabs>
          <w:tab w:val="left" w:pos="2880"/>
        </w:tabs>
        <w:rPr>
          <w:i/>
        </w:rPr>
      </w:pPr>
    </w:p>
    <w:p w14:paraId="69AB67F2" w14:textId="77777777" w:rsidR="007F3511" w:rsidRPr="007A2014" w:rsidRDefault="007F3511" w:rsidP="007F3511">
      <w:pPr>
        <w:tabs>
          <w:tab w:val="left" w:pos="2880"/>
        </w:tabs>
        <w:rPr>
          <w:i/>
        </w:rPr>
      </w:pPr>
      <w:r w:rsidRPr="007A2014">
        <w:rPr>
          <w:i/>
        </w:rPr>
        <w:t>Cells</w:t>
      </w:r>
    </w:p>
    <w:p w14:paraId="6FBF9809" w14:textId="77777777" w:rsidR="007F3511" w:rsidRPr="007A2014" w:rsidRDefault="007F3511" w:rsidP="007F3511">
      <w:pPr>
        <w:tabs>
          <w:tab w:val="left" w:pos="2880"/>
        </w:tabs>
      </w:pPr>
      <w:r w:rsidRPr="007A2014">
        <w:t>105 CMR 451.353</w:t>
      </w:r>
      <w:r w:rsidRPr="007A2014">
        <w:tab/>
        <w:t>Interior Maintenance: Wall paint damaged in cell # 5 and 11</w:t>
      </w:r>
    </w:p>
    <w:p w14:paraId="24388B68" w14:textId="77777777" w:rsidR="007F3511" w:rsidRPr="007A2014" w:rsidRDefault="007F3511" w:rsidP="007F3511">
      <w:pPr>
        <w:tabs>
          <w:tab w:val="left" w:pos="2880"/>
        </w:tabs>
      </w:pPr>
      <w:r w:rsidRPr="007A2014">
        <w:t>105 CMR 451.353*</w:t>
      </w:r>
      <w:r w:rsidRPr="007A2014">
        <w:tab/>
        <w:t>Interior Maintenance: Ceiling paint damaged in cell # 20 and 21</w:t>
      </w:r>
    </w:p>
    <w:p w14:paraId="2848CB42" w14:textId="77777777" w:rsidR="007F3511" w:rsidRPr="007A2014" w:rsidRDefault="007F3511" w:rsidP="007F3511">
      <w:pPr>
        <w:tabs>
          <w:tab w:val="left" w:pos="2880"/>
        </w:tabs>
      </w:pPr>
      <w:r w:rsidRPr="007A2014">
        <w:t>105 CMR 451.353</w:t>
      </w:r>
      <w:r w:rsidRPr="007A2014">
        <w:tab/>
        <w:t>Interior Maintenance: Ceiling paint damaged in cell # 4</w:t>
      </w:r>
    </w:p>
    <w:p w14:paraId="0BAA587B" w14:textId="77777777" w:rsidR="007F3511" w:rsidRPr="007A2014" w:rsidRDefault="007F3511" w:rsidP="007F3511">
      <w:pPr>
        <w:tabs>
          <w:tab w:val="left" w:pos="2880"/>
        </w:tabs>
      </w:pPr>
      <w:r w:rsidRPr="007A2014">
        <w:t>105 CMR 451.103</w:t>
      </w:r>
      <w:r w:rsidRPr="007A2014">
        <w:tab/>
        <w:t>Mattresses: Mattress damaged in cell # 16</w:t>
      </w:r>
    </w:p>
    <w:p w14:paraId="21110E53" w14:textId="77777777" w:rsidR="0026128D" w:rsidRPr="007A2014" w:rsidRDefault="0026128D" w:rsidP="0026128D">
      <w:pPr>
        <w:tabs>
          <w:tab w:val="left" w:pos="2880"/>
        </w:tabs>
      </w:pPr>
    </w:p>
    <w:p w14:paraId="265F3D00" w14:textId="77777777" w:rsidR="007F3511" w:rsidRPr="007A2014" w:rsidRDefault="007F3511" w:rsidP="007F3511">
      <w:pPr>
        <w:tabs>
          <w:tab w:val="left" w:pos="2880"/>
        </w:tabs>
        <w:rPr>
          <w:b/>
          <w:u w:val="single"/>
        </w:rPr>
      </w:pPr>
      <w:r w:rsidRPr="007A2014">
        <w:rPr>
          <w:b/>
          <w:u w:val="single"/>
        </w:rPr>
        <w:t xml:space="preserve">A2 BLOCK </w:t>
      </w:r>
    </w:p>
    <w:p w14:paraId="2EB40158" w14:textId="77777777" w:rsidR="007F3511" w:rsidRPr="007A2014" w:rsidRDefault="007F3511" w:rsidP="007F3511">
      <w:pPr>
        <w:tabs>
          <w:tab w:val="left" w:pos="2880"/>
        </w:tabs>
      </w:pPr>
    </w:p>
    <w:p w14:paraId="4AA4465D" w14:textId="77777777" w:rsidR="007F3511" w:rsidRPr="007A2014" w:rsidRDefault="007F3511" w:rsidP="007F3511">
      <w:pPr>
        <w:tabs>
          <w:tab w:val="left" w:pos="2880"/>
        </w:tabs>
        <w:rPr>
          <w:b/>
        </w:rPr>
      </w:pPr>
      <w:r w:rsidRPr="007A2014">
        <w:rPr>
          <w:b/>
        </w:rPr>
        <w:t>Main Area</w:t>
      </w:r>
    </w:p>
    <w:p w14:paraId="1B2C3CDF" w14:textId="77777777" w:rsidR="007F3511" w:rsidRPr="007A2014" w:rsidRDefault="007F3511" w:rsidP="007F3511">
      <w:pPr>
        <w:tabs>
          <w:tab w:val="left" w:pos="2880"/>
        </w:tabs>
      </w:pPr>
      <w:r w:rsidRPr="007A2014">
        <w:t>105 CMR 451.353*</w:t>
      </w:r>
      <w:r w:rsidRPr="007A2014">
        <w:tab/>
        <w:t>Interior Maintenance: Ceiling paint damaged</w:t>
      </w:r>
    </w:p>
    <w:p w14:paraId="0B27FDBF" w14:textId="77777777" w:rsidR="007F3511" w:rsidRPr="007A2014" w:rsidRDefault="007F3511" w:rsidP="007F3511">
      <w:pPr>
        <w:tabs>
          <w:tab w:val="left" w:pos="2880"/>
        </w:tabs>
        <w:rPr>
          <w:b/>
        </w:rPr>
      </w:pPr>
    </w:p>
    <w:p w14:paraId="183E4DD9" w14:textId="77777777" w:rsidR="00A3052C" w:rsidRPr="007A2014" w:rsidRDefault="00A3052C" w:rsidP="007F3511">
      <w:pPr>
        <w:tabs>
          <w:tab w:val="left" w:pos="2880"/>
        </w:tabs>
        <w:rPr>
          <w:b/>
        </w:rPr>
      </w:pPr>
    </w:p>
    <w:p w14:paraId="293D3FEC" w14:textId="77777777" w:rsidR="00A3052C" w:rsidRPr="007A2014" w:rsidRDefault="00A3052C" w:rsidP="007F3511">
      <w:pPr>
        <w:tabs>
          <w:tab w:val="left" w:pos="2880"/>
        </w:tabs>
        <w:rPr>
          <w:b/>
        </w:rPr>
      </w:pPr>
    </w:p>
    <w:p w14:paraId="2DC9FC27" w14:textId="77777777" w:rsidR="00A3052C" w:rsidRPr="007A2014" w:rsidRDefault="00A3052C" w:rsidP="007F3511">
      <w:pPr>
        <w:tabs>
          <w:tab w:val="left" w:pos="2880"/>
        </w:tabs>
        <w:rPr>
          <w:b/>
        </w:rPr>
      </w:pPr>
    </w:p>
    <w:p w14:paraId="38DB3F95" w14:textId="77777777" w:rsidR="00A3052C" w:rsidRPr="007A2014" w:rsidRDefault="00A3052C" w:rsidP="007F3511">
      <w:pPr>
        <w:tabs>
          <w:tab w:val="left" w:pos="2880"/>
        </w:tabs>
        <w:rPr>
          <w:b/>
        </w:rPr>
      </w:pPr>
    </w:p>
    <w:p w14:paraId="4E2301AF" w14:textId="77777777" w:rsidR="007F3511" w:rsidRPr="007A2014" w:rsidRDefault="007F3511" w:rsidP="007F3511">
      <w:pPr>
        <w:tabs>
          <w:tab w:val="left" w:pos="2880"/>
        </w:tabs>
        <w:rPr>
          <w:b/>
        </w:rPr>
      </w:pPr>
      <w:r w:rsidRPr="007A2014">
        <w:rPr>
          <w:b/>
        </w:rPr>
        <w:lastRenderedPageBreak/>
        <w:t>3</w:t>
      </w:r>
      <w:r w:rsidRPr="007A2014">
        <w:rPr>
          <w:b/>
          <w:vertAlign w:val="superscript"/>
        </w:rPr>
        <w:t>rd</w:t>
      </w:r>
      <w:r w:rsidRPr="007A2014">
        <w:rPr>
          <w:b/>
        </w:rPr>
        <w:t xml:space="preserve"> Floor  </w:t>
      </w:r>
    </w:p>
    <w:p w14:paraId="30046626" w14:textId="77777777" w:rsidR="007F3511" w:rsidRPr="007A2014" w:rsidRDefault="007F3511" w:rsidP="007F3511">
      <w:pPr>
        <w:tabs>
          <w:tab w:val="left" w:pos="2880"/>
        </w:tabs>
      </w:pPr>
    </w:p>
    <w:p w14:paraId="33CF95E6" w14:textId="77777777" w:rsidR="007F3511" w:rsidRPr="007A2014" w:rsidRDefault="00A3052C" w:rsidP="007F3511">
      <w:pPr>
        <w:tabs>
          <w:tab w:val="left" w:pos="2880"/>
        </w:tabs>
        <w:rPr>
          <w:i/>
        </w:rPr>
      </w:pPr>
      <w:r w:rsidRPr="007A2014">
        <w:rPr>
          <w:i/>
        </w:rPr>
        <w:t>Shower</w:t>
      </w:r>
    </w:p>
    <w:p w14:paraId="3DB66714" w14:textId="77777777" w:rsidR="007F3511" w:rsidRPr="007A2014" w:rsidRDefault="007F3511" w:rsidP="007F3511">
      <w:pPr>
        <w:tabs>
          <w:tab w:val="left" w:pos="2880"/>
        </w:tabs>
      </w:pPr>
      <w:r w:rsidRPr="007A2014">
        <w:t>105 CMR 451.123*</w:t>
      </w:r>
      <w:r w:rsidRPr="007A2014">
        <w:tab/>
        <w:t>Maintenance: Wall vent dusty</w:t>
      </w:r>
    </w:p>
    <w:p w14:paraId="199D51E5" w14:textId="77777777" w:rsidR="007F3511" w:rsidRPr="007A2014" w:rsidRDefault="00A3052C" w:rsidP="00A3052C">
      <w:pPr>
        <w:tabs>
          <w:tab w:val="left" w:pos="2880"/>
        </w:tabs>
      </w:pPr>
      <w:r w:rsidRPr="007A2014">
        <w:t>105 CMR 451.123</w:t>
      </w:r>
      <w:r w:rsidRPr="007A2014">
        <w:tab/>
        <w:t>Maintenance: Soap scum on curtain</w:t>
      </w:r>
    </w:p>
    <w:p w14:paraId="435B79AF" w14:textId="77777777" w:rsidR="007F3511" w:rsidRPr="007A2014" w:rsidRDefault="007F3511" w:rsidP="007F3511">
      <w:pPr>
        <w:tabs>
          <w:tab w:val="left" w:pos="2880"/>
        </w:tabs>
        <w:rPr>
          <w:i/>
        </w:rPr>
      </w:pPr>
    </w:p>
    <w:p w14:paraId="275810F5" w14:textId="77777777" w:rsidR="007F3511" w:rsidRPr="007A2014" w:rsidRDefault="007F3511" w:rsidP="007F3511">
      <w:pPr>
        <w:tabs>
          <w:tab w:val="left" w:pos="2880"/>
        </w:tabs>
        <w:rPr>
          <w:i/>
        </w:rPr>
      </w:pPr>
      <w:r w:rsidRPr="007A2014">
        <w:rPr>
          <w:i/>
        </w:rPr>
        <w:t>Slop Sink</w:t>
      </w:r>
    </w:p>
    <w:p w14:paraId="788F4D6F" w14:textId="77777777" w:rsidR="007F3511" w:rsidRPr="007A2014" w:rsidRDefault="00A3052C" w:rsidP="00A3052C">
      <w:pPr>
        <w:tabs>
          <w:tab w:val="left" w:pos="2880"/>
        </w:tabs>
      </w:pPr>
      <w:r w:rsidRPr="007A2014">
        <w:tab/>
        <w:t>No Violations Noted</w:t>
      </w:r>
    </w:p>
    <w:p w14:paraId="2C9A91A3" w14:textId="77777777" w:rsidR="007F3511" w:rsidRPr="007A2014" w:rsidRDefault="007F3511" w:rsidP="007F3511">
      <w:pPr>
        <w:tabs>
          <w:tab w:val="left" w:pos="2880"/>
        </w:tabs>
      </w:pPr>
    </w:p>
    <w:p w14:paraId="40D1ECDC" w14:textId="77777777" w:rsidR="007F3511" w:rsidRPr="007A2014" w:rsidRDefault="007F3511" w:rsidP="007F3511">
      <w:pPr>
        <w:tabs>
          <w:tab w:val="left" w:pos="2880"/>
        </w:tabs>
        <w:rPr>
          <w:i/>
        </w:rPr>
      </w:pPr>
      <w:r w:rsidRPr="007A2014">
        <w:rPr>
          <w:i/>
        </w:rPr>
        <w:t>Cells</w:t>
      </w:r>
    </w:p>
    <w:p w14:paraId="50789B2C" w14:textId="77777777" w:rsidR="007F3511" w:rsidRPr="007A2014" w:rsidRDefault="007F3511" w:rsidP="007F3511">
      <w:pPr>
        <w:tabs>
          <w:tab w:val="left" w:pos="2880"/>
        </w:tabs>
      </w:pPr>
      <w:r w:rsidRPr="007A2014">
        <w:t>105 CMR 451.353*</w:t>
      </w:r>
      <w:r w:rsidRPr="007A2014">
        <w:tab/>
        <w:t>Interior Maintenance: Cei</w:t>
      </w:r>
      <w:r w:rsidR="00A3052C" w:rsidRPr="007A2014">
        <w:t>ling paint damaged in cell # 49</w:t>
      </w:r>
    </w:p>
    <w:p w14:paraId="3DE5CC5D" w14:textId="77777777" w:rsidR="007F3511" w:rsidRPr="007A2014" w:rsidRDefault="007F3511" w:rsidP="007F3511">
      <w:pPr>
        <w:tabs>
          <w:tab w:val="left" w:pos="2880"/>
        </w:tabs>
      </w:pPr>
      <w:r w:rsidRPr="007A2014">
        <w:t>105 CMR 451.353</w:t>
      </w:r>
      <w:r w:rsidRPr="007A2014">
        <w:tab/>
        <w:t>Interior Maintenance: Ceiling p</w:t>
      </w:r>
      <w:r w:rsidR="00A3052C" w:rsidRPr="007A2014">
        <w:t>aint damaged in cell # 53</w:t>
      </w:r>
    </w:p>
    <w:p w14:paraId="33DDDC69" w14:textId="77777777" w:rsidR="007F3511" w:rsidRPr="007A2014" w:rsidRDefault="007F3511" w:rsidP="007F3511">
      <w:pPr>
        <w:tabs>
          <w:tab w:val="left" w:pos="2880"/>
        </w:tabs>
      </w:pPr>
      <w:r w:rsidRPr="007A2014">
        <w:t>105 CMR 451.353</w:t>
      </w:r>
      <w:r w:rsidRPr="007A2014">
        <w:tab/>
        <w:t xml:space="preserve">Interior Maintenance: Wall paint damaged in cell # </w:t>
      </w:r>
      <w:r w:rsidR="00A3052C" w:rsidRPr="007A2014">
        <w:t>62</w:t>
      </w:r>
    </w:p>
    <w:p w14:paraId="615D6CB4" w14:textId="77777777" w:rsidR="0026128D" w:rsidRPr="007A2014" w:rsidRDefault="0026128D" w:rsidP="0074052B"/>
    <w:p w14:paraId="582016F2" w14:textId="77777777" w:rsidR="00A3052C" w:rsidRPr="007A2014" w:rsidRDefault="00A3052C" w:rsidP="00A3052C">
      <w:pPr>
        <w:tabs>
          <w:tab w:val="left" w:pos="2880"/>
        </w:tabs>
        <w:rPr>
          <w:b/>
        </w:rPr>
      </w:pPr>
      <w:r w:rsidRPr="007A2014">
        <w:rPr>
          <w:b/>
        </w:rPr>
        <w:t>2</w:t>
      </w:r>
      <w:r w:rsidRPr="007A2014">
        <w:rPr>
          <w:b/>
          <w:vertAlign w:val="superscript"/>
        </w:rPr>
        <w:t>nd</w:t>
      </w:r>
      <w:r w:rsidRPr="007A2014">
        <w:rPr>
          <w:b/>
        </w:rPr>
        <w:t xml:space="preserve"> Floor</w:t>
      </w:r>
    </w:p>
    <w:p w14:paraId="621D2EC8" w14:textId="77777777" w:rsidR="00A3052C" w:rsidRPr="007A2014" w:rsidRDefault="00A3052C" w:rsidP="00A3052C">
      <w:pPr>
        <w:tabs>
          <w:tab w:val="left" w:pos="2880"/>
        </w:tabs>
        <w:rPr>
          <w:b/>
        </w:rPr>
      </w:pPr>
    </w:p>
    <w:p w14:paraId="1498ABF0" w14:textId="77777777" w:rsidR="00A3052C" w:rsidRPr="007A2014" w:rsidRDefault="00A3052C" w:rsidP="00A3052C">
      <w:pPr>
        <w:tabs>
          <w:tab w:val="left" w:pos="2880"/>
        </w:tabs>
        <w:ind w:left="2880" w:hanging="2880"/>
        <w:rPr>
          <w:i/>
        </w:rPr>
      </w:pPr>
      <w:r w:rsidRPr="007A2014">
        <w:rPr>
          <w:i/>
        </w:rPr>
        <w:t>Shower</w:t>
      </w:r>
    </w:p>
    <w:p w14:paraId="4008E4A3" w14:textId="77777777" w:rsidR="00A3052C" w:rsidRPr="007A2014" w:rsidRDefault="00A3052C" w:rsidP="00A3052C">
      <w:pPr>
        <w:tabs>
          <w:tab w:val="left" w:pos="2880"/>
        </w:tabs>
      </w:pPr>
      <w:r w:rsidRPr="007A2014">
        <w:t>105 CMR 451.123</w:t>
      </w:r>
      <w:r w:rsidRPr="007A2014">
        <w:tab/>
        <w:t>Maintenance: Soap scum on floor</w:t>
      </w:r>
    </w:p>
    <w:p w14:paraId="303821E0" w14:textId="77777777" w:rsidR="00A3052C" w:rsidRPr="007A2014" w:rsidRDefault="00AC7234" w:rsidP="00AC7234">
      <w:pPr>
        <w:tabs>
          <w:tab w:val="left" w:pos="2880"/>
        </w:tabs>
      </w:pPr>
      <w:r w:rsidRPr="007A2014">
        <w:t>105 CMR 451.123</w:t>
      </w:r>
      <w:r w:rsidRPr="007A2014">
        <w:tab/>
        <w:t>Maintenance: Wall vent dusty</w:t>
      </w:r>
    </w:p>
    <w:p w14:paraId="74784DFC" w14:textId="77777777" w:rsidR="00AC7234" w:rsidRPr="007A2014" w:rsidRDefault="00AC7234" w:rsidP="00AC7234">
      <w:pPr>
        <w:tabs>
          <w:tab w:val="left" w:pos="2880"/>
        </w:tabs>
      </w:pPr>
    </w:p>
    <w:p w14:paraId="4654C4EB" w14:textId="77777777" w:rsidR="00A3052C" w:rsidRPr="007A2014" w:rsidRDefault="00A3052C" w:rsidP="00A3052C">
      <w:pPr>
        <w:tabs>
          <w:tab w:val="left" w:pos="2880"/>
        </w:tabs>
        <w:rPr>
          <w:i/>
        </w:rPr>
      </w:pPr>
      <w:r w:rsidRPr="007A2014">
        <w:rPr>
          <w:i/>
        </w:rPr>
        <w:t>Slop Sink</w:t>
      </w:r>
    </w:p>
    <w:p w14:paraId="3D133553" w14:textId="77777777" w:rsidR="00A3052C" w:rsidRPr="007A2014" w:rsidRDefault="00A3052C" w:rsidP="00A3052C">
      <w:pPr>
        <w:tabs>
          <w:tab w:val="left" w:pos="2880"/>
        </w:tabs>
      </w:pPr>
      <w:r w:rsidRPr="007A2014">
        <w:tab/>
        <w:t>No Violations Noted</w:t>
      </w:r>
    </w:p>
    <w:p w14:paraId="24F195B5" w14:textId="77777777" w:rsidR="00A3052C" w:rsidRPr="007A2014" w:rsidRDefault="00A3052C" w:rsidP="00A3052C">
      <w:pPr>
        <w:tabs>
          <w:tab w:val="left" w:pos="2880"/>
        </w:tabs>
        <w:rPr>
          <w:i/>
        </w:rPr>
      </w:pPr>
    </w:p>
    <w:p w14:paraId="63091173" w14:textId="77777777" w:rsidR="00A3052C" w:rsidRPr="007A2014" w:rsidRDefault="00A3052C" w:rsidP="00A3052C">
      <w:pPr>
        <w:tabs>
          <w:tab w:val="left" w:pos="2880"/>
        </w:tabs>
        <w:rPr>
          <w:i/>
        </w:rPr>
      </w:pPr>
      <w:r w:rsidRPr="007A2014">
        <w:rPr>
          <w:i/>
        </w:rPr>
        <w:t xml:space="preserve">Cells  </w:t>
      </w:r>
    </w:p>
    <w:p w14:paraId="6DEF5AAA" w14:textId="77777777" w:rsidR="00A3052C" w:rsidRPr="007A2014" w:rsidRDefault="00A3052C" w:rsidP="00A3052C">
      <w:pPr>
        <w:tabs>
          <w:tab w:val="left" w:pos="2880"/>
        </w:tabs>
      </w:pPr>
      <w:r w:rsidRPr="007A2014">
        <w:t>105 CMR 451.353*</w:t>
      </w:r>
      <w:r w:rsidRPr="007A2014">
        <w:tab/>
        <w:t>Interior Maintenance: Ceiling paint damaged in cell # 38, 41, 42, and 45</w:t>
      </w:r>
    </w:p>
    <w:p w14:paraId="12762F8F" w14:textId="77777777" w:rsidR="00A3052C" w:rsidRPr="007A2014" w:rsidRDefault="00A3052C" w:rsidP="00A3052C">
      <w:pPr>
        <w:tabs>
          <w:tab w:val="left" w:pos="2880"/>
        </w:tabs>
      </w:pPr>
      <w:r w:rsidRPr="007A2014">
        <w:t>105 CMR 451.353</w:t>
      </w:r>
      <w:r w:rsidRPr="007A2014">
        <w:tab/>
        <w:t>Interior Maintenance: Ceiling paint damaged in cell # 40</w:t>
      </w:r>
    </w:p>
    <w:p w14:paraId="5B0B47E8" w14:textId="77777777" w:rsidR="00A3052C" w:rsidRPr="007A2014" w:rsidRDefault="00A3052C" w:rsidP="00A3052C">
      <w:pPr>
        <w:tabs>
          <w:tab w:val="left" w:pos="2880"/>
        </w:tabs>
      </w:pPr>
      <w:r w:rsidRPr="007A2014">
        <w:t>105 CMR 451.353</w:t>
      </w:r>
      <w:r w:rsidRPr="007A2014">
        <w:tab/>
        <w:t>Interior Maintenance: Ceiling dirty in cell # 46</w:t>
      </w:r>
    </w:p>
    <w:p w14:paraId="5AD269A5" w14:textId="77777777" w:rsidR="00A3052C" w:rsidRPr="007A2014" w:rsidRDefault="00A3052C" w:rsidP="00A3052C">
      <w:pPr>
        <w:tabs>
          <w:tab w:val="left" w:pos="2880"/>
        </w:tabs>
      </w:pPr>
    </w:p>
    <w:p w14:paraId="552BBB07" w14:textId="77777777" w:rsidR="00A3052C" w:rsidRPr="007A2014" w:rsidRDefault="00A3052C" w:rsidP="00A3052C">
      <w:pPr>
        <w:tabs>
          <w:tab w:val="left" w:pos="2880"/>
        </w:tabs>
        <w:rPr>
          <w:b/>
        </w:rPr>
      </w:pPr>
      <w:r w:rsidRPr="007A2014">
        <w:rPr>
          <w:b/>
        </w:rPr>
        <w:t>1</w:t>
      </w:r>
      <w:r w:rsidRPr="007A2014">
        <w:rPr>
          <w:b/>
          <w:vertAlign w:val="superscript"/>
        </w:rPr>
        <w:t>st</w:t>
      </w:r>
      <w:r w:rsidRPr="007A2014">
        <w:rPr>
          <w:b/>
        </w:rPr>
        <w:t xml:space="preserve"> Floor</w:t>
      </w:r>
    </w:p>
    <w:p w14:paraId="09B2DE74" w14:textId="77777777" w:rsidR="00A3052C" w:rsidRPr="007A2014" w:rsidRDefault="00A3052C" w:rsidP="00A3052C">
      <w:pPr>
        <w:tabs>
          <w:tab w:val="left" w:pos="2880"/>
        </w:tabs>
        <w:rPr>
          <w:b/>
        </w:rPr>
      </w:pPr>
    </w:p>
    <w:p w14:paraId="2E0CB2A0" w14:textId="77777777" w:rsidR="00A3052C" w:rsidRPr="007A2014" w:rsidRDefault="00A3052C" w:rsidP="00A3052C">
      <w:pPr>
        <w:tabs>
          <w:tab w:val="left" w:pos="2880"/>
        </w:tabs>
        <w:rPr>
          <w:i/>
        </w:rPr>
      </w:pPr>
      <w:r w:rsidRPr="007A2014">
        <w:rPr>
          <w:i/>
        </w:rPr>
        <w:t xml:space="preserve">Day Room   </w:t>
      </w:r>
    </w:p>
    <w:p w14:paraId="382D7D97" w14:textId="77777777" w:rsidR="00A3052C" w:rsidRPr="007A2014" w:rsidRDefault="00A3052C" w:rsidP="00A3052C">
      <w:pPr>
        <w:tabs>
          <w:tab w:val="left" w:pos="2880"/>
        </w:tabs>
      </w:pPr>
      <w:r w:rsidRPr="007A2014">
        <w:t>105 CMR 451.353*</w:t>
      </w:r>
      <w:r w:rsidRPr="007A2014">
        <w:tab/>
        <w:t>Interior Maintenance: Ceiling paint damaged</w:t>
      </w:r>
    </w:p>
    <w:p w14:paraId="4437DF0D" w14:textId="77777777" w:rsidR="00A3052C" w:rsidRPr="007A2014" w:rsidRDefault="00A3052C" w:rsidP="00A3052C">
      <w:pPr>
        <w:tabs>
          <w:tab w:val="left" w:pos="2880"/>
        </w:tabs>
      </w:pPr>
      <w:r w:rsidRPr="007A2014">
        <w:t>105 CMR 451.353*</w:t>
      </w:r>
      <w:r w:rsidRPr="007A2014">
        <w:tab/>
        <w:t>Interior Maintenance: Mold on ceiling</w:t>
      </w:r>
    </w:p>
    <w:p w14:paraId="2E74BD5B" w14:textId="77777777" w:rsidR="00A3052C" w:rsidRPr="007A2014" w:rsidRDefault="00A3052C" w:rsidP="00A3052C">
      <w:pPr>
        <w:tabs>
          <w:tab w:val="left" w:pos="2880"/>
        </w:tabs>
      </w:pPr>
      <w:r w:rsidRPr="007A2014">
        <w:t>105 CMR 451.353*</w:t>
      </w:r>
      <w:r w:rsidRPr="007A2014">
        <w:tab/>
        <w:t>Interior Maintenance: Ceiling stained</w:t>
      </w:r>
    </w:p>
    <w:p w14:paraId="4F911869" w14:textId="77777777" w:rsidR="00A3052C" w:rsidRPr="007A2014" w:rsidRDefault="00A3052C" w:rsidP="00A3052C">
      <w:pPr>
        <w:tabs>
          <w:tab w:val="left" w:pos="2880"/>
        </w:tabs>
      </w:pPr>
    </w:p>
    <w:p w14:paraId="0C625182" w14:textId="77777777" w:rsidR="00A3052C" w:rsidRPr="007A2014" w:rsidRDefault="00A3052C" w:rsidP="00A3052C">
      <w:pPr>
        <w:tabs>
          <w:tab w:val="left" w:pos="2880"/>
        </w:tabs>
        <w:rPr>
          <w:i/>
        </w:rPr>
      </w:pPr>
      <w:r w:rsidRPr="007A2014">
        <w:rPr>
          <w:i/>
        </w:rPr>
        <w:t>Shower</w:t>
      </w:r>
    </w:p>
    <w:p w14:paraId="32DDA824" w14:textId="77777777" w:rsidR="00A3052C" w:rsidRPr="007A2014" w:rsidRDefault="00A3052C" w:rsidP="00A3052C">
      <w:pPr>
        <w:tabs>
          <w:tab w:val="left" w:pos="2880"/>
        </w:tabs>
      </w:pPr>
      <w:r w:rsidRPr="007A2014">
        <w:tab/>
        <w:t>No Violations Noted</w:t>
      </w:r>
    </w:p>
    <w:p w14:paraId="7C884497" w14:textId="77777777" w:rsidR="00A3052C" w:rsidRPr="007A2014" w:rsidRDefault="00A3052C" w:rsidP="00A3052C">
      <w:pPr>
        <w:tabs>
          <w:tab w:val="left" w:pos="2880"/>
        </w:tabs>
      </w:pPr>
    </w:p>
    <w:p w14:paraId="12BC5B0E" w14:textId="77777777" w:rsidR="00A3052C" w:rsidRPr="007A2014" w:rsidRDefault="00A3052C" w:rsidP="00A3052C">
      <w:pPr>
        <w:tabs>
          <w:tab w:val="left" w:pos="2880"/>
        </w:tabs>
        <w:rPr>
          <w:i/>
        </w:rPr>
      </w:pPr>
      <w:r w:rsidRPr="007A2014">
        <w:rPr>
          <w:i/>
        </w:rPr>
        <w:t>Mop Closet</w:t>
      </w:r>
    </w:p>
    <w:p w14:paraId="5EFDE7D9" w14:textId="77777777" w:rsidR="00A3052C" w:rsidRPr="007A2014" w:rsidRDefault="00A3052C" w:rsidP="00A3052C">
      <w:pPr>
        <w:tabs>
          <w:tab w:val="left" w:pos="2880"/>
        </w:tabs>
      </w:pPr>
      <w:r w:rsidRPr="007A2014">
        <w:tab/>
        <w:t>No Violations Noted</w:t>
      </w:r>
    </w:p>
    <w:p w14:paraId="4DB45FC6" w14:textId="77777777" w:rsidR="00A3052C" w:rsidRPr="007A2014" w:rsidRDefault="00A3052C" w:rsidP="00A3052C">
      <w:pPr>
        <w:tabs>
          <w:tab w:val="left" w:pos="2880"/>
        </w:tabs>
        <w:rPr>
          <w:i/>
        </w:rPr>
      </w:pPr>
    </w:p>
    <w:p w14:paraId="1BCB1702" w14:textId="77777777" w:rsidR="00A3052C" w:rsidRPr="007A2014" w:rsidRDefault="00A3052C" w:rsidP="00A3052C">
      <w:pPr>
        <w:tabs>
          <w:tab w:val="left" w:pos="2880"/>
        </w:tabs>
        <w:rPr>
          <w:i/>
        </w:rPr>
      </w:pPr>
      <w:r w:rsidRPr="007A2014">
        <w:rPr>
          <w:i/>
        </w:rPr>
        <w:t>Slop Sink</w:t>
      </w:r>
    </w:p>
    <w:p w14:paraId="593E66AA" w14:textId="77777777" w:rsidR="00A3052C" w:rsidRPr="007A2014" w:rsidRDefault="00A3052C" w:rsidP="00A3052C">
      <w:pPr>
        <w:tabs>
          <w:tab w:val="left" w:pos="2880"/>
        </w:tabs>
      </w:pPr>
      <w:r w:rsidRPr="007A2014">
        <w:t>105 CMR 451.353</w:t>
      </w:r>
      <w:r w:rsidRPr="007A2014">
        <w:tab/>
        <w:t>Interior Maintenance: Wall vent dusty</w:t>
      </w:r>
    </w:p>
    <w:p w14:paraId="49F577C6" w14:textId="77777777" w:rsidR="00A3052C" w:rsidRPr="007A2014" w:rsidRDefault="00A3052C" w:rsidP="00A3052C">
      <w:pPr>
        <w:tabs>
          <w:tab w:val="left" w:pos="2880"/>
        </w:tabs>
      </w:pPr>
    </w:p>
    <w:p w14:paraId="6900D5F9" w14:textId="77777777" w:rsidR="00A3052C" w:rsidRPr="007A2014" w:rsidRDefault="00A3052C" w:rsidP="00A3052C">
      <w:pPr>
        <w:tabs>
          <w:tab w:val="left" w:pos="2880"/>
        </w:tabs>
        <w:rPr>
          <w:i/>
        </w:rPr>
      </w:pPr>
      <w:r w:rsidRPr="007A2014">
        <w:rPr>
          <w:i/>
        </w:rPr>
        <w:t xml:space="preserve">Cells </w:t>
      </w:r>
    </w:p>
    <w:p w14:paraId="601D92A3" w14:textId="77777777" w:rsidR="00A3052C" w:rsidRPr="007A2014" w:rsidRDefault="00A3052C" w:rsidP="00A3052C">
      <w:pPr>
        <w:tabs>
          <w:tab w:val="left" w:pos="2880"/>
        </w:tabs>
      </w:pPr>
      <w:r w:rsidRPr="007A2014">
        <w:t>105 CMR 451.353*</w:t>
      </w:r>
      <w:r w:rsidRPr="007A2014">
        <w:tab/>
        <w:t>Interior Maintenance: Wall paint damaged in cell # 18 and 21</w:t>
      </w:r>
    </w:p>
    <w:p w14:paraId="698F679B" w14:textId="77777777" w:rsidR="00A3052C" w:rsidRPr="007A2014" w:rsidRDefault="00A3052C" w:rsidP="00A3052C">
      <w:pPr>
        <w:tabs>
          <w:tab w:val="left" w:pos="2880"/>
        </w:tabs>
      </w:pPr>
      <w:r w:rsidRPr="007A2014">
        <w:t>105 CMR 451.353*</w:t>
      </w:r>
      <w:r w:rsidRPr="007A2014">
        <w:tab/>
        <w:t>Interior Maintenance: Ceiling paint damaged in cell # 7 and 18</w:t>
      </w:r>
    </w:p>
    <w:p w14:paraId="3D8690D5" w14:textId="77777777" w:rsidR="00A3052C" w:rsidRPr="007A2014" w:rsidRDefault="00A3052C" w:rsidP="00A3052C">
      <w:pPr>
        <w:tabs>
          <w:tab w:val="left" w:pos="2880"/>
        </w:tabs>
      </w:pPr>
    </w:p>
    <w:p w14:paraId="6E6F07F4" w14:textId="77777777" w:rsidR="00A3052C" w:rsidRPr="007A2014" w:rsidRDefault="00A3052C" w:rsidP="00A3052C">
      <w:pPr>
        <w:tabs>
          <w:tab w:val="left" w:pos="2880"/>
        </w:tabs>
        <w:rPr>
          <w:b/>
          <w:u w:val="single"/>
        </w:rPr>
      </w:pPr>
      <w:r w:rsidRPr="007A2014">
        <w:rPr>
          <w:b/>
          <w:u w:val="single"/>
        </w:rPr>
        <w:t xml:space="preserve">A3 BLOCK </w:t>
      </w:r>
    </w:p>
    <w:p w14:paraId="34910DE8" w14:textId="77777777" w:rsidR="00A3052C" w:rsidRPr="007A2014" w:rsidRDefault="00A3052C" w:rsidP="00A3052C">
      <w:pPr>
        <w:tabs>
          <w:tab w:val="left" w:pos="2880"/>
        </w:tabs>
      </w:pPr>
      <w:r w:rsidRPr="007A2014">
        <w:t>105 CMR 451.353*</w:t>
      </w:r>
      <w:r w:rsidRPr="007A2014">
        <w:tab/>
        <w:t>Interior Maintenance: Ceiling paint damaged</w:t>
      </w:r>
    </w:p>
    <w:p w14:paraId="3BCF5745" w14:textId="77777777" w:rsidR="00A3052C" w:rsidRPr="007A2014" w:rsidRDefault="00A3052C" w:rsidP="00A3052C">
      <w:pPr>
        <w:tabs>
          <w:tab w:val="left" w:pos="2880"/>
        </w:tabs>
        <w:rPr>
          <w:b/>
          <w:u w:val="single"/>
        </w:rPr>
      </w:pPr>
    </w:p>
    <w:p w14:paraId="1C53D1AD" w14:textId="77777777" w:rsidR="00A3052C" w:rsidRPr="007A2014" w:rsidRDefault="00A3052C" w:rsidP="00A3052C">
      <w:pPr>
        <w:tabs>
          <w:tab w:val="left" w:pos="2880"/>
        </w:tabs>
        <w:rPr>
          <w:b/>
        </w:rPr>
      </w:pPr>
      <w:r w:rsidRPr="007A2014">
        <w:rPr>
          <w:b/>
        </w:rPr>
        <w:t>3</w:t>
      </w:r>
      <w:r w:rsidRPr="007A2014">
        <w:rPr>
          <w:b/>
          <w:vertAlign w:val="superscript"/>
        </w:rPr>
        <w:t>rd</w:t>
      </w:r>
      <w:r w:rsidRPr="007A2014">
        <w:rPr>
          <w:b/>
        </w:rPr>
        <w:t xml:space="preserve"> Floor</w:t>
      </w:r>
    </w:p>
    <w:p w14:paraId="569FAAFE" w14:textId="77777777" w:rsidR="00A3052C" w:rsidRPr="007A2014" w:rsidRDefault="00A3052C" w:rsidP="00A3052C">
      <w:pPr>
        <w:tabs>
          <w:tab w:val="left" w:pos="2880"/>
        </w:tabs>
      </w:pPr>
    </w:p>
    <w:p w14:paraId="466FC79C" w14:textId="77777777" w:rsidR="00A3052C" w:rsidRPr="007A2014" w:rsidRDefault="00AC7234" w:rsidP="00A3052C">
      <w:pPr>
        <w:tabs>
          <w:tab w:val="left" w:pos="2880"/>
        </w:tabs>
        <w:rPr>
          <w:i/>
        </w:rPr>
      </w:pPr>
      <w:r w:rsidRPr="007A2014">
        <w:rPr>
          <w:i/>
        </w:rPr>
        <w:t>Shower</w:t>
      </w:r>
    </w:p>
    <w:p w14:paraId="494996BF" w14:textId="77777777" w:rsidR="00A3052C" w:rsidRPr="007A2014" w:rsidRDefault="00A3052C" w:rsidP="00A3052C">
      <w:pPr>
        <w:tabs>
          <w:tab w:val="left" w:pos="2880"/>
        </w:tabs>
      </w:pPr>
      <w:r w:rsidRPr="007A2014">
        <w:t>105 CMR 451.123</w:t>
      </w:r>
      <w:r w:rsidR="00AC7234" w:rsidRPr="007A2014">
        <w:t>*</w:t>
      </w:r>
      <w:r w:rsidRPr="007A2014">
        <w:tab/>
        <w:t>Maintenance: Soap scum on floor</w:t>
      </w:r>
    </w:p>
    <w:p w14:paraId="2728E685" w14:textId="77777777" w:rsidR="00A3052C" w:rsidRPr="007A2014" w:rsidRDefault="00A3052C" w:rsidP="00A3052C">
      <w:pPr>
        <w:tabs>
          <w:tab w:val="left" w:pos="2880"/>
        </w:tabs>
      </w:pPr>
      <w:r w:rsidRPr="007A2014">
        <w:t>105 CMR 451.123</w:t>
      </w:r>
      <w:r w:rsidR="00AC7234" w:rsidRPr="007A2014">
        <w:t>*</w:t>
      </w:r>
      <w:r w:rsidRPr="007A2014">
        <w:tab/>
        <w:t>Maintenance: Wall vent dusty</w:t>
      </w:r>
    </w:p>
    <w:p w14:paraId="67203A94" w14:textId="77777777" w:rsidR="00A3052C" w:rsidRPr="007A2014" w:rsidRDefault="00A3052C" w:rsidP="00A3052C">
      <w:pPr>
        <w:tabs>
          <w:tab w:val="left" w:pos="2880"/>
        </w:tabs>
        <w:rPr>
          <w:i/>
        </w:rPr>
      </w:pPr>
      <w:r w:rsidRPr="007A2014">
        <w:rPr>
          <w:i/>
        </w:rPr>
        <w:lastRenderedPageBreak/>
        <w:t>Slop Sink</w:t>
      </w:r>
    </w:p>
    <w:p w14:paraId="5A743DCB" w14:textId="77777777" w:rsidR="00A3052C" w:rsidRPr="007A2014" w:rsidRDefault="00AC7234" w:rsidP="00AC7234">
      <w:pPr>
        <w:tabs>
          <w:tab w:val="left" w:pos="2880"/>
        </w:tabs>
      </w:pPr>
      <w:r w:rsidRPr="007A2014">
        <w:t>105 CMR 451.353</w:t>
      </w:r>
      <w:r w:rsidRPr="007A2014">
        <w:tab/>
        <w:t>Interior Maintenance: Wall vent dusty</w:t>
      </w:r>
    </w:p>
    <w:p w14:paraId="38738284" w14:textId="77777777" w:rsidR="00A3052C" w:rsidRPr="007A2014" w:rsidRDefault="00A3052C" w:rsidP="00A3052C">
      <w:pPr>
        <w:tabs>
          <w:tab w:val="left" w:pos="2880"/>
        </w:tabs>
        <w:rPr>
          <w:i/>
        </w:rPr>
      </w:pPr>
    </w:p>
    <w:p w14:paraId="4262DFC3" w14:textId="77777777" w:rsidR="00A3052C" w:rsidRPr="007A2014" w:rsidRDefault="00A3052C" w:rsidP="00A3052C">
      <w:pPr>
        <w:tabs>
          <w:tab w:val="left" w:pos="2880"/>
        </w:tabs>
        <w:rPr>
          <w:i/>
        </w:rPr>
      </w:pPr>
      <w:r w:rsidRPr="007A2014">
        <w:rPr>
          <w:i/>
        </w:rPr>
        <w:t>Cells</w:t>
      </w:r>
    </w:p>
    <w:p w14:paraId="662F2590" w14:textId="77777777" w:rsidR="00A3052C" w:rsidRPr="007A2014" w:rsidRDefault="00A3052C" w:rsidP="00A3052C">
      <w:pPr>
        <w:tabs>
          <w:tab w:val="left" w:pos="2880"/>
        </w:tabs>
      </w:pPr>
      <w:r w:rsidRPr="007A2014">
        <w:t>105 CMR 451.353*</w:t>
      </w:r>
      <w:r w:rsidRPr="007A2014">
        <w:tab/>
        <w:t>Interior Maintenance: Wall p</w:t>
      </w:r>
      <w:r w:rsidR="00AC7234" w:rsidRPr="007A2014">
        <w:t>aint damaged in cell # 49</w:t>
      </w:r>
    </w:p>
    <w:p w14:paraId="39C0EA77" w14:textId="77777777" w:rsidR="00A3052C" w:rsidRPr="007A2014" w:rsidRDefault="00A3052C" w:rsidP="00A3052C">
      <w:pPr>
        <w:tabs>
          <w:tab w:val="left" w:pos="2880"/>
        </w:tabs>
      </w:pPr>
      <w:r w:rsidRPr="007A2014">
        <w:t>105 CMR 451.353</w:t>
      </w:r>
      <w:r w:rsidRPr="007A2014">
        <w:tab/>
        <w:t>Interior Maintenance:</w:t>
      </w:r>
      <w:r w:rsidR="00AC7234" w:rsidRPr="007A2014">
        <w:t xml:space="preserve"> Wall paint damaged in cell # 54 and 56</w:t>
      </w:r>
    </w:p>
    <w:p w14:paraId="38EFB950" w14:textId="77777777" w:rsidR="00A3052C" w:rsidRPr="007A2014" w:rsidRDefault="00AC7234" w:rsidP="00A3052C">
      <w:pPr>
        <w:tabs>
          <w:tab w:val="left" w:pos="2880"/>
        </w:tabs>
      </w:pPr>
      <w:r w:rsidRPr="007A2014">
        <w:t>105 CMR 451.353</w:t>
      </w:r>
      <w:r w:rsidR="00A3052C" w:rsidRPr="007A2014">
        <w:tab/>
        <w:t xml:space="preserve">Interior Maintenance: Ceiling </w:t>
      </w:r>
      <w:r w:rsidRPr="007A2014">
        <w:t>dirty in cell # 64</w:t>
      </w:r>
    </w:p>
    <w:p w14:paraId="5FA502FC" w14:textId="77777777" w:rsidR="00AC7234" w:rsidRPr="007A2014" w:rsidRDefault="00AC7234" w:rsidP="00A3052C">
      <w:pPr>
        <w:tabs>
          <w:tab w:val="left" w:pos="2880"/>
        </w:tabs>
      </w:pPr>
      <w:r w:rsidRPr="007A2014">
        <w:t>105 CMR 451.103</w:t>
      </w:r>
      <w:r w:rsidRPr="007A2014">
        <w:tab/>
        <w:t>Mattresses: Mattress damaged in cell # 68</w:t>
      </w:r>
    </w:p>
    <w:p w14:paraId="58705DFA" w14:textId="77777777" w:rsidR="00AC7234" w:rsidRPr="007A2014" w:rsidRDefault="00AC7234" w:rsidP="00A3052C">
      <w:pPr>
        <w:tabs>
          <w:tab w:val="left" w:pos="2880"/>
        </w:tabs>
      </w:pPr>
    </w:p>
    <w:p w14:paraId="69D23741" w14:textId="77777777" w:rsidR="00AC7234" w:rsidRPr="007A2014" w:rsidRDefault="00AC7234" w:rsidP="00AC7234">
      <w:pPr>
        <w:tabs>
          <w:tab w:val="left" w:pos="2880"/>
        </w:tabs>
        <w:rPr>
          <w:b/>
        </w:rPr>
      </w:pPr>
      <w:r w:rsidRPr="007A2014">
        <w:rPr>
          <w:b/>
        </w:rPr>
        <w:t>2</w:t>
      </w:r>
      <w:r w:rsidRPr="007A2014">
        <w:rPr>
          <w:b/>
          <w:vertAlign w:val="superscript"/>
        </w:rPr>
        <w:t>nd</w:t>
      </w:r>
      <w:r w:rsidRPr="007A2014">
        <w:rPr>
          <w:b/>
        </w:rPr>
        <w:t xml:space="preserve"> Floor</w:t>
      </w:r>
    </w:p>
    <w:p w14:paraId="409EA6FC" w14:textId="77777777" w:rsidR="00AC7234" w:rsidRPr="007A2014" w:rsidRDefault="00AC7234" w:rsidP="00AC7234">
      <w:pPr>
        <w:tabs>
          <w:tab w:val="left" w:pos="2880"/>
        </w:tabs>
      </w:pPr>
    </w:p>
    <w:p w14:paraId="2178DA61" w14:textId="77777777" w:rsidR="00AC7234" w:rsidRPr="007A2014" w:rsidRDefault="00153D96" w:rsidP="00AC7234">
      <w:pPr>
        <w:tabs>
          <w:tab w:val="left" w:pos="2880"/>
        </w:tabs>
        <w:ind w:left="2880" w:hanging="2880"/>
        <w:rPr>
          <w:i/>
        </w:rPr>
      </w:pPr>
      <w:r w:rsidRPr="007A2014">
        <w:rPr>
          <w:i/>
        </w:rPr>
        <w:t>Shower</w:t>
      </w:r>
    </w:p>
    <w:p w14:paraId="345E83FF" w14:textId="77777777" w:rsidR="00AC7234" w:rsidRPr="007A2014" w:rsidRDefault="00AC7234" w:rsidP="00AC7234">
      <w:pPr>
        <w:tabs>
          <w:tab w:val="left" w:pos="2880"/>
        </w:tabs>
      </w:pPr>
      <w:r w:rsidRPr="007A2014">
        <w:t>105 CMR 451.123</w:t>
      </w:r>
      <w:r w:rsidRPr="007A2014">
        <w:tab/>
        <w:t>Maintenance: Wall vent dusty</w:t>
      </w:r>
    </w:p>
    <w:p w14:paraId="28FA8F6D" w14:textId="77777777" w:rsidR="00AC7234" w:rsidRPr="007A2014" w:rsidRDefault="00AC7234" w:rsidP="00AC7234">
      <w:pPr>
        <w:tabs>
          <w:tab w:val="left" w:pos="2880"/>
        </w:tabs>
      </w:pPr>
      <w:r w:rsidRPr="007A2014">
        <w:t>105 CMR 451.123</w:t>
      </w:r>
      <w:r w:rsidRPr="007A2014">
        <w:tab/>
        <w:t>Maintenance: Soap scum on floor</w:t>
      </w:r>
    </w:p>
    <w:p w14:paraId="2F5D0E82" w14:textId="77777777" w:rsidR="00AC7234" w:rsidRPr="007A2014" w:rsidRDefault="00AC7234" w:rsidP="00AC7234">
      <w:pPr>
        <w:tabs>
          <w:tab w:val="left" w:pos="2880"/>
        </w:tabs>
      </w:pPr>
      <w:r w:rsidRPr="007A2014">
        <w:t>105 CMR 451.123</w:t>
      </w:r>
      <w:r w:rsidRPr="007A2014">
        <w:tab/>
        <w:t>Maintenance: Mold on ceiling</w:t>
      </w:r>
    </w:p>
    <w:p w14:paraId="200256C3" w14:textId="77777777" w:rsidR="00AC7234" w:rsidRPr="007A2014" w:rsidRDefault="00AC7234" w:rsidP="00AC7234">
      <w:pPr>
        <w:tabs>
          <w:tab w:val="left" w:pos="2880"/>
        </w:tabs>
      </w:pPr>
    </w:p>
    <w:p w14:paraId="14C73FE6" w14:textId="77777777" w:rsidR="00AC7234" w:rsidRPr="007A2014" w:rsidRDefault="00AC7234" w:rsidP="00AC7234">
      <w:pPr>
        <w:tabs>
          <w:tab w:val="left" w:pos="2880"/>
        </w:tabs>
        <w:rPr>
          <w:i/>
        </w:rPr>
      </w:pPr>
      <w:r w:rsidRPr="007A2014">
        <w:rPr>
          <w:i/>
        </w:rPr>
        <w:t>Slop Sink</w:t>
      </w:r>
    </w:p>
    <w:p w14:paraId="3AEB11DA" w14:textId="77777777" w:rsidR="00AC7234" w:rsidRPr="007A2014" w:rsidRDefault="00AC7234" w:rsidP="00AC7234">
      <w:pPr>
        <w:tabs>
          <w:tab w:val="left" w:pos="2880"/>
        </w:tabs>
      </w:pPr>
      <w:r w:rsidRPr="007A2014">
        <w:tab/>
        <w:t>No Violations Noted</w:t>
      </w:r>
    </w:p>
    <w:p w14:paraId="6718B3FB" w14:textId="77777777" w:rsidR="00AC7234" w:rsidRPr="007A2014" w:rsidRDefault="00AC7234" w:rsidP="00AC7234">
      <w:pPr>
        <w:tabs>
          <w:tab w:val="left" w:pos="2880"/>
        </w:tabs>
        <w:rPr>
          <w:i/>
        </w:rPr>
      </w:pPr>
    </w:p>
    <w:p w14:paraId="39BD9194" w14:textId="77777777" w:rsidR="00AC7234" w:rsidRPr="007A2014" w:rsidRDefault="00AC7234" w:rsidP="00AC7234">
      <w:pPr>
        <w:tabs>
          <w:tab w:val="left" w:pos="2880"/>
        </w:tabs>
        <w:rPr>
          <w:i/>
        </w:rPr>
      </w:pPr>
      <w:r w:rsidRPr="007A2014">
        <w:rPr>
          <w:i/>
        </w:rPr>
        <w:t xml:space="preserve">Cells  </w:t>
      </w:r>
    </w:p>
    <w:p w14:paraId="3886BC19" w14:textId="77777777" w:rsidR="00AC7234" w:rsidRPr="007A2014" w:rsidRDefault="00AC7234" w:rsidP="00AC7234">
      <w:pPr>
        <w:tabs>
          <w:tab w:val="left" w:pos="2880"/>
        </w:tabs>
      </w:pPr>
      <w:r w:rsidRPr="007A2014">
        <w:t>105 CMR 451.353*</w:t>
      </w:r>
      <w:r w:rsidRPr="007A2014">
        <w:tab/>
        <w:t>Interior Maintenance: Ceiling paint damaged in cell # 25 and 30</w:t>
      </w:r>
    </w:p>
    <w:p w14:paraId="23EAE30D" w14:textId="77777777" w:rsidR="00AC7234" w:rsidRPr="007A2014" w:rsidRDefault="00AC7234" w:rsidP="00AC7234">
      <w:pPr>
        <w:tabs>
          <w:tab w:val="left" w:pos="2880"/>
        </w:tabs>
      </w:pPr>
      <w:r w:rsidRPr="007A2014">
        <w:t>105 CMR 451.353</w:t>
      </w:r>
      <w:r w:rsidRPr="007A2014">
        <w:tab/>
        <w:t>Interior Maintenance: Ceiling paint damaged in cell # 40</w:t>
      </w:r>
    </w:p>
    <w:p w14:paraId="051526A5" w14:textId="77777777" w:rsidR="00AC7234" w:rsidRPr="007A2014" w:rsidRDefault="00AC7234" w:rsidP="00AC7234">
      <w:pPr>
        <w:tabs>
          <w:tab w:val="left" w:pos="2880"/>
        </w:tabs>
      </w:pPr>
      <w:r w:rsidRPr="007A2014">
        <w:t>105 CMR 451.353*</w:t>
      </w:r>
      <w:r w:rsidRPr="007A2014">
        <w:tab/>
        <w:t>Interior Maintenance: Wall paint damaged in cell # 32, 36, 38, 42, and 43</w:t>
      </w:r>
    </w:p>
    <w:p w14:paraId="17782EE8" w14:textId="77777777" w:rsidR="00AC7234" w:rsidRPr="007A2014" w:rsidRDefault="00AC7234" w:rsidP="00AC7234">
      <w:pPr>
        <w:tabs>
          <w:tab w:val="left" w:pos="2880"/>
        </w:tabs>
      </w:pPr>
      <w:r w:rsidRPr="007A2014">
        <w:t>105 CMR 451.353</w:t>
      </w:r>
      <w:r w:rsidRPr="007A2014">
        <w:tab/>
        <w:t>Interior Maintenance: Wall paint damaged in cell # 33, 34, 37, 44, and 46</w:t>
      </w:r>
    </w:p>
    <w:p w14:paraId="78AC3F23" w14:textId="77777777" w:rsidR="00AC7234" w:rsidRPr="007A2014" w:rsidRDefault="00AC7234" w:rsidP="00AC7234">
      <w:pPr>
        <w:tabs>
          <w:tab w:val="left" w:pos="2880"/>
        </w:tabs>
      </w:pPr>
      <w:r w:rsidRPr="007A2014">
        <w:t>105 CMR 451.353</w:t>
      </w:r>
      <w:r w:rsidRPr="007A2014">
        <w:tab/>
        <w:t>Interior Maintenance: Ceiling dirty in cell # 38 and 41</w:t>
      </w:r>
    </w:p>
    <w:p w14:paraId="02FF1F26" w14:textId="77777777" w:rsidR="00AC7234" w:rsidRPr="007A2014" w:rsidRDefault="00AC7234" w:rsidP="00AC7234">
      <w:pPr>
        <w:tabs>
          <w:tab w:val="left" w:pos="2880"/>
        </w:tabs>
      </w:pPr>
      <w:r w:rsidRPr="007A2014">
        <w:t>105 CMR 451.353</w:t>
      </w:r>
      <w:r w:rsidRPr="007A2014">
        <w:tab/>
        <w:t>Interior Maintenance: Wall dirty in cell # 25 and 36</w:t>
      </w:r>
    </w:p>
    <w:p w14:paraId="105AAAFB" w14:textId="77777777" w:rsidR="00A3052C" w:rsidRPr="007A2014" w:rsidRDefault="00A3052C" w:rsidP="00A3052C">
      <w:pPr>
        <w:tabs>
          <w:tab w:val="left" w:pos="2880"/>
        </w:tabs>
      </w:pPr>
    </w:p>
    <w:p w14:paraId="015E1F2E" w14:textId="77777777" w:rsidR="00AC7234" w:rsidRPr="007A2014" w:rsidRDefault="00AC7234" w:rsidP="00AC7234">
      <w:pPr>
        <w:tabs>
          <w:tab w:val="left" w:pos="2880"/>
        </w:tabs>
        <w:rPr>
          <w:b/>
        </w:rPr>
      </w:pPr>
      <w:r w:rsidRPr="007A2014">
        <w:rPr>
          <w:b/>
        </w:rPr>
        <w:t>1</w:t>
      </w:r>
      <w:r w:rsidRPr="007A2014">
        <w:rPr>
          <w:b/>
          <w:vertAlign w:val="superscript"/>
        </w:rPr>
        <w:t>st</w:t>
      </w:r>
      <w:r w:rsidRPr="007A2014">
        <w:rPr>
          <w:b/>
        </w:rPr>
        <w:t xml:space="preserve"> Floor</w:t>
      </w:r>
    </w:p>
    <w:p w14:paraId="12DED07A" w14:textId="77777777" w:rsidR="00AC7234" w:rsidRPr="007A2014" w:rsidRDefault="00AC7234" w:rsidP="00AC7234">
      <w:pPr>
        <w:tabs>
          <w:tab w:val="left" w:pos="2880"/>
        </w:tabs>
        <w:rPr>
          <w:b/>
        </w:rPr>
      </w:pPr>
    </w:p>
    <w:p w14:paraId="08F0849C" w14:textId="77777777" w:rsidR="00AC7234" w:rsidRPr="007A2014" w:rsidRDefault="00AC7234" w:rsidP="00AC7234">
      <w:pPr>
        <w:tabs>
          <w:tab w:val="left" w:pos="2880"/>
        </w:tabs>
        <w:rPr>
          <w:i/>
        </w:rPr>
      </w:pPr>
      <w:r w:rsidRPr="007A2014">
        <w:rPr>
          <w:i/>
        </w:rPr>
        <w:t xml:space="preserve">Day Room   </w:t>
      </w:r>
    </w:p>
    <w:p w14:paraId="0E1BFAB4" w14:textId="77777777" w:rsidR="00AC7234" w:rsidRPr="007A2014" w:rsidRDefault="00AC7234" w:rsidP="00AC7234">
      <w:pPr>
        <w:tabs>
          <w:tab w:val="left" w:pos="2880"/>
        </w:tabs>
      </w:pPr>
      <w:r w:rsidRPr="007A2014">
        <w:t>105 CMR 451.353*</w:t>
      </w:r>
      <w:r w:rsidRPr="007A2014">
        <w:tab/>
        <w:t>Interior Maintenance: Ceiling paint damaged</w:t>
      </w:r>
    </w:p>
    <w:p w14:paraId="626D72B0" w14:textId="77777777" w:rsidR="00AC7234" w:rsidRPr="007A2014" w:rsidRDefault="00AC7234" w:rsidP="00AC7234">
      <w:pPr>
        <w:tabs>
          <w:tab w:val="left" w:pos="2880"/>
        </w:tabs>
      </w:pPr>
      <w:r w:rsidRPr="007A2014">
        <w:t>105 CMR 451.353*</w:t>
      </w:r>
      <w:r w:rsidRPr="007A2014">
        <w:tab/>
        <w:t>Interior Maintenance: Mold on ceiling</w:t>
      </w:r>
    </w:p>
    <w:p w14:paraId="1BD5C157" w14:textId="77777777" w:rsidR="00AC7234" w:rsidRPr="007A2014" w:rsidRDefault="00AC7234" w:rsidP="00AC7234">
      <w:pPr>
        <w:tabs>
          <w:tab w:val="left" w:pos="2880"/>
        </w:tabs>
        <w:rPr>
          <w:i/>
        </w:rPr>
      </w:pPr>
    </w:p>
    <w:p w14:paraId="7266D7E8" w14:textId="77777777" w:rsidR="00AC7234" w:rsidRPr="007A2014" w:rsidRDefault="00153D96" w:rsidP="00AC7234">
      <w:pPr>
        <w:tabs>
          <w:tab w:val="left" w:pos="2880"/>
        </w:tabs>
        <w:rPr>
          <w:i/>
        </w:rPr>
      </w:pPr>
      <w:r w:rsidRPr="007A2014">
        <w:rPr>
          <w:i/>
        </w:rPr>
        <w:t>Shower</w:t>
      </w:r>
    </w:p>
    <w:p w14:paraId="6E75CD0C" w14:textId="77777777" w:rsidR="00AC7234" w:rsidRPr="007A2014" w:rsidRDefault="00AC7234" w:rsidP="00AC7234">
      <w:pPr>
        <w:tabs>
          <w:tab w:val="left" w:pos="2880"/>
        </w:tabs>
      </w:pPr>
      <w:r w:rsidRPr="007A2014">
        <w:t>105 CMR 451.123*</w:t>
      </w:r>
      <w:r w:rsidRPr="007A2014">
        <w:tab/>
        <w:t>Maintenance: Soap scum on floor</w:t>
      </w:r>
    </w:p>
    <w:p w14:paraId="3848499C" w14:textId="77777777" w:rsidR="00AC7234" w:rsidRPr="007A2014" w:rsidRDefault="00AC7234" w:rsidP="00AC7234">
      <w:pPr>
        <w:tabs>
          <w:tab w:val="left" w:pos="2880"/>
        </w:tabs>
      </w:pPr>
      <w:r w:rsidRPr="007A2014">
        <w:t>105 CMR 451.123*</w:t>
      </w:r>
      <w:r w:rsidRPr="007A2014">
        <w:tab/>
        <w:t>Maintenance: Wall vent dusty</w:t>
      </w:r>
    </w:p>
    <w:p w14:paraId="483CB013" w14:textId="77777777" w:rsidR="00AC7234" w:rsidRPr="007A2014" w:rsidRDefault="00AC7234" w:rsidP="00AC7234">
      <w:pPr>
        <w:tabs>
          <w:tab w:val="left" w:pos="2880"/>
        </w:tabs>
      </w:pPr>
      <w:r w:rsidRPr="007A2014">
        <w:t>105 CMR 451.123</w:t>
      </w:r>
      <w:r w:rsidRPr="007A2014">
        <w:tab/>
        <w:t>Maintenance: Mold on ceiling</w:t>
      </w:r>
    </w:p>
    <w:p w14:paraId="5B3BB0E7" w14:textId="77777777" w:rsidR="00AC7234" w:rsidRPr="007A2014" w:rsidRDefault="00AC7234" w:rsidP="00AC7234">
      <w:pPr>
        <w:tabs>
          <w:tab w:val="left" w:pos="2880"/>
        </w:tabs>
        <w:rPr>
          <w:i/>
        </w:rPr>
      </w:pPr>
    </w:p>
    <w:p w14:paraId="1BFE6C41" w14:textId="77777777" w:rsidR="00AC7234" w:rsidRPr="007A2014" w:rsidRDefault="00AC7234" w:rsidP="00AC7234">
      <w:pPr>
        <w:tabs>
          <w:tab w:val="left" w:pos="2880"/>
        </w:tabs>
        <w:rPr>
          <w:i/>
        </w:rPr>
      </w:pPr>
      <w:r w:rsidRPr="007A2014">
        <w:rPr>
          <w:i/>
        </w:rPr>
        <w:t>Mop Closet</w:t>
      </w:r>
    </w:p>
    <w:p w14:paraId="0A8BC764" w14:textId="77777777" w:rsidR="00AC7234" w:rsidRPr="007A2014" w:rsidRDefault="00153D96" w:rsidP="00153D96">
      <w:pPr>
        <w:tabs>
          <w:tab w:val="left" w:pos="2880"/>
        </w:tabs>
      </w:pPr>
      <w:r w:rsidRPr="007A2014">
        <w:t>105 CMR 451.353</w:t>
      </w:r>
      <w:r w:rsidRPr="007A2014">
        <w:tab/>
        <w:t>Interior Maintenance: Ceiling paint damaged</w:t>
      </w:r>
    </w:p>
    <w:p w14:paraId="2F6D0FA3" w14:textId="77777777" w:rsidR="00AC7234" w:rsidRPr="007A2014" w:rsidRDefault="00AC7234" w:rsidP="00AC7234">
      <w:pPr>
        <w:tabs>
          <w:tab w:val="left" w:pos="2880"/>
        </w:tabs>
      </w:pPr>
    </w:p>
    <w:p w14:paraId="05FD9E8F" w14:textId="77777777" w:rsidR="00AC7234" w:rsidRPr="007A2014" w:rsidRDefault="00AC7234" w:rsidP="00AC7234">
      <w:pPr>
        <w:tabs>
          <w:tab w:val="left" w:pos="2880"/>
        </w:tabs>
        <w:rPr>
          <w:i/>
        </w:rPr>
      </w:pPr>
      <w:r w:rsidRPr="007A2014">
        <w:rPr>
          <w:i/>
        </w:rPr>
        <w:t>Slop Sink</w:t>
      </w:r>
    </w:p>
    <w:p w14:paraId="6DB88C38" w14:textId="77777777" w:rsidR="00AC7234" w:rsidRPr="007A2014" w:rsidRDefault="00AC7234" w:rsidP="00AC7234">
      <w:pPr>
        <w:tabs>
          <w:tab w:val="left" w:pos="2880"/>
        </w:tabs>
      </w:pPr>
      <w:r w:rsidRPr="007A2014">
        <w:tab/>
        <w:t>No Violations Noted</w:t>
      </w:r>
    </w:p>
    <w:p w14:paraId="5BE829FE" w14:textId="77777777" w:rsidR="00AC7234" w:rsidRPr="007A2014" w:rsidRDefault="00AC7234" w:rsidP="00AC7234">
      <w:pPr>
        <w:tabs>
          <w:tab w:val="left" w:pos="2880"/>
        </w:tabs>
      </w:pPr>
    </w:p>
    <w:p w14:paraId="749FD39B" w14:textId="77777777" w:rsidR="00AC7234" w:rsidRPr="007A2014" w:rsidRDefault="00AC7234" w:rsidP="00AC7234">
      <w:pPr>
        <w:tabs>
          <w:tab w:val="left" w:pos="2880"/>
        </w:tabs>
        <w:rPr>
          <w:i/>
        </w:rPr>
      </w:pPr>
      <w:r w:rsidRPr="007A2014">
        <w:rPr>
          <w:i/>
        </w:rPr>
        <w:t xml:space="preserve">Cells </w:t>
      </w:r>
    </w:p>
    <w:p w14:paraId="3285D573" w14:textId="77777777" w:rsidR="00AC7234" w:rsidRPr="007A2014" w:rsidRDefault="00AC7234" w:rsidP="00AC7234">
      <w:pPr>
        <w:tabs>
          <w:tab w:val="left" w:pos="2880"/>
        </w:tabs>
      </w:pPr>
      <w:r w:rsidRPr="007A2014">
        <w:t>105 CMR 451.353*</w:t>
      </w:r>
      <w:r w:rsidRPr="007A2014">
        <w:tab/>
        <w:t xml:space="preserve">Interior Maintenance: Ceiling paint damaged in cell # </w:t>
      </w:r>
      <w:r w:rsidR="00153D96" w:rsidRPr="007A2014">
        <w:t xml:space="preserve">9 and </w:t>
      </w:r>
      <w:r w:rsidRPr="007A2014">
        <w:t>24</w:t>
      </w:r>
    </w:p>
    <w:p w14:paraId="535A653B" w14:textId="77777777" w:rsidR="00AC7234" w:rsidRPr="007A2014" w:rsidRDefault="00AC7234" w:rsidP="00AC7234">
      <w:pPr>
        <w:tabs>
          <w:tab w:val="left" w:pos="2880"/>
        </w:tabs>
      </w:pPr>
      <w:r w:rsidRPr="007A2014">
        <w:t>105 CMR 451.353</w:t>
      </w:r>
      <w:r w:rsidRPr="007A2014">
        <w:tab/>
        <w:t xml:space="preserve">Interior Maintenance: Ceiling paint damaged in cell # </w:t>
      </w:r>
      <w:r w:rsidR="00153D96" w:rsidRPr="007A2014">
        <w:t>11</w:t>
      </w:r>
    </w:p>
    <w:p w14:paraId="4DEA7B13" w14:textId="77777777" w:rsidR="00AC7234" w:rsidRPr="007A2014" w:rsidRDefault="00AC7234" w:rsidP="00AC7234">
      <w:pPr>
        <w:tabs>
          <w:tab w:val="left" w:pos="2880"/>
        </w:tabs>
      </w:pPr>
      <w:r w:rsidRPr="007A2014">
        <w:t>105 CMR 451.353</w:t>
      </w:r>
      <w:r w:rsidR="00153D96" w:rsidRPr="007A2014">
        <w:t>*</w:t>
      </w:r>
      <w:r w:rsidRPr="007A2014">
        <w:tab/>
        <w:t xml:space="preserve">Interior Maintenance: Wall paint damaged in cell # </w:t>
      </w:r>
      <w:r w:rsidR="00153D96" w:rsidRPr="007A2014">
        <w:t>2</w:t>
      </w:r>
    </w:p>
    <w:p w14:paraId="37805E4C" w14:textId="77777777" w:rsidR="00153D96" w:rsidRPr="007A2014" w:rsidRDefault="00153D96" w:rsidP="00AC7234">
      <w:pPr>
        <w:tabs>
          <w:tab w:val="left" w:pos="2880"/>
        </w:tabs>
      </w:pPr>
      <w:r w:rsidRPr="007A2014">
        <w:t>105 CMR 451.353</w:t>
      </w:r>
      <w:r w:rsidRPr="007A2014">
        <w:tab/>
        <w:t>Interior Maintenance: Wall paint damaged in cell # 3, 13, 14, and 22</w:t>
      </w:r>
    </w:p>
    <w:p w14:paraId="52AE4DA5" w14:textId="77777777" w:rsidR="00AC7234" w:rsidRPr="007A2014" w:rsidRDefault="00AC7234" w:rsidP="00153D96">
      <w:pPr>
        <w:tabs>
          <w:tab w:val="left" w:pos="2880"/>
        </w:tabs>
        <w:ind w:left="2880" w:hanging="2880"/>
      </w:pPr>
      <w:r w:rsidRPr="007A2014">
        <w:t>105 CMR 451.353</w:t>
      </w:r>
      <w:r w:rsidRPr="007A2014">
        <w:tab/>
        <w:t xml:space="preserve">Interior Maintenance: </w:t>
      </w:r>
      <w:r w:rsidR="00153D96" w:rsidRPr="007A2014">
        <w:t>Ceiling dirty in cell # 4, 5, 12, 16, and 20</w:t>
      </w:r>
    </w:p>
    <w:p w14:paraId="03E58A16" w14:textId="77777777" w:rsidR="00AC7234" w:rsidRPr="007A2014" w:rsidRDefault="00AC7234" w:rsidP="00AC7234">
      <w:pPr>
        <w:tabs>
          <w:tab w:val="left" w:pos="2880"/>
        </w:tabs>
      </w:pPr>
    </w:p>
    <w:p w14:paraId="17EF2AFD" w14:textId="77777777" w:rsidR="00153D96" w:rsidRPr="007A2014" w:rsidRDefault="00153D96" w:rsidP="00153D96">
      <w:pPr>
        <w:tabs>
          <w:tab w:val="left" w:pos="2880"/>
        </w:tabs>
        <w:rPr>
          <w:b/>
          <w:u w:val="single"/>
        </w:rPr>
      </w:pPr>
    </w:p>
    <w:p w14:paraId="4D50D9D7" w14:textId="77777777" w:rsidR="00153D96" w:rsidRPr="007A2014" w:rsidRDefault="00153D96" w:rsidP="00153D96">
      <w:pPr>
        <w:tabs>
          <w:tab w:val="left" w:pos="2880"/>
        </w:tabs>
        <w:rPr>
          <w:b/>
          <w:u w:val="single"/>
        </w:rPr>
      </w:pPr>
    </w:p>
    <w:p w14:paraId="31C1F435" w14:textId="77777777" w:rsidR="00153D96" w:rsidRPr="007A2014" w:rsidRDefault="00153D96" w:rsidP="00153D96">
      <w:pPr>
        <w:tabs>
          <w:tab w:val="left" w:pos="2880"/>
        </w:tabs>
        <w:rPr>
          <w:b/>
          <w:u w:val="single"/>
        </w:rPr>
      </w:pPr>
    </w:p>
    <w:p w14:paraId="78C26CB1" w14:textId="77777777" w:rsidR="00153D96" w:rsidRPr="007A2014" w:rsidRDefault="00153D96" w:rsidP="00153D96">
      <w:pPr>
        <w:tabs>
          <w:tab w:val="left" w:pos="2880"/>
        </w:tabs>
        <w:rPr>
          <w:b/>
          <w:u w:val="single"/>
        </w:rPr>
      </w:pPr>
    </w:p>
    <w:p w14:paraId="55D0C187" w14:textId="77777777" w:rsidR="00153D96" w:rsidRPr="007A2014" w:rsidRDefault="00153D96" w:rsidP="00153D96">
      <w:pPr>
        <w:tabs>
          <w:tab w:val="left" w:pos="2880"/>
        </w:tabs>
        <w:rPr>
          <w:b/>
          <w:u w:val="single"/>
        </w:rPr>
      </w:pPr>
    </w:p>
    <w:p w14:paraId="449D425E" w14:textId="77777777" w:rsidR="00153D96" w:rsidRPr="007A2014" w:rsidRDefault="00153D96" w:rsidP="001A7AB2">
      <w:r w:rsidRPr="007A2014">
        <w:rPr>
          <w:b/>
          <w:u w:val="single"/>
        </w:rPr>
        <w:lastRenderedPageBreak/>
        <w:t xml:space="preserve">1 BLOCK </w:t>
      </w:r>
      <w:r w:rsidRPr="007A2014">
        <w:tab/>
      </w:r>
      <w:r w:rsidR="001A7AB2" w:rsidRPr="007A2014">
        <w:tab/>
      </w:r>
      <w:r w:rsidR="001A7AB2" w:rsidRPr="007A2014">
        <w:tab/>
      </w:r>
      <w:r w:rsidR="001A7AB2" w:rsidRPr="007A2014">
        <w:rPr>
          <w:b/>
        </w:rPr>
        <w:t>Unable to Inspect – Safety Concerns</w:t>
      </w:r>
    </w:p>
    <w:p w14:paraId="6007E052" w14:textId="77777777" w:rsidR="00153D96" w:rsidRPr="007A2014" w:rsidRDefault="00153D96" w:rsidP="00153D96">
      <w:pPr>
        <w:tabs>
          <w:tab w:val="left" w:pos="2880"/>
        </w:tabs>
      </w:pPr>
      <w:r w:rsidRPr="007A2014">
        <w:t>105 CMR 451.320*</w:t>
      </w:r>
      <w:r w:rsidRPr="007A2014">
        <w:tab/>
        <w:t>Cell Size: Inadequate floor space in all cells</w:t>
      </w:r>
    </w:p>
    <w:p w14:paraId="29359144" w14:textId="77777777" w:rsidR="00153D96" w:rsidRPr="007A2014" w:rsidRDefault="00153D96" w:rsidP="00153D96">
      <w:pPr>
        <w:tabs>
          <w:tab w:val="left" w:pos="2880"/>
        </w:tabs>
        <w:rPr>
          <w:b/>
        </w:rPr>
      </w:pPr>
    </w:p>
    <w:p w14:paraId="0712B1A0" w14:textId="77777777" w:rsidR="00153D96" w:rsidRPr="007A2014" w:rsidRDefault="00153D96" w:rsidP="00153D96">
      <w:pPr>
        <w:tabs>
          <w:tab w:val="left" w:pos="2880"/>
        </w:tabs>
        <w:rPr>
          <w:b/>
        </w:rPr>
      </w:pPr>
      <w:r w:rsidRPr="007A2014">
        <w:rPr>
          <w:b/>
        </w:rPr>
        <w:t>3</w:t>
      </w:r>
      <w:r w:rsidRPr="007A2014">
        <w:rPr>
          <w:b/>
          <w:vertAlign w:val="superscript"/>
        </w:rPr>
        <w:t>rd</w:t>
      </w:r>
      <w:r w:rsidRPr="007A2014">
        <w:rPr>
          <w:b/>
        </w:rPr>
        <w:t xml:space="preserve"> Floor</w:t>
      </w:r>
    </w:p>
    <w:p w14:paraId="73350B62" w14:textId="77777777" w:rsidR="00153D96" w:rsidRPr="007A2014" w:rsidRDefault="00153D96" w:rsidP="00153D96">
      <w:pPr>
        <w:tabs>
          <w:tab w:val="left" w:pos="2880"/>
        </w:tabs>
        <w:rPr>
          <w:b/>
        </w:rPr>
      </w:pPr>
    </w:p>
    <w:p w14:paraId="55029AA6" w14:textId="77777777" w:rsidR="00153D96" w:rsidRPr="007A2014" w:rsidRDefault="00153D96" w:rsidP="00153D96">
      <w:pPr>
        <w:tabs>
          <w:tab w:val="left" w:pos="2880"/>
        </w:tabs>
        <w:rPr>
          <w:i/>
        </w:rPr>
      </w:pPr>
      <w:r w:rsidRPr="007A2014">
        <w:rPr>
          <w:i/>
        </w:rPr>
        <w:t>Shower</w:t>
      </w:r>
    </w:p>
    <w:p w14:paraId="5FF3A972" w14:textId="77777777" w:rsidR="00153D96" w:rsidRPr="007A2014" w:rsidRDefault="001A7AB2" w:rsidP="001A7AB2">
      <w:pPr>
        <w:tabs>
          <w:tab w:val="left" w:pos="2880"/>
        </w:tabs>
      </w:pPr>
      <w:r w:rsidRPr="007A2014">
        <w:tab/>
        <w:t>No Violations Noted</w:t>
      </w:r>
    </w:p>
    <w:p w14:paraId="21B85DC5" w14:textId="77777777" w:rsidR="00153D96" w:rsidRPr="007A2014" w:rsidRDefault="00153D96" w:rsidP="00153D96">
      <w:pPr>
        <w:tabs>
          <w:tab w:val="left" w:pos="2880"/>
        </w:tabs>
      </w:pPr>
    </w:p>
    <w:p w14:paraId="38F222DD" w14:textId="77777777" w:rsidR="00153D96" w:rsidRPr="007A2014" w:rsidRDefault="00153D96" w:rsidP="00153D96">
      <w:pPr>
        <w:tabs>
          <w:tab w:val="left" w:pos="2880"/>
        </w:tabs>
        <w:rPr>
          <w:i/>
        </w:rPr>
      </w:pPr>
      <w:r w:rsidRPr="007A2014">
        <w:rPr>
          <w:i/>
        </w:rPr>
        <w:t>Slop Sink</w:t>
      </w:r>
    </w:p>
    <w:p w14:paraId="3C303906" w14:textId="77777777" w:rsidR="00153D96" w:rsidRPr="007A2014" w:rsidRDefault="00153D96" w:rsidP="00153D96">
      <w:pPr>
        <w:tabs>
          <w:tab w:val="left" w:pos="2880"/>
        </w:tabs>
      </w:pPr>
      <w:r w:rsidRPr="007A2014">
        <w:tab/>
        <w:t>No Violations Noted</w:t>
      </w:r>
    </w:p>
    <w:p w14:paraId="210872A0" w14:textId="77777777" w:rsidR="00153D96" w:rsidRPr="007A2014" w:rsidRDefault="00153D96" w:rsidP="00153D96">
      <w:pPr>
        <w:tabs>
          <w:tab w:val="left" w:pos="2880"/>
        </w:tabs>
      </w:pPr>
      <w:r w:rsidRPr="007A2014">
        <w:tab/>
      </w:r>
    </w:p>
    <w:p w14:paraId="5C2216A0" w14:textId="77777777" w:rsidR="00153D96" w:rsidRPr="007A2014" w:rsidRDefault="00153D96" w:rsidP="00153D96">
      <w:pPr>
        <w:tabs>
          <w:tab w:val="left" w:pos="2880"/>
        </w:tabs>
        <w:rPr>
          <w:i/>
        </w:rPr>
      </w:pPr>
      <w:r w:rsidRPr="007A2014">
        <w:rPr>
          <w:i/>
        </w:rPr>
        <w:t>Cells</w:t>
      </w:r>
    </w:p>
    <w:p w14:paraId="22CAE24D" w14:textId="77777777" w:rsidR="001A7AB2" w:rsidRPr="007A2014" w:rsidRDefault="001A7AB2">
      <w:pPr>
        <w:tabs>
          <w:tab w:val="left" w:pos="2880"/>
        </w:tabs>
      </w:pPr>
      <w:r w:rsidRPr="007A2014">
        <w:tab/>
        <w:t>No Violations Noted</w:t>
      </w:r>
    </w:p>
    <w:p w14:paraId="5C586635" w14:textId="77777777" w:rsidR="00153D96" w:rsidRPr="007A2014" w:rsidRDefault="00153D96" w:rsidP="00153D96">
      <w:pPr>
        <w:tabs>
          <w:tab w:val="left" w:pos="2880"/>
        </w:tabs>
      </w:pPr>
    </w:p>
    <w:p w14:paraId="4655EEF9" w14:textId="77777777" w:rsidR="001A7AB2" w:rsidRPr="007A2014" w:rsidRDefault="001A7AB2" w:rsidP="001A7AB2">
      <w:pPr>
        <w:tabs>
          <w:tab w:val="left" w:pos="2880"/>
        </w:tabs>
        <w:rPr>
          <w:b/>
        </w:rPr>
      </w:pPr>
      <w:r w:rsidRPr="007A2014">
        <w:rPr>
          <w:b/>
        </w:rPr>
        <w:t>2</w:t>
      </w:r>
      <w:r w:rsidRPr="007A2014">
        <w:rPr>
          <w:b/>
          <w:vertAlign w:val="superscript"/>
        </w:rPr>
        <w:t>nd</w:t>
      </w:r>
      <w:r w:rsidRPr="007A2014">
        <w:rPr>
          <w:b/>
        </w:rPr>
        <w:t xml:space="preserve"> Floor</w:t>
      </w:r>
    </w:p>
    <w:p w14:paraId="69BD99A0" w14:textId="77777777" w:rsidR="001A7AB2" w:rsidRPr="007A2014" w:rsidRDefault="001A7AB2" w:rsidP="001A7AB2">
      <w:pPr>
        <w:tabs>
          <w:tab w:val="left" w:pos="2880"/>
        </w:tabs>
        <w:rPr>
          <w:b/>
        </w:rPr>
      </w:pPr>
    </w:p>
    <w:p w14:paraId="29BB80CB" w14:textId="77777777" w:rsidR="001A7AB2" w:rsidRPr="007A2014" w:rsidRDefault="001A7AB2" w:rsidP="001A7AB2">
      <w:pPr>
        <w:tabs>
          <w:tab w:val="left" w:pos="2880"/>
        </w:tabs>
        <w:rPr>
          <w:i/>
        </w:rPr>
      </w:pPr>
      <w:r w:rsidRPr="007A2014">
        <w:rPr>
          <w:i/>
        </w:rPr>
        <w:t>Shower</w:t>
      </w:r>
    </w:p>
    <w:p w14:paraId="1948B448" w14:textId="77777777" w:rsidR="001A7AB2" w:rsidRPr="007A2014" w:rsidRDefault="001A7AB2" w:rsidP="001A7AB2">
      <w:pPr>
        <w:tabs>
          <w:tab w:val="left" w:pos="2880"/>
        </w:tabs>
      </w:pPr>
      <w:r w:rsidRPr="007A2014">
        <w:tab/>
        <w:t>No Violations Noted</w:t>
      </w:r>
    </w:p>
    <w:p w14:paraId="1538DB0B" w14:textId="77777777" w:rsidR="001A7AB2" w:rsidRPr="007A2014" w:rsidRDefault="001A7AB2" w:rsidP="001A7AB2">
      <w:pPr>
        <w:tabs>
          <w:tab w:val="left" w:pos="2880"/>
        </w:tabs>
        <w:rPr>
          <w:i/>
        </w:rPr>
      </w:pPr>
    </w:p>
    <w:p w14:paraId="4137E0E8" w14:textId="77777777" w:rsidR="001A7AB2" w:rsidRPr="007A2014" w:rsidRDefault="001A7AB2" w:rsidP="001A7AB2">
      <w:pPr>
        <w:tabs>
          <w:tab w:val="left" w:pos="2880"/>
        </w:tabs>
        <w:rPr>
          <w:i/>
        </w:rPr>
      </w:pPr>
      <w:r w:rsidRPr="007A2014">
        <w:rPr>
          <w:i/>
        </w:rPr>
        <w:t xml:space="preserve">Slop Sink </w:t>
      </w:r>
    </w:p>
    <w:p w14:paraId="17BBE8B2" w14:textId="77777777" w:rsidR="001A7AB2" w:rsidRPr="007A2014" w:rsidRDefault="001A7AB2" w:rsidP="001A7AB2">
      <w:pPr>
        <w:tabs>
          <w:tab w:val="left" w:pos="2880"/>
        </w:tabs>
      </w:pPr>
      <w:r w:rsidRPr="007A2014">
        <w:tab/>
        <w:t>No Violations Noted</w:t>
      </w:r>
    </w:p>
    <w:p w14:paraId="1EDAA1EC" w14:textId="77777777" w:rsidR="001A7AB2" w:rsidRPr="007A2014" w:rsidRDefault="001A7AB2" w:rsidP="001A7AB2">
      <w:pPr>
        <w:tabs>
          <w:tab w:val="left" w:pos="2880"/>
        </w:tabs>
        <w:rPr>
          <w:i/>
        </w:rPr>
      </w:pPr>
    </w:p>
    <w:p w14:paraId="4482A97C" w14:textId="77777777" w:rsidR="001A7AB2" w:rsidRPr="007A2014" w:rsidRDefault="001A7AB2" w:rsidP="001A7AB2">
      <w:pPr>
        <w:tabs>
          <w:tab w:val="left" w:pos="2880"/>
        </w:tabs>
        <w:rPr>
          <w:i/>
        </w:rPr>
      </w:pPr>
      <w:r w:rsidRPr="007A2014">
        <w:rPr>
          <w:i/>
        </w:rPr>
        <w:t>Cells</w:t>
      </w:r>
    </w:p>
    <w:p w14:paraId="63ACD036" w14:textId="77777777" w:rsidR="001A7AB2" w:rsidRPr="007A2014" w:rsidRDefault="001A7AB2">
      <w:pPr>
        <w:tabs>
          <w:tab w:val="left" w:pos="2880"/>
        </w:tabs>
      </w:pPr>
      <w:r w:rsidRPr="007A2014">
        <w:tab/>
        <w:t>No Violations Noted</w:t>
      </w:r>
    </w:p>
    <w:p w14:paraId="77BCA378" w14:textId="77777777" w:rsidR="001A7AB2" w:rsidRPr="007A2014" w:rsidRDefault="001A7AB2" w:rsidP="001A7AB2">
      <w:pPr>
        <w:tabs>
          <w:tab w:val="left" w:pos="2880"/>
        </w:tabs>
      </w:pPr>
    </w:p>
    <w:p w14:paraId="1AD83C77" w14:textId="77777777" w:rsidR="001A7AB2" w:rsidRPr="007A2014" w:rsidRDefault="001A7AB2" w:rsidP="001A7AB2">
      <w:pPr>
        <w:tabs>
          <w:tab w:val="left" w:pos="2880"/>
        </w:tabs>
        <w:rPr>
          <w:b/>
        </w:rPr>
      </w:pPr>
      <w:r w:rsidRPr="007A2014">
        <w:rPr>
          <w:b/>
        </w:rPr>
        <w:t>1</w:t>
      </w:r>
      <w:r w:rsidRPr="007A2014">
        <w:rPr>
          <w:b/>
          <w:vertAlign w:val="superscript"/>
        </w:rPr>
        <w:t>st</w:t>
      </w:r>
      <w:r w:rsidRPr="007A2014">
        <w:rPr>
          <w:b/>
        </w:rPr>
        <w:t xml:space="preserve"> Floor</w:t>
      </w:r>
    </w:p>
    <w:p w14:paraId="74945D18" w14:textId="77777777" w:rsidR="001A7AB2" w:rsidRPr="007A2014" w:rsidRDefault="001A7AB2" w:rsidP="001A7AB2">
      <w:pPr>
        <w:tabs>
          <w:tab w:val="left" w:pos="2880"/>
        </w:tabs>
      </w:pPr>
    </w:p>
    <w:p w14:paraId="7AC466F0" w14:textId="77777777" w:rsidR="001A7AB2" w:rsidRPr="007A2014" w:rsidRDefault="001A7AB2" w:rsidP="001A7AB2">
      <w:pPr>
        <w:tabs>
          <w:tab w:val="left" w:pos="2880"/>
        </w:tabs>
        <w:ind w:left="2880" w:hanging="2880"/>
        <w:rPr>
          <w:i/>
        </w:rPr>
      </w:pPr>
      <w:r w:rsidRPr="007A2014">
        <w:rPr>
          <w:i/>
        </w:rPr>
        <w:t>Shower</w:t>
      </w:r>
    </w:p>
    <w:p w14:paraId="5BAE03E4" w14:textId="77777777" w:rsidR="001A7AB2" w:rsidRPr="007A2014" w:rsidRDefault="001A7AB2" w:rsidP="001A7AB2">
      <w:pPr>
        <w:tabs>
          <w:tab w:val="left" w:pos="2880"/>
        </w:tabs>
      </w:pPr>
      <w:r w:rsidRPr="007A2014">
        <w:tab/>
        <w:t>No Violations Noted</w:t>
      </w:r>
    </w:p>
    <w:p w14:paraId="3DD821A9" w14:textId="77777777" w:rsidR="001A7AB2" w:rsidRPr="007A2014" w:rsidRDefault="001A7AB2" w:rsidP="001A7AB2">
      <w:pPr>
        <w:tabs>
          <w:tab w:val="left" w:pos="2880"/>
        </w:tabs>
        <w:rPr>
          <w:i/>
        </w:rPr>
      </w:pPr>
    </w:p>
    <w:p w14:paraId="27903673" w14:textId="77777777" w:rsidR="001A7AB2" w:rsidRPr="007A2014" w:rsidRDefault="001A7AB2" w:rsidP="001A7AB2">
      <w:pPr>
        <w:tabs>
          <w:tab w:val="left" w:pos="2880"/>
        </w:tabs>
        <w:rPr>
          <w:i/>
        </w:rPr>
      </w:pPr>
      <w:r w:rsidRPr="007A2014">
        <w:rPr>
          <w:i/>
        </w:rPr>
        <w:t>Slop Sink</w:t>
      </w:r>
    </w:p>
    <w:p w14:paraId="62859C63" w14:textId="77777777" w:rsidR="001A7AB2" w:rsidRPr="007A2014" w:rsidRDefault="001A7AB2" w:rsidP="001A7AB2">
      <w:pPr>
        <w:tabs>
          <w:tab w:val="left" w:pos="2880"/>
        </w:tabs>
      </w:pPr>
      <w:r w:rsidRPr="007A2014">
        <w:tab/>
        <w:t>No Violations Noted</w:t>
      </w:r>
    </w:p>
    <w:p w14:paraId="3ACD6E29" w14:textId="77777777" w:rsidR="001A7AB2" w:rsidRPr="007A2014" w:rsidRDefault="001A7AB2" w:rsidP="001A7AB2">
      <w:pPr>
        <w:tabs>
          <w:tab w:val="left" w:pos="2880"/>
        </w:tabs>
      </w:pPr>
    </w:p>
    <w:p w14:paraId="7607FFD2" w14:textId="77777777" w:rsidR="001A7AB2" w:rsidRPr="007A2014" w:rsidRDefault="001A7AB2" w:rsidP="001A7AB2">
      <w:pPr>
        <w:tabs>
          <w:tab w:val="left" w:pos="2880"/>
        </w:tabs>
        <w:rPr>
          <w:i/>
        </w:rPr>
      </w:pPr>
      <w:r w:rsidRPr="007A2014">
        <w:rPr>
          <w:i/>
        </w:rPr>
        <w:t>Storage</w:t>
      </w:r>
    </w:p>
    <w:p w14:paraId="2BEE0ED4" w14:textId="77777777" w:rsidR="001A7AB2" w:rsidRPr="007A2014" w:rsidRDefault="001A7AB2" w:rsidP="001A7AB2">
      <w:pPr>
        <w:tabs>
          <w:tab w:val="left" w:pos="2880"/>
        </w:tabs>
      </w:pPr>
      <w:r w:rsidRPr="007A2014">
        <w:tab/>
        <w:t>No Violations Noted</w:t>
      </w:r>
    </w:p>
    <w:p w14:paraId="66BBB873" w14:textId="77777777" w:rsidR="001A7AB2" w:rsidRPr="007A2014" w:rsidRDefault="001A7AB2" w:rsidP="001A7AB2">
      <w:pPr>
        <w:tabs>
          <w:tab w:val="left" w:pos="2880"/>
        </w:tabs>
      </w:pPr>
    </w:p>
    <w:p w14:paraId="4AA00106" w14:textId="77777777" w:rsidR="001A7AB2" w:rsidRPr="007A2014" w:rsidRDefault="001A7AB2" w:rsidP="001A7AB2">
      <w:pPr>
        <w:tabs>
          <w:tab w:val="left" w:pos="2880"/>
        </w:tabs>
        <w:rPr>
          <w:i/>
        </w:rPr>
      </w:pPr>
      <w:r w:rsidRPr="007A2014">
        <w:rPr>
          <w:i/>
        </w:rPr>
        <w:t>Cells</w:t>
      </w:r>
    </w:p>
    <w:p w14:paraId="77541692" w14:textId="77777777" w:rsidR="001A7AB2" w:rsidRPr="007A2014" w:rsidRDefault="001A7AB2">
      <w:pPr>
        <w:tabs>
          <w:tab w:val="left" w:pos="2880"/>
        </w:tabs>
      </w:pPr>
      <w:r w:rsidRPr="007A2014">
        <w:tab/>
        <w:t>No Violations Noted</w:t>
      </w:r>
    </w:p>
    <w:p w14:paraId="6FF2E59C" w14:textId="77777777" w:rsidR="001A7AB2" w:rsidRPr="007A2014" w:rsidRDefault="001A7AB2" w:rsidP="001A7AB2">
      <w:pPr>
        <w:tabs>
          <w:tab w:val="left" w:pos="2880"/>
        </w:tabs>
      </w:pPr>
    </w:p>
    <w:p w14:paraId="545F7434" w14:textId="77777777" w:rsidR="001A7AB2" w:rsidRPr="007A2014" w:rsidRDefault="001A7AB2" w:rsidP="001A7AB2">
      <w:pPr>
        <w:tabs>
          <w:tab w:val="left" w:pos="2880"/>
        </w:tabs>
        <w:rPr>
          <w:b/>
          <w:u w:val="single"/>
        </w:rPr>
      </w:pPr>
      <w:r w:rsidRPr="007A2014">
        <w:rPr>
          <w:b/>
          <w:u w:val="single"/>
        </w:rPr>
        <w:t xml:space="preserve">2 BLOCK   </w:t>
      </w:r>
    </w:p>
    <w:p w14:paraId="6CF9C355" w14:textId="77777777" w:rsidR="001A7AB2" w:rsidRPr="007A2014" w:rsidRDefault="001A7AB2" w:rsidP="001A7AB2">
      <w:pPr>
        <w:tabs>
          <w:tab w:val="left" w:pos="2880"/>
        </w:tabs>
      </w:pPr>
      <w:r w:rsidRPr="007A2014">
        <w:t>105 CMR 451.353*</w:t>
      </w:r>
      <w:r w:rsidRPr="007A2014">
        <w:tab/>
        <w:t>Interior Maintenance: Wall vent dusty in all cells</w:t>
      </w:r>
    </w:p>
    <w:p w14:paraId="44C788EB" w14:textId="77777777" w:rsidR="001A7AB2" w:rsidRPr="007A2014" w:rsidRDefault="001A7AB2" w:rsidP="001A7AB2">
      <w:pPr>
        <w:tabs>
          <w:tab w:val="left" w:pos="2880"/>
        </w:tabs>
      </w:pPr>
      <w:r w:rsidRPr="007A2014">
        <w:t>105 CMR 451.353</w:t>
      </w:r>
      <w:r w:rsidRPr="007A2014">
        <w:tab/>
        <w:t>Interior Maintenance: Walls dirty near gallery windows</w:t>
      </w:r>
    </w:p>
    <w:p w14:paraId="35DC6EB9" w14:textId="77777777" w:rsidR="001A7AB2" w:rsidRPr="007A2014" w:rsidRDefault="001A7AB2" w:rsidP="001A7AB2">
      <w:pPr>
        <w:tabs>
          <w:tab w:val="left" w:pos="2880"/>
        </w:tabs>
        <w:rPr>
          <w:b/>
        </w:rPr>
      </w:pPr>
    </w:p>
    <w:p w14:paraId="64907065" w14:textId="77777777" w:rsidR="001A7AB2" w:rsidRPr="007A2014" w:rsidRDefault="001A7AB2" w:rsidP="001A7AB2">
      <w:pPr>
        <w:tabs>
          <w:tab w:val="left" w:pos="2880"/>
        </w:tabs>
        <w:rPr>
          <w:b/>
        </w:rPr>
      </w:pPr>
      <w:r w:rsidRPr="007A2014">
        <w:rPr>
          <w:b/>
        </w:rPr>
        <w:t>3</w:t>
      </w:r>
      <w:r w:rsidRPr="007A2014">
        <w:rPr>
          <w:b/>
          <w:vertAlign w:val="superscript"/>
        </w:rPr>
        <w:t>rd</w:t>
      </w:r>
      <w:r w:rsidRPr="007A2014">
        <w:rPr>
          <w:b/>
        </w:rPr>
        <w:t xml:space="preserve"> Floor</w:t>
      </w:r>
    </w:p>
    <w:p w14:paraId="1434AD95" w14:textId="77777777" w:rsidR="001A7AB2" w:rsidRPr="007A2014" w:rsidRDefault="001A7AB2" w:rsidP="001A7AB2">
      <w:pPr>
        <w:tabs>
          <w:tab w:val="left" w:pos="2880"/>
        </w:tabs>
        <w:rPr>
          <w:b/>
        </w:rPr>
      </w:pPr>
    </w:p>
    <w:p w14:paraId="43F3ED45" w14:textId="77777777" w:rsidR="001A7AB2" w:rsidRPr="007A2014" w:rsidRDefault="001A7AB2" w:rsidP="001A7AB2">
      <w:pPr>
        <w:tabs>
          <w:tab w:val="left" w:pos="2880"/>
        </w:tabs>
        <w:rPr>
          <w:i/>
        </w:rPr>
      </w:pPr>
      <w:r w:rsidRPr="007A2014">
        <w:rPr>
          <w:i/>
        </w:rPr>
        <w:t>Shower</w:t>
      </w:r>
    </w:p>
    <w:p w14:paraId="7FE2361F" w14:textId="77777777" w:rsidR="001A7AB2" w:rsidRPr="007A2014" w:rsidRDefault="001A7AB2" w:rsidP="001A7AB2">
      <w:pPr>
        <w:tabs>
          <w:tab w:val="left" w:pos="2880"/>
        </w:tabs>
      </w:pPr>
      <w:r w:rsidRPr="007A2014">
        <w:t>105 CMR 451.123*</w:t>
      </w:r>
      <w:r w:rsidRPr="007A2014">
        <w:tab/>
        <w:t>Maintenance: Wall stained</w:t>
      </w:r>
    </w:p>
    <w:p w14:paraId="24433D19" w14:textId="77777777" w:rsidR="001A7AB2" w:rsidRPr="007A2014" w:rsidRDefault="001A7AB2" w:rsidP="001A7AB2">
      <w:pPr>
        <w:tabs>
          <w:tab w:val="left" w:pos="2880"/>
        </w:tabs>
      </w:pPr>
      <w:r w:rsidRPr="007A2014">
        <w:t>105 CMR 451.123*</w:t>
      </w:r>
      <w:r w:rsidRPr="007A2014">
        <w:tab/>
        <w:t>Maintenance: Wall vent dusty</w:t>
      </w:r>
    </w:p>
    <w:p w14:paraId="428BA90C" w14:textId="77777777" w:rsidR="001A7AB2" w:rsidRPr="007A2014" w:rsidRDefault="001A7AB2" w:rsidP="001A7AB2">
      <w:pPr>
        <w:tabs>
          <w:tab w:val="left" w:pos="2880"/>
        </w:tabs>
      </w:pPr>
    </w:p>
    <w:p w14:paraId="02E0F759" w14:textId="77777777" w:rsidR="001A7AB2" w:rsidRPr="007A2014" w:rsidRDefault="001A7AB2" w:rsidP="001A7AB2">
      <w:pPr>
        <w:tabs>
          <w:tab w:val="left" w:pos="2880"/>
        </w:tabs>
        <w:rPr>
          <w:i/>
        </w:rPr>
      </w:pPr>
      <w:r w:rsidRPr="007A2014">
        <w:rPr>
          <w:i/>
        </w:rPr>
        <w:t>Slop Sink</w:t>
      </w:r>
    </w:p>
    <w:p w14:paraId="0B7DB779" w14:textId="77777777" w:rsidR="001A7AB2" w:rsidRPr="007A2014" w:rsidRDefault="001A7AB2" w:rsidP="001A7AB2">
      <w:pPr>
        <w:tabs>
          <w:tab w:val="left" w:pos="2880"/>
        </w:tabs>
      </w:pPr>
      <w:r w:rsidRPr="007A2014">
        <w:t>105 CMR 451.353</w:t>
      </w:r>
      <w:r w:rsidRPr="007A2014">
        <w:tab/>
        <w:t>Interior Maintenance: Wall vent dusty</w:t>
      </w:r>
    </w:p>
    <w:p w14:paraId="70F461E4" w14:textId="77777777" w:rsidR="001A7AB2" w:rsidRPr="007A2014" w:rsidRDefault="001A7AB2" w:rsidP="001A7AB2">
      <w:pPr>
        <w:tabs>
          <w:tab w:val="left" w:pos="2880"/>
        </w:tabs>
      </w:pPr>
      <w:r w:rsidRPr="007A2014">
        <w:t>105 CMR 451.353</w:t>
      </w:r>
      <w:r w:rsidRPr="007A2014">
        <w:tab/>
        <w:t>Interior Maintenance: Debris in sink</w:t>
      </w:r>
    </w:p>
    <w:p w14:paraId="6A5C5CDB" w14:textId="77777777" w:rsidR="001A7AB2" w:rsidRPr="007A2014" w:rsidRDefault="001A7AB2" w:rsidP="001A7AB2">
      <w:pPr>
        <w:tabs>
          <w:tab w:val="left" w:pos="2880"/>
        </w:tabs>
      </w:pPr>
    </w:p>
    <w:p w14:paraId="746323FC" w14:textId="77777777" w:rsidR="001A7AB2" w:rsidRPr="007A2014" w:rsidRDefault="001A7AB2" w:rsidP="001A7AB2">
      <w:pPr>
        <w:tabs>
          <w:tab w:val="left" w:pos="2880"/>
        </w:tabs>
      </w:pPr>
    </w:p>
    <w:p w14:paraId="1A686001" w14:textId="77777777" w:rsidR="001A7AB2" w:rsidRPr="007A2014" w:rsidRDefault="001A7AB2" w:rsidP="001A7AB2">
      <w:pPr>
        <w:tabs>
          <w:tab w:val="left" w:pos="2880"/>
        </w:tabs>
      </w:pPr>
    </w:p>
    <w:p w14:paraId="3137B7BE" w14:textId="77777777" w:rsidR="007A2014" w:rsidRPr="007A2014" w:rsidRDefault="007A2014" w:rsidP="001A7AB2">
      <w:pPr>
        <w:tabs>
          <w:tab w:val="left" w:pos="2880"/>
        </w:tabs>
      </w:pPr>
    </w:p>
    <w:p w14:paraId="4190C266" w14:textId="77777777" w:rsidR="001A7AB2" w:rsidRPr="007A2014" w:rsidRDefault="001A7AB2" w:rsidP="001A7AB2">
      <w:pPr>
        <w:tabs>
          <w:tab w:val="left" w:pos="2880"/>
        </w:tabs>
        <w:rPr>
          <w:i/>
        </w:rPr>
      </w:pPr>
      <w:r w:rsidRPr="007A2014">
        <w:rPr>
          <w:i/>
        </w:rPr>
        <w:lastRenderedPageBreak/>
        <w:t>Cells</w:t>
      </w:r>
    </w:p>
    <w:p w14:paraId="697E9CBE" w14:textId="77777777" w:rsidR="001A7AB2" w:rsidRPr="007A2014" w:rsidRDefault="001A7AB2" w:rsidP="001A7AB2">
      <w:pPr>
        <w:tabs>
          <w:tab w:val="left" w:pos="2880"/>
        </w:tabs>
      </w:pPr>
      <w:r w:rsidRPr="007A2014">
        <w:t>105 CMR 451.353*</w:t>
      </w:r>
      <w:r w:rsidRPr="007A2014">
        <w:tab/>
        <w:t>Interior Maintenance: Wall paint damaged in cell # 34, 42, and 45</w:t>
      </w:r>
    </w:p>
    <w:p w14:paraId="39500F1F" w14:textId="77777777" w:rsidR="001A7AB2" w:rsidRPr="007A2014" w:rsidRDefault="001A7AB2" w:rsidP="001A7AB2">
      <w:pPr>
        <w:tabs>
          <w:tab w:val="left" w:pos="2880"/>
        </w:tabs>
      </w:pPr>
      <w:r w:rsidRPr="007A2014">
        <w:t>105 CMR 451.353</w:t>
      </w:r>
      <w:r w:rsidRPr="007A2014">
        <w:tab/>
        <w:t>Interior Maintenance: Wall paint damaged in cell # 38 and 39</w:t>
      </w:r>
    </w:p>
    <w:p w14:paraId="4F60F9E5" w14:textId="77777777" w:rsidR="001A7AB2" w:rsidRPr="007A2014" w:rsidRDefault="001A7AB2" w:rsidP="001A7AB2">
      <w:pPr>
        <w:tabs>
          <w:tab w:val="left" w:pos="2880"/>
        </w:tabs>
      </w:pPr>
    </w:p>
    <w:p w14:paraId="565F93AB" w14:textId="77777777" w:rsidR="001A7AB2" w:rsidRPr="007A2014" w:rsidRDefault="001A7AB2" w:rsidP="001A7AB2">
      <w:pPr>
        <w:tabs>
          <w:tab w:val="left" w:pos="2880"/>
        </w:tabs>
        <w:rPr>
          <w:b/>
        </w:rPr>
      </w:pPr>
      <w:r w:rsidRPr="007A2014">
        <w:rPr>
          <w:b/>
        </w:rPr>
        <w:t>2</w:t>
      </w:r>
      <w:r w:rsidRPr="007A2014">
        <w:rPr>
          <w:b/>
          <w:vertAlign w:val="superscript"/>
        </w:rPr>
        <w:t>nd</w:t>
      </w:r>
      <w:r w:rsidRPr="007A2014">
        <w:rPr>
          <w:b/>
        </w:rPr>
        <w:t xml:space="preserve"> Floor</w:t>
      </w:r>
    </w:p>
    <w:p w14:paraId="2BB0D9EB" w14:textId="77777777" w:rsidR="001A7AB2" w:rsidRPr="007A2014" w:rsidRDefault="001A7AB2" w:rsidP="001A7AB2">
      <w:pPr>
        <w:tabs>
          <w:tab w:val="left" w:pos="2880"/>
        </w:tabs>
        <w:rPr>
          <w:b/>
        </w:rPr>
      </w:pPr>
    </w:p>
    <w:p w14:paraId="3AA4DB32" w14:textId="77777777" w:rsidR="001A7AB2" w:rsidRPr="007A2014" w:rsidRDefault="001A7AB2" w:rsidP="001A7AB2">
      <w:pPr>
        <w:tabs>
          <w:tab w:val="left" w:pos="2880"/>
        </w:tabs>
        <w:rPr>
          <w:i/>
        </w:rPr>
      </w:pPr>
      <w:r w:rsidRPr="007A2014">
        <w:rPr>
          <w:i/>
        </w:rPr>
        <w:t>Shower</w:t>
      </w:r>
    </w:p>
    <w:p w14:paraId="6179EA4C" w14:textId="77777777" w:rsidR="001A7AB2" w:rsidRPr="007A2014" w:rsidRDefault="001A7AB2" w:rsidP="001A7AB2">
      <w:pPr>
        <w:tabs>
          <w:tab w:val="left" w:pos="2880"/>
        </w:tabs>
      </w:pPr>
      <w:r w:rsidRPr="007A2014">
        <w:t>105 CMR 451.123</w:t>
      </w:r>
      <w:r w:rsidRPr="007A2014">
        <w:tab/>
        <w:t>Maintenance: Mold on wall</w:t>
      </w:r>
    </w:p>
    <w:p w14:paraId="1D1E5D59" w14:textId="77777777" w:rsidR="001A7AB2" w:rsidRPr="007A2014" w:rsidRDefault="001A7AB2" w:rsidP="001A7AB2">
      <w:pPr>
        <w:tabs>
          <w:tab w:val="left" w:pos="2880"/>
        </w:tabs>
      </w:pPr>
      <w:r w:rsidRPr="007A2014">
        <w:t>105 CMR 451.123</w:t>
      </w:r>
      <w:r w:rsidRPr="007A2014">
        <w:tab/>
        <w:t>Maintenance: Debris on floor</w:t>
      </w:r>
    </w:p>
    <w:p w14:paraId="30EFDCD9" w14:textId="77777777" w:rsidR="001A7AB2" w:rsidRPr="007A2014" w:rsidRDefault="001A7AB2" w:rsidP="001A7AB2">
      <w:pPr>
        <w:tabs>
          <w:tab w:val="left" w:pos="2880"/>
        </w:tabs>
      </w:pPr>
      <w:r w:rsidRPr="007A2014">
        <w:t>105 CMR 451.123</w:t>
      </w:r>
      <w:r w:rsidRPr="007A2014">
        <w:tab/>
        <w:t>Maintenance: Wall surface damaged</w:t>
      </w:r>
    </w:p>
    <w:p w14:paraId="7CF84F8A" w14:textId="77777777" w:rsidR="001A7AB2" w:rsidRPr="007A2014" w:rsidRDefault="001A7AB2" w:rsidP="001A7AB2">
      <w:pPr>
        <w:tabs>
          <w:tab w:val="left" w:pos="2880"/>
        </w:tabs>
      </w:pPr>
    </w:p>
    <w:p w14:paraId="5D1051C0" w14:textId="77777777" w:rsidR="001A7AB2" w:rsidRPr="007A2014" w:rsidRDefault="001A7AB2" w:rsidP="001A7AB2">
      <w:pPr>
        <w:tabs>
          <w:tab w:val="left" w:pos="2880"/>
        </w:tabs>
        <w:rPr>
          <w:i/>
        </w:rPr>
      </w:pPr>
      <w:r w:rsidRPr="007A2014">
        <w:rPr>
          <w:i/>
        </w:rPr>
        <w:t xml:space="preserve">Slop Sink </w:t>
      </w:r>
    </w:p>
    <w:p w14:paraId="561D0CE3" w14:textId="77777777" w:rsidR="001A7AB2" w:rsidRPr="007A2014" w:rsidRDefault="001A7AB2" w:rsidP="001A7AB2">
      <w:pPr>
        <w:tabs>
          <w:tab w:val="left" w:pos="2880"/>
        </w:tabs>
      </w:pPr>
      <w:r w:rsidRPr="007A2014">
        <w:tab/>
        <w:t>No Violations Noted</w:t>
      </w:r>
    </w:p>
    <w:p w14:paraId="33844E03" w14:textId="77777777" w:rsidR="001A7AB2" w:rsidRPr="007A2014" w:rsidRDefault="001A7AB2" w:rsidP="001A7AB2">
      <w:pPr>
        <w:tabs>
          <w:tab w:val="left" w:pos="2880"/>
        </w:tabs>
        <w:rPr>
          <w:i/>
        </w:rPr>
      </w:pPr>
    </w:p>
    <w:p w14:paraId="75B191FE" w14:textId="77777777" w:rsidR="001A7AB2" w:rsidRPr="007A2014" w:rsidRDefault="001A7AB2" w:rsidP="001A7AB2">
      <w:pPr>
        <w:tabs>
          <w:tab w:val="left" w:pos="2880"/>
        </w:tabs>
        <w:rPr>
          <w:i/>
        </w:rPr>
      </w:pPr>
      <w:r w:rsidRPr="007A2014">
        <w:rPr>
          <w:i/>
        </w:rPr>
        <w:t>Cells</w:t>
      </w:r>
    </w:p>
    <w:p w14:paraId="383AB35C" w14:textId="77777777" w:rsidR="001A7AB2" w:rsidRPr="007A2014" w:rsidRDefault="001A7AB2" w:rsidP="001A7AB2">
      <w:pPr>
        <w:tabs>
          <w:tab w:val="left" w:pos="2880"/>
        </w:tabs>
      </w:pPr>
      <w:r w:rsidRPr="007A2014">
        <w:tab/>
        <w:t>No Violations Noted</w:t>
      </w:r>
    </w:p>
    <w:p w14:paraId="3EFFB474" w14:textId="77777777" w:rsidR="001A7AB2" w:rsidRPr="007A2014" w:rsidRDefault="001A7AB2" w:rsidP="001A7AB2">
      <w:pPr>
        <w:tabs>
          <w:tab w:val="left" w:pos="2880"/>
        </w:tabs>
      </w:pPr>
    </w:p>
    <w:p w14:paraId="72BA8C6C" w14:textId="77777777" w:rsidR="001A7AB2" w:rsidRPr="007A2014" w:rsidRDefault="001A7AB2" w:rsidP="001A7AB2">
      <w:pPr>
        <w:tabs>
          <w:tab w:val="left" w:pos="2880"/>
        </w:tabs>
        <w:rPr>
          <w:b/>
        </w:rPr>
      </w:pPr>
      <w:r w:rsidRPr="007A2014">
        <w:rPr>
          <w:b/>
        </w:rPr>
        <w:t>1</w:t>
      </w:r>
      <w:r w:rsidRPr="007A2014">
        <w:rPr>
          <w:b/>
          <w:vertAlign w:val="superscript"/>
        </w:rPr>
        <w:t>st</w:t>
      </w:r>
      <w:r w:rsidRPr="007A2014">
        <w:rPr>
          <w:b/>
        </w:rPr>
        <w:t xml:space="preserve"> Floor</w:t>
      </w:r>
    </w:p>
    <w:p w14:paraId="79A9F39B" w14:textId="77777777" w:rsidR="001A7AB2" w:rsidRPr="007A2014" w:rsidRDefault="001A7AB2" w:rsidP="001A7AB2">
      <w:pPr>
        <w:tabs>
          <w:tab w:val="left" w:pos="2880"/>
        </w:tabs>
      </w:pPr>
    </w:p>
    <w:p w14:paraId="07F38290" w14:textId="77777777" w:rsidR="001A7AB2" w:rsidRPr="007A2014" w:rsidRDefault="001A7AB2" w:rsidP="001A7AB2">
      <w:pPr>
        <w:tabs>
          <w:tab w:val="left" w:pos="2880"/>
        </w:tabs>
        <w:rPr>
          <w:i/>
        </w:rPr>
      </w:pPr>
      <w:r w:rsidRPr="007A2014">
        <w:rPr>
          <w:i/>
        </w:rPr>
        <w:t>Shower</w:t>
      </w:r>
    </w:p>
    <w:p w14:paraId="23E48E87" w14:textId="77777777" w:rsidR="001A7AB2" w:rsidRPr="007A2014" w:rsidRDefault="001A7AB2" w:rsidP="001A7AB2">
      <w:pPr>
        <w:tabs>
          <w:tab w:val="left" w:pos="2880"/>
        </w:tabs>
      </w:pPr>
      <w:r w:rsidRPr="007A2014">
        <w:t>105 CMR 451.123*</w:t>
      </w:r>
      <w:r w:rsidRPr="007A2014">
        <w:tab/>
        <w:t>Maintenance: Mold on ceiling and walls</w:t>
      </w:r>
    </w:p>
    <w:p w14:paraId="123C9E13" w14:textId="77777777" w:rsidR="001A7AB2" w:rsidRPr="007A2014" w:rsidRDefault="001A7AB2" w:rsidP="001A7AB2">
      <w:pPr>
        <w:tabs>
          <w:tab w:val="left" w:pos="2880"/>
        </w:tabs>
      </w:pPr>
      <w:r w:rsidRPr="007A2014">
        <w:t>105 CMR 451.123</w:t>
      </w:r>
      <w:r w:rsidRPr="007A2014">
        <w:tab/>
        <w:t>Maintenance: Mold in grout</w:t>
      </w:r>
    </w:p>
    <w:p w14:paraId="3A88E7E4" w14:textId="77777777" w:rsidR="001A7AB2" w:rsidRPr="007A2014" w:rsidRDefault="001A7AB2" w:rsidP="001A7AB2">
      <w:pPr>
        <w:tabs>
          <w:tab w:val="left" w:pos="2880"/>
        </w:tabs>
      </w:pPr>
      <w:r w:rsidRPr="007A2014">
        <w:t>105 CMR 451.123</w:t>
      </w:r>
      <w:r w:rsidRPr="007A2014">
        <w:tab/>
        <w:t>Maintenance: Walls stained</w:t>
      </w:r>
    </w:p>
    <w:p w14:paraId="3134D704" w14:textId="77777777" w:rsidR="001A7AB2" w:rsidRPr="007A2014" w:rsidRDefault="001A7AB2" w:rsidP="001A7AB2">
      <w:pPr>
        <w:tabs>
          <w:tab w:val="left" w:pos="2880"/>
        </w:tabs>
      </w:pPr>
    </w:p>
    <w:p w14:paraId="53298F57" w14:textId="77777777" w:rsidR="001A7AB2" w:rsidRPr="007A2014" w:rsidRDefault="001A7AB2" w:rsidP="001A7AB2">
      <w:pPr>
        <w:tabs>
          <w:tab w:val="left" w:pos="2880"/>
        </w:tabs>
        <w:rPr>
          <w:i/>
        </w:rPr>
      </w:pPr>
      <w:r w:rsidRPr="007A2014">
        <w:rPr>
          <w:i/>
        </w:rPr>
        <w:t>Storage Area</w:t>
      </w:r>
    </w:p>
    <w:p w14:paraId="7C6CE31B" w14:textId="77777777" w:rsidR="001A7AB2" w:rsidRPr="007A2014" w:rsidRDefault="001A7AB2" w:rsidP="001A7AB2">
      <w:pPr>
        <w:tabs>
          <w:tab w:val="left" w:pos="2880"/>
        </w:tabs>
      </w:pPr>
      <w:r w:rsidRPr="007A2014">
        <w:tab/>
        <w:t>No Violations Noted</w:t>
      </w:r>
    </w:p>
    <w:p w14:paraId="78516F3A" w14:textId="77777777" w:rsidR="001A7AB2" w:rsidRPr="007A2014" w:rsidRDefault="001A7AB2" w:rsidP="001A7AB2">
      <w:pPr>
        <w:tabs>
          <w:tab w:val="left" w:pos="2880"/>
        </w:tabs>
      </w:pPr>
    </w:p>
    <w:p w14:paraId="6724FDFA" w14:textId="77777777" w:rsidR="001A7AB2" w:rsidRPr="007A2014" w:rsidRDefault="001A7AB2" w:rsidP="001A7AB2">
      <w:pPr>
        <w:tabs>
          <w:tab w:val="left" w:pos="2880"/>
        </w:tabs>
        <w:rPr>
          <w:i/>
        </w:rPr>
      </w:pPr>
      <w:r w:rsidRPr="007A2014">
        <w:rPr>
          <w:i/>
        </w:rPr>
        <w:t xml:space="preserve">Slop Sink </w:t>
      </w:r>
    </w:p>
    <w:p w14:paraId="11304E0B" w14:textId="77777777" w:rsidR="001A7AB2" w:rsidRPr="007A2014" w:rsidRDefault="001A7AB2" w:rsidP="001A7AB2">
      <w:pPr>
        <w:tabs>
          <w:tab w:val="left" w:pos="2880"/>
        </w:tabs>
      </w:pPr>
      <w:r w:rsidRPr="007A2014">
        <w:tab/>
        <w:t>No Violations Noted</w:t>
      </w:r>
    </w:p>
    <w:p w14:paraId="052EB6E5" w14:textId="77777777" w:rsidR="001A7AB2" w:rsidRPr="007A2014" w:rsidRDefault="001A7AB2" w:rsidP="001A7AB2">
      <w:pPr>
        <w:tabs>
          <w:tab w:val="left" w:pos="2880"/>
        </w:tabs>
        <w:rPr>
          <w:i/>
        </w:rPr>
      </w:pPr>
    </w:p>
    <w:p w14:paraId="6C2B19D3" w14:textId="77777777" w:rsidR="001A7AB2" w:rsidRPr="007A2014" w:rsidRDefault="001A7AB2" w:rsidP="001A7AB2">
      <w:pPr>
        <w:tabs>
          <w:tab w:val="left" w:pos="2880"/>
        </w:tabs>
        <w:rPr>
          <w:i/>
        </w:rPr>
      </w:pPr>
      <w:r w:rsidRPr="007A2014">
        <w:rPr>
          <w:i/>
        </w:rPr>
        <w:t>Cells</w:t>
      </w:r>
    </w:p>
    <w:p w14:paraId="4C8A9B0E" w14:textId="77777777" w:rsidR="001A7AB2" w:rsidRPr="007A2014" w:rsidRDefault="001A7AB2" w:rsidP="001A7AB2">
      <w:pPr>
        <w:tabs>
          <w:tab w:val="left" w:pos="2880"/>
        </w:tabs>
      </w:pPr>
      <w:r w:rsidRPr="007A2014">
        <w:t>105 CMR 451.320*</w:t>
      </w:r>
      <w:r w:rsidRPr="007A2014">
        <w:tab/>
        <w:t>Cell Size: Inadequate floor space in all cells</w:t>
      </w:r>
      <w:r w:rsidRPr="007A2014">
        <w:rPr>
          <w:i/>
        </w:rPr>
        <w:t xml:space="preserve">  </w:t>
      </w:r>
    </w:p>
    <w:p w14:paraId="7C6B3509" w14:textId="77777777" w:rsidR="001A7AB2" w:rsidRPr="007A2014" w:rsidRDefault="001A7AB2" w:rsidP="001A7AB2">
      <w:pPr>
        <w:tabs>
          <w:tab w:val="left" w:pos="2880"/>
        </w:tabs>
      </w:pPr>
      <w:r w:rsidRPr="007A2014">
        <w:t>105 CMR 451.353*</w:t>
      </w:r>
      <w:r w:rsidRPr="007A2014">
        <w:tab/>
        <w:t>Interior Maintenance: Wall paint damaged in cell # 8 and 9</w:t>
      </w:r>
    </w:p>
    <w:p w14:paraId="37DE8904" w14:textId="77777777" w:rsidR="001A7AB2" w:rsidRPr="007A2014" w:rsidRDefault="001A7AB2" w:rsidP="001A7AB2">
      <w:pPr>
        <w:tabs>
          <w:tab w:val="left" w:pos="2880"/>
        </w:tabs>
      </w:pPr>
      <w:r w:rsidRPr="007A2014">
        <w:t>105 CMR 451.353</w:t>
      </w:r>
      <w:r w:rsidRPr="007A2014">
        <w:tab/>
        <w:t>Interior Maintenance: Wall paint damaged in cell # 6 and 7</w:t>
      </w:r>
    </w:p>
    <w:p w14:paraId="6F3B23E9" w14:textId="77777777" w:rsidR="001A7AB2" w:rsidRPr="007A2014" w:rsidRDefault="001A7AB2" w:rsidP="001A7AB2">
      <w:pPr>
        <w:tabs>
          <w:tab w:val="left" w:pos="2880"/>
        </w:tabs>
      </w:pPr>
      <w:r w:rsidRPr="007A2014">
        <w:t>105 CMR 451.353*</w:t>
      </w:r>
      <w:r w:rsidRPr="007A2014">
        <w:tab/>
        <w:t>Interior Maintenance: Wall dirty in cell # 13</w:t>
      </w:r>
    </w:p>
    <w:p w14:paraId="4ADD8A18" w14:textId="77777777" w:rsidR="001A7AB2" w:rsidRPr="007A2014" w:rsidRDefault="001A7AB2" w:rsidP="001A7AB2">
      <w:pPr>
        <w:tabs>
          <w:tab w:val="left" w:pos="2880"/>
        </w:tabs>
      </w:pPr>
      <w:r w:rsidRPr="007A2014">
        <w:t>105 CMR 451.353*</w:t>
      </w:r>
      <w:r w:rsidRPr="007A2014">
        <w:tab/>
        <w:t>Interior Maintenance: Ceiling surface damaged in cell # 13</w:t>
      </w:r>
    </w:p>
    <w:p w14:paraId="30079CA7" w14:textId="77777777" w:rsidR="001A7AB2" w:rsidRPr="007A2014" w:rsidRDefault="001A7AB2" w:rsidP="001A7AB2">
      <w:pPr>
        <w:tabs>
          <w:tab w:val="left" w:pos="2880"/>
        </w:tabs>
      </w:pPr>
    </w:p>
    <w:p w14:paraId="2F1175A8" w14:textId="77777777" w:rsidR="001A7AB2" w:rsidRPr="007A2014" w:rsidRDefault="001A7AB2" w:rsidP="001A7AB2">
      <w:pPr>
        <w:tabs>
          <w:tab w:val="left" w:pos="2880"/>
        </w:tabs>
        <w:rPr>
          <w:b/>
          <w:u w:val="single"/>
        </w:rPr>
      </w:pPr>
      <w:r w:rsidRPr="007A2014">
        <w:rPr>
          <w:b/>
          <w:u w:val="single"/>
        </w:rPr>
        <w:t>3 BLOCK</w:t>
      </w:r>
    </w:p>
    <w:p w14:paraId="4BDB7058" w14:textId="77777777" w:rsidR="001A7AB2" w:rsidRPr="007A2014" w:rsidRDefault="001A7AB2" w:rsidP="001A7AB2">
      <w:pPr>
        <w:tabs>
          <w:tab w:val="left" w:pos="2880"/>
        </w:tabs>
      </w:pPr>
      <w:r w:rsidRPr="007A2014">
        <w:t>105 CMR 451.353*</w:t>
      </w:r>
      <w:r w:rsidRPr="007A2014">
        <w:tab/>
        <w:t>Interior Maintenance: Wall vent dusty in all cells</w:t>
      </w:r>
    </w:p>
    <w:p w14:paraId="3C71B04B" w14:textId="77777777" w:rsidR="001A7AB2" w:rsidRPr="007A2014" w:rsidRDefault="001A7AB2" w:rsidP="001A7AB2">
      <w:pPr>
        <w:tabs>
          <w:tab w:val="left" w:pos="2880"/>
        </w:tabs>
      </w:pPr>
      <w:r w:rsidRPr="007A2014">
        <w:t>105 CMR 451.353</w:t>
      </w:r>
      <w:r w:rsidR="00324AA1" w:rsidRPr="007A2014">
        <w:t>*</w:t>
      </w:r>
      <w:r w:rsidRPr="007A2014">
        <w:tab/>
        <w:t>Interior Maintenance: Wall dirty near gallery windows</w:t>
      </w:r>
    </w:p>
    <w:p w14:paraId="7084FC4B" w14:textId="77777777" w:rsidR="00324AA1" w:rsidRPr="007A2014" w:rsidRDefault="00324AA1" w:rsidP="00324AA1">
      <w:pPr>
        <w:tabs>
          <w:tab w:val="left" w:pos="2880"/>
        </w:tabs>
      </w:pPr>
      <w:r w:rsidRPr="007A2014">
        <w:t>105 CMR 451.353</w:t>
      </w:r>
      <w:r w:rsidRPr="007A2014">
        <w:tab/>
        <w:t>Interior Maintenance: Ceiling dirty around ceiling vents</w:t>
      </w:r>
    </w:p>
    <w:p w14:paraId="38CFBB4A" w14:textId="77777777" w:rsidR="001A7AB2" w:rsidRPr="007A2014" w:rsidRDefault="001A7AB2" w:rsidP="001A7AB2">
      <w:pPr>
        <w:tabs>
          <w:tab w:val="left" w:pos="2880"/>
        </w:tabs>
        <w:rPr>
          <w:b/>
        </w:rPr>
      </w:pPr>
    </w:p>
    <w:p w14:paraId="1450CB0B" w14:textId="77777777" w:rsidR="001A7AB2" w:rsidRPr="007A2014" w:rsidRDefault="001A7AB2" w:rsidP="001A7AB2">
      <w:pPr>
        <w:tabs>
          <w:tab w:val="left" w:pos="2880"/>
        </w:tabs>
        <w:rPr>
          <w:b/>
        </w:rPr>
      </w:pPr>
      <w:r w:rsidRPr="007A2014">
        <w:rPr>
          <w:b/>
        </w:rPr>
        <w:t>3</w:t>
      </w:r>
      <w:r w:rsidRPr="007A2014">
        <w:rPr>
          <w:b/>
          <w:vertAlign w:val="superscript"/>
        </w:rPr>
        <w:t>rd</w:t>
      </w:r>
      <w:r w:rsidRPr="007A2014">
        <w:rPr>
          <w:b/>
        </w:rPr>
        <w:t xml:space="preserve"> Floor</w:t>
      </w:r>
    </w:p>
    <w:p w14:paraId="7A8A3192" w14:textId="77777777" w:rsidR="001A7AB2" w:rsidRPr="007A2014" w:rsidRDefault="001A7AB2" w:rsidP="001A7AB2">
      <w:pPr>
        <w:tabs>
          <w:tab w:val="left" w:pos="2880"/>
        </w:tabs>
        <w:rPr>
          <w:b/>
        </w:rPr>
      </w:pPr>
    </w:p>
    <w:p w14:paraId="229CA04F" w14:textId="77777777" w:rsidR="001A7AB2" w:rsidRPr="007A2014" w:rsidRDefault="001A7AB2" w:rsidP="001A7AB2">
      <w:pPr>
        <w:tabs>
          <w:tab w:val="left" w:pos="2880"/>
        </w:tabs>
        <w:rPr>
          <w:i/>
        </w:rPr>
      </w:pPr>
      <w:r w:rsidRPr="007A2014">
        <w:rPr>
          <w:i/>
        </w:rPr>
        <w:t>Shower</w:t>
      </w:r>
    </w:p>
    <w:p w14:paraId="6DBEAA53" w14:textId="77777777" w:rsidR="001A7AB2" w:rsidRPr="007A2014" w:rsidRDefault="001A7AB2" w:rsidP="001A7AB2">
      <w:pPr>
        <w:ind w:left="2160" w:firstLine="720"/>
      </w:pPr>
      <w:r w:rsidRPr="007A2014">
        <w:t>Unable to Inspect – In Use</w:t>
      </w:r>
    </w:p>
    <w:p w14:paraId="469911C3" w14:textId="77777777" w:rsidR="00324AA1" w:rsidRPr="007A2014" w:rsidRDefault="00324AA1" w:rsidP="001A7AB2">
      <w:pPr>
        <w:ind w:left="2160" w:firstLine="720"/>
      </w:pPr>
    </w:p>
    <w:p w14:paraId="794B36FC" w14:textId="77777777" w:rsidR="001A7AB2" w:rsidRPr="007A2014" w:rsidRDefault="001A7AB2" w:rsidP="001A7AB2">
      <w:pPr>
        <w:tabs>
          <w:tab w:val="left" w:pos="2880"/>
        </w:tabs>
        <w:rPr>
          <w:i/>
        </w:rPr>
      </w:pPr>
      <w:r w:rsidRPr="007A2014">
        <w:rPr>
          <w:i/>
        </w:rPr>
        <w:t>Slop Sink</w:t>
      </w:r>
    </w:p>
    <w:p w14:paraId="558956E2" w14:textId="77777777" w:rsidR="001A7AB2" w:rsidRPr="007A2014" w:rsidRDefault="001A7AB2" w:rsidP="001A7AB2">
      <w:pPr>
        <w:tabs>
          <w:tab w:val="left" w:pos="2880"/>
        </w:tabs>
      </w:pPr>
      <w:r w:rsidRPr="007A2014">
        <w:tab/>
        <w:t>No Violations Noted</w:t>
      </w:r>
    </w:p>
    <w:p w14:paraId="10D70754" w14:textId="77777777" w:rsidR="001A7AB2" w:rsidRPr="007A2014" w:rsidRDefault="001A7AB2" w:rsidP="001A7AB2">
      <w:pPr>
        <w:tabs>
          <w:tab w:val="left" w:pos="2880"/>
        </w:tabs>
      </w:pPr>
    </w:p>
    <w:p w14:paraId="2440D239" w14:textId="77777777" w:rsidR="001A7AB2" w:rsidRPr="007A2014" w:rsidRDefault="001A7AB2" w:rsidP="001A7AB2">
      <w:pPr>
        <w:tabs>
          <w:tab w:val="left" w:pos="2880"/>
        </w:tabs>
        <w:rPr>
          <w:i/>
        </w:rPr>
      </w:pPr>
      <w:r w:rsidRPr="007A2014">
        <w:rPr>
          <w:i/>
        </w:rPr>
        <w:t>Cells</w:t>
      </w:r>
    </w:p>
    <w:p w14:paraId="65CD8ABA" w14:textId="77777777" w:rsidR="001A7AB2" w:rsidRPr="007A2014" w:rsidRDefault="001A7AB2" w:rsidP="001A7AB2">
      <w:pPr>
        <w:tabs>
          <w:tab w:val="left" w:pos="2880"/>
        </w:tabs>
      </w:pPr>
      <w:r w:rsidRPr="007A2014">
        <w:t>105 CMR 451.353</w:t>
      </w:r>
      <w:r w:rsidR="00324AA1" w:rsidRPr="007A2014">
        <w:t>*</w:t>
      </w:r>
      <w:r w:rsidRPr="007A2014">
        <w:tab/>
        <w:t xml:space="preserve">Interior Maintenance: Wall </w:t>
      </w:r>
      <w:r w:rsidR="00324AA1" w:rsidRPr="007A2014">
        <w:t xml:space="preserve">paint damaged in cell # 40 </w:t>
      </w:r>
      <w:r w:rsidRPr="007A2014">
        <w:t>and 42</w:t>
      </w:r>
    </w:p>
    <w:p w14:paraId="1950005A" w14:textId="77777777" w:rsidR="00324AA1" w:rsidRPr="007A2014" w:rsidRDefault="00324AA1" w:rsidP="001A7AB2">
      <w:pPr>
        <w:tabs>
          <w:tab w:val="left" w:pos="2880"/>
        </w:tabs>
      </w:pPr>
      <w:r w:rsidRPr="007A2014">
        <w:t>105 CMR 451.353</w:t>
      </w:r>
      <w:r w:rsidRPr="007A2014">
        <w:tab/>
        <w:t>Interior Maintenance: Wall paint damaged in cell # 43</w:t>
      </w:r>
    </w:p>
    <w:p w14:paraId="2D2A3D0F" w14:textId="77777777" w:rsidR="001A7AB2" w:rsidRPr="007A2014" w:rsidRDefault="00324AA1" w:rsidP="001A7AB2">
      <w:pPr>
        <w:tabs>
          <w:tab w:val="left" w:pos="2880"/>
        </w:tabs>
      </w:pPr>
      <w:r w:rsidRPr="007A2014">
        <w:t>105 CMR 451.103</w:t>
      </w:r>
      <w:r w:rsidRPr="007A2014">
        <w:tab/>
        <w:t>Mattresses: Mattress damaged in cell # 38</w:t>
      </w:r>
    </w:p>
    <w:p w14:paraId="48754369" w14:textId="77777777" w:rsidR="00A3052C" w:rsidRPr="007A2014" w:rsidRDefault="00A3052C" w:rsidP="0074052B"/>
    <w:p w14:paraId="55A8009D" w14:textId="77777777" w:rsidR="00324AA1" w:rsidRPr="007A2014" w:rsidRDefault="00324AA1" w:rsidP="0074052B"/>
    <w:p w14:paraId="292C6F56" w14:textId="77777777" w:rsidR="00324AA1" w:rsidRPr="007A2014" w:rsidRDefault="00324AA1" w:rsidP="00324AA1">
      <w:pPr>
        <w:tabs>
          <w:tab w:val="left" w:pos="2880"/>
        </w:tabs>
        <w:rPr>
          <w:b/>
        </w:rPr>
      </w:pPr>
      <w:r w:rsidRPr="007A2014">
        <w:rPr>
          <w:b/>
        </w:rPr>
        <w:lastRenderedPageBreak/>
        <w:t>2</w:t>
      </w:r>
      <w:r w:rsidRPr="007A2014">
        <w:rPr>
          <w:b/>
          <w:vertAlign w:val="superscript"/>
        </w:rPr>
        <w:t>nd</w:t>
      </w:r>
      <w:r w:rsidRPr="007A2014">
        <w:rPr>
          <w:b/>
        </w:rPr>
        <w:t xml:space="preserve"> Floor</w:t>
      </w:r>
    </w:p>
    <w:p w14:paraId="28B80A17" w14:textId="77777777" w:rsidR="00324AA1" w:rsidRPr="007A2014" w:rsidRDefault="00324AA1" w:rsidP="00324AA1">
      <w:pPr>
        <w:tabs>
          <w:tab w:val="left" w:pos="2880"/>
        </w:tabs>
        <w:rPr>
          <w:b/>
        </w:rPr>
      </w:pPr>
    </w:p>
    <w:p w14:paraId="3767D1A6" w14:textId="77777777" w:rsidR="00324AA1" w:rsidRPr="007A2014" w:rsidRDefault="00324AA1" w:rsidP="00324AA1">
      <w:pPr>
        <w:tabs>
          <w:tab w:val="left" w:pos="2880"/>
        </w:tabs>
        <w:rPr>
          <w:i/>
        </w:rPr>
      </w:pPr>
      <w:r w:rsidRPr="007A2014">
        <w:rPr>
          <w:i/>
        </w:rPr>
        <w:t>Shower</w:t>
      </w:r>
    </w:p>
    <w:p w14:paraId="24E2971C" w14:textId="77777777" w:rsidR="00324AA1" w:rsidRPr="007A2014" w:rsidRDefault="00324AA1" w:rsidP="00324AA1">
      <w:pPr>
        <w:tabs>
          <w:tab w:val="left" w:pos="2880"/>
        </w:tabs>
      </w:pPr>
      <w:r w:rsidRPr="007A2014">
        <w:t>105 CMR 451.123*</w:t>
      </w:r>
      <w:r w:rsidRPr="007A2014">
        <w:tab/>
        <w:t>Maintenance: Mold in grout</w:t>
      </w:r>
    </w:p>
    <w:p w14:paraId="23CBE3CB" w14:textId="77777777" w:rsidR="00324AA1" w:rsidRPr="007A2014" w:rsidRDefault="00324AA1" w:rsidP="00324AA1">
      <w:pPr>
        <w:tabs>
          <w:tab w:val="left" w:pos="2880"/>
        </w:tabs>
      </w:pPr>
      <w:r w:rsidRPr="007A2014">
        <w:t>105 CMR 451.123</w:t>
      </w:r>
      <w:r w:rsidRPr="007A2014">
        <w:tab/>
        <w:t>Maintenance: Debris on floor</w:t>
      </w:r>
    </w:p>
    <w:p w14:paraId="5FEE9552" w14:textId="77777777" w:rsidR="00324AA1" w:rsidRPr="007A2014" w:rsidRDefault="00324AA1" w:rsidP="00324AA1">
      <w:pPr>
        <w:tabs>
          <w:tab w:val="left" w:pos="2880"/>
        </w:tabs>
      </w:pPr>
    </w:p>
    <w:p w14:paraId="5EE35BEE" w14:textId="77777777" w:rsidR="00324AA1" w:rsidRPr="007A2014" w:rsidRDefault="00324AA1" w:rsidP="00324AA1">
      <w:pPr>
        <w:tabs>
          <w:tab w:val="left" w:pos="2880"/>
        </w:tabs>
        <w:rPr>
          <w:i/>
        </w:rPr>
      </w:pPr>
      <w:r w:rsidRPr="007A2014">
        <w:rPr>
          <w:i/>
        </w:rPr>
        <w:t xml:space="preserve">Slop Sink </w:t>
      </w:r>
    </w:p>
    <w:p w14:paraId="534A9DF0" w14:textId="77777777" w:rsidR="00324AA1" w:rsidRPr="007A2014" w:rsidRDefault="00324AA1" w:rsidP="00324AA1">
      <w:pPr>
        <w:tabs>
          <w:tab w:val="left" w:pos="2880"/>
        </w:tabs>
      </w:pPr>
      <w:r w:rsidRPr="007A2014">
        <w:tab/>
        <w:t>No Violations Noted</w:t>
      </w:r>
    </w:p>
    <w:p w14:paraId="7099F047" w14:textId="77777777" w:rsidR="00324AA1" w:rsidRPr="007A2014" w:rsidRDefault="00324AA1" w:rsidP="00324AA1">
      <w:pPr>
        <w:tabs>
          <w:tab w:val="left" w:pos="2880"/>
        </w:tabs>
      </w:pPr>
    </w:p>
    <w:p w14:paraId="5CA3C9CE" w14:textId="77777777" w:rsidR="00324AA1" w:rsidRPr="007A2014" w:rsidRDefault="00324AA1" w:rsidP="00324AA1">
      <w:pPr>
        <w:tabs>
          <w:tab w:val="left" w:pos="2880"/>
        </w:tabs>
        <w:rPr>
          <w:i/>
        </w:rPr>
      </w:pPr>
      <w:r w:rsidRPr="007A2014">
        <w:rPr>
          <w:i/>
        </w:rPr>
        <w:t>Storage</w:t>
      </w:r>
    </w:p>
    <w:p w14:paraId="1281C0FA" w14:textId="77777777" w:rsidR="00324AA1" w:rsidRPr="007A2014" w:rsidRDefault="00324AA1" w:rsidP="00324AA1">
      <w:pPr>
        <w:ind w:left="2160" w:firstLine="720"/>
      </w:pPr>
      <w:r w:rsidRPr="007A2014">
        <w:t>Unable to Inspect – Locked</w:t>
      </w:r>
    </w:p>
    <w:p w14:paraId="16D4E1D5" w14:textId="77777777" w:rsidR="00324AA1" w:rsidRPr="007A2014" w:rsidRDefault="00324AA1" w:rsidP="00324AA1">
      <w:pPr>
        <w:tabs>
          <w:tab w:val="left" w:pos="2880"/>
        </w:tabs>
      </w:pPr>
    </w:p>
    <w:p w14:paraId="7FE865E4" w14:textId="77777777" w:rsidR="00324AA1" w:rsidRPr="007A2014" w:rsidRDefault="00324AA1" w:rsidP="00324AA1">
      <w:pPr>
        <w:tabs>
          <w:tab w:val="left" w:pos="2880"/>
        </w:tabs>
        <w:rPr>
          <w:i/>
        </w:rPr>
      </w:pPr>
      <w:r w:rsidRPr="007A2014">
        <w:rPr>
          <w:i/>
        </w:rPr>
        <w:t>Cells</w:t>
      </w:r>
    </w:p>
    <w:p w14:paraId="1199E0E7" w14:textId="77777777" w:rsidR="00324AA1" w:rsidRPr="007A2014" w:rsidRDefault="00324AA1" w:rsidP="00324AA1">
      <w:pPr>
        <w:tabs>
          <w:tab w:val="left" w:pos="2880"/>
        </w:tabs>
      </w:pPr>
      <w:r w:rsidRPr="007A2014">
        <w:t>105 CMR 451.103</w:t>
      </w:r>
      <w:r w:rsidRPr="007A2014">
        <w:tab/>
        <w:t>Mattresses: Mattress damaged in cell # 17</w:t>
      </w:r>
    </w:p>
    <w:p w14:paraId="5755C82C" w14:textId="77777777" w:rsidR="00324AA1" w:rsidRPr="007A2014" w:rsidRDefault="00324AA1" w:rsidP="00324AA1">
      <w:pPr>
        <w:tabs>
          <w:tab w:val="left" w:pos="2880"/>
        </w:tabs>
      </w:pPr>
      <w:r w:rsidRPr="007A2014">
        <w:t>105 CMR 451.353</w:t>
      </w:r>
      <w:r w:rsidRPr="007A2014">
        <w:tab/>
        <w:t>Interior Maintenance: Wall paint damaged in cell # 29</w:t>
      </w:r>
    </w:p>
    <w:p w14:paraId="10ED1A0D" w14:textId="77777777" w:rsidR="00324AA1" w:rsidRPr="007A2014" w:rsidRDefault="00324AA1" w:rsidP="00324AA1">
      <w:pPr>
        <w:tabs>
          <w:tab w:val="left" w:pos="2880"/>
        </w:tabs>
      </w:pPr>
    </w:p>
    <w:p w14:paraId="730D24EF" w14:textId="77777777" w:rsidR="00324AA1" w:rsidRPr="007A2014" w:rsidRDefault="00324AA1" w:rsidP="00324AA1">
      <w:pPr>
        <w:tabs>
          <w:tab w:val="left" w:pos="2880"/>
        </w:tabs>
        <w:rPr>
          <w:b/>
        </w:rPr>
      </w:pPr>
      <w:r w:rsidRPr="007A2014">
        <w:rPr>
          <w:b/>
        </w:rPr>
        <w:t>1</w:t>
      </w:r>
      <w:r w:rsidRPr="007A2014">
        <w:rPr>
          <w:b/>
          <w:vertAlign w:val="superscript"/>
        </w:rPr>
        <w:t>st</w:t>
      </w:r>
      <w:r w:rsidRPr="007A2014">
        <w:rPr>
          <w:b/>
        </w:rPr>
        <w:t xml:space="preserve"> Floor</w:t>
      </w:r>
    </w:p>
    <w:p w14:paraId="5A4ED836" w14:textId="77777777" w:rsidR="00324AA1" w:rsidRPr="007A2014" w:rsidRDefault="00324AA1" w:rsidP="00324AA1">
      <w:pPr>
        <w:tabs>
          <w:tab w:val="left" w:pos="2880"/>
        </w:tabs>
        <w:rPr>
          <w:b/>
        </w:rPr>
      </w:pPr>
    </w:p>
    <w:p w14:paraId="1DC98555" w14:textId="77777777" w:rsidR="00324AA1" w:rsidRPr="007A2014" w:rsidRDefault="00324AA1" w:rsidP="00324AA1">
      <w:pPr>
        <w:tabs>
          <w:tab w:val="left" w:pos="2880"/>
        </w:tabs>
        <w:rPr>
          <w:i/>
        </w:rPr>
      </w:pPr>
      <w:r w:rsidRPr="007A2014">
        <w:rPr>
          <w:i/>
        </w:rPr>
        <w:t>Shower</w:t>
      </w:r>
    </w:p>
    <w:p w14:paraId="570CCF11" w14:textId="77777777" w:rsidR="00324AA1" w:rsidRPr="007A2014" w:rsidRDefault="00324AA1" w:rsidP="00324AA1">
      <w:pPr>
        <w:ind w:left="2160" w:firstLine="720"/>
      </w:pPr>
      <w:r w:rsidRPr="007A2014">
        <w:t>Unable to Inspect – In Use</w:t>
      </w:r>
    </w:p>
    <w:p w14:paraId="21709A11" w14:textId="77777777" w:rsidR="00324AA1" w:rsidRPr="007A2014" w:rsidRDefault="00324AA1" w:rsidP="00324AA1">
      <w:pPr>
        <w:tabs>
          <w:tab w:val="left" w:pos="2880"/>
        </w:tabs>
        <w:rPr>
          <w:i/>
        </w:rPr>
      </w:pPr>
    </w:p>
    <w:p w14:paraId="77D33E50" w14:textId="77777777" w:rsidR="00324AA1" w:rsidRPr="007A2014" w:rsidRDefault="00324AA1" w:rsidP="00324AA1">
      <w:pPr>
        <w:tabs>
          <w:tab w:val="left" w:pos="2880"/>
        </w:tabs>
        <w:rPr>
          <w:i/>
        </w:rPr>
      </w:pPr>
      <w:r w:rsidRPr="007A2014">
        <w:rPr>
          <w:i/>
        </w:rPr>
        <w:t xml:space="preserve">Slop Sink </w:t>
      </w:r>
    </w:p>
    <w:p w14:paraId="7E0A6F7B" w14:textId="77777777" w:rsidR="00324AA1" w:rsidRPr="007A2014" w:rsidRDefault="00324AA1" w:rsidP="00324AA1">
      <w:pPr>
        <w:tabs>
          <w:tab w:val="left" w:pos="2880"/>
        </w:tabs>
      </w:pPr>
      <w:r w:rsidRPr="007A2014">
        <w:tab/>
        <w:t>No Violations Noted</w:t>
      </w:r>
    </w:p>
    <w:p w14:paraId="7163BB97" w14:textId="77777777" w:rsidR="00324AA1" w:rsidRPr="007A2014" w:rsidRDefault="00324AA1" w:rsidP="00324AA1">
      <w:pPr>
        <w:tabs>
          <w:tab w:val="left" w:pos="2880"/>
        </w:tabs>
      </w:pPr>
    </w:p>
    <w:p w14:paraId="1A207E14" w14:textId="77777777" w:rsidR="00324AA1" w:rsidRPr="007A2014" w:rsidRDefault="00324AA1" w:rsidP="00324AA1">
      <w:pPr>
        <w:tabs>
          <w:tab w:val="left" w:pos="2880"/>
        </w:tabs>
        <w:rPr>
          <w:i/>
        </w:rPr>
      </w:pPr>
      <w:r w:rsidRPr="007A2014">
        <w:rPr>
          <w:i/>
        </w:rPr>
        <w:t>Storage</w:t>
      </w:r>
    </w:p>
    <w:p w14:paraId="6B91803B" w14:textId="77777777" w:rsidR="00324AA1" w:rsidRPr="007A2014" w:rsidRDefault="00324AA1" w:rsidP="00324AA1">
      <w:pPr>
        <w:tabs>
          <w:tab w:val="left" w:pos="2880"/>
        </w:tabs>
      </w:pPr>
      <w:r w:rsidRPr="007A2014">
        <w:tab/>
        <w:t>No Violations Noted</w:t>
      </w:r>
    </w:p>
    <w:p w14:paraId="47F155C3" w14:textId="77777777" w:rsidR="00324AA1" w:rsidRPr="007A2014" w:rsidRDefault="00324AA1" w:rsidP="00324AA1">
      <w:pPr>
        <w:tabs>
          <w:tab w:val="left" w:pos="2880"/>
        </w:tabs>
        <w:rPr>
          <w:i/>
        </w:rPr>
      </w:pPr>
    </w:p>
    <w:p w14:paraId="1073FD46" w14:textId="77777777" w:rsidR="00324AA1" w:rsidRPr="007A2014" w:rsidRDefault="00324AA1" w:rsidP="00324AA1">
      <w:pPr>
        <w:tabs>
          <w:tab w:val="left" w:pos="2880"/>
        </w:tabs>
        <w:rPr>
          <w:i/>
        </w:rPr>
      </w:pPr>
      <w:r w:rsidRPr="007A2014">
        <w:rPr>
          <w:i/>
        </w:rPr>
        <w:t>Cells</w:t>
      </w:r>
    </w:p>
    <w:p w14:paraId="4CC81B54" w14:textId="77777777" w:rsidR="00324AA1" w:rsidRPr="007A2014" w:rsidRDefault="00324AA1" w:rsidP="00324AA1">
      <w:pPr>
        <w:tabs>
          <w:tab w:val="left" w:pos="2880"/>
        </w:tabs>
      </w:pPr>
      <w:r w:rsidRPr="007A2014">
        <w:t>105 CMR 451.320*</w:t>
      </w:r>
      <w:r w:rsidRPr="007A2014">
        <w:tab/>
        <w:t>Cell Size: Inadequate floor space in all cells</w:t>
      </w:r>
    </w:p>
    <w:p w14:paraId="33CD487F" w14:textId="77777777" w:rsidR="00324AA1" w:rsidRPr="007A2014" w:rsidRDefault="00324AA1" w:rsidP="00324AA1">
      <w:pPr>
        <w:tabs>
          <w:tab w:val="left" w:pos="2880"/>
        </w:tabs>
      </w:pPr>
      <w:r w:rsidRPr="007A2014">
        <w:t>105 CMR 451.353*</w:t>
      </w:r>
      <w:r w:rsidRPr="007A2014">
        <w:tab/>
        <w:t>Interior Maintenance: Wall paint damaged in cell # 3, 11, and 14</w:t>
      </w:r>
    </w:p>
    <w:p w14:paraId="656307F3" w14:textId="77777777" w:rsidR="00324AA1" w:rsidRPr="007A2014" w:rsidRDefault="00324AA1" w:rsidP="00324AA1">
      <w:pPr>
        <w:tabs>
          <w:tab w:val="left" w:pos="2880"/>
        </w:tabs>
      </w:pPr>
      <w:r w:rsidRPr="007A2014">
        <w:t>105 CMR 451.353</w:t>
      </w:r>
      <w:r w:rsidRPr="007A2014">
        <w:tab/>
        <w:t>Interior Maintenance: Wall paint damaged in cell # 1</w:t>
      </w:r>
    </w:p>
    <w:p w14:paraId="2334F0FC" w14:textId="77777777" w:rsidR="00324AA1" w:rsidRPr="007A2014" w:rsidRDefault="00324AA1" w:rsidP="00324AA1">
      <w:pPr>
        <w:tabs>
          <w:tab w:val="left" w:pos="2880"/>
        </w:tabs>
      </w:pPr>
      <w:r w:rsidRPr="007A2014">
        <w:t>105 CMR 451.103</w:t>
      </w:r>
      <w:r w:rsidRPr="007A2014">
        <w:tab/>
        <w:t>Mattresses: Mattress damaged in cell # 1</w:t>
      </w:r>
    </w:p>
    <w:p w14:paraId="410DC91E" w14:textId="77777777" w:rsidR="00324AA1" w:rsidRPr="007A2014" w:rsidRDefault="00324AA1" w:rsidP="00324AA1">
      <w:pPr>
        <w:tabs>
          <w:tab w:val="left" w:pos="2880"/>
        </w:tabs>
      </w:pPr>
    </w:p>
    <w:p w14:paraId="48E94802" w14:textId="77777777" w:rsidR="00324AA1" w:rsidRPr="007A2014" w:rsidRDefault="00324AA1" w:rsidP="00324AA1">
      <w:pPr>
        <w:tabs>
          <w:tab w:val="left" w:pos="2880"/>
        </w:tabs>
        <w:rPr>
          <w:b/>
          <w:u w:val="single"/>
        </w:rPr>
      </w:pPr>
      <w:r w:rsidRPr="007A2014">
        <w:rPr>
          <w:b/>
          <w:u w:val="single"/>
        </w:rPr>
        <w:t xml:space="preserve">4 BLOCK   </w:t>
      </w:r>
    </w:p>
    <w:p w14:paraId="387C52D6" w14:textId="77777777" w:rsidR="00324AA1" w:rsidRPr="007A2014" w:rsidRDefault="00324AA1" w:rsidP="00324AA1">
      <w:pPr>
        <w:tabs>
          <w:tab w:val="left" w:pos="2880"/>
        </w:tabs>
      </w:pPr>
      <w:r w:rsidRPr="007A2014">
        <w:t>105 CMR 451.353*</w:t>
      </w:r>
      <w:r w:rsidRPr="007A2014">
        <w:tab/>
        <w:t>Interior Maintenance: Wall vent dusty in all cells</w:t>
      </w:r>
    </w:p>
    <w:p w14:paraId="1482BAFB" w14:textId="77777777" w:rsidR="00324AA1" w:rsidRPr="007A2014" w:rsidRDefault="00324AA1" w:rsidP="00324AA1">
      <w:pPr>
        <w:tabs>
          <w:tab w:val="left" w:pos="2880"/>
        </w:tabs>
      </w:pPr>
      <w:r w:rsidRPr="007A2014">
        <w:t>105 CMR 451.353*</w:t>
      </w:r>
      <w:r w:rsidRPr="007A2014">
        <w:tab/>
        <w:t>Interior Maintenance: Ceiling paint damaged in main area</w:t>
      </w:r>
    </w:p>
    <w:p w14:paraId="764BDD7C" w14:textId="77777777" w:rsidR="00324AA1" w:rsidRPr="007A2014" w:rsidRDefault="00324AA1" w:rsidP="00324AA1">
      <w:pPr>
        <w:tabs>
          <w:tab w:val="left" w:pos="2880"/>
        </w:tabs>
      </w:pPr>
      <w:r w:rsidRPr="007A2014">
        <w:t>105 CMR 451.353</w:t>
      </w:r>
      <w:r w:rsidRPr="007A2014">
        <w:tab/>
        <w:t>Interior Maintenance: Ceiling dirty around ceiling vents</w:t>
      </w:r>
    </w:p>
    <w:p w14:paraId="577CE7FD" w14:textId="77777777" w:rsidR="00324AA1" w:rsidRPr="007A2014" w:rsidRDefault="00324AA1" w:rsidP="00324AA1">
      <w:pPr>
        <w:tabs>
          <w:tab w:val="left" w:pos="2880"/>
        </w:tabs>
        <w:rPr>
          <w:b/>
        </w:rPr>
      </w:pPr>
    </w:p>
    <w:p w14:paraId="6DDCBE2F" w14:textId="77777777" w:rsidR="00324AA1" w:rsidRPr="007A2014" w:rsidRDefault="00324AA1" w:rsidP="00324AA1">
      <w:pPr>
        <w:tabs>
          <w:tab w:val="left" w:pos="2880"/>
        </w:tabs>
        <w:rPr>
          <w:b/>
        </w:rPr>
      </w:pPr>
      <w:r w:rsidRPr="007A2014">
        <w:rPr>
          <w:b/>
        </w:rPr>
        <w:t>3</w:t>
      </w:r>
      <w:r w:rsidRPr="007A2014">
        <w:rPr>
          <w:b/>
          <w:vertAlign w:val="superscript"/>
        </w:rPr>
        <w:t>rd</w:t>
      </w:r>
      <w:r w:rsidRPr="007A2014">
        <w:rPr>
          <w:b/>
        </w:rPr>
        <w:t xml:space="preserve"> Floor</w:t>
      </w:r>
    </w:p>
    <w:p w14:paraId="4878F2C8" w14:textId="77777777" w:rsidR="00324AA1" w:rsidRPr="007A2014" w:rsidRDefault="00324AA1" w:rsidP="00324AA1">
      <w:pPr>
        <w:tabs>
          <w:tab w:val="left" w:pos="2880"/>
        </w:tabs>
        <w:rPr>
          <w:b/>
        </w:rPr>
      </w:pPr>
    </w:p>
    <w:p w14:paraId="6306B719" w14:textId="77777777" w:rsidR="00324AA1" w:rsidRPr="007A2014" w:rsidRDefault="00324AA1" w:rsidP="00324AA1">
      <w:pPr>
        <w:tabs>
          <w:tab w:val="left" w:pos="2880"/>
        </w:tabs>
        <w:rPr>
          <w:i/>
        </w:rPr>
      </w:pPr>
      <w:r w:rsidRPr="007A2014">
        <w:rPr>
          <w:i/>
        </w:rPr>
        <w:t>Shower</w:t>
      </w:r>
    </w:p>
    <w:p w14:paraId="13AB2F20" w14:textId="77777777" w:rsidR="00324AA1" w:rsidRPr="007A2014" w:rsidRDefault="00324AA1" w:rsidP="00324AA1">
      <w:pPr>
        <w:ind w:left="2160" w:firstLine="720"/>
      </w:pPr>
      <w:r w:rsidRPr="007A2014">
        <w:t>Unable to Inspect – In Use</w:t>
      </w:r>
    </w:p>
    <w:p w14:paraId="293B8776" w14:textId="77777777" w:rsidR="00324AA1" w:rsidRPr="007A2014" w:rsidRDefault="00324AA1" w:rsidP="00324AA1">
      <w:pPr>
        <w:tabs>
          <w:tab w:val="left" w:pos="2880"/>
        </w:tabs>
      </w:pPr>
    </w:p>
    <w:p w14:paraId="6BC8937B" w14:textId="77777777" w:rsidR="00324AA1" w:rsidRPr="007A2014" w:rsidRDefault="00324AA1" w:rsidP="00324AA1">
      <w:pPr>
        <w:tabs>
          <w:tab w:val="left" w:pos="2880"/>
        </w:tabs>
        <w:rPr>
          <w:i/>
        </w:rPr>
      </w:pPr>
      <w:r w:rsidRPr="007A2014">
        <w:rPr>
          <w:i/>
        </w:rPr>
        <w:t>Slop Sink</w:t>
      </w:r>
    </w:p>
    <w:p w14:paraId="08CEB8D1" w14:textId="77777777" w:rsidR="00324AA1" w:rsidRPr="007A2014" w:rsidRDefault="00324AA1" w:rsidP="00324AA1">
      <w:pPr>
        <w:tabs>
          <w:tab w:val="left" w:pos="2880"/>
        </w:tabs>
      </w:pPr>
      <w:r w:rsidRPr="007A2014">
        <w:tab/>
        <w:t>No Violations Noted</w:t>
      </w:r>
    </w:p>
    <w:p w14:paraId="7D94E963" w14:textId="77777777" w:rsidR="007A2014" w:rsidRPr="007A2014" w:rsidRDefault="007A2014" w:rsidP="00324AA1">
      <w:pPr>
        <w:tabs>
          <w:tab w:val="left" w:pos="2880"/>
        </w:tabs>
        <w:rPr>
          <w:i/>
        </w:rPr>
      </w:pPr>
    </w:p>
    <w:p w14:paraId="54CA7566" w14:textId="77777777" w:rsidR="00324AA1" w:rsidRPr="007A2014" w:rsidRDefault="00324AA1" w:rsidP="00324AA1">
      <w:pPr>
        <w:tabs>
          <w:tab w:val="left" w:pos="2880"/>
        </w:tabs>
        <w:rPr>
          <w:i/>
        </w:rPr>
      </w:pPr>
      <w:r w:rsidRPr="007A2014">
        <w:rPr>
          <w:i/>
        </w:rPr>
        <w:t>Cells</w:t>
      </w:r>
    </w:p>
    <w:p w14:paraId="76069C66" w14:textId="77777777" w:rsidR="00324AA1" w:rsidRPr="007A2014" w:rsidRDefault="00324AA1" w:rsidP="00324AA1">
      <w:pPr>
        <w:tabs>
          <w:tab w:val="left" w:pos="2880"/>
        </w:tabs>
      </w:pPr>
      <w:r w:rsidRPr="007A2014">
        <w:t>105 CMR 451.103*</w:t>
      </w:r>
      <w:r w:rsidRPr="007A2014">
        <w:tab/>
        <w:t>Mattresses: Mattress damaged in cell # 31, 42, and 44</w:t>
      </w:r>
    </w:p>
    <w:p w14:paraId="76AAE6CB" w14:textId="77777777" w:rsidR="00324AA1" w:rsidRPr="007A2014" w:rsidRDefault="00324AA1" w:rsidP="00324AA1">
      <w:pPr>
        <w:tabs>
          <w:tab w:val="left" w:pos="2880"/>
        </w:tabs>
      </w:pPr>
      <w:r w:rsidRPr="007A2014">
        <w:t>105 CMR 451.103</w:t>
      </w:r>
      <w:r w:rsidRPr="007A2014">
        <w:tab/>
        <w:t>Mattresses: Mattress damaged in cell # 34, 37, 38, 39, 41, and 45</w:t>
      </w:r>
    </w:p>
    <w:p w14:paraId="1564EFC3" w14:textId="77777777" w:rsidR="00324AA1" w:rsidRPr="007A2014" w:rsidRDefault="00324AA1" w:rsidP="00324AA1">
      <w:pPr>
        <w:tabs>
          <w:tab w:val="left" w:pos="2880"/>
        </w:tabs>
      </w:pPr>
      <w:r w:rsidRPr="007A2014">
        <w:t>105 CMR 451.353*</w:t>
      </w:r>
      <w:r w:rsidRPr="007A2014">
        <w:tab/>
        <w:t xml:space="preserve">Interior Maintenance: Wall paint damaged in cell # 34 </w:t>
      </w:r>
    </w:p>
    <w:p w14:paraId="5C4EC29C" w14:textId="77777777" w:rsidR="00324AA1" w:rsidRPr="007A2014" w:rsidRDefault="00324AA1" w:rsidP="0074052B"/>
    <w:p w14:paraId="548CD268" w14:textId="77777777" w:rsidR="00324AA1" w:rsidRPr="007A2014" w:rsidRDefault="00324AA1" w:rsidP="00324AA1">
      <w:pPr>
        <w:tabs>
          <w:tab w:val="left" w:pos="2880"/>
        </w:tabs>
        <w:rPr>
          <w:b/>
        </w:rPr>
      </w:pPr>
      <w:r w:rsidRPr="007A2014">
        <w:rPr>
          <w:b/>
        </w:rPr>
        <w:t>2</w:t>
      </w:r>
      <w:r w:rsidRPr="007A2014">
        <w:rPr>
          <w:b/>
          <w:vertAlign w:val="superscript"/>
        </w:rPr>
        <w:t>nd</w:t>
      </w:r>
      <w:r w:rsidRPr="007A2014">
        <w:rPr>
          <w:b/>
        </w:rPr>
        <w:t xml:space="preserve"> Floor</w:t>
      </w:r>
    </w:p>
    <w:p w14:paraId="3970C3A9" w14:textId="77777777" w:rsidR="00324AA1" w:rsidRPr="007A2014" w:rsidRDefault="00324AA1" w:rsidP="00324AA1">
      <w:pPr>
        <w:tabs>
          <w:tab w:val="left" w:pos="2880"/>
        </w:tabs>
        <w:rPr>
          <w:b/>
        </w:rPr>
      </w:pPr>
    </w:p>
    <w:p w14:paraId="360F091B" w14:textId="77777777" w:rsidR="00324AA1" w:rsidRPr="007A2014" w:rsidRDefault="00324AA1" w:rsidP="00324AA1">
      <w:pPr>
        <w:tabs>
          <w:tab w:val="left" w:pos="2880"/>
        </w:tabs>
        <w:rPr>
          <w:i/>
        </w:rPr>
      </w:pPr>
      <w:r w:rsidRPr="007A2014">
        <w:rPr>
          <w:i/>
        </w:rPr>
        <w:t>Shower</w:t>
      </w:r>
    </w:p>
    <w:p w14:paraId="79DD1B0F" w14:textId="77777777" w:rsidR="00324AA1" w:rsidRPr="007A2014" w:rsidRDefault="00324AA1" w:rsidP="00324AA1">
      <w:pPr>
        <w:tabs>
          <w:tab w:val="left" w:pos="2880"/>
        </w:tabs>
      </w:pPr>
      <w:r w:rsidRPr="007A2014">
        <w:t>105 CMR 451.123*</w:t>
      </w:r>
      <w:r w:rsidRPr="007A2014">
        <w:tab/>
        <w:t>Maintenance: Walls stained</w:t>
      </w:r>
    </w:p>
    <w:p w14:paraId="32640EE1" w14:textId="77777777" w:rsidR="00324AA1" w:rsidRPr="007A2014" w:rsidRDefault="00324AA1" w:rsidP="00324AA1">
      <w:pPr>
        <w:tabs>
          <w:tab w:val="left" w:pos="2880"/>
        </w:tabs>
      </w:pPr>
      <w:r w:rsidRPr="007A2014">
        <w:t>105 CMR 451.123*</w:t>
      </w:r>
      <w:r w:rsidRPr="007A2014">
        <w:tab/>
        <w:t>Maintenance: Soap scum on curtain</w:t>
      </w:r>
    </w:p>
    <w:p w14:paraId="439B8E1A" w14:textId="77777777" w:rsidR="00324AA1" w:rsidRPr="007A2014" w:rsidRDefault="00324AA1" w:rsidP="00324AA1">
      <w:pPr>
        <w:tabs>
          <w:tab w:val="left" w:pos="2880"/>
        </w:tabs>
        <w:rPr>
          <w:i/>
        </w:rPr>
      </w:pPr>
      <w:r w:rsidRPr="007A2014">
        <w:rPr>
          <w:i/>
        </w:rPr>
        <w:lastRenderedPageBreak/>
        <w:t xml:space="preserve">Slop Sink </w:t>
      </w:r>
    </w:p>
    <w:p w14:paraId="41A75669" w14:textId="77777777" w:rsidR="00324AA1" w:rsidRPr="007A2014" w:rsidRDefault="00324AA1" w:rsidP="00324AA1">
      <w:pPr>
        <w:tabs>
          <w:tab w:val="left" w:pos="2880"/>
        </w:tabs>
      </w:pPr>
      <w:r w:rsidRPr="007A2014">
        <w:tab/>
        <w:t>No Violations Noted</w:t>
      </w:r>
    </w:p>
    <w:p w14:paraId="4BAAC140" w14:textId="77777777" w:rsidR="00324AA1" w:rsidRPr="007A2014" w:rsidRDefault="00324AA1" w:rsidP="00324AA1">
      <w:pPr>
        <w:tabs>
          <w:tab w:val="left" w:pos="2880"/>
        </w:tabs>
      </w:pPr>
    </w:p>
    <w:p w14:paraId="70C49C8C" w14:textId="77777777" w:rsidR="00324AA1" w:rsidRPr="007A2014" w:rsidRDefault="00324AA1" w:rsidP="00324AA1">
      <w:pPr>
        <w:tabs>
          <w:tab w:val="left" w:pos="2880"/>
        </w:tabs>
        <w:rPr>
          <w:i/>
        </w:rPr>
      </w:pPr>
      <w:r w:rsidRPr="007A2014">
        <w:rPr>
          <w:i/>
        </w:rPr>
        <w:t>Cells</w:t>
      </w:r>
    </w:p>
    <w:p w14:paraId="41B6A111" w14:textId="77777777" w:rsidR="00324AA1" w:rsidRPr="007A2014" w:rsidRDefault="00324AA1" w:rsidP="00324AA1">
      <w:r w:rsidRPr="007A2014">
        <w:t>105 CMR 451.353*</w:t>
      </w:r>
      <w:r w:rsidRPr="007A2014">
        <w:tab/>
      </w:r>
      <w:r w:rsidRPr="007A2014">
        <w:tab/>
        <w:t>Interior Maintenance: Wall paint damaged in cell # 19, 23, and 26</w:t>
      </w:r>
    </w:p>
    <w:p w14:paraId="164DECE9" w14:textId="77777777" w:rsidR="00324AA1" w:rsidRPr="007A2014" w:rsidRDefault="00324AA1" w:rsidP="00324AA1">
      <w:pPr>
        <w:tabs>
          <w:tab w:val="left" w:pos="2880"/>
        </w:tabs>
      </w:pPr>
      <w:r w:rsidRPr="007A2014">
        <w:t>105 CMR 451.353</w:t>
      </w:r>
      <w:r w:rsidRPr="007A2014">
        <w:tab/>
        <w:t>Interior Maintenance: Wall dirty in cell # 19</w:t>
      </w:r>
    </w:p>
    <w:p w14:paraId="4686510E" w14:textId="77777777" w:rsidR="00324AA1" w:rsidRPr="007A2014" w:rsidRDefault="00324AA1" w:rsidP="00324AA1">
      <w:pPr>
        <w:tabs>
          <w:tab w:val="left" w:pos="2880"/>
        </w:tabs>
      </w:pPr>
    </w:p>
    <w:p w14:paraId="29E05895" w14:textId="77777777" w:rsidR="00324AA1" w:rsidRPr="007A2014" w:rsidRDefault="00324AA1" w:rsidP="00324AA1">
      <w:pPr>
        <w:tabs>
          <w:tab w:val="left" w:pos="2880"/>
        </w:tabs>
        <w:rPr>
          <w:b/>
        </w:rPr>
      </w:pPr>
      <w:r w:rsidRPr="007A2014">
        <w:rPr>
          <w:b/>
        </w:rPr>
        <w:t>1</w:t>
      </w:r>
      <w:r w:rsidRPr="007A2014">
        <w:rPr>
          <w:b/>
          <w:vertAlign w:val="superscript"/>
        </w:rPr>
        <w:t>st</w:t>
      </w:r>
      <w:r w:rsidRPr="007A2014">
        <w:rPr>
          <w:b/>
        </w:rPr>
        <w:t xml:space="preserve"> Floor</w:t>
      </w:r>
    </w:p>
    <w:p w14:paraId="1EB32572" w14:textId="77777777" w:rsidR="00324AA1" w:rsidRPr="007A2014" w:rsidRDefault="00324AA1" w:rsidP="00324AA1">
      <w:pPr>
        <w:tabs>
          <w:tab w:val="left" w:pos="2880"/>
        </w:tabs>
        <w:rPr>
          <w:b/>
        </w:rPr>
      </w:pPr>
    </w:p>
    <w:p w14:paraId="59B04DAB" w14:textId="77777777" w:rsidR="00324AA1" w:rsidRPr="007A2014" w:rsidRDefault="00324AA1" w:rsidP="00324AA1">
      <w:pPr>
        <w:tabs>
          <w:tab w:val="left" w:pos="2880"/>
        </w:tabs>
        <w:rPr>
          <w:i/>
        </w:rPr>
      </w:pPr>
      <w:r w:rsidRPr="007A2014">
        <w:rPr>
          <w:i/>
        </w:rPr>
        <w:t>Shower</w:t>
      </w:r>
    </w:p>
    <w:p w14:paraId="5BA08F5B" w14:textId="77777777" w:rsidR="00324AA1" w:rsidRPr="007A2014" w:rsidRDefault="00324AA1" w:rsidP="00324AA1">
      <w:pPr>
        <w:tabs>
          <w:tab w:val="left" w:pos="2880"/>
        </w:tabs>
      </w:pPr>
      <w:r w:rsidRPr="007A2014">
        <w:t>105 CMR 451.123*</w:t>
      </w:r>
      <w:r w:rsidRPr="007A2014">
        <w:tab/>
        <w:t>Maintenance: Floor tiles damaged</w:t>
      </w:r>
    </w:p>
    <w:p w14:paraId="39A88806" w14:textId="77777777" w:rsidR="00324AA1" w:rsidRPr="007A2014" w:rsidRDefault="00324AA1" w:rsidP="00324AA1">
      <w:pPr>
        <w:tabs>
          <w:tab w:val="left" w:pos="2880"/>
        </w:tabs>
      </w:pPr>
      <w:r w:rsidRPr="007A2014">
        <w:t>105 CMR 451.123</w:t>
      </w:r>
      <w:r w:rsidRPr="007A2014">
        <w:tab/>
        <w:t>Maintenance: Walls stained</w:t>
      </w:r>
    </w:p>
    <w:p w14:paraId="11773296" w14:textId="77777777" w:rsidR="00324AA1" w:rsidRPr="007A2014" w:rsidRDefault="00324AA1" w:rsidP="00324AA1">
      <w:pPr>
        <w:tabs>
          <w:tab w:val="left" w:pos="2880"/>
        </w:tabs>
      </w:pPr>
      <w:r w:rsidRPr="007A2014">
        <w:t>105 CMR 451.123</w:t>
      </w:r>
      <w:r w:rsidRPr="007A2014">
        <w:tab/>
        <w:t>Maintenance: Soap scum on curtain</w:t>
      </w:r>
    </w:p>
    <w:p w14:paraId="24DC6741" w14:textId="77777777" w:rsidR="00324AA1" w:rsidRPr="007A2014" w:rsidRDefault="00324AA1" w:rsidP="00324AA1">
      <w:pPr>
        <w:tabs>
          <w:tab w:val="left" w:pos="2880"/>
        </w:tabs>
      </w:pPr>
    </w:p>
    <w:p w14:paraId="3671FC62" w14:textId="77777777" w:rsidR="00324AA1" w:rsidRPr="007A2014" w:rsidRDefault="00324AA1" w:rsidP="00324AA1">
      <w:pPr>
        <w:tabs>
          <w:tab w:val="left" w:pos="2880"/>
        </w:tabs>
        <w:rPr>
          <w:i/>
        </w:rPr>
      </w:pPr>
      <w:r w:rsidRPr="007A2014">
        <w:rPr>
          <w:i/>
        </w:rPr>
        <w:t>Storage Area</w:t>
      </w:r>
    </w:p>
    <w:p w14:paraId="4DEC184A" w14:textId="77777777" w:rsidR="00324AA1" w:rsidRPr="007A2014" w:rsidRDefault="00324AA1" w:rsidP="00324AA1">
      <w:pPr>
        <w:tabs>
          <w:tab w:val="left" w:pos="2880"/>
        </w:tabs>
      </w:pPr>
      <w:r w:rsidRPr="007A2014">
        <w:t>105 CMR 451.353*</w:t>
      </w:r>
      <w:r w:rsidRPr="007A2014">
        <w:tab/>
        <w:t>Interior Maintenance: Wet mop stored in bucket</w:t>
      </w:r>
    </w:p>
    <w:p w14:paraId="756C9CCE" w14:textId="77777777" w:rsidR="00324AA1" w:rsidRPr="007A2014" w:rsidRDefault="00324AA1" w:rsidP="00324AA1">
      <w:pPr>
        <w:tabs>
          <w:tab w:val="left" w:pos="2880"/>
        </w:tabs>
      </w:pPr>
    </w:p>
    <w:p w14:paraId="62C88771" w14:textId="77777777" w:rsidR="00324AA1" w:rsidRPr="007A2014" w:rsidRDefault="00324AA1" w:rsidP="00324AA1">
      <w:pPr>
        <w:tabs>
          <w:tab w:val="left" w:pos="2880"/>
        </w:tabs>
        <w:rPr>
          <w:i/>
        </w:rPr>
      </w:pPr>
      <w:r w:rsidRPr="007A2014">
        <w:rPr>
          <w:i/>
        </w:rPr>
        <w:t xml:space="preserve">Slop Sink </w:t>
      </w:r>
    </w:p>
    <w:p w14:paraId="4200D696" w14:textId="77777777" w:rsidR="00324AA1" w:rsidRPr="007A2014" w:rsidRDefault="00324AA1" w:rsidP="00324AA1">
      <w:pPr>
        <w:tabs>
          <w:tab w:val="left" w:pos="2880"/>
        </w:tabs>
      </w:pPr>
      <w:r w:rsidRPr="007A2014">
        <w:t>105 CMR 451.353</w:t>
      </w:r>
      <w:r w:rsidRPr="007A2014">
        <w:tab/>
        <w:t>Interior Maintenance: Wall paint damaged</w:t>
      </w:r>
    </w:p>
    <w:p w14:paraId="35351ED8" w14:textId="77777777" w:rsidR="00324AA1" w:rsidRPr="007A2014" w:rsidRDefault="00324AA1" w:rsidP="00324AA1">
      <w:pPr>
        <w:tabs>
          <w:tab w:val="left" w:pos="2880"/>
        </w:tabs>
        <w:rPr>
          <w:i/>
        </w:rPr>
      </w:pPr>
    </w:p>
    <w:p w14:paraId="51ED22F4" w14:textId="77777777" w:rsidR="00324AA1" w:rsidRPr="007A2014" w:rsidRDefault="00324AA1" w:rsidP="00324AA1">
      <w:pPr>
        <w:tabs>
          <w:tab w:val="left" w:pos="2880"/>
        </w:tabs>
        <w:rPr>
          <w:i/>
        </w:rPr>
      </w:pPr>
      <w:r w:rsidRPr="007A2014">
        <w:rPr>
          <w:i/>
        </w:rPr>
        <w:t>Cells</w:t>
      </w:r>
    </w:p>
    <w:p w14:paraId="1162C65B" w14:textId="77777777" w:rsidR="00324AA1" w:rsidRPr="007A2014" w:rsidRDefault="00324AA1" w:rsidP="00324AA1">
      <w:pPr>
        <w:tabs>
          <w:tab w:val="left" w:pos="2880"/>
        </w:tabs>
      </w:pPr>
      <w:r w:rsidRPr="007A2014">
        <w:t>105 CMR 451.320*</w:t>
      </w:r>
      <w:r w:rsidRPr="007A2014">
        <w:tab/>
        <w:t>Cell Size: Inadequate floor space in all cells</w:t>
      </w:r>
    </w:p>
    <w:p w14:paraId="15605120" w14:textId="77777777" w:rsidR="00324AA1" w:rsidRPr="007A2014" w:rsidRDefault="001C70DE" w:rsidP="00324AA1">
      <w:pPr>
        <w:tabs>
          <w:tab w:val="left" w:pos="2880"/>
        </w:tabs>
      </w:pPr>
      <w:r w:rsidRPr="007A2014">
        <w:t>105 CMR 451.353</w:t>
      </w:r>
      <w:r w:rsidRPr="007A2014">
        <w:tab/>
        <w:t>Interior Maintenance: Ceiling paint damaged in cell # 3</w:t>
      </w:r>
    </w:p>
    <w:p w14:paraId="2B14F7B7" w14:textId="77777777" w:rsidR="001C70DE" w:rsidRPr="007A2014" w:rsidRDefault="001C70DE" w:rsidP="00324AA1">
      <w:pPr>
        <w:tabs>
          <w:tab w:val="left" w:pos="2880"/>
        </w:tabs>
      </w:pPr>
    </w:p>
    <w:p w14:paraId="5E6FFF12" w14:textId="77777777" w:rsidR="001C70DE" w:rsidRPr="007A2014" w:rsidRDefault="001C70DE" w:rsidP="001C70DE">
      <w:pPr>
        <w:tabs>
          <w:tab w:val="left" w:pos="2880"/>
        </w:tabs>
      </w:pPr>
      <w:r w:rsidRPr="007A2014">
        <w:rPr>
          <w:b/>
          <w:u w:val="single"/>
        </w:rPr>
        <w:t xml:space="preserve">5 BLOCK </w:t>
      </w:r>
    </w:p>
    <w:p w14:paraId="09993C58" w14:textId="77777777" w:rsidR="001C70DE" w:rsidRPr="007A2014" w:rsidRDefault="001C70DE" w:rsidP="001C70DE">
      <w:pPr>
        <w:tabs>
          <w:tab w:val="left" w:pos="2880"/>
        </w:tabs>
      </w:pPr>
      <w:r w:rsidRPr="007A2014">
        <w:t>105 CMR 451.353*</w:t>
      </w:r>
      <w:r w:rsidRPr="007A2014">
        <w:tab/>
        <w:t>Interior Maintenance: Wall vent dusty in all cells</w:t>
      </w:r>
    </w:p>
    <w:p w14:paraId="56ACB789" w14:textId="77777777" w:rsidR="001C70DE" w:rsidRPr="007A2014" w:rsidRDefault="001C70DE" w:rsidP="001C70DE">
      <w:pPr>
        <w:tabs>
          <w:tab w:val="left" w:pos="2880"/>
        </w:tabs>
        <w:rPr>
          <w:b/>
        </w:rPr>
      </w:pPr>
    </w:p>
    <w:p w14:paraId="3B09EC1F" w14:textId="77777777" w:rsidR="001C70DE" w:rsidRPr="007A2014" w:rsidRDefault="001C70DE" w:rsidP="001C70DE">
      <w:pPr>
        <w:tabs>
          <w:tab w:val="left" w:pos="2880"/>
        </w:tabs>
        <w:rPr>
          <w:b/>
        </w:rPr>
      </w:pPr>
      <w:r w:rsidRPr="007A2014">
        <w:rPr>
          <w:b/>
        </w:rPr>
        <w:t>3</w:t>
      </w:r>
      <w:r w:rsidRPr="007A2014">
        <w:rPr>
          <w:b/>
          <w:vertAlign w:val="superscript"/>
        </w:rPr>
        <w:t>rd</w:t>
      </w:r>
      <w:r w:rsidRPr="007A2014">
        <w:rPr>
          <w:b/>
        </w:rPr>
        <w:t xml:space="preserve"> Floor</w:t>
      </w:r>
    </w:p>
    <w:p w14:paraId="06B42394" w14:textId="77777777" w:rsidR="001C70DE" w:rsidRPr="007A2014" w:rsidRDefault="001C70DE" w:rsidP="001C70DE">
      <w:pPr>
        <w:tabs>
          <w:tab w:val="left" w:pos="2880"/>
        </w:tabs>
        <w:rPr>
          <w:b/>
        </w:rPr>
      </w:pPr>
    </w:p>
    <w:p w14:paraId="47C58EBA" w14:textId="77777777" w:rsidR="001C70DE" w:rsidRPr="007A2014" w:rsidRDefault="001C70DE" w:rsidP="001C70DE">
      <w:pPr>
        <w:tabs>
          <w:tab w:val="left" w:pos="2880"/>
        </w:tabs>
        <w:rPr>
          <w:i/>
        </w:rPr>
      </w:pPr>
      <w:r w:rsidRPr="007A2014">
        <w:rPr>
          <w:i/>
        </w:rPr>
        <w:t>Shower</w:t>
      </w:r>
    </w:p>
    <w:p w14:paraId="010144A0" w14:textId="77777777" w:rsidR="001C70DE" w:rsidRPr="007A2014" w:rsidRDefault="001C70DE" w:rsidP="001C70DE">
      <w:pPr>
        <w:tabs>
          <w:tab w:val="left" w:pos="2880"/>
        </w:tabs>
      </w:pPr>
      <w:r w:rsidRPr="007A2014">
        <w:t>105 CMR 451.123</w:t>
      </w:r>
      <w:r w:rsidRPr="007A2014">
        <w:tab/>
        <w:t>Maintenance: Wall vent dusty</w:t>
      </w:r>
    </w:p>
    <w:p w14:paraId="28B25371" w14:textId="77777777" w:rsidR="001C70DE" w:rsidRPr="007A2014" w:rsidRDefault="001C70DE" w:rsidP="001C70DE">
      <w:pPr>
        <w:tabs>
          <w:tab w:val="left" w:pos="2880"/>
        </w:tabs>
      </w:pPr>
      <w:r w:rsidRPr="007A2014">
        <w:t>105 CMR 451.123</w:t>
      </w:r>
      <w:r w:rsidRPr="007A2014">
        <w:tab/>
        <w:t>Maintenance: Soap scum on curtain</w:t>
      </w:r>
    </w:p>
    <w:p w14:paraId="5C37DB0F" w14:textId="77777777" w:rsidR="001C70DE" w:rsidRPr="007A2014" w:rsidRDefault="001C70DE" w:rsidP="001C70DE">
      <w:pPr>
        <w:tabs>
          <w:tab w:val="left" w:pos="2880"/>
        </w:tabs>
      </w:pPr>
    </w:p>
    <w:p w14:paraId="65DBBEF4" w14:textId="77777777" w:rsidR="001C70DE" w:rsidRPr="007A2014" w:rsidRDefault="001C70DE" w:rsidP="001C70DE">
      <w:pPr>
        <w:tabs>
          <w:tab w:val="left" w:pos="2880"/>
        </w:tabs>
        <w:rPr>
          <w:i/>
        </w:rPr>
      </w:pPr>
      <w:r w:rsidRPr="007A2014">
        <w:rPr>
          <w:i/>
        </w:rPr>
        <w:t>Slop Sink</w:t>
      </w:r>
    </w:p>
    <w:p w14:paraId="3A397966" w14:textId="77777777" w:rsidR="001C70DE" w:rsidRPr="007A2014" w:rsidRDefault="001C70DE" w:rsidP="001C70DE">
      <w:pPr>
        <w:tabs>
          <w:tab w:val="left" w:pos="2880"/>
        </w:tabs>
      </w:pPr>
      <w:r w:rsidRPr="007A2014">
        <w:tab/>
        <w:t>No Violations Noted</w:t>
      </w:r>
    </w:p>
    <w:p w14:paraId="49F300F7" w14:textId="77777777" w:rsidR="001C70DE" w:rsidRPr="007A2014" w:rsidRDefault="001C70DE" w:rsidP="001C70DE">
      <w:pPr>
        <w:tabs>
          <w:tab w:val="left" w:pos="2880"/>
        </w:tabs>
      </w:pPr>
    </w:p>
    <w:p w14:paraId="0A78E571" w14:textId="77777777" w:rsidR="001C70DE" w:rsidRPr="007A2014" w:rsidRDefault="001C70DE" w:rsidP="001C70DE">
      <w:pPr>
        <w:tabs>
          <w:tab w:val="left" w:pos="2880"/>
        </w:tabs>
        <w:rPr>
          <w:i/>
        </w:rPr>
      </w:pPr>
      <w:r w:rsidRPr="007A2014">
        <w:rPr>
          <w:i/>
        </w:rPr>
        <w:t>Cells</w:t>
      </w:r>
    </w:p>
    <w:p w14:paraId="5B06CE21" w14:textId="77777777" w:rsidR="001C70DE" w:rsidRPr="007A2014" w:rsidRDefault="001C70DE" w:rsidP="001C70DE">
      <w:pPr>
        <w:tabs>
          <w:tab w:val="left" w:pos="2880"/>
        </w:tabs>
      </w:pPr>
      <w:r w:rsidRPr="007A2014">
        <w:t>105 CMR 451.353</w:t>
      </w:r>
      <w:r w:rsidRPr="007A2014">
        <w:tab/>
        <w:t>Interior Maintenance: Wall paint damaged in cell # 44</w:t>
      </w:r>
    </w:p>
    <w:p w14:paraId="2F1EBD07" w14:textId="77777777" w:rsidR="001C70DE" w:rsidRPr="007A2014" w:rsidRDefault="001C70DE" w:rsidP="001C70DE">
      <w:pPr>
        <w:tabs>
          <w:tab w:val="left" w:pos="2880"/>
        </w:tabs>
      </w:pPr>
    </w:p>
    <w:p w14:paraId="494684BE" w14:textId="77777777" w:rsidR="001C70DE" w:rsidRPr="007A2014" w:rsidRDefault="001C70DE" w:rsidP="001C70DE">
      <w:pPr>
        <w:tabs>
          <w:tab w:val="left" w:pos="2880"/>
        </w:tabs>
        <w:rPr>
          <w:b/>
        </w:rPr>
      </w:pPr>
      <w:r w:rsidRPr="007A2014">
        <w:rPr>
          <w:b/>
        </w:rPr>
        <w:t>2</w:t>
      </w:r>
      <w:r w:rsidRPr="007A2014">
        <w:rPr>
          <w:b/>
          <w:vertAlign w:val="superscript"/>
        </w:rPr>
        <w:t>nd</w:t>
      </w:r>
      <w:r w:rsidRPr="007A2014">
        <w:rPr>
          <w:b/>
        </w:rPr>
        <w:t xml:space="preserve"> Floor</w:t>
      </w:r>
    </w:p>
    <w:p w14:paraId="315F46A4" w14:textId="77777777" w:rsidR="001C70DE" w:rsidRPr="007A2014" w:rsidRDefault="001C70DE" w:rsidP="001C70DE">
      <w:pPr>
        <w:tabs>
          <w:tab w:val="left" w:pos="2880"/>
        </w:tabs>
        <w:rPr>
          <w:b/>
        </w:rPr>
      </w:pPr>
    </w:p>
    <w:p w14:paraId="2F25BE59" w14:textId="77777777" w:rsidR="001C70DE" w:rsidRPr="007A2014" w:rsidRDefault="001C70DE" w:rsidP="001C70DE">
      <w:pPr>
        <w:tabs>
          <w:tab w:val="left" w:pos="2880"/>
        </w:tabs>
        <w:rPr>
          <w:i/>
        </w:rPr>
      </w:pPr>
      <w:r w:rsidRPr="007A2014">
        <w:rPr>
          <w:i/>
        </w:rPr>
        <w:t>Shower</w:t>
      </w:r>
    </w:p>
    <w:p w14:paraId="56041BB8" w14:textId="77777777" w:rsidR="001C70DE" w:rsidRPr="007A2014" w:rsidRDefault="001C70DE" w:rsidP="001C70DE">
      <w:pPr>
        <w:tabs>
          <w:tab w:val="left" w:pos="2880"/>
        </w:tabs>
      </w:pPr>
      <w:r w:rsidRPr="007A2014">
        <w:tab/>
        <w:t>No Violations Noted</w:t>
      </w:r>
    </w:p>
    <w:p w14:paraId="76A8554E" w14:textId="77777777" w:rsidR="001C70DE" w:rsidRPr="007A2014" w:rsidRDefault="001C70DE" w:rsidP="001C70DE">
      <w:pPr>
        <w:tabs>
          <w:tab w:val="left" w:pos="2880"/>
        </w:tabs>
      </w:pPr>
    </w:p>
    <w:p w14:paraId="32DD8E05" w14:textId="77777777" w:rsidR="001C70DE" w:rsidRPr="007A2014" w:rsidRDefault="001C70DE" w:rsidP="001C70DE">
      <w:pPr>
        <w:tabs>
          <w:tab w:val="left" w:pos="2880"/>
        </w:tabs>
        <w:rPr>
          <w:i/>
        </w:rPr>
      </w:pPr>
      <w:r w:rsidRPr="007A2014">
        <w:rPr>
          <w:i/>
        </w:rPr>
        <w:t>Storage</w:t>
      </w:r>
    </w:p>
    <w:p w14:paraId="789E12E1" w14:textId="77777777" w:rsidR="001C70DE" w:rsidRPr="007A2014" w:rsidRDefault="001C70DE" w:rsidP="001C70DE">
      <w:pPr>
        <w:tabs>
          <w:tab w:val="left" w:pos="2880"/>
        </w:tabs>
      </w:pPr>
      <w:r w:rsidRPr="007A2014">
        <w:tab/>
        <w:t>No Violations Noted</w:t>
      </w:r>
    </w:p>
    <w:p w14:paraId="6347435D" w14:textId="77777777" w:rsidR="001C70DE" w:rsidRPr="007A2014" w:rsidRDefault="001C70DE" w:rsidP="001C70DE">
      <w:pPr>
        <w:tabs>
          <w:tab w:val="left" w:pos="2880"/>
        </w:tabs>
      </w:pPr>
    </w:p>
    <w:p w14:paraId="3FF029EA" w14:textId="77777777" w:rsidR="001C70DE" w:rsidRPr="007A2014" w:rsidRDefault="001C70DE" w:rsidP="001C70DE">
      <w:pPr>
        <w:tabs>
          <w:tab w:val="left" w:pos="2880"/>
        </w:tabs>
        <w:rPr>
          <w:i/>
        </w:rPr>
      </w:pPr>
      <w:r w:rsidRPr="007A2014">
        <w:rPr>
          <w:i/>
        </w:rPr>
        <w:t xml:space="preserve">Slop Sink </w:t>
      </w:r>
    </w:p>
    <w:p w14:paraId="7B84DBC2" w14:textId="77777777" w:rsidR="001C70DE" w:rsidRPr="007A2014" w:rsidRDefault="001C70DE" w:rsidP="001C70DE">
      <w:pPr>
        <w:tabs>
          <w:tab w:val="left" w:pos="2880"/>
        </w:tabs>
      </w:pPr>
      <w:r w:rsidRPr="007A2014">
        <w:tab/>
        <w:t>No Violations Noted</w:t>
      </w:r>
    </w:p>
    <w:p w14:paraId="32EF94F1" w14:textId="77777777" w:rsidR="001C70DE" w:rsidRPr="007A2014" w:rsidRDefault="001C70DE" w:rsidP="001C70DE">
      <w:pPr>
        <w:tabs>
          <w:tab w:val="left" w:pos="2880"/>
        </w:tabs>
        <w:rPr>
          <w:i/>
        </w:rPr>
      </w:pPr>
    </w:p>
    <w:p w14:paraId="2C31B7F2" w14:textId="77777777" w:rsidR="001C70DE" w:rsidRPr="007A2014" w:rsidRDefault="001C70DE" w:rsidP="001C70DE">
      <w:pPr>
        <w:tabs>
          <w:tab w:val="left" w:pos="2880"/>
        </w:tabs>
        <w:rPr>
          <w:i/>
        </w:rPr>
      </w:pPr>
      <w:r w:rsidRPr="007A2014">
        <w:rPr>
          <w:i/>
        </w:rPr>
        <w:t>Cells</w:t>
      </w:r>
    </w:p>
    <w:p w14:paraId="0A6A82F4" w14:textId="77777777" w:rsidR="001C70DE" w:rsidRPr="007A2014" w:rsidRDefault="001C70DE" w:rsidP="001C70DE">
      <w:pPr>
        <w:tabs>
          <w:tab w:val="left" w:pos="2880"/>
        </w:tabs>
      </w:pPr>
      <w:r w:rsidRPr="007A2014">
        <w:t>105 CMR 451.353</w:t>
      </w:r>
      <w:r w:rsidRPr="007A2014">
        <w:tab/>
        <w:t>Interior Maintenance: Wall paint damaged in cell # 20</w:t>
      </w:r>
    </w:p>
    <w:p w14:paraId="332E7B6C" w14:textId="77777777" w:rsidR="001C70DE" w:rsidRPr="007A2014" w:rsidRDefault="001C70DE" w:rsidP="001C70DE">
      <w:pPr>
        <w:tabs>
          <w:tab w:val="left" w:pos="2880"/>
        </w:tabs>
      </w:pPr>
      <w:r w:rsidRPr="007A2014">
        <w:t>105 CMR 451.353</w:t>
      </w:r>
      <w:r w:rsidRPr="007A2014">
        <w:tab/>
        <w:t>Interior Maintenance: Ceiling paint damaged in cell # 21</w:t>
      </w:r>
    </w:p>
    <w:p w14:paraId="19419B3B" w14:textId="77777777" w:rsidR="001C70DE" w:rsidRPr="007A2014" w:rsidRDefault="001C70DE" w:rsidP="001C70DE">
      <w:pPr>
        <w:tabs>
          <w:tab w:val="left" w:pos="2880"/>
        </w:tabs>
      </w:pPr>
    </w:p>
    <w:p w14:paraId="04ECD45E" w14:textId="77777777" w:rsidR="001C70DE" w:rsidRPr="007A2014" w:rsidRDefault="001C70DE" w:rsidP="001C70DE">
      <w:pPr>
        <w:tabs>
          <w:tab w:val="left" w:pos="2880"/>
        </w:tabs>
      </w:pPr>
    </w:p>
    <w:p w14:paraId="0C9BDAE4" w14:textId="77777777" w:rsidR="001C70DE" w:rsidRPr="007A2014" w:rsidRDefault="001C70DE" w:rsidP="001C70DE">
      <w:pPr>
        <w:tabs>
          <w:tab w:val="left" w:pos="2880"/>
        </w:tabs>
      </w:pPr>
    </w:p>
    <w:p w14:paraId="52290DE8" w14:textId="77777777" w:rsidR="001C70DE" w:rsidRPr="007A2014" w:rsidRDefault="001C70DE" w:rsidP="001C70DE">
      <w:pPr>
        <w:tabs>
          <w:tab w:val="left" w:pos="2880"/>
        </w:tabs>
        <w:rPr>
          <w:b/>
        </w:rPr>
      </w:pPr>
      <w:r w:rsidRPr="007A2014">
        <w:rPr>
          <w:b/>
        </w:rPr>
        <w:lastRenderedPageBreak/>
        <w:t>1</w:t>
      </w:r>
      <w:r w:rsidRPr="007A2014">
        <w:rPr>
          <w:b/>
          <w:vertAlign w:val="superscript"/>
        </w:rPr>
        <w:t>st</w:t>
      </w:r>
      <w:r w:rsidRPr="007A2014">
        <w:rPr>
          <w:b/>
        </w:rPr>
        <w:t xml:space="preserve"> Floor</w:t>
      </w:r>
    </w:p>
    <w:p w14:paraId="0C075626" w14:textId="77777777" w:rsidR="001C70DE" w:rsidRPr="007A2014" w:rsidRDefault="001C70DE" w:rsidP="001C70DE">
      <w:pPr>
        <w:tabs>
          <w:tab w:val="left" w:pos="2880"/>
        </w:tabs>
        <w:rPr>
          <w:b/>
        </w:rPr>
      </w:pPr>
    </w:p>
    <w:p w14:paraId="1080B39E" w14:textId="77777777" w:rsidR="001C70DE" w:rsidRPr="007A2014" w:rsidRDefault="001C70DE" w:rsidP="001C70DE">
      <w:pPr>
        <w:tabs>
          <w:tab w:val="left" w:pos="2880"/>
        </w:tabs>
        <w:rPr>
          <w:i/>
        </w:rPr>
      </w:pPr>
      <w:r w:rsidRPr="007A2014">
        <w:rPr>
          <w:i/>
        </w:rPr>
        <w:t>Shower</w:t>
      </w:r>
    </w:p>
    <w:p w14:paraId="347776A3" w14:textId="77777777" w:rsidR="001C70DE" w:rsidRPr="007A2014" w:rsidRDefault="001C70DE" w:rsidP="001C70DE">
      <w:pPr>
        <w:tabs>
          <w:tab w:val="left" w:pos="2880"/>
        </w:tabs>
      </w:pPr>
      <w:r w:rsidRPr="007A2014">
        <w:tab/>
        <w:t>No Violations Noted</w:t>
      </w:r>
    </w:p>
    <w:p w14:paraId="660F1491" w14:textId="77777777" w:rsidR="001C70DE" w:rsidRPr="007A2014" w:rsidRDefault="001C70DE" w:rsidP="001C70DE">
      <w:pPr>
        <w:tabs>
          <w:tab w:val="left" w:pos="2880"/>
        </w:tabs>
      </w:pPr>
    </w:p>
    <w:p w14:paraId="6B94F835" w14:textId="77777777" w:rsidR="001C70DE" w:rsidRPr="007A2014" w:rsidRDefault="001C70DE" w:rsidP="001C70DE">
      <w:pPr>
        <w:tabs>
          <w:tab w:val="left" w:pos="2880"/>
        </w:tabs>
        <w:rPr>
          <w:i/>
        </w:rPr>
      </w:pPr>
      <w:r w:rsidRPr="007A2014">
        <w:rPr>
          <w:i/>
        </w:rPr>
        <w:t>Storage Area</w:t>
      </w:r>
    </w:p>
    <w:p w14:paraId="4D02FAEB" w14:textId="77777777" w:rsidR="001C70DE" w:rsidRPr="007A2014" w:rsidRDefault="001C70DE" w:rsidP="001C70DE">
      <w:pPr>
        <w:tabs>
          <w:tab w:val="left" w:pos="2880"/>
        </w:tabs>
      </w:pPr>
      <w:r w:rsidRPr="007A2014">
        <w:tab/>
        <w:t>No Violations Noted</w:t>
      </w:r>
    </w:p>
    <w:p w14:paraId="0660F858" w14:textId="77777777" w:rsidR="001C70DE" w:rsidRPr="007A2014" w:rsidRDefault="001C70DE" w:rsidP="001C70DE">
      <w:pPr>
        <w:tabs>
          <w:tab w:val="left" w:pos="2880"/>
        </w:tabs>
      </w:pPr>
    </w:p>
    <w:p w14:paraId="5123FBD2" w14:textId="77777777" w:rsidR="001C70DE" w:rsidRPr="007A2014" w:rsidRDefault="001C70DE" w:rsidP="001C70DE">
      <w:pPr>
        <w:tabs>
          <w:tab w:val="left" w:pos="2880"/>
        </w:tabs>
        <w:rPr>
          <w:i/>
        </w:rPr>
      </w:pPr>
      <w:r w:rsidRPr="007A2014">
        <w:rPr>
          <w:i/>
        </w:rPr>
        <w:t xml:space="preserve">Slop Sink </w:t>
      </w:r>
    </w:p>
    <w:p w14:paraId="6C807570" w14:textId="77777777" w:rsidR="001C70DE" w:rsidRPr="007A2014" w:rsidRDefault="001C70DE" w:rsidP="001C70DE">
      <w:pPr>
        <w:tabs>
          <w:tab w:val="left" w:pos="2880"/>
        </w:tabs>
      </w:pPr>
      <w:r w:rsidRPr="007A2014">
        <w:tab/>
        <w:t>No Violations Noted</w:t>
      </w:r>
    </w:p>
    <w:p w14:paraId="172634D6" w14:textId="77777777" w:rsidR="001C70DE" w:rsidRPr="007A2014" w:rsidRDefault="001C70DE" w:rsidP="001C70DE">
      <w:pPr>
        <w:tabs>
          <w:tab w:val="left" w:pos="2880"/>
        </w:tabs>
        <w:rPr>
          <w:b/>
          <w:u w:val="single"/>
        </w:rPr>
      </w:pPr>
    </w:p>
    <w:p w14:paraId="2FC5C5FE" w14:textId="77777777" w:rsidR="001C70DE" w:rsidRPr="007A2014" w:rsidRDefault="001C70DE" w:rsidP="001C70DE">
      <w:pPr>
        <w:tabs>
          <w:tab w:val="left" w:pos="2880"/>
        </w:tabs>
        <w:rPr>
          <w:i/>
        </w:rPr>
      </w:pPr>
      <w:r w:rsidRPr="007A2014">
        <w:rPr>
          <w:i/>
        </w:rPr>
        <w:t>Cells</w:t>
      </w:r>
    </w:p>
    <w:p w14:paraId="5149695B" w14:textId="77777777" w:rsidR="001C70DE" w:rsidRPr="007A2014" w:rsidRDefault="00D368E6" w:rsidP="001C70DE">
      <w:pPr>
        <w:tabs>
          <w:tab w:val="left" w:pos="2880"/>
        </w:tabs>
      </w:pPr>
      <w:r w:rsidRPr="007A2014">
        <w:t>105 CMR 451.103</w:t>
      </w:r>
      <w:r w:rsidRPr="007A2014">
        <w:tab/>
        <w:t>Mattresses: Mattress damaged in cell # 4</w:t>
      </w:r>
    </w:p>
    <w:p w14:paraId="085B97DC" w14:textId="77777777" w:rsidR="00D368E6" w:rsidRPr="007A2014" w:rsidRDefault="00D368E6" w:rsidP="00D368E6">
      <w:pPr>
        <w:tabs>
          <w:tab w:val="left" w:pos="2880"/>
        </w:tabs>
      </w:pPr>
      <w:r w:rsidRPr="007A2014">
        <w:t>105 CMR 451.353</w:t>
      </w:r>
      <w:r w:rsidRPr="007A2014">
        <w:tab/>
        <w:t>Interior Maintenance: Wall paint damaged in cell # 6</w:t>
      </w:r>
    </w:p>
    <w:p w14:paraId="3CDD978F" w14:textId="77777777" w:rsidR="00D368E6" w:rsidRPr="007A2014" w:rsidRDefault="00D368E6" w:rsidP="00D368E6">
      <w:pPr>
        <w:tabs>
          <w:tab w:val="left" w:pos="2880"/>
        </w:tabs>
      </w:pPr>
    </w:p>
    <w:p w14:paraId="1C0C0B1D" w14:textId="77777777" w:rsidR="00D368E6" w:rsidRPr="007A2014" w:rsidRDefault="00D368E6" w:rsidP="00D368E6">
      <w:pPr>
        <w:tabs>
          <w:tab w:val="left" w:pos="2880"/>
        </w:tabs>
        <w:rPr>
          <w:b/>
          <w:u w:val="single"/>
        </w:rPr>
      </w:pPr>
      <w:r w:rsidRPr="007A2014">
        <w:rPr>
          <w:b/>
          <w:u w:val="single"/>
        </w:rPr>
        <w:t>6 BLOCK</w:t>
      </w:r>
    </w:p>
    <w:p w14:paraId="151319ED" w14:textId="77777777" w:rsidR="00D368E6" w:rsidRPr="007A2014" w:rsidRDefault="00D368E6" w:rsidP="00D368E6">
      <w:pPr>
        <w:tabs>
          <w:tab w:val="left" w:pos="2880"/>
        </w:tabs>
      </w:pPr>
      <w:r w:rsidRPr="007A2014">
        <w:t>105 CMR 451.353</w:t>
      </w:r>
      <w:r w:rsidRPr="007A2014">
        <w:tab/>
        <w:t>Interior Maintenance: Wall vent dusty in all cells</w:t>
      </w:r>
    </w:p>
    <w:p w14:paraId="18D64A07" w14:textId="77777777" w:rsidR="00D368E6" w:rsidRPr="007A2014" w:rsidRDefault="00D368E6" w:rsidP="00D368E6">
      <w:pPr>
        <w:tabs>
          <w:tab w:val="left" w:pos="2880"/>
        </w:tabs>
      </w:pPr>
      <w:r w:rsidRPr="007A2014">
        <w:t>105 CMR 451.353</w:t>
      </w:r>
      <w:r w:rsidRPr="007A2014">
        <w:tab/>
        <w:t>Interior Maintenance: Ceiling paint damaged in main area</w:t>
      </w:r>
    </w:p>
    <w:p w14:paraId="6FE2B978" w14:textId="77777777" w:rsidR="00D368E6" w:rsidRPr="007A2014" w:rsidRDefault="00D368E6" w:rsidP="00D368E6">
      <w:pPr>
        <w:tabs>
          <w:tab w:val="left" w:pos="2880"/>
        </w:tabs>
      </w:pPr>
    </w:p>
    <w:p w14:paraId="67F22302" w14:textId="77777777" w:rsidR="00D368E6" w:rsidRPr="007A2014" w:rsidRDefault="00D368E6" w:rsidP="00D368E6">
      <w:pPr>
        <w:tabs>
          <w:tab w:val="left" w:pos="2880"/>
        </w:tabs>
        <w:rPr>
          <w:b/>
        </w:rPr>
      </w:pPr>
      <w:r w:rsidRPr="007A2014">
        <w:rPr>
          <w:b/>
        </w:rPr>
        <w:t>3</w:t>
      </w:r>
      <w:r w:rsidRPr="007A2014">
        <w:rPr>
          <w:b/>
          <w:vertAlign w:val="superscript"/>
        </w:rPr>
        <w:t>rd</w:t>
      </w:r>
      <w:r w:rsidRPr="007A2014">
        <w:rPr>
          <w:b/>
        </w:rPr>
        <w:t xml:space="preserve"> Floor</w:t>
      </w:r>
    </w:p>
    <w:p w14:paraId="4F35EBA7" w14:textId="77777777" w:rsidR="00D368E6" w:rsidRPr="007A2014" w:rsidRDefault="00D368E6" w:rsidP="00D368E6">
      <w:pPr>
        <w:tabs>
          <w:tab w:val="left" w:pos="2880"/>
        </w:tabs>
        <w:rPr>
          <w:b/>
        </w:rPr>
      </w:pPr>
    </w:p>
    <w:p w14:paraId="629E3D08" w14:textId="77777777" w:rsidR="00D368E6" w:rsidRPr="007A2014" w:rsidRDefault="00D368E6" w:rsidP="00D368E6">
      <w:r w:rsidRPr="007A2014">
        <w:rPr>
          <w:i/>
        </w:rPr>
        <w:t>Shower</w:t>
      </w:r>
      <w:r w:rsidRPr="007A2014">
        <w:rPr>
          <w:i/>
        </w:rPr>
        <w:tab/>
      </w:r>
      <w:r w:rsidRPr="007A2014">
        <w:rPr>
          <w:i/>
        </w:rPr>
        <w:tab/>
      </w:r>
      <w:r w:rsidRPr="007A2014">
        <w:rPr>
          <w:i/>
        </w:rPr>
        <w:tab/>
      </w:r>
      <w:r w:rsidRPr="007A2014">
        <w:rPr>
          <w:i/>
        </w:rPr>
        <w:tab/>
      </w:r>
    </w:p>
    <w:p w14:paraId="6B98542A" w14:textId="77777777" w:rsidR="00D368E6" w:rsidRPr="007A2014" w:rsidRDefault="00D368E6">
      <w:pPr>
        <w:tabs>
          <w:tab w:val="left" w:pos="2880"/>
        </w:tabs>
      </w:pPr>
      <w:r w:rsidRPr="007A2014">
        <w:t>105 CMR 451.123</w:t>
      </w:r>
      <w:r w:rsidRPr="007A2014">
        <w:tab/>
        <w:t>Maintenance: Mold on walls</w:t>
      </w:r>
    </w:p>
    <w:p w14:paraId="4DE1BD8D" w14:textId="77777777" w:rsidR="00D368E6" w:rsidRPr="007A2014" w:rsidRDefault="00D368E6" w:rsidP="00D368E6">
      <w:pPr>
        <w:tabs>
          <w:tab w:val="left" w:pos="2880"/>
        </w:tabs>
      </w:pPr>
      <w:r w:rsidRPr="007A2014">
        <w:t>105 CMR 451.123</w:t>
      </w:r>
      <w:r w:rsidRPr="007A2014">
        <w:tab/>
        <w:t>Maintenance: Soap scum on floor</w:t>
      </w:r>
    </w:p>
    <w:p w14:paraId="6831B272" w14:textId="77777777" w:rsidR="00D368E6" w:rsidRPr="007A2014" w:rsidRDefault="00D368E6" w:rsidP="00D368E6">
      <w:pPr>
        <w:tabs>
          <w:tab w:val="left" w:pos="2880"/>
        </w:tabs>
      </w:pPr>
      <w:r w:rsidRPr="007A2014">
        <w:t>105 CMR 451.123</w:t>
      </w:r>
      <w:r w:rsidRPr="007A2014">
        <w:tab/>
        <w:t>Maintenance: Soap scum on curtain</w:t>
      </w:r>
    </w:p>
    <w:p w14:paraId="5597B2A7" w14:textId="77777777" w:rsidR="00D368E6" w:rsidRPr="007A2014" w:rsidRDefault="00D368E6" w:rsidP="00D368E6">
      <w:pPr>
        <w:tabs>
          <w:tab w:val="left" w:pos="2880"/>
        </w:tabs>
      </w:pPr>
      <w:r w:rsidRPr="007A2014">
        <w:t>105 CMR 451.123</w:t>
      </w:r>
      <w:r w:rsidRPr="007A2014">
        <w:tab/>
        <w:t>Maintenance: Walls stained</w:t>
      </w:r>
    </w:p>
    <w:p w14:paraId="37AD9872" w14:textId="77777777" w:rsidR="00D368E6" w:rsidRPr="007A2014" w:rsidRDefault="00D368E6" w:rsidP="00D368E6">
      <w:pPr>
        <w:tabs>
          <w:tab w:val="left" w:pos="2880"/>
        </w:tabs>
      </w:pPr>
      <w:r w:rsidRPr="007A2014">
        <w:t>105 CMR 451.123</w:t>
      </w:r>
      <w:r w:rsidRPr="007A2014">
        <w:tab/>
        <w:t>Maintenance: Debris on floor</w:t>
      </w:r>
    </w:p>
    <w:p w14:paraId="19BE16D9" w14:textId="77777777" w:rsidR="00D368E6" w:rsidRPr="007A2014" w:rsidRDefault="00D368E6" w:rsidP="00D368E6">
      <w:pPr>
        <w:tabs>
          <w:tab w:val="left" w:pos="2880"/>
        </w:tabs>
      </w:pPr>
    </w:p>
    <w:p w14:paraId="2C7F369C" w14:textId="77777777" w:rsidR="00D368E6" w:rsidRPr="007A2014" w:rsidRDefault="00D368E6" w:rsidP="00D368E6">
      <w:pPr>
        <w:tabs>
          <w:tab w:val="left" w:pos="2880"/>
        </w:tabs>
        <w:rPr>
          <w:i/>
        </w:rPr>
      </w:pPr>
      <w:r w:rsidRPr="007A2014">
        <w:rPr>
          <w:i/>
        </w:rPr>
        <w:t>Slop Sink</w:t>
      </w:r>
    </w:p>
    <w:p w14:paraId="275EC5DB" w14:textId="77777777" w:rsidR="00D368E6" w:rsidRPr="007A2014" w:rsidRDefault="00D368E6" w:rsidP="00D368E6">
      <w:pPr>
        <w:tabs>
          <w:tab w:val="left" w:pos="2880"/>
        </w:tabs>
      </w:pPr>
      <w:r w:rsidRPr="007A2014">
        <w:tab/>
        <w:t>No Violations Noted</w:t>
      </w:r>
    </w:p>
    <w:p w14:paraId="79D92B76" w14:textId="77777777" w:rsidR="00D368E6" w:rsidRPr="007A2014" w:rsidRDefault="00D368E6" w:rsidP="00D368E6">
      <w:pPr>
        <w:tabs>
          <w:tab w:val="left" w:pos="2880"/>
        </w:tabs>
      </w:pPr>
    </w:p>
    <w:p w14:paraId="1B6543F5" w14:textId="77777777" w:rsidR="00D368E6" w:rsidRPr="007A2014" w:rsidRDefault="00D368E6" w:rsidP="00D368E6">
      <w:pPr>
        <w:tabs>
          <w:tab w:val="left" w:pos="2880"/>
        </w:tabs>
        <w:rPr>
          <w:i/>
        </w:rPr>
      </w:pPr>
      <w:r w:rsidRPr="007A2014">
        <w:rPr>
          <w:i/>
        </w:rPr>
        <w:t>Cells</w:t>
      </w:r>
    </w:p>
    <w:p w14:paraId="16ECCBAC" w14:textId="77777777" w:rsidR="00D368E6" w:rsidRPr="007A2014" w:rsidRDefault="00D368E6" w:rsidP="00D368E6">
      <w:pPr>
        <w:tabs>
          <w:tab w:val="left" w:pos="2880"/>
        </w:tabs>
      </w:pPr>
      <w:r w:rsidRPr="007A2014">
        <w:tab/>
        <w:t>No Violations Noted</w:t>
      </w:r>
    </w:p>
    <w:p w14:paraId="154E4BC5" w14:textId="77777777" w:rsidR="00D368E6" w:rsidRPr="007A2014" w:rsidRDefault="00D368E6" w:rsidP="00D368E6">
      <w:pPr>
        <w:tabs>
          <w:tab w:val="left" w:pos="2880"/>
        </w:tabs>
      </w:pPr>
    </w:p>
    <w:p w14:paraId="77BD8693" w14:textId="77777777" w:rsidR="00D368E6" w:rsidRPr="007A2014" w:rsidRDefault="00D368E6" w:rsidP="00D368E6">
      <w:pPr>
        <w:tabs>
          <w:tab w:val="left" w:pos="2880"/>
        </w:tabs>
        <w:rPr>
          <w:b/>
        </w:rPr>
      </w:pPr>
      <w:r w:rsidRPr="007A2014">
        <w:rPr>
          <w:b/>
        </w:rPr>
        <w:t>2</w:t>
      </w:r>
      <w:r w:rsidRPr="007A2014">
        <w:rPr>
          <w:b/>
          <w:vertAlign w:val="superscript"/>
        </w:rPr>
        <w:t>nd</w:t>
      </w:r>
      <w:r w:rsidRPr="007A2014">
        <w:rPr>
          <w:b/>
        </w:rPr>
        <w:t xml:space="preserve"> Floor</w:t>
      </w:r>
    </w:p>
    <w:p w14:paraId="3CE0B694" w14:textId="77777777" w:rsidR="00D368E6" w:rsidRPr="007A2014" w:rsidRDefault="00D368E6" w:rsidP="00D368E6">
      <w:pPr>
        <w:tabs>
          <w:tab w:val="left" w:pos="2880"/>
        </w:tabs>
        <w:rPr>
          <w:b/>
        </w:rPr>
      </w:pPr>
    </w:p>
    <w:p w14:paraId="13C92B4D" w14:textId="77777777" w:rsidR="00D368E6" w:rsidRPr="007A2014" w:rsidRDefault="00D368E6" w:rsidP="00D368E6">
      <w:pPr>
        <w:tabs>
          <w:tab w:val="left" w:pos="2880"/>
        </w:tabs>
        <w:rPr>
          <w:i/>
        </w:rPr>
      </w:pPr>
      <w:r w:rsidRPr="007A2014">
        <w:rPr>
          <w:i/>
        </w:rPr>
        <w:t>Shower</w:t>
      </w:r>
    </w:p>
    <w:p w14:paraId="278EF327" w14:textId="77777777" w:rsidR="00D368E6" w:rsidRPr="007A2014" w:rsidRDefault="00D368E6" w:rsidP="00D368E6">
      <w:pPr>
        <w:tabs>
          <w:tab w:val="left" w:pos="2880"/>
        </w:tabs>
      </w:pPr>
      <w:r w:rsidRPr="007A2014">
        <w:t>105 CMR 451.123</w:t>
      </w:r>
      <w:r w:rsidRPr="007A2014">
        <w:tab/>
        <w:t>Maintenance: Wall stained</w:t>
      </w:r>
    </w:p>
    <w:p w14:paraId="3212F244" w14:textId="77777777" w:rsidR="00D368E6" w:rsidRPr="007A2014" w:rsidRDefault="00D368E6" w:rsidP="00D368E6">
      <w:pPr>
        <w:tabs>
          <w:tab w:val="left" w:pos="2880"/>
        </w:tabs>
      </w:pPr>
      <w:r w:rsidRPr="007A2014">
        <w:t>105 CMR 451.123</w:t>
      </w:r>
      <w:r w:rsidRPr="007A2014">
        <w:tab/>
        <w:t>Maintenance: Mold on ceiling</w:t>
      </w:r>
    </w:p>
    <w:p w14:paraId="1BE4DF0A" w14:textId="77777777" w:rsidR="00D368E6" w:rsidRPr="007A2014" w:rsidRDefault="00D368E6" w:rsidP="00D368E6">
      <w:pPr>
        <w:tabs>
          <w:tab w:val="left" w:pos="2880"/>
        </w:tabs>
      </w:pPr>
      <w:r w:rsidRPr="007A2014">
        <w:t>105 CMR 451.123</w:t>
      </w:r>
      <w:r w:rsidRPr="007A2014">
        <w:tab/>
        <w:t>Maintenance: Debris on floor</w:t>
      </w:r>
    </w:p>
    <w:p w14:paraId="364D4F49" w14:textId="77777777" w:rsidR="00D368E6" w:rsidRPr="007A2014" w:rsidRDefault="00D368E6" w:rsidP="00D368E6">
      <w:pPr>
        <w:tabs>
          <w:tab w:val="left" w:pos="2880"/>
        </w:tabs>
      </w:pPr>
    </w:p>
    <w:p w14:paraId="4EE77664" w14:textId="77777777" w:rsidR="00D368E6" w:rsidRPr="007A2014" w:rsidRDefault="00D368E6" w:rsidP="00D368E6">
      <w:pPr>
        <w:tabs>
          <w:tab w:val="left" w:pos="2880"/>
        </w:tabs>
        <w:rPr>
          <w:i/>
        </w:rPr>
      </w:pPr>
      <w:r w:rsidRPr="007A2014">
        <w:rPr>
          <w:i/>
        </w:rPr>
        <w:t>Storage</w:t>
      </w:r>
    </w:p>
    <w:p w14:paraId="20B5B020" w14:textId="77777777" w:rsidR="00D368E6" w:rsidRPr="007A2014" w:rsidRDefault="00D368E6" w:rsidP="00D368E6">
      <w:pPr>
        <w:ind w:left="2160" w:firstLine="720"/>
      </w:pPr>
      <w:r w:rsidRPr="007A2014">
        <w:t>Unable to Inspect – Locked</w:t>
      </w:r>
    </w:p>
    <w:p w14:paraId="75326E46" w14:textId="77777777" w:rsidR="00D368E6" w:rsidRPr="007A2014" w:rsidRDefault="00D368E6" w:rsidP="00D368E6">
      <w:pPr>
        <w:tabs>
          <w:tab w:val="left" w:pos="2880"/>
        </w:tabs>
      </w:pPr>
    </w:p>
    <w:p w14:paraId="2ABD6B8B" w14:textId="77777777" w:rsidR="00D368E6" w:rsidRPr="007A2014" w:rsidRDefault="00D368E6" w:rsidP="00D368E6">
      <w:pPr>
        <w:tabs>
          <w:tab w:val="left" w:pos="2880"/>
        </w:tabs>
        <w:rPr>
          <w:i/>
        </w:rPr>
      </w:pPr>
      <w:r w:rsidRPr="007A2014">
        <w:rPr>
          <w:i/>
        </w:rPr>
        <w:t xml:space="preserve">Slop Sink </w:t>
      </w:r>
    </w:p>
    <w:p w14:paraId="3FD36D91" w14:textId="77777777" w:rsidR="00D368E6" w:rsidRPr="007A2014" w:rsidRDefault="00D368E6" w:rsidP="00D368E6">
      <w:pPr>
        <w:tabs>
          <w:tab w:val="left" w:pos="2880"/>
        </w:tabs>
      </w:pPr>
      <w:r w:rsidRPr="007A2014">
        <w:tab/>
        <w:t>No Violations Noted</w:t>
      </w:r>
    </w:p>
    <w:p w14:paraId="2D1F24C0" w14:textId="77777777" w:rsidR="00D368E6" w:rsidRPr="007A2014" w:rsidRDefault="00D368E6" w:rsidP="00D368E6">
      <w:pPr>
        <w:tabs>
          <w:tab w:val="left" w:pos="2880"/>
        </w:tabs>
      </w:pPr>
    </w:p>
    <w:p w14:paraId="1ED1A1C2" w14:textId="77777777" w:rsidR="00D368E6" w:rsidRPr="007A2014" w:rsidRDefault="00D368E6" w:rsidP="00D368E6">
      <w:pPr>
        <w:tabs>
          <w:tab w:val="left" w:pos="2880"/>
        </w:tabs>
        <w:rPr>
          <w:i/>
        </w:rPr>
      </w:pPr>
      <w:r w:rsidRPr="007A2014">
        <w:rPr>
          <w:i/>
        </w:rPr>
        <w:t>Cells</w:t>
      </w:r>
    </w:p>
    <w:p w14:paraId="6B37584E" w14:textId="77777777" w:rsidR="00D368E6" w:rsidRPr="007A2014" w:rsidRDefault="00D368E6" w:rsidP="00D368E6">
      <w:pPr>
        <w:tabs>
          <w:tab w:val="left" w:pos="2880"/>
        </w:tabs>
      </w:pPr>
      <w:r w:rsidRPr="007A2014">
        <w:t>105 CMR 451.353*</w:t>
      </w:r>
      <w:r w:rsidRPr="007A2014">
        <w:tab/>
        <w:t>Interior Maintenance: Wall paint damaged in cell # 24</w:t>
      </w:r>
    </w:p>
    <w:p w14:paraId="45439774" w14:textId="77777777" w:rsidR="001C70DE" w:rsidRPr="007A2014" w:rsidRDefault="00D368E6" w:rsidP="00324AA1">
      <w:pPr>
        <w:tabs>
          <w:tab w:val="left" w:pos="2880"/>
        </w:tabs>
      </w:pPr>
      <w:r w:rsidRPr="007A2014">
        <w:t>105 CMR 451.103</w:t>
      </w:r>
      <w:r w:rsidRPr="007A2014">
        <w:tab/>
        <w:t>Mattresses: Mattress damaged in cell # 18</w:t>
      </w:r>
    </w:p>
    <w:p w14:paraId="4D16255E" w14:textId="77777777" w:rsidR="00D368E6" w:rsidRPr="007A2014" w:rsidRDefault="00D368E6" w:rsidP="00324AA1">
      <w:pPr>
        <w:tabs>
          <w:tab w:val="left" w:pos="2880"/>
        </w:tabs>
      </w:pPr>
    </w:p>
    <w:p w14:paraId="65A45406" w14:textId="77777777" w:rsidR="00D368E6" w:rsidRPr="007A2014" w:rsidRDefault="00D368E6" w:rsidP="00D368E6">
      <w:pPr>
        <w:tabs>
          <w:tab w:val="left" w:pos="2880"/>
        </w:tabs>
        <w:rPr>
          <w:b/>
        </w:rPr>
      </w:pPr>
      <w:r w:rsidRPr="007A2014">
        <w:rPr>
          <w:b/>
        </w:rPr>
        <w:t>1</w:t>
      </w:r>
      <w:r w:rsidRPr="007A2014">
        <w:rPr>
          <w:b/>
          <w:vertAlign w:val="superscript"/>
        </w:rPr>
        <w:t>st</w:t>
      </w:r>
      <w:r w:rsidRPr="007A2014">
        <w:rPr>
          <w:b/>
        </w:rPr>
        <w:t xml:space="preserve"> Floor</w:t>
      </w:r>
    </w:p>
    <w:p w14:paraId="6C3851F4" w14:textId="77777777" w:rsidR="00D368E6" w:rsidRPr="007A2014" w:rsidRDefault="00D368E6" w:rsidP="00D368E6">
      <w:pPr>
        <w:tabs>
          <w:tab w:val="left" w:pos="2880"/>
        </w:tabs>
        <w:rPr>
          <w:b/>
        </w:rPr>
      </w:pPr>
    </w:p>
    <w:p w14:paraId="47ACED6F" w14:textId="77777777" w:rsidR="00D368E6" w:rsidRPr="007A2014" w:rsidRDefault="00D368E6" w:rsidP="00D368E6">
      <w:pPr>
        <w:tabs>
          <w:tab w:val="left" w:pos="2880"/>
        </w:tabs>
        <w:rPr>
          <w:i/>
        </w:rPr>
      </w:pPr>
      <w:r w:rsidRPr="007A2014">
        <w:rPr>
          <w:i/>
        </w:rPr>
        <w:t>Shower</w:t>
      </w:r>
    </w:p>
    <w:p w14:paraId="501D9576" w14:textId="77777777" w:rsidR="00D368E6" w:rsidRPr="007A2014" w:rsidRDefault="00D368E6" w:rsidP="00D368E6">
      <w:pPr>
        <w:tabs>
          <w:tab w:val="left" w:pos="2880"/>
        </w:tabs>
      </w:pPr>
      <w:r w:rsidRPr="007A2014">
        <w:tab/>
        <w:t>No Violations Noted</w:t>
      </w:r>
    </w:p>
    <w:p w14:paraId="19FBBD6A" w14:textId="77777777" w:rsidR="00D368E6" w:rsidRPr="007A2014" w:rsidRDefault="00D368E6" w:rsidP="00D368E6">
      <w:pPr>
        <w:tabs>
          <w:tab w:val="left" w:pos="2880"/>
        </w:tabs>
      </w:pPr>
    </w:p>
    <w:p w14:paraId="699E5469" w14:textId="77777777" w:rsidR="00D368E6" w:rsidRPr="007A2014" w:rsidRDefault="00D368E6" w:rsidP="00D368E6">
      <w:pPr>
        <w:tabs>
          <w:tab w:val="left" w:pos="2880"/>
        </w:tabs>
        <w:rPr>
          <w:i/>
        </w:rPr>
      </w:pPr>
      <w:r w:rsidRPr="007A2014">
        <w:rPr>
          <w:i/>
        </w:rPr>
        <w:lastRenderedPageBreak/>
        <w:t>Storage Area</w:t>
      </w:r>
    </w:p>
    <w:p w14:paraId="7A19363A" w14:textId="77777777" w:rsidR="00D368E6" w:rsidRPr="007A2014" w:rsidRDefault="00D368E6" w:rsidP="00D368E6">
      <w:pPr>
        <w:tabs>
          <w:tab w:val="left" w:pos="2880"/>
        </w:tabs>
      </w:pPr>
      <w:r w:rsidRPr="007A2014">
        <w:tab/>
        <w:t>No Violations Noted</w:t>
      </w:r>
    </w:p>
    <w:p w14:paraId="34425977" w14:textId="77777777" w:rsidR="00D368E6" w:rsidRPr="007A2014" w:rsidRDefault="00D368E6" w:rsidP="00D368E6">
      <w:pPr>
        <w:tabs>
          <w:tab w:val="left" w:pos="2880"/>
        </w:tabs>
      </w:pPr>
    </w:p>
    <w:p w14:paraId="706EF096" w14:textId="77777777" w:rsidR="00D368E6" w:rsidRPr="007A2014" w:rsidRDefault="00D368E6" w:rsidP="00D368E6">
      <w:pPr>
        <w:tabs>
          <w:tab w:val="left" w:pos="2880"/>
        </w:tabs>
        <w:rPr>
          <w:i/>
        </w:rPr>
      </w:pPr>
      <w:r w:rsidRPr="007A2014">
        <w:rPr>
          <w:i/>
        </w:rPr>
        <w:t xml:space="preserve">Slop Sink </w:t>
      </w:r>
    </w:p>
    <w:p w14:paraId="6B1099D5" w14:textId="77777777" w:rsidR="00D368E6" w:rsidRPr="007A2014" w:rsidRDefault="00D368E6" w:rsidP="00D368E6">
      <w:pPr>
        <w:tabs>
          <w:tab w:val="left" w:pos="2880"/>
        </w:tabs>
      </w:pPr>
      <w:r w:rsidRPr="007A2014">
        <w:t>105 CMR 451.353</w:t>
      </w:r>
      <w:r w:rsidRPr="007A2014">
        <w:tab/>
        <w:t>Interior Maintenance: Wet mop stored on floor</w:t>
      </w:r>
    </w:p>
    <w:p w14:paraId="76EA7D95" w14:textId="77777777" w:rsidR="00D368E6" w:rsidRPr="007A2014" w:rsidRDefault="00D368E6" w:rsidP="00D368E6">
      <w:pPr>
        <w:tabs>
          <w:tab w:val="left" w:pos="2880"/>
        </w:tabs>
        <w:rPr>
          <w:i/>
        </w:rPr>
      </w:pPr>
    </w:p>
    <w:p w14:paraId="1CE0AB0D" w14:textId="77777777" w:rsidR="00D368E6" w:rsidRPr="007A2014" w:rsidRDefault="00D368E6" w:rsidP="00D368E6">
      <w:pPr>
        <w:tabs>
          <w:tab w:val="left" w:pos="2880"/>
        </w:tabs>
        <w:rPr>
          <w:i/>
        </w:rPr>
      </w:pPr>
      <w:r w:rsidRPr="007A2014">
        <w:rPr>
          <w:i/>
        </w:rPr>
        <w:t>Cells</w:t>
      </w:r>
    </w:p>
    <w:p w14:paraId="720ED72E" w14:textId="77777777" w:rsidR="00D368E6" w:rsidRPr="007A2014" w:rsidRDefault="00D368E6" w:rsidP="00D368E6">
      <w:pPr>
        <w:tabs>
          <w:tab w:val="left" w:pos="2880"/>
        </w:tabs>
      </w:pPr>
      <w:r w:rsidRPr="007A2014">
        <w:t>105 CMR 451.103</w:t>
      </w:r>
      <w:r w:rsidRPr="007A2014">
        <w:tab/>
        <w:t>Mattresses: Mattress damaged in cell # 10</w:t>
      </w:r>
    </w:p>
    <w:p w14:paraId="3E61E829" w14:textId="77777777" w:rsidR="00D368E6" w:rsidRPr="007A2014" w:rsidRDefault="00D368E6" w:rsidP="00D368E6">
      <w:pPr>
        <w:tabs>
          <w:tab w:val="left" w:pos="2880"/>
        </w:tabs>
      </w:pPr>
    </w:p>
    <w:p w14:paraId="4D144ED3" w14:textId="77777777" w:rsidR="00D368E6" w:rsidRPr="007A2014" w:rsidRDefault="00D368E6" w:rsidP="00D368E6">
      <w:pPr>
        <w:tabs>
          <w:tab w:val="left" w:pos="2880"/>
        </w:tabs>
        <w:rPr>
          <w:b/>
          <w:u w:val="single"/>
        </w:rPr>
      </w:pPr>
      <w:r w:rsidRPr="007A2014">
        <w:rPr>
          <w:b/>
          <w:u w:val="single"/>
        </w:rPr>
        <w:t>7 BLOCK</w:t>
      </w:r>
    </w:p>
    <w:p w14:paraId="1F20DE01" w14:textId="77777777" w:rsidR="00D368E6" w:rsidRPr="007A2014" w:rsidRDefault="00D368E6" w:rsidP="00D368E6">
      <w:pPr>
        <w:tabs>
          <w:tab w:val="left" w:pos="2880"/>
        </w:tabs>
      </w:pPr>
      <w:r w:rsidRPr="007A2014">
        <w:t>105 CMR 451.353*</w:t>
      </w:r>
      <w:r w:rsidRPr="007A2014">
        <w:tab/>
        <w:t>Interior Maintenance: Wall vent dusty in all cells</w:t>
      </w:r>
    </w:p>
    <w:p w14:paraId="4AF18EAD" w14:textId="77777777" w:rsidR="00D368E6" w:rsidRPr="007A2014" w:rsidRDefault="00D368E6" w:rsidP="00D368E6">
      <w:pPr>
        <w:tabs>
          <w:tab w:val="left" w:pos="2880"/>
        </w:tabs>
      </w:pPr>
      <w:r w:rsidRPr="007A2014">
        <w:t>105 CMR 451.353*</w:t>
      </w:r>
      <w:r w:rsidRPr="007A2014">
        <w:tab/>
        <w:t>Interior Maintenance: Wall dirty near gallery windows</w:t>
      </w:r>
    </w:p>
    <w:p w14:paraId="2FFB532C" w14:textId="77777777" w:rsidR="00D368E6" w:rsidRPr="007A2014" w:rsidRDefault="00D368E6" w:rsidP="00D368E6">
      <w:pPr>
        <w:tabs>
          <w:tab w:val="left" w:pos="2880"/>
        </w:tabs>
      </w:pPr>
      <w:r w:rsidRPr="007A2014">
        <w:t>105 CMR 451.353</w:t>
      </w:r>
      <w:r w:rsidRPr="007A2014">
        <w:tab/>
        <w:t>Interior Maintenance: Ceiling dirty nears ceiling vents</w:t>
      </w:r>
    </w:p>
    <w:p w14:paraId="57B28E08" w14:textId="77777777" w:rsidR="00D368E6" w:rsidRPr="007A2014" w:rsidRDefault="00D368E6" w:rsidP="00D368E6">
      <w:pPr>
        <w:tabs>
          <w:tab w:val="left" w:pos="2880"/>
        </w:tabs>
      </w:pPr>
    </w:p>
    <w:p w14:paraId="77FFBAF2" w14:textId="77777777" w:rsidR="00D368E6" w:rsidRPr="007A2014" w:rsidRDefault="00D368E6" w:rsidP="00D368E6">
      <w:pPr>
        <w:tabs>
          <w:tab w:val="left" w:pos="2880"/>
        </w:tabs>
        <w:rPr>
          <w:b/>
        </w:rPr>
      </w:pPr>
      <w:r w:rsidRPr="007A2014">
        <w:rPr>
          <w:b/>
        </w:rPr>
        <w:t>3</w:t>
      </w:r>
      <w:r w:rsidRPr="007A2014">
        <w:rPr>
          <w:b/>
          <w:vertAlign w:val="superscript"/>
        </w:rPr>
        <w:t>rd</w:t>
      </w:r>
      <w:r w:rsidRPr="007A2014">
        <w:rPr>
          <w:b/>
        </w:rPr>
        <w:t xml:space="preserve"> Floor</w:t>
      </w:r>
    </w:p>
    <w:p w14:paraId="28B3C14A" w14:textId="77777777" w:rsidR="00D368E6" w:rsidRPr="007A2014" w:rsidRDefault="00D368E6" w:rsidP="00D368E6">
      <w:pPr>
        <w:tabs>
          <w:tab w:val="left" w:pos="2880"/>
        </w:tabs>
        <w:rPr>
          <w:b/>
        </w:rPr>
      </w:pPr>
    </w:p>
    <w:p w14:paraId="130AF29A" w14:textId="77777777" w:rsidR="00D368E6" w:rsidRPr="007A2014" w:rsidRDefault="00D368E6" w:rsidP="00D368E6">
      <w:pPr>
        <w:tabs>
          <w:tab w:val="left" w:pos="2880"/>
        </w:tabs>
        <w:rPr>
          <w:i/>
        </w:rPr>
      </w:pPr>
      <w:r w:rsidRPr="007A2014">
        <w:rPr>
          <w:i/>
        </w:rPr>
        <w:t>Shower</w:t>
      </w:r>
    </w:p>
    <w:p w14:paraId="2609B2B2" w14:textId="77777777" w:rsidR="00D368E6" w:rsidRPr="007A2014" w:rsidRDefault="00D368E6" w:rsidP="00D368E6">
      <w:pPr>
        <w:tabs>
          <w:tab w:val="left" w:pos="2880"/>
        </w:tabs>
      </w:pPr>
      <w:r w:rsidRPr="007A2014">
        <w:t>105 CMR 451.123*</w:t>
      </w:r>
      <w:r w:rsidRPr="007A2014">
        <w:tab/>
        <w:t>Maintenance: Soap scum on curtain</w:t>
      </w:r>
    </w:p>
    <w:p w14:paraId="5D192BB5" w14:textId="77777777" w:rsidR="00D368E6" w:rsidRPr="007A2014" w:rsidRDefault="00D368E6" w:rsidP="00D368E6">
      <w:pPr>
        <w:tabs>
          <w:tab w:val="left" w:pos="2880"/>
        </w:tabs>
        <w:rPr>
          <w:i/>
        </w:rPr>
      </w:pPr>
    </w:p>
    <w:p w14:paraId="29AE9ED0" w14:textId="77777777" w:rsidR="00D368E6" w:rsidRPr="007A2014" w:rsidRDefault="00D368E6" w:rsidP="00D368E6">
      <w:pPr>
        <w:tabs>
          <w:tab w:val="left" w:pos="2880"/>
        </w:tabs>
        <w:rPr>
          <w:i/>
        </w:rPr>
      </w:pPr>
      <w:r w:rsidRPr="007A2014">
        <w:rPr>
          <w:i/>
        </w:rPr>
        <w:t>Slop Sink</w:t>
      </w:r>
    </w:p>
    <w:p w14:paraId="2B0F6628" w14:textId="77777777" w:rsidR="00D368E6" w:rsidRPr="007A2014" w:rsidRDefault="00D368E6" w:rsidP="00D368E6">
      <w:pPr>
        <w:tabs>
          <w:tab w:val="left" w:pos="2880"/>
        </w:tabs>
      </w:pPr>
      <w:r w:rsidRPr="007A2014">
        <w:t>105 CMR 451.353*</w:t>
      </w:r>
      <w:r w:rsidRPr="007A2014">
        <w:tab/>
        <w:t>Interior Maintenance: Wall paint damaged</w:t>
      </w:r>
    </w:p>
    <w:p w14:paraId="08CEE925" w14:textId="77777777" w:rsidR="00D368E6" w:rsidRPr="007A2014" w:rsidRDefault="00D368E6" w:rsidP="00D368E6">
      <w:pPr>
        <w:tabs>
          <w:tab w:val="left" w:pos="2880"/>
        </w:tabs>
      </w:pPr>
    </w:p>
    <w:p w14:paraId="04D2F767" w14:textId="77777777" w:rsidR="00D368E6" w:rsidRPr="007A2014" w:rsidRDefault="00D368E6" w:rsidP="00D368E6">
      <w:pPr>
        <w:tabs>
          <w:tab w:val="left" w:pos="2880"/>
        </w:tabs>
        <w:rPr>
          <w:i/>
        </w:rPr>
      </w:pPr>
      <w:r w:rsidRPr="007A2014">
        <w:rPr>
          <w:i/>
        </w:rPr>
        <w:t>Cells</w:t>
      </w:r>
    </w:p>
    <w:p w14:paraId="2C69DE6B" w14:textId="77777777" w:rsidR="00D368E6" w:rsidRPr="007A2014" w:rsidRDefault="00D368E6" w:rsidP="00D368E6">
      <w:pPr>
        <w:tabs>
          <w:tab w:val="left" w:pos="2880"/>
        </w:tabs>
      </w:pPr>
      <w:r w:rsidRPr="007A2014">
        <w:t>105 CMR 451.353</w:t>
      </w:r>
      <w:r w:rsidRPr="007A2014">
        <w:tab/>
        <w:t>Interior Maintenance: Wall paint damaged in cell # 37</w:t>
      </w:r>
    </w:p>
    <w:p w14:paraId="74868AF5" w14:textId="77777777" w:rsidR="00D368E6" w:rsidRPr="007A2014" w:rsidRDefault="00D368E6" w:rsidP="00D368E6">
      <w:pPr>
        <w:tabs>
          <w:tab w:val="left" w:pos="2880"/>
        </w:tabs>
      </w:pPr>
    </w:p>
    <w:p w14:paraId="688DBBE8" w14:textId="77777777" w:rsidR="00D368E6" w:rsidRPr="007A2014" w:rsidRDefault="00D368E6" w:rsidP="00D368E6">
      <w:pPr>
        <w:tabs>
          <w:tab w:val="left" w:pos="2880"/>
        </w:tabs>
        <w:rPr>
          <w:b/>
        </w:rPr>
      </w:pPr>
      <w:r w:rsidRPr="007A2014">
        <w:rPr>
          <w:b/>
        </w:rPr>
        <w:t>2</w:t>
      </w:r>
      <w:r w:rsidRPr="007A2014">
        <w:rPr>
          <w:b/>
          <w:vertAlign w:val="superscript"/>
        </w:rPr>
        <w:t>nd</w:t>
      </w:r>
      <w:r w:rsidRPr="007A2014">
        <w:rPr>
          <w:b/>
        </w:rPr>
        <w:t xml:space="preserve"> Floor</w:t>
      </w:r>
    </w:p>
    <w:p w14:paraId="206EAA7F" w14:textId="77777777" w:rsidR="00D368E6" w:rsidRPr="007A2014" w:rsidRDefault="00D368E6" w:rsidP="00D368E6">
      <w:pPr>
        <w:tabs>
          <w:tab w:val="left" w:pos="2880"/>
        </w:tabs>
        <w:rPr>
          <w:b/>
        </w:rPr>
      </w:pPr>
    </w:p>
    <w:p w14:paraId="508F7D3D" w14:textId="77777777" w:rsidR="00D368E6" w:rsidRPr="007A2014" w:rsidRDefault="00D368E6" w:rsidP="00D368E6">
      <w:pPr>
        <w:tabs>
          <w:tab w:val="left" w:pos="2880"/>
        </w:tabs>
        <w:rPr>
          <w:i/>
        </w:rPr>
      </w:pPr>
      <w:r w:rsidRPr="007A2014">
        <w:rPr>
          <w:i/>
        </w:rPr>
        <w:t>Shower</w:t>
      </w:r>
    </w:p>
    <w:p w14:paraId="2BC4625B" w14:textId="77777777" w:rsidR="00D368E6" w:rsidRPr="007A2014" w:rsidRDefault="00D368E6" w:rsidP="00D368E6">
      <w:pPr>
        <w:tabs>
          <w:tab w:val="left" w:pos="2880"/>
        </w:tabs>
      </w:pPr>
      <w:r w:rsidRPr="007A2014">
        <w:t>105 CMR 451.123*</w:t>
      </w:r>
      <w:r w:rsidRPr="007A2014">
        <w:tab/>
        <w:t>Maintenance: Soap scum on curtain</w:t>
      </w:r>
    </w:p>
    <w:p w14:paraId="27FE04B1" w14:textId="77777777" w:rsidR="00D368E6" w:rsidRPr="007A2014" w:rsidRDefault="00D368E6" w:rsidP="00D368E6">
      <w:pPr>
        <w:tabs>
          <w:tab w:val="left" w:pos="2880"/>
        </w:tabs>
      </w:pPr>
      <w:r w:rsidRPr="007A2014">
        <w:t>105 CMR 451.123*</w:t>
      </w:r>
      <w:r w:rsidRPr="007A2014">
        <w:tab/>
        <w:t>Maintenance: Mold on wall and ceiling</w:t>
      </w:r>
    </w:p>
    <w:p w14:paraId="5706C6A7" w14:textId="77777777" w:rsidR="00D368E6" w:rsidRPr="007A2014" w:rsidRDefault="00D368E6" w:rsidP="00D368E6">
      <w:pPr>
        <w:tabs>
          <w:tab w:val="left" w:pos="2880"/>
        </w:tabs>
        <w:rPr>
          <w:i/>
        </w:rPr>
      </w:pPr>
    </w:p>
    <w:p w14:paraId="39FFD208" w14:textId="77777777" w:rsidR="00D368E6" w:rsidRPr="007A2014" w:rsidRDefault="00D368E6" w:rsidP="00D368E6">
      <w:pPr>
        <w:tabs>
          <w:tab w:val="left" w:pos="2880"/>
        </w:tabs>
        <w:rPr>
          <w:i/>
        </w:rPr>
      </w:pPr>
      <w:r w:rsidRPr="007A2014">
        <w:rPr>
          <w:i/>
        </w:rPr>
        <w:t xml:space="preserve">Slop Sink </w:t>
      </w:r>
    </w:p>
    <w:p w14:paraId="26293CD2" w14:textId="77777777" w:rsidR="00D368E6" w:rsidRPr="007A2014" w:rsidRDefault="00D368E6" w:rsidP="00D368E6">
      <w:pPr>
        <w:tabs>
          <w:tab w:val="left" w:pos="2880"/>
        </w:tabs>
      </w:pPr>
      <w:r w:rsidRPr="007A2014">
        <w:t>105 CMR 451.353*</w:t>
      </w:r>
      <w:r w:rsidRPr="007A2014">
        <w:tab/>
        <w:t>Interior Maintenance: Mold on ceiling</w:t>
      </w:r>
    </w:p>
    <w:p w14:paraId="170F1BCF" w14:textId="77777777" w:rsidR="00D368E6" w:rsidRPr="007A2014" w:rsidRDefault="00D368E6" w:rsidP="00D368E6">
      <w:pPr>
        <w:tabs>
          <w:tab w:val="left" w:pos="2880"/>
        </w:tabs>
      </w:pPr>
    </w:p>
    <w:p w14:paraId="39AA8DAC" w14:textId="77777777" w:rsidR="00D368E6" w:rsidRPr="007A2014" w:rsidRDefault="00D368E6" w:rsidP="00D368E6">
      <w:pPr>
        <w:tabs>
          <w:tab w:val="left" w:pos="2880"/>
        </w:tabs>
        <w:rPr>
          <w:i/>
        </w:rPr>
      </w:pPr>
      <w:r w:rsidRPr="007A2014">
        <w:rPr>
          <w:i/>
        </w:rPr>
        <w:t>Storage</w:t>
      </w:r>
    </w:p>
    <w:p w14:paraId="5F09BF2C" w14:textId="77777777" w:rsidR="00D368E6" w:rsidRPr="007A2014" w:rsidRDefault="00D368E6" w:rsidP="00D368E6">
      <w:pPr>
        <w:ind w:left="2160" w:firstLine="720"/>
      </w:pPr>
      <w:r w:rsidRPr="007A2014">
        <w:t>Unable to Inspect – Locked</w:t>
      </w:r>
    </w:p>
    <w:p w14:paraId="13F7E3F6" w14:textId="77777777" w:rsidR="00D368E6" w:rsidRPr="007A2014" w:rsidRDefault="00D368E6" w:rsidP="00D368E6">
      <w:pPr>
        <w:tabs>
          <w:tab w:val="left" w:pos="2880"/>
        </w:tabs>
      </w:pPr>
    </w:p>
    <w:p w14:paraId="27F11A34" w14:textId="77777777" w:rsidR="00D368E6" w:rsidRPr="007A2014" w:rsidRDefault="00D368E6" w:rsidP="00D368E6">
      <w:pPr>
        <w:tabs>
          <w:tab w:val="left" w:pos="2880"/>
        </w:tabs>
        <w:rPr>
          <w:i/>
        </w:rPr>
      </w:pPr>
      <w:r w:rsidRPr="007A2014">
        <w:rPr>
          <w:i/>
        </w:rPr>
        <w:t>Cells</w:t>
      </w:r>
    </w:p>
    <w:p w14:paraId="6786FB74" w14:textId="77777777" w:rsidR="00D368E6" w:rsidRPr="007A2014" w:rsidRDefault="00D368E6" w:rsidP="00D368E6">
      <w:pPr>
        <w:tabs>
          <w:tab w:val="left" w:pos="2880"/>
        </w:tabs>
      </w:pPr>
      <w:r w:rsidRPr="007A2014">
        <w:t>105 CMR 451.353*</w:t>
      </w:r>
      <w:r w:rsidRPr="007A2014">
        <w:tab/>
        <w:t>Interior Maintenance: Wall paint damaged in cell # 18 and 26</w:t>
      </w:r>
    </w:p>
    <w:p w14:paraId="406984AE" w14:textId="77777777" w:rsidR="00D368E6" w:rsidRPr="007A2014" w:rsidRDefault="00D368E6" w:rsidP="00D368E6">
      <w:pPr>
        <w:tabs>
          <w:tab w:val="left" w:pos="2880"/>
        </w:tabs>
      </w:pPr>
      <w:r w:rsidRPr="007A2014">
        <w:t>105 CMR 451.353</w:t>
      </w:r>
      <w:r w:rsidRPr="007A2014">
        <w:tab/>
        <w:t>Interior Maintenance: Wall paint damaged in cell # 16</w:t>
      </w:r>
    </w:p>
    <w:p w14:paraId="2B13E480" w14:textId="77777777" w:rsidR="00D368E6" w:rsidRPr="007A2014" w:rsidRDefault="00D368E6" w:rsidP="00D368E6">
      <w:pPr>
        <w:tabs>
          <w:tab w:val="left" w:pos="2880"/>
        </w:tabs>
      </w:pPr>
    </w:p>
    <w:p w14:paraId="3531BB72" w14:textId="77777777" w:rsidR="00D368E6" w:rsidRPr="007A2014" w:rsidRDefault="00D368E6" w:rsidP="00D368E6">
      <w:pPr>
        <w:tabs>
          <w:tab w:val="left" w:pos="2880"/>
        </w:tabs>
        <w:rPr>
          <w:b/>
        </w:rPr>
      </w:pPr>
      <w:r w:rsidRPr="007A2014">
        <w:rPr>
          <w:b/>
        </w:rPr>
        <w:t>1</w:t>
      </w:r>
      <w:r w:rsidRPr="007A2014">
        <w:rPr>
          <w:b/>
          <w:vertAlign w:val="superscript"/>
        </w:rPr>
        <w:t>st</w:t>
      </w:r>
      <w:r w:rsidRPr="007A2014">
        <w:rPr>
          <w:b/>
        </w:rPr>
        <w:t xml:space="preserve"> Floor</w:t>
      </w:r>
    </w:p>
    <w:p w14:paraId="4FF0E00D" w14:textId="77777777" w:rsidR="00D368E6" w:rsidRPr="007A2014" w:rsidRDefault="00D368E6" w:rsidP="00D368E6">
      <w:pPr>
        <w:tabs>
          <w:tab w:val="left" w:pos="2880"/>
        </w:tabs>
        <w:rPr>
          <w:b/>
        </w:rPr>
      </w:pPr>
    </w:p>
    <w:p w14:paraId="66D0322E" w14:textId="77777777" w:rsidR="00D368E6" w:rsidRPr="007A2014" w:rsidRDefault="00D368E6" w:rsidP="00D368E6">
      <w:pPr>
        <w:tabs>
          <w:tab w:val="left" w:pos="2880"/>
        </w:tabs>
        <w:rPr>
          <w:i/>
        </w:rPr>
      </w:pPr>
      <w:r w:rsidRPr="007A2014">
        <w:rPr>
          <w:i/>
        </w:rPr>
        <w:t>Shower</w:t>
      </w:r>
    </w:p>
    <w:p w14:paraId="5C21F849" w14:textId="77777777" w:rsidR="00D368E6" w:rsidRPr="007A2014" w:rsidRDefault="00D368E6" w:rsidP="00D368E6">
      <w:pPr>
        <w:tabs>
          <w:tab w:val="left" w:pos="2880"/>
        </w:tabs>
      </w:pPr>
      <w:r w:rsidRPr="007A2014">
        <w:t>105 CMR 451.123*</w:t>
      </w:r>
      <w:r w:rsidRPr="007A2014">
        <w:tab/>
        <w:t>Maintenance: Wall surface damaged</w:t>
      </w:r>
    </w:p>
    <w:p w14:paraId="1E3EDFBD" w14:textId="77777777" w:rsidR="00D368E6" w:rsidRPr="007A2014" w:rsidRDefault="00D368E6" w:rsidP="00D368E6">
      <w:pPr>
        <w:tabs>
          <w:tab w:val="left" w:pos="2880"/>
        </w:tabs>
      </w:pPr>
      <w:r w:rsidRPr="007A2014">
        <w:t>105 CMR 451.123*</w:t>
      </w:r>
      <w:r w:rsidRPr="007A2014">
        <w:tab/>
        <w:t>Maintenance: Mold on ceiling</w:t>
      </w:r>
    </w:p>
    <w:p w14:paraId="6D1A199E" w14:textId="77777777" w:rsidR="00D368E6" w:rsidRPr="007A2014" w:rsidRDefault="00D368E6" w:rsidP="00D368E6">
      <w:pPr>
        <w:tabs>
          <w:tab w:val="left" w:pos="2880"/>
        </w:tabs>
      </w:pPr>
      <w:r w:rsidRPr="007A2014">
        <w:t>105 CMR 451.123*</w:t>
      </w:r>
      <w:r w:rsidRPr="007A2014">
        <w:tab/>
        <w:t>Maintenance: Soap scum on curtain</w:t>
      </w:r>
    </w:p>
    <w:p w14:paraId="1D55B8F0" w14:textId="77777777" w:rsidR="00D368E6" w:rsidRPr="007A2014" w:rsidRDefault="00D368E6" w:rsidP="00D368E6">
      <w:pPr>
        <w:tabs>
          <w:tab w:val="left" w:pos="2880"/>
        </w:tabs>
      </w:pPr>
      <w:r w:rsidRPr="007A2014">
        <w:t>105 CMR 451.123</w:t>
      </w:r>
      <w:r w:rsidRPr="007A2014">
        <w:tab/>
        <w:t>Maintenance: Wall stained</w:t>
      </w:r>
    </w:p>
    <w:p w14:paraId="7CA49072" w14:textId="77777777" w:rsidR="00D368E6" w:rsidRPr="007A2014" w:rsidRDefault="00D368E6" w:rsidP="00D368E6">
      <w:pPr>
        <w:tabs>
          <w:tab w:val="left" w:pos="2880"/>
        </w:tabs>
      </w:pPr>
    </w:p>
    <w:p w14:paraId="50466DA2" w14:textId="77777777" w:rsidR="00D368E6" w:rsidRPr="007A2014" w:rsidRDefault="00D368E6" w:rsidP="00D368E6">
      <w:pPr>
        <w:tabs>
          <w:tab w:val="left" w:pos="2880"/>
        </w:tabs>
        <w:rPr>
          <w:i/>
        </w:rPr>
      </w:pPr>
      <w:r w:rsidRPr="007A2014">
        <w:rPr>
          <w:i/>
        </w:rPr>
        <w:t>Storage Area</w:t>
      </w:r>
    </w:p>
    <w:p w14:paraId="38E8C262" w14:textId="77777777" w:rsidR="00D368E6" w:rsidRPr="007A2014" w:rsidRDefault="00D368E6" w:rsidP="00D368E6">
      <w:pPr>
        <w:tabs>
          <w:tab w:val="left" w:pos="2880"/>
        </w:tabs>
      </w:pPr>
      <w:r w:rsidRPr="007A2014">
        <w:tab/>
        <w:t>No Violations Noted</w:t>
      </w:r>
    </w:p>
    <w:p w14:paraId="5475FDF8" w14:textId="77777777" w:rsidR="00D368E6" w:rsidRPr="007A2014" w:rsidRDefault="00D368E6" w:rsidP="00D368E6">
      <w:pPr>
        <w:tabs>
          <w:tab w:val="left" w:pos="2880"/>
        </w:tabs>
      </w:pPr>
    </w:p>
    <w:p w14:paraId="4D9D012A" w14:textId="77777777" w:rsidR="00D368E6" w:rsidRPr="007A2014" w:rsidRDefault="00D368E6" w:rsidP="00D368E6">
      <w:pPr>
        <w:tabs>
          <w:tab w:val="left" w:pos="2880"/>
        </w:tabs>
        <w:rPr>
          <w:i/>
        </w:rPr>
      </w:pPr>
      <w:r w:rsidRPr="007A2014">
        <w:rPr>
          <w:i/>
        </w:rPr>
        <w:t xml:space="preserve">Slop Sink </w:t>
      </w:r>
    </w:p>
    <w:p w14:paraId="1B427B95" w14:textId="77777777" w:rsidR="00D368E6" w:rsidRPr="007A2014" w:rsidRDefault="00D368E6" w:rsidP="00D368E6">
      <w:pPr>
        <w:tabs>
          <w:tab w:val="left" w:pos="2880"/>
        </w:tabs>
      </w:pPr>
      <w:r w:rsidRPr="007A2014">
        <w:tab/>
        <w:t>No Violations Noted</w:t>
      </w:r>
    </w:p>
    <w:p w14:paraId="608BB601" w14:textId="77777777" w:rsidR="00D368E6" w:rsidRPr="007A2014" w:rsidRDefault="00D368E6" w:rsidP="00D368E6">
      <w:pPr>
        <w:tabs>
          <w:tab w:val="left" w:pos="2880"/>
        </w:tabs>
        <w:rPr>
          <w:i/>
        </w:rPr>
      </w:pPr>
    </w:p>
    <w:p w14:paraId="6AD22B03" w14:textId="77777777" w:rsidR="007A2014" w:rsidRPr="007A2014" w:rsidRDefault="007A2014" w:rsidP="00D368E6">
      <w:pPr>
        <w:tabs>
          <w:tab w:val="left" w:pos="2880"/>
        </w:tabs>
        <w:rPr>
          <w:i/>
        </w:rPr>
      </w:pPr>
    </w:p>
    <w:p w14:paraId="1BC90C73" w14:textId="77777777" w:rsidR="00D368E6" w:rsidRPr="007A2014" w:rsidRDefault="00D368E6" w:rsidP="00D368E6">
      <w:pPr>
        <w:tabs>
          <w:tab w:val="left" w:pos="2880"/>
        </w:tabs>
        <w:rPr>
          <w:i/>
        </w:rPr>
      </w:pPr>
      <w:r w:rsidRPr="007A2014">
        <w:rPr>
          <w:i/>
        </w:rPr>
        <w:lastRenderedPageBreak/>
        <w:t>Cells</w:t>
      </w:r>
    </w:p>
    <w:p w14:paraId="0AEF6315" w14:textId="77777777" w:rsidR="00D368E6" w:rsidRPr="007A2014" w:rsidRDefault="00D368E6" w:rsidP="00D368E6">
      <w:pPr>
        <w:tabs>
          <w:tab w:val="left" w:pos="2880"/>
        </w:tabs>
      </w:pPr>
      <w:r w:rsidRPr="007A2014">
        <w:t>105 CMR 451.320*</w:t>
      </w:r>
      <w:r w:rsidRPr="007A2014">
        <w:tab/>
        <w:t>Cell Size: Inadequate floor space in all cells</w:t>
      </w:r>
    </w:p>
    <w:p w14:paraId="1CB8E529" w14:textId="77777777" w:rsidR="00D368E6" w:rsidRPr="007A2014" w:rsidRDefault="00D368E6" w:rsidP="00D368E6">
      <w:pPr>
        <w:tabs>
          <w:tab w:val="left" w:pos="2880"/>
        </w:tabs>
      </w:pPr>
    </w:p>
    <w:p w14:paraId="7C3C2923" w14:textId="77777777" w:rsidR="00D368E6" w:rsidRPr="007A2014" w:rsidRDefault="00D368E6" w:rsidP="00D368E6">
      <w:pPr>
        <w:tabs>
          <w:tab w:val="left" w:pos="2880"/>
        </w:tabs>
        <w:rPr>
          <w:b/>
          <w:u w:val="single"/>
        </w:rPr>
      </w:pPr>
      <w:r w:rsidRPr="007A2014">
        <w:rPr>
          <w:b/>
          <w:u w:val="single"/>
        </w:rPr>
        <w:t>8 BLOCK</w:t>
      </w:r>
    </w:p>
    <w:p w14:paraId="2B031C5A" w14:textId="77777777" w:rsidR="00D368E6" w:rsidRPr="007A2014" w:rsidRDefault="00D368E6" w:rsidP="00D368E6">
      <w:pPr>
        <w:tabs>
          <w:tab w:val="left" w:pos="2880"/>
        </w:tabs>
      </w:pPr>
      <w:r w:rsidRPr="007A2014">
        <w:t>105 CMR 451.353*</w:t>
      </w:r>
      <w:r w:rsidRPr="007A2014">
        <w:tab/>
        <w:t>Interior Maintenance: Wall vent dusty in all cells</w:t>
      </w:r>
    </w:p>
    <w:p w14:paraId="31636D42" w14:textId="77777777" w:rsidR="00D368E6" w:rsidRPr="007A2014" w:rsidRDefault="00D368E6" w:rsidP="00D368E6">
      <w:pPr>
        <w:tabs>
          <w:tab w:val="left" w:pos="2880"/>
        </w:tabs>
      </w:pPr>
      <w:r w:rsidRPr="007A2014">
        <w:t>105 CMR 451.353*</w:t>
      </w:r>
      <w:r w:rsidRPr="007A2014">
        <w:tab/>
        <w:t>Interior Maintenance: Ceiling paint damaged in main area</w:t>
      </w:r>
    </w:p>
    <w:p w14:paraId="4E63382B" w14:textId="77777777" w:rsidR="00D368E6" w:rsidRPr="007A2014" w:rsidRDefault="00D368E6" w:rsidP="00D368E6">
      <w:pPr>
        <w:tabs>
          <w:tab w:val="left" w:pos="2880"/>
        </w:tabs>
      </w:pPr>
      <w:r w:rsidRPr="007A2014">
        <w:t>105 CMR 451.353*</w:t>
      </w:r>
      <w:r w:rsidRPr="007A2014">
        <w:tab/>
        <w:t>Interior Mainten</w:t>
      </w:r>
      <w:r w:rsidR="002A23D9" w:rsidRPr="007A2014">
        <w:t>ance: Ceiling dirty near ceiling vents</w:t>
      </w:r>
    </w:p>
    <w:p w14:paraId="4F6EB67E" w14:textId="77777777" w:rsidR="00D368E6" w:rsidRPr="007A2014" w:rsidRDefault="00D368E6" w:rsidP="00D368E6">
      <w:pPr>
        <w:tabs>
          <w:tab w:val="left" w:pos="2880"/>
        </w:tabs>
      </w:pPr>
      <w:r w:rsidRPr="007A2014">
        <w:t>105 CMR 451.353*</w:t>
      </w:r>
      <w:r w:rsidRPr="007A2014">
        <w:tab/>
        <w:t>Interior Maintenance: Wall dirty near gallery windows</w:t>
      </w:r>
    </w:p>
    <w:p w14:paraId="655BD6B0" w14:textId="77777777" w:rsidR="00D368E6" w:rsidRPr="007A2014" w:rsidRDefault="00D368E6" w:rsidP="00D368E6">
      <w:pPr>
        <w:tabs>
          <w:tab w:val="left" w:pos="2880"/>
        </w:tabs>
      </w:pPr>
    </w:p>
    <w:p w14:paraId="0F4812C1" w14:textId="77777777" w:rsidR="00D368E6" w:rsidRPr="007A2014" w:rsidRDefault="00D368E6" w:rsidP="00D368E6">
      <w:pPr>
        <w:tabs>
          <w:tab w:val="left" w:pos="2880"/>
        </w:tabs>
        <w:rPr>
          <w:b/>
        </w:rPr>
      </w:pPr>
      <w:r w:rsidRPr="007A2014">
        <w:rPr>
          <w:b/>
        </w:rPr>
        <w:t>3</w:t>
      </w:r>
      <w:r w:rsidRPr="007A2014">
        <w:rPr>
          <w:b/>
          <w:vertAlign w:val="superscript"/>
        </w:rPr>
        <w:t>rd</w:t>
      </w:r>
      <w:r w:rsidRPr="007A2014">
        <w:rPr>
          <w:b/>
        </w:rPr>
        <w:t xml:space="preserve"> Floor</w:t>
      </w:r>
    </w:p>
    <w:p w14:paraId="5B043068" w14:textId="77777777" w:rsidR="00D368E6" w:rsidRPr="007A2014" w:rsidRDefault="00D368E6" w:rsidP="00D368E6">
      <w:pPr>
        <w:tabs>
          <w:tab w:val="left" w:pos="2880"/>
        </w:tabs>
        <w:rPr>
          <w:b/>
        </w:rPr>
      </w:pPr>
    </w:p>
    <w:p w14:paraId="4AC1EBC2" w14:textId="77777777" w:rsidR="00D368E6" w:rsidRPr="007A2014" w:rsidRDefault="00D368E6" w:rsidP="00D368E6">
      <w:pPr>
        <w:tabs>
          <w:tab w:val="left" w:pos="2880"/>
        </w:tabs>
        <w:rPr>
          <w:i/>
        </w:rPr>
      </w:pPr>
      <w:r w:rsidRPr="007A2014">
        <w:rPr>
          <w:i/>
        </w:rPr>
        <w:t>Shower</w:t>
      </w:r>
    </w:p>
    <w:p w14:paraId="0C7E537C" w14:textId="77777777" w:rsidR="00D368E6" w:rsidRPr="007A2014" w:rsidRDefault="00D368E6" w:rsidP="00D368E6">
      <w:pPr>
        <w:tabs>
          <w:tab w:val="left" w:pos="2880"/>
        </w:tabs>
      </w:pPr>
      <w:r w:rsidRPr="007A2014">
        <w:t>105 CMR 451.123</w:t>
      </w:r>
      <w:r w:rsidRPr="007A2014">
        <w:tab/>
        <w:t>Maintenance: Mold in corner molding</w:t>
      </w:r>
    </w:p>
    <w:p w14:paraId="65558600" w14:textId="77777777" w:rsidR="00D368E6" w:rsidRPr="007A2014" w:rsidRDefault="00D368E6" w:rsidP="00D368E6">
      <w:pPr>
        <w:tabs>
          <w:tab w:val="left" w:pos="2880"/>
        </w:tabs>
      </w:pPr>
      <w:r w:rsidRPr="007A2014">
        <w:t>105 CMR 451.123</w:t>
      </w:r>
      <w:r w:rsidRPr="007A2014">
        <w:tab/>
        <w:t xml:space="preserve">Maintenance: </w:t>
      </w:r>
      <w:r w:rsidR="002A23D9" w:rsidRPr="007A2014">
        <w:t>Ceiling dirty</w:t>
      </w:r>
    </w:p>
    <w:p w14:paraId="1D02928E" w14:textId="77777777" w:rsidR="00D368E6" w:rsidRPr="007A2014" w:rsidRDefault="00D368E6" w:rsidP="00D368E6">
      <w:pPr>
        <w:tabs>
          <w:tab w:val="left" w:pos="2880"/>
        </w:tabs>
        <w:rPr>
          <w:i/>
        </w:rPr>
      </w:pPr>
    </w:p>
    <w:p w14:paraId="06BD224A" w14:textId="77777777" w:rsidR="00D368E6" w:rsidRPr="007A2014" w:rsidRDefault="00D368E6" w:rsidP="00D368E6">
      <w:pPr>
        <w:tabs>
          <w:tab w:val="left" w:pos="2880"/>
        </w:tabs>
        <w:rPr>
          <w:i/>
        </w:rPr>
      </w:pPr>
      <w:r w:rsidRPr="007A2014">
        <w:rPr>
          <w:i/>
        </w:rPr>
        <w:t>Slop Sink</w:t>
      </w:r>
    </w:p>
    <w:p w14:paraId="20D9160D" w14:textId="77777777" w:rsidR="00D368E6" w:rsidRPr="007A2014" w:rsidRDefault="00D368E6" w:rsidP="00D368E6">
      <w:pPr>
        <w:tabs>
          <w:tab w:val="left" w:pos="2880"/>
        </w:tabs>
      </w:pPr>
      <w:r w:rsidRPr="007A2014">
        <w:tab/>
        <w:t>No Violations Noted</w:t>
      </w:r>
    </w:p>
    <w:p w14:paraId="432FA7CC" w14:textId="77777777" w:rsidR="00D368E6" w:rsidRPr="007A2014" w:rsidRDefault="00D368E6" w:rsidP="00D368E6">
      <w:pPr>
        <w:tabs>
          <w:tab w:val="left" w:pos="2880"/>
        </w:tabs>
      </w:pPr>
    </w:p>
    <w:p w14:paraId="164503FF" w14:textId="77777777" w:rsidR="00D368E6" w:rsidRPr="007A2014" w:rsidRDefault="00D368E6" w:rsidP="00D368E6">
      <w:pPr>
        <w:tabs>
          <w:tab w:val="left" w:pos="2880"/>
        </w:tabs>
        <w:rPr>
          <w:i/>
        </w:rPr>
      </w:pPr>
      <w:r w:rsidRPr="007A2014">
        <w:rPr>
          <w:i/>
        </w:rPr>
        <w:t>Cells</w:t>
      </w:r>
    </w:p>
    <w:p w14:paraId="70B6FAAA" w14:textId="77777777" w:rsidR="00D368E6" w:rsidRPr="007A2014" w:rsidRDefault="002A23D9" w:rsidP="002A23D9">
      <w:pPr>
        <w:tabs>
          <w:tab w:val="left" w:pos="2880"/>
        </w:tabs>
      </w:pPr>
      <w:r w:rsidRPr="007A2014">
        <w:t>105 CMR 451.353</w:t>
      </w:r>
      <w:r w:rsidRPr="007A2014">
        <w:tab/>
        <w:t>Interior Maintenance: Wall paint damaged in cell # 34</w:t>
      </w:r>
    </w:p>
    <w:p w14:paraId="36BB5254" w14:textId="77777777" w:rsidR="00D368E6" w:rsidRPr="007A2014" w:rsidRDefault="00D368E6" w:rsidP="00D368E6">
      <w:pPr>
        <w:tabs>
          <w:tab w:val="left" w:pos="2880"/>
        </w:tabs>
      </w:pPr>
    </w:p>
    <w:p w14:paraId="4B52430C" w14:textId="77777777" w:rsidR="002A23D9" w:rsidRPr="007A2014" w:rsidRDefault="002A23D9" w:rsidP="002A23D9">
      <w:pPr>
        <w:tabs>
          <w:tab w:val="left" w:pos="2880"/>
        </w:tabs>
        <w:rPr>
          <w:b/>
        </w:rPr>
      </w:pPr>
      <w:r w:rsidRPr="007A2014">
        <w:rPr>
          <w:b/>
        </w:rPr>
        <w:t>2</w:t>
      </w:r>
      <w:r w:rsidRPr="007A2014">
        <w:rPr>
          <w:b/>
          <w:vertAlign w:val="superscript"/>
        </w:rPr>
        <w:t>nd</w:t>
      </w:r>
      <w:r w:rsidRPr="007A2014">
        <w:rPr>
          <w:b/>
        </w:rPr>
        <w:t xml:space="preserve"> Floor</w:t>
      </w:r>
    </w:p>
    <w:p w14:paraId="2DE2F7BB" w14:textId="77777777" w:rsidR="002A23D9" w:rsidRPr="007A2014" w:rsidRDefault="002A23D9" w:rsidP="002A23D9">
      <w:pPr>
        <w:tabs>
          <w:tab w:val="left" w:pos="2880"/>
        </w:tabs>
        <w:rPr>
          <w:b/>
        </w:rPr>
      </w:pPr>
    </w:p>
    <w:p w14:paraId="774688A3" w14:textId="77777777" w:rsidR="002A23D9" w:rsidRPr="007A2014" w:rsidRDefault="002A23D9" w:rsidP="002A23D9">
      <w:pPr>
        <w:tabs>
          <w:tab w:val="left" w:pos="2880"/>
        </w:tabs>
        <w:rPr>
          <w:i/>
        </w:rPr>
      </w:pPr>
      <w:r w:rsidRPr="007A2014">
        <w:rPr>
          <w:i/>
        </w:rPr>
        <w:t>Shower</w:t>
      </w:r>
    </w:p>
    <w:p w14:paraId="67F4CEE5" w14:textId="77777777" w:rsidR="002A23D9" w:rsidRPr="007A2014" w:rsidRDefault="002A23D9" w:rsidP="002A23D9">
      <w:pPr>
        <w:tabs>
          <w:tab w:val="left" w:pos="2880"/>
        </w:tabs>
      </w:pPr>
      <w:r w:rsidRPr="007A2014">
        <w:t>105 CMR 451.123</w:t>
      </w:r>
      <w:r w:rsidRPr="007A2014">
        <w:tab/>
        <w:t>Maintenance: Walls dirty</w:t>
      </w:r>
    </w:p>
    <w:p w14:paraId="35B226CC" w14:textId="77777777" w:rsidR="002A23D9" w:rsidRPr="007A2014" w:rsidRDefault="002A23D9" w:rsidP="002A23D9">
      <w:pPr>
        <w:tabs>
          <w:tab w:val="left" w:pos="2880"/>
        </w:tabs>
      </w:pPr>
      <w:r w:rsidRPr="007A2014">
        <w:t>105 CMR 451.123</w:t>
      </w:r>
      <w:r w:rsidRPr="007A2014">
        <w:tab/>
        <w:t>Maintenance: Walls stained</w:t>
      </w:r>
    </w:p>
    <w:p w14:paraId="0E872067" w14:textId="77777777" w:rsidR="002A23D9" w:rsidRPr="007A2014" w:rsidRDefault="002A23D9" w:rsidP="002A23D9">
      <w:pPr>
        <w:tabs>
          <w:tab w:val="left" w:pos="2880"/>
        </w:tabs>
      </w:pPr>
      <w:r w:rsidRPr="007A2014">
        <w:t>105 CMR 451.123</w:t>
      </w:r>
      <w:r w:rsidRPr="007A2014">
        <w:tab/>
        <w:t>Maintenance: Ceiling dirty</w:t>
      </w:r>
    </w:p>
    <w:p w14:paraId="70F2BD0C" w14:textId="77777777" w:rsidR="002A23D9" w:rsidRPr="007A2014" w:rsidRDefault="002A23D9" w:rsidP="002A23D9">
      <w:pPr>
        <w:tabs>
          <w:tab w:val="left" w:pos="2880"/>
        </w:tabs>
      </w:pPr>
    </w:p>
    <w:p w14:paraId="2B4B66F4" w14:textId="77777777" w:rsidR="002A23D9" w:rsidRPr="007A2014" w:rsidRDefault="002A23D9" w:rsidP="002A23D9">
      <w:pPr>
        <w:tabs>
          <w:tab w:val="left" w:pos="2880"/>
        </w:tabs>
        <w:rPr>
          <w:i/>
        </w:rPr>
      </w:pPr>
      <w:r w:rsidRPr="007A2014">
        <w:rPr>
          <w:i/>
        </w:rPr>
        <w:t xml:space="preserve">Slop Sink </w:t>
      </w:r>
    </w:p>
    <w:p w14:paraId="06B96035" w14:textId="77777777" w:rsidR="002A23D9" w:rsidRPr="007A2014" w:rsidRDefault="002A23D9" w:rsidP="002A23D9">
      <w:pPr>
        <w:tabs>
          <w:tab w:val="left" w:pos="2880"/>
        </w:tabs>
      </w:pPr>
      <w:r w:rsidRPr="007A2014">
        <w:t>105 CMR 451.344</w:t>
      </w:r>
      <w:r w:rsidRPr="007A2014">
        <w:tab/>
        <w:t>Illumination in Habitable Areas: Light not functioning properly, light out</w:t>
      </w:r>
    </w:p>
    <w:p w14:paraId="10AC8243" w14:textId="77777777" w:rsidR="002A23D9" w:rsidRPr="007A2014" w:rsidRDefault="002A23D9" w:rsidP="002A23D9">
      <w:pPr>
        <w:tabs>
          <w:tab w:val="left" w:pos="2880"/>
        </w:tabs>
        <w:rPr>
          <w:i/>
        </w:rPr>
      </w:pPr>
    </w:p>
    <w:p w14:paraId="450DEFE0" w14:textId="77777777" w:rsidR="002A23D9" w:rsidRPr="007A2014" w:rsidRDefault="002A23D9" w:rsidP="002A23D9">
      <w:pPr>
        <w:tabs>
          <w:tab w:val="left" w:pos="2880"/>
        </w:tabs>
        <w:rPr>
          <w:i/>
        </w:rPr>
      </w:pPr>
      <w:r w:rsidRPr="007A2014">
        <w:rPr>
          <w:i/>
        </w:rPr>
        <w:t>Cells</w:t>
      </w:r>
    </w:p>
    <w:p w14:paraId="42B82C4E" w14:textId="77777777" w:rsidR="002A23D9" w:rsidRPr="007A2014" w:rsidRDefault="002A23D9" w:rsidP="002A23D9">
      <w:pPr>
        <w:tabs>
          <w:tab w:val="left" w:pos="2880"/>
        </w:tabs>
      </w:pPr>
      <w:r w:rsidRPr="007A2014">
        <w:t>105 CMR 451.353*</w:t>
      </w:r>
      <w:r w:rsidRPr="007A2014">
        <w:tab/>
        <w:t>Interior Maintenance: Wall paint damaged in cell # 19, 21, 23, 27, and 29</w:t>
      </w:r>
    </w:p>
    <w:p w14:paraId="2E889490" w14:textId="77777777" w:rsidR="002A23D9" w:rsidRPr="007A2014" w:rsidRDefault="002A23D9" w:rsidP="002A23D9">
      <w:pPr>
        <w:tabs>
          <w:tab w:val="left" w:pos="2880"/>
        </w:tabs>
        <w:rPr>
          <w:b/>
        </w:rPr>
      </w:pPr>
      <w:r w:rsidRPr="007A2014">
        <w:br/>
      </w:r>
      <w:r w:rsidRPr="007A2014">
        <w:rPr>
          <w:b/>
        </w:rPr>
        <w:t>1</w:t>
      </w:r>
      <w:r w:rsidRPr="007A2014">
        <w:rPr>
          <w:b/>
          <w:vertAlign w:val="superscript"/>
        </w:rPr>
        <w:t>st</w:t>
      </w:r>
      <w:r w:rsidRPr="007A2014">
        <w:rPr>
          <w:b/>
        </w:rPr>
        <w:t xml:space="preserve"> Floor</w:t>
      </w:r>
    </w:p>
    <w:p w14:paraId="48B82530" w14:textId="77777777" w:rsidR="002A23D9" w:rsidRPr="007A2014" w:rsidRDefault="002A23D9" w:rsidP="002A23D9">
      <w:pPr>
        <w:tabs>
          <w:tab w:val="left" w:pos="2880"/>
        </w:tabs>
        <w:rPr>
          <w:b/>
        </w:rPr>
      </w:pPr>
    </w:p>
    <w:p w14:paraId="5B778A36" w14:textId="77777777" w:rsidR="002A23D9" w:rsidRPr="007A2014" w:rsidRDefault="002A23D9" w:rsidP="002A23D9">
      <w:pPr>
        <w:tabs>
          <w:tab w:val="left" w:pos="2880"/>
        </w:tabs>
        <w:rPr>
          <w:i/>
        </w:rPr>
      </w:pPr>
      <w:r w:rsidRPr="007A2014">
        <w:rPr>
          <w:i/>
        </w:rPr>
        <w:t>Shower</w:t>
      </w:r>
    </w:p>
    <w:p w14:paraId="13FE296A" w14:textId="77777777" w:rsidR="002A23D9" w:rsidRPr="007A2014" w:rsidRDefault="002A23D9" w:rsidP="002A23D9">
      <w:pPr>
        <w:tabs>
          <w:tab w:val="left" w:pos="2880"/>
        </w:tabs>
      </w:pPr>
      <w:r w:rsidRPr="007A2014">
        <w:t>105 CMR 451.123*</w:t>
      </w:r>
      <w:r w:rsidRPr="007A2014">
        <w:tab/>
        <w:t>Maintenance: Soap scum on walls and floor</w:t>
      </w:r>
    </w:p>
    <w:p w14:paraId="18877B49" w14:textId="77777777" w:rsidR="002A23D9" w:rsidRPr="007A2014" w:rsidRDefault="002A23D9" w:rsidP="002A23D9">
      <w:pPr>
        <w:tabs>
          <w:tab w:val="left" w:pos="2880"/>
        </w:tabs>
      </w:pPr>
      <w:r w:rsidRPr="007A2014">
        <w:t>105 CMR 451.123</w:t>
      </w:r>
      <w:r w:rsidRPr="007A2014">
        <w:tab/>
        <w:t>Maintenance: Soap scum on curtain</w:t>
      </w:r>
    </w:p>
    <w:p w14:paraId="209166B4" w14:textId="77777777" w:rsidR="002A23D9" w:rsidRPr="007A2014" w:rsidRDefault="002A23D9" w:rsidP="002A23D9">
      <w:pPr>
        <w:tabs>
          <w:tab w:val="left" w:pos="2880"/>
        </w:tabs>
      </w:pPr>
    </w:p>
    <w:p w14:paraId="051DD04D" w14:textId="77777777" w:rsidR="002A23D9" w:rsidRPr="007A2014" w:rsidRDefault="002A23D9" w:rsidP="002A23D9">
      <w:pPr>
        <w:tabs>
          <w:tab w:val="left" w:pos="2880"/>
        </w:tabs>
        <w:rPr>
          <w:i/>
        </w:rPr>
      </w:pPr>
      <w:r w:rsidRPr="007A2014">
        <w:rPr>
          <w:i/>
        </w:rPr>
        <w:t>Storage Area</w:t>
      </w:r>
    </w:p>
    <w:p w14:paraId="63CCC355" w14:textId="77777777" w:rsidR="002A23D9" w:rsidRPr="007A2014" w:rsidRDefault="002A23D9" w:rsidP="002A23D9">
      <w:pPr>
        <w:tabs>
          <w:tab w:val="left" w:pos="2880"/>
        </w:tabs>
      </w:pPr>
      <w:r w:rsidRPr="007A2014">
        <w:tab/>
        <w:t>No Violations Noted</w:t>
      </w:r>
    </w:p>
    <w:p w14:paraId="416E77E9" w14:textId="77777777" w:rsidR="002A23D9" w:rsidRPr="007A2014" w:rsidRDefault="002A23D9" w:rsidP="002A23D9">
      <w:pPr>
        <w:tabs>
          <w:tab w:val="left" w:pos="2880"/>
        </w:tabs>
      </w:pPr>
    </w:p>
    <w:p w14:paraId="45FAEBED" w14:textId="77777777" w:rsidR="002A23D9" w:rsidRPr="007A2014" w:rsidRDefault="002A23D9" w:rsidP="002A23D9">
      <w:pPr>
        <w:tabs>
          <w:tab w:val="left" w:pos="2880"/>
        </w:tabs>
        <w:rPr>
          <w:i/>
        </w:rPr>
      </w:pPr>
      <w:r w:rsidRPr="007A2014">
        <w:rPr>
          <w:i/>
        </w:rPr>
        <w:t xml:space="preserve">Slop Sink </w:t>
      </w:r>
    </w:p>
    <w:p w14:paraId="323FBBC5" w14:textId="71957723" w:rsidR="002A23D9" w:rsidRPr="00C241A5" w:rsidRDefault="002A23D9" w:rsidP="002A23D9">
      <w:pPr>
        <w:tabs>
          <w:tab w:val="left" w:pos="2880"/>
        </w:tabs>
      </w:pPr>
      <w:r w:rsidRPr="007A2014">
        <w:t>105 CMR 451.353*</w:t>
      </w:r>
      <w:r w:rsidRPr="007A2014">
        <w:tab/>
        <w:t>Interior Maintenance: Ceiling surface damaged</w:t>
      </w:r>
    </w:p>
    <w:p w14:paraId="52135419" w14:textId="77777777" w:rsidR="002A23D9" w:rsidRPr="007A2014" w:rsidRDefault="002A23D9" w:rsidP="002A23D9">
      <w:pPr>
        <w:tabs>
          <w:tab w:val="left" w:pos="2880"/>
        </w:tabs>
        <w:rPr>
          <w:b/>
          <w:u w:val="single"/>
        </w:rPr>
      </w:pPr>
    </w:p>
    <w:p w14:paraId="4A8E33A0" w14:textId="77777777" w:rsidR="002A23D9" w:rsidRPr="007A2014" w:rsidRDefault="002A23D9" w:rsidP="002A23D9">
      <w:pPr>
        <w:tabs>
          <w:tab w:val="left" w:pos="2880"/>
        </w:tabs>
        <w:rPr>
          <w:i/>
        </w:rPr>
      </w:pPr>
      <w:r w:rsidRPr="007A2014">
        <w:rPr>
          <w:i/>
        </w:rPr>
        <w:t>Cells</w:t>
      </w:r>
    </w:p>
    <w:p w14:paraId="4C5F5438" w14:textId="77777777" w:rsidR="002A23D9" w:rsidRPr="007A2014" w:rsidRDefault="002A23D9" w:rsidP="002A23D9">
      <w:pPr>
        <w:tabs>
          <w:tab w:val="left" w:pos="2880"/>
        </w:tabs>
      </w:pPr>
      <w:r w:rsidRPr="007A2014">
        <w:t>105 CMR 451.320*</w:t>
      </w:r>
      <w:r w:rsidRPr="007A2014">
        <w:tab/>
        <w:t>Cell Size: Inadequate floor space in all cells</w:t>
      </w:r>
    </w:p>
    <w:p w14:paraId="002ED30C" w14:textId="77777777" w:rsidR="002A23D9" w:rsidRPr="007A2014" w:rsidRDefault="002A23D9" w:rsidP="002A23D9">
      <w:pPr>
        <w:tabs>
          <w:tab w:val="left" w:pos="2880"/>
        </w:tabs>
      </w:pPr>
      <w:r w:rsidRPr="007A2014">
        <w:t>105 CMR 451.353*</w:t>
      </w:r>
      <w:r w:rsidRPr="007A2014">
        <w:tab/>
        <w:t>Interior Maintenance: Wall paint damaged in cell # 2 and 5</w:t>
      </w:r>
    </w:p>
    <w:p w14:paraId="1F6319A6" w14:textId="77777777" w:rsidR="002A23D9" w:rsidRPr="007A2014" w:rsidRDefault="002A23D9" w:rsidP="002A23D9">
      <w:pPr>
        <w:tabs>
          <w:tab w:val="left" w:pos="2880"/>
        </w:tabs>
      </w:pPr>
      <w:r w:rsidRPr="007A2014">
        <w:t>105 CMR 451.353*</w:t>
      </w:r>
      <w:r w:rsidRPr="007A2014">
        <w:tab/>
        <w:t>Interior Maintenance: Wall surface damaged in cell # 1, 7, 9, and 10</w:t>
      </w:r>
    </w:p>
    <w:p w14:paraId="37DBC82D" w14:textId="77777777" w:rsidR="002A23D9" w:rsidRPr="007A2014" w:rsidRDefault="002A23D9" w:rsidP="002A23D9">
      <w:pPr>
        <w:tabs>
          <w:tab w:val="left" w:pos="2880"/>
        </w:tabs>
        <w:rPr>
          <w:b/>
        </w:rPr>
      </w:pPr>
    </w:p>
    <w:p w14:paraId="059B4A88" w14:textId="77777777" w:rsidR="002A23D9" w:rsidRPr="007A2014" w:rsidRDefault="002A23D9" w:rsidP="002A23D9">
      <w:pPr>
        <w:tabs>
          <w:tab w:val="left" w:pos="2880"/>
        </w:tabs>
        <w:rPr>
          <w:b/>
          <w:u w:val="single"/>
        </w:rPr>
      </w:pPr>
      <w:r w:rsidRPr="007A2014">
        <w:rPr>
          <w:b/>
          <w:u w:val="single"/>
        </w:rPr>
        <w:t>9 BLOCK – BMU</w:t>
      </w:r>
    </w:p>
    <w:p w14:paraId="3186F143" w14:textId="77777777" w:rsidR="002A23D9" w:rsidRPr="007A2014" w:rsidRDefault="002A23D9" w:rsidP="002A23D9">
      <w:pPr>
        <w:tabs>
          <w:tab w:val="left" w:pos="2880"/>
        </w:tabs>
        <w:rPr>
          <w:b/>
          <w:u w:val="single"/>
        </w:rPr>
      </w:pPr>
    </w:p>
    <w:p w14:paraId="20E2777A" w14:textId="77777777" w:rsidR="002A23D9" w:rsidRPr="007A2014" w:rsidRDefault="002A23D9" w:rsidP="002A23D9">
      <w:pPr>
        <w:tabs>
          <w:tab w:val="left" w:pos="2880"/>
        </w:tabs>
        <w:rPr>
          <w:i/>
        </w:rPr>
      </w:pPr>
      <w:r w:rsidRPr="007A2014">
        <w:rPr>
          <w:i/>
        </w:rPr>
        <w:t>Nurse’s Station</w:t>
      </w:r>
    </w:p>
    <w:p w14:paraId="2B0E3885" w14:textId="77777777" w:rsidR="002A23D9" w:rsidRPr="007A2014" w:rsidRDefault="002A23D9" w:rsidP="002A23D9">
      <w:pPr>
        <w:ind w:left="2160" w:firstLine="720"/>
      </w:pPr>
      <w:r w:rsidRPr="007A2014">
        <w:t>Unable to Inspect – In Use</w:t>
      </w:r>
    </w:p>
    <w:p w14:paraId="0E08781F" w14:textId="77777777" w:rsidR="00C241A5" w:rsidRDefault="00C241A5" w:rsidP="002A23D9">
      <w:pPr>
        <w:tabs>
          <w:tab w:val="left" w:pos="2880"/>
        </w:tabs>
        <w:rPr>
          <w:i/>
        </w:rPr>
      </w:pPr>
    </w:p>
    <w:p w14:paraId="5B9B1ECE" w14:textId="77777777" w:rsidR="002A23D9" w:rsidRPr="007A2014" w:rsidRDefault="002A23D9" w:rsidP="002A23D9">
      <w:pPr>
        <w:tabs>
          <w:tab w:val="left" w:pos="2880"/>
        </w:tabs>
        <w:rPr>
          <w:i/>
        </w:rPr>
      </w:pPr>
      <w:r w:rsidRPr="007A2014">
        <w:rPr>
          <w:i/>
        </w:rPr>
        <w:lastRenderedPageBreak/>
        <w:t>Staff Break Area</w:t>
      </w:r>
    </w:p>
    <w:p w14:paraId="68F9B287" w14:textId="77777777" w:rsidR="002A23D9" w:rsidRPr="007A2014" w:rsidRDefault="002A23D9" w:rsidP="002A23D9">
      <w:pPr>
        <w:tabs>
          <w:tab w:val="left" w:pos="2880"/>
        </w:tabs>
      </w:pPr>
      <w:r w:rsidRPr="007A2014">
        <w:tab/>
        <w:t>No Violations Noted</w:t>
      </w:r>
    </w:p>
    <w:p w14:paraId="4E42E23F" w14:textId="77777777" w:rsidR="002A23D9" w:rsidRPr="007A2014" w:rsidRDefault="002A23D9" w:rsidP="002A23D9">
      <w:pPr>
        <w:tabs>
          <w:tab w:val="left" w:pos="2880"/>
        </w:tabs>
        <w:rPr>
          <w:i/>
        </w:rPr>
      </w:pPr>
    </w:p>
    <w:p w14:paraId="76EE78BB" w14:textId="77777777" w:rsidR="002A23D9" w:rsidRPr="007A2014" w:rsidRDefault="002A23D9" w:rsidP="002A23D9">
      <w:pPr>
        <w:tabs>
          <w:tab w:val="left" w:pos="2880"/>
        </w:tabs>
        <w:rPr>
          <w:i/>
        </w:rPr>
      </w:pPr>
      <w:r w:rsidRPr="007A2014">
        <w:rPr>
          <w:i/>
        </w:rPr>
        <w:t xml:space="preserve">Bathroom  </w:t>
      </w:r>
    </w:p>
    <w:p w14:paraId="359A82B7" w14:textId="77777777" w:rsidR="002A23D9" w:rsidRPr="007A2014" w:rsidRDefault="002A23D9" w:rsidP="002A23D9">
      <w:pPr>
        <w:tabs>
          <w:tab w:val="left" w:pos="2880"/>
        </w:tabs>
      </w:pPr>
      <w:r w:rsidRPr="007A2014">
        <w:tab/>
        <w:t>No Violations Noted</w:t>
      </w:r>
    </w:p>
    <w:p w14:paraId="039565CD" w14:textId="77777777" w:rsidR="002A23D9" w:rsidRPr="007A2014" w:rsidRDefault="002A23D9" w:rsidP="002A23D9">
      <w:pPr>
        <w:tabs>
          <w:tab w:val="left" w:pos="2880"/>
        </w:tabs>
        <w:rPr>
          <w:b/>
          <w:u w:val="single"/>
        </w:rPr>
      </w:pPr>
    </w:p>
    <w:p w14:paraId="156F093F" w14:textId="77777777" w:rsidR="002A23D9" w:rsidRPr="007A2014" w:rsidRDefault="002A23D9" w:rsidP="002A23D9">
      <w:pPr>
        <w:tabs>
          <w:tab w:val="left" w:pos="2880"/>
        </w:tabs>
        <w:rPr>
          <w:i/>
        </w:rPr>
      </w:pPr>
      <w:r w:rsidRPr="007A2014">
        <w:rPr>
          <w:i/>
        </w:rPr>
        <w:t>Office Area</w:t>
      </w:r>
    </w:p>
    <w:p w14:paraId="5FC269F6" w14:textId="77777777" w:rsidR="002A23D9" w:rsidRPr="007A2014" w:rsidRDefault="002A23D9" w:rsidP="002A23D9">
      <w:pPr>
        <w:tabs>
          <w:tab w:val="left" w:pos="2880"/>
        </w:tabs>
      </w:pPr>
      <w:r w:rsidRPr="007A2014">
        <w:tab/>
        <w:t>No Violations Noted</w:t>
      </w:r>
    </w:p>
    <w:p w14:paraId="4067E56C" w14:textId="77777777" w:rsidR="00D368E6" w:rsidRPr="007A2014" w:rsidRDefault="00D368E6" w:rsidP="00D368E6">
      <w:pPr>
        <w:tabs>
          <w:tab w:val="left" w:pos="2880"/>
        </w:tabs>
      </w:pPr>
    </w:p>
    <w:p w14:paraId="6CD93F04" w14:textId="77777777" w:rsidR="002A23D9" w:rsidRPr="007A2014" w:rsidRDefault="002A23D9" w:rsidP="002A23D9">
      <w:pPr>
        <w:tabs>
          <w:tab w:val="left" w:pos="2880"/>
        </w:tabs>
        <w:rPr>
          <w:b/>
        </w:rPr>
      </w:pPr>
      <w:r w:rsidRPr="007A2014">
        <w:rPr>
          <w:b/>
        </w:rPr>
        <w:t>Right Side</w:t>
      </w:r>
    </w:p>
    <w:p w14:paraId="65537409" w14:textId="77777777" w:rsidR="002A23D9" w:rsidRPr="007A2014" w:rsidRDefault="002A23D9" w:rsidP="002A23D9">
      <w:pPr>
        <w:tabs>
          <w:tab w:val="left" w:pos="2880"/>
        </w:tabs>
        <w:rPr>
          <w:b/>
        </w:rPr>
      </w:pPr>
    </w:p>
    <w:p w14:paraId="4D977993" w14:textId="77777777" w:rsidR="002A23D9" w:rsidRPr="007A2014" w:rsidRDefault="002A23D9" w:rsidP="002A23D9">
      <w:pPr>
        <w:tabs>
          <w:tab w:val="left" w:pos="2880"/>
        </w:tabs>
        <w:rPr>
          <w:i/>
        </w:rPr>
      </w:pPr>
      <w:r w:rsidRPr="007A2014">
        <w:rPr>
          <w:i/>
        </w:rPr>
        <w:t xml:space="preserve">Shower </w:t>
      </w:r>
    </w:p>
    <w:p w14:paraId="471FE35B" w14:textId="77777777" w:rsidR="002A23D9" w:rsidRPr="007A2014" w:rsidRDefault="002A23D9" w:rsidP="002A23D9">
      <w:pPr>
        <w:tabs>
          <w:tab w:val="left" w:pos="2880"/>
        </w:tabs>
      </w:pPr>
      <w:r w:rsidRPr="007A2014">
        <w:t>105 CMR 451.123</w:t>
      </w:r>
      <w:r w:rsidRPr="007A2014">
        <w:tab/>
        <w:t>Maintenance: Wall dirty</w:t>
      </w:r>
    </w:p>
    <w:p w14:paraId="2D61E391" w14:textId="77777777" w:rsidR="002A23D9" w:rsidRPr="007A2014" w:rsidRDefault="002A23D9" w:rsidP="002A23D9">
      <w:pPr>
        <w:tabs>
          <w:tab w:val="left" w:pos="2880"/>
        </w:tabs>
      </w:pPr>
    </w:p>
    <w:p w14:paraId="1F63EC6C" w14:textId="77777777" w:rsidR="002A23D9" w:rsidRPr="007A2014" w:rsidRDefault="002A23D9" w:rsidP="002A23D9">
      <w:pPr>
        <w:tabs>
          <w:tab w:val="left" w:pos="2880"/>
        </w:tabs>
        <w:rPr>
          <w:i/>
        </w:rPr>
      </w:pPr>
      <w:r w:rsidRPr="007A2014">
        <w:rPr>
          <w:i/>
        </w:rPr>
        <w:t xml:space="preserve">Slop Sink Room   </w:t>
      </w:r>
    </w:p>
    <w:p w14:paraId="5771AE4B" w14:textId="77777777" w:rsidR="002A23D9" w:rsidRPr="007A2014" w:rsidRDefault="002A23D9" w:rsidP="002A23D9">
      <w:pPr>
        <w:tabs>
          <w:tab w:val="left" w:pos="2880"/>
        </w:tabs>
      </w:pPr>
      <w:r w:rsidRPr="007A2014">
        <w:tab/>
        <w:t>No Violations Noted</w:t>
      </w:r>
    </w:p>
    <w:p w14:paraId="3F3862E4" w14:textId="77777777" w:rsidR="002A23D9" w:rsidRPr="007A2014" w:rsidRDefault="002A23D9" w:rsidP="002A23D9">
      <w:pPr>
        <w:tabs>
          <w:tab w:val="left" w:pos="2880"/>
        </w:tabs>
      </w:pPr>
    </w:p>
    <w:p w14:paraId="71369107" w14:textId="77777777" w:rsidR="002A23D9" w:rsidRPr="007A2014" w:rsidRDefault="002A23D9" w:rsidP="002A23D9">
      <w:pPr>
        <w:tabs>
          <w:tab w:val="left" w:pos="2880"/>
        </w:tabs>
        <w:rPr>
          <w:i/>
        </w:rPr>
      </w:pPr>
      <w:r w:rsidRPr="007A2014">
        <w:rPr>
          <w:i/>
        </w:rPr>
        <w:t>Storage</w:t>
      </w:r>
    </w:p>
    <w:p w14:paraId="5566AF54" w14:textId="77777777" w:rsidR="002A23D9" w:rsidRPr="007A2014" w:rsidRDefault="002A23D9" w:rsidP="002A23D9">
      <w:pPr>
        <w:tabs>
          <w:tab w:val="left" w:pos="2880"/>
        </w:tabs>
      </w:pPr>
      <w:r w:rsidRPr="007A2014">
        <w:tab/>
        <w:t>No Violations Noted</w:t>
      </w:r>
    </w:p>
    <w:p w14:paraId="5F611809" w14:textId="77777777" w:rsidR="002A23D9" w:rsidRPr="007A2014" w:rsidRDefault="002A23D9" w:rsidP="002A23D9">
      <w:pPr>
        <w:tabs>
          <w:tab w:val="left" w:pos="2880"/>
        </w:tabs>
      </w:pPr>
    </w:p>
    <w:p w14:paraId="2AE3E80A" w14:textId="77777777" w:rsidR="002A23D9" w:rsidRPr="007A2014" w:rsidRDefault="002A23D9" w:rsidP="002A23D9">
      <w:pPr>
        <w:tabs>
          <w:tab w:val="left" w:pos="2880"/>
        </w:tabs>
        <w:rPr>
          <w:i/>
        </w:rPr>
      </w:pPr>
      <w:r w:rsidRPr="007A2014">
        <w:rPr>
          <w:i/>
        </w:rPr>
        <w:t>Cells</w:t>
      </w:r>
    </w:p>
    <w:p w14:paraId="04498826" w14:textId="77777777" w:rsidR="002A23D9" w:rsidRPr="007A2014" w:rsidRDefault="002A23D9" w:rsidP="002A23D9">
      <w:pPr>
        <w:tabs>
          <w:tab w:val="left" w:pos="2880"/>
        </w:tabs>
      </w:pPr>
      <w:r w:rsidRPr="007A2014">
        <w:tab/>
        <w:t>No Violations Noted</w:t>
      </w:r>
    </w:p>
    <w:p w14:paraId="13F8DC58" w14:textId="77777777" w:rsidR="002A23D9" w:rsidRPr="007A2014" w:rsidRDefault="002A23D9" w:rsidP="002A23D9">
      <w:pPr>
        <w:tabs>
          <w:tab w:val="left" w:pos="2880"/>
        </w:tabs>
      </w:pPr>
    </w:p>
    <w:p w14:paraId="4D29DAD5" w14:textId="77777777" w:rsidR="002A23D9" w:rsidRPr="007A2014" w:rsidRDefault="002A23D9" w:rsidP="002A23D9">
      <w:pPr>
        <w:tabs>
          <w:tab w:val="left" w:pos="2880"/>
        </w:tabs>
        <w:rPr>
          <w:i/>
        </w:rPr>
      </w:pPr>
      <w:r w:rsidRPr="007A2014">
        <w:rPr>
          <w:i/>
        </w:rPr>
        <w:t xml:space="preserve">Group Room  </w:t>
      </w:r>
    </w:p>
    <w:p w14:paraId="59BD066D" w14:textId="77777777" w:rsidR="002A23D9" w:rsidRPr="007A2014" w:rsidRDefault="002A23D9" w:rsidP="002A23D9">
      <w:pPr>
        <w:tabs>
          <w:tab w:val="left" w:pos="2880"/>
        </w:tabs>
      </w:pPr>
      <w:r w:rsidRPr="007A2014">
        <w:tab/>
        <w:t>No Violations Noted</w:t>
      </w:r>
    </w:p>
    <w:p w14:paraId="43AC76C3" w14:textId="77777777" w:rsidR="002A23D9" w:rsidRPr="007A2014" w:rsidRDefault="002A23D9" w:rsidP="002A23D9">
      <w:pPr>
        <w:tabs>
          <w:tab w:val="left" w:pos="2880"/>
        </w:tabs>
      </w:pPr>
    </w:p>
    <w:p w14:paraId="4A54F7A6" w14:textId="77777777" w:rsidR="002A23D9" w:rsidRPr="007A2014" w:rsidRDefault="002A23D9" w:rsidP="002A23D9">
      <w:pPr>
        <w:tabs>
          <w:tab w:val="left" w:pos="2880"/>
        </w:tabs>
        <w:rPr>
          <w:i/>
        </w:rPr>
      </w:pPr>
      <w:r w:rsidRPr="007A2014">
        <w:rPr>
          <w:i/>
        </w:rPr>
        <w:t xml:space="preserve">Game Room  </w:t>
      </w:r>
    </w:p>
    <w:p w14:paraId="38AD68DB" w14:textId="77777777" w:rsidR="002A23D9" w:rsidRPr="007A2014" w:rsidRDefault="002A23D9" w:rsidP="002A23D9">
      <w:pPr>
        <w:tabs>
          <w:tab w:val="left" w:pos="2880"/>
        </w:tabs>
      </w:pPr>
      <w:r w:rsidRPr="007A2014">
        <w:tab/>
        <w:t>No Violations Noted</w:t>
      </w:r>
    </w:p>
    <w:p w14:paraId="6F9C7352" w14:textId="77777777" w:rsidR="002A23D9" w:rsidRPr="007A2014" w:rsidRDefault="002A23D9" w:rsidP="002A23D9">
      <w:pPr>
        <w:tabs>
          <w:tab w:val="left" w:pos="2880"/>
        </w:tabs>
      </w:pPr>
    </w:p>
    <w:p w14:paraId="600101DB" w14:textId="77777777" w:rsidR="002A23D9" w:rsidRPr="007A2014" w:rsidRDefault="002A23D9" w:rsidP="002A23D9">
      <w:pPr>
        <w:tabs>
          <w:tab w:val="left" w:pos="2880"/>
        </w:tabs>
        <w:rPr>
          <w:i/>
        </w:rPr>
      </w:pPr>
      <w:r w:rsidRPr="007A2014">
        <w:rPr>
          <w:i/>
        </w:rPr>
        <w:t>Visit Room</w:t>
      </w:r>
    </w:p>
    <w:p w14:paraId="21B10C25" w14:textId="77777777" w:rsidR="002A23D9" w:rsidRPr="007A2014" w:rsidRDefault="002A23D9" w:rsidP="002A23D9">
      <w:pPr>
        <w:tabs>
          <w:tab w:val="left" w:pos="2880"/>
        </w:tabs>
      </w:pPr>
      <w:r w:rsidRPr="007A2014">
        <w:tab/>
        <w:t>No Violations Noted</w:t>
      </w:r>
    </w:p>
    <w:p w14:paraId="202BBC43" w14:textId="77777777" w:rsidR="00D368E6" w:rsidRPr="007A2014" w:rsidRDefault="00D368E6" w:rsidP="00D368E6">
      <w:pPr>
        <w:tabs>
          <w:tab w:val="left" w:pos="2880"/>
        </w:tabs>
      </w:pPr>
    </w:p>
    <w:p w14:paraId="48E2217E" w14:textId="77777777" w:rsidR="002A23D9" w:rsidRPr="007A2014" w:rsidRDefault="002A23D9" w:rsidP="002A23D9">
      <w:pPr>
        <w:tabs>
          <w:tab w:val="left" w:pos="2880"/>
        </w:tabs>
        <w:rPr>
          <w:i/>
        </w:rPr>
      </w:pPr>
      <w:r w:rsidRPr="007A2014">
        <w:rPr>
          <w:i/>
        </w:rPr>
        <w:t>One-on-One Room</w:t>
      </w:r>
    </w:p>
    <w:p w14:paraId="262BBFBC" w14:textId="77777777" w:rsidR="002A23D9" w:rsidRPr="007A2014" w:rsidRDefault="002A23D9" w:rsidP="002A23D9">
      <w:pPr>
        <w:tabs>
          <w:tab w:val="left" w:pos="2880"/>
        </w:tabs>
      </w:pPr>
      <w:r w:rsidRPr="007A2014">
        <w:tab/>
        <w:t>No Violations Noted</w:t>
      </w:r>
    </w:p>
    <w:p w14:paraId="7767446B" w14:textId="77777777" w:rsidR="002A23D9" w:rsidRPr="007A2014" w:rsidRDefault="002A23D9" w:rsidP="002A23D9">
      <w:pPr>
        <w:tabs>
          <w:tab w:val="left" w:pos="2880"/>
        </w:tabs>
      </w:pPr>
    </w:p>
    <w:p w14:paraId="4FB8B4C1" w14:textId="77777777" w:rsidR="002A23D9" w:rsidRPr="007A2014" w:rsidRDefault="002A23D9" w:rsidP="002A23D9">
      <w:pPr>
        <w:tabs>
          <w:tab w:val="left" w:pos="2880"/>
        </w:tabs>
        <w:rPr>
          <w:i/>
        </w:rPr>
      </w:pPr>
      <w:r w:rsidRPr="007A2014">
        <w:rPr>
          <w:i/>
        </w:rPr>
        <w:t xml:space="preserve">Bathroom (back) </w:t>
      </w:r>
    </w:p>
    <w:p w14:paraId="7BFB41ED" w14:textId="77777777" w:rsidR="002A23D9" w:rsidRPr="007A2014" w:rsidRDefault="002A23D9" w:rsidP="002A23D9">
      <w:pPr>
        <w:tabs>
          <w:tab w:val="left" w:pos="2880"/>
        </w:tabs>
      </w:pPr>
      <w:r w:rsidRPr="007A2014">
        <w:tab/>
        <w:t>No Violations Noted</w:t>
      </w:r>
    </w:p>
    <w:p w14:paraId="711D1DED" w14:textId="77777777" w:rsidR="002A23D9" w:rsidRPr="007A2014" w:rsidRDefault="002A23D9" w:rsidP="002A23D9">
      <w:pPr>
        <w:tabs>
          <w:tab w:val="left" w:pos="2880"/>
        </w:tabs>
      </w:pPr>
    </w:p>
    <w:p w14:paraId="0511FE9E" w14:textId="77777777" w:rsidR="002A23D9" w:rsidRPr="007A2014" w:rsidRDefault="002A23D9" w:rsidP="002A23D9">
      <w:pPr>
        <w:tabs>
          <w:tab w:val="left" w:pos="2880"/>
        </w:tabs>
        <w:rPr>
          <w:i/>
        </w:rPr>
      </w:pPr>
      <w:r w:rsidRPr="007A2014">
        <w:rPr>
          <w:i/>
        </w:rPr>
        <w:t>Exit Door</w:t>
      </w:r>
    </w:p>
    <w:p w14:paraId="1E61AE12" w14:textId="77777777" w:rsidR="002A23D9" w:rsidRPr="007A2014" w:rsidRDefault="002A23D9" w:rsidP="002A23D9">
      <w:pPr>
        <w:tabs>
          <w:tab w:val="left" w:pos="2880"/>
        </w:tabs>
      </w:pPr>
      <w:r w:rsidRPr="007A2014">
        <w:tab/>
        <w:t>No Violations Noted</w:t>
      </w:r>
    </w:p>
    <w:p w14:paraId="245FA4A2" w14:textId="77777777" w:rsidR="002A23D9" w:rsidRPr="007A2014" w:rsidRDefault="002A23D9" w:rsidP="002A23D9">
      <w:pPr>
        <w:tabs>
          <w:tab w:val="left" w:pos="2880"/>
        </w:tabs>
        <w:rPr>
          <w:i/>
        </w:rPr>
      </w:pPr>
    </w:p>
    <w:p w14:paraId="043BA842" w14:textId="77777777" w:rsidR="002A23D9" w:rsidRPr="007A2014" w:rsidRDefault="002A23D9" w:rsidP="002A23D9">
      <w:pPr>
        <w:tabs>
          <w:tab w:val="left" w:pos="2880"/>
        </w:tabs>
        <w:rPr>
          <w:i/>
        </w:rPr>
      </w:pPr>
      <w:r w:rsidRPr="007A2014">
        <w:rPr>
          <w:i/>
        </w:rPr>
        <w:t xml:space="preserve">Mental Health Office </w:t>
      </w:r>
    </w:p>
    <w:p w14:paraId="7FB29170" w14:textId="77777777" w:rsidR="002A23D9" w:rsidRPr="007A2014" w:rsidRDefault="002A23D9" w:rsidP="002A23D9">
      <w:pPr>
        <w:tabs>
          <w:tab w:val="left" w:pos="2880"/>
        </w:tabs>
      </w:pPr>
      <w:r w:rsidRPr="007A2014">
        <w:tab/>
        <w:t>No Violations Noted</w:t>
      </w:r>
    </w:p>
    <w:p w14:paraId="00826F00" w14:textId="77777777" w:rsidR="002A23D9" w:rsidRPr="007A2014" w:rsidRDefault="002A23D9" w:rsidP="002A23D9">
      <w:pPr>
        <w:tabs>
          <w:tab w:val="left" w:pos="2880"/>
        </w:tabs>
      </w:pPr>
    </w:p>
    <w:p w14:paraId="26E9097A" w14:textId="77777777" w:rsidR="002A23D9" w:rsidRPr="007A2014" w:rsidRDefault="002A23D9" w:rsidP="002A23D9">
      <w:pPr>
        <w:tabs>
          <w:tab w:val="left" w:pos="2880"/>
        </w:tabs>
        <w:rPr>
          <w:i/>
        </w:rPr>
      </w:pPr>
      <w:r w:rsidRPr="007A2014">
        <w:rPr>
          <w:i/>
        </w:rPr>
        <w:t>Bathroom (in office)</w:t>
      </w:r>
    </w:p>
    <w:p w14:paraId="551D42D2" w14:textId="77777777" w:rsidR="002A23D9" w:rsidRPr="007A2014" w:rsidRDefault="002A23D9">
      <w:pPr>
        <w:tabs>
          <w:tab w:val="left" w:pos="2880"/>
        </w:tabs>
      </w:pPr>
      <w:r w:rsidRPr="007A2014">
        <w:t>105 CMR 451.360</w:t>
      </w:r>
      <w:r w:rsidRPr="007A2014">
        <w:tab/>
        <w:t>Protective Measures: Rodent droppings observed</w:t>
      </w:r>
    </w:p>
    <w:p w14:paraId="5E994BCA" w14:textId="77777777" w:rsidR="002A23D9" w:rsidRPr="007A2014" w:rsidRDefault="002A23D9" w:rsidP="002A23D9">
      <w:pPr>
        <w:tabs>
          <w:tab w:val="left" w:pos="2880"/>
        </w:tabs>
      </w:pPr>
    </w:p>
    <w:p w14:paraId="39FD7048" w14:textId="77777777" w:rsidR="002A23D9" w:rsidRPr="007A2014" w:rsidRDefault="002A23D9" w:rsidP="002A23D9">
      <w:pPr>
        <w:tabs>
          <w:tab w:val="left" w:pos="2880"/>
        </w:tabs>
        <w:rPr>
          <w:b/>
        </w:rPr>
      </w:pPr>
      <w:r w:rsidRPr="007A2014">
        <w:rPr>
          <w:b/>
        </w:rPr>
        <w:t xml:space="preserve">Left Side </w:t>
      </w:r>
    </w:p>
    <w:p w14:paraId="4AC94336" w14:textId="77777777" w:rsidR="002A23D9" w:rsidRPr="007A2014" w:rsidRDefault="002A23D9" w:rsidP="002A23D9">
      <w:pPr>
        <w:tabs>
          <w:tab w:val="left" w:pos="2880"/>
        </w:tabs>
        <w:rPr>
          <w:i/>
        </w:rPr>
      </w:pPr>
    </w:p>
    <w:p w14:paraId="26244C48" w14:textId="77777777" w:rsidR="002A23D9" w:rsidRPr="007A2014" w:rsidRDefault="002A23D9" w:rsidP="002A23D9">
      <w:pPr>
        <w:tabs>
          <w:tab w:val="left" w:pos="2880"/>
        </w:tabs>
        <w:rPr>
          <w:i/>
        </w:rPr>
      </w:pPr>
      <w:r w:rsidRPr="007A2014">
        <w:rPr>
          <w:i/>
        </w:rPr>
        <w:t xml:space="preserve">Shower </w:t>
      </w:r>
    </w:p>
    <w:p w14:paraId="598F1B94" w14:textId="77777777" w:rsidR="002A23D9" w:rsidRPr="007A2014" w:rsidRDefault="002A23D9" w:rsidP="002A23D9">
      <w:pPr>
        <w:tabs>
          <w:tab w:val="left" w:pos="2880"/>
        </w:tabs>
      </w:pPr>
      <w:r w:rsidRPr="007A2014">
        <w:tab/>
        <w:t>No Violations Noted</w:t>
      </w:r>
    </w:p>
    <w:p w14:paraId="6221EA29" w14:textId="77777777" w:rsidR="002A23D9" w:rsidRPr="007A2014" w:rsidRDefault="002A23D9" w:rsidP="002A23D9">
      <w:pPr>
        <w:tabs>
          <w:tab w:val="left" w:pos="2880"/>
        </w:tabs>
      </w:pPr>
    </w:p>
    <w:p w14:paraId="4A21083A" w14:textId="77777777" w:rsidR="002A23D9" w:rsidRPr="007A2014" w:rsidRDefault="002A23D9" w:rsidP="002A23D9">
      <w:pPr>
        <w:tabs>
          <w:tab w:val="left" w:pos="2880"/>
        </w:tabs>
        <w:rPr>
          <w:i/>
        </w:rPr>
      </w:pPr>
      <w:r w:rsidRPr="007A2014">
        <w:rPr>
          <w:i/>
        </w:rPr>
        <w:t xml:space="preserve">Storage </w:t>
      </w:r>
    </w:p>
    <w:p w14:paraId="70457109" w14:textId="77777777" w:rsidR="002A23D9" w:rsidRPr="007A2014" w:rsidRDefault="002A23D9" w:rsidP="002A23D9">
      <w:pPr>
        <w:tabs>
          <w:tab w:val="left" w:pos="2880"/>
        </w:tabs>
      </w:pPr>
      <w:r w:rsidRPr="007A2014">
        <w:tab/>
        <w:t>No Violations Noted</w:t>
      </w:r>
    </w:p>
    <w:p w14:paraId="330E498D" w14:textId="77777777" w:rsidR="002A23D9" w:rsidRPr="007A2014" w:rsidRDefault="002A23D9" w:rsidP="002A23D9">
      <w:pPr>
        <w:tabs>
          <w:tab w:val="left" w:pos="2880"/>
        </w:tabs>
        <w:rPr>
          <w:i/>
        </w:rPr>
      </w:pPr>
    </w:p>
    <w:p w14:paraId="462873A0" w14:textId="77777777" w:rsidR="002A23D9" w:rsidRPr="007A2014" w:rsidRDefault="002A23D9" w:rsidP="002A23D9">
      <w:pPr>
        <w:tabs>
          <w:tab w:val="left" w:pos="2880"/>
        </w:tabs>
        <w:rPr>
          <w:i/>
        </w:rPr>
      </w:pPr>
    </w:p>
    <w:p w14:paraId="18E88CF5" w14:textId="77777777" w:rsidR="002A23D9" w:rsidRPr="007A2014" w:rsidRDefault="002A23D9" w:rsidP="002A23D9">
      <w:pPr>
        <w:tabs>
          <w:tab w:val="left" w:pos="2880"/>
        </w:tabs>
        <w:rPr>
          <w:i/>
        </w:rPr>
      </w:pPr>
      <w:r w:rsidRPr="007A2014">
        <w:rPr>
          <w:i/>
        </w:rPr>
        <w:lastRenderedPageBreak/>
        <w:t>Mop Closet</w:t>
      </w:r>
    </w:p>
    <w:p w14:paraId="2C743F96" w14:textId="77777777" w:rsidR="002A23D9" w:rsidRPr="007A2014" w:rsidRDefault="002A23D9" w:rsidP="002A23D9">
      <w:pPr>
        <w:tabs>
          <w:tab w:val="left" w:pos="2880"/>
        </w:tabs>
      </w:pPr>
      <w:r w:rsidRPr="007A2014">
        <w:tab/>
        <w:t>No Violations Noted</w:t>
      </w:r>
    </w:p>
    <w:p w14:paraId="02B83A42" w14:textId="77777777" w:rsidR="002A23D9" w:rsidRPr="007A2014" w:rsidRDefault="002A23D9" w:rsidP="002A23D9">
      <w:pPr>
        <w:tabs>
          <w:tab w:val="left" w:pos="2880"/>
        </w:tabs>
      </w:pPr>
    </w:p>
    <w:p w14:paraId="709FA481" w14:textId="77777777" w:rsidR="002A23D9" w:rsidRPr="007A2014" w:rsidRDefault="002A23D9" w:rsidP="002A23D9">
      <w:pPr>
        <w:tabs>
          <w:tab w:val="left" w:pos="2880"/>
        </w:tabs>
        <w:rPr>
          <w:i/>
        </w:rPr>
      </w:pPr>
      <w:r w:rsidRPr="007A2014">
        <w:rPr>
          <w:i/>
        </w:rPr>
        <w:t xml:space="preserve">Cells </w:t>
      </w:r>
    </w:p>
    <w:p w14:paraId="3776E15A" w14:textId="77777777" w:rsidR="002A23D9" w:rsidRPr="007A2014" w:rsidRDefault="002A23D9" w:rsidP="002A23D9">
      <w:pPr>
        <w:tabs>
          <w:tab w:val="left" w:pos="2880"/>
        </w:tabs>
      </w:pPr>
      <w:r w:rsidRPr="007A2014">
        <w:tab/>
        <w:t>No Violations Noted</w:t>
      </w:r>
    </w:p>
    <w:p w14:paraId="66B0073E" w14:textId="77777777" w:rsidR="00D368E6" w:rsidRPr="007A2014" w:rsidRDefault="00D368E6" w:rsidP="00D368E6">
      <w:pPr>
        <w:tabs>
          <w:tab w:val="left" w:pos="2880"/>
        </w:tabs>
      </w:pPr>
    </w:p>
    <w:p w14:paraId="0A12D5A8" w14:textId="77777777" w:rsidR="002A23D9" w:rsidRPr="007A2014" w:rsidRDefault="002A23D9" w:rsidP="002A23D9">
      <w:pPr>
        <w:tabs>
          <w:tab w:val="left" w:pos="2880"/>
        </w:tabs>
      </w:pPr>
      <w:r w:rsidRPr="007A2014">
        <w:rPr>
          <w:b/>
          <w:u w:val="single"/>
        </w:rPr>
        <w:t>2</w:t>
      </w:r>
      <w:r w:rsidRPr="007A2014">
        <w:rPr>
          <w:b/>
          <w:u w:val="single"/>
          <w:vertAlign w:val="superscript"/>
        </w:rPr>
        <w:t>nd</w:t>
      </w:r>
      <w:r w:rsidRPr="007A2014">
        <w:rPr>
          <w:b/>
          <w:u w:val="single"/>
        </w:rPr>
        <w:t xml:space="preserve"> Floor</w:t>
      </w:r>
      <w:r w:rsidRPr="007A2014">
        <w:tab/>
      </w:r>
      <w:r w:rsidRPr="007A2014">
        <w:rPr>
          <w:b/>
        </w:rPr>
        <w:t>Closed – No Inmates Housed</w:t>
      </w:r>
    </w:p>
    <w:p w14:paraId="0F9B3260" w14:textId="77777777" w:rsidR="002A23D9" w:rsidRPr="007A2014" w:rsidRDefault="002A23D9" w:rsidP="002A23D9">
      <w:pPr>
        <w:tabs>
          <w:tab w:val="left" w:pos="2880"/>
        </w:tabs>
        <w:rPr>
          <w:b/>
          <w:u w:val="single"/>
        </w:rPr>
      </w:pPr>
    </w:p>
    <w:p w14:paraId="4FE84406" w14:textId="77777777" w:rsidR="002A23D9" w:rsidRPr="007A2014" w:rsidRDefault="002A23D9" w:rsidP="002A23D9">
      <w:pPr>
        <w:tabs>
          <w:tab w:val="left" w:pos="2880"/>
        </w:tabs>
        <w:rPr>
          <w:b/>
        </w:rPr>
      </w:pPr>
      <w:r w:rsidRPr="007A2014">
        <w:rPr>
          <w:b/>
        </w:rPr>
        <w:t xml:space="preserve">Right Side </w:t>
      </w:r>
    </w:p>
    <w:p w14:paraId="1C866808" w14:textId="77777777" w:rsidR="002A23D9" w:rsidRPr="007A2014" w:rsidRDefault="002A23D9" w:rsidP="002A23D9">
      <w:pPr>
        <w:tabs>
          <w:tab w:val="left" w:pos="2880"/>
        </w:tabs>
      </w:pPr>
      <w:r w:rsidRPr="007A2014">
        <w:t>105 CMR 451.353*</w:t>
      </w:r>
      <w:r w:rsidRPr="007A2014">
        <w:tab/>
        <w:t>Interior Maintenance: Ceiling surface damaged in hallway</w:t>
      </w:r>
    </w:p>
    <w:p w14:paraId="6B51CA2E" w14:textId="77777777" w:rsidR="002A23D9" w:rsidRPr="007A2014" w:rsidRDefault="002A23D9" w:rsidP="002A23D9">
      <w:pPr>
        <w:tabs>
          <w:tab w:val="left" w:pos="2880"/>
        </w:tabs>
      </w:pPr>
      <w:r w:rsidRPr="007A2014">
        <w:t>105 CMR 451.353*</w:t>
      </w:r>
      <w:r w:rsidRPr="007A2014">
        <w:tab/>
        <w:t>Interior Maintenance: Mold on ceiling in hallway</w:t>
      </w:r>
    </w:p>
    <w:p w14:paraId="3BC6274B" w14:textId="77777777" w:rsidR="002A23D9" w:rsidRPr="007A2014" w:rsidRDefault="002A23D9" w:rsidP="002A23D9">
      <w:pPr>
        <w:tabs>
          <w:tab w:val="left" w:pos="2880"/>
        </w:tabs>
      </w:pPr>
    </w:p>
    <w:p w14:paraId="3BDE4755" w14:textId="77777777" w:rsidR="002A23D9" w:rsidRPr="007A2014" w:rsidRDefault="002A23D9" w:rsidP="002A23D9">
      <w:pPr>
        <w:tabs>
          <w:tab w:val="left" w:pos="2880"/>
        </w:tabs>
        <w:rPr>
          <w:i/>
        </w:rPr>
      </w:pPr>
      <w:r w:rsidRPr="007A2014">
        <w:rPr>
          <w:i/>
        </w:rPr>
        <w:t>Shower</w:t>
      </w:r>
    </w:p>
    <w:p w14:paraId="59634E9C" w14:textId="77777777" w:rsidR="002A23D9" w:rsidRPr="007A2014" w:rsidRDefault="002A23D9" w:rsidP="002A23D9">
      <w:pPr>
        <w:tabs>
          <w:tab w:val="left" w:pos="2880"/>
        </w:tabs>
      </w:pPr>
      <w:r w:rsidRPr="007A2014">
        <w:tab/>
        <w:t>No Violations Noted</w:t>
      </w:r>
    </w:p>
    <w:p w14:paraId="51CBA27E" w14:textId="77777777" w:rsidR="002A23D9" w:rsidRPr="007A2014" w:rsidRDefault="002A23D9" w:rsidP="002A23D9">
      <w:pPr>
        <w:tabs>
          <w:tab w:val="left" w:pos="2880"/>
        </w:tabs>
      </w:pPr>
    </w:p>
    <w:p w14:paraId="0C25A43A" w14:textId="77777777" w:rsidR="002A23D9" w:rsidRPr="007A2014" w:rsidRDefault="002A23D9" w:rsidP="002A23D9">
      <w:pPr>
        <w:tabs>
          <w:tab w:val="left" w:pos="2880"/>
        </w:tabs>
        <w:rPr>
          <w:i/>
        </w:rPr>
      </w:pPr>
      <w:r w:rsidRPr="007A2014">
        <w:rPr>
          <w:i/>
        </w:rPr>
        <w:t>Storage</w:t>
      </w:r>
    </w:p>
    <w:p w14:paraId="1B1A007E" w14:textId="77777777" w:rsidR="002A23D9" w:rsidRPr="007A2014" w:rsidRDefault="002A23D9" w:rsidP="002A23D9">
      <w:pPr>
        <w:tabs>
          <w:tab w:val="left" w:pos="2880"/>
        </w:tabs>
      </w:pPr>
      <w:r w:rsidRPr="007A2014">
        <w:tab/>
        <w:t>No Violations Noted</w:t>
      </w:r>
    </w:p>
    <w:p w14:paraId="4F9196D2" w14:textId="77777777" w:rsidR="002A23D9" w:rsidRPr="007A2014" w:rsidRDefault="002A23D9" w:rsidP="002A23D9">
      <w:pPr>
        <w:tabs>
          <w:tab w:val="left" w:pos="2880"/>
        </w:tabs>
      </w:pPr>
    </w:p>
    <w:p w14:paraId="1F53E735" w14:textId="77777777" w:rsidR="002A23D9" w:rsidRPr="007A2014" w:rsidRDefault="002A23D9" w:rsidP="002A23D9">
      <w:pPr>
        <w:tabs>
          <w:tab w:val="left" w:pos="2880"/>
        </w:tabs>
        <w:rPr>
          <w:i/>
        </w:rPr>
      </w:pPr>
      <w:r w:rsidRPr="007A2014">
        <w:rPr>
          <w:i/>
        </w:rPr>
        <w:t>Slop Sink</w:t>
      </w:r>
    </w:p>
    <w:p w14:paraId="70D9ABD3" w14:textId="77777777" w:rsidR="002A23D9" w:rsidRPr="007A2014" w:rsidRDefault="002A23D9" w:rsidP="002A23D9">
      <w:pPr>
        <w:tabs>
          <w:tab w:val="left" w:pos="2880"/>
        </w:tabs>
      </w:pPr>
      <w:r w:rsidRPr="007A2014">
        <w:tab/>
        <w:t>No Violations Noted</w:t>
      </w:r>
    </w:p>
    <w:p w14:paraId="69A1BA1B" w14:textId="77777777" w:rsidR="002A23D9" w:rsidRPr="007A2014" w:rsidRDefault="002A23D9" w:rsidP="002A23D9">
      <w:pPr>
        <w:tabs>
          <w:tab w:val="left" w:pos="2880"/>
        </w:tabs>
      </w:pPr>
    </w:p>
    <w:p w14:paraId="7C6D92C5" w14:textId="77777777" w:rsidR="002A23D9" w:rsidRPr="007A2014" w:rsidRDefault="002A23D9" w:rsidP="002A23D9">
      <w:pPr>
        <w:tabs>
          <w:tab w:val="left" w:pos="2880"/>
        </w:tabs>
        <w:rPr>
          <w:i/>
        </w:rPr>
      </w:pPr>
      <w:r w:rsidRPr="007A2014">
        <w:rPr>
          <w:i/>
        </w:rPr>
        <w:t>Cells</w:t>
      </w:r>
    </w:p>
    <w:p w14:paraId="12A47E2A" w14:textId="77777777" w:rsidR="002A23D9" w:rsidRPr="007A2014" w:rsidRDefault="002A23D9" w:rsidP="002A23D9">
      <w:pPr>
        <w:tabs>
          <w:tab w:val="left" w:pos="2880"/>
        </w:tabs>
      </w:pPr>
      <w:r w:rsidRPr="007A2014">
        <w:tab/>
        <w:t>No Violations Noted</w:t>
      </w:r>
    </w:p>
    <w:p w14:paraId="4B88C8A1" w14:textId="77777777" w:rsidR="00D368E6" w:rsidRPr="007A2014" w:rsidRDefault="00D368E6" w:rsidP="00324AA1">
      <w:pPr>
        <w:tabs>
          <w:tab w:val="left" w:pos="2880"/>
        </w:tabs>
      </w:pPr>
    </w:p>
    <w:p w14:paraId="5985AB3E" w14:textId="77777777" w:rsidR="002A23D9" w:rsidRPr="007A2014" w:rsidRDefault="002A23D9" w:rsidP="002A23D9">
      <w:pPr>
        <w:tabs>
          <w:tab w:val="left" w:pos="2880"/>
        </w:tabs>
        <w:rPr>
          <w:b/>
        </w:rPr>
      </w:pPr>
      <w:r w:rsidRPr="007A2014">
        <w:rPr>
          <w:b/>
        </w:rPr>
        <w:t>Left Side</w:t>
      </w:r>
    </w:p>
    <w:p w14:paraId="780752CB" w14:textId="77777777" w:rsidR="002A23D9" w:rsidRPr="007A2014" w:rsidRDefault="002A23D9" w:rsidP="002A23D9">
      <w:pPr>
        <w:tabs>
          <w:tab w:val="left" w:pos="2880"/>
        </w:tabs>
      </w:pPr>
    </w:p>
    <w:p w14:paraId="4C003DD1" w14:textId="77777777" w:rsidR="002A23D9" w:rsidRPr="007A2014" w:rsidRDefault="002A23D9" w:rsidP="002A23D9">
      <w:pPr>
        <w:tabs>
          <w:tab w:val="left" w:pos="2880"/>
        </w:tabs>
        <w:rPr>
          <w:i/>
        </w:rPr>
      </w:pPr>
      <w:r w:rsidRPr="007A2014">
        <w:rPr>
          <w:i/>
        </w:rPr>
        <w:t xml:space="preserve">Visits </w:t>
      </w:r>
    </w:p>
    <w:p w14:paraId="40504F5F" w14:textId="77777777" w:rsidR="002A23D9" w:rsidRPr="007A2014" w:rsidRDefault="002A23D9" w:rsidP="002A23D9">
      <w:pPr>
        <w:tabs>
          <w:tab w:val="left" w:pos="2880"/>
        </w:tabs>
      </w:pPr>
      <w:r w:rsidRPr="007A2014">
        <w:tab/>
        <w:t>No Violations Noted</w:t>
      </w:r>
    </w:p>
    <w:p w14:paraId="6401BE2F" w14:textId="77777777" w:rsidR="002A23D9" w:rsidRPr="007A2014" w:rsidRDefault="002A23D9" w:rsidP="002A23D9">
      <w:pPr>
        <w:tabs>
          <w:tab w:val="left" w:pos="2880"/>
        </w:tabs>
        <w:rPr>
          <w:i/>
        </w:rPr>
      </w:pPr>
    </w:p>
    <w:p w14:paraId="31EA06A3" w14:textId="77777777" w:rsidR="002A23D9" w:rsidRPr="007A2014" w:rsidRDefault="002A23D9" w:rsidP="002A23D9">
      <w:pPr>
        <w:tabs>
          <w:tab w:val="left" w:pos="2880"/>
        </w:tabs>
        <w:rPr>
          <w:i/>
        </w:rPr>
      </w:pPr>
      <w:r w:rsidRPr="007A2014">
        <w:rPr>
          <w:i/>
        </w:rPr>
        <w:t>Shower</w:t>
      </w:r>
    </w:p>
    <w:p w14:paraId="7A0D74D3" w14:textId="77777777" w:rsidR="002A23D9" w:rsidRPr="007A2014" w:rsidRDefault="002A23D9" w:rsidP="002A23D9">
      <w:pPr>
        <w:tabs>
          <w:tab w:val="left" w:pos="2880"/>
        </w:tabs>
      </w:pPr>
      <w:r w:rsidRPr="007A2014">
        <w:tab/>
        <w:t>No Violations Noted</w:t>
      </w:r>
    </w:p>
    <w:p w14:paraId="7147CC25" w14:textId="77777777" w:rsidR="002A23D9" w:rsidRPr="007A2014" w:rsidRDefault="002A23D9" w:rsidP="002A23D9">
      <w:pPr>
        <w:tabs>
          <w:tab w:val="left" w:pos="2880"/>
        </w:tabs>
        <w:rPr>
          <w:i/>
        </w:rPr>
      </w:pPr>
    </w:p>
    <w:p w14:paraId="6A6F8D44" w14:textId="77777777" w:rsidR="002A23D9" w:rsidRPr="007A2014" w:rsidRDefault="002A23D9" w:rsidP="002A23D9">
      <w:pPr>
        <w:tabs>
          <w:tab w:val="left" w:pos="2880"/>
        </w:tabs>
        <w:rPr>
          <w:i/>
        </w:rPr>
      </w:pPr>
      <w:r w:rsidRPr="007A2014">
        <w:rPr>
          <w:i/>
        </w:rPr>
        <w:t>Storage</w:t>
      </w:r>
    </w:p>
    <w:p w14:paraId="548B6436" w14:textId="77777777" w:rsidR="002A23D9" w:rsidRPr="007A2014" w:rsidRDefault="002A23D9" w:rsidP="002A23D9">
      <w:pPr>
        <w:tabs>
          <w:tab w:val="left" w:pos="2880"/>
        </w:tabs>
      </w:pPr>
      <w:r w:rsidRPr="007A2014">
        <w:tab/>
        <w:t>No Violations Noted</w:t>
      </w:r>
    </w:p>
    <w:p w14:paraId="029044C9" w14:textId="77777777" w:rsidR="002A23D9" w:rsidRPr="007A2014" w:rsidRDefault="002A23D9" w:rsidP="002A23D9">
      <w:pPr>
        <w:tabs>
          <w:tab w:val="left" w:pos="2880"/>
        </w:tabs>
      </w:pPr>
    </w:p>
    <w:p w14:paraId="73AB8C56" w14:textId="77777777" w:rsidR="002A23D9" w:rsidRPr="007A2014" w:rsidRDefault="002A23D9" w:rsidP="002A23D9">
      <w:pPr>
        <w:tabs>
          <w:tab w:val="left" w:pos="2880"/>
        </w:tabs>
        <w:rPr>
          <w:i/>
        </w:rPr>
      </w:pPr>
      <w:r w:rsidRPr="007A2014">
        <w:rPr>
          <w:i/>
        </w:rPr>
        <w:t>Slop Sink</w:t>
      </w:r>
    </w:p>
    <w:p w14:paraId="1733BDBA" w14:textId="77777777" w:rsidR="002A23D9" w:rsidRPr="007A2014" w:rsidRDefault="002A23D9" w:rsidP="002A23D9">
      <w:pPr>
        <w:tabs>
          <w:tab w:val="left" w:pos="2880"/>
        </w:tabs>
      </w:pPr>
      <w:r w:rsidRPr="007A2014">
        <w:tab/>
        <w:t>No Violations Noted</w:t>
      </w:r>
    </w:p>
    <w:p w14:paraId="37024424" w14:textId="77777777" w:rsidR="002A23D9" w:rsidRPr="007A2014" w:rsidRDefault="002A23D9" w:rsidP="002A23D9">
      <w:pPr>
        <w:tabs>
          <w:tab w:val="left" w:pos="2880"/>
        </w:tabs>
        <w:rPr>
          <w:b/>
        </w:rPr>
      </w:pPr>
    </w:p>
    <w:p w14:paraId="6CFCDC10" w14:textId="77777777" w:rsidR="002A23D9" w:rsidRPr="007A2014" w:rsidRDefault="002A23D9" w:rsidP="002A23D9">
      <w:pPr>
        <w:tabs>
          <w:tab w:val="left" w:pos="2880"/>
        </w:tabs>
        <w:rPr>
          <w:i/>
        </w:rPr>
      </w:pPr>
      <w:r w:rsidRPr="007A2014">
        <w:rPr>
          <w:i/>
        </w:rPr>
        <w:t xml:space="preserve">Cells </w:t>
      </w:r>
    </w:p>
    <w:p w14:paraId="3B933A7D" w14:textId="77777777" w:rsidR="002A23D9" w:rsidRPr="007A2014" w:rsidRDefault="002A23D9" w:rsidP="002A23D9">
      <w:pPr>
        <w:tabs>
          <w:tab w:val="left" w:pos="2880"/>
        </w:tabs>
      </w:pPr>
      <w:r w:rsidRPr="007A2014">
        <w:tab/>
        <w:t>No Violations Noted</w:t>
      </w:r>
    </w:p>
    <w:p w14:paraId="1A379DD0" w14:textId="77777777" w:rsidR="002A23D9" w:rsidRPr="007A2014" w:rsidRDefault="002A23D9" w:rsidP="00324AA1">
      <w:pPr>
        <w:tabs>
          <w:tab w:val="left" w:pos="2880"/>
        </w:tabs>
      </w:pPr>
    </w:p>
    <w:p w14:paraId="62ADE437" w14:textId="77777777" w:rsidR="002A23D9" w:rsidRPr="007A2014" w:rsidRDefault="002A23D9" w:rsidP="002A23D9">
      <w:pPr>
        <w:tabs>
          <w:tab w:val="left" w:pos="2880"/>
        </w:tabs>
        <w:rPr>
          <w:b/>
          <w:u w:val="single"/>
        </w:rPr>
      </w:pPr>
      <w:r w:rsidRPr="007A2014">
        <w:rPr>
          <w:b/>
          <w:u w:val="single"/>
        </w:rPr>
        <w:t>ORIENTATION</w:t>
      </w:r>
      <w:r w:rsidRPr="007A2014">
        <w:tab/>
      </w:r>
      <w:r w:rsidRPr="007A2014">
        <w:rPr>
          <w:b/>
        </w:rPr>
        <w:t>Closed – No Inmates Housed</w:t>
      </w:r>
    </w:p>
    <w:p w14:paraId="4418FFE6" w14:textId="77777777" w:rsidR="002A23D9" w:rsidRPr="007A2014" w:rsidRDefault="002A23D9" w:rsidP="002A23D9">
      <w:pPr>
        <w:tabs>
          <w:tab w:val="left" w:pos="2880"/>
        </w:tabs>
        <w:rPr>
          <w:i/>
        </w:rPr>
      </w:pPr>
    </w:p>
    <w:p w14:paraId="0E1E064E" w14:textId="77777777" w:rsidR="002A23D9" w:rsidRPr="007A2014" w:rsidRDefault="002A23D9" w:rsidP="002A23D9">
      <w:pPr>
        <w:tabs>
          <w:tab w:val="left" w:pos="2880"/>
        </w:tabs>
        <w:rPr>
          <w:i/>
        </w:rPr>
      </w:pPr>
      <w:r w:rsidRPr="007A2014">
        <w:rPr>
          <w:i/>
        </w:rPr>
        <w:t xml:space="preserve">Control </w:t>
      </w:r>
    </w:p>
    <w:p w14:paraId="30E49975" w14:textId="77777777" w:rsidR="002A23D9" w:rsidRPr="007A2014" w:rsidRDefault="002A23D9" w:rsidP="002A23D9">
      <w:pPr>
        <w:tabs>
          <w:tab w:val="left" w:pos="2880"/>
        </w:tabs>
      </w:pPr>
      <w:r w:rsidRPr="007A2014">
        <w:tab/>
        <w:t>No Violations Noted</w:t>
      </w:r>
    </w:p>
    <w:p w14:paraId="4CDFDD0B" w14:textId="77777777" w:rsidR="002A23D9" w:rsidRPr="007A2014" w:rsidRDefault="002A23D9" w:rsidP="002A23D9">
      <w:pPr>
        <w:tabs>
          <w:tab w:val="left" w:pos="2880"/>
        </w:tabs>
        <w:rPr>
          <w:i/>
        </w:rPr>
      </w:pPr>
    </w:p>
    <w:p w14:paraId="432FCA09" w14:textId="77777777" w:rsidR="002A23D9" w:rsidRPr="007A2014" w:rsidRDefault="002A23D9" w:rsidP="002A23D9">
      <w:pPr>
        <w:tabs>
          <w:tab w:val="left" w:pos="2880"/>
        </w:tabs>
        <w:rPr>
          <w:i/>
        </w:rPr>
      </w:pPr>
      <w:r w:rsidRPr="007A2014">
        <w:rPr>
          <w:i/>
        </w:rPr>
        <w:t xml:space="preserve">Bathroom  </w:t>
      </w:r>
    </w:p>
    <w:p w14:paraId="1B668959" w14:textId="77777777" w:rsidR="002A23D9" w:rsidRPr="007A2014" w:rsidRDefault="002A23D9">
      <w:pPr>
        <w:tabs>
          <w:tab w:val="left" w:pos="2880"/>
        </w:tabs>
      </w:pPr>
      <w:r w:rsidRPr="007A2014">
        <w:tab/>
        <w:t>No Violations Noted</w:t>
      </w:r>
    </w:p>
    <w:p w14:paraId="47AFD926" w14:textId="77777777" w:rsidR="002A23D9" w:rsidRPr="007A2014" w:rsidRDefault="002A23D9" w:rsidP="002A23D9">
      <w:pPr>
        <w:tabs>
          <w:tab w:val="left" w:pos="2880"/>
        </w:tabs>
      </w:pPr>
    </w:p>
    <w:p w14:paraId="402A5B06" w14:textId="77777777" w:rsidR="002A23D9" w:rsidRPr="007A2014" w:rsidRDefault="002A23D9" w:rsidP="002A23D9">
      <w:pPr>
        <w:tabs>
          <w:tab w:val="left" w:pos="2880"/>
        </w:tabs>
        <w:rPr>
          <w:b/>
        </w:rPr>
      </w:pPr>
      <w:r w:rsidRPr="007A2014">
        <w:rPr>
          <w:b/>
        </w:rPr>
        <w:t>1</w:t>
      </w:r>
      <w:r w:rsidRPr="007A2014">
        <w:rPr>
          <w:b/>
          <w:vertAlign w:val="superscript"/>
        </w:rPr>
        <w:t>st</w:t>
      </w:r>
      <w:r w:rsidRPr="007A2014">
        <w:rPr>
          <w:b/>
        </w:rPr>
        <w:t xml:space="preserve"> Floor</w:t>
      </w:r>
    </w:p>
    <w:p w14:paraId="33F2D550" w14:textId="77777777" w:rsidR="002A23D9" w:rsidRPr="007A2014" w:rsidRDefault="002A23D9" w:rsidP="002A23D9">
      <w:pPr>
        <w:tabs>
          <w:tab w:val="left" w:pos="2880"/>
        </w:tabs>
      </w:pPr>
    </w:p>
    <w:p w14:paraId="05EE39A1" w14:textId="77777777" w:rsidR="002A23D9" w:rsidRPr="007A2014" w:rsidRDefault="002A23D9" w:rsidP="002A23D9">
      <w:pPr>
        <w:tabs>
          <w:tab w:val="left" w:pos="2880"/>
        </w:tabs>
        <w:rPr>
          <w:i/>
        </w:rPr>
      </w:pPr>
      <w:r w:rsidRPr="007A2014">
        <w:rPr>
          <w:i/>
        </w:rPr>
        <w:t>Common Area</w:t>
      </w:r>
    </w:p>
    <w:p w14:paraId="1F25879E" w14:textId="77777777" w:rsidR="0047466D" w:rsidRPr="007A2014" w:rsidRDefault="0047466D" w:rsidP="0047466D">
      <w:pPr>
        <w:tabs>
          <w:tab w:val="left" w:pos="2880"/>
        </w:tabs>
      </w:pPr>
      <w:r w:rsidRPr="007A2014">
        <w:tab/>
        <w:t>No Violations Noted</w:t>
      </w:r>
    </w:p>
    <w:p w14:paraId="7DD07FBA" w14:textId="77777777" w:rsidR="002A23D9" w:rsidRPr="007A2014" w:rsidRDefault="002A23D9" w:rsidP="002A23D9">
      <w:pPr>
        <w:tabs>
          <w:tab w:val="left" w:pos="2880"/>
        </w:tabs>
        <w:rPr>
          <w:i/>
        </w:rPr>
      </w:pPr>
    </w:p>
    <w:p w14:paraId="42C0FFC7" w14:textId="77777777" w:rsidR="002A23D9" w:rsidRPr="007A2014" w:rsidRDefault="002A23D9" w:rsidP="002A23D9">
      <w:pPr>
        <w:tabs>
          <w:tab w:val="left" w:pos="2880"/>
        </w:tabs>
        <w:rPr>
          <w:i/>
        </w:rPr>
      </w:pPr>
      <w:r w:rsidRPr="007A2014">
        <w:rPr>
          <w:i/>
        </w:rPr>
        <w:t xml:space="preserve">Mop Room  </w:t>
      </w:r>
    </w:p>
    <w:p w14:paraId="01213CDB" w14:textId="77777777" w:rsidR="0047466D" w:rsidRPr="007A2014" w:rsidRDefault="0047466D" w:rsidP="0047466D">
      <w:pPr>
        <w:tabs>
          <w:tab w:val="left" w:pos="2880"/>
        </w:tabs>
      </w:pPr>
      <w:r w:rsidRPr="007A2014">
        <w:tab/>
        <w:t>No Violations Noted</w:t>
      </w:r>
    </w:p>
    <w:p w14:paraId="73283C93" w14:textId="77777777" w:rsidR="002A23D9" w:rsidRPr="007A2014" w:rsidRDefault="002A23D9" w:rsidP="002A23D9">
      <w:pPr>
        <w:tabs>
          <w:tab w:val="left" w:pos="2880"/>
        </w:tabs>
        <w:rPr>
          <w:i/>
        </w:rPr>
      </w:pPr>
      <w:r w:rsidRPr="007A2014">
        <w:rPr>
          <w:i/>
        </w:rPr>
        <w:lastRenderedPageBreak/>
        <w:t>Showers</w:t>
      </w:r>
    </w:p>
    <w:p w14:paraId="69A8DB3F" w14:textId="77777777" w:rsidR="0047466D" w:rsidRPr="007A2014" w:rsidRDefault="0047466D" w:rsidP="0047466D">
      <w:pPr>
        <w:tabs>
          <w:tab w:val="left" w:pos="2880"/>
        </w:tabs>
      </w:pPr>
      <w:r w:rsidRPr="007A2014">
        <w:tab/>
        <w:t>No Violations Noted</w:t>
      </w:r>
    </w:p>
    <w:p w14:paraId="0DEFF168" w14:textId="77777777" w:rsidR="002A23D9" w:rsidRPr="007A2014" w:rsidRDefault="002A23D9" w:rsidP="002A23D9">
      <w:pPr>
        <w:tabs>
          <w:tab w:val="left" w:pos="2880"/>
        </w:tabs>
      </w:pPr>
    </w:p>
    <w:p w14:paraId="490CDD60" w14:textId="77777777" w:rsidR="002A23D9" w:rsidRPr="007A2014" w:rsidRDefault="002A23D9" w:rsidP="002A23D9">
      <w:pPr>
        <w:tabs>
          <w:tab w:val="left" w:pos="2880"/>
        </w:tabs>
        <w:rPr>
          <w:i/>
        </w:rPr>
      </w:pPr>
      <w:r w:rsidRPr="007A2014">
        <w:rPr>
          <w:i/>
        </w:rPr>
        <w:t>Cells</w:t>
      </w:r>
    </w:p>
    <w:p w14:paraId="0D95875E" w14:textId="77777777" w:rsidR="0047466D" w:rsidRPr="007A2014" w:rsidRDefault="0047466D" w:rsidP="0047466D">
      <w:pPr>
        <w:tabs>
          <w:tab w:val="left" w:pos="2880"/>
        </w:tabs>
      </w:pPr>
      <w:r w:rsidRPr="007A2014">
        <w:tab/>
        <w:t>No Violations Noted</w:t>
      </w:r>
    </w:p>
    <w:p w14:paraId="3C76CC4F" w14:textId="77777777" w:rsidR="002A23D9" w:rsidRPr="007A2014" w:rsidRDefault="002A23D9" w:rsidP="00324AA1">
      <w:pPr>
        <w:tabs>
          <w:tab w:val="left" w:pos="2880"/>
        </w:tabs>
      </w:pPr>
    </w:p>
    <w:p w14:paraId="3488BE27" w14:textId="77777777" w:rsidR="0047466D" w:rsidRPr="007A2014" w:rsidRDefault="0047466D" w:rsidP="0047466D">
      <w:pPr>
        <w:tabs>
          <w:tab w:val="left" w:pos="2880"/>
        </w:tabs>
        <w:rPr>
          <w:b/>
        </w:rPr>
      </w:pPr>
      <w:r w:rsidRPr="007A2014">
        <w:rPr>
          <w:b/>
        </w:rPr>
        <w:t>2</w:t>
      </w:r>
      <w:r w:rsidRPr="007A2014">
        <w:rPr>
          <w:b/>
          <w:vertAlign w:val="superscript"/>
        </w:rPr>
        <w:t>nd</w:t>
      </w:r>
      <w:r w:rsidRPr="007A2014">
        <w:rPr>
          <w:b/>
        </w:rPr>
        <w:t xml:space="preserve"> Floor</w:t>
      </w:r>
    </w:p>
    <w:p w14:paraId="7CF3B4A2" w14:textId="77777777" w:rsidR="0047466D" w:rsidRPr="007A2014" w:rsidRDefault="0047466D" w:rsidP="0047466D">
      <w:pPr>
        <w:tabs>
          <w:tab w:val="left" w:pos="2880"/>
        </w:tabs>
        <w:rPr>
          <w:i/>
        </w:rPr>
      </w:pPr>
    </w:p>
    <w:p w14:paraId="2C659C38" w14:textId="77777777" w:rsidR="0047466D" w:rsidRPr="007A2014" w:rsidRDefault="0047466D" w:rsidP="0047466D">
      <w:pPr>
        <w:tabs>
          <w:tab w:val="left" w:pos="2880"/>
        </w:tabs>
        <w:rPr>
          <w:i/>
        </w:rPr>
      </w:pPr>
      <w:r w:rsidRPr="007A2014">
        <w:rPr>
          <w:i/>
        </w:rPr>
        <w:t>Showers</w:t>
      </w:r>
    </w:p>
    <w:p w14:paraId="5126E370" w14:textId="77777777" w:rsidR="0047466D" w:rsidRPr="007A2014" w:rsidRDefault="0047466D" w:rsidP="0047466D">
      <w:pPr>
        <w:tabs>
          <w:tab w:val="left" w:pos="2880"/>
        </w:tabs>
      </w:pPr>
      <w:r w:rsidRPr="007A2014">
        <w:tab/>
        <w:t>No Violations Noted</w:t>
      </w:r>
    </w:p>
    <w:p w14:paraId="5BF02A62" w14:textId="77777777" w:rsidR="0047466D" w:rsidRPr="007A2014" w:rsidRDefault="0047466D" w:rsidP="0047466D">
      <w:pPr>
        <w:tabs>
          <w:tab w:val="left" w:pos="2880"/>
        </w:tabs>
      </w:pPr>
    </w:p>
    <w:p w14:paraId="2796E49E" w14:textId="77777777" w:rsidR="0047466D" w:rsidRPr="007A2014" w:rsidRDefault="0047466D" w:rsidP="0047466D">
      <w:pPr>
        <w:tabs>
          <w:tab w:val="left" w:pos="2880"/>
        </w:tabs>
        <w:rPr>
          <w:i/>
        </w:rPr>
      </w:pPr>
      <w:r w:rsidRPr="007A2014">
        <w:rPr>
          <w:i/>
        </w:rPr>
        <w:t>Storage Closet</w:t>
      </w:r>
    </w:p>
    <w:p w14:paraId="62CD5444" w14:textId="77777777" w:rsidR="0047466D" w:rsidRPr="007A2014" w:rsidRDefault="0047466D" w:rsidP="0047466D">
      <w:pPr>
        <w:tabs>
          <w:tab w:val="left" w:pos="2880"/>
        </w:tabs>
      </w:pPr>
      <w:r w:rsidRPr="007A2014">
        <w:tab/>
        <w:t>No Violations Noted</w:t>
      </w:r>
    </w:p>
    <w:p w14:paraId="7A26B0DB" w14:textId="77777777" w:rsidR="0047466D" w:rsidRPr="007A2014" w:rsidRDefault="0047466D" w:rsidP="0047466D">
      <w:pPr>
        <w:tabs>
          <w:tab w:val="left" w:pos="2880"/>
        </w:tabs>
        <w:rPr>
          <w:i/>
        </w:rPr>
      </w:pPr>
    </w:p>
    <w:p w14:paraId="395BC0F0" w14:textId="77777777" w:rsidR="0047466D" w:rsidRPr="007A2014" w:rsidRDefault="0047466D" w:rsidP="0047466D">
      <w:pPr>
        <w:tabs>
          <w:tab w:val="left" w:pos="2880"/>
        </w:tabs>
        <w:rPr>
          <w:i/>
        </w:rPr>
      </w:pPr>
      <w:r w:rsidRPr="007A2014">
        <w:rPr>
          <w:i/>
        </w:rPr>
        <w:t>Cells</w:t>
      </w:r>
    </w:p>
    <w:p w14:paraId="100588F0" w14:textId="77777777" w:rsidR="0047466D" w:rsidRPr="007A2014" w:rsidRDefault="0047466D" w:rsidP="0047466D">
      <w:pPr>
        <w:tabs>
          <w:tab w:val="left" w:pos="2880"/>
        </w:tabs>
      </w:pPr>
      <w:r w:rsidRPr="007A2014">
        <w:tab/>
        <w:t>No Violations Noted</w:t>
      </w:r>
    </w:p>
    <w:p w14:paraId="3F63192F" w14:textId="77777777" w:rsidR="007A2014" w:rsidRPr="007A2014" w:rsidRDefault="007A2014" w:rsidP="0047466D">
      <w:pPr>
        <w:tabs>
          <w:tab w:val="left" w:pos="2880"/>
        </w:tabs>
      </w:pPr>
    </w:p>
    <w:p w14:paraId="57C9EA2D" w14:textId="77777777" w:rsidR="007A2014" w:rsidRPr="007A2014" w:rsidRDefault="007A2014" w:rsidP="007A2014">
      <w:pPr>
        <w:tabs>
          <w:tab w:val="left" w:pos="2880"/>
        </w:tabs>
        <w:rPr>
          <w:b/>
          <w:u w:val="single"/>
        </w:rPr>
      </w:pPr>
      <w:r w:rsidRPr="007A2014">
        <w:rPr>
          <w:b/>
          <w:u w:val="single"/>
        </w:rPr>
        <w:t>INDUSTRIES</w:t>
      </w:r>
    </w:p>
    <w:p w14:paraId="7829B2D6" w14:textId="77777777" w:rsidR="007A2014" w:rsidRPr="007A2014" w:rsidRDefault="007A2014" w:rsidP="007A2014">
      <w:pPr>
        <w:tabs>
          <w:tab w:val="left" w:pos="2880"/>
        </w:tabs>
        <w:rPr>
          <w:b/>
          <w:u w:val="single"/>
        </w:rPr>
      </w:pPr>
    </w:p>
    <w:p w14:paraId="72BEAA8F" w14:textId="77777777" w:rsidR="007A2014" w:rsidRPr="007A2014" w:rsidRDefault="007A2014" w:rsidP="007A2014">
      <w:pPr>
        <w:tabs>
          <w:tab w:val="left" w:pos="2880"/>
        </w:tabs>
        <w:rPr>
          <w:i/>
        </w:rPr>
      </w:pPr>
      <w:r w:rsidRPr="007A2014">
        <w:rPr>
          <w:i/>
        </w:rPr>
        <w:t>Office</w:t>
      </w:r>
    </w:p>
    <w:p w14:paraId="17A222AB" w14:textId="77777777" w:rsidR="007A2014" w:rsidRPr="007A2014" w:rsidRDefault="007A2014" w:rsidP="007A2014">
      <w:pPr>
        <w:tabs>
          <w:tab w:val="left" w:pos="2880"/>
        </w:tabs>
      </w:pPr>
      <w:r w:rsidRPr="007A2014">
        <w:tab/>
        <w:t>No Violations Noted</w:t>
      </w:r>
    </w:p>
    <w:p w14:paraId="4218B132" w14:textId="77777777" w:rsidR="007A2014" w:rsidRPr="007A2014" w:rsidRDefault="007A2014" w:rsidP="007A2014">
      <w:pPr>
        <w:tabs>
          <w:tab w:val="left" w:pos="2880"/>
        </w:tabs>
        <w:rPr>
          <w:i/>
        </w:rPr>
      </w:pPr>
    </w:p>
    <w:p w14:paraId="4852920C" w14:textId="77777777" w:rsidR="007A2014" w:rsidRPr="007A2014" w:rsidRDefault="007A2014" w:rsidP="007A2014">
      <w:pPr>
        <w:tabs>
          <w:tab w:val="left" w:pos="2880"/>
        </w:tabs>
        <w:rPr>
          <w:i/>
        </w:rPr>
      </w:pPr>
      <w:r w:rsidRPr="007A2014">
        <w:rPr>
          <w:i/>
        </w:rPr>
        <w:t xml:space="preserve">Laundry </w:t>
      </w:r>
    </w:p>
    <w:p w14:paraId="22B9A9C2" w14:textId="77777777" w:rsidR="007A2014" w:rsidRPr="007A2014" w:rsidRDefault="007A2014" w:rsidP="007A2014">
      <w:pPr>
        <w:tabs>
          <w:tab w:val="left" w:pos="2880"/>
        </w:tabs>
      </w:pPr>
      <w:r w:rsidRPr="007A2014">
        <w:tab/>
        <w:t>No Violations Noted</w:t>
      </w:r>
    </w:p>
    <w:p w14:paraId="47B23152" w14:textId="77777777" w:rsidR="007A2014" w:rsidRPr="007A2014" w:rsidRDefault="007A2014" w:rsidP="007A2014">
      <w:pPr>
        <w:tabs>
          <w:tab w:val="left" w:pos="2880"/>
        </w:tabs>
      </w:pPr>
    </w:p>
    <w:p w14:paraId="1A1AF953" w14:textId="77777777" w:rsidR="007A2014" w:rsidRPr="007A2014" w:rsidRDefault="007A2014" w:rsidP="007A2014">
      <w:pPr>
        <w:tabs>
          <w:tab w:val="left" w:pos="2880"/>
        </w:tabs>
        <w:rPr>
          <w:i/>
        </w:rPr>
      </w:pPr>
      <w:r w:rsidRPr="007A2014">
        <w:rPr>
          <w:i/>
        </w:rPr>
        <w:t xml:space="preserve">Staff Bathroom   </w:t>
      </w:r>
    </w:p>
    <w:p w14:paraId="17DB9329" w14:textId="77777777" w:rsidR="007A2014" w:rsidRPr="007A2014" w:rsidRDefault="007A2014" w:rsidP="007A2014">
      <w:pPr>
        <w:tabs>
          <w:tab w:val="left" w:pos="2880"/>
        </w:tabs>
      </w:pPr>
      <w:r w:rsidRPr="007A2014">
        <w:tab/>
        <w:t>No Violations Noted</w:t>
      </w:r>
    </w:p>
    <w:p w14:paraId="5DA95399" w14:textId="77777777" w:rsidR="007A2014" w:rsidRPr="007A2014" w:rsidRDefault="007A2014" w:rsidP="007A2014">
      <w:pPr>
        <w:tabs>
          <w:tab w:val="left" w:pos="2880"/>
        </w:tabs>
      </w:pPr>
    </w:p>
    <w:p w14:paraId="43F90E44" w14:textId="77777777" w:rsidR="007A2014" w:rsidRPr="007A2014" w:rsidRDefault="007A2014" w:rsidP="007A2014">
      <w:pPr>
        <w:tabs>
          <w:tab w:val="left" w:pos="2880"/>
        </w:tabs>
        <w:rPr>
          <w:i/>
        </w:rPr>
      </w:pPr>
      <w:r w:rsidRPr="007A2014">
        <w:rPr>
          <w:i/>
        </w:rPr>
        <w:t xml:space="preserve">Inmate Bathroom   </w:t>
      </w:r>
    </w:p>
    <w:p w14:paraId="44A51FF1" w14:textId="77777777" w:rsidR="007A2014" w:rsidRPr="007A2014" w:rsidRDefault="007A2014" w:rsidP="007A2014">
      <w:pPr>
        <w:tabs>
          <w:tab w:val="left" w:pos="2880"/>
        </w:tabs>
      </w:pPr>
      <w:r w:rsidRPr="007A2014">
        <w:tab/>
        <w:t>No Violations Noted</w:t>
      </w:r>
    </w:p>
    <w:p w14:paraId="0DC74735" w14:textId="77777777" w:rsidR="007A2014" w:rsidRPr="007A2014" w:rsidRDefault="007A2014" w:rsidP="007A2014">
      <w:pPr>
        <w:tabs>
          <w:tab w:val="left" w:pos="2880"/>
        </w:tabs>
      </w:pPr>
    </w:p>
    <w:p w14:paraId="310369E3" w14:textId="77777777" w:rsidR="007A2014" w:rsidRPr="007A2014" w:rsidRDefault="007A2014" w:rsidP="007A2014">
      <w:pPr>
        <w:tabs>
          <w:tab w:val="left" w:pos="2880"/>
        </w:tabs>
        <w:rPr>
          <w:b/>
        </w:rPr>
      </w:pPr>
      <w:r w:rsidRPr="007A2014">
        <w:rPr>
          <w:b/>
        </w:rPr>
        <w:t>Store House</w:t>
      </w:r>
    </w:p>
    <w:p w14:paraId="6B01F4B1" w14:textId="77777777" w:rsidR="007A2014" w:rsidRPr="007A2014" w:rsidRDefault="007A2014" w:rsidP="007A2014">
      <w:pPr>
        <w:tabs>
          <w:tab w:val="left" w:pos="2880"/>
        </w:tabs>
      </w:pPr>
      <w:r w:rsidRPr="007A2014">
        <w:t>105 CMR 451.360</w:t>
      </w:r>
      <w:r w:rsidRPr="007A2014">
        <w:tab/>
        <w:t>Protective Measures: Rodent droppings observed</w:t>
      </w:r>
    </w:p>
    <w:p w14:paraId="4515123A" w14:textId="77777777" w:rsidR="007A2014" w:rsidRPr="007A2014" w:rsidRDefault="007A2014" w:rsidP="007A2014">
      <w:pPr>
        <w:tabs>
          <w:tab w:val="left" w:pos="2880"/>
        </w:tabs>
      </w:pPr>
      <w:r w:rsidRPr="007A2014">
        <w:t>105 CMR 451.350</w:t>
      </w:r>
      <w:r w:rsidRPr="007A2014">
        <w:tab/>
        <w:t>Structural Maintenance: Large garage door not rodent and weathertight</w:t>
      </w:r>
    </w:p>
    <w:p w14:paraId="54691283" w14:textId="77777777" w:rsidR="007A2014" w:rsidRPr="007A2014" w:rsidRDefault="007A2014" w:rsidP="007A2014">
      <w:pPr>
        <w:tabs>
          <w:tab w:val="left" w:pos="2880"/>
        </w:tabs>
        <w:rPr>
          <w:i/>
        </w:rPr>
      </w:pPr>
    </w:p>
    <w:p w14:paraId="5DF80474" w14:textId="77777777" w:rsidR="007A2014" w:rsidRPr="007A2014" w:rsidRDefault="007A2014" w:rsidP="007A2014">
      <w:pPr>
        <w:tabs>
          <w:tab w:val="left" w:pos="2880"/>
        </w:tabs>
        <w:rPr>
          <w:i/>
        </w:rPr>
      </w:pPr>
      <w:r w:rsidRPr="007A2014">
        <w:rPr>
          <w:i/>
        </w:rPr>
        <w:t xml:space="preserve">Bathroom  </w:t>
      </w:r>
    </w:p>
    <w:p w14:paraId="0ECFC051" w14:textId="77777777" w:rsidR="007A2014" w:rsidRPr="007A2014" w:rsidRDefault="007A2014" w:rsidP="007A2014">
      <w:pPr>
        <w:tabs>
          <w:tab w:val="left" w:pos="2880"/>
        </w:tabs>
      </w:pPr>
      <w:r w:rsidRPr="007A2014">
        <w:tab/>
        <w:t>No Violations Noted</w:t>
      </w:r>
    </w:p>
    <w:p w14:paraId="5311A5A9" w14:textId="77777777" w:rsidR="007A2014" w:rsidRPr="007A2014" w:rsidRDefault="007A2014" w:rsidP="007A2014">
      <w:pPr>
        <w:tabs>
          <w:tab w:val="left" w:pos="2880"/>
        </w:tabs>
      </w:pPr>
    </w:p>
    <w:p w14:paraId="670D341C" w14:textId="77777777" w:rsidR="007A2014" w:rsidRPr="007A2014" w:rsidRDefault="007A2014" w:rsidP="007A2014">
      <w:pPr>
        <w:tabs>
          <w:tab w:val="left" w:pos="2880"/>
        </w:tabs>
        <w:rPr>
          <w:i/>
        </w:rPr>
      </w:pPr>
      <w:r w:rsidRPr="007A2014">
        <w:rPr>
          <w:i/>
        </w:rPr>
        <w:t>Overflow Area</w:t>
      </w:r>
    </w:p>
    <w:p w14:paraId="00950FB6" w14:textId="77777777" w:rsidR="007A2014" w:rsidRPr="007A2014" w:rsidRDefault="007A2014" w:rsidP="007A2014">
      <w:pPr>
        <w:tabs>
          <w:tab w:val="left" w:pos="2880"/>
        </w:tabs>
      </w:pPr>
      <w:r w:rsidRPr="007A2014">
        <w:tab/>
        <w:t>No Violations Noted</w:t>
      </w:r>
    </w:p>
    <w:p w14:paraId="71885E0E" w14:textId="77777777" w:rsidR="007A2014" w:rsidRPr="007A2014" w:rsidRDefault="007A2014" w:rsidP="007A2014">
      <w:pPr>
        <w:tabs>
          <w:tab w:val="left" w:pos="2880"/>
        </w:tabs>
      </w:pPr>
    </w:p>
    <w:p w14:paraId="178D2DFC" w14:textId="77777777" w:rsidR="007A2014" w:rsidRPr="007A2014" w:rsidRDefault="007A2014" w:rsidP="007A2014">
      <w:pPr>
        <w:tabs>
          <w:tab w:val="left" w:pos="2880"/>
        </w:tabs>
        <w:rPr>
          <w:i/>
        </w:rPr>
      </w:pPr>
      <w:r w:rsidRPr="007A2014">
        <w:rPr>
          <w:i/>
        </w:rPr>
        <w:t>Office</w:t>
      </w:r>
    </w:p>
    <w:p w14:paraId="1E29D4F8" w14:textId="77777777" w:rsidR="007A2014" w:rsidRPr="007A2014" w:rsidRDefault="007A2014" w:rsidP="007A2014">
      <w:pPr>
        <w:tabs>
          <w:tab w:val="left" w:pos="2880"/>
        </w:tabs>
      </w:pPr>
      <w:r w:rsidRPr="007A2014">
        <w:tab/>
        <w:t>No Violations Noted</w:t>
      </w:r>
    </w:p>
    <w:p w14:paraId="45DBFF51" w14:textId="77777777" w:rsidR="007A2014" w:rsidRPr="007A2014" w:rsidRDefault="007A2014" w:rsidP="007A2014">
      <w:pPr>
        <w:tabs>
          <w:tab w:val="left" w:pos="2880"/>
        </w:tabs>
      </w:pPr>
    </w:p>
    <w:p w14:paraId="23DE9C5F" w14:textId="77777777" w:rsidR="007A2014" w:rsidRPr="007A2014" w:rsidRDefault="007A2014" w:rsidP="007A2014">
      <w:pPr>
        <w:tabs>
          <w:tab w:val="left" w:pos="2880"/>
        </w:tabs>
        <w:rPr>
          <w:i/>
        </w:rPr>
      </w:pPr>
      <w:r w:rsidRPr="007A2014">
        <w:rPr>
          <w:i/>
        </w:rPr>
        <w:t>Recycling Area</w:t>
      </w:r>
    </w:p>
    <w:p w14:paraId="2E21A91A" w14:textId="77777777" w:rsidR="007A2014" w:rsidRPr="007A2014" w:rsidRDefault="007A2014" w:rsidP="007A2014">
      <w:pPr>
        <w:tabs>
          <w:tab w:val="left" w:pos="2880"/>
        </w:tabs>
      </w:pPr>
      <w:r w:rsidRPr="007A2014">
        <w:tab/>
        <w:t>No Violations Noted</w:t>
      </w:r>
    </w:p>
    <w:p w14:paraId="5C6113F3" w14:textId="77777777" w:rsidR="007A2014" w:rsidRPr="007A2014" w:rsidRDefault="007A2014" w:rsidP="007A2014"/>
    <w:p w14:paraId="13473263" w14:textId="77777777" w:rsidR="007A2014" w:rsidRPr="007A2014" w:rsidRDefault="007A2014" w:rsidP="007A2014">
      <w:pPr>
        <w:tabs>
          <w:tab w:val="left" w:pos="2880"/>
        </w:tabs>
        <w:rPr>
          <w:b/>
        </w:rPr>
      </w:pPr>
      <w:r w:rsidRPr="007A2014">
        <w:rPr>
          <w:b/>
        </w:rPr>
        <w:t>Plate Shop</w:t>
      </w:r>
    </w:p>
    <w:p w14:paraId="2D64C307" w14:textId="77777777" w:rsidR="007A2014" w:rsidRPr="007A2014" w:rsidRDefault="007A2014" w:rsidP="007A2014">
      <w:pPr>
        <w:tabs>
          <w:tab w:val="left" w:pos="2880"/>
        </w:tabs>
      </w:pPr>
      <w:r w:rsidRPr="007A2014">
        <w:t>105 CMR 451.344*</w:t>
      </w:r>
      <w:r w:rsidRPr="007A2014">
        <w:tab/>
        <w:t>Illumination in Habitable Areas: Lights not functioning properly, multiple lights outs</w:t>
      </w:r>
    </w:p>
    <w:p w14:paraId="0D9AACD4" w14:textId="77777777" w:rsidR="007A2014" w:rsidRPr="007A2014" w:rsidRDefault="007A2014" w:rsidP="007A2014">
      <w:pPr>
        <w:tabs>
          <w:tab w:val="left" w:pos="2880"/>
        </w:tabs>
      </w:pPr>
      <w:r w:rsidRPr="007A2014">
        <w:t>105 CMR 451.350*</w:t>
      </w:r>
      <w:r w:rsidRPr="007A2014">
        <w:tab/>
        <w:t>Structural Maintenance: Garage door not rodent and weathertight</w:t>
      </w:r>
    </w:p>
    <w:p w14:paraId="01E4E6DC" w14:textId="77777777" w:rsidR="007A2014" w:rsidRPr="007A2014" w:rsidRDefault="007A2014" w:rsidP="007A2014">
      <w:pPr>
        <w:tabs>
          <w:tab w:val="left" w:pos="2880"/>
        </w:tabs>
        <w:rPr>
          <w:b/>
        </w:rPr>
      </w:pPr>
    </w:p>
    <w:p w14:paraId="45792EFC" w14:textId="77777777" w:rsidR="007A2014" w:rsidRPr="007A2014" w:rsidRDefault="007A2014" w:rsidP="007A2014">
      <w:pPr>
        <w:tabs>
          <w:tab w:val="left" w:pos="2880"/>
        </w:tabs>
        <w:rPr>
          <w:i/>
        </w:rPr>
      </w:pPr>
      <w:r w:rsidRPr="007A2014">
        <w:rPr>
          <w:i/>
        </w:rPr>
        <w:t xml:space="preserve">Break Room   </w:t>
      </w:r>
    </w:p>
    <w:p w14:paraId="550C41B4" w14:textId="77777777" w:rsidR="007A2014" w:rsidRPr="007A2014" w:rsidRDefault="007A2014" w:rsidP="007A2014">
      <w:pPr>
        <w:tabs>
          <w:tab w:val="left" w:pos="2880"/>
        </w:tabs>
      </w:pPr>
      <w:r w:rsidRPr="007A2014">
        <w:t>105 CMR 451.360</w:t>
      </w:r>
      <w:r w:rsidRPr="007A2014">
        <w:tab/>
        <w:t>Protective Measures: Rodent droppings observed</w:t>
      </w:r>
    </w:p>
    <w:p w14:paraId="52418429" w14:textId="77777777" w:rsidR="007A2014" w:rsidRPr="007A2014" w:rsidRDefault="007A2014" w:rsidP="007A2014">
      <w:pPr>
        <w:pStyle w:val="NormalWeb"/>
        <w:spacing w:before="0" w:beforeAutospacing="0" w:after="0" w:afterAutospacing="0"/>
        <w:rPr>
          <w:i/>
          <w:sz w:val="22"/>
          <w:szCs w:val="22"/>
        </w:rPr>
      </w:pPr>
    </w:p>
    <w:p w14:paraId="3677F6B5" w14:textId="77777777" w:rsidR="007A2014" w:rsidRPr="007A2014" w:rsidRDefault="007A2014" w:rsidP="007A2014">
      <w:pPr>
        <w:pStyle w:val="NormalWeb"/>
        <w:spacing w:before="0" w:beforeAutospacing="0" w:after="0" w:afterAutospacing="0"/>
        <w:rPr>
          <w:i/>
          <w:sz w:val="22"/>
          <w:szCs w:val="22"/>
        </w:rPr>
      </w:pPr>
      <w:r w:rsidRPr="007A2014">
        <w:rPr>
          <w:i/>
          <w:sz w:val="22"/>
          <w:szCs w:val="22"/>
        </w:rPr>
        <w:t xml:space="preserve">Inmate Bathroom   </w:t>
      </w:r>
    </w:p>
    <w:p w14:paraId="3340411E" w14:textId="77777777" w:rsidR="007A2014" w:rsidRPr="007A2014" w:rsidRDefault="007A2014" w:rsidP="007A2014">
      <w:pPr>
        <w:tabs>
          <w:tab w:val="left" w:pos="2880"/>
        </w:tabs>
      </w:pPr>
      <w:r w:rsidRPr="007A2014">
        <w:tab/>
        <w:t>No Violations Noted</w:t>
      </w:r>
    </w:p>
    <w:p w14:paraId="430EDAB0" w14:textId="77777777" w:rsidR="007A2014" w:rsidRPr="007A2014" w:rsidRDefault="007A2014" w:rsidP="007A2014">
      <w:pPr>
        <w:tabs>
          <w:tab w:val="left" w:pos="2880"/>
        </w:tabs>
        <w:rPr>
          <w:i/>
        </w:rPr>
      </w:pPr>
      <w:r w:rsidRPr="007A2014">
        <w:rPr>
          <w:i/>
        </w:rPr>
        <w:lastRenderedPageBreak/>
        <w:t xml:space="preserve">Staff Bathroom  </w:t>
      </w:r>
    </w:p>
    <w:p w14:paraId="2BE87405" w14:textId="77777777" w:rsidR="007A2014" w:rsidRPr="007A2014" w:rsidRDefault="007A2014" w:rsidP="007A2014">
      <w:pPr>
        <w:tabs>
          <w:tab w:val="left" w:pos="2880"/>
        </w:tabs>
      </w:pPr>
      <w:r w:rsidRPr="007A2014">
        <w:tab/>
        <w:t>No Violations Noted</w:t>
      </w:r>
    </w:p>
    <w:p w14:paraId="0FB7B4BE" w14:textId="77777777" w:rsidR="007A2014" w:rsidRPr="007A2014" w:rsidRDefault="007A2014" w:rsidP="007A2014">
      <w:pPr>
        <w:tabs>
          <w:tab w:val="left" w:pos="2880"/>
        </w:tabs>
        <w:rPr>
          <w:b/>
        </w:rPr>
      </w:pPr>
    </w:p>
    <w:p w14:paraId="159D9719" w14:textId="77777777" w:rsidR="007A2014" w:rsidRPr="007A2014" w:rsidRDefault="007A2014" w:rsidP="007A2014">
      <w:pPr>
        <w:tabs>
          <w:tab w:val="left" w:pos="2880"/>
        </w:tabs>
        <w:rPr>
          <w:b/>
        </w:rPr>
      </w:pPr>
      <w:r w:rsidRPr="007A2014">
        <w:rPr>
          <w:b/>
        </w:rPr>
        <w:t>School</w:t>
      </w:r>
    </w:p>
    <w:p w14:paraId="59BA44CA" w14:textId="77777777" w:rsidR="007A2014" w:rsidRPr="007A2014" w:rsidRDefault="007A2014" w:rsidP="007A2014">
      <w:pPr>
        <w:tabs>
          <w:tab w:val="left" w:pos="2880"/>
        </w:tabs>
      </w:pPr>
      <w:r w:rsidRPr="007A2014">
        <w:tab/>
        <w:t>No Violations Noted</w:t>
      </w:r>
    </w:p>
    <w:p w14:paraId="59EDE7C0" w14:textId="77777777" w:rsidR="007A2014" w:rsidRPr="007A2014" w:rsidRDefault="007A2014" w:rsidP="007A2014">
      <w:pPr>
        <w:tabs>
          <w:tab w:val="left" w:pos="2880"/>
        </w:tabs>
      </w:pPr>
    </w:p>
    <w:p w14:paraId="16E09FF2" w14:textId="77777777" w:rsidR="007A2014" w:rsidRPr="007A2014" w:rsidRDefault="007A2014" w:rsidP="007A2014">
      <w:pPr>
        <w:tabs>
          <w:tab w:val="left" w:pos="2880"/>
        </w:tabs>
        <w:rPr>
          <w:i/>
        </w:rPr>
      </w:pPr>
      <w:r w:rsidRPr="007A2014">
        <w:rPr>
          <w:i/>
        </w:rPr>
        <w:t>Inmate Bathroom</w:t>
      </w:r>
    </w:p>
    <w:p w14:paraId="4264CFAB" w14:textId="77777777" w:rsidR="007A2014" w:rsidRPr="007A2014" w:rsidRDefault="007A2014" w:rsidP="007A2014">
      <w:pPr>
        <w:tabs>
          <w:tab w:val="left" w:pos="2880"/>
        </w:tabs>
      </w:pPr>
      <w:r w:rsidRPr="007A2014">
        <w:tab/>
        <w:t>No Violations Noted</w:t>
      </w:r>
    </w:p>
    <w:p w14:paraId="307FBB46" w14:textId="77777777" w:rsidR="007A2014" w:rsidRPr="007A2014" w:rsidRDefault="007A2014" w:rsidP="007A2014">
      <w:pPr>
        <w:tabs>
          <w:tab w:val="left" w:pos="2880"/>
        </w:tabs>
        <w:rPr>
          <w:i/>
        </w:rPr>
      </w:pPr>
    </w:p>
    <w:p w14:paraId="2F403257" w14:textId="77777777" w:rsidR="007A2014" w:rsidRPr="007A2014" w:rsidRDefault="007A2014" w:rsidP="007A2014">
      <w:pPr>
        <w:tabs>
          <w:tab w:val="left" w:pos="2880"/>
        </w:tabs>
        <w:rPr>
          <w:i/>
        </w:rPr>
      </w:pPr>
      <w:r w:rsidRPr="007A2014">
        <w:rPr>
          <w:i/>
        </w:rPr>
        <w:t xml:space="preserve">Staff Bathroom  </w:t>
      </w:r>
    </w:p>
    <w:p w14:paraId="4CD7F923" w14:textId="77777777" w:rsidR="007A2014" w:rsidRPr="007A2014" w:rsidRDefault="007A2014" w:rsidP="007A2014">
      <w:pPr>
        <w:tabs>
          <w:tab w:val="left" w:pos="2880"/>
        </w:tabs>
      </w:pPr>
      <w:r w:rsidRPr="007A2014">
        <w:t>105 CMR 451.141*</w:t>
      </w:r>
      <w:r w:rsidRPr="007A2014">
        <w:tab/>
        <w:t>Screens: Screens missing in windows</w:t>
      </w:r>
    </w:p>
    <w:p w14:paraId="147DA323" w14:textId="77777777" w:rsidR="007A2014" w:rsidRPr="007A2014" w:rsidRDefault="007A2014" w:rsidP="007A2014">
      <w:pPr>
        <w:tabs>
          <w:tab w:val="left" w:pos="2880"/>
        </w:tabs>
        <w:rPr>
          <w:i/>
        </w:rPr>
      </w:pPr>
    </w:p>
    <w:p w14:paraId="32E82D03" w14:textId="77777777" w:rsidR="007A2014" w:rsidRPr="007A2014" w:rsidRDefault="007A2014" w:rsidP="007A2014">
      <w:pPr>
        <w:tabs>
          <w:tab w:val="left" w:pos="2880"/>
        </w:tabs>
        <w:rPr>
          <w:i/>
        </w:rPr>
      </w:pPr>
      <w:r w:rsidRPr="007A2014">
        <w:rPr>
          <w:i/>
        </w:rPr>
        <w:t>Hallway</w:t>
      </w:r>
    </w:p>
    <w:p w14:paraId="1013A7E1" w14:textId="77777777" w:rsidR="007A2014" w:rsidRPr="007A2014" w:rsidRDefault="007A2014" w:rsidP="007A2014">
      <w:pPr>
        <w:tabs>
          <w:tab w:val="left" w:pos="2880"/>
        </w:tabs>
      </w:pPr>
      <w:r w:rsidRPr="007A2014">
        <w:tab/>
        <w:t>No Violations Noted</w:t>
      </w:r>
    </w:p>
    <w:p w14:paraId="5D1C29C5" w14:textId="77777777" w:rsidR="007A2014" w:rsidRPr="007A2014" w:rsidRDefault="007A2014" w:rsidP="007A2014">
      <w:pPr>
        <w:tabs>
          <w:tab w:val="left" w:pos="2880"/>
        </w:tabs>
        <w:rPr>
          <w:i/>
        </w:rPr>
      </w:pPr>
    </w:p>
    <w:p w14:paraId="1C7B4BE7" w14:textId="77777777" w:rsidR="007A2014" w:rsidRPr="007A2014" w:rsidRDefault="007A2014" w:rsidP="007A2014">
      <w:pPr>
        <w:tabs>
          <w:tab w:val="left" w:pos="2880"/>
        </w:tabs>
        <w:rPr>
          <w:i/>
        </w:rPr>
      </w:pPr>
      <w:r w:rsidRPr="007A2014">
        <w:rPr>
          <w:i/>
        </w:rPr>
        <w:t>Office</w:t>
      </w:r>
    </w:p>
    <w:p w14:paraId="411B8E85" w14:textId="77777777" w:rsidR="007A2014" w:rsidRPr="007A2014" w:rsidRDefault="007A2014" w:rsidP="007A2014">
      <w:pPr>
        <w:tabs>
          <w:tab w:val="left" w:pos="2880"/>
        </w:tabs>
      </w:pPr>
      <w:r w:rsidRPr="007A2014">
        <w:tab/>
        <w:t>No Violations Noted</w:t>
      </w:r>
    </w:p>
    <w:p w14:paraId="59376798" w14:textId="77777777" w:rsidR="007A2014" w:rsidRPr="007A2014" w:rsidRDefault="007A2014" w:rsidP="007A2014">
      <w:pPr>
        <w:pStyle w:val="NormalWeb"/>
        <w:spacing w:before="0" w:beforeAutospacing="0" w:after="0" w:afterAutospacing="0"/>
        <w:rPr>
          <w:sz w:val="22"/>
          <w:szCs w:val="22"/>
        </w:rPr>
      </w:pPr>
    </w:p>
    <w:p w14:paraId="3D8E25E9" w14:textId="77777777" w:rsidR="007A2014" w:rsidRPr="007A2014" w:rsidRDefault="007A2014" w:rsidP="007A2014">
      <w:pPr>
        <w:pStyle w:val="NormalWeb"/>
        <w:spacing w:before="0" w:beforeAutospacing="0" w:after="0" w:afterAutospacing="0"/>
        <w:rPr>
          <w:i/>
          <w:sz w:val="22"/>
          <w:szCs w:val="22"/>
        </w:rPr>
      </w:pPr>
      <w:r w:rsidRPr="007A2014">
        <w:rPr>
          <w:i/>
          <w:sz w:val="22"/>
          <w:szCs w:val="22"/>
        </w:rPr>
        <w:t xml:space="preserve">Copy Room  </w:t>
      </w:r>
    </w:p>
    <w:p w14:paraId="11512082" w14:textId="77777777" w:rsidR="007A2014" w:rsidRPr="007A2014" w:rsidRDefault="007A2014" w:rsidP="007A2014">
      <w:pPr>
        <w:tabs>
          <w:tab w:val="left" w:pos="2880"/>
        </w:tabs>
      </w:pPr>
      <w:r w:rsidRPr="007A2014">
        <w:tab/>
        <w:t>No Violations Noted</w:t>
      </w:r>
    </w:p>
    <w:p w14:paraId="7058CBED" w14:textId="77777777" w:rsidR="0047466D" w:rsidRPr="007A2014" w:rsidRDefault="0047466D" w:rsidP="0047466D">
      <w:pPr>
        <w:tabs>
          <w:tab w:val="left" w:pos="2880"/>
        </w:tabs>
      </w:pPr>
    </w:p>
    <w:p w14:paraId="199445DA" w14:textId="77777777" w:rsidR="0047466D" w:rsidRPr="007A2014" w:rsidRDefault="0047466D" w:rsidP="0047466D">
      <w:pPr>
        <w:tabs>
          <w:tab w:val="left" w:pos="2880"/>
        </w:tabs>
        <w:rPr>
          <w:b/>
          <w:u w:val="single"/>
        </w:rPr>
      </w:pPr>
      <w:r w:rsidRPr="007A2014">
        <w:rPr>
          <w:b/>
          <w:u w:val="single"/>
        </w:rPr>
        <w:t>DDU</w:t>
      </w:r>
    </w:p>
    <w:p w14:paraId="68486E52" w14:textId="77777777" w:rsidR="0047466D" w:rsidRPr="007A2014" w:rsidRDefault="0047466D" w:rsidP="0047466D">
      <w:pPr>
        <w:tabs>
          <w:tab w:val="left" w:pos="2880"/>
        </w:tabs>
      </w:pPr>
    </w:p>
    <w:p w14:paraId="3DBD2D7C" w14:textId="77777777" w:rsidR="0047466D" w:rsidRPr="007A2014" w:rsidRDefault="0047466D" w:rsidP="0047466D">
      <w:pPr>
        <w:tabs>
          <w:tab w:val="left" w:pos="2880"/>
        </w:tabs>
        <w:rPr>
          <w:b/>
        </w:rPr>
      </w:pPr>
      <w:r w:rsidRPr="007A2014">
        <w:rPr>
          <w:b/>
        </w:rPr>
        <w:t>Outer Control</w:t>
      </w:r>
    </w:p>
    <w:p w14:paraId="1D86C4E4" w14:textId="77777777" w:rsidR="0047466D" w:rsidRPr="007A2014" w:rsidRDefault="0047466D" w:rsidP="0047466D">
      <w:pPr>
        <w:tabs>
          <w:tab w:val="left" w:pos="2880"/>
        </w:tabs>
      </w:pPr>
      <w:r w:rsidRPr="007A2014">
        <w:tab/>
        <w:t>No Violations Noted</w:t>
      </w:r>
    </w:p>
    <w:p w14:paraId="563C264F" w14:textId="77777777" w:rsidR="0047466D" w:rsidRPr="007A2014" w:rsidRDefault="0047466D" w:rsidP="0047466D">
      <w:pPr>
        <w:tabs>
          <w:tab w:val="left" w:pos="2880"/>
        </w:tabs>
      </w:pPr>
    </w:p>
    <w:p w14:paraId="5C96897A" w14:textId="77777777" w:rsidR="0047466D" w:rsidRPr="007A2014" w:rsidRDefault="0047466D" w:rsidP="0047466D">
      <w:pPr>
        <w:tabs>
          <w:tab w:val="left" w:pos="2880"/>
        </w:tabs>
        <w:rPr>
          <w:i/>
        </w:rPr>
      </w:pPr>
      <w:r w:rsidRPr="007A2014">
        <w:rPr>
          <w:i/>
        </w:rPr>
        <w:t xml:space="preserve">Bathroom (Inside control room) </w:t>
      </w:r>
    </w:p>
    <w:p w14:paraId="1624F2ED" w14:textId="77777777" w:rsidR="0047466D" w:rsidRPr="007A2014" w:rsidRDefault="0047466D" w:rsidP="0047466D">
      <w:pPr>
        <w:tabs>
          <w:tab w:val="left" w:pos="2880"/>
        </w:tabs>
      </w:pPr>
      <w:r w:rsidRPr="007A2014">
        <w:t>105 CMR 451.123*</w:t>
      </w:r>
      <w:r w:rsidRPr="007A2014">
        <w:tab/>
        <w:t>Maintenance: Floor tiles damaged</w:t>
      </w:r>
    </w:p>
    <w:p w14:paraId="22882D44" w14:textId="77777777" w:rsidR="0047466D" w:rsidRPr="007A2014" w:rsidRDefault="0047466D" w:rsidP="0047466D">
      <w:pPr>
        <w:pStyle w:val="NormalWeb"/>
        <w:spacing w:before="0" w:beforeAutospacing="0" w:after="0" w:afterAutospacing="0"/>
        <w:ind w:left="2880" w:hanging="2880"/>
        <w:rPr>
          <w:i/>
          <w:sz w:val="22"/>
          <w:szCs w:val="22"/>
        </w:rPr>
      </w:pPr>
    </w:p>
    <w:p w14:paraId="5D3D41E6" w14:textId="77777777" w:rsidR="0047466D" w:rsidRPr="007A2014" w:rsidRDefault="0047466D" w:rsidP="0047466D">
      <w:pPr>
        <w:pStyle w:val="NormalWeb"/>
        <w:spacing w:before="0" w:beforeAutospacing="0" w:after="0" w:afterAutospacing="0"/>
        <w:ind w:left="2880" w:hanging="2880"/>
        <w:rPr>
          <w:i/>
          <w:sz w:val="22"/>
          <w:szCs w:val="22"/>
        </w:rPr>
      </w:pPr>
      <w:r w:rsidRPr="007A2014">
        <w:rPr>
          <w:i/>
          <w:sz w:val="22"/>
          <w:szCs w:val="22"/>
        </w:rPr>
        <w:t>Tool Closet (Inside control room)</w:t>
      </w:r>
    </w:p>
    <w:p w14:paraId="1215F73D" w14:textId="77777777" w:rsidR="0047466D" w:rsidRPr="007A2014" w:rsidRDefault="0047466D" w:rsidP="0047466D">
      <w:pPr>
        <w:tabs>
          <w:tab w:val="left" w:pos="2880"/>
        </w:tabs>
      </w:pPr>
      <w:r w:rsidRPr="007A2014">
        <w:tab/>
        <w:t>No Violations Noted</w:t>
      </w:r>
    </w:p>
    <w:p w14:paraId="6FBA9B1A" w14:textId="77777777" w:rsidR="0047466D" w:rsidRPr="007A2014" w:rsidRDefault="0047466D" w:rsidP="0047466D">
      <w:pPr>
        <w:tabs>
          <w:tab w:val="left" w:pos="2880"/>
        </w:tabs>
      </w:pPr>
    </w:p>
    <w:p w14:paraId="64DD1A45" w14:textId="77777777" w:rsidR="0047466D" w:rsidRPr="007A2014" w:rsidRDefault="0047466D" w:rsidP="0047466D">
      <w:pPr>
        <w:tabs>
          <w:tab w:val="left" w:pos="2880"/>
        </w:tabs>
      </w:pPr>
      <w:r w:rsidRPr="007A2014">
        <w:rPr>
          <w:i/>
        </w:rPr>
        <w:t>Loading Dock Area</w:t>
      </w:r>
      <w:r w:rsidRPr="007A2014">
        <w:rPr>
          <w:i/>
        </w:rPr>
        <w:tab/>
      </w:r>
    </w:p>
    <w:p w14:paraId="1145C394" w14:textId="77777777" w:rsidR="0047466D" w:rsidRPr="007A2014" w:rsidRDefault="0047466D" w:rsidP="0047466D">
      <w:pPr>
        <w:tabs>
          <w:tab w:val="left" w:pos="2880"/>
        </w:tabs>
      </w:pPr>
      <w:r w:rsidRPr="007A2014">
        <w:tab/>
        <w:t>No Violations Noted</w:t>
      </w:r>
    </w:p>
    <w:p w14:paraId="3C6CB791" w14:textId="77777777" w:rsidR="0047466D" w:rsidRPr="007A2014" w:rsidRDefault="0047466D" w:rsidP="0047466D">
      <w:pPr>
        <w:pStyle w:val="NormalWeb"/>
        <w:spacing w:before="0" w:beforeAutospacing="0" w:after="0" w:afterAutospacing="0"/>
        <w:ind w:left="2880" w:hanging="2880"/>
        <w:rPr>
          <w:sz w:val="22"/>
          <w:szCs w:val="22"/>
        </w:rPr>
      </w:pPr>
    </w:p>
    <w:p w14:paraId="31CB155C" w14:textId="77777777" w:rsidR="0047466D" w:rsidRPr="007A2014" w:rsidRDefault="0047466D" w:rsidP="0047466D">
      <w:pPr>
        <w:tabs>
          <w:tab w:val="left" w:pos="2880"/>
        </w:tabs>
        <w:rPr>
          <w:i/>
        </w:rPr>
      </w:pPr>
      <w:r w:rsidRPr="007A2014">
        <w:rPr>
          <w:i/>
        </w:rPr>
        <w:t>Chemical Closet</w:t>
      </w:r>
    </w:p>
    <w:p w14:paraId="56FF4289" w14:textId="77777777" w:rsidR="0047466D" w:rsidRPr="007A2014" w:rsidRDefault="0047466D" w:rsidP="0047466D">
      <w:pPr>
        <w:tabs>
          <w:tab w:val="left" w:pos="2880"/>
        </w:tabs>
      </w:pPr>
      <w:r w:rsidRPr="007A2014">
        <w:tab/>
        <w:t>No Violations Noted</w:t>
      </w:r>
    </w:p>
    <w:p w14:paraId="19A872FD" w14:textId="77777777" w:rsidR="0047466D" w:rsidRPr="007A2014" w:rsidRDefault="0047466D" w:rsidP="0047466D">
      <w:pPr>
        <w:tabs>
          <w:tab w:val="left" w:pos="2880"/>
        </w:tabs>
        <w:rPr>
          <w:i/>
        </w:rPr>
      </w:pPr>
    </w:p>
    <w:p w14:paraId="6E5018FE" w14:textId="77777777" w:rsidR="0047466D" w:rsidRPr="007A2014" w:rsidRDefault="0047466D" w:rsidP="0047466D">
      <w:pPr>
        <w:tabs>
          <w:tab w:val="left" w:pos="2880"/>
        </w:tabs>
        <w:rPr>
          <w:i/>
        </w:rPr>
      </w:pPr>
      <w:r w:rsidRPr="007A2014">
        <w:rPr>
          <w:i/>
        </w:rPr>
        <w:t>Storage Closet</w:t>
      </w:r>
    </w:p>
    <w:p w14:paraId="11DBB440" w14:textId="77777777" w:rsidR="0047466D" w:rsidRPr="007A2014" w:rsidRDefault="0047466D" w:rsidP="0047466D">
      <w:pPr>
        <w:tabs>
          <w:tab w:val="left" w:pos="2880"/>
        </w:tabs>
      </w:pPr>
      <w:r w:rsidRPr="007A2014">
        <w:tab/>
        <w:t>No Violations Noted</w:t>
      </w:r>
    </w:p>
    <w:p w14:paraId="349EA4FC" w14:textId="77777777" w:rsidR="0047466D" w:rsidRPr="007A2014" w:rsidRDefault="0047466D" w:rsidP="0047466D">
      <w:pPr>
        <w:tabs>
          <w:tab w:val="left" w:pos="2880"/>
        </w:tabs>
      </w:pPr>
    </w:p>
    <w:p w14:paraId="452C380E" w14:textId="77777777" w:rsidR="0047466D" w:rsidRPr="007A2014" w:rsidRDefault="0047466D" w:rsidP="0047466D">
      <w:pPr>
        <w:tabs>
          <w:tab w:val="left" w:pos="2880"/>
        </w:tabs>
        <w:rPr>
          <w:i/>
        </w:rPr>
      </w:pPr>
      <w:r w:rsidRPr="007A2014">
        <w:rPr>
          <w:i/>
        </w:rPr>
        <w:t>Tool Closet</w:t>
      </w:r>
    </w:p>
    <w:p w14:paraId="4C6F4920" w14:textId="77777777" w:rsidR="0047466D" w:rsidRPr="007A2014" w:rsidRDefault="0047466D" w:rsidP="0047466D">
      <w:pPr>
        <w:tabs>
          <w:tab w:val="left" w:pos="2880"/>
        </w:tabs>
      </w:pPr>
      <w:r w:rsidRPr="007A2014">
        <w:tab/>
        <w:t>No Violations Noted</w:t>
      </w:r>
    </w:p>
    <w:p w14:paraId="64553ADF" w14:textId="77777777" w:rsidR="0047466D" w:rsidRPr="007A2014" w:rsidRDefault="0047466D" w:rsidP="00324AA1">
      <w:pPr>
        <w:tabs>
          <w:tab w:val="left" w:pos="2880"/>
        </w:tabs>
      </w:pPr>
    </w:p>
    <w:p w14:paraId="34C06C95" w14:textId="77777777" w:rsidR="0047466D" w:rsidRPr="007A2014" w:rsidRDefault="0047466D" w:rsidP="0047466D">
      <w:pPr>
        <w:tabs>
          <w:tab w:val="left" w:pos="2880"/>
        </w:tabs>
        <w:rPr>
          <w:b/>
        </w:rPr>
      </w:pPr>
      <w:r w:rsidRPr="007A2014">
        <w:rPr>
          <w:b/>
        </w:rPr>
        <w:t>Visits</w:t>
      </w:r>
    </w:p>
    <w:p w14:paraId="5512555D" w14:textId="77777777" w:rsidR="0047466D" w:rsidRPr="007A2014" w:rsidRDefault="0047466D" w:rsidP="0047466D">
      <w:pPr>
        <w:tabs>
          <w:tab w:val="left" w:pos="2880"/>
        </w:tabs>
        <w:rPr>
          <w:b/>
        </w:rPr>
      </w:pPr>
    </w:p>
    <w:p w14:paraId="3B61A455" w14:textId="77777777" w:rsidR="0047466D" w:rsidRPr="007A2014" w:rsidRDefault="0047466D" w:rsidP="0047466D">
      <w:pPr>
        <w:tabs>
          <w:tab w:val="left" w:pos="2880"/>
        </w:tabs>
        <w:rPr>
          <w:i/>
        </w:rPr>
      </w:pPr>
      <w:r w:rsidRPr="007A2014">
        <w:rPr>
          <w:i/>
        </w:rPr>
        <w:t xml:space="preserve">Female Bathroom   </w:t>
      </w:r>
    </w:p>
    <w:p w14:paraId="2BEA18A9" w14:textId="77777777" w:rsidR="0047466D" w:rsidRPr="007A2014" w:rsidRDefault="0047466D" w:rsidP="0047466D">
      <w:pPr>
        <w:tabs>
          <w:tab w:val="left" w:pos="2880"/>
        </w:tabs>
      </w:pPr>
      <w:r w:rsidRPr="007A2014">
        <w:tab/>
        <w:t>No Violations Noted</w:t>
      </w:r>
    </w:p>
    <w:p w14:paraId="4EC0E5AF" w14:textId="77777777" w:rsidR="0047466D" w:rsidRPr="007A2014" w:rsidRDefault="0047466D" w:rsidP="0047466D">
      <w:pPr>
        <w:tabs>
          <w:tab w:val="left" w:pos="2880"/>
        </w:tabs>
      </w:pPr>
    </w:p>
    <w:p w14:paraId="59383FB1" w14:textId="77777777" w:rsidR="0047466D" w:rsidRPr="007A2014" w:rsidRDefault="0047466D" w:rsidP="0047466D">
      <w:pPr>
        <w:tabs>
          <w:tab w:val="left" w:pos="2880"/>
        </w:tabs>
        <w:rPr>
          <w:i/>
        </w:rPr>
      </w:pPr>
      <w:r w:rsidRPr="007A2014">
        <w:rPr>
          <w:i/>
        </w:rPr>
        <w:t xml:space="preserve">Male Bathroom   </w:t>
      </w:r>
    </w:p>
    <w:p w14:paraId="5DF05053" w14:textId="77777777" w:rsidR="0047466D" w:rsidRPr="007A2014" w:rsidRDefault="0047466D" w:rsidP="0047466D">
      <w:pPr>
        <w:tabs>
          <w:tab w:val="left" w:pos="2880"/>
        </w:tabs>
      </w:pPr>
      <w:r w:rsidRPr="007A2014">
        <w:tab/>
        <w:t>No Violations Noted</w:t>
      </w:r>
    </w:p>
    <w:p w14:paraId="674676FD" w14:textId="77777777" w:rsidR="0047466D" w:rsidRPr="007A2014" w:rsidRDefault="0047466D" w:rsidP="0047466D">
      <w:pPr>
        <w:tabs>
          <w:tab w:val="left" w:pos="2880"/>
        </w:tabs>
        <w:rPr>
          <w:i/>
        </w:rPr>
      </w:pPr>
    </w:p>
    <w:p w14:paraId="154FA4E6" w14:textId="77777777" w:rsidR="0047466D" w:rsidRPr="007A2014" w:rsidRDefault="0047466D" w:rsidP="0047466D">
      <w:pPr>
        <w:tabs>
          <w:tab w:val="left" w:pos="2880"/>
        </w:tabs>
        <w:rPr>
          <w:i/>
        </w:rPr>
      </w:pPr>
      <w:r w:rsidRPr="007A2014">
        <w:rPr>
          <w:i/>
        </w:rPr>
        <w:t>Contact Visits</w:t>
      </w:r>
    </w:p>
    <w:p w14:paraId="2B75CEFE" w14:textId="77777777" w:rsidR="0047466D" w:rsidRPr="007A2014" w:rsidRDefault="0047466D">
      <w:pPr>
        <w:tabs>
          <w:tab w:val="left" w:pos="2880"/>
        </w:tabs>
      </w:pPr>
      <w:r w:rsidRPr="007A2014">
        <w:tab/>
        <w:t>No Violations Noted</w:t>
      </w:r>
    </w:p>
    <w:p w14:paraId="6192AC08" w14:textId="77777777" w:rsidR="0047466D" w:rsidRPr="007A2014" w:rsidRDefault="0047466D" w:rsidP="0047466D">
      <w:pPr>
        <w:tabs>
          <w:tab w:val="left" w:pos="2880"/>
        </w:tabs>
      </w:pPr>
    </w:p>
    <w:p w14:paraId="52DE8CDE" w14:textId="77777777" w:rsidR="007A2014" w:rsidRPr="007A2014" w:rsidRDefault="007A2014" w:rsidP="0047466D">
      <w:pPr>
        <w:tabs>
          <w:tab w:val="left" w:pos="2880"/>
        </w:tabs>
      </w:pPr>
    </w:p>
    <w:p w14:paraId="3ECEF1F2" w14:textId="77777777" w:rsidR="0047466D" w:rsidRPr="007A2014" w:rsidRDefault="0047466D" w:rsidP="0047466D">
      <w:pPr>
        <w:tabs>
          <w:tab w:val="left" w:pos="2880"/>
        </w:tabs>
        <w:rPr>
          <w:i/>
        </w:rPr>
      </w:pPr>
      <w:r w:rsidRPr="007A2014">
        <w:rPr>
          <w:i/>
        </w:rPr>
        <w:lastRenderedPageBreak/>
        <w:t>Non-Contact Visits</w:t>
      </w:r>
    </w:p>
    <w:p w14:paraId="2424ADD4" w14:textId="77777777" w:rsidR="0047466D" w:rsidRPr="007A2014" w:rsidRDefault="0047466D">
      <w:pPr>
        <w:tabs>
          <w:tab w:val="left" w:pos="2880"/>
        </w:tabs>
      </w:pPr>
      <w:r w:rsidRPr="007A2014">
        <w:tab/>
        <w:t>No Violations Noted</w:t>
      </w:r>
    </w:p>
    <w:p w14:paraId="2E2D5A7C" w14:textId="77777777" w:rsidR="0047466D" w:rsidRPr="007A2014" w:rsidRDefault="0047466D" w:rsidP="0047466D">
      <w:pPr>
        <w:tabs>
          <w:tab w:val="left" w:pos="2880"/>
        </w:tabs>
      </w:pPr>
    </w:p>
    <w:p w14:paraId="1CF510EE" w14:textId="77777777" w:rsidR="0047466D" w:rsidRPr="007A2014" w:rsidRDefault="0047466D" w:rsidP="0047466D">
      <w:pPr>
        <w:tabs>
          <w:tab w:val="left" w:pos="2880"/>
        </w:tabs>
        <w:rPr>
          <w:b/>
        </w:rPr>
      </w:pPr>
      <w:r w:rsidRPr="007A2014">
        <w:rPr>
          <w:b/>
        </w:rPr>
        <w:t>Staff Corridor</w:t>
      </w:r>
    </w:p>
    <w:p w14:paraId="009731B0" w14:textId="77777777" w:rsidR="0047466D" w:rsidRPr="007A2014" w:rsidRDefault="0047466D" w:rsidP="0047466D">
      <w:pPr>
        <w:tabs>
          <w:tab w:val="left" w:pos="2880"/>
        </w:tabs>
        <w:rPr>
          <w:b/>
        </w:rPr>
      </w:pPr>
    </w:p>
    <w:p w14:paraId="4359DB65" w14:textId="77777777" w:rsidR="0047466D" w:rsidRPr="007A2014" w:rsidRDefault="0047466D" w:rsidP="0047466D">
      <w:pPr>
        <w:tabs>
          <w:tab w:val="left" w:pos="2880"/>
        </w:tabs>
        <w:rPr>
          <w:i/>
        </w:rPr>
      </w:pPr>
      <w:r w:rsidRPr="007A2014">
        <w:rPr>
          <w:i/>
        </w:rPr>
        <w:t xml:space="preserve">Male Staff Bathroom   </w:t>
      </w:r>
    </w:p>
    <w:p w14:paraId="69427CD8" w14:textId="77777777" w:rsidR="0047466D" w:rsidRPr="007A2014" w:rsidRDefault="0047466D" w:rsidP="0047466D">
      <w:pPr>
        <w:tabs>
          <w:tab w:val="left" w:pos="2880"/>
        </w:tabs>
      </w:pPr>
      <w:r w:rsidRPr="007A2014">
        <w:tab/>
        <w:t>No Violations Noted</w:t>
      </w:r>
    </w:p>
    <w:p w14:paraId="36BC56E4" w14:textId="77777777" w:rsidR="0047466D" w:rsidRPr="007A2014" w:rsidRDefault="0047466D" w:rsidP="0047466D">
      <w:pPr>
        <w:tabs>
          <w:tab w:val="left" w:pos="2880"/>
        </w:tabs>
      </w:pPr>
    </w:p>
    <w:p w14:paraId="725E3C4C" w14:textId="77777777" w:rsidR="0047466D" w:rsidRPr="007A2014" w:rsidRDefault="0047466D" w:rsidP="0047466D">
      <w:pPr>
        <w:tabs>
          <w:tab w:val="left" w:pos="2880"/>
        </w:tabs>
        <w:rPr>
          <w:i/>
        </w:rPr>
      </w:pPr>
      <w:r w:rsidRPr="007A2014">
        <w:rPr>
          <w:i/>
        </w:rPr>
        <w:t xml:space="preserve">Female Staff Bathroom   </w:t>
      </w:r>
    </w:p>
    <w:p w14:paraId="243C16CA" w14:textId="77777777" w:rsidR="0047466D" w:rsidRPr="007A2014" w:rsidRDefault="0047466D" w:rsidP="0047466D">
      <w:pPr>
        <w:tabs>
          <w:tab w:val="left" w:pos="2880"/>
        </w:tabs>
      </w:pPr>
      <w:r w:rsidRPr="007A2014">
        <w:tab/>
        <w:t>No Violations Noted</w:t>
      </w:r>
    </w:p>
    <w:p w14:paraId="3042FB81" w14:textId="77777777" w:rsidR="0047466D" w:rsidRPr="007A2014" w:rsidRDefault="0047466D" w:rsidP="0047466D">
      <w:pPr>
        <w:tabs>
          <w:tab w:val="left" w:pos="2880"/>
        </w:tabs>
      </w:pPr>
    </w:p>
    <w:p w14:paraId="14B75F94" w14:textId="77777777" w:rsidR="0047466D" w:rsidRPr="007A2014" w:rsidRDefault="0047466D" w:rsidP="0047466D">
      <w:pPr>
        <w:tabs>
          <w:tab w:val="left" w:pos="2880"/>
        </w:tabs>
        <w:rPr>
          <w:i/>
        </w:rPr>
      </w:pPr>
      <w:r w:rsidRPr="007A2014">
        <w:rPr>
          <w:i/>
        </w:rPr>
        <w:t>Janitor’s Closet</w:t>
      </w:r>
    </w:p>
    <w:p w14:paraId="59DA70D4" w14:textId="77777777" w:rsidR="0047466D" w:rsidRPr="007A2014" w:rsidRDefault="0047466D" w:rsidP="0047466D">
      <w:pPr>
        <w:tabs>
          <w:tab w:val="left" w:pos="2880"/>
        </w:tabs>
      </w:pPr>
      <w:r w:rsidRPr="007A2014">
        <w:tab/>
        <w:t>No Violations Noted</w:t>
      </w:r>
    </w:p>
    <w:p w14:paraId="2C275A78" w14:textId="77777777" w:rsidR="0047466D" w:rsidRPr="007A2014" w:rsidRDefault="0047466D" w:rsidP="0047466D">
      <w:pPr>
        <w:tabs>
          <w:tab w:val="left" w:pos="2880"/>
        </w:tabs>
        <w:rPr>
          <w:i/>
        </w:rPr>
      </w:pPr>
    </w:p>
    <w:p w14:paraId="7CC6852E" w14:textId="77777777" w:rsidR="0047466D" w:rsidRPr="007A2014" w:rsidRDefault="0047466D" w:rsidP="0047466D">
      <w:pPr>
        <w:tabs>
          <w:tab w:val="left" w:pos="2880"/>
        </w:tabs>
        <w:rPr>
          <w:i/>
        </w:rPr>
      </w:pPr>
      <w:r w:rsidRPr="007A2014">
        <w:rPr>
          <w:i/>
        </w:rPr>
        <w:t xml:space="preserve">Emergency Response Room   </w:t>
      </w:r>
    </w:p>
    <w:p w14:paraId="66F042E0" w14:textId="77777777" w:rsidR="0047466D" w:rsidRPr="007A2014" w:rsidRDefault="0047466D" w:rsidP="0047466D">
      <w:pPr>
        <w:tabs>
          <w:tab w:val="left" w:pos="2880"/>
        </w:tabs>
      </w:pPr>
      <w:r w:rsidRPr="007A2014">
        <w:tab/>
        <w:t>No Violations Noted</w:t>
      </w:r>
    </w:p>
    <w:p w14:paraId="2A426D4F" w14:textId="77777777" w:rsidR="0047466D" w:rsidRPr="007A2014" w:rsidRDefault="0047466D" w:rsidP="0047466D">
      <w:pPr>
        <w:tabs>
          <w:tab w:val="left" w:pos="2880"/>
        </w:tabs>
      </w:pPr>
    </w:p>
    <w:p w14:paraId="516832AF" w14:textId="77777777" w:rsidR="0047466D" w:rsidRPr="007A2014" w:rsidRDefault="0047466D" w:rsidP="0047466D">
      <w:pPr>
        <w:tabs>
          <w:tab w:val="left" w:pos="2880"/>
        </w:tabs>
      </w:pPr>
      <w:r w:rsidRPr="007A2014">
        <w:rPr>
          <w:i/>
        </w:rPr>
        <w:t>Muster Room</w:t>
      </w:r>
    </w:p>
    <w:p w14:paraId="256D4C40" w14:textId="77777777" w:rsidR="0047466D" w:rsidRPr="007A2014" w:rsidRDefault="0047466D" w:rsidP="0047466D">
      <w:pPr>
        <w:tabs>
          <w:tab w:val="left" w:pos="2880"/>
        </w:tabs>
        <w:ind w:left="2880" w:hanging="2880"/>
      </w:pPr>
      <w:r w:rsidRPr="007A2014">
        <w:t>105 CMR 451.200*</w:t>
      </w:r>
      <w:r w:rsidRPr="007A2014">
        <w:tab/>
        <w:t>Food Storage, Preparation and Service: Food service not in compliance with                105 CMR 590.000, hot water temperature recorded at 135</w:t>
      </w:r>
      <w:r w:rsidRPr="007A2014">
        <w:rPr>
          <w:vertAlign w:val="superscript"/>
        </w:rPr>
        <w:t>0</w:t>
      </w:r>
      <w:r w:rsidRPr="007A2014">
        <w:t>F at hand wash sink</w:t>
      </w:r>
    </w:p>
    <w:p w14:paraId="6D130392" w14:textId="77777777" w:rsidR="0047466D" w:rsidRPr="007A2014" w:rsidRDefault="0047466D" w:rsidP="0047466D">
      <w:pPr>
        <w:tabs>
          <w:tab w:val="left" w:pos="2880"/>
        </w:tabs>
        <w:ind w:left="2880" w:hanging="2880"/>
      </w:pPr>
      <w:r w:rsidRPr="007A2014">
        <w:t>105 CMR 451.200</w:t>
      </w:r>
      <w:r w:rsidRPr="007A2014">
        <w:tab/>
        <w:t>Food Storage, Preparation and Service: Food preparation not in compliance with                105 CMR 590.000, interior of toaster oven dirty</w:t>
      </w:r>
    </w:p>
    <w:p w14:paraId="0D7CED75" w14:textId="77777777" w:rsidR="0047466D" w:rsidRPr="007A2014" w:rsidRDefault="0047466D" w:rsidP="0047466D">
      <w:pPr>
        <w:tabs>
          <w:tab w:val="left" w:pos="2880"/>
        </w:tabs>
        <w:ind w:left="2880" w:hanging="2880"/>
      </w:pPr>
    </w:p>
    <w:p w14:paraId="0CAE46E6" w14:textId="77777777" w:rsidR="0047466D" w:rsidRPr="007A2014" w:rsidRDefault="0047466D" w:rsidP="0047466D">
      <w:pPr>
        <w:tabs>
          <w:tab w:val="left" w:pos="2880"/>
        </w:tabs>
        <w:rPr>
          <w:b/>
        </w:rPr>
      </w:pPr>
      <w:r w:rsidRPr="007A2014">
        <w:rPr>
          <w:b/>
        </w:rPr>
        <w:t>Inmate Hallway</w:t>
      </w:r>
    </w:p>
    <w:p w14:paraId="14E28B2C" w14:textId="77777777" w:rsidR="0047466D" w:rsidRPr="007A2014" w:rsidRDefault="0047466D" w:rsidP="0047466D">
      <w:pPr>
        <w:tabs>
          <w:tab w:val="left" w:pos="2880"/>
        </w:tabs>
        <w:rPr>
          <w:b/>
        </w:rPr>
      </w:pPr>
    </w:p>
    <w:p w14:paraId="5201D181" w14:textId="77777777" w:rsidR="0047466D" w:rsidRPr="007A2014" w:rsidRDefault="0047466D" w:rsidP="0047466D">
      <w:pPr>
        <w:tabs>
          <w:tab w:val="left" w:pos="2880"/>
        </w:tabs>
        <w:rPr>
          <w:i/>
        </w:rPr>
      </w:pPr>
      <w:r w:rsidRPr="007A2014">
        <w:rPr>
          <w:i/>
        </w:rPr>
        <w:t>Strip Cell</w:t>
      </w:r>
    </w:p>
    <w:p w14:paraId="2ACF1662" w14:textId="77777777" w:rsidR="0047466D" w:rsidRPr="007A2014" w:rsidRDefault="0047466D" w:rsidP="0047466D">
      <w:pPr>
        <w:tabs>
          <w:tab w:val="left" w:pos="2880"/>
        </w:tabs>
      </w:pPr>
      <w:r w:rsidRPr="007A2014">
        <w:tab/>
        <w:t>No Violations Noted</w:t>
      </w:r>
    </w:p>
    <w:p w14:paraId="659A833E" w14:textId="77777777" w:rsidR="0047466D" w:rsidRPr="007A2014" w:rsidRDefault="0047466D" w:rsidP="0047466D">
      <w:pPr>
        <w:tabs>
          <w:tab w:val="left" w:pos="2880"/>
        </w:tabs>
      </w:pPr>
    </w:p>
    <w:p w14:paraId="73A9D2F6" w14:textId="77777777" w:rsidR="0047466D" w:rsidRPr="007A2014" w:rsidRDefault="0047466D" w:rsidP="0047466D">
      <w:pPr>
        <w:tabs>
          <w:tab w:val="left" w:pos="2880"/>
        </w:tabs>
        <w:rPr>
          <w:i/>
        </w:rPr>
      </w:pPr>
      <w:r w:rsidRPr="007A2014">
        <w:rPr>
          <w:i/>
        </w:rPr>
        <w:t>Barbershop</w:t>
      </w:r>
    </w:p>
    <w:p w14:paraId="550F27B8" w14:textId="77777777" w:rsidR="0047466D" w:rsidRPr="007A2014" w:rsidRDefault="0047466D" w:rsidP="0047466D">
      <w:pPr>
        <w:tabs>
          <w:tab w:val="left" w:pos="2880"/>
        </w:tabs>
      </w:pPr>
      <w:r w:rsidRPr="007A2014">
        <w:tab/>
        <w:t>No Violations Noted</w:t>
      </w:r>
    </w:p>
    <w:p w14:paraId="41739D87" w14:textId="77777777" w:rsidR="0047466D" w:rsidRPr="007A2014" w:rsidRDefault="0047466D" w:rsidP="0047466D">
      <w:pPr>
        <w:tabs>
          <w:tab w:val="left" w:pos="2880"/>
        </w:tabs>
      </w:pPr>
    </w:p>
    <w:p w14:paraId="0B6F1C2A" w14:textId="77777777" w:rsidR="0047466D" w:rsidRPr="007A2014" w:rsidRDefault="0047466D" w:rsidP="0047466D">
      <w:pPr>
        <w:tabs>
          <w:tab w:val="left" w:pos="2880"/>
        </w:tabs>
        <w:rPr>
          <w:i/>
        </w:rPr>
      </w:pPr>
      <w:r w:rsidRPr="007A2014">
        <w:rPr>
          <w:i/>
        </w:rPr>
        <w:t>Mattress Storage</w:t>
      </w:r>
    </w:p>
    <w:p w14:paraId="40981BC0" w14:textId="77777777" w:rsidR="0047466D" w:rsidRPr="007A2014" w:rsidRDefault="0047466D" w:rsidP="0047466D">
      <w:pPr>
        <w:tabs>
          <w:tab w:val="left" w:pos="2880"/>
        </w:tabs>
      </w:pPr>
      <w:r w:rsidRPr="007A2014">
        <w:tab/>
        <w:t>No Violations Noted</w:t>
      </w:r>
    </w:p>
    <w:p w14:paraId="266D59D6" w14:textId="77777777" w:rsidR="0047466D" w:rsidRPr="007A2014" w:rsidRDefault="0047466D" w:rsidP="0047466D">
      <w:pPr>
        <w:pStyle w:val="NormalWeb"/>
        <w:spacing w:before="0" w:beforeAutospacing="0" w:after="0" w:afterAutospacing="0"/>
        <w:rPr>
          <w:i/>
          <w:sz w:val="22"/>
          <w:szCs w:val="22"/>
        </w:rPr>
      </w:pPr>
    </w:p>
    <w:p w14:paraId="4C1C2C5A"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Pantry</w:t>
      </w:r>
    </w:p>
    <w:p w14:paraId="6FDE48B7" w14:textId="77777777" w:rsidR="0047466D" w:rsidRPr="007A2014" w:rsidRDefault="0047466D" w:rsidP="0047466D">
      <w:pPr>
        <w:tabs>
          <w:tab w:val="left" w:pos="2880"/>
        </w:tabs>
      </w:pPr>
      <w:r w:rsidRPr="007A2014">
        <w:tab/>
        <w:t>No Violations Noted</w:t>
      </w:r>
    </w:p>
    <w:p w14:paraId="3D989462" w14:textId="77777777" w:rsidR="0047466D" w:rsidRPr="007A2014" w:rsidRDefault="0047466D" w:rsidP="0047466D">
      <w:pPr>
        <w:tabs>
          <w:tab w:val="left" w:pos="2880"/>
        </w:tabs>
        <w:ind w:left="2880" w:hanging="2880"/>
      </w:pPr>
    </w:p>
    <w:p w14:paraId="21814FD7" w14:textId="77777777" w:rsidR="0047466D" w:rsidRPr="007A2014" w:rsidRDefault="0047466D" w:rsidP="0047466D">
      <w:pPr>
        <w:pStyle w:val="NormalWeb"/>
        <w:spacing w:before="0" w:beforeAutospacing="0" w:after="0" w:afterAutospacing="0"/>
        <w:ind w:left="2880" w:hanging="2880"/>
        <w:rPr>
          <w:b/>
          <w:sz w:val="22"/>
          <w:szCs w:val="22"/>
        </w:rPr>
      </w:pPr>
      <w:r w:rsidRPr="007A2014">
        <w:rPr>
          <w:b/>
          <w:sz w:val="22"/>
          <w:szCs w:val="22"/>
        </w:rPr>
        <w:t>Administration Area</w:t>
      </w:r>
    </w:p>
    <w:p w14:paraId="78E0B595" w14:textId="77777777" w:rsidR="0047466D" w:rsidRPr="007A2014" w:rsidRDefault="0047466D" w:rsidP="0047466D">
      <w:pPr>
        <w:pStyle w:val="NormalWeb"/>
        <w:spacing w:before="0" w:beforeAutospacing="0" w:after="0" w:afterAutospacing="0"/>
        <w:ind w:left="2880" w:hanging="2880"/>
        <w:rPr>
          <w:b/>
          <w:sz w:val="22"/>
          <w:szCs w:val="22"/>
        </w:rPr>
      </w:pPr>
    </w:p>
    <w:p w14:paraId="5FA30419"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 xml:space="preserve">Female Bathroom   </w:t>
      </w:r>
    </w:p>
    <w:p w14:paraId="0BE10D60" w14:textId="77777777" w:rsidR="0047466D" w:rsidRPr="007A2014" w:rsidRDefault="0047466D" w:rsidP="0047466D">
      <w:pPr>
        <w:tabs>
          <w:tab w:val="left" w:pos="2880"/>
        </w:tabs>
      </w:pPr>
      <w:r w:rsidRPr="007A2014">
        <w:tab/>
        <w:t>No Violations Noted</w:t>
      </w:r>
    </w:p>
    <w:p w14:paraId="53CACAA1" w14:textId="77777777" w:rsidR="0047466D" w:rsidRPr="007A2014" w:rsidRDefault="0047466D" w:rsidP="0047466D">
      <w:pPr>
        <w:pStyle w:val="NormalWeb"/>
        <w:spacing w:before="0" w:beforeAutospacing="0" w:after="0" w:afterAutospacing="0"/>
        <w:rPr>
          <w:i/>
          <w:sz w:val="22"/>
          <w:szCs w:val="22"/>
        </w:rPr>
      </w:pPr>
    </w:p>
    <w:p w14:paraId="25CC6984"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 xml:space="preserve">Male Bathroom   </w:t>
      </w:r>
    </w:p>
    <w:p w14:paraId="2DF8BD6D" w14:textId="77777777" w:rsidR="0047466D" w:rsidRPr="007A2014" w:rsidRDefault="0047466D" w:rsidP="0047466D">
      <w:pPr>
        <w:tabs>
          <w:tab w:val="left" w:pos="2880"/>
        </w:tabs>
      </w:pPr>
      <w:r w:rsidRPr="007A2014">
        <w:tab/>
        <w:t>No Violations Noted</w:t>
      </w:r>
    </w:p>
    <w:p w14:paraId="3A87DB96" w14:textId="77777777" w:rsidR="0047466D" w:rsidRPr="007A2014" w:rsidRDefault="0047466D" w:rsidP="0047466D">
      <w:pPr>
        <w:pStyle w:val="NormalWeb"/>
        <w:spacing w:before="0" w:beforeAutospacing="0" w:after="0" w:afterAutospacing="0"/>
        <w:rPr>
          <w:sz w:val="22"/>
          <w:szCs w:val="22"/>
        </w:rPr>
      </w:pPr>
    </w:p>
    <w:p w14:paraId="08FFCCEE"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 xml:space="preserve">Conference Room   </w:t>
      </w:r>
    </w:p>
    <w:p w14:paraId="58658C38" w14:textId="77777777" w:rsidR="0047466D" w:rsidRPr="007A2014" w:rsidRDefault="0047466D" w:rsidP="0047466D">
      <w:pPr>
        <w:tabs>
          <w:tab w:val="left" w:pos="2880"/>
        </w:tabs>
        <w:ind w:left="2880" w:hanging="2880"/>
      </w:pPr>
      <w:r w:rsidRPr="007A2014">
        <w:tab/>
        <w:t>No Violations Noted</w:t>
      </w:r>
    </w:p>
    <w:p w14:paraId="4AC11E4E" w14:textId="77777777" w:rsidR="0047466D" w:rsidRPr="007A2014" w:rsidRDefault="0047466D" w:rsidP="0047466D">
      <w:pPr>
        <w:tabs>
          <w:tab w:val="left" w:pos="2880"/>
        </w:tabs>
        <w:ind w:left="2880" w:hanging="2880"/>
      </w:pPr>
    </w:p>
    <w:p w14:paraId="6DB467A1"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SAU Office</w:t>
      </w:r>
    </w:p>
    <w:p w14:paraId="3CF88EC3" w14:textId="77777777" w:rsidR="0047466D" w:rsidRPr="007A2014" w:rsidRDefault="0047466D" w:rsidP="0047466D">
      <w:pPr>
        <w:tabs>
          <w:tab w:val="left" w:pos="2880"/>
        </w:tabs>
      </w:pPr>
      <w:r w:rsidRPr="007A2014">
        <w:tab/>
        <w:t>No Violations Noted</w:t>
      </w:r>
    </w:p>
    <w:p w14:paraId="2689B1AC" w14:textId="77777777" w:rsidR="0047466D" w:rsidRPr="007A2014" w:rsidRDefault="0047466D" w:rsidP="0047466D">
      <w:pPr>
        <w:tabs>
          <w:tab w:val="left" w:pos="2880"/>
        </w:tabs>
      </w:pPr>
    </w:p>
    <w:p w14:paraId="0B71DD5E" w14:textId="77777777" w:rsidR="0047466D" w:rsidRPr="007A2014" w:rsidRDefault="0047466D" w:rsidP="0047466D">
      <w:pPr>
        <w:tabs>
          <w:tab w:val="left" w:pos="2880"/>
        </w:tabs>
        <w:rPr>
          <w:i/>
        </w:rPr>
      </w:pPr>
      <w:r w:rsidRPr="007A2014">
        <w:rPr>
          <w:i/>
        </w:rPr>
        <w:t>Captain’s Office</w:t>
      </w:r>
    </w:p>
    <w:p w14:paraId="2A46165F" w14:textId="77777777" w:rsidR="0047466D" w:rsidRPr="007A2014" w:rsidRDefault="0047466D" w:rsidP="0047466D">
      <w:pPr>
        <w:tabs>
          <w:tab w:val="left" w:pos="2880"/>
        </w:tabs>
      </w:pPr>
      <w:r w:rsidRPr="007A2014">
        <w:tab/>
        <w:t>No Violations Noted</w:t>
      </w:r>
    </w:p>
    <w:p w14:paraId="5DD50F54" w14:textId="77777777" w:rsidR="0047466D" w:rsidRPr="007A2014" w:rsidRDefault="0047466D" w:rsidP="0047466D">
      <w:pPr>
        <w:tabs>
          <w:tab w:val="left" w:pos="2880"/>
        </w:tabs>
        <w:rPr>
          <w:i/>
        </w:rPr>
      </w:pPr>
    </w:p>
    <w:p w14:paraId="51B9FB08" w14:textId="77777777" w:rsidR="0047466D" w:rsidRPr="007A2014" w:rsidRDefault="0047466D" w:rsidP="0047466D">
      <w:pPr>
        <w:tabs>
          <w:tab w:val="left" w:pos="2880"/>
        </w:tabs>
        <w:rPr>
          <w:i/>
        </w:rPr>
      </w:pPr>
      <w:r w:rsidRPr="007A2014">
        <w:rPr>
          <w:i/>
        </w:rPr>
        <w:t>Toxic/Caustic Closet</w:t>
      </w:r>
    </w:p>
    <w:p w14:paraId="66E042DD" w14:textId="77777777" w:rsidR="0047466D" w:rsidRPr="007A2014" w:rsidRDefault="0047466D" w:rsidP="0047466D">
      <w:pPr>
        <w:tabs>
          <w:tab w:val="left" w:pos="2880"/>
        </w:tabs>
      </w:pPr>
      <w:r w:rsidRPr="007A2014">
        <w:tab/>
        <w:t>No Violations Noted</w:t>
      </w:r>
    </w:p>
    <w:p w14:paraId="4471F3C6" w14:textId="77777777" w:rsidR="0047466D" w:rsidRPr="007A2014" w:rsidRDefault="0047466D" w:rsidP="0047466D">
      <w:pPr>
        <w:tabs>
          <w:tab w:val="left" w:pos="2880"/>
        </w:tabs>
        <w:rPr>
          <w:i/>
        </w:rPr>
      </w:pPr>
      <w:r w:rsidRPr="007A2014">
        <w:rPr>
          <w:i/>
        </w:rPr>
        <w:lastRenderedPageBreak/>
        <w:t>Janitor’s Closet</w:t>
      </w:r>
    </w:p>
    <w:p w14:paraId="62A1C473" w14:textId="77777777" w:rsidR="0047466D" w:rsidRPr="007A2014" w:rsidRDefault="0047466D" w:rsidP="0047466D">
      <w:pPr>
        <w:tabs>
          <w:tab w:val="left" w:pos="2880"/>
        </w:tabs>
      </w:pPr>
      <w:r w:rsidRPr="007A2014">
        <w:tab/>
        <w:t>No Violations Noted</w:t>
      </w:r>
    </w:p>
    <w:p w14:paraId="72FA6197" w14:textId="77777777" w:rsidR="0047466D" w:rsidRPr="007A2014" w:rsidRDefault="0047466D" w:rsidP="0047466D">
      <w:pPr>
        <w:tabs>
          <w:tab w:val="left" w:pos="2880"/>
        </w:tabs>
      </w:pPr>
    </w:p>
    <w:p w14:paraId="0A7EDAB1" w14:textId="77777777" w:rsidR="0047466D" w:rsidRPr="007A2014" w:rsidRDefault="0047466D" w:rsidP="0047466D">
      <w:pPr>
        <w:tabs>
          <w:tab w:val="left" w:pos="2880"/>
        </w:tabs>
        <w:rPr>
          <w:i/>
        </w:rPr>
      </w:pPr>
      <w:r w:rsidRPr="007A2014">
        <w:rPr>
          <w:i/>
        </w:rPr>
        <w:t>New Spectrum Room</w:t>
      </w:r>
    </w:p>
    <w:p w14:paraId="3F985D17" w14:textId="77777777" w:rsidR="0047466D" w:rsidRPr="007A2014" w:rsidRDefault="0047466D" w:rsidP="0047466D">
      <w:pPr>
        <w:tabs>
          <w:tab w:val="left" w:pos="2880"/>
        </w:tabs>
      </w:pPr>
      <w:r w:rsidRPr="007A2014">
        <w:tab/>
        <w:t>No Violations Noted</w:t>
      </w:r>
    </w:p>
    <w:p w14:paraId="53381C50" w14:textId="77777777" w:rsidR="0047466D" w:rsidRPr="007A2014" w:rsidRDefault="0047466D" w:rsidP="0047466D">
      <w:pPr>
        <w:tabs>
          <w:tab w:val="left" w:pos="2880"/>
        </w:tabs>
      </w:pPr>
    </w:p>
    <w:p w14:paraId="2AA3048D" w14:textId="77777777" w:rsidR="0047466D" w:rsidRPr="007A2014" w:rsidRDefault="0047466D" w:rsidP="0047466D">
      <w:pPr>
        <w:pStyle w:val="NormalWeb"/>
        <w:spacing w:before="0" w:beforeAutospacing="0" w:after="0" w:afterAutospacing="0"/>
        <w:rPr>
          <w:b/>
          <w:sz w:val="22"/>
          <w:szCs w:val="22"/>
        </w:rPr>
      </w:pPr>
      <w:r w:rsidRPr="007A2014">
        <w:rPr>
          <w:b/>
          <w:sz w:val="22"/>
          <w:szCs w:val="22"/>
        </w:rPr>
        <w:t>Inner Control</w:t>
      </w:r>
    </w:p>
    <w:p w14:paraId="4AF266BF" w14:textId="77777777" w:rsidR="0047466D" w:rsidRPr="007A2014" w:rsidRDefault="0047466D" w:rsidP="0047466D">
      <w:pPr>
        <w:pStyle w:val="NormalWeb"/>
        <w:spacing w:before="0" w:beforeAutospacing="0" w:after="0" w:afterAutospacing="0"/>
        <w:rPr>
          <w:b/>
          <w:sz w:val="22"/>
          <w:szCs w:val="22"/>
        </w:rPr>
      </w:pPr>
    </w:p>
    <w:p w14:paraId="505C78D7"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Bathroom</w:t>
      </w:r>
    </w:p>
    <w:p w14:paraId="0694A694" w14:textId="77777777" w:rsidR="0047466D" w:rsidRPr="007A2014" w:rsidRDefault="00237C41" w:rsidP="00237C41">
      <w:pPr>
        <w:tabs>
          <w:tab w:val="left" w:pos="2880"/>
        </w:tabs>
      </w:pPr>
      <w:r w:rsidRPr="007A2014">
        <w:tab/>
        <w:t>No Violations Noted</w:t>
      </w:r>
    </w:p>
    <w:p w14:paraId="0FC72069" w14:textId="77777777" w:rsidR="0047466D" w:rsidRPr="007A2014" w:rsidRDefault="0047466D" w:rsidP="0047466D">
      <w:pPr>
        <w:pStyle w:val="NormalWeb"/>
        <w:spacing w:before="0" w:beforeAutospacing="0" w:after="0" w:afterAutospacing="0"/>
        <w:rPr>
          <w:b/>
          <w:sz w:val="22"/>
          <w:szCs w:val="22"/>
        </w:rPr>
      </w:pPr>
    </w:p>
    <w:p w14:paraId="653308CD" w14:textId="77777777" w:rsidR="0047466D" w:rsidRPr="007A2014" w:rsidRDefault="0047466D" w:rsidP="0047466D">
      <w:pPr>
        <w:pStyle w:val="NormalWeb"/>
        <w:spacing w:before="0" w:beforeAutospacing="0" w:after="0" w:afterAutospacing="0"/>
      </w:pPr>
      <w:r w:rsidRPr="007A2014">
        <w:rPr>
          <w:b/>
          <w:sz w:val="22"/>
          <w:szCs w:val="22"/>
        </w:rPr>
        <w:t>C2</w:t>
      </w:r>
      <w:r w:rsidRPr="007A2014">
        <w:tab/>
      </w:r>
      <w:r w:rsidR="00237C41" w:rsidRPr="007A2014">
        <w:tab/>
      </w:r>
      <w:r w:rsidR="00237C41" w:rsidRPr="007A2014">
        <w:tab/>
      </w:r>
      <w:r w:rsidR="00237C41" w:rsidRPr="007A2014">
        <w:tab/>
      </w:r>
      <w:r w:rsidR="00237C41" w:rsidRPr="007A2014">
        <w:rPr>
          <w:b/>
        </w:rPr>
        <w:t>Closed – No Inmates Housed</w:t>
      </w:r>
    </w:p>
    <w:p w14:paraId="71E58433" w14:textId="77777777" w:rsidR="0047466D" w:rsidRPr="007A2014" w:rsidRDefault="0047466D" w:rsidP="0047466D">
      <w:pPr>
        <w:tabs>
          <w:tab w:val="left" w:pos="2880"/>
        </w:tabs>
      </w:pPr>
    </w:p>
    <w:p w14:paraId="0D0D8FAB" w14:textId="77777777" w:rsidR="0047466D" w:rsidRPr="007A2014" w:rsidRDefault="0047466D" w:rsidP="0047466D">
      <w:pPr>
        <w:pStyle w:val="NormalWeb"/>
        <w:spacing w:before="0" w:beforeAutospacing="0" w:after="0" w:afterAutospacing="0"/>
        <w:rPr>
          <w:i/>
          <w:sz w:val="22"/>
          <w:szCs w:val="22"/>
        </w:rPr>
      </w:pPr>
      <w:r w:rsidRPr="007A2014">
        <w:rPr>
          <w:i/>
          <w:sz w:val="22"/>
          <w:szCs w:val="22"/>
        </w:rPr>
        <w:t>Janitor’s Closet</w:t>
      </w:r>
    </w:p>
    <w:p w14:paraId="5C4D3F67" w14:textId="77777777" w:rsidR="0047466D" w:rsidRPr="007A2014" w:rsidRDefault="00237C41" w:rsidP="00237C41">
      <w:pPr>
        <w:tabs>
          <w:tab w:val="left" w:pos="2880"/>
        </w:tabs>
      </w:pPr>
      <w:r w:rsidRPr="007A2014">
        <w:tab/>
        <w:t>No Violations Noted</w:t>
      </w:r>
    </w:p>
    <w:p w14:paraId="1A8639AC" w14:textId="77777777" w:rsidR="0047466D" w:rsidRPr="007A2014" w:rsidRDefault="0047466D" w:rsidP="0047466D">
      <w:pPr>
        <w:tabs>
          <w:tab w:val="left" w:pos="2880"/>
        </w:tabs>
      </w:pPr>
    </w:p>
    <w:p w14:paraId="2A5F3A80" w14:textId="77777777" w:rsidR="0047466D" w:rsidRPr="007A2014" w:rsidRDefault="0047466D" w:rsidP="0047466D">
      <w:pPr>
        <w:tabs>
          <w:tab w:val="left" w:pos="2880"/>
        </w:tabs>
        <w:rPr>
          <w:i/>
        </w:rPr>
      </w:pPr>
      <w:r w:rsidRPr="007A2014">
        <w:rPr>
          <w:i/>
        </w:rPr>
        <w:t>Showers</w:t>
      </w:r>
    </w:p>
    <w:p w14:paraId="22541120" w14:textId="77777777" w:rsidR="0047466D" w:rsidRPr="007A2014" w:rsidRDefault="00237C41" w:rsidP="00237C41">
      <w:pPr>
        <w:tabs>
          <w:tab w:val="left" w:pos="2880"/>
        </w:tabs>
      </w:pPr>
      <w:r w:rsidRPr="007A2014">
        <w:tab/>
        <w:t>No Violations Noted</w:t>
      </w:r>
    </w:p>
    <w:p w14:paraId="0E21BD30" w14:textId="77777777" w:rsidR="0047466D" w:rsidRPr="007A2014" w:rsidRDefault="0047466D" w:rsidP="0047466D">
      <w:pPr>
        <w:tabs>
          <w:tab w:val="left" w:pos="2880"/>
        </w:tabs>
      </w:pPr>
    </w:p>
    <w:p w14:paraId="3F6395A2" w14:textId="77777777" w:rsidR="0047466D" w:rsidRPr="007A2014" w:rsidRDefault="0047466D" w:rsidP="0047466D">
      <w:pPr>
        <w:tabs>
          <w:tab w:val="left" w:pos="2880"/>
        </w:tabs>
        <w:rPr>
          <w:i/>
        </w:rPr>
      </w:pPr>
      <w:r w:rsidRPr="007A2014">
        <w:rPr>
          <w:i/>
        </w:rPr>
        <w:t>Cells</w:t>
      </w:r>
    </w:p>
    <w:p w14:paraId="6A702E5B" w14:textId="77777777" w:rsidR="0047466D" w:rsidRPr="007A2014" w:rsidRDefault="0047466D" w:rsidP="0047466D">
      <w:pPr>
        <w:tabs>
          <w:tab w:val="left" w:pos="2880"/>
        </w:tabs>
      </w:pPr>
      <w:r w:rsidRPr="007A2014">
        <w:tab/>
        <w:t>No Violations Noted</w:t>
      </w:r>
    </w:p>
    <w:p w14:paraId="6CAF5656" w14:textId="77777777" w:rsidR="0047466D" w:rsidRPr="007A2014" w:rsidRDefault="0047466D" w:rsidP="0047466D">
      <w:pPr>
        <w:tabs>
          <w:tab w:val="left" w:pos="2880"/>
        </w:tabs>
      </w:pPr>
    </w:p>
    <w:p w14:paraId="1D90160F" w14:textId="77777777" w:rsidR="00237C41" w:rsidRPr="007A2014" w:rsidRDefault="00237C41" w:rsidP="00237C41">
      <w:pPr>
        <w:tabs>
          <w:tab w:val="left" w:pos="2880"/>
        </w:tabs>
        <w:rPr>
          <w:b/>
        </w:rPr>
      </w:pPr>
      <w:r w:rsidRPr="007A2014">
        <w:rPr>
          <w:b/>
        </w:rPr>
        <w:t>C1</w:t>
      </w:r>
      <w:r w:rsidRPr="007A2014">
        <w:rPr>
          <w:b/>
        </w:rPr>
        <w:tab/>
        <w:t>Closed – No Inmates Housed</w:t>
      </w:r>
    </w:p>
    <w:p w14:paraId="3BAAF7D2" w14:textId="77777777" w:rsidR="00237C41" w:rsidRPr="007A2014" w:rsidRDefault="00237C41" w:rsidP="00237C41">
      <w:pPr>
        <w:tabs>
          <w:tab w:val="left" w:pos="2880"/>
        </w:tabs>
        <w:rPr>
          <w:i/>
        </w:rPr>
      </w:pPr>
    </w:p>
    <w:p w14:paraId="28F1F9E0" w14:textId="77777777" w:rsidR="00237C41" w:rsidRPr="007A2014" w:rsidRDefault="00237C41" w:rsidP="00237C41">
      <w:pPr>
        <w:tabs>
          <w:tab w:val="left" w:pos="2880"/>
        </w:tabs>
        <w:rPr>
          <w:i/>
        </w:rPr>
      </w:pPr>
      <w:r w:rsidRPr="007A2014">
        <w:rPr>
          <w:i/>
        </w:rPr>
        <w:t>Janitor’s Closet</w:t>
      </w:r>
    </w:p>
    <w:p w14:paraId="660BBDE5" w14:textId="77777777" w:rsidR="00237C41" w:rsidRPr="007A2014" w:rsidRDefault="00237C41" w:rsidP="00237C41">
      <w:pPr>
        <w:tabs>
          <w:tab w:val="left" w:pos="2880"/>
        </w:tabs>
      </w:pPr>
      <w:r w:rsidRPr="007A2014">
        <w:tab/>
        <w:t>No Violations Noted</w:t>
      </w:r>
    </w:p>
    <w:p w14:paraId="6B80EAE2" w14:textId="77777777" w:rsidR="00237C41" w:rsidRPr="007A2014" w:rsidRDefault="00237C41" w:rsidP="00237C41">
      <w:pPr>
        <w:tabs>
          <w:tab w:val="left" w:pos="2880"/>
        </w:tabs>
      </w:pPr>
    </w:p>
    <w:p w14:paraId="4BBFC122" w14:textId="77777777" w:rsidR="00237C41" w:rsidRPr="007A2014" w:rsidRDefault="00237C41" w:rsidP="00237C41">
      <w:pPr>
        <w:tabs>
          <w:tab w:val="left" w:pos="2880"/>
        </w:tabs>
        <w:rPr>
          <w:i/>
        </w:rPr>
      </w:pPr>
      <w:r w:rsidRPr="007A2014">
        <w:rPr>
          <w:i/>
        </w:rPr>
        <w:t>Showers</w:t>
      </w:r>
    </w:p>
    <w:p w14:paraId="166117E3" w14:textId="77777777" w:rsidR="00237C41" w:rsidRPr="007A2014" w:rsidRDefault="00237C41" w:rsidP="00237C41">
      <w:pPr>
        <w:tabs>
          <w:tab w:val="left" w:pos="2880"/>
        </w:tabs>
      </w:pPr>
      <w:r w:rsidRPr="007A2014">
        <w:tab/>
        <w:t>No Violations Noted</w:t>
      </w:r>
    </w:p>
    <w:p w14:paraId="25DE0D79" w14:textId="77777777" w:rsidR="00237C41" w:rsidRPr="007A2014" w:rsidRDefault="00237C41" w:rsidP="00237C41">
      <w:pPr>
        <w:tabs>
          <w:tab w:val="left" w:pos="2880"/>
        </w:tabs>
        <w:rPr>
          <w:i/>
        </w:rPr>
      </w:pPr>
    </w:p>
    <w:p w14:paraId="52B7A2AA" w14:textId="77777777" w:rsidR="00237C41" w:rsidRPr="007A2014" w:rsidRDefault="00237C41" w:rsidP="00237C41">
      <w:pPr>
        <w:tabs>
          <w:tab w:val="left" w:pos="2880"/>
        </w:tabs>
        <w:rPr>
          <w:i/>
        </w:rPr>
      </w:pPr>
      <w:r w:rsidRPr="007A2014">
        <w:rPr>
          <w:i/>
        </w:rPr>
        <w:t>Cells</w:t>
      </w:r>
    </w:p>
    <w:p w14:paraId="69E82713" w14:textId="77777777" w:rsidR="00237C41" w:rsidRPr="007A2014" w:rsidRDefault="00237C41" w:rsidP="00237C41">
      <w:pPr>
        <w:tabs>
          <w:tab w:val="left" w:pos="2880"/>
        </w:tabs>
      </w:pPr>
      <w:r w:rsidRPr="007A2014">
        <w:tab/>
        <w:t>No Violations Noted</w:t>
      </w:r>
    </w:p>
    <w:p w14:paraId="0A300382" w14:textId="77777777" w:rsidR="00237C41" w:rsidRPr="007A2014" w:rsidRDefault="00237C41" w:rsidP="0047466D">
      <w:pPr>
        <w:tabs>
          <w:tab w:val="left" w:pos="2880"/>
        </w:tabs>
      </w:pPr>
    </w:p>
    <w:p w14:paraId="6F035283" w14:textId="77777777" w:rsidR="00237C41" w:rsidRPr="007A2014" w:rsidRDefault="00237C41" w:rsidP="00237C41">
      <w:pPr>
        <w:tabs>
          <w:tab w:val="left" w:pos="2880"/>
        </w:tabs>
        <w:rPr>
          <w:b/>
        </w:rPr>
      </w:pPr>
      <w:r w:rsidRPr="007A2014">
        <w:rPr>
          <w:b/>
        </w:rPr>
        <w:t>B2</w:t>
      </w:r>
    </w:p>
    <w:p w14:paraId="6D8165F2" w14:textId="77777777" w:rsidR="00237C41" w:rsidRPr="007A2014" w:rsidRDefault="00237C41" w:rsidP="00237C41">
      <w:pPr>
        <w:tabs>
          <w:tab w:val="left" w:pos="2880"/>
        </w:tabs>
        <w:rPr>
          <w:b/>
        </w:rPr>
      </w:pPr>
    </w:p>
    <w:p w14:paraId="1830E695" w14:textId="77777777" w:rsidR="00237C41" w:rsidRPr="007A2014" w:rsidRDefault="00237C41" w:rsidP="00237C41">
      <w:pPr>
        <w:pStyle w:val="NormalWeb"/>
        <w:spacing w:before="0" w:beforeAutospacing="0" w:after="0" w:afterAutospacing="0"/>
        <w:rPr>
          <w:i/>
          <w:sz w:val="22"/>
          <w:szCs w:val="22"/>
        </w:rPr>
      </w:pPr>
      <w:r w:rsidRPr="007A2014">
        <w:rPr>
          <w:i/>
          <w:sz w:val="22"/>
          <w:szCs w:val="22"/>
        </w:rPr>
        <w:t>Janitor’s Closet</w:t>
      </w:r>
    </w:p>
    <w:p w14:paraId="270AAABC" w14:textId="77777777" w:rsidR="00237C41" w:rsidRPr="007A2014" w:rsidRDefault="00237C41" w:rsidP="00237C41">
      <w:pPr>
        <w:tabs>
          <w:tab w:val="left" w:pos="2880"/>
        </w:tabs>
      </w:pPr>
      <w:r w:rsidRPr="007A2014">
        <w:tab/>
        <w:t>No Violations Noted</w:t>
      </w:r>
    </w:p>
    <w:p w14:paraId="5F44C882" w14:textId="77777777" w:rsidR="00237C41" w:rsidRPr="007A2014" w:rsidRDefault="00237C41" w:rsidP="00237C41">
      <w:pPr>
        <w:pStyle w:val="NormalWeb"/>
        <w:spacing w:before="0" w:beforeAutospacing="0" w:after="0" w:afterAutospacing="0"/>
        <w:rPr>
          <w:i/>
          <w:sz w:val="22"/>
          <w:szCs w:val="22"/>
        </w:rPr>
      </w:pPr>
    </w:p>
    <w:p w14:paraId="6CCD17BD" w14:textId="77777777" w:rsidR="00237C41" w:rsidRPr="007A2014" w:rsidRDefault="00237C41" w:rsidP="00237C41">
      <w:pPr>
        <w:pStyle w:val="NormalWeb"/>
        <w:spacing w:before="0" w:beforeAutospacing="0" w:after="0" w:afterAutospacing="0"/>
        <w:rPr>
          <w:i/>
          <w:sz w:val="22"/>
          <w:szCs w:val="22"/>
        </w:rPr>
      </w:pPr>
      <w:r w:rsidRPr="007A2014">
        <w:rPr>
          <w:i/>
          <w:sz w:val="22"/>
          <w:szCs w:val="22"/>
        </w:rPr>
        <w:t>Showers</w:t>
      </w:r>
    </w:p>
    <w:p w14:paraId="131498D0" w14:textId="77777777" w:rsidR="00237C41" w:rsidRPr="007A2014" w:rsidRDefault="00237C41" w:rsidP="00237C41">
      <w:pPr>
        <w:tabs>
          <w:tab w:val="left" w:pos="2880"/>
        </w:tabs>
      </w:pPr>
      <w:r w:rsidRPr="007A2014">
        <w:t>105 CMR 451.123*</w:t>
      </w:r>
      <w:r w:rsidRPr="007A2014">
        <w:tab/>
        <w:t>Maintenance: Floor paint damaged outside showers</w:t>
      </w:r>
    </w:p>
    <w:p w14:paraId="18370D73" w14:textId="77777777" w:rsidR="00237C41" w:rsidRPr="007A2014" w:rsidRDefault="00237C41" w:rsidP="00237C41">
      <w:pPr>
        <w:tabs>
          <w:tab w:val="left" w:pos="2880"/>
        </w:tabs>
      </w:pPr>
      <w:r w:rsidRPr="007A2014">
        <w:t>105 CMR 451.123*</w:t>
      </w:r>
      <w:r w:rsidRPr="007A2014">
        <w:tab/>
        <w:t>Maintenance: Floor surface damaged in shower # 1</w:t>
      </w:r>
    </w:p>
    <w:p w14:paraId="130BBCDD" w14:textId="77777777" w:rsidR="00237C41" w:rsidRPr="007A2014" w:rsidRDefault="00237C41" w:rsidP="00237C41">
      <w:pPr>
        <w:tabs>
          <w:tab w:val="left" w:pos="2880"/>
        </w:tabs>
      </w:pPr>
    </w:p>
    <w:p w14:paraId="445913B8" w14:textId="77777777" w:rsidR="00237C41" w:rsidRPr="007A2014" w:rsidRDefault="00237C41" w:rsidP="00237C41">
      <w:pPr>
        <w:pStyle w:val="NormalWeb"/>
        <w:spacing w:before="0" w:beforeAutospacing="0" w:after="0" w:afterAutospacing="0"/>
        <w:rPr>
          <w:i/>
          <w:sz w:val="22"/>
          <w:szCs w:val="22"/>
        </w:rPr>
      </w:pPr>
      <w:r w:rsidRPr="007A2014">
        <w:rPr>
          <w:i/>
          <w:sz w:val="22"/>
          <w:szCs w:val="22"/>
        </w:rPr>
        <w:t>Cells</w:t>
      </w:r>
    </w:p>
    <w:p w14:paraId="285664D8" w14:textId="77777777" w:rsidR="00237C41" w:rsidRPr="007A2014" w:rsidRDefault="00237C41" w:rsidP="00237C41">
      <w:pPr>
        <w:tabs>
          <w:tab w:val="left" w:pos="2880"/>
        </w:tabs>
      </w:pPr>
      <w:r w:rsidRPr="007A2014">
        <w:tab/>
        <w:t>No Violations Noted</w:t>
      </w:r>
    </w:p>
    <w:p w14:paraId="156774A2" w14:textId="77777777" w:rsidR="00237C41" w:rsidRPr="007A2014" w:rsidRDefault="00237C41" w:rsidP="00237C41">
      <w:pPr>
        <w:tabs>
          <w:tab w:val="left" w:pos="2880"/>
        </w:tabs>
      </w:pPr>
    </w:p>
    <w:p w14:paraId="3CF22D3D" w14:textId="77777777" w:rsidR="00237C41" w:rsidRPr="007A2014" w:rsidRDefault="00237C41" w:rsidP="00237C41">
      <w:pPr>
        <w:tabs>
          <w:tab w:val="left" w:pos="2880"/>
        </w:tabs>
        <w:rPr>
          <w:b/>
        </w:rPr>
      </w:pPr>
      <w:r w:rsidRPr="007A2014">
        <w:rPr>
          <w:b/>
        </w:rPr>
        <w:t>B1</w:t>
      </w:r>
    </w:p>
    <w:p w14:paraId="31BE5474" w14:textId="77777777" w:rsidR="00237C41" w:rsidRPr="007A2014" w:rsidRDefault="00237C41" w:rsidP="00237C41">
      <w:pPr>
        <w:tabs>
          <w:tab w:val="left" w:pos="2880"/>
        </w:tabs>
        <w:rPr>
          <w:i/>
        </w:rPr>
      </w:pPr>
    </w:p>
    <w:p w14:paraId="6DBAB111" w14:textId="77777777" w:rsidR="00237C41" w:rsidRPr="007A2014" w:rsidRDefault="00237C41" w:rsidP="00237C41">
      <w:pPr>
        <w:tabs>
          <w:tab w:val="left" w:pos="2880"/>
        </w:tabs>
        <w:rPr>
          <w:i/>
        </w:rPr>
      </w:pPr>
      <w:r w:rsidRPr="007A2014">
        <w:rPr>
          <w:i/>
        </w:rPr>
        <w:t>Janitor’s Closet</w:t>
      </w:r>
    </w:p>
    <w:p w14:paraId="2E27CB98" w14:textId="77777777" w:rsidR="00237C41" w:rsidRPr="007A2014" w:rsidRDefault="00237C41" w:rsidP="00237C41">
      <w:pPr>
        <w:tabs>
          <w:tab w:val="left" w:pos="2880"/>
        </w:tabs>
      </w:pPr>
      <w:r w:rsidRPr="007A2014">
        <w:tab/>
        <w:t>No Violations Noted</w:t>
      </w:r>
    </w:p>
    <w:p w14:paraId="47BA47C8" w14:textId="77777777" w:rsidR="00237C41" w:rsidRPr="007A2014" w:rsidRDefault="00237C41" w:rsidP="00237C41">
      <w:pPr>
        <w:tabs>
          <w:tab w:val="left" w:pos="2880"/>
        </w:tabs>
      </w:pPr>
    </w:p>
    <w:p w14:paraId="50609B06" w14:textId="77777777" w:rsidR="00237C41" w:rsidRPr="007A2014" w:rsidRDefault="00237C41" w:rsidP="00237C41">
      <w:pPr>
        <w:tabs>
          <w:tab w:val="left" w:pos="2880"/>
        </w:tabs>
        <w:rPr>
          <w:i/>
        </w:rPr>
      </w:pPr>
      <w:r w:rsidRPr="007A2014">
        <w:rPr>
          <w:i/>
        </w:rPr>
        <w:t>Showers</w:t>
      </w:r>
    </w:p>
    <w:p w14:paraId="25280714" w14:textId="77777777" w:rsidR="00237C41" w:rsidRPr="007A2014" w:rsidRDefault="00237C41" w:rsidP="00237C41">
      <w:pPr>
        <w:tabs>
          <w:tab w:val="left" w:pos="2880"/>
        </w:tabs>
      </w:pPr>
      <w:r w:rsidRPr="007A2014">
        <w:t>105 CMR 451.123*</w:t>
      </w:r>
      <w:r w:rsidRPr="007A2014">
        <w:tab/>
        <w:t>Maintenance: Floor paint damaged in shower # 1</w:t>
      </w:r>
    </w:p>
    <w:p w14:paraId="0BA45233" w14:textId="77777777" w:rsidR="00237C41" w:rsidRPr="007A2014" w:rsidRDefault="00237C41" w:rsidP="00237C41">
      <w:pPr>
        <w:tabs>
          <w:tab w:val="left" w:pos="2880"/>
        </w:tabs>
      </w:pPr>
      <w:r w:rsidRPr="007A2014">
        <w:t>105 CMR 451.123</w:t>
      </w:r>
      <w:r w:rsidRPr="007A2014">
        <w:tab/>
        <w:t>Maintenance: Soap scum on the floor in shower # 1</w:t>
      </w:r>
    </w:p>
    <w:p w14:paraId="39F23064" w14:textId="77777777" w:rsidR="00237C41" w:rsidRPr="007A2014" w:rsidRDefault="00237C41" w:rsidP="00237C41">
      <w:pPr>
        <w:tabs>
          <w:tab w:val="left" w:pos="2880"/>
        </w:tabs>
        <w:rPr>
          <w:i/>
        </w:rPr>
      </w:pPr>
    </w:p>
    <w:p w14:paraId="1B373935" w14:textId="77777777" w:rsidR="00237C41" w:rsidRPr="007A2014" w:rsidRDefault="00237C41" w:rsidP="00237C41">
      <w:pPr>
        <w:tabs>
          <w:tab w:val="left" w:pos="2880"/>
        </w:tabs>
        <w:rPr>
          <w:i/>
        </w:rPr>
      </w:pPr>
      <w:r w:rsidRPr="007A2014">
        <w:rPr>
          <w:i/>
        </w:rPr>
        <w:t>Cells</w:t>
      </w:r>
    </w:p>
    <w:p w14:paraId="309A67AB" w14:textId="77777777" w:rsidR="00237C41" w:rsidRPr="007A2014" w:rsidRDefault="00237C41" w:rsidP="00237C41">
      <w:pPr>
        <w:tabs>
          <w:tab w:val="left" w:pos="2880"/>
        </w:tabs>
      </w:pPr>
      <w:r w:rsidRPr="007A2014">
        <w:tab/>
        <w:t>No Violations Noted</w:t>
      </w:r>
    </w:p>
    <w:p w14:paraId="2E87D48D" w14:textId="77777777" w:rsidR="00237C41" w:rsidRPr="007A2014" w:rsidRDefault="00237C41" w:rsidP="00237C41">
      <w:pPr>
        <w:tabs>
          <w:tab w:val="left" w:pos="2880"/>
        </w:tabs>
        <w:rPr>
          <w:b/>
        </w:rPr>
      </w:pPr>
      <w:r w:rsidRPr="007A2014">
        <w:rPr>
          <w:b/>
        </w:rPr>
        <w:lastRenderedPageBreak/>
        <w:t>A2</w:t>
      </w:r>
      <w:r w:rsidRPr="007A2014">
        <w:rPr>
          <w:b/>
        </w:rPr>
        <w:tab/>
      </w:r>
    </w:p>
    <w:p w14:paraId="2BF1FF5D" w14:textId="77777777" w:rsidR="00237C41" w:rsidRPr="007A2014" w:rsidRDefault="00237C41" w:rsidP="00237C41">
      <w:pPr>
        <w:tabs>
          <w:tab w:val="left" w:pos="2880"/>
        </w:tabs>
      </w:pPr>
    </w:p>
    <w:p w14:paraId="7DDE59F7" w14:textId="77777777" w:rsidR="00237C41" w:rsidRPr="007A2014" w:rsidRDefault="00237C41" w:rsidP="00237C41">
      <w:pPr>
        <w:tabs>
          <w:tab w:val="left" w:pos="2880"/>
        </w:tabs>
        <w:rPr>
          <w:i/>
        </w:rPr>
      </w:pPr>
      <w:r w:rsidRPr="007A2014">
        <w:rPr>
          <w:i/>
        </w:rPr>
        <w:t>Lieutenant’s Office</w:t>
      </w:r>
    </w:p>
    <w:p w14:paraId="562E47FF" w14:textId="77777777" w:rsidR="00237C41" w:rsidRPr="007A2014" w:rsidRDefault="00237C41" w:rsidP="00237C41">
      <w:pPr>
        <w:tabs>
          <w:tab w:val="left" w:pos="2880"/>
        </w:tabs>
      </w:pPr>
      <w:r w:rsidRPr="007A2014">
        <w:tab/>
        <w:t>No Violations Noted</w:t>
      </w:r>
    </w:p>
    <w:p w14:paraId="488CF7CC" w14:textId="77777777" w:rsidR="00237C41" w:rsidRPr="007A2014" w:rsidRDefault="00237C41" w:rsidP="00237C41">
      <w:pPr>
        <w:tabs>
          <w:tab w:val="left" w:pos="2880"/>
        </w:tabs>
      </w:pPr>
    </w:p>
    <w:p w14:paraId="630B381B" w14:textId="77777777" w:rsidR="00237C41" w:rsidRPr="007A2014" w:rsidRDefault="00237C41" w:rsidP="00237C41">
      <w:pPr>
        <w:tabs>
          <w:tab w:val="left" w:pos="2880"/>
        </w:tabs>
        <w:rPr>
          <w:i/>
        </w:rPr>
      </w:pPr>
      <w:r w:rsidRPr="007A2014">
        <w:rPr>
          <w:i/>
        </w:rPr>
        <w:t>Janitor’s Closet</w:t>
      </w:r>
    </w:p>
    <w:p w14:paraId="40744C55" w14:textId="77777777" w:rsidR="00237C41" w:rsidRPr="007A2014" w:rsidRDefault="00237C41" w:rsidP="00237C41">
      <w:pPr>
        <w:tabs>
          <w:tab w:val="left" w:pos="2880"/>
        </w:tabs>
      </w:pPr>
      <w:r w:rsidRPr="007A2014">
        <w:tab/>
        <w:t>No Violations Noted</w:t>
      </w:r>
    </w:p>
    <w:p w14:paraId="48A141A1" w14:textId="77777777" w:rsidR="00237C41" w:rsidRPr="007A2014" w:rsidRDefault="00237C41" w:rsidP="00237C41">
      <w:pPr>
        <w:tabs>
          <w:tab w:val="left" w:pos="2880"/>
        </w:tabs>
      </w:pPr>
    </w:p>
    <w:p w14:paraId="6D5F94C7" w14:textId="77777777" w:rsidR="00237C41" w:rsidRPr="007A2014" w:rsidRDefault="00237C41" w:rsidP="00237C41">
      <w:pPr>
        <w:tabs>
          <w:tab w:val="left" w:pos="2880"/>
        </w:tabs>
        <w:rPr>
          <w:i/>
        </w:rPr>
      </w:pPr>
      <w:r w:rsidRPr="007A2014">
        <w:rPr>
          <w:i/>
        </w:rPr>
        <w:t>Showers</w:t>
      </w:r>
    </w:p>
    <w:p w14:paraId="06DB8797" w14:textId="77777777" w:rsidR="00237C41" w:rsidRPr="007A2014" w:rsidRDefault="00237C41" w:rsidP="00237C41">
      <w:pPr>
        <w:tabs>
          <w:tab w:val="left" w:pos="2880"/>
        </w:tabs>
      </w:pPr>
      <w:r w:rsidRPr="007A2014">
        <w:t>105 CMR 451.123</w:t>
      </w:r>
      <w:r w:rsidRPr="007A2014">
        <w:tab/>
        <w:t>Maintenance: Floor paint damaged in shower # 1 and 2</w:t>
      </w:r>
    </w:p>
    <w:p w14:paraId="2EED518C" w14:textId="77777777" w:rsidR="00237C41" w:rsidRPr="007A2014" w:rsidRDefault="00237C41" w:rsidP="00237C41">
      <w:pPr>
        <w:tabs>
          <w:tab w:val="left" w:pos="2880"/>
        </w:tabs>
      </w:pPr>
    </w:p>
    <w:p w14:paraId="615E2958" w14:textId="77777777" w:rsidR="00237C41" w:rsidRPr="007A2014" w:rsidRDefault="00237C41" w:rsidP="00237C41">
      <w:pPr>
        <w:tabs>
          <w:tab w:val="left" w:pos="2880"/>
        </w:tabs>
        <w:rPr>
          <w:i/>
        </w:rPr>
      </w:pPr>
      <w:r w:rsidRPr="007A2014">
        <w:rPr>
          <w:i/>
        </w:rPr>
        <w:t>Cells</w:t>
      </w:r>
    </w:p>
    <w:p w14:paraId="74650BBA" w14:textId="77777777" w:rsidR="00237C41" w:rsidRPr="007A2014" w:rsidRDefault="00237C41" w:rsidP="00237C41">
      <w:pPr>
        <w:tabs>
          <w:tab w:val="left" w:pos="2880"/>
        </w:tabs>
      </w:pPr>
      <w:r w:rsidRPr="007A2014">
        <w:tab/>
        <w:t>No Violations Noted</w:t>
      </w:r>
    </w:p>
    <w:p w14:paraId="637FDAF3" w14:textId="77777777" w:rsidR="00237C41" w:rsidRPr="007A2014" w:rsidRDefault="00237C41" w:rsidP="00237C41">
      <w:pPr>
        <w:tabs>
          <w:tab w:val="left" w:pos="2880"/>
        </w:tabs>
      </w:pPr>
    </w:p>
    <w:p w14:paraId="3AFF8A33" w14:textId="77777777" w:rsidR="00237C41" w:rsidRPr="007A2014" w:rsidRDefault="00237C41" w:rsidP="00237C41">
      <w:pPr>
        <w:tabs>
          <w:tab w:val="left" w:pos="2880"/>
        </w:tabs>
        <w:rPr>
          <w:b/>
        </w:rPr>
      </w:pPr>
      <w:r w:rsidRPr="007A2014">
        <w:rPr>
          <w:b/>
        </w:rPr>
        <w:t>A1</w:t>
      </w:r>
      <w:r w:rsidRPr="007A2014">
        <w:rPr>
          <w:b/>
        </w:rPr>
        <w:tab/>
      </w:r>
    </w:p>
    <w:p w14:paraId="78658BE8" w14:textId="77777777" w:rsidR="00237C41" w:rsidRPr="007A2014" w:rsidRDefault="00237C41" w:rsidP="00237C41">
      <w:pPr>
        <w:tabs>
          <w:tab w:val="left" w:pos="2880"/>
        </w:tabs>
        <w:rPr>
          <w:i/>
        </w:rPr>
      </w:pPr>
    </w:p>
    <w:p w14:paraId="6AB54B20" w14:textId="77777777" w:rsidR="00237C41" w:rsidRPr="007A2014" w:rsidRDefault="00237C41" w:rsidP="00237C41">
      <w:pPr>
        <w:tabs>
          <w:tab w:val="left" w:pos="2880"/>
        </w:tabs>
        <w:rPr>
          <w:i/>
        </w:rPr>
      </w:pPr>
      <w:r w:rsidRPr="007A2014">
        <w:rPr>
          <w:i/>
        </w:rPr>
        <w:t>Janitor’s Closet</w:t>
      </w:r>
    </w:p>
    <w:p w14:paraId="480FF09A" w14:textId="77777777" w:rsidR="00237C41" w:rsidRPr="007A2014" w:rsidRDefault="00237C41" w:rsidP="00237C41">
      <w:pPr>
        <w:tabs>
          <w:tab w:val="left" w:pos="2880"/>
        </w:tabs>
      </w:pPr>
      <w:r w:rsidRPr="007A2014">
        <w:tab/>
        <w:t>No Violations Noted</w:t>
      </w:r>
    </w:p>
    <w:p w14:paraId="268E25F4" w14:textId="77777777" w:rsidR="00237C41" w:rsidRPr="007A2014" w:rsidRDefault="00237C41" w:rsidP="00237C41">
      <w:pPr>
        <w:tabs>
          <w:tab w:val="left" w:pos="2880"/>
        </w:tabs>
      </w:pPr>
    </w:p>
    <w:p w14:paraId="3652CB99" w14:textId="77777777" w:rsidR="00237C41" w:rsidRPr="007A2014" w:rsidRDefault="00237C41" w:rsidP="00237C41">
      <w:pPr>
        <w:tabs>
          <w:tab w:val="left" w:pos="2880"/>
        </w:tabs>
        <w:rPr>
          <w:i/>
        </w:rPr>
      </w:pPr>
      <w:r w:rsidRPr="007A2014">
        <w:rPr>
          <w:i/>
        </w:rPr>
        <w:t>Showers</w:t>
      </w:r>
    </w:p>
    <w:p w14:paraId="21596AC6" w14:textId="77777777" w:rsidR="00237C41" w:rsidRPr="007A2014" w:rsidRDefault="00237C41" w:rsidP="00237C41">
      <w:pPr>
        <w:tabs>
          <w:tab w:val="left" w:pos="2880"/>
        </w:tabs>
      </w:pPr>
      <w:r w:rsidRPr="007A2014">
        <w:t>105 CMR 451.130</w:t>
      </w:r>
      <w:r w:rsidRPr="007A2014">
        <w:tab/>
        <w:t>Hot Water: Shower water temperature recorded at 120</w:t>
      </w:r>
      <w:r w:rsidRPr="007A2014">
        <w:rPr>
          <w:vertAlign w:val="superscript"/>
        </w:rPr>
        <w:t>0</w:t>
      </w:r>
      <w:r w:rsidRPr="007A2014">
        <w:t>F</w:t>
      </w:r>
    </w:p>
    <w:p w14:paraId="7E61FEA0" w14:textId="77777777" w:rsidR="00237C41" w:rsidRPr="007A2014" w:rsidRDefault="00237C41" w:rsidP="00237C41">
      <w:pPr>
        <w:tabs>
          <w:tab w:val="left" w:pos="2880"/>
        </w:tabs>
        <w:ind w:left="2880" w:hanging="2880"/>
      </w:pPr>
      <w:r w:rsidRPr="007A2014">
        <w:t>105 CMR 451.130</w:t>
      </w:r>
      <w:r w:rsidRPr="007A2014">
        <w:tab/>
        <w:t>Plumbing: Plumbing not maintained in good repair, shower handle leaks when turned on in shower # 1</w:t>
      </w:r>
    </w:p>
    <w:p w14:paraId="10723205" w14:textId="77777777" w:rsidR="00237C41" w:rsidRPr="007A2014" w:rsidRDefault="00237C41" w:rsidP="00237C41">
      <w:pPr>
        <w:tabs>
          <w:tab w:val="left" w:pos="2880"/>
        </w:tabs>
      </w:pPr>
    </w:p>
    <w:p w14:paraId="07F5A0E4" w14:textId="77777777" w:rsidR="00237C41" w:rsidRPr="007A2014" w:rsidRDefault="00237C41" w:rsidP="00237C41">
      <w:pPr>
        <w:tabs>
          <w:tab w:val="left" w:pos="2880"/>
        </w:tabs>
        <w:rPr>
          <w:i/>
        </w:rPr>
      </w:pPr>
      <w:r w:rsidRPr="007A2014">
        <w:rPr>
          <w:i/>
        </w:rPr>
        <w:t>Cells</w:t>
      </w:r>
    </w:p>
    <w:p w14:paraId="752A11B5" w14:textId="77777777" w:rsidR="00237C41" w:rsidRPr="007A2014" w:rsidRDefault="00237C41" w:rsidP="00237C41">
      <w:pPr>
        <w:tabs>
          <w:tab w:val="left" w:pos="2880"/>
        </w:tabs>
      </w:pPr>
      <w:r w:rsidRPr="007A2014">
        <w:tab/>
        <w:t>No Violations Noted</w:t>
      </w:r>
    </w:p>
    <w:p w14:paraId="69F64683" w14:textId="77777777" w:rsidR="00237C41" w:rsidRPr="007A2014" w:rsidRDefault="00237C41" w:rsidP="0047466D">
      <w:pPr>
        <w:tabs>
          <w:tab w:val="left" w:pos="2880"/>
        </w:tabs>
      </w:pPr>
    </w:p>
    <w:p w14:paraId="27FBEFE0" w14:textId="77777777" w:rsidR="00237C41" w:rsidRPr="007A2014" w:rsidRDefault="00237C41" w:rsidP="00237C41">
      <w:pPr>
        <w:tabs>
          <w:tab w:val="left" w:pos="2880"/>
        </w:tabs>
        <w:rPr>
          <w:b/>
        </w:rPr>
      </w:pPr>
      <w:r w:rsidRPr="007A2014">
        <w:rPr>
          <w:b/>
        </w:rPr>
        <w:t>C4</w:t>
      </w:r>
    </w:p>
    <w:p w14:paraId="072E2784" w14:textId="77777777" w:rsidR="00237C41" w:rsidRPr="007A2014" w:rsidRDefault="00237C41" w:rsidP="00237C41">
      <w:pPr>
        <w:tabs>
          <w:tab w:val="left" w:pos="2880"/>
        </w:tabs>
        <w:rPr>
          <w:i/>
        </w:rPr>
      </w:pPr>
    </w:p>
    <w:p w14:paraId="10AE9CD7" w14:textId="77777777" w:rsidR="00237C41" w:rsidRPr="007A2014" w:rsidRDefault="00237C41" w:rsidP="00237C41">
      <w:pPr>
        <w:tabs>
          <w:tab w:val="left" w:pos="2880"/>
        </w:tabs>
        <w:rPr>
          <w:i/>
        </w:rPr>
      </w:pPr>
      <w:r w:rsidRPr="007A2014">
        <w:rPr>
          <w:i/>
        </w:rPr>
        <w:t>Janitor’s Closet</w:t>
      </w:r>
    </w:p>
    <w:p w14:paraId="15C3AC30" w14:textId="77777777" w:rsidR="00237C41" w:rsidRPr="007A2014" w:rsidRDefault="00237C41" w:rsidP="00237C41">
      <w:pPr>
        <w:tabs>
          <w:tab w:val="left" w:pos="2880"/>
        </w:tabs>
      </w:pPr>
      <w:r w:rsidRPr="007A2014">
        <w:tab/>
        <w:t>No Violations Noted</w:t>
      </w:r>
    </w:p>
    <w:p w14:paraId="0EB17D3D" w14:textId="77777777" w:rsidR="00237C41" w:rsidRPr="007A2014" w:rsidRDefault="00237C41" w:rsidP="00237C41">
      <w:pPr>
        <w:tabs>
          <w:tab w:val="left" w:pos="2880"/>
        </w:tabs>
        <w:rPr>
          <w:i/>
        </w:rPr>
      </w:pPr>
    </w:p>
    <w:p w14:paraId="4A1E51CB" w14:textId="77777777" w:rsidR="00237C41" w:rsidRPr="007A2014" w:rsidRDefault="00237C41" w:rsidP="00237C41">
      <w:pPr>
        <w:tabs>
          <w:tab w:val="left" w:pos="2880"/>
        </w:tabs>
        <w:rPr>
          <w:i/>
        </w:rPr>
      </w:pPr>
      <w:r w:rsidRPr="007A2014">
        <w:rPr>
          <w:i/>
        </w:rPr>
        <w:t>Showers</w:t>
      </w:r>
    </w:p>
    <w:p w14:paraId="0834C146" w14:textId="77777777" w:rsidR="00237C41" w:rsidRPr="007A2014" w:rsidRDefault="00237C41" w:rsidP="00237C41">
      <w:pPr>
        <w:tabs>
          <w:tab w:val="left" w:pos="2880"/>
        </w:tabs>
      </w:pPr>
      <w:r w:rsidRPr="007A2014">
        <w:t>105 CMR 451.123</w:t>
      </w:r>
      <w:r w:rsidRPr="007A2014">
        <w:tab/>
        <w:t>Maintenance: Floor paint damaged in shower # 1 and 2</w:t>
      </w:r>
    </w:p>
    <w:p w14:paraId="6AE75CD0" w14:textId="77777777" w:rsidR="00237C41" w:rsidRPr="007A2014" w:rsidRDefault="00237C41" w:rsidP="00237C41">
      <w:pPr>
        <w:tabs>
          <w:tab w:val="left" w:pos="2880"/>
        </w:tabs>
      </w:pPr>
    </w:p>
    <w:p w14:paraId="48E09538" w14:textId="77777777" w:rsidR="00237C41" w:rsidRPr="007A2014" w:rsidRDefault="00237C41" w:rsidP="00237C41">
      <w:pPr>
        <w:tabs>
          <w:tab w:val="left" w:pos="2880"/>
        </w:tabs>
        <w:rPr>
          <w:i/>
        </w:rPr>
      </w:pPr>
      <w:r w:rsidRPr="007A2014">
        <w:rPr>
          <w:i/>
        </w:rPr>
        <w:t>Cells</w:t>
      </w:r>
    </w:p>
    <w:p w14:paraId="6AC95058" w14:textId="77777777" w:rsidR="00237C41" w:rsidRPr="007A2014" w:rsidRDefault="00237C41" w:rsidP="00237C41">
      <w:pPr>
        <w:tabs>
          <w:tab w:val="left" w:pos="2880"/>
        </w:tabs>
      </w:pPr>
      <w:r w:rsidRPr="007A2014">
        <w:tab/>
        <w:t>No Violations Noted</w:t>
      </w:r>
    </w:p>
    <w:p w14:paraId="481C395A" w14:textId="77777777" w:rsidR="00237C41" w:rsidRPr="007A2014" w:rsidRDefault="00237C41" w:rsidP="00237C41">
      <w:pPr>
        <w:tabs>
          <w:tab w:val="left" w:pos="2880"/>
        </w:tabs>
        <w:rPr>
          <w:b/>
        </w:rPr>
      </w:pPr>
    </w:p>
    <w:p w14:paraId="7DD1156C" w14:textId="77777777" w:rsidR="00237C41" w:rsidRPr="007A2014" w:rsidRDefault="00237C41" w:rsidP="00237C41">
      <w:pPr>
        <w:tabs>
          <w:tab w:val="left" w:pos="2880"/>
        </w:tabs>
        <w:rPr>
          <w:b/>
        </w:rPr>
      </w:pPr>
      <w:r w:rsidRPr="007A2014">
        <w:rPr>
          <w:b/>
        </w:rPr>
        <w:t>C3</w:t>
      </w:r>
    </w:p>
    <w:p w14:paraId="592FC75F" w14:textId="77777777" w:rsidR="00237C41" w:rsidRPr="007A2014" w:rsidRDefault="00237C41" w:rsidP="00237C41">
      <w:pPr>
        <w:tabs>
          <w:tab w:val="left" w:pos="2880"/>
        </w:tabs>
      </w:pPr>
    </w:p>
    <w:p w14:paraId="19005A29" w14:textId="77777777" w:rsidR="00237C41" w:rsidRPr="007A2014" w:rsidRDefault="00237C41" w:rsidP="00237C41">
      <w:pPr>
        <w:tabs>
          <w:tab w:val="left" w:pos="2880"/>
        </w:tabs>
        <w:rPr>
          <w:i/>
        </w:rPr>
      </w:pPr>
      <w:r w:rsidRPr="007A2014">
        <w:rPr>
          <w:i/>
        </w:rPr>
        <w:t>Janitor’s Closet</w:t>
      </w:r>
    </w:p>
    <w:p w14:paraId="3D8F97C8" w14:textId="77777777" w:rsidR="00237C41" w:rsidRPr="007A2014" w:rsidRDefault="00237C41" w:rsidP="00237C41">
      <w:pPr>
        <w:tabs>
          <w:tab w:val="left" w:pos="2880"/>
        </w:tabs>
      </w:pPr>
      <w:r w:rsidRPr="007A2014">
        <w:tab/>
        <w:t>No Violations Noted</w:t>
      </w:r>
    </w:p>
    <w:p w14:paraId="48BEB909" w14:textId="77777777" w:rsidR="00237C41" w:rsidRPr="007A2014" w:rsidRDefault="00237C41" w:rsidP="00237C41">
      <w:pPr>
        <w:tabs>
          <w:tab w:val="left" w:pos="2880"/>
        </w:tabs>
      </w:pPr>
    </w:p>
    <w:p w14:paraId="57CD5EE4" w14:textId="77777777" w:rsidR="00237C41" w:rsidRPr="007A2014" w:rsidRDefault="00237C41" w:rsidP="00237C41">
      <w:pPr>
        <w:tabs>
          <w:tab w:val="left" w:pos="2880"/>
        </w:tabs>
        <w:rPr>
          <w:i/>
        </w:rPr>
      </w:pPr>
      <w:r w:rsidRPr="007A2014">
        <w:rPr>
          <w:i/>
        </w:rPr>
        <w:t>Showers</w:t>
      </w:r>
    </w:p>
    <w:p w14:paraId="7CBE3BBF" w14:textId="77777777" w:rsidR="00237C41" w:rsidRPr="007A2014" w:rsidRDefault="00237C41" w:rsidP="00237C41">
      <w:pPr>
        <w:tabs>
          <w:tab w:val="left" w:pos="2880"/>
        </w:tabs>
      </w:pPr>
      <w:r w:rsidRPr="007A2014">
        <w:t>105 CMR 451.123</w:t>
      </w:r>
      <w:r w:rsidRPr="007A2014">
        <w:tab/>
        <w:t>Maintenance: Floor paint damaged in shower # 1 and 2</w:t>
      </w:r>
    </w:p>
    <w:p w14:paraId="2907164F" w14:textId="77777777" w:rsidR="00237C41" w:rsidRPr="007A2014" w:rsidRDefault="00237C41" w:rsidP="00237C41">
      <w:pPr>
        <w:tabs>
          <w:tab w:val="left" w:pos="2880"/>
        </w:tabs>
      </w:pPr>
      <w:r w:rsidRPr="007A2014">
        <w:t>105 CMR 451.123</w:t>
      </w:r>
      <w:r w:rsidRPr="007A2014">
        <w:tab/>
        <w:t>Maintenance: Soap scum on wall in shower # 1</w:t>
      </w:r>
    </w:p>
    <w:p w14:paraId="0FEF9B5C" w14:textId="77777777" w:rsidR="00237C41" w:rsidRPr="007A2014" w:rsidRDefault="00237C41" w:rsidP="00237C41">
      <w:pPr>
        <w:tabs>
          <w:tab w:val="left" w:pos="2880"/>
        </w:tabs>
      </w:pPr>
      <w:r w:rsidRPr="007A2014">
        <w:t>105 CMR 451.123</w:t>
      </w:r>
      <w:r w:rsidRPr="007A2014">
        <w:tab/>
        <w:t>Maintenance: Wall paint damaged in shower # 1</w:t>
      </w:r>
    </w:p>
    <w:p w14:paraId="7627D6E9" w14:textId="77777777" w:rsidR="00237C41" w:rsidRPr="007A2014" w:rsidRDefault="00237C41" w:rsidP="00237C41">
      <w:pPr>
        <w:tabs>
          <w:tab w:val="left" w:pos="2880"/>
        </w:tabs>
      </w:pPr>
    </w:p>
    <w:p w14:paraId="716C9537" w14:textId="77777777" w:rsidR="00237C41" w:rsidRPr="007A2014" w:rsidRDefault="00237C41" w:rsidP="00237C41">
      <w:pPr>
        <w:tabs>
          <w:tab w:val="left" w:pos="2880"/>
        </w:tabs>
        <w:rPr>
          <w:i/>
        </w:rPr>
      </w:pPr>
      <w:r w:rsidRPr="007A2014">
        <w:rPr>
          <w:i/>
        </w:rPr>
        <w:t>Cells</w:t>
      </w:r>
    </w:p>
    <w:p w14:paraId="6DA54076" w14:textId="77777777" w:rsidR="00237C41" w:rsidRPr="007A2014" w:rsidRDefault="00237C41" w:rsidP="00237C41">
      <w:pPr>
        <w:tabs>
          <w:tab w:val="left" w:pos="2880"/>
        </w:tabs>
      </w:pPr>
      <w:r w:rsidRPr="007A2014">
        <w:tab/>
        <w:t>No Violations Noted</w:t>
      </w:r>
    </w:p>
    <w:p w14:paraId="77A6D4D7" w14:textId="77777777" w:rsidR="00237C41" w:rsidRPr="007A2014" w:rsidRDefault="00237C41" w:rsidP="0047466D">
      <w:pPr>
        <w:tabs>
          <w:tab w:val="left" w:pos="2880"/>
        </w:tabs>
      </w:pPr>
    </w:p>
    <w:p w14:paraId="5640448D" w14:textId="77777777" w:rsidR="00237C41" w:rsidRPr="007A2014" w:rsidRDefault="00237C41" w:rsidP="00237C41">
      <w:pPr>
        <w:tabs>
          <w:tab w:val="left" w:pos="2880"/>
        </w:tabs>
        <w:rPr>
          <w:b/>
        </w:rPr>
      </w:pPr>
      <w:r w:rsidRPr="007A2014">
        <w:rPr>
          <w:b/>
        </w:rPr>
        <w:t>B4</w:t>
      </w:r>
    </w:p>
    <w:p w14:paraId="7A92A638" w14:textId="77777777" w:rsidR="00237C41" w:rsidRPr="007A2014" w:rsidRDefault="00237C41" w:rsidP="00237C41">
      <w:pPr>
        <w:tabs>
          <w:tab w:val="left" w:pos="2880"/>
        </w:tabs>
      </w:pPr>
    </w:p>
    <w:p w14:paraId="66FF99BE" w14:textId="77777777" w:rsidR="00237C41" w:rsidRPr="007A2014" w:rsidRDefault="00237C41" w:rsidP="00237C41">
      <w:pPr>
        <w:tabs>
          <w:tab w:val="left" w:pos="2880"/>
        </w:tabs>
        <w:rPr>
          <w:i/>
        </w:rPr>
      </w:pPr>
      <w:r w:rsidRPr="007A2014">
        <w:rPr>
          <w:i/>
        </w:rPr>
        <w:t>Janitor’s Closet</w:t>
      </w:r>
    </w:p>
    <w:p w14:paraId="76BA0156" w14:textId="77777777" w:rsidR="00237C41" w:rsidRPr="007A2014" w:rsidRDefault="00237C41" w:rsidP="00237C41">
      <w:pPr>
        <w:tabs>
          <w:tab w:val="left" w:pos="2880"/>
        </w:tabs>
      </w:pPr>
      <w:r w:rsidRPr="007A2014">
        <w:tab/>
        <w:t>No Violations Noted</w:t>
      </w:r>
    </w:p>
    <w:p w14:paraId="58D22EFC" w14:textId="77777777" w:rsidR="00237C41" w:rsidRPr="007A2014" w:rsidRDefault="00237C41" w:rsidP="00237C41">
      <w:pPr>
        <w:tabs>
          <w:tab w:val="left" w:pos="2880"/>
        </w:tabs>
      </w:pPr>
    </w:p>
    <w:p w14:paraId="1261655F" w14:textId="77777777" w:rsidR="00237C41" w:rsidRPr="007A2014" w:rsidRDefault="00237C41" w:rsidP="00237C41">
      <w:pPr>
        <w:tabs>
          <w:tab w:val="left" w:pos="2880"/>
        </w:tabs>
        <w:rPr>
          <w:i/>
        </w:rPr>
      </w:pPr>
      <w:r w:rsidRPr="007A2014">
        <w:rPr>
          <w:i/>
        </w:rPr>
        <w:lastRenderedPageBreak/>
        <w:t>Showers</w:t>
      </w:r>
    </w:p>
    <w:p w14:paraId="3D7AAF99" w14:textId="77777777" w:rsidR="00237C41" w:rsidRPr="007A2014" w:rsidRDefault="00237C41" w:rsidP="00237C41">
      <w:pPr>
        <w:tabs>
          <w:tab w:val="left" w:pos="2880"/>
        </w:tabs>
      </w:pPr>
      <w:r w:rsidRPr="007A2014">
        <w:t>105 CMR 451.123</w:t>
      </w:r>
      <w:r w:rsidRPr="007A2014">
        <w:tab/>
        <w:t>Maintenance: Standing water in shower # 2</w:t>
      </w:r>
    </w:p>
    <w:p w14:paraId="26AF625E" w14:textId="77777777" w:rsidR="00237C41" w:rsidRPr="007A2014" w:rsidRDefault="00237C41" w:rsidP="00237C41">
      <w:pPr>
        <w:tabs>
          <w:tab w:val="left" w:pos="2880"/>
        </w:tabs>
      </w:pPr>
    </w:p>
    <w:p w14:paraId="315D6533" w14:textId="77777777" w:rsidR="00237C41" w:rsidRPr="007A2014" w:rsidRDefault="00237C41" w:rsidP="00237C41">
      <w:pPr>
        <w:tabs>
          <w:tab w:val="left" w:pos="2880"/>
          <w:tab w:val="left" w:pos="8154"/>
        </w:tabs>
        <w:rPr>
          <w:i/>
        </w:rPr>
      </w:pPr>
      <w:r w:rsidRPr="007A2014">
        <w:rPr>
          <w:i/>
        </w:rPr>
        <w:t>Cells</w:t>
      </w:r>
    </w:p>
    <w:p w14:paraId="67002014" w14:textId="77777777" w:rsidR="00237C41" w:rsidRPr="007A2014" w:rsidRDefault="00237C41" w:rsidP="00237C41">
      <w:pPr>
        <w:tabs>
          <w:tab w:val="left" w:pos="2880"/>
        </w:tabs>
      </w:pPr>
      <w:r w:rsidRPr="007A2014">
        <w:tab/>
        <w:t>No Violations Noted</w:t>
      </w:r>
    </w:p>
    <w:p w14:paraId="0ADB9535" w14:textId="77777777" w:rsidR="007A2014" w:rsidRPr="007A2014" w:rsidRDefault="007A2014" w:rsidP="00237C41">
      <w:pPr>
        <w:tabs>
          <w:tab w:val="left" w:pos="2880"/>
        </w:tabs>
        <w:rPr>
          <w:b/>
        </w:rPr>
      </w:pPr>
    </w:p>
    <w:p w14:paraId="24F7C1FC" w14:textId="77777777" w:rsidR="00237C41" w:rsidRPr="007A2014" w:rsidRDefault="00237C41" w:rsidP="00237C41">
      <w:pPr>
        <w:tabs>
          <w:tab w:val="left" w:pos="2880"/>
        </w:tabs>
        <w:rPr>
          <w:b/>
        </w:rPr>
      </w:pPr>
      <w:r w:rsidRPr="007A2014">
        <w:rPr>
          <w:b/>
        </w:rPr>
        <w:t>B3</w:t>
      </w:r>
    </w:p>
    <w:p w14:paraId="4FD9AF12" w14:textId="77777777" w:rsidR="00237C41" w:rsidRPr="007A2014" w:rsidRDefault="00237C41" w:rsidP="00237C41">
      <w:pPr>
        <w:tabs>
          <w:tab w:val="left" w:pos="2880"/>
        </w:tabs>
        <w:rPr>
          <w:i/>
        </w:rPr>
      </w:pPr>
    </w:p>
    <w:p w14:paraId="6D1E2D2A" w14:textId="77777777" w:rsidR="00237C41" w:rsidRPr="007A2014" w:rsidRDefault="00237C41" w:rsidP="00237C41">
      <w:pPr>
        <w:tabs>
          <w:tab w:val="left" w:pos="2880"/>
        </w:tabs>
        <w:rPr>
          <w:i/>
        </w:rPr>
      </w:pPr>
      <w:r w:rsidRPr="007A2014">
        <w:rPr>
          <w:i/>
        </w:rPr>
        <w:t>Janitor’s Closet</w:t>
      </w:r>
    </w:p>
    <w:p w14:paraId="39B7861D" w14:textId="77777777" w:rsidR="00237C41" w:rsidRPr="007A2014" w:rsidRDefault="00237C41" w:rsidP="00237C41">
      <w:pPr>
        <w:tabs>
          <w:tab w:val="left" w:pos="2880"/>
        </w:tabs>
      </w:pPr>
      <w:r w:rsidRPr="007A2014">
        <w:tab/>
        <w:t>No Violations Noted</w:t>
      </w:r>
    </w:p>
    <w:p w14:paraId="50A0E911" w14:textId="77777777" w:rsidR="00237C41" w:rsidRPr="007A2014" w:rsidRDefault="00237C41" w:rsidP="00237C41">
      <w:pPr>
        <w:tabs>
          <w:tab w:val="left" w:pos="2880"/>
        </w:tabs>
        <w:rPr>
          <w:i/>
        </w:rPr>
      </w:pPr>
    </w:p>
    <w:p w14:paraId="481A058B" w14:textId="77777777" w:rsidR="00237C41" w:rsidRPr="007A2014" w:rsidRDefault="00237C41" w:rsidP="00237C41">
      <w:pPr>
        <w:tabs>
          <w:tab w:val="left" w:pos="2880"/>
        </w:tabs>
        <w:rPr>
          <w:i/>
        </w:rPr>
      </w:pPr>
      <w:r w:rsidRPr="007A2014">
        <w:rPr>
          <w:i/>
        </w:rPr>
        <w:t>Showers</w:t>
      </w:r>
    </w:p>
    <w:p w14:paraId="29539391" w14:textId="77777777" w:rsidR="00237C41" w:rsidRPr="007A2014" w:rsidRDefault="00237C41" w:rsidP="00237C41">
      <w:pPr>
        <w:tabs>
          <w:tab w:val="left" w:pos="2880"/>
        </w:tabs>
      </w:pPr>
      <w:r w:rsidRPr="007A2014">
        <w:tab/>
        <w:t>No Violations Noted</w:t>
      </w:r>
    </w:p>
    <w:p w14:paraId="0650F500" w14:textId="77777777" w:rsidR="00237C41" w:rsidRPr="007A2014" w:rsidRDefault="00237C41" w:rsidP="00237C41">
      <w:pPr>
        <w:tabs>
          <w:tab w:val="left" w:pos="2880"/>
        </w:tabs>
      </w:pPr>
    </w:p>
    <w:p w14:paraId="6AD3B3E0" w14:textId="77777777" w:rsidR="00237C41" w:rsidRPr="007A2014" w:rsidRDefault="00237C41" w:rsidP="00237C41">
      <w:pPr>
        <w:tabs>
          <w:tab w:val="left" w:pos="2880"/>
        </w:tabs>
        <w:rPr>
          <w:i/>
        </w:rPr>
      </w:pPr>
      <w:r w:rsidRPr="007A2014">
        <w:rPr>
          <w:i/>
        </w:rPr>
        <w:t>Cells</w:t>
      </w:r>
    </w:p>
    <w:p w14:paraId="56A87F07" w14:textId="77777777" w:rsidR="00237C41" w:rsidRPr="007A2014" w:rsidRDefault="00237C41" w:rsidP="00237C41">
      <w:pPr>
        <w:tabs>
          <w:tab w:val="left" w:pos="2880"/>
        </w:tabs>
      </w:pPr>
      <w:r w:rsidRPr="007A2014">
        <w:tab/>
        <w:t>No Violations Noted</w:t>
      </w:r>
    </w:p>
    <w:p w14:paraId="191E03B1" w14:textId="77777777" w:rsidR="00237C41" w:rsidRPr="007A2014" w:rsidRDefault="00237C41" w:rsidP="00237C41">
      <w:pPr>
        <w:tabs>
          <w:tab w:val="left" w:pos="2880"/>
        </w:tabs>
      </w:pPr>
    </w:p>
    <w:p w14:paraId="2F80501A" w14:textId="77777777" w:rsidR="00237C41" w:rsidRPr="007A2014" w:rsidRDefault="00237C41" w:rsidP="00237C41">
      <w:pPr>
        <w:tabs>
          <w:tab w:val="left" w:pos="2880"/>
        </w:tabs>
        <w:rPr>
          <w:b/>
        </w:rPr>
      </w:pPr>
      <w:r w:rsidRPr="007A2014">
        <w:rPr>
          <w:b/>
        </w:rPr>
        <w:t>A4</w:t>
      </w:r>
    </w:p>
    <w:p w14:paraId="688DD520" w14:textId="77777777" w:rsidR="00237C41" w:rsidRPr="007A2014" w:rsidRDefault="00237C41" w:rsidP="00237C41">
      <w:pPr>
        <w:tabs>
          <w:tab w:val="left" w:pos="2880"/>
        </w:tabs>
      </w:pPr>
    </w:p>
    <w:p w14:paraId="24362B1B" w14:textId="77777777" w:rsidR="00237C41" w:rsidRPr="007A2014" w:rsidRDefault="00237C41" w:rsidP="00237C41">
      <w:pPr>
        <w:tabs>
          <w:tab w:val="left" w:pos="2880"/>
        </w:tabs>
        <w:rPr>
          <w:i/>
        </w:rPr>
      </w:pPr>
      <w:r w:rsidRPr="007A2014">
        <w:rPr>
          <w:i/>
        </w:rPr>
        <w:t>Janitor’s Closet</w:t>
      </w:r>
    </w:p>
    <w:p w14:paraId="4D2075A9" w14:textId="77777777" w:rsidR="00237C41" w:rsidRPr="007A2014" w:rsidRDefault="00237C41" w:rsidP="00237C41">
      <w:pPr>
        <w:tabs>
          <w:tab w:val="left" w:pos="2880"/>
        </w:tabs>
      </w:pPr>
      <w:r w:rsidRPr="007A2014">
        <w:tab/>
        <w:t>No Violations Noted</w:t>
      </w:r>
    </w:p>
    <w:p w14:paraId="714EBFD7" w14:textId="77777777" w:rsidR="00237C41" w:rsidRPr="007A2014" w:rsidRDefault="00237C41" w:rsidP="00237C41">
      <w:pPr>
        <w:tabs>
          <w:tab w:val="left" w:pos="2880"/>
        </w:tabs>
      </w:pPr>
    </w:p>
    <w:p w14:paraId="75228713" w14:textId="77777777" w:rsidR="00237C41" w:rsidRPr="007A2014" w:rsidRDefault="00237C41" w:rsidP="00237C41">
      <w:pPr>
        <w:tabs>
          <w:tab w:val="left" w:pos="2880"/>
        </w:tabs>
        <w:rPr>
          <w:i/>
        </w:rPr>
      </w:pPr>
      <w:r w:rsidRPr="007A2014">
        <w:rPr>
          <w:i/>
        </w:rPr>
        <w:t>Showers</w:t>
      </w:r>
    </w:p>
    <w:p w14:paraId="48A4DA5D" w14:textId="77777777" w:rsidR="00237C41" w:rsidRPr="007A2014" w:rsidRDefault="00237C41" w:rsidP="00237C41">
      <w:pPr>
        <w:tabs>
          <w:tab w:val="left" w:pos="2880"/>
        </w:tabs>
      </w:pPr>
      <w:r w:rsidRPr="007A2014">
        <w:t>105 CMR 451.123</w:t>
      </w:r>
      <w:r w:rsidRPr="007A2014">
        <w:tab/>
        <w:t>Maintenance: Standing water outside showers</w:t>
      </w:r>
    </w:p>
    <w:p w14:paraId="775A025D" w14:textId="77777777" w:rsidR="00237C41" w:rsidRPr="007A2014" w:rsidRDefault="00237C41" w:rsidP="00237C41">
      <w:pPr>
        <w:tabs>
          <w:tab w:val="left" w:pos="2880"/>
        </w:tabs>
      </w:pPr>
      <w:r w:rsidRPr="007A2014">
        <w:t>105 CMR 451.123</w:t>
      </w:r>
      <w:r w:rsidRPr="007A2014">
        <w:tab/>
        <w:t>Maintenance: Soap scum on floor in shower # 1 and 2</w:t>
      </w:r>
    </w:p>
    <w:p w14:paraId="5319AF28" w14:textId="77777777" w:rsidR="00237C41" w:rsidRPr="007A2014" w:rsidRDefault="00237C41" w:rsidP="00237C41">
      <w:pPr>
        <w:tabs>
          <w:tab w:val="left" w:pos="2880"/>
        </w:tabs>
        <w:rPr>
          <w:i/>
        </w:rPr>
      </w:pPr>
    </w:p>
    <w:p w14:paraId="1B6177A9" w14:textId="77777777" w:rsidR="00237C41" w:rsidRPr="007A2014" w:rsidRDefault="00237C41" w:rsidP="00237C41">
      <w:pPr>
        <w:tabs>
          <w:tab w:val="left" w:pos="2880"/>
        </w:tabs>
        <w:rPr>
          <w:i/>
        </w:rPr>
      </w:pPr>
      <w:r w:rsidRPr="007A2014">
        <w:rPr>
          <w:i/>
        </w:rPr>
        <w:t>Cells</w:t>
      </w:r>
    </w:p>
    <w:p w14:paraId="053857FA" w14:textId="77777777" w:rsidR="00237C41" w:rsidRPr="007A2014" w:rsidRDefault="00237C41" w:rsidP="00237C41">
      <w:pPr>
        <w:tabs>
          <w:tab w:val="left" w:pos="2880"/>
        </w:tabs>
      </w:pPr>
      <w:r w:rsidRPr="007A2014">
        <w:tab/>
        <w:t>No Violations Noted</w:t>
      </w:r>
    </w:p>
    <w:p w14:paraId="5D93D388" w14:textId="77777777" w:rsidR="00237C41" w:rsidRPr="007A2014" w:rsidRDefault="00237C41" w:rsidP="00237C41">
      <w:pPr>
        <w:tabs>
          <w:tab w:val="left" w:pos="2880"/>
        </w:tabs>
        <w:rPr>
          <w:b/>
        </w:rPr>
      </w:pPr>
    </w:p>
    <w:p w14:paraId="0B26EDB6" w14:textId="77777777" w:rsidR="00237C41" w:rsidRPr="007A2014" w:rsidRDefault="00237C41" w:rsidP="00237C41">
      <w:pPr>
        <w:tabs>
          <w:tab w:val="left" w:pos="2880"/>
        </w:tabs>
        <w:rPr>
          <w:b/>
        </w:rPr>
      </w:pPr>
      <w:r w:rsidRPr="007A2014">
        <w:rPr>
          <w:b/>
        </w:rPr>
        <w:t>A3</w:t>
      </w:r>
    </w:p>
    <w:p w14:paraId="6F7A28C5" w14:textId="77777777" w:rsidR="00237C41" w:rsidRPr="007A2014" w:rsidRDefault="00237C41" w:rsidP="00237C41">
      <w:pPr>
        <w:tabs>
          <w:tab w:val="left" w:pos="2880"/>
        </w:tabs>
        <w:rPr>
          <w:i/>
        </w:rPr>
      </w:pPr>
    </w:p>
    <w:p w14:paraId="3C7AFC9C" w14:textId="77777777" w:rsidR="00237C41" w:rsidRPr="007A2014" w:rsidRDefault="00237C41" w:rsidP="00237C41">
      <w:pPr>
        <w:tabs>
          <w:tab w:val="left" w:pos="2880"/>
        </w:tabs>
        <w:rPr>
          <w:i/>
        </w:rPr>
      </w:pPr>
      <w:r w:rsidRPr="007A2014">
        <w:rPr>
          <w:i/>
        </w:rPr>
        <w:t>Janitor’s Closet</w:t>
      </w:r>
    </w:p>
    <w:p w14:paraId="5539CE01" w14:textId="77777777" w:rsidR="00237C41" w:rsidRPr="007A2014" w:rsidRDefault="00237C41" w:rsidP="00237C41">
      <w:pPr>
        <w:tabs>
          <w:tab w:val="left" w:pos="2880"/>
        </w:tabs>
      </w:pPr>
      <w:r w:rsidRPr="007A2014">
        <w:tab/>
        <w:t>No Violations Noted</w:t>
      </w:r>
    </w:p>
    <w:p w14:paraId="25A0D455" w14:textId="77777777" w:rsidR="00237C41" w:rsidRPr="007A2014" w:rsidRDefault="00237C41" w:rsidP="00237C41">
      <w:pPr>
        <w:tabs>
          <w:tab w:val="left" w:pos="2880"/>
        </w:tabs>
      </w:pPr>
    </w:p>
    <w:p w14:paraId="25FE7DCC" w14:textId="77777777" w:rsidR="00237C41" w:rsidRPr="007A2014" w:rsidRDefault="00237C41" w:rsidP="00237C41">
      <w:pPr>
        <w:tabs>
          <w:tab w:val="left" w:pos="2880"/>
        </w:tabs>
        <w:rPr>
          <w:i/>
        </w:rPr>
      </w:pPr>
      <w:r w:rsidRPr="007A2014">
        <w:rPr>
          <w:i/>
        </w:rPr>
        <w:t>Showers</w:t>
      </w:r>
    </w:p>
    <w:p w14:paraId="2F2CC870" w14:textId="77777777" w:rsidR="00237C41" w:rsidRPr="007A2014" w:rsidRDefault="00237C41" w:rsidP="00237C41">
      <w:pPr>
        <w:tabs>
          <w:tab w:val="left" w:pos="2880"/>
        </w:tabs>
      </w:pPr>
      <w:r w:rsidRPr="007A2014">
        <w:t>105 CMR 451.123</w:t>
      </w:r>
      <w:r w:rsidRPr="007A2014">
        <w:tab/>
        <w:t>Maintenance: Soap scum on floor in shower # 1 and 2</w:t>
      </w:r>
    </w:p>
    <w:p w14:paraId="6412358B" w14:textId="77777777" w:rsidR="00237C41" w:rsidRPr="007A2014" w:rsidRDefault="00237C41" w:rsidP="00237C41">
      <w:pPr>
        <w:tabs>
          <w:tab w:val="left" w:pos="2880"/>
        </w:tabs>
      </w:pPr>
      <w:r w:rsidRPr="007A2014">
        <w:t>105 CMR 451.123</w:t>
      </w:r>
      <w:r w:rsidRPr="007A2014">
        <w:tab/>
        <w:t>Maintenance: Standing water in shower # 2</w:t>
      </w:r>
    </w:p>
    <w:p w14:paraId="299D12EE" w14:textId="77777777" w:rsidR="00237C41" w:rsidRPr="007A2014" w:rsidRDefault="00237C41" w:rsidP="00237C41">
      <w:pPr>
        <w:tabs>
          <w:tab w:val="left" w:pos="2880"/>
        </w:tabs>
      </w:pPr>
    </w:p>
    <w:p w14:paraId="09EBEA7D" w14:textId="77777777" w:rsidR="00237C41" w:rsidRPr="007A2014" w:rsidRDefault="00237C41" w:rsidP="00237C41">
      <w:pPr>
        <w:tabs>
          <w:tab w:val="left" w:pos="2880"/>
        </w:tabs>
        <w:rPr>
          <w:i/>
        </w:rPr>
      </w:pPr>
      <w:r w:rsidRPr="007A2014">
        <w:rPr>
          <w:i/>
        </w:rPr>
        <w:t>Cells</w:t>
      </w:r>
    </w:p>
    <w:p w14:paraId="3A8F6F77" w14:textId="77777777" w:rsidR="00237C41" w:rsidRPr="007A2014" w:rsidRDefault="00237C41" w:rsidP="00237C41">
      <w:pPr>
        <w:tabs>
          <w:tab w:val="left" w:pos="2880"/>
        </w:tabs>
      </w:pPr>
      <w:r w:rsidRPr="007A2014">
        <w:tab/>
        <w:t>No Violations Noted</w:t>
      </w:r>
    </w:p>
    <w:p w14:paraId="2BB3E898" w14:textId="77777777" w:rsidR="00237C41" w:rsidRPr="007A2014" w:rsidRDefault="00237C41" w:rsidP="0047466D">
      <w:pPr>
        <w:tabs>
          <w:tab w:val="left" w:pos="2880"/>
        </w:tabs>
      </w:pPr>
    </w:p>
    <w:p w14:paraId="2FEEEA2F" w14:textId="77777777" w:rsidR="00237C41" w:rsidRPr="007A2014" w:rsidRDefault="00237C41" w:rsidP="00237C41">
      <w:pPr>
        <w:tabs>
          <w:tab w:val="left" w:pos="2880"/>
        </w:tabs>
        <w:rPr>
          <w:b/>
        </w:rPr>
      </w:pPr>
      <w:r w:rsidRPr="007A2014">
        <w:rPr>
          <w:b/>
        </w:rPr>
        <w:t>Triage</w:t>
      </w:r>
    </w:p>
    <w:p w14:paraId="7B9AD42E" w14:textId="77777777" w:rsidR="00237C41" w:rsidRPr="007A2014" w:rsidRDefault="00237C41" w:rsidP="00237C41">
      <w:pPr>
        <w:tabs>
          <w:tab w:val="left" w:pos="2880"/>
        </w:tabs>
      </w:pPr>
      <w:r w:rsidRPr="007A2014">
        <w:tab/>
        <w:t>No Violations Noted</w:t>
      </w:r>
    </w:p>
    <w:p w14:paraId="7DCAD102" w14:textId="77777777" w:rsidR="00237C41" w:rsidRPr="007A2014" w:rsidRDefault="00237C41" w:rsidP="00237C41">
      <w:pPr>
        <w:tabs>
          <w:tab w:val="left" w:pos="2880"/>
        </w:tabs>
      </w:pPr>
    </w:p>
    <w:p w14:paraId="68C133EF" w14:textId="77777777" w:rsidR="00237C41" w:rsidRPr="007A2014" w:rsidRDefault="00237C41" w:rsidP="00237C41">
      <w:pPr>
        <w:tabs>
          <w:tab w:val="left" w:pos="2880"/>
        </w:tabs>
        <w:rPr>
          <w:b/>
        </w:rPr>
      </w:pPr>
      <w:r w:rsidRPr="007A2014">
        <w:rPr>
          <w:b/>
        </w:rPr>
        <w:t>Medical Records</w:t>
      </w:r>
    </w:p>
    <w:p w14:paraId="56F23B8D" w14:textId="77777777" w:rsidR="00237C41" w:rsidRPr="007A2014" w:rsidRDefault="00237C41" w:rsidP="00237C41">
      <w:pPr>
        <w:tabs>
          <w:tab w:val="left" w:pos="2880"/>
        </w:tabs>
      </w:pPr>
      <w:r w:rsidRPr="007A2014">
        <w:tab/>
        <w:t>No Violations Noted</w:t>
      </w:r>
    </w:p>
    <w:p w14:paraId="25E3875C" w14:textId="77777777" w:rsidR="00237C41" w:rsidRPr="007A2014" w:rsidRDefault="00237C41" w:rsidP="00237C41">
      <w:pPr>
        <w:tabs>
          <w:tab w:val="left" w:pos="2880"/>
        </w:tabs>
      </w:pPr>
    </w:p>
    <w:p w14:paraId="24CCA6EB" w14:textId="77777777" w:rsidR="00237C41" w:rsidRPr="007A2014" w:rsidRDefault="00237C41" w:rsidP="00237C41">
      <w:pPr>
        <w:tabs>
          <w:tab w:val="left" w:pos="2880"/>
        </w:tabs>
        <w:rPr>
          <w:b/>
        </w:rPr>
      </w:pPr>
      <w:r w:rsidRPr="007A2014">
        <w:rPr>
          <w:b/>
        </w:rPr>
        <w:t>Dentist</w:t>
      </w:r>
    </w:p>
    <w:p w14:paraId="5A2C5EAF" w14:textId="77777777" w:rsidR="00237C41" w:rsidRPr="007A2014" w:rsidRDefault="00237C41" w:rsidP="00237C41">
      <w:pPr>
        <w:tabs>
          <w:tab w:val="left" w:pos="2880"/>
        </w:tabs>
      </w:pPr>
      <w:r w:rsidRPr="007A2014">
        <w:tab/>
        <w:t>No Violations Noted</w:t>
      </w:r>
    </w:p>
    <w:p w14:paraId="73394D31" w14:textId="77777777" w:rsidR="00237C41" w:rsidRPr="007A2014" w:rsidRDefault="00237C41" w:rsidP="00237C41">
      <w:pPr>
        <w:tabs>
          <w:tab w:val="left" w:pos="2880"/>
        </w:tabs>
      </w:pPr>
    </w:p>
    <w:p w14:paraId="78534709" w14:textId="77777777" w:rsidR="00237C41" w:rsidRPr="007A2014" w:rsidRDefault="00237C41" w:rsidP="00237C41">
      <w:pPr>
        <w:tabs>
          <w:tab w:val="left" w:pos="2880"/>
        </w:tabs>
        <w:rPr>
          <w:b/>
        </w:rPr>
      </w:pPr>
      <w:r w:rsidRPr="007A2014">
        <w:rPr>
          <w:b/>
        </w:rPr>
        <w:t>D-Wing</w:t>
      </w:r>
    </w:p>
    <w:p w14:paraId="2DD91663" w14:textId="77777777" w:rsidR="00237C41" w:rsidRPr="007A2014" w:rsidRDefault="00237C41" w:rsidP="00237C41">
      <w:pPr>
        <w:tabs>
          <w:tab w:val="left" w:pos="2880"/>
        </w:tabs>
        <w:rPr>
          <w:b/>
        </w:rPr>
      </w:pPr>
    </w:p>
    <w:p w14:paraId="7C3CA004" w14:textId="77777777" w:rsidR="00237C41" w:rsidRPr="007A2014" w:rsidRDefault="00237C41" w:rsidP="00237C41">
      <w:pPr>
        <w:tabs>
          <w:tab w:val="left" w:pos="2880"/>
        </w:tabs>
        <w:rPr>
          <w:i/>
        </w:rPr>
      </w:pPr>
      <w:r w:rsidRPr="007A2014">
        <w:rPr>
          <w:i/>
        </w:rPr>
        <w:t>Cells</w:t>
      </w:r>
    </w:p>
    <w:p w14:paraId="3CD3A14E" w14:textId="77777777" w:rsidR="00237C41" w:rsidRPr="007A2014" w:rsidRDefault="00237C41" w:rsidP="00237C41">
      <w:pPr>
        <w:tabs>
          <w:tab w:val="left" w:pos="2880"/>
        </w:tabs>
      </w:pPr>
      <w:r w:rsidRPr="007A2014">
        <w:t>105 CMR 451.341*</w:t>
      </w:r>
      <w:r w:rsidRPr="007A2014">
        <w:tab/>
        <w:t>Natural Light in Cell: Natural light not visible from cells</w:t>
      </w:r>
    </w:p>
    <w:p w14:paraId="1DDFFDE3" w14:textId="77777777" w:rsidR="00237C41" w:rsidRPr="007A2014" w:rsidRDefault="00237C41" w:rsidP="00237C41">
      <w:pPr>
        <w:tabs>
          <w:tab w:val="left" w:pos="2880"/>
        </w:tabs>
        <w:rPr>
          <w:i/>
        </w:rPr>
      </w:pPr>
    </w:p>
    <w:p w14:paraId="351BAB0F" w14:textId="77777777" w:rsidR="007A2014" w:rsidRPr="007A2014" w:rsidRDefault="007A2014" w:rsidP="00237C41">
      <w:pPr>
        <w:tabs>
          <w:tab w:val="left" w:pos="2880"/>
        </w:tabs>
        <w:rPr>
          <w:i/>
        </w:rPr>
      </w:pPr>
    </w:p>
    <w:p w14:paraId="017E1DC5" w14:textId="77777777" w:rsidR="00237C41" w:rsidRPr="007A2014" w:rsidRDefault="00237C41" w:rsidP="00237C41">
      <w:pPr>
        <w:tabs>
          <w:tab w:val="left" w:pos="2880"/>
        </w:tabs>
        <w:rPr>
          <w:i/>
        </w:rPr>
      </w:pPr>
      <w:r w:rsidRPr="007A2014">
        <w:rPr>
          <w:i/>
        </w:rPr>
        <w:lastRenderedPageBreak/>
        <w:t>Shower</w:t>
      </w:r>
    </w:p>
    <w:p w14:paraId="5E48AE56" w14:textId="77777777" w:rsidR="00237C41" w:rsidRPr="007A2014" w:rsidRDefault="00237C41" w:rsidP="00237C41">
      <w:pPr>
        <w:tabs>
          <w:tab w:val="left" w:pos="2880"/>
        </w:tabs>
      </w:pPr>
      <w:r w:rsidRPr="007A2014">
        <w:t>105 CMR 451.123*</w:t>
      </w:r>
      <w:r w:rsidRPr="007A2014">
        <w:tab/>
        <w:t>Maintenance: Soap scum on floor in shower</w:t>
      </w:r>
    </w:p>
    <w:p w14:paraId="2554F3AF" w14:textId="77777777" w:rsidR="00237C41" w:rsidRPr="007A2014" w:rsidRDefault="00237C41" w:rsidP="00237C41">
      <w:pPr>
        <w:tabs>
          <w:tab w:val="left" w:pos="2880"/>
        </w:tabs>
      </w:pPr>
      <w:r w:rsidRPr="007A2014">
        <w:t>105 CMR 451.123</w:t>
      </w:r>
      <w:r w:rsidRPr="007A2014">
        <w:tab/>
        <w:t xml:space="preserve">Maintenance: Ceiling vent </w:t>
      </w:r>
      <w:r w:rsidR="00954DE7" w:rsidRPr="007A2014">
        <w:t>dusty</w:t>
      </w:r>
    </w:p>
    <w:p w14:paraId="471548BB" w14:textId="77777777" w:rsidR="00237C41" w:rsidRPr="007A2014" w:rsidRDefault="00237C41" w:rsidP="00237C41">
      <w:pPr>
        <w:tabs>
          <w:tab w:val="left" w:pos="2880"/>
        </w:tabs>
        <w:rPr>
          <w:i/>
        </w:rPr>
      </w:pPr>
    </w:p>
    <w:p w14:paraId="169404B4" w14:textId="77777777" w:rsidR="00954DE7" w:rsidRPr="007A2014" w:rsidRDefault="00237C41" w:rsidP="00237C41">
      <w:pPr>
        <w:tabs>
          <w:tab w:val="left" w:pos="2880"/>
        </w:tabs>
        <w:rPr>
          <w:i/>
        </w:rPr>
      </w:pPr>
      <w:r w:rsidRPr="007A2014">
        <w:rPr>
          <w:i/>
        </w:rPr>
        <w:t>Property Office</w:t>
      </w:r>
    </w:p>
    <w:p w14:paraId="47852DE7" w14:textId="77777777" w:rsidR="00954DE7" w:rsidRPr="007A2014" w:rsidRDefault="00954DE7" w:rsidP="00954DE7">
      <w:pPr>
        <w:tabs>
          <w:tab w:val="left" w:pos="2880"/>
        </w:tabs>
      </w:pPr>
      <w:r w:rsidRPr="007A2014">
        <w:t>105 CMR 451.353</w:t>
      </w:r>
      <w:r w:rsidRPr="007A2014">
        <w:tab/>
        <w:t>Interior Maintenance: Ceiling vent making loud noise</w:t>
      </w:r>
    </w:p>
    <w:p w14:paraId="5B3EDFD1" w14:textId="77777777" w:rsidR="00954DE7" w:rsidRPr="007A2014" w:rsidRDefault="00954DE7" w:rsidP="00954DE7">
      <w:pPr>
        <w:tabs>
          <w:tab w:val="left" w:pos="2880"/>
        </w:tabs>
      </w:pPr>
    </w:p>
    <w:p w14:paraId="161D3A28" w14:textId="77777777" w:rsidR="00954DE7" w:rsidRPr="007A2014" w:rsidRDefault="00954DE7" w:rsidP="00954DE7">
      <w:pPr>
        <w:rPr>
          <w:b/>
          <w:u w:val="single"/>
        </w:rPr>
      </w:pPr>
      <w:r w:rsidRPr="007A2014">
        <w:rPr>
          <w:b/>
          <w:u w:val="single"/>
        </w:rPr>
        <w:t xml:space="preserve">Observations and Recommendations </w:t>
      </w:r>
    </w:p>
    <w:p w14:paraId="7A4CD337" w14:textId="77777777" w:rsidR="00954DE7" w:rsidRPr="007A2014" w:rsidRDefault="00954DE7" w:rsidP="00954DE7"/>
    <w:p w14:paraId="704FD825" w14:textId="77777777" w:rsidR="00954DE7" w:rsidRPr="007A2014" w:rsidRDefault="00954DE7" w:rsidP="00954DE7">
      <w:pPr>
        <w:numPr>
          <w:ilvl w:val="0"/>
          <w:numId w:val="17"/>
        </w:numPr>
      </w:pPr>
      <w:r w:rsidRPr="007A2014">
        <w:t>The Inmate population was 723 at the time of inspection.</w:t>
      </w:r>
    </w:p>
    <w:p w14:paraId="4223E453" w14:textId="77777777" w:rsidR="00954DE7" w:rsidRPr="007A2014" w:rsidRDefault="00954DE7" w:rsidP="00954DE7">
      <w:pPr>
        <w:numPr>
          <w:ilvl w:val="0"/>
          <w:numId w:val="17"/>
        </w:numPr>
      </w:pPr>
      <w:r w:rsidRPr="007A2014">
        <w:t>At the time of inspection:</w:t>
      </w:r>
    </w:p>
    <w:p w14:paraId="75FB18BE" w14:textId="77777777" w:rsidR="00954DE7" w:rsidRPr="007A2014" w:rsidRDefault="00954DE7" w:rsidP="00954DE7">
      <w:pPr>
        <w:numPr>
          <w:ilvl w:val="1"/>
          <w:numId w:val="17"/>
        </w:numPr>
      </w:pPr>
      <w:r w:rsidRPr="007A2014">
        <w:t>Tower # 2, 4, 6, and 7 were no longer in use;</w:t>
      </w:r>
    </w:p>
    <w:p w14:paraId="3CF13400" w14:textId="77777777" w:rsidR="00954DE7" w:rsidRPr="007A2014" w:rsidRDefault="00954DE7" w:rsidP="00954DE7">
      <w:pPr>
        <w:numPr>
          <w:ilvl w:val="1"/>
          <w:numId w:val="17"/>
        </w:numPr>
      </w:pPr>
      <w:r w:rsidRPr="007A2014">
        <w:t>Cell Block # 1 was closed for</w:t>
      </w:r>
      <w:r w:rsidR="00AE7470" w:rsidRPr="007A2014">
        <w:t xml:space="preserve"> a</w:t>
      </w:r>
      <w:r w:rsidRPr="007A2014">
        <w:t xml:space="preserve"> security search and was not inspected;</w:t>
      </w:r>
      <w:r w:rsidR="007A2014" w:rsidRPr="007A2014">
        <w:t xml:space="preserve"> and</w:t>
      </w:r>
    </w:p>
    <w:p w14:paraId="0C64AAF6" w14:textId="2528C212" w:rsidR="00954DE7" w:rsidRPr="007A2014" w:rsidRDefault="00954DE7" w:rsidP="00954DE7">
      <w:pPr>
        <w:numPr>
          <w:ilvl w:val="1"/>
          <w:numId w:val="17"/>
        </w:numPr>
      </w:pPr>
      <w:r w:rsidRPr="007A2014">
        <w:t>The Orientation Unit was</w:t>
      </w:r>
      <w:r w:rsidR="00AE7470" w:rsidRPr="007A2014">
        <w:t xml:space="preserve"> not fully inspected as the unit was</w:t>
      </w:r>
      <w:r w:rsidRPr="007A2014">
        <w:t xml:space="preserve"> closed due to poor living conditions and no inmates were housed. The </w:t>
      </w:r>
      <w:r w:rsidR="00626580">
        <w:t>CSP</w:t>
      </w:r>
      <w:r w:rsidRPr="007A2014">
        <w:t xml:space="preserve"> remains concerned with the existing health and safety issues and any future occupancy until the unit</w:t>
      </w:r>
      <w:r w:rsidR="00AE7470" w:rsidRPr="007A2014">
        <w:t xml:space="preserve"> meets all health and safety standards pursuant to 105 CMR 451.000 and other relevant standard</w:t>
      </w:r>
      <w:bookmarkStart w:id="0" w:name="_GoBack"/>
      <w:bookmarkEnd w:id="0"/>
      <w:r w:rsidR="00AE7470" w:rsidRPr="007A2014">
        <w:t>s.</w:t>
      </w:r>
    </w:p>
    <w:p w14:paraId="0CFF535F" w14:textId="77777777" w:rsidR="00AE7470" w:rsidRPr="007A2014" w:rsidRDefault="00AE7470" w:rsidP="00AE7470"/>
    <w:p w14:paraId="3A2E193C" w14:textId="77777777" w:rsidR="00AE7470" w:rsidRPr="007A2014" w:rsidRDefault="00AE7470" w:rsidP="008B0704">
      <w:r w:rsidRPr="007A201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58AF5B5" w14:textId="77777777" w:rsidR="00AE7470" w:rsidRPr="007A2014" w:rsidRDefault="00AE7470" w:rsidP="008B0704">
      <w:pPr>
        <w:overflowPunct w:val="0"/>
        <w:autoSpaceDE w:val="0"/>
        <w:autoSpaceDN w:val="0"/>
        <w:adjustRightInd w:val="0"/>
        <w:rPr>
          <w:b/>
        </w:rPr>
      </w:pPr>
    </w:p>
    <w:p w14:paraId="0F00CB3E" w14:textId="77777777" w:rsidR="00AE7470" w:rsidRPr="007A2014" w:rsidRDefault="00AE7470" w:rsidP="008B0704">
      <w:r w:rsidRPr="007A2014">
        <w:t xml:space="preserve">To review the specific regulatory requirements please visit our website at </w:t>
      </w:r>
      <w:hyperlink r:id="rId10" w:history="1">
        <w:r w:rsidRPr="007A2014">
          <w:rPr>
            <w:u w:val="single"/>
          </w:rPr>
          <w:t>www.mass.gov/dph/dcs</w:t>
        </w:r>
      </w:hyperlink>
      <w:r w:rsidRPr="007A2014">
        <w:t xml:space="preserve"> and click on "Correctional Facilities" (available in both PDF and RTF formats).</w:t>
      </w:r>
    </w:p>
    <w:p w14:paraId="2C81BCA0" w14:textId="77777777" w:rsidR="00AE7470" w:rsidRPr="007A2014" w:rsidRDefault="00AE7470" w:rsidP="008B0704"/>
    <w:p w14:paraId="082E1B52" w14:textId="77777777" w:rsidR="00AE7470" w:rsidRPr="007A2014" w:rsidRDefault="00AE7470" w:rsidP="008B0704">
      <w:r w:rsidRPr="007A2014">
        <w:t xml:space="preserve">To review the Food Establishment Regulations or download a copy, please visit the Food Protection website at </w:t>
      </w:r>
      <w:hyperlink r:id="rId11" w:history="1">
        <w:r w:rsidRPr="007A2014">
          <w:rPr>
            <w:rStyle w:val="Hyperlink"/>
            <w:color w:val="auto"/>
          </w:rPr>
          <w:t>www.mass.gov/dph/fpp</w:t>
        </w:r>
      </w:hyperlink>
      <w:r w:rsidRPr="007A2014">
        <w:t xml:space="preserve"> and click on "Retail food". Then under DPH Regulations and FDA Code click "Merged Food Code" or "105 CMR 590.000 - State Sanitary Code Chapter X - Minimum Sanitation Standards for Food Establishments".</w:t>
      </w:r>
    </w:p>
    <w:p w14:paraId="6BDAE06B" w14:textId="77777777" w:rsidR="00AE7470" w:rsidRPr="007A2014" w:rsidRDefault="00AE7470" w:rsidP="008B0704"/>
    <w:p w14:paraId="46E05B96" w14:textId="77777777" w:rsidR="00AE7470" w:rsidRPr="007A2014" w:rsidRDefault="00AE7470" w:rsidP="008B0704">
      <w:r w:rsidRPr="007A2014">
        <w:t xml:space="preserve">To review the Labeling regulations please visit the Food Protection website at </w:t>
      </w:r>
      <w:hyperlink r:id="rId12" w:tooltip="http://www.mass.gov/dph/fpp" w:history="1">
        <w:r w:rsidRPr="007A2014">
          <w:rPr>
            <w:u w:val="single"/>
          </w:rPr>
          <w:t>www.mass.gov/dph/fpp</w:t>
        </w:r>
      </w:hyperlink>
      <w:r w:rsidRPr="007A2014">
        <w:t xml:space="preserve"> and click on “Food Protection Program regulations”. Then under Food Processing click “105 CMR 500.000: Good Manufacturing Practices for Food”.</w:t>
      </w:r>
    </w:p>
    <w:p w14:paraId="282666EE" w14:textId="77777777" w:rsidR="00AE7470" w:rsidRPr="007A2014" w:rsidRDefault="00AE7470" w:rsidP="008B0704"/>
    <w:p w14:paraId="64477F57" w14:textId="77777777" w:rsidR="007A2014" w:rsidRPr="007A2014" w:rsidRDefault="007A2014" w:rsidP="008B0704">
      <w:pPr>
        <w:overflowPunct w:val="0"/>
        <w:autoSpaceDE w:val="0"/>
        <w:autoSpaceDN w:val="0"/>
        <w:adjustRightInd w:val="0"/>
        <w:ind w:left="1980" w:hanging="1980"/>
      </w:pPr>
    </w:p>
    <w:p w14:paraId="25ED265E" w14:textId="77777777" w:rsidR="007A2014" w:rsidRPr="007A2014" w:rsidRDefault="007A2014" w:rsidP="008B0704">
      <w:pPr>
        <w:overflowPunct w:val="0"/>
        <w:autoSpaceDE w:val="0"/>
        <w:autoSpaceDN w:val="0"/>
        <w:adjustRightInd w:val="0"/>
        <w:ind w:left="1980" w:hanging="1980"/>
      </w:pPr>
    </w:p>
    <w:p w14:paraId="15E59DFF" w14:textId="77777777" w:rsidR="007A2014" w:rsidRPr="007A2014" w:rsidRDefault="007A2014" w:rsidP="008B0704">
      <w:pPr>
        <w:overflowPunct w:val="0"/>
        <w:autoSpaceDE w:val="0"/>
        <w:autoSpaceDN w:val="0"/>
        <w:adjustRightInd w:val="0"/>
        <w:ind w:left="1980" w:hanging="1980"/>
      </w:pPr>
    </w:p>
    <w:p w14:paraId="24EAFBCE" w14:textId="77777777" w:rsidR="007A2014" w:rsidRPr="007A2014" w:rsidRDefault="007A2014" w:rsidP="008B0704">
      <w:pPr>
        <w:overflowPunct w:val="0"/>
        <w:autoSpaceDE w:val="0"/>
        <w:autoSpaceDN w:val="0"/>
        <w:adjustRightInd w:val="0"/>
        <w:ind w:left="1980" w:hanging="1980"/>
      </w:pPr>
    </w:p>
    <w:p w14:paraId="65CAE234" w14:textId="77777777" w:rsidR="007A2014" w:rsidRPr="007A2014" w:rsidRDefault="007A2014" w:rsidP="008B0704">
      <w:pPr>
        <w:overflowPunct w:val="0"/>
        <w:autoSpaceDE w:val="0"/>
        <w:autoSpaceDN w:val="0"/>
        <w:adjustRightInd w:val="0"/>
        <w:ind w:left="1980" w:hanging="1980"/>
      </w:pPr>
    </w:p>
    <w:p w14:paraId="3354D2F6" w14:textId="77777777" w:rsidR="007A2014" w:rsidRPr="007A2014" w:rsidRDefault="007A2014" w:rsidP="008B0704">
      <w:pPr>
        <w:overflowPunct w:val="0"/>
        <w:autoSpaceDE w:val="0"/>
        <w:autoSpaceDN w:val="0"/>
        <w:adjustRightInd w:val="0"/>
        <w:ind w:left="1980" w:hanging="1980"/>
      </w:pPr>
    </w:p>
    <w:p w14:paraId="582DFAB0" w14:textId="77777777" w:rsidR="007A2014" w:rsidRPr="007A2014" w:rsidRDefault="007A2014" w:rsidP="008B0704">
      <w:pPr>
        <w:overflowPunct w:val="0"/>
        <w:autoSpaceDE w:val="0"/>
        <w:autoSpaceDN w:val="0"/>
        <w:adjustRightInd w:val="0"/>
        <w:ind w:left="1980" w:hanging="1980"/>
      </w:pPr>
    </w:p>
    <w:p w14:paraId="76F70B2D" w14:textId="77777777" w:rsidR="007A2014" w:rsidRPr="007A2014" w:rsidRDefault="007A2014" w:rsidP="008B0704">
      <w:pPr>
        <w:overflowPunct w:val="0"/>
        <w:autoSpaceDE w:val="0"/>
        <w:autoSpaceDN w:val="0"/>
        <w:adjustRightInd w:val="0"/>
        <w:ind w:left="1980" w:hanging="1980"/>
      </w:pPr>
    </w:p>
    <w:p w14:paraId="7E74A3FF" w14:textId="77777777" w:rsidR="007A2014" w:rsidRPr="007A2014" w:rsidRDefault="007A2014" w:rsidP="008B0704">
      <w:pPr>
        <w:overflowPunct w:val="0"/>
        <w:autoSpaceDE w:val="0"/>
        <w:autoSpaceDN w:val="0"/>
        <w:adjustRightInd w:val="0"/>
        <w:ind w:left="1980" w:hanging="1980"/>
      </w:pPr>
    </w:p>
    <w:p w14:paraId="5BC46825" w14:textId="77777777" w:rsidR="007A2014" w:rsidRPr="007A2014" w:rsidRDefault="007A2014" w:rsidP="008B0704">
      <w:pPr>
        <w:overflowPunct w:val="0"/>
        <w:autoSpaceDE w:val="0"/>
        <w:autoSpaceDN w:val="0"/>
        <w:adjustRightInd w:val="0"/>
        <w:ind w:left="1980" w:hanging="1980"/>
      </w:pPr>
    </w:p>
    <w:p w14:paraId="18DC2CAF" w14:textId="77777777" w:rsidR="007A2014" w:rsidRPr="007A2014" w:rsidRDefault="007A2014" w:rsidP="008B0704">
      <w:pPr>
        <w:overflowPunct w:val="0"/>
        <w:autoSpaceDE w:val="0"/>
        <w:autoSpaceDN w:val="0"/>
        <w:adjustRightInd w:val="0"/>
        <w:ind w:left="1980" w:hanging="1980"/>
      </w:pPr>
    </w:p>
    <w:p w14:paraId="51AAF5DD" w14:textId="77777777" w:rsidR="007A2014" w:rsidRPr="007A2014" w:rsidRDefault="007A2014" w:rsidP="008B0704">
      <w:pPr>
        <w:overflowPunct w:val="0"/>
        <w:autoSpaceDE w:val="0"/>
        <w:autoSpaceDN w:val="0"/>
        <w:adjustRightInd w:val="0"/>
        <w:ind w:left="1980" w:hanging="1980"/>
      </w:pPr>
    </w:p>
    <w:p w14:paraId="26A6F348" w14:textId="77777777" w:rsidR="007A2014" w:rsidRPr="007A2014" w:rsidRDefault="007A2014" w:rsidP="008B0704">
      <w:pPr>
        <w:overflowPunct w:val="0"/>
        <w:autoSpaceDE w:val="0"/>
        <w:autoSpaceDN w:val="0"/>
        <w:adjustRightInd w:val="0"/>
        <w:ind w:left="1980" w:hanging="1980"/>
      </w:pPr>
    </w:p>
    <w:p w14:paraId="6DCFDC62" w14:textId="77777777" w:rsidR="007A2014" w:rsidRPr="007A2014" w:rsidRDefault="007A2014" w:rsidP="008B0704">
      <w:pPr>
        <w:overflowPunct w:val="0"/>
        <w:autoSpaceDE w:val="0"/>
        <w:autoSpaceDN w:val="0"/>
        <w:adjustRightInd w:val="0"/>
        <w:ind w:left="1980" w:hanging="1980"/>
      </w:pPr>
    </w:p>
    <w:p w14:paraId="5A468387" w14:textId="77777777" w:rsidR="007A2014" w:rsidRPr="007A2014" w:rsidRDefault="007A2014" w:rsidP="008B0704">
      <w:pPr>
        <w:overflowPunct w:val="0"/>
        <w:autoSpaceDE w:val="0"/>
        <w:autoSpaceDN w:val="0"/>
        <w:adjustRightInd w:val="0"/>
        <w:ind w:left="1980" w:hanging="1980"/>
      </w:pPr>
    </w:p>
    <w:p w14:paraId="5E30A97C" w14:textId="77777777" w:rsidR="007A2014" w:rsidRPr="007A2014" w:rsidRDefault="007A2014" w:rsidP="008B0704">
      <w:pPr>
        <w:overflowPunct w:val="0"/>
        <w:autoSpaceDE w:val="0"/>
        <w:autoSpaceDN w:val="0"/>
        <w:adjustRightInd w:val="0"/>
        <w:ind w:left="1980" w:hanging="1980"/>
      </w:pPr>
    </w:p>
    <w:p w14:paraId="0BE2D2EA" w14:textId="77777777" w:rsidR="007A2014" w:rsidRPr="007A2014" w:rsidRDefault="007A2014" w:rsidP="008B0704">
      <w:pPr>
        <w:overflowPunct w:val="0"/>
        <w:autoSpaceDE w:val="0"/>
        <w:autoSpaceDN w:val="0"/>
        <w:adjustRightInd w:val="0"/>
        <w:ind w:left="1980" w:hanging="1980"/>
      </w:pPr>
    </w:p>
    <w:p w14:paraId="17C21ED2" w14:textId="77777777" w:rsidR="007A2014" w:rsidRPr="007A2014" w:rsidRDefault="007A2014" w:rsidP="008B0704">
      <w:pPr>
        <w:overflowPunct w:val="0"/>
        <w:autoSpaceDE w:val="0"/>
        <w:autoSpaceDN w:val="0"/>
        <w:adjustRightInd w:val="0"/>
        <w:ind w:left="1980" w:hanging="1980"/>
      </w:pPr>
    </w:p>
    <w:p w14:paraId="0D252087" w14:textId="77777777" w:rsidR="007A2014" w:rsidRPr="007A2014" w:rsidRDefault="007A2014" w:rsidP="008B0704">
      <w:pPr>
        <w:overflowPunct w:val="0"/>
        <w:autoSpaceDE w:val="0"/>
        <w:autoSpaceDN w:val="0"/>
        <w:adjustRightInd w:val="0"/>
        <w:ind w:left="1980" w:hanging="1980"/>
      </w:pPr>
    </w:p>
    <w:p w14:paraId="645DA465" w14:textId="77777777" w:rsidR="007A2014" w:rsidRPr="007A2014" w:rsidRDefault="007A2014" w:rsidP="008B0704">
      <w:pPr>
        <w:overflowPunct w:val="0"/>
        <w:autoSpaceDE w:val="0"/>
        <w:autoSpaceDN w:val="0"/>
        <w:adjustRightInd w:val="0"/>
        <w:ind w:left="1980" w:hanging="1980"/>
      </w:pPr>
    </w:p>
    <w:p w14:paraId="7778B039" w14:textId="77777777" w:rsidR="007A2014" w:rsidRPr="007A2014" w:rsidRDefault="007A2014" w:rsidP="008B0704">
      <w:pPr>
        <w:overflowPunct w:val="0"/>
        <w:autoSpaceDE w:val="0"/>
        <w:autoSpaceDN w:val="0"/>
        <w:adjustRightInd w:val="0"/>
        <w:ind w:left="1980" w:hanging="1980"/>
      </w:pPr>
    </w:p>
    <w:p w14:paraId="6C0D6C5F" w14:textId="77777777" w:rsidR="007A2014" w:rsidRPr="007A2014" w:rsidRDefault="007A2014" w:rsidP="008B0704">
      <w:pPr>
        <w:overflowPunct w:val="0"/>
        <w:autoSpaceDE w:val="0"/>
        <w:autoSpaceDN w:val="0"/>
        <w:adjustRightInd w:val="0"/>
        <w:ind w:left="1980" w:hanging="1980"/>
      </w:pPr>
    </w:p>
    <w:p w14:paraId="5A03677B" w14:textId="77777777" w:rsidR="00AE7470" w:rsidRPr="007A2014" w:rsidRDefault="00AE7470" w:rsidP="008B0704">
      <w:pPr>
        <w:overflowPunct w:val="0"/>
        <w:autoSpaceDE w:val="0"/>
        <w:autoSpaceDN w:val="0"/>
        <w:adjustRightInd w:val="0"/>
        <w:ind w:left="1980" w:hanging="1980"/>
      </w:pPr>
      <w:r w:rsidRPr="007A2014">
        <w:lastRenderedPageBreak/>
        <w:t>This inspection report is signed and certified under the pains and penalties of perjury.</w:t>
      </w:r>
    </w:p>
    <w:p w14:paraId="4FA5B3F9" w14:textId="77777777" w:rsidR="00AE7470" w:rsidRPr="007A2014" w:rsidRDefault="00AE7470" w:rsidP="008B0704"/>
    <w:p w14:paraId="22F62C94" w14:textId="77777777" w:rsidR="00AE7470" w:rsidRPr="007A2014" w:rsidRDefault="00AE7470" w:rsidP="008B0704"/>
    <w:p w14:paraId="5918EA6D" w14:textId="77777777" w:rsidR="00AE7470" w:rsidRPr="007A2014" w:rsidRDefault="00AE7470" w:rsidP="008B0704">
      <w:r w:rsidRPr="007A2014">
        <w:tab/>
      </w:r>
      <w:r w:rsidRPr="007A2014">
        <w:tab/>
      </w:r>
      <w:r w:rsidRPr="007A2014">
        <w:tab/>
      </w:r>
      <w:r w:rsidRPr="007A2014">
        <w:tab/>
      </w:r>
      <w:r w:rsidRPr="007A2014">
        <w:tab/>
      </w:r>
      <w:r w:rsidRPr="007A2014">
        <w:tab/>
      </w:r>
      <w:r w:rsidRPr="007A2014">
        <w:tab/>
      </w:r>
      <w:r w:rsidRPr="007A2014">
        <w:tab/>
      </w:r>
      <w:r w:rsidRPr="007A2014">
        <w:tab/>
        <w:t>Sincerely,</w:t>
      </w:r>
    </w:p>
    <w:p w14:paraId="2BE64E6F" w14:textId="77777777" w:rsidR="00AE7470" w:rsidRPr="007A2014" w:rsidRDefault="00AE7470" w:rsidP="008B0704"/>
    <w:p w14:paraId="3D5BD550" w14:textId="77777777" w:rsidR="00AE7470" w:rsidRPr="007A2014" w:rsidRDefault="007A2014" w:rsidP="008B0704">
      <w:r w:rsidRPr="007A2014">
        <w:tab/>
      </w:r>
      <w:r w:rsidRPr="007A2014">
        <w:tab/>
      </w:r>
      <w:r w:rsidRPr="007A2014">
        <w:tab/>
      </w:r>
      <w:r w:rsidRPr="007A2014">
        <w:tab/>
      </w:r>
      <w:r w:rsidRPr="007A2014">
        <w:tab/>
      </w:r>
      <w:r w:rsidRPr="007A2014">
        <w:tab/>
      </w:r>
      <w:r w:rsidRPr="007A2014">
        <w:tab/>
      </w:r>
      <w:r w:rsidRPr="007A2014">
        <w:tab/>
      </w:r>
      <w:r w:rsidRPr="007A2014">
        <w:tab/>
      </w:r>
      <w:r w:rsidRPr="007A2014">
        <w:rPr>
          <w:noProof/>
        </w:rPr>
        <w:drawing>
          <wp:inline distT="0" distB="0" distL="0" distR="0" wp14:anchorId="27F0AFAD" wp14:editId="57904528">
            <wp:extent cx="1056670" cy="34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640" cy="344374"/>
                    </a:xfrm>
                    <a:prstGeom prst="rect">
                      <a:avLst/>
                    </a:prstGeom>
                    <a:noFill/>
                    <a:ln>
                      <a:noFill/>
                    </a:ln>
                  </pic:spPr>
                </pic:pic>
              </a:graphicData>
            </a:graphic>
          </wp:inline>
        </w:drawing>
      </w:r>
    </w:p>
    <w:p w14:paraId="07132180" w14:textId="77777777" w:rsidR="00AE7470" w:rsidRPr="007A2014" w:rsidRDefault="00AE7470" w:rsidP="008B0704"/>
    <w:p w14:paraId="03F8F143" w14:textId="77777777" w:rsidR="00AE7470" w:rsidRPr="007A2014" w:rsidRDefault="00AE7470" w:rsidP="008B0704">
      <w:r w:rsidRPr="007A2014">
        <w:tab/>
      </w:r>
      <w:r w:rsidRPr="007A2014">
        <w:tab/>
      </w:r>
      <w:r w:rsidRPr="007A2014">
        <w:tab/>
      </w:r>
      <w:r w:rsidRPr="007A2014">
        <w:tab/>
      </w:r>
      <w:r w:rsidRPr="007A2014">
        <w:tab/>
      </w:r>
      <w:r w:rsidRPr="007A2014">
        <w:tab/>
      </w:r>
      <w:r w:rsidRPr="007A2014">
        <w:tab/>
      </w:r>
      <w:r w:rsidRPr="007A2014">
        <w:tab/>
      </w:r>
      <w:r w:rsidRPr="007A2014">
        <w:tab/>
        <w:t>Nicholas Gale</w:t>
      </w:r>
      <w:r w:rsidRPr="007A2014">
        <w:tab/>
      </w:r>
      <w:r w:rsidRPr="007A2014">
        <w:tab/>
      </w:r>
      <w:r w:rsidRPr="007A2014">
        <w:tab/>
      </w:r>
      <w:r w:rsidRPr="007A2014">
        <w:tab/>
      </w:r>
      <w:r w:rsidRPr="007A2014">
        <w:tab/>
      </w:r>
      <w:r w:rsidRPr="007A2014">
        <w:tab/>
      </w:r>
      <w:r w:rsidRPr="007A2014">
        <w:tab/>
      </w:r>
      <w:r w:rsidRPr="007A2014">
        <w:tab/>
      </w:r>
      <w:r w:rsidRPr="007A2014">
        <w:tab/>
      </w:r>
      <w:r w:rsidRPr="007A2014">
        <w:tab/>
      </w:r>
      <w:r w:rsidRPr="007A2014">
        <w:tab/>
      </w:r>
      <w:r w:rsidRPr="007A2014">
        <w:tab/>
      </w:r>
      <w:r w:rsidRPr="007A2014">
        <w:tab/>
      </w:r>
      <w:r w:rsidRPr="007A2014">
        <w:tab/>
        <w:t>Environmental Health Inspector, CSP, BEH</w:t>
      </w:r>
    </w:p>
    <w:p w14:paraId="004C4EF1" w14:textId="77777777" w:rsidR="00AE7470" w:rsidRPr="007A2014" w:rsidRDefault="00AE7470" w:rsidP="008B0704"/>
    <w:p w14:paraId="0A7D1E7D" w14:textId="77777777" w:rsidR="00AE7470" w:rsidRPr="007A2014" w:rsidRDefault="00AE7470" w:rsidP="008B0704"/>
    <w:p w14:paraId="7D0757F5" w14:textId="77777777" w:rsidR="00AE7470" w:rsidRPr="007A2014" w:rsidRDefault="00AE7470" w:rsidP="008B0704">
      <w:r w:rsidRPr="007A2014">
        <w:t>cc:</w:t>
      </w:r>
      <w:r w:rsidRPr="007A2014">
        <w:tab/>
        <w:t xml:space="preserve">Monica </w:t>
      </w:r>
      <w:proofErr w:type="spellStart"/>
      <w:r w:rsidRPr="007A2014">
        <w:t>Bharel</w:t>
      </w:r>
      <w:proofErr w:type="spellEnd"/>
      <w:r w:rsidRPr="007A2014">
        <w:t>, MD, MPH, Commissioner, DPH</w:t>
      </w:r>
    </w:p>
    <w:p w14:paraId="1DC64337" w14:textId="77777777" w:rsidR="00AE7470" w:rsidRPr="007A2014" w:rsidRDefault="00AE7470" w:rsidP="008B0704">
      <w:pPr>
        <w:ind w:firstLine="720"/>
      </w:pPr>
      <w:r w:rsidRPr="007A2014">
        <w:t>Jana Ferguson, Director, BEH</w:t>
      </w:r>
    </w:p>
    <w:p w14:paraId="5A0D4ADA" w14:textId="77777777" w:rsidR="00AE7470" w:rsidRPr="007A2014" w:rsidRDefault="00AE7470" w:rsidP="008B0704">
      <w:r w:rsidRPr="007A2014">
        <w:tab/>
        <w:t>Steven Hughes, Director, CSP, BEH</w:t>
      </w:r>
    </w:p>
    <w:p w14:paraId="4AFD7E09" w14:textId="77777777" w:rsidR="00AE7470" w:rsidRPr="007A2014" w:rsidRDefault="00AE7470" w:rsidP="008B0704">
      <w:pPr>
        <w:ind w:firstLine="720"/>
      </w:pPr>
      <w:r w:rsidRPr="007A2014">
        <w:t xml:space="preserve">Marylou </w:t>
      </w:r>
      <w:proofErr w:type="spellStart"/>
      <w:r w:rsidRPr="007A2014">
        <w:t>Sudders</w:t>
      </w:r>
      <w:proofErr w:type="spellEnd"/>
      <w:r w:rsidRPr="007A2014">
        <w:t xml:space="preserve">, Secretary, Executive Office of Health and Human Services </w:t>
      </w:r>
      <w:r w:rsidRPr="007A2014">
        <w:tab/>
        <w:t xml:space="preserve">(electronic copy) </w:t>
      </w:r>
    </w:p>
    <w:p w14:paraId="79D90E3C" w14:textId="77777777" w:rsidR="00AE7470" w:rsidRPr="007A2014" w:rsidRDefault="00AE7470" w:rsidP="008B0704">
      <w:r w:rsidRPr="007A2014">
        <w:tab/>
        <w:t xml:space="preserve">Carol A. </w:t>
      </w:r>
      <w:proofErr w:type="spellStart"/>
      <w:r w:rsidRPr="007A2014">
        <w:t>Mici</w:t>
      </w:r>
      <w:proofErr w:type="spellEnd"/>
      <w:r w:rsidRPr="007A2014">
        <w:t xml:space="preserve">, Commissioner, DOC   </w:t>
      </w:r>
      <w:r w:rsidRPr="007A2014">
        <w:tab/>
      </w:r>
      <w:r w:rsidRPr="007A2014">
        <w:tab/>
      </w:r>
      <w:r w:rsidRPr="007A2014">
        <w:tab/>
      </w:r>
      <w:r w:rsidRPr="007A2014">
        <w:tab/>
      </w:r>
      <w:r w:rsidRPr="007A2014">
        <w:tab/>
      </w:r>
      <w:r w:rsidRPr="007A2014">
        <w:tab/>
        <w:t>(electronic copy)</w:t>
      </w:r>
    </w:p>
    <w:p w14:paraId="17041460" w14:textId="77777777" w:rsidR="00AE7470" w:rsidRPr="007A2014" w:rsidRDefault="00AE7470" w:rsidP="008B0704">
      <w:r w:rsidRPr="007A2014">
        <w:t xml:space="preserve">             Thomas Turco, Secretary, EOPSS</w:t>
      </w:r>
      <w:r w:rsidRPr="007A2014">
        <w:tab/>
      </w:r>
      <w:r w:rsidRPr="007A2014">
        <w:tab/>
      </w:r>
      <w:r w:rsidRPr="007A2014">
        <w:tab/>
      </w:r>
      <w:r w:rsidRPr="007A2014">
        <w:tab/>
      </w:r>
      <w:r w:rsidRPr="007A2014">
        <w:tab/>
      </w:r>
      <w:r w:rsidRPr="007A2014">
        <w:tab/>
        <w:t>(electronic copy)</w:t>
      </w:r>
    </w:p>
    <w:p w14:paraId="128E7507" w14:textId="77777777" w:rsidR="00AE7470" w:rsidRPr="007A2014" w:rsidRDefault="00AE7470" w:rsidP="008B0704">
      <w:pPr>
        <w:ind w:firstLine="720"/>
      </w:pPr>
      <w:r w:rsidRPr="007A2014">
        <w:t xml:space="preserve">Nelson Alves, Director, Policy Development and Compliance Unit </w:t>
      </w:r>
      <w:r w:rsidRPr="007A2014">
        <w:tab/>
      </w:r>
      <w:r w:rsidRPr="007A2014">
        <w:tab/>
        <w:t>(electronic copy)</w:t>
      </w:r>
    </w:p>
    <w:p w14:paraId="7E2C5253" w14:textId="77777777" w:rsidR="007A2014" w:rsidRPr="007A2014" w:rsidRDefault="007A2014" w:rsidP="007A2014">
      <w:r w:rsidRPr="007A2014">
        <w:tab/>
        <w:t xml:space="preserve">Steven Bonilla, EHSO  </w:t>
      </w:r>
      <w:r w:rsidRPr="007A2014">
        <w:tab/>
      </w:r>
      <w:r w:rsidRPr="007A2014">
        <w:tab/>
      </w:r>
      <w:r w:rsidRPr="007A2014">
        <w:tab/>
      </w:r>
      <w:r w:rsidRPr="007A2014">
        <w:tab/>
      </w:r>
      <w:r w:rsidRPr="007A2014">
        <w:tab/>
      </w:r>
      <w:r w:rsidRPr="007A2014">
        <w:tab/>
      </w:r>
      <w:r w:rsidRPr="007A2014">
        <w:tab/>
      </w:r>
      <w:r w:rsidRPr="007A2014">
        <w:tab/>
        <w:t>(electronic copy)</w:t>
      </w:r>
    </w:p>
    <w:p w14:paraId="055F309E" w14:textId="77777777" w:rsidR="007A2014" w:rsidRPr="007A2014" w:rsidRDefault="007A2014" w:rsidP="007A2014">
      <w:pPr>
        <w:ind w:left="720"/>
        <w:rPr>
          <w:noProof/>
        </w:rPr>
      </w:pPr>
      <w:r w:rsidRPr="007A2014">
        <w:t>Robin L. Chappell, MS, RS, Health Director, Walpole</w:t>
      </w:r>
      <w:r w:rsidRPr="007A2014">
        <w:rPr>
          <w:noProof/>
        </w:rPr>
        <w:t xml:space="preserve"> Board of Health  </w:t>
      </w:r>
      <w:r w:rsidRPr="007A2014">
        <w:rPr>
          <w:noProof/>
        </w:rPr>
        <w:tab/>
      </w:r>
      <w:r w:rsidRPr="007A2014">
        <w:rPr>
          <w:noProof/>
        </w:rPr>
        <w:tab/>
        <w:t>(electronic copy)</w:t>
      </w:r>
    </w:p>
    <w:p w14:paraId="2FD8D79E" w14:textId="77777777" w:rsidR="00AE7470" w:rsidRPr="007A2014" w:rsidRDefault="00AE7470" w:rsidP="008B0704">
      <w:r w:rsidRPr="007A2014">
        <w:tab/>
        <w:t>Clerk, Massachusetts House of Representatives</w:t>
      </w:r>
    </w:p>
    <w:p w14:paraId="2CD4A769" w14:textId="77777777" w:rsidR="00237C41" w:rsidRPr="007A2014" w:rsidRDefault="00AE7470" w:rsidP="00AE7470">
      <w:r w:rsidRPr="007A2014">
        <w:tab/>
        <w:t>Clerk, Massachusetts Senate</w:t>
      </w:r>
    </w:p>
    <w:sectPr w:rsidR="00237C41" w:rsidRPr="007A2014" w:rsidSect="00F41840">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2A47A" w15:done="0"/>
  <w15:commentEx w15:paraId="271CD46F" w15:done="0"/>
  <w15:commentEx w15:paraId="180E6065" w15:done="0"/>
  <w15:commentEx w15:paraId="7A94D3C3" w15:done="0"/>
  <w15:commentEx w15:paraId="3A8CCE36" w15:done="0"/>
  <w15:commentEx w15:paraId="46CFB686" w15:done="0"/>
  <w15:commentEx w15:paraId="299A0268" w15:done="0"/>
  <w15:commentEx w15:paraId="145B0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2A47A" w16cid:durableId="20AE01C1"/>
  <w16cid:commentId w16cid:paraId="271CD46F" w16cid:durableId="20AE0279"/>
  <w16cid:commentId w16cid:paraId="180E6065" w16cid:durableId="20AE02B0"/>
  <w16cid:commentId w16cid:paraId="7A94D3C3" w16cid:durableId="20AE031B"/>
  <w16cid:commentId w16cid:paraId="3A8CCE36" w16cid:durableId="20AE0372"/>
  <w16cid:commentId w16cid:paraId="46CFB686" w16cid:durableId="20AE0731"/>
  <w16cid:commentId w16cid:paraId="299A0268" w16cid:durableId="20AE0751"/>
  <w16cid:commentId w16cid:paraId="145B0D73" w16cid:durableId="20AE08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0EB2" w14:textId="77777777" w:rsidR="00E70487" w:rsidRDefault="00E70487">
      <w:r>
        <w:separator/>
      </w:r>
    </w:p>
  </w:endnote>
  <w:endnote w:type="continuationSeparator" w:id="0">
    <w:p w14:paraId="1756754F" w14:textId="77777777" w:rsidR="00E70487" w:rsidRDefault="00E7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DFF3" w14:textId="77777777" w:rsidR="00E70487" w:rsidRPr="002447EC" w:rsidRDefault="00E7048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57A89">
      <w:rPr>
        <w:noProof/>
        <w:sz w:val="20"/>
        <w:szCs w:val="20"/>
      </w:rPr>
      <w:t>451-19(1)-MCI Cedar Junction-Report 6-19-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57A8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57A89">
      <w:rPr>
        <w:noProof/>
        <w:sz w:val="20"/>
        <w:szCs w:val="20"/>
      </w:rPr>
      <w:t>3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16D3" w14:textId="77777777" w:rsidR="00E70487" w:rsidRDefault="00E70487">
      <w:r>
        <w:separator/>
      </w:r>
    </w:p>
  </w:footnote>
  <w:footnote w:type="continuationSeparator" w:id="0">
    <w:p w14:paraId="1BA3EFC4" w14:textId="77777777" w:rsidR="00E70487" w:rsidRDefault="00E70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3"/>
  </w:num>
  <w:num w:numId="5">
    <w:abstractNumId w:val="2"/>
  </w:num>
  <w:num w:numId="6">
    <w:abstractNumId w:val="14"/>
  </w:num>
  <w:num w:numId="7">
    <w:abstractNumId w:val="7"/>
  </w:num>
  <w:num w:numId="8">
    <w:abstractNumId w:val="4"/>
  </w:num>
  <w:num w:numId="9">
    <w:abstractNumId w:val="5"/>
  </w:num>
  <w:num w:numId="10">
    <w:abstractNumId w:val="9"/>
  </w:num>
  <w:num w:numId="11">
    <w:abstractNumId w:val="16"/>
  </w:num>
  <w:num w:numId="12">
    <w:abstractNumId w:val="6"/>
  </w:num>
  <w:num w:numId="13">
    <w:abstractNumId w:val="11"/>
  </w:num>
  <w:num w:numId="14">
    <w:abstractNumId w:val="0"/>
  </w:num>
  <w:num w:numId="15">
    <w:abstractNumId w:val="8"/>
  </w:num>
  <w:num w:numId="16">
    <w:abstractNumId w:val="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79E9"/>
    <w:rsid w:val="00050E63"/>
    <w:rsid w:val="00067706"/>
    <w:rsid w:val="000A6652"/>
    <w:rsid w:val="000A73FB"/>
    <w:rsid w:val="000D53E4"/>
    <w:rsid w:val="000D6825"/>
    <w:rsid w:val="000E5B14"/>
    <w:rsid w:val="000F7F95"/>
    <w:rsid w:val="00121E64"/>
    <w:rsid w:val="001224F3"/>
    <w:rsid w:val="0013579D"/>
    <w:rsid w:val="00153D96"/>
    <w:rsid w:val="0015530D"/>
    <w:rsid w:val="001A28A3"/>
    <w:rsid w:val="001A2E15"/>
    <w:rsid w:val="001A7AB2"/>
    <w:rsid w:val="001B37CD"/>
    <w:rsid w:val="001C70DE"/>
    <w:rsid w:val="001D74AB"/>
    <w:rsid w:val="00201347"/>
    <w:rsid w:val="002046B6"/>
    <w:rsid w:val="002206A8"/>
    <w:rsid w:val="00224FE9"/>
    <w:rsid w:val="00231FF4"/>
    <w:rsid w:val="002353C6"/>
    <w:rsid w:val="0023690D"/>
    <w:rsid w:val="00237C41"/>
    <w:rsid w:val="00257CC0"/>
    <w:rsid w:val="0026128D"/>
    <w:rsid w:val="00275307"/>
    <w:rsid w:val="002A23D9"/>
    <w:rsid w:val="002D4430"/>
    <w:rsid w:val="002E35B9"/>
    <w:rsid w:val="002F1F31"/>
    <w:rsid w:val="002F4115"/>
    <w:rsid w:val="00301497"/>
    <w:rsid w:val="00324AA1"/>
    <w:rsid w:val="003547E7"/>
    <w:rsid w:val="003729A6"/>
    <w:rsid w:val="00376802"/>
    <w:rsid w:val="0039681A"/>
    <w:rsid w:val="003B01F5"/>
    <w:rsid w:val="003B6CAA"/>
    <w:rsid w:val="003C2D67"/>
    <w:rsid w:val="003E7E5E"/>
    <w:rsid w:val="00405037"/>
    <w:rsid w:val="004234EA"/>
    <w:rsid w:val="00436F8F"/>
    <w:rsid w:val="00441BA5"/>
    <w:rsid w:val="004449F3"/>
    <w:rsid w:val="00452C10"/>
    <w:rsid w:val="004579CC"/>
    <w:rsid w:val="004625A1"/>
    <w:rsid w:val="00466495"/>
    <w:rsid w:val="00466566"/>
    <w:rsid w:val="0047466D"/>
    <w:rsid w:val="00474D7C"/>
    <w:rsid w:val="00482065"/>
    <w:rsid w:val="00483489"/>
    <w:rsid w:val="00490202"/>
    <w:rsid w:val="00491516"/>
    <w:rsid w:val="00495F0B"/>
    <w:rsid w:val="0049697C"/>
    <w:rsid w:val="004A430C"/>
    <w:rsid w:val="004B0F6A"/>
    <w:rsid w:val="004B6491"/>
    <w:rsid w:val="004C4574"/>
    <w:rsid w:val="004C6026"/>
    <w:rsid w:val="004C6B04"/>
    <w:rsid w:val="004D1C2F"/>
    <w:rsid w:val="004D6E55"/>
    <w:rsid w:val="004F36F5"/>
    <w:rsid w:val="004F38B7"/>
    <w:rsid w:val="005065A9"/>
    <w:rsid w:val="00522115"/>
    <w:rsid w:val="00523290"/>
    <w:rsid w:val="00523B74"/>
    <w:rsid w:val="0052596A"/>
    <w:rsid w:val="005608A3"/>
    <w:rsid w:val="00566DF8"/>
    <w:rsid w:val="005C14EE"/>
    <w:rsid w:val="005C7889"/>
    <w:rsid w:val="005D0290"/>
    <w:rsid w:val="005F5EF9"/>
    <w:rsid w:val="006009CA"/>
    <w:rsid w:val="00612287"/>
    <w:rsid w:val="006230D6"/>
    <w:rsid w:val="00626580"/>
    <w:rsid w:val="00635997"/>
    <w:rsid w:val="00637FEA"/>
    <w:rsid w:val="006403A3"/>
    <w:rsid w:val="00646824"/>
    <w:rsid w:val="006514B0"/>
    <w:rsid w:val="00654649"/>
    <w:rsid w:val="00674E24"/>
    <w:rsid w:val="00695B45"/>
    <w:rsid w:val="006B444F"/>
    <w:rsid w:val="006E3ABE"/>
    <w:rsid w:val="007060DC"/>
    <w:rsid w:val="00721447"/>
    <w:rsid w:val="00724720"/>
    <w:rsid w:val="00725261"/>
    <w:rsid w:val="0074052B"/>
    <w:rsid w:val="00772F65"/>
    <w:rsid w:val="0078401F"/>
    <w:rsid w:val="0078632B"/>
    <w:rsid w:val="007A2014"/>
    <w:rsid w:val="007A4EA5"/>
    <w:rsid w:val="007A55F3"/>
    <w:rsid w:val="007B3FD2"/>
    <w:rsid w:val="007B7D44"/>
    <w:rsid w:val="007C0947"/>
    <w:rsid w:val="007C3545"/>
    <w:rsid w:val="007D7532"/>
    <w:rsid w:val="007F3511"/>
    <w:rsid w:val="00817384"/>
    <w:rsid w:val="0082419C"/>
    <w:rsid w:val="00824549"/>
    <w:rsid w:val="00830554"/>
    <w:rsid w:val="0083708B"/>
    <w:rsid w:val="008632F1"/>
    <w:rsid w:val="00866248"/>
    <w:rsid w:val="008A47BC"/>
    <w:rsid w:val="008B0704"/>
    <w:rsid w:val="008F1243"/>
    <w:rsid w:val="00903D85"/>
    <w:rsid w:val="00917AAE"/>
    <w:rsid w:val="00917D32"/>
    <w:rsid w:val="00925CFB"/>
    <w:rsid w:val="00927E04"/>
    <w:rsid w:val="009351EB"/>
    <w:rsid w:val="00954DE7"/>
    <w:rsid w:val="0095684F"/>
    <w:rsid w:val="00990FB7"/>
    <w:rsid w:val="00994EE4"/>
    <w:rsid w:val="009A7AEE"/>
    <w:rsid w:val="009C1CFB"/>
    <w:rsid w:val="009D2852"/>
    <w:rsid w:val="009D600C"/>
    <w:rsid w:val="009F1F97"/>
    <w:rsid w:val="00A20D7D"/>
    <w:rsid w:val="00A27DD7"/>
    <w:rsid w:val="00A3052C"/>
    <w:rsid w:val="00A3306A"/>
    <w:rsid w:val="00A37E9C"/>
    <w:rsid w:val="00A41F1A"/>
    <w:rsid w:val="00A527EC"/>
    <w:rsid w:val="00A52FAD"/>
    <w:rsid w:val="00A57FC9"/>
    <w:rsid w:val="00A72FBD"/>
    <w:rsid w:val="00A9240A"/>
    <w:rsid w:val="00AB0372"/>
    <w:rsid w:val="00AB5AE1"/>
    <w:rsid w:val="00AC6541"/>
    <w:rsid w:val="00AC7234"/>
    <w:rsid w:val="00AD7906"/>
    <w:rsid w:val="00AE7470"/>
    <w:rsid w:val="00AF14C4"/>
    <w:rsid w:val="00AF64BE"/>
    <w:rsid w:val="00B02572"/>
    <w:rsid w:val="00B21BBF"/>
    <w:rsid w:val="00B22466"/>
    <w:rsid w:val="00B24C14"/>
    <w:rsid w:val="00B30B29"/>
    <w:rsid w:val="00B41E26"/>
    <w:rsid w:val="00BB5C27"/>
    <w:rsid w:val="00BC1AB1"/>
    <w:rsid w:val="00BD75CD"/>
    <w:rsid w:val="00BE4ADE"/>
    <w:rsid w:val="00C005EF"/>
    <w:rsid w:val="00C0495E"/>
    <w:rsid w:val="00C241A5"/>
    <w:rsid w:val="00C53B7F"/>
    <w:rsid w:val="00C57A89"/>
    <w:rsid w:val="00C84446"/>
    <w:rsid w:val="00C92F88"/>
    <w:rsid w:val="00C950B7"/>
    <w:rsid w:val="00CA305D"/>
    <w:rsid w:val="00CC73C7"/>
    <w:rsid w:val="00CE5055"/>
    <w:rsid w:val="00D0148A"/>
    <w:rsid w:val="00D06A45"/>
    <w:rsid w:val="00D10495"/>
    <w:rsid w:val="00D149AD"/>
    <w:rsid w:val="00D368E6"/>
    <w:rsid w:val="00D542DE"/>
    <w:rsid w:val="00D605CD"/>
    <w:rsid w:val="00D7748C"/>
    <w:rsid w:val="00D86781"/>
    <w:rsid w:val="00D9231A"/>
    <w:rsid w:val="00DB0CE9"/>
    <w:rsid w:val="00DB53C5"/>
    <w:rsid w:val="00DC786F"/>
    <w:rsid w:val="00DD70FF"/>
    <w:rsid w:val="00DF1280"/>
    <w:rsid w:val="00E16A9F"/>
    <w:rsid w:val="00E30A3F"/>
    <w:rsid w:val="00E3356B"/>
    <w:rsid w:val="00E44DD5"/>
    <w:rsid w:val="00E70487"/>
    <w:rsid w:val="00E726E2"/>
    <w:rsid w:val="00E73ADC"/>
    <w:rsid w:val="00E76C94"/>
    <w:rsid w:val="00E8459B"/>
    <w:rsid w:val="00EA616A"/>
    <w:rsid w:val="00EC311D"/>
    <w:rsid w:val="00ED44B6"/>
    <w:rsid w:val="00EF2742"/>
    <w:rsid w:val="00F2305E"/>
    <w:rsid w:val="00F253EF"/>
    <w:rsid w:val="00F41840"/>
    <w:rsid w:val="00F5458F"/>
    <w:rsid w:val="00F8423C"/>
    <w:rsid w:val="00F9503F"/>
    <w:rsid w:val="00FE0A72"/>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A3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rmalWeb">
    <w:name w:val="Normal (Web)"/>
    <w:basedOn w:val="Normal"/>
    <w:rsid w:val="00E73ADC"/>
    <w:pPr>
      <w:spacing w:before="100" w:beforeAutospacing="1" w:after="100" w:afterAutospacing="1"/>
    </w:pPr>
    <w:rPr>
      <w:sz w:val="24"/>
      <w:szCs w:val="24"/>
    </w:rPr>
  </w:style>
  <w:style w:type="character" w:styleId="CommentReference">
    <w:name w:val="annotation reference"/>
    <w:basedOn w:val="DefaultParagraphFont"/>
    <w:rsid w:val="00F9503F"/>
    <w:rPr>
      <w:sz w:val="16"/>
      <w:szCs w:val="16"/>
    </w:rPr>
  </w:style>
  <w:style w:type="paragraph" w:styleId="CommentText">
    <w:name w:val="annotation text"/>
    <w:basedOn w:val="Normal"/>
    <w:link w:val="CommentTextChar"/>
    <w:semiHidden/>
    <w:unhideWhenUsed/>
    <w:rsid w:val="005065A9"/>
    <w:rPr>
      <w:sz w:val="20"/>
      <w:szCs w:val="20"/>
    </w:rPr>
  </w:style>
  <w:style w:type="character" w:customStyle="1" w:styleId="CommentTextChar">
    <w:name w:val="Comment Text Char"/>
    <w:basedOn w:val="DefaultParagraphFont"/>
    <w:link w:val="CommentText"/>
    <w:semiHidden/>
    <w:rsid w:val="005065A9"/>
  </w:style>
  <w:style w:type="paragraph" w:styleId="CommentSubject">
    <w:name w:val="annotation subject"/>
    <w:basedOn w:val="CommentText"/>
    <w:next w:val="CommentText"/>
    <w:link w:val="CommentSubjectChar"/>
    <w:semiHidden/>
    <w:unhideWhenUsed/>
    <w:rsid w:val="005065A9"/>
    <w:rPr>
      <w:b/>
      <w:bCs/>
    </w:rPr>
  </w:style>
  <w:style w:type="character" w:customStyle="1" w:styleId="CommentSubjectChar">
    <w:name w:val="Comment Subject Char"/>
    <w:basedOn w:val="CommentTextChar"/>
    <w:link w:val="CommentSubject"/>
    <w:semiHidden/>
    <w:rsid w:val="005065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rmalWeb">
    <w:name w:val="Normal (Web)"/>
    <w:basedOn w:val="Normal"/>
    <w:rsid w:val="00E73ADC"/>
    <w:pPr>
      <w:spacing w:before="100" w:beforeAutospacing="1" w:after="100" w:afterAutospacing="1"/>
    </w:pPr>
    <w:rPr>
      <w:sz w:val="24"/>
      <w:szCs w:val="24"/>
    </w:rPr>
  </w:style>
  <w:style w:type="character" w:styleId="CommentReference">
    <w:name w:val="annotation reference"/>
    <w:basedOn w:val="DefaultParagraphFont"/>
    <w:rsid w:val="00F9503F"/>
    <w:rPr>
      <w:sz w:val="16"/>
      <w:szCs w:val="16"/>
    </w:rPr>
  </w:style>
  <w:style w:type="paragraph" w:styleId="CommentText">
    <w:name w:val="annotation text"/>
    <w:basedOn w:val="Normal"/>
    <w:link w:val="CommentTextChar"/>
    <w:semiHidden/>
    <w:unhideWhenUsed/>
    <w:rsid w:val="005065A9"/>
    <w:rPr>
      <w:sz w:val="20"/>
      <w:szCs w:val="20"/>
    </w:rPr>
  </w:style>
  <w:style w:type="character" w:customStyle="1" w:styleId="CommentTextChar">
    <w:name w:val="Comment Text Char"/>
    <w:basedOn w:val="DefaultParagraphFont"/>
    <w:link w:val="CommentText"/>
    <w:semiHidden/>
    <w:rsid w:val="005065A9"/>
  </w:style>
  <w:style w:type="paragraph" w:styleId="CommentSubject">
    <w:name w:val="annotation subject"/>
    <w:basedOn w:val="CommentText"/>
    <w:next w:val="CommentText"/>
    <w:link w:val="CommentSubjectChar"/>
    <w:semiHidden/>
    <w:unhideWhenUsed/>
    <w:rsid w:val="005065A9"/>
    <w:rPr>
      <w:b/>
      <w:bCs/>
    </w:rPr>
  </w:style>
  <w:style w:type="character" w:customStyle="1" w:styleId="CommentSubjectChar">
    <w:name w:val="Comment Subject Char"/>
    <w:basedOn w:val="CommentTextChar"/>
    <w:link w:val="CommentSubject"/>
    <w:semiHidden/>
    <w:rsid w:val="00506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E4AE-0408-40AB-B7DB-C24D786D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4</Pages>
  <Words>6451</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Nick Gale</cp:lastModifiedBy>
  <cp:revision>14</cp:revision>
  <cp:lastPrinted>2019-06-19T12:20:00Z</cp:lastPrinted>
  <dcterms:created xsi:type="dcterms:W3CDTF">2019-06-13T14:40:00Z</dcterms:created>
  <dcterms:modified xsi:type="dcterms:W3CDTF">2019-06-19T12:21:00Z</dcterms:modified>
</cp:coreProperties>
</file>